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>OSNOVNA ŠKOLA</w:t>
      </w: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Š K U R I NJ E R I J E K A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>Mihačeva draga 13, Rijeka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>tel. 511-595, fax. 516-237,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 xml:space="preserve">e-mail: </w:t>
      </w:r>
      <w:hyperlink r:id="rId8" w:history="1">
        <w:r w:rsidR="00EB4446" w:rsidRPr="000562E7">
          <w:rPr>
            <w:rStyle w:val="Hyperlink"/>
            <w:b/>
            <w:bCs/>
            <w:sz w:val="32"/>
            <w:szCs w:val="32"/>
          </w:rPr>
          <w:t>skola@os-skurinje-ri.skole.hr</w:t>
        </w:r>
      </w:hyperlink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</w:pPr>
      <w:r w:rsidRPr="00655922">
        <w:t>Klasa: 003-02-01-1</w:t>
      </w:r>
      <w:r w:rsidR="00DE0C0F">
        <w:t>7</w:t>
      </w:r>
      <w:r w:rsidRPr="00655922">
        <w:t>-01</w:t>
      </w:r>
      <w:r w:rsidR="00393A12">
        <w:t xml:space="preserve"> </w:t>
      </w:r>
    </w:p>
    <w:p w:rsidR="00F57398" w:rsidRPr="00655922" w:rsidRDefault="00F57398" w:rsidP="00C766AD">
      <w:pPr>
        <w:autoSpaceDE w:val="0"/>
        <w:autoSpaceDN w:val="0"/>
        <w:adjustRightInd w:val="0"/>
      </w:pPr>
      <w:r w:rsidRPr="00655922">
        <w:t>Ur. broj: 2170-55-02/1</w:t>
      </w:r>
      <w:r w:rsidR="00DE0C0F">
        <w:t>7</w:t>
      </w:r>
      <w:r w:rsidRPr="00655922">
        <w:t>-01</w:t>
      </w: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655922">
        <w:rPr>
          <w:sz w:val="36"/>
          <w:szCs w:val="36"/>
        </w:rPr>
        <w:t xml:space="preserve">Rijeka, rujan </w:t>
      </w:r>
      <w:r w:rsidR="00DE0C0F">
        <w:rPr>
          <w:sz w:val="36"/>
          <w:szCs w:val="36"/>
        </w:rPr>
        <w:t>2017</w:t>
      </w:r>
      <w:r w:rsidRPr="00655922">
        <w:rPr>
          <w:sz w:val="36"/>
          <w:szCs w:val="36"/>
        </w:rPr>
        <w:t>.</w:t>
      </w: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Temeljem članka 28. Zakona o odgoju i obrazovanju u osnovnoj i srednjoj školi, Školski odbor na sjednici održanoj </w:t>
      </w:r>
      <w:r w:rsidR="002D53C1">
        <w:rPr>
          <w:sz w:val="32"/>
          <w:szCs w:val="32"/>
        </w:rPr>
        <w:t>26</w:t>
      </w:r>
      <w:r w:rsidRPr="00655922">
        <w:rPr>
          <w:sz w:val="32"/>
          <w:szCs w:val="32"/>
        </w:rPr>
        <w:t xml:space="preserve">. rujna </w:t>
      </w:r>
      <w:r w:rsidR="00DE0C0F">
        <w:rPr>
          <w:sz w:val="32"/>
          <w:szCs w:val="32"/>
        </w:rPr>
        <w:t>2017</w:t>
      </w:r>
      <w:r w:rsidRPr="00655922">
        <w:rPr>
          <w:sz w:val="32"/>
          <w:szCs w:val="32"/>
        </w:rPr>
        <w:t xml:space="preserve">., na prijedlog ravnatelja, a uz mišljenje Učiteljskog vijeće i Vijeća roditelja d o n o s i 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Roman" w:hAnsi="Times-Roman" w:cs="Times-Roman"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0"/>
          <w:szCs w:val="40"/>
        </w:rPr>
      </w:pPr>
      <w:r w:rsidRPr="00655922">
        <w:rPr>
          <w:rFonts w:ascii="Times-Bold" w:hAnsi="Times-Bold" w:cs="Times-Bold"/>
          <w:b/>
          <w:bCs/>
          <w:sz w:val="40"/>
          <w:szCs w:val="40"/>
        </w:rPr>
        <w:t>Š K O L S K I     K U R I K U L U M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  <w:r w:rsidRPr="00655922">
        <w:rPr>
          <w:rFonts w:ascii="Book Antiqua" w:hAnsi="Book Antiqua" w:cs="Book Antiqua"/>
          <w:b/>
          <w:bCs/>
        </w:rPr>
        <w:t>1</w:t>
      </w:r>
      <w:r w:rsidRPr="00655922">
        <w:rPr>
          <w:rFonts w:ascii="Book Antiqua" w:hAnsi="Book Antiqua" w:cs="Book Antiqua"/>
          <w:b/>
          <w:bCs/>
          <w:sz w:val="32"/>
          <w:szCs w:val="32"/>
        </w:rPr>
        <w:t>. OSNOVNI PODATCI O USTANOVI</w:t>
      </w: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Naziv i sjedište</w:t>
      </w:r>
      <w:r w:rsidRPr="00655922">
        <w:rPr>
          <w:rFonts w:ascii="Book Antiqua" w:hAnsi="Book Antiqua" w:cs="Book Antiqua"/>
          <w:sz w:val="28"/>
          <w:szCs w:val="28"/>
        </w:rPr>
        <w:t xml:space="preserve"> - Osnovna škola Škurinje Rijeka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Županija </w:t>
      </w:r>
      <w:r w:rsidRPr="00655922">
        <w:rPr>
          <w:rFonts w:ascii="Book Antiqua" w:hAnsi="Book Antiqua" w:cs="Book Antiqua"/>
          <w:sz w:val="28"/>
          <w:szCs w:val="28"/>
        </w:rPr>
        <w:t>- Primorsko-goranska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Šifra ustanove</w:t>
      </w:r>
      <w:r w:rsidRPr="00655922">
        <w:rPr>
          <w:rFonts w:ascii="Book Antiqua" w:hAnsi="Book Antiqua" w:cs="Book Antiqua"/>
          <w:sz w:val="28"/>
          <w:szCs w:val="28"/>
        </w:rPr>
        <w:t xml:space="preserve"> - 08-071-017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ni broj učenika</w:t>
      </w:r>
      <w:r w:rsidRPr="00655922">
        <w:rPr>
          <w:rFonts w:ascii="Book Antiqua" w:hAnsi="Book Antiqua" w:cs="Book Antiqua"/>
          <w:sz w:val="28"/>
          <w:szCs w:val="28"/>
        </w:rPr>
        <w:t xml:space="preserve"> - 2</w:t>
      </w:r>
      <w:r w:rsidR="00872DCB">
        <w:rPr>
          <w:rFonts w:ascii="Book Antiqua" w:hAnsi="Book Antiqua" w:cs="Book Antiqua"/>
          <w:sz w:val="28"/>
          <w:szCs w:val="28"/>
        </w:rPr>
        <w:t>25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Ravnatelj </w:t>
      </w:r>
      <w:r w:rsidRPr="00655922">
        <w:rPr>
          <w:rFonts w:ascii="Book Antiqua" w:hAnsi="Book Antiqua" w:cs="Book Antiqua"/>
          <w:sz w:val="28"/>
          <w:szCs w:val="28"/>
        </w:rPr>
        <w:t xml:space="preserve"> -  Orlando Baličević, prof.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odjela</w:t>
      </w:r>
      <w:r w:rsidRPr="00655922">
        <w:rPr>
          <w:rFonts w:ascii="Book Antiqua" w:hAnsi="Book Antiqua" w:cs="Book Antiqua"/>
          <w:sz w:val="28"/>
          <w:szCs w:val="28"/>
        </w:rPr>
        <w:t xml:space="preserve"> - 16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djelatnika</w:t>
      </w:r>
      <w:r w:rsidRPr="00655922">
        <w:rPr>
          <w:rFonts w:ascii="Book Antiqua" w:hAnsi="Book Antiqua" w:cs="Book Antiqua"/>
          <w:sz w:val="28"/>
          <w:szCs w:val="28"/>
        </w:rPr>
        <w:t xml:space="preserve"> – 4</w:t>
      </w:r>
      <w:r w:rsidR="00816C9B">
        <w:rPr>
          <w:rFonts w:ascii="Book Antiqua" w:hAnsi="Book Antiqua" w:cs="Book Antiqua"/>
          <w:sz w:val="28"/>
          <w:szCs w:val="28"/>
        </w:rPr>
        <w:t>2</w:t>
      </w: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učitelja</w:t>
      </w:r>
      <w:r w:rsidRPr="00655922">
        <w:rPr>
          <w:rFonts w:ascii="Book Antiqua" w:hAnsi="Book Antiqua" w:cs="Book Antiqua"/>
          <w:sz w:val="28"/>
          <w:szCs w:val="28"/>
        </w:rPr>
        <w:t xml:space="preserve"> - 30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stručnih suradnika</w:t>
      </w:r>
      <w:r w:rsidR="00816C9B">
        <w:rPr>
          <w:rFonts w:ascii="Book Antiqua" w:hAnsi="Book Antiqua" w:cs="Book Antiqua"/>
          <w:b/>
          <w:bCs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–</w:t>
      </w:r>
      <w:r w:rsidR="00816C9B">
        <w:rPr>
          <w:rFonts w:ascii="Book Antiqua" w:hAnsi="Book Antiqua" w:cs="Book Antiqua"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2</w:t>
      </w: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EB4446">
        <w:rPr>
          <w:rFonts w:ascii="Book Antiqua" w:hAnsi="Book Antiqua" w:cs="Book Antiqua"/>
          <w:b/>
          <w:sz w:val="28"/>
          <w:szCs w:val="28"/>
        </w:rPr>
        <w:t>Stručni suradnik u odgojno-obrazovnom procesu - 1</w:t>
      </w:r>
    </w:p>
    <w:p w:rsidR="00F57398" w:rsidRPr="00EB4446" w:rsidRDefault="00F57398" w:rsidP="00C031E5">
      <w:pPr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Ukupan broj administrativnog osoblja </w:t>
      </w:r>
      <w:r w:rsidRPr="00655922">
        <w:rPr>
          <w:rFonts w:ascii="Book Antiqua" w:hAnsi="Book Antiqua" w:cs="Book Antiqua"/>
          <w:sz w:val="28"/>
          <w:szCs w:val="28"/>
        </w:rPr>
        <w:t>- 2</w:t>
      </w:r>
    </w:p>
    <w:p w:rsidR="00F57398" w:rsidRDefault="00F57398" w:rsidP="00C031E5">
      <w:pPr>
        <w:rPr>
          <w:rFonts w:ascii="Book Antiqua" w:hAnsi="Book Antiqua" w:cs="Book Antiqua"/>
        </w:rPr>
      </w:pPr>
    </w:p>
    <w:p w:rsidR="003B5E66" w:rsidRPr="00655922" w:rsidRDefault="003B5E66" w:rsidP="00C031E5">
      <w:pPr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lastRenderedPageBreak/>
        <w:t>Uvodne napomene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ni dokument za izradu Školskog kurikuluma je Nacionalni okvirni kurikulum koji propisuje:</w:t>
      </w:r>
    </w:p>
    <w:p w:rsidR="00F57398" w:rsidRPr="00655922" w:rsidRDefault="00F57398" w:rsidP="00C06335">
      <w:pPr>
        <w:pStyle w:val="Normal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oj i obrazovanje u školi ostvaruje se na temelju nacionalnog kurikuluma, nastavnih planova i programa i školskog kurikuluma.</w:t>
      </w:r>
    </w:p>
    <w:p w:rsidR="00F57398" w:rsidRPr="00655922" w:rsidRDefault="00F57398" w:rsidP="00C06335">
      <w:pPr>
        <w:pStyle w:val="Normal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cionalni okvir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t>UVOD</w:t>
      </w:r>
    </w:p>
    <w:p w:rsidR="00F57398" w:rsidRPr="00655922" w:rsidRDefault="00F57398" w:rsidP="00C031E5">
      <w:pPr>
        <w:autoSpaceDE w:val="0"/>
        <w:autoSpaceDN w:val="0"/>
        <w:adjustRightInd w:val="0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DE0C0F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Kurikulu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kument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b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proces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vod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j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jekom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godin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Svrh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h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stvarivan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ciljev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datak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razovanj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n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ć</w:t>
      </w:r>
      <w:r w:rsidRPr="00655922">
        <w:rPr>
          <w:color w:val="000000"/>
          <w:sz w:val="32"/>
          <w:szCs w:val="32"/>
          <w:lang w:val="pl-PL" w:eastAsia="en-US"/>
        </w:rPr>
        <w:t>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movira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ica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lektual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osob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dru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tven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fiz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k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zvoj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>. Š</w:t>
      </w:r>
      <w:r w:rsidRPr="00655922">
        <w:rPr>
          <w:color w:val="000000"/>
          <w:sz w:val="32"/>
          <w:szCs w:val="32"/>
          <w:lang w:val="pl-PL" w:eastAsia="en-US"/>
        </w:rPr>
        <w:t>kolsk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red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vedenog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n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arakterist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specif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z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odnosno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m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epoznatljiv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ojoj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redi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ir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DE0C0F">
      <w:pPr>
        <w:rPr>
          <w:sz w:val="32"/>
          <w:szCs w:val="32"/>
        </w:rPr>
      </w:pP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i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o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tvr</w:t>
      </w:r>
      <w:r w:rsidRPr="00655922">
        <w:rPr>
          <w:color w:val="000000"/>
          <w:sz w:val="32"/>
          <w:szCs w:val="32"/>
          <w:lang w:eastAsia="en-US"/>
        </w:rPr>
        <w:t>đ</w:t>
      </w:r>
      <w:r w:rsidRPr="00655922">
        <w:rPr>
          <w:color w:val="000000"/>
          <w:sz w:val="32"/>
          <w:szCs w:val="32"/>
          <w:lang w:val="pl-PL" w:eastAsia="en-US"/>
        </w:rPr>
        <w:t>u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ug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atk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lan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d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oz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born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stav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izvannastavn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van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>,</w:t>
      </w:r>
      <w:r w:rsidR="00816C9B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datn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punsku</w:t>
      </w:r>
      <w:r w:rsidRPr="00655922">
        <w:rPr>
          <w:color w:val="000000"/>
          <w:sz w:val="32"/>
          <w:szCs w:val="32"/>
          <w:lang w:eastAsia="en-US"/>
        </w:rPr>
        <w:t xml:space="preserve">, 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rug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dgojn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="00816C9B">
        <w:rPr>
          <w:color w:val="000000"/>
          <w:sz w:val="32"/>
          <w:szCs w:val="32"/>
          <w:lang w:eastAsia="en-US"/>
        </w:rPr>
        <w:t>–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razovn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jekt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sz w:val="32"/>
          <w:szCs w:val="32"/>
        </w:rPr>
        <w:t>Školskim kurikulumom se utvrđuju:</w:t>
      </w:r>
      <w:r w:rsidR="00DE0C0F">
        <w:rPr>
          <w:sz w:val="32"/>
          <w:szCs w:val="32"/>
        </w:rPr>
        <w:br/>
      </w:r>
      <w:r w:rsidRPr="00655922">
        <w:rPr>
          <w:sz w:val="32"/>
          <w:szCs w:val="32"/>
        </w:rPr>
        <w:t>– aktivnost, program i/ili projekt</w:t>
      </w:r>
      <w:r w:rsidRPr="00655922">
        <w:rPr>
          <w:sz w:val="32"/>
          <w:szCs w:val="32"/>
        </w:rPr>
        <w:br/>
        <w:t>– ciljevi aktivnosti, programa i/ili projekta</w:t>
      </w:r>
      <w:r w:rsidRPr="00655922">
        <w:rPr>
          <w:sz w:val="32"/>
          <w:szCs w:val="32"/>
        </w:rPr>
        <w:br/>
        <w:t>– namjena aktivnosti, programa i/ili projekta</w:t>
      </w:r>
      <w:r w:rsidRPr="00655922">
        <w:rPr>
          <w:sz w:val="32"/>
          <w:szCs w:val="32"/>
        </w:rPr>
        <w:br/>
        <w:t>– nositelji aktivnosti, programa i/ili projekta i njihova odgovornost</w:t>
      </w:r>
      <w:r w:rsidRPr="00655922">
        <w:rPr>
          <w:sz w:val="32"/>
          <w:szCs w:val="32"/>
        </w:rPr>
        <w:br/>
        <w:t>– način realizacije aktivnosti, programa i/ili projekta</w:t>
      </w:r>
      <w:r w:rsidRPr="00655922">
        <w:rPr>
          <w:sz w:val="32"/>
          <w:szCs w:val="32"/>
        </w:rPr>
        <w:br/>
        <w:t>– vremenik aktivnosti, programa i/ili projekta</w:t>
      </w:r>
      <w:r w:rsidRPr="00655922">
        <w:rPr>
          <w:sz w:val="32"/>
          <w:szCs w:val="32"/>
        </w:rPr>
        <w:br/>
        <w:t>– detaljan troškovnik aktivnosti, programa i/ili projekta</w:t>
      </w:r>
      <w:r w:rsidRPr="00655922">
        <w:rPr>
          <w:sz w:val="32"/>
          <w:szCs w:val="32"/>
        </w:rPr>
        <w:br/>
        <w:t>– način vrednovanja i način korištenja rezultata vrednovanja.</w:t>
      </w:r>
    </w:p>
    <w:p w:rsidR="00F57398" w:rsidRPr="00655922" w:rsidRDefault="00F57398" w:rsidP="00DE0C0F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DE0C0F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Izbor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ravno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vis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reba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resi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ih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njihovih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od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oj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jeluj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Pretpostavk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rhovit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nost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og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tr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mpetenci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kvalitetn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uradn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iteljskog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dr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mo</w:t>
      </w:r>
      <w:r w:rsidRPr="00655922">
        <w:rPr>
          <w:color w:val="000000"/>
          <w:sz w:val="32"/>
          <w:szCs w:val="32"/>
          <w:lang w:eastAsia="en-US"/>
        </w:rPr>
        <w:t xml:space="preserve">ć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 xml:space="preserve">Školski kurikulum je razrađen po odgojno obrazovnim područjima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lastRenderedPageBreak/>
        <w:t xml:space="preserve">Dostupan je na mrežnim stranicama škole svim učenicima, roditeljima i svim ostalima koji su zainteresirani za rad i život naše škole. 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ZIJA OSNOVNE ŠKOLE ŠKURINJE RIJEKA</w:t>
      </w: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 naše vizije su vrijednosti i misija. Vizija Osnovne škole Škurinje Rijeka je izgradnja okoline koja omogućuje nadprosječan rast i vrhunske rezultate – izvrsnost u svim segmentima djelovanja naše ustanove.</w:t>
      </w:r>
    </w:p>
    <w:p w:rsidR="00F57398" w:rsidRPr="00655922" w:rsidRDefault="00F57398" w:rsidP="00CC33D5">
      <w:pPr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MISIJA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Misija Osnovne škole Škurinje Rijeka je odgojiti i obrazovati stvaralačke (motivirane) učenike, razviti visoko profesionalne  i stručne  suradnike,  također proširiti i produbiti suradnju s partnerima u okolic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ULTURA IZVRSNOSTI - OSNOVNE ŠKOLE</w:t>
      </w: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Kultura izvrsnosti Osnovne škole Škurinje Rijeka je povezati univerzalne dosege s područja odgoja i obrazovanja s hrvatskim posebnostima i u tom smislu uvažavati stvaralačko višestrano (europsko) razmišljanje. U tim okvirima naša će škola razvijati vrijednosti međusobnog poštovanja, strpljenja, odgovornosti, zajedničkog rada i drugih pozitivnih vrijednosti koje spadaju u organizacijsku kulturu izvrsnost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STRATEGIJA OSNOVNE ŠKOLE ŠKURINJE RIJEKA – STRATEGIJA OBRAZOVANJ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Strategija Osnovne škole Škurinje Rijeka je postići rezultate u svim područjima svog djelovanja </w:t>
      </w:r>
      <w:r w:rsidR="00FF2D86">
        <w:rPr>
          <w:sz w:val="32"/>
          <w:szCs w:val="32"/>
        </w:rPr>
        <w:t>i biti u iznad</w:t>
      </w:r>
      <w:r w:rsidRPr="00655922">
        <w:rPr>
          <w:sz w:val="32"/>
          <w:szCs w:val="32"/>
        </w:rPr>
        <w:t xml:space="preserve"> prosjek</w:t>
      </w:r>
      <w:r w:rsidR="00FF2D86">
        <w:rPr>
          <w:sz w:val="32"/>
          <w:szCs w:val="32"/>
        </w:rPr>
        <w:t>a</w:t>
      </w:r>
      <w:r w:rsidRPr="00655922">
        <w:rPr>
          <w:sz w:val="32"/>
          <w:szCs w:val="32"/>
        </w:rPr>
        <w:t xml:space="preserve"> osnovnog školstva u Hrvatskoj, pri tome uvažavati dostignuća znanstvenih istraživanja u Europi i drugdje u svijetu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rPr>
          <w:sz w:val="32"/>
          <w:szCs w:val="32"/>
        </w:rPr>
      </w:pPr>
    </w:p>
    <w:p w:rsidR="00C06335" w:rsidRDefault="00C06335" w:rsidP="00CC33D5">
      <w:pPr>
        <w:jc w:val="center"/>
        <w:rPr>
          <w:b/>
          <w:bCs/>
          <w:sz w:val="32"/>
          <w:szCs w:val="32"/>
        </w:rPr>
      </w:pPr>
    </w:p>
    <w:p w:rsidR="0024677E" w:rsidRDefault="0024677E" w:rsidP="00CC33D5">
      <w:pPr>
        <w:jc w:val="center"/>
        <w:rPr>
          <w:b/>
          <w:bCs/>
          <w:sz w:val="32"/>
          <w:szCs w:val="32"/>
        </w:rPr>
      </w:pPr>
    </w:p>
    <w:p w:rsidR="0024677E" w:rsidRDefault="0024677E" w:rsidP="00CC33D5">
      <w:pPr>
        <w:jc w:val="center"/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CILJ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C33D5">
      <w:pPr>
        <w:ind w:firstLine="708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lastRenderedPageBreak/>
        <w:t>Oblikovati dobrog čovjeka s izvrsnim znanjem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o ćemo dostići tako da: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i obrazujemo za trajniji razvoj za aktivno uključivanje u demokratsko društvo koje uključuje dublje poznavanje i odgovoran odnos prema sebi, drugim ljudima, svojoj i tuđoj kulturi,  prirodnom i društvenom okolišu i prema budućim generacijama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mo savjest o državnoj pripadnosti i nacionalnom identitetu, poznavanje povijesti Hrvata, njihovoj kulturnoj i prirodnoj djedovini uz poticaj državne pripadnosti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za opće kulturne i civilizacijske vrednote koji izlaze iz europske tradicije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odgajamo poštovanje i sudjelovanje, za prihvaćanje različitosti i međusobne trpeljivosti, za poštivanje čovjekovih prava i temeljne slobode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ratkoročni i dugoročni ciljevi izvannastavnih i izvanškolskih aktivnosti, izborne nastave i drugih odgojno- obrazovnih aktivnosti te projekata škole:</w:t>
      </w:r>
    </w:p>
    <w:p w:rsidR="00F57398" w:rsidRPr="00655922" w:rsidRDefault="00F57398" w:rsidP="00C031E5">
      <w:pPr>
        <w:autoSpaceDE w:val="0"/>
        <w:autoSpaceDN w:val="0"/>
        <w:adjustRightInd w:val="0"/>
        <w:rPr>
          <w:sz w:val="32"/>
          <w:szCs w:val="32"/>
        </w:rPr>
      </w:pP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romovirati vrijednosti nacionalne i zavičajne kulture kroz  izvannastavne aktivnosti i kulturno javnu djelatnost.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omogućiti svim učenicima postizanje stručnih kompetencija za nastavak obrazovanj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ti obrazovne i kreativne potencijale učenika te podizati stručnost nastavničkog kadr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njegovati i stvarati kvalitetne međuljudske odnosa između učenika i nastavnik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kontinuirano poticati i razvijati kulturu rada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zastupati ideju otvorenosti škole prema lokalnoj zajednici putem uključivanja u projekte i</w:t>
      </w:r>
      <w:r w:rsidRPr="00590C29">
        <w:rPr>
          <w:sz w:val="32"/>
          <w:szCs w:val="32"/>
        </w:rPr>
        <w:t xml:space="preserve"> promociju škole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oticati stvaranje partnerstva s drugim školama u Hrvatskoj i drugim zemljama posebno</w:t>
      </w:r>
      <w:r w:rsidRPr="00590C29">
        <w:rPr>
          <w:sz w:val="32"/>
          <w:szCs w:val="32"/>
        </w:rPr>
        <w:t xml:space="preserve"> članicama EU povezivanjem, usavršavanjem i razmjenom iskustva.</w:t>
      </w:r>
    </w:p>
    <w:p w:rsidR="00F57398" w:rsidRPr="00655922" w:rsidRDefault="00F57398" w:rsidP="00C06335">
      <w:pPr>
        <w:numPr>
          <w:ilvl w:val="0"/>
          <w:numId w:val="12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razvijati međuškolsku i međunarodnu suradnju te mobilnost unutar sustava obrazovanja i osposobljavanja.</w:t>
      </w:r>
    </w:p>
    <w:p w:rsidR="00590C29" w:rsidRDefault="00590C29" w:rsidP="00C06335">
      <w:pPr>
        <w:jc w:val="both"/>
        <w:rPr>
          <w:sz w:val="32"/>
          <w:szCs w:val="32"/>
        </w:rPr>
      </w:pPr>
    </w:p>
    <w:p w:rsidR="00590C29" w:rsidRDefault="00590C29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Nositelji aktivnosti izrade i donošenja školskog kurikulu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Školski kurikulum donosi Školski odbor za tekuću školsku godinu na prijedlog Učiteljskog vijeća</w:t>
      </w:r>
      <w:r w:rsidR="00590C29">
        <w:rPr>
          <w:sz w:val="32"/>
          <w:szCs w:val="32"/>
        </w:rPr>
        <w:t>,</w:t>
      </w:r>
      <w:r w:rsidRPr="00655922">
        <w:rPr>
          <w:sz w:val="32"/>
          <w:szCs w:val="32"/>
        </w:rPr>
        <w:t xml:space="preserve"> a za organizaciju i pripremu zadužen je ravnatelj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Javnost rad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br/>
        <w:t>Školski kurikulum mora biti dostupan svakom roditelju i učeniku u pisanom obliku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Smatra se da je školski kurikulum dostupan svakom roditelju i učeniku u pisanom obliku, ako je objavljen na mrežnim stranicama škole.</w:t>
      </w:r>
      <w:r w:rsidRPr="00655922">
        <w:rPr>
          <w:sz w:val="32"/>
          <w:szCs w:val="32"/>
        </w:rPr>
        <w:br/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Vremenik provođenja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b/>
          <w:bCs/>
          <w:sz w:val="32"/>
          <w:szCs w:val="32"/>
        </w:rPr>
      </w:pPr>
      <w:r w:rsidRPr="00655922">
        <w:rPr>
          <w:sz w:val="32"/>
          <w:szCs w:val="32"/>
        </w:rPr>
        <w:t xml:space="preserve">Od </w:t>
      </w:r>
      <w:r w:rsidR="00DE0C0F">
        <w:rPr>
          <w:sz w:val="32"/>
          <w:szCs w:val="32"/>
        </w:rPr>
        <w:t>4</w:t>
      </w:r>
      <w:r w:rsidRPr="00655922">
        <w:rPr>
          <w:sz w:val="32"/>
          <w:szCs w:val="32"/>
        </w:rPr>
        <w:t xml:space="preserve">. rujna </w:t>
      </w:r>
      <w:r w:rsidR="00DE0C0F">
        <w:rPr>
          <w:sz w:val="32"/>
          <w:szCs w:val="32"/>
        </w:rPr>
        <w:t>2017</w:t>
      </w:r>
      <w:r w:rsidR="00514D17">
        <w:rPr>
          <w:sz w:val="32"/>
          <w:szCs w:val="32"/>
        </w:rPr>
        <w:t xml:space="preserve">. </w:t>
      </w:r>
      <w:r w:rsidRPr="00655922">
        <w:rPr>
          <w:sz w:val="32"/>
          <w:szCs w:val="32"/>
        </w:rPr>
        <w:t xml:space="preserve">tekuće do 31. kolovoza </w:t>
      </w:r>
      <w:r w:rsidR="00514D17">
        <w:rPr>
          <w:sz w:val="32"/>
          <w:szCs w:val="32"/>
        </w:rPr>
        <w:t>201</w:t>
      </w:r>
      <w:r w:rsidR="0024677E">
        <w:rPr>
          <w:sz w:val="32"/>
          <w:szCs w:val="32"/>
        </w:rPr>
        <w:t>7</w:t>
      </w:r>
      <w:r w:rsidR="00514D17">
        <w:rPr>
          <w:sz w:val="32"/>
          <w:szCs w:val="32"/>
        </w:rPr>
        <w:t>.</w:t>
      </w:r>
      <w:r w:rsidRPr="00655922">
        <w:rPr>
          <w:sz w:val="32"/>
          <w:szCs w:val="32"/>
        </w:rPr>
        <w:t xml:space="preserve"> godine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etaljan troškovnik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Ulaganja </w:t>
      </w:r>
      <w:r w:rsidR="00590C29">
        <w:rPr>
          <w:sz w:val="32"/>
          <w:szCs w:val="32"/>
        </w:rPr>
        <w:t>Š</w:t>
      </w:r>
      <w:r w:rsidRPr="00655922">
        <w:rPr>
          <w:sz w:val="32"/>
          <w:szCs w:val="32"/>
        </w:rPr>
        <w:t>kola planira Godišnjim planom i programom rada a odobrava ih Osnivač-Grad Rijeka, MZOŠ i druga ministarstva i institucije na koje apliciramo. Financiranje nastavnika i opći materijalni troškovi propisani su zakonom i provedbenim propisima koji se odnose na osnovno školstvo i korisnike Državnog proračuna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čin vrednovanja i način korištenja rezultata vrednovanj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DE0C0F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  <w:r w:rsidRPr="00655922">
        <w:rPr>
          <w:sz w:val="32"/>
          <w:szCs w:val="32"/>
        </w:rPr>
        <w:t xml:space="preserve">Vanjsko vrednovanje provodi Nacionalni centar za vanjsko </w:t>
      </w:r>
      <w:r w:rsidRPr="00DE0C0F">
        <w:rPr>
          <w:sz w:val="32"/>
          <w:szCs w:val="32"/>
        </w:rPr>
        <w:t>vrednovanje.</w:t>
      </w:r>
      <w:r w:rsidR="0024677E" w:rsidRPr="00DE0C0F">
        <w:rPr>
          <w:sz w:val="32"/>
          <w:szCs w:val="32"/>
        </w:rPr>
        <w:t xml:space="preserve"> </w:t>
      </w:r>
      <w:r w:rsidRPr="00DE0C0F">
        <w:rPr>
          <w:sz w:val="32"/>
          <w:szCs w:val="32"/>
          <w:lang w:eastAsia="en-US"/>
        </w:rPr>
        <w:t>Vanjsko</w:t>
      </w:r>
      <w:r w:rsidR="0024677E" w:rsidRPr="00DE0C0F">
        <w:rPr>
          <w:sz w:val="32"/>
          <w:szCs w:val="32"/>
          <w:lang w:eastAsia="en-US"/>
        </w:rPr>
        <w:t xml:space="preserve"> </w:t>
      </w:r>
      <w:r w:rsidRPr="00DE0C0F">
        <w:rPr>
          <w:sz w:val="32"/>
          <w:szCs w:val="32"/>
          <w:lang w:eastAsia="en-US"/>
        </w:rPr>
        <w:t>vrjednovanje</w:t>
      </w:r>
      <w:r w:rsidR="0024677E" w:rsidRPr="00DE0C0F">
        <w:rPr>
          <w:sz w:val="32"/>
          <w:szCs w:val="32"/>
          <w:lang w:eastAsia="en-US"/>
        </w:rPr>
        <w:t xml:space="preserve"> </w:t>
      </w:r>
      <w:r w:rsidRPr="00DE0C0F">
        <w:rPr>
          <w:sz w:val="32"/>
          <w:szCs w:val="32"/>
          <w:lang w:eastAsia="en-US"/>
        </w:rPr>
        <w:t>podrazumijeva</w:t>
      </w:r>
      <w:r w:rsidR="0024677E" w:rsidRPr="00DE0C0F">
        <w:rPr>
          <w:sz w:val="32"/>
          <w:szCs w:val="32"/>
          <w:lang w:eastAsia="en-US"/>
        </w:rPr>
        <w:t xml:space="preserve"> </w:t>
      </w:r>
      <w:r w:rsidRPr="00DE0C0F">
        <w:rPr>
          <w:sz w:val="32"/>
          <w:szCs w:val="32"/>
          <w:lang w:eastAsia="en-US"/>
        </w:rPr>
        <w:t>uključenost</w:t>
      </w:r>
      <w:r w:rsidR="0024677E" w:rsidRPr="00DE0C0F">
        <w:rPr>
          <w:sz w:val="32"/>
          <w:szCs w:val="32"/>
          <w:lang w:eastAsia="en-US"/>
        </w:rPr>
        <w:t xml:space="preserve"> </w:t>
      </w:r>
      <w:r w:rsidRPr="00DE0C0F">
        <w:rPr>
          <w:sz w:val="32"/>
          <w:szCs w:val="32"/>
          <w:lang w:eastAsia="en-US"/>
        </w:rPr>
        <w:t>svih</w:t>
      </w:r>
      <w:r w:rsidR="0024677E" w:rsidRPr="00DE0C0F">
        <w:rPr>
          <w:sz w:val="32"/>
          <w:szCs w:val="32"/>
          <w:lang w:eastAsia="en-US"/>
        </w:rPr>
        <w:t xml:space="preserve"> </w:t>
      </w:r>
      <w:r w:rsidRPr="00DE0C0F">
        <w:rPr>
          <w:sz w:val="32"/>
          <w:szCs w:val="32"/>
          <w:lang w:eastAsia="en-US"/>
        </w:rPr>
        <w:t>nositelja</w:t>
      </w:r>
      <w:r w:rsidR="0024677E" w:rsidRPr="00DE0C0F">
        <w:rPr>
          <w:sz w:val="32"/>
          <w:szCs w:val="32"/>
          <w:lang w:eastAsia="en-US"/>
        </w:rPr>
        <w:t xml:space="preserve"> </w:t>
      </w:r>
      <w:r w:rsidRPr="00DE0C0F">
        <w:rPr>
          <w:sz w:val="32"/>
          <w:szCs w:val="32"/>
          <w:lang w:eastAsia="en-US"/>
        </w:rPr>
        <w:t>odgojno-obrazovnoga</w:t>
      </w:r>
      <w:r w:rsidR="0024677E" w:rsidRPr="00DE0C0F">
        <w:rPr>
          <w:sz w:val="32"/>
          <w:szCs w:val="32"/>
          <w:lang w:eastAsia="en-US"/>
        </w:rPr>
        <w:t xml:space="preserve"> </w:t>
      </w:r>
      <w:r w:rsidRPr="00DE0C0F">
        <w:rPr>
          <w:sz w:val="32"/>
          <w:szCs w:val="32"/>
          <w:lang w:eastAsia="en-US"/>
        </w:rPr>
        <w:t>rada, te svih sudionika i korisnik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l-PL" w:eastAsia="en-US"/>
        </w:rPr>
      </w:pPr>
      <w:r w:rsidRPr="00655922">
        <w:rPr>
          <w:sz w:val="32"/>
          <w:szCs w:val="32"/>
          <w:lang w:val="pl-PL" w:eastAsia="en-US"/>
        </w:rPr>
        <w:t xml:space="preserve">Vanjsko vrjednovanje odnosi se i na same odgojno-obrazovne ustanove. Praćenje, nadzor i vrjednovanje rada predškolskih ustanova, osnovnih i srednjih škola također je pretpostavka </w:t>
      </w:r>
      <w:r w:rsidRPr="00655922">
        <w:rPr>
          <w:sz w:val="32"/>
          <w:szCs w:val="32"/>
          <w:lang w:val="pt-BR" w:eastAsia="en-US"/>
        </w:rPr>
        <w:t>unaprjeđenja kvalitete sustav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t-BR" w:eastAsia="en-US"/>
        </w:rPr>
      </w:pPr>
      <w:r w:rsidRPr="00655922">
        <w:rPr>
          <w:sz w:val="32"/>
          <w:szCs w:val="32"/>
          <w:lang w:val="pt-BR" w:eastAsia="en-US"/>
        </w:rPr>
        <w:t xml:space="preserve">Nacionalni okvirni kurikulum podrazumijeva vrjednovanje svih kurikulumskih sastavnica, kao i </w:t>
      </w:r>
      <w:r w:rsidRPr="00655922">
        <w:rPr>
          <w:sz w:val="32"/>
          <w:szCs w:val="32"/>
          <w:lang w:val="pl-PL" w:eastAsia="en-US"/>
        </w:rPr>
        <w:t>nositelja odgojno-obrazovnoga rada u odgojno-obrazovnim ustanovam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Vrednovanje provode nastavnici 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ezultati vrednovanja koriste se na stručnim aktivima, razrednim i nastavničkom vijeću za unapređenje odgojno – obrazovnog rada i stjecanja znanja i vještina učenika i nauč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Rezultati vrednovanja koriste se i za promociju školskih programa i objavi postignuća učenika i  nastav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spješni i naročito uspješni učenici za postignute rezultate mogu biti pohvaljeni i nagrađeni.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. IZBORNA NASTAVA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pruža svakom pojedinom učeniku mogućnost izbora nastavnog predmeta iz ponuđenih odgojno – obrazovnih sadržaja u školi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vrha je izborne nastave omogućavanje učeniku da slobodno kreira odgojno–obrazovni proces na način da već usvojena znanja proširi ili, u području koje ga posebno zanima ili za što ima određenu sklonost, produb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590C2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U našoj školi učenici mogu odabrati izbornu nastavu iz slijedećih pred</w:t>
      </w:r>
      <w:r w:rsidR="00590C29">
        <w:rPr>
          <w:sz w:val="32"/>
          <w:szCs w:val="32"/>
        </w:rPr>
        <w:t>meta: talijanski jezik od 4. do 8. razreda</w:t>
      </w:r>
      <w:r w:rsidRPr="00655922">
        <w:rPr>
          <w:sz w:val="32"/>
          <w:szCs w:val="32"/>
        </w:rPr>
        <w:t xml:space="preserve">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Nastava se izvodi sukladno Nastavnom planu i programu za osnovnu školu. Svaka skupina učenika ima po 2 sata tjedno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om nastavom iz informatike obuhvaćeni su učenici viših razreda. Nastava se realizira po 2 sata tjedno po skupini, također prema Nastavnom planu i programu za osnovnu školu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iz vjeronauka (katolički i islamski) organizirana je za učenike 1. – 8. r. Svaka grupa ima po 2 sata tjedno nastave vjeronauka. Nastava se realizira prema Programu katoličkog vjeronauka u osnovnoj školi, kao i islamskog vjeronauka po programu Mešihata RH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I. DODATN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lastRenderedPageBreak/>
        <w:t>Ovim oblikom nastave bit će obuhvaćeni učenici koji pokazuju interes za određeno područje i koji se pripremaju za natjecanja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II.  DOPUNSKA NASTAVA</w:t>
      </w:r>
    </w:p>
    <w:p w:rsidR="00F57398" w:rsidRPr="00655922" w:rsidRDefault="00F57398" w:rsidP="00C766AD">
      <w:pPr>
        <w:rPr>
          <w:b/>
          <w:bCs/>
          <w:i/>
          <w:iCs/>
          <w:color w:val="FF0000"/>
          <w:sz w:val="32"/>
          <w:szCs w:val="32"/>
        </w:rPr>
      </w:pPr>
    </w:p>
    <w:p w:rsidR="00F57398" w:rsidRPr="00655922" w:rsidRDefault="00F57398" w:rsidP="00C766AD">
      <w:pPr>
        <w:numPr>
          <w:ilvl w:val="1"/>
          <w:numId w:val="1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razrednoj nastavi svaki učitelj održava 1 sat tjedno dopunske nastave iz matematike i hrvatskog jezika. Prema sastavu grupe su promjenjiv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predmetnoj nastavi dopunska nastava se planira prema potrebama učenika i to iz predmeta matematike, hrvatskog jezika i stranog jezika po 1 sat tjedno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V. IZVANNASTAVNE AKTIVNOS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Izvannastavne aktivnosti organiziraju se za sve učenike – učenike prosječnih sposobnosti, darovite učenike, učenike koji zaostaju za očekivanom razinom učenja i učenike s posebnim potrebama.</w:t>
      </w: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Izvannastavne aktivnosti su najdjelotvorniji način sprječavanja društveno neprihvatljivoga ponašanja, a iznimno su poticajne za samoaktualizaciju učenika i samostalno-istraživačko učenj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. TERENSK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B34056" w:rsidP="00C766AD">
      <w:pPr>
        <w:jc w:val="both"/>
        <w:rPr>
          <w:sz w:val="32"/>
          <w:szCs w:val="32"/>
        </w:rPr>
      </w:pPr>
      <w:r>
        <w:rPr>
          <w:sz w:val="32"/>
          <w:szCs w:val="32"/>
        </w:rPr>
        <w:t>Izvanučioničk</w:t>
      </w:r>
      <w:r w:rsidR="00F57398" w:rsidRPr="00655922">
        <w:rPr>
          <w:sz w:val="32"/>
          <w:szCs w:val="32"/>
        </w:rPr>
        <w:t>a nastava je oblik nastave koji podrazumijeva ostvarivanje planiranih programskih sadrža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CILJ izvanučioničke nastave je učenje  otkrivanjem u neposrednoj životnoj stvarnosti, u kojemu se učenici susreću s prirodnom i kulturnom okolinom, ljudima koji u njoj žive i koji su utjecali na okolinu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U izvanučioničku nastavu spadaju: izleti, ekskurzije, odlasci u kina, kazališta, galerije, i druge ustanove, terenska nastava, „škola u prirodi“ i drugi slični organizirani oblici poučavanja/učen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. IZLETI</w:t>
      </w:r>
      <w:r w:rsidR="003B5E66">
        <w:rPr>
          <w:b/>
          <w:bCs/>
          <w:sz w:val="32"/>
          <w:szCs w:val="32"/>
        </w:rPr>
        <w:t xml:space="preserve"> I OSTALA IZVANUČIONIČK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čenički izleti i ekskurzije važan su odgojno-obrazovni element odgojno-obrazovnog procesa i rada svake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Školski izlet je poludnevni ili cjelodnevni zajednički odlazak učenika i učitelja u mjestu u kojem je škola ili izvan njega, a koji organizira ili izvodi škola u svrhu ispunjavanja određenih odgojno-obrazovnih ciljeva i zadaća.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I. PROJEK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F6F01" w:rsidRDefault="006F6F01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8E2F0E" w:rsidRDefault="008E2F0E" w:rsidP="006F6F01"/>
    <w:p w:rsidR="006F6F01" w:rsidRPr="007A2080" w:rsidRDefault="006F6F01" w:rsidP="006F6F01"/>
    <w:p w:rsidR="006F6F01" w:rsidRDefault="006F6F01" w:rsidP="00B7074C">
      <w:pPr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235BF">
      <w:pPr>
        <w:pStyle w:val="Heading1"/>
        <w:ind w:left="1080"/>
        <w:rPr>
          <w:rFonts w:ascii="Times New Roman" w:hAnsi="Times New Roman" w:cs="Times New Roman"/>
        </w:rPr>
      </w:pPr>
      <w:bookmarkStart w:id="0" w:name="_Toc335085936"/>
      <w:bookmarkStart w:id="1" w:name="_Toc366530010"/>
      <w:bookmarkStart w:id="2" w:name="_Toc494736761"/>
      <w:r w:rsidRPr="00655922">
        <w:rPr>
          <w:rFonts w:ascii="Times New Roman" w:hAnsi="Times New Roman" w:cs="Times New Roman"/>
        </w:rPr>
        <w:t>Sadržaj:</w:t>
      </w:r>
      <w:bookmarkEnd w:id="0"/>
      <w:bookmarkEnd w:id="1"/>
      <w:bookmarkEnd w:id="2"/>
    </w:p>
    <w:p w:rsidR="00F57398" w:rsidRPr="00655922" w:rsidRDefault="00F57398" w:rsidP="00B235BF"/>
    <w:p w:rsidR="002070AE" w:rsidRDefault="008436C9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55922">
        <w:rPr>
          <w:rFonts w:ascii="Times New Roman" w:hAnsi="Times New Roman" w:cs="Times New Roman"/>
        </w:rPr>
        <w:fldChar w:fldCharType="begin"/>
      </w:r>
      <w:r w:rsidR="00F57398" w:rsidRPr="00655922">
        <w:rPr>
          <w:rFonts w:ascii="Times New Roman" w:hAnsi="Times New Roman" w:cs="Times New Roman"/>
        </w:rPr>
        <w:instrText xml:space="preserve"> TOC \o "1-3" \h \z \u </w:instrText>
      </w:r>
      <w:r w:rsidRPr="00655922">
        <w:rPr>
          <w:rFonts w:ascii="Times New Roman" w:hAnsi="Times New Roman" w:cs="Times New Roman"/>
        </w:rPr>
        <w:fldChar w:fldCharType="separate"/>
      </w:r>
      <w:hyperlink w:anchor="_Toc494736761" w:history="1">
        <w:r w:rsidR="002070AE" w:rsidRPr="00895B06">
          <w:rPr>
            <w:rStyle w:val="Hyperlink"/>
            <w:rFonts w:ascii="Times New Roman" w:hAnsi="Times New Roman"/>
            <w:noProof/>
          </w:rPr>
          <w:t>Sadržaj:</w:t>
        </w:r>
        <w:r w:rsidR="002070AE">
          <w:rPr>
            <w:noProof/>
            <w:webHidden/>
          </w:rPr>
          <w:tab/>
        </w:r>
        <w:r w:rsidR="002070AE">
          <w:rPr>
            <w:noProof/>
            <w:webHidden/>
          </w:rPr>
          <w:fldChar w:fldCharType="begin"/>
        </w:r>
        <w:r w:rsidR="002070AE">
          <w:rPr>
            <w:noProof/>
            <w:webHidden/>
          </w:rPr>
          <w:instrText xml:space="preserve"> PAGEREF _Toc494736761 \h </w:instrText>
        </w:r>
        <w:r w:rsidR="002070AE">
          <w:rPr>
            <w:noProof/>
            <w:webHidden/>
          </w:rPr>
        </w:r>
        <w:r w:rsidR="002070AE">
          <w:rPr>
            <w:noProof/>
            <w:webHidden/>
          </w:rPr>
          <w:fldChar w:fldCharType="separate"/>
        </w:r>
        <w:r w:rsidR="002070AE">
          <w:rPr>
            <w:noProof/>
            <w:webHidden/>
          </w:rPr>
          <w:t>9</w:t>
        </w:r>
        <w:r w:rsidR="002070AE"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62" w:history="1">
        <w:r w:rsidRPr="00895B06">
          <w:rPr>
            <w:rStyle w:val="Hyperlink"/>
            <w:noProof/>
          </w:rPr>
          <w:t>SADRŽAJI  RADA KULTURNO – UMJETNIČKOG DRU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63" w:history="1">
        <w:r w:rsidRPr="00895B06">
          <w:rPr>
            <w:rStyle w:val="Hyperlink"/>
            <w:rFonts w:ascii="Times New Roman" w:hAnsi="Times New Roman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5B06">
          <w:rPr>
            <w:rStyle w:val="Hyperlink"/>
            <w:rFonts w:ascii="Times New Roman" w:hAnsi="Times New Roman"/>
            <w:noProof/>
          </w:rPr>
          <w:t>IZBOR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64" w:history="1">
        <w:r w:rsidRPr="00895B06">
          <w:rPr>
            <w:rStyle w:val="Hyperlink"/>
            <w:noProof/>
          </w:rPr>
          <w:t>IZBORNA NASTAVA INFORMATIKE</w:t>
        </w:r>
        <w:r>
          <w:rPr>
            <w:rStyle w:val="Hyperlink"/>
            <w:noProof/>
          </w:rPr>
          <w:t xml:space="preserve"> </w:t>
        </w:r>
      </w:hyperlink>
      <w:hyperlink w:anchor="_Toc494736765" w:history="1">
        <w:r w:rsidRPr="00895B06">
          <w:rPr>
            <w:rStyle w:val="Hyperlink"/>
            <w:noProof/>
          </w:rPr>
          <w:t>OD 5 DO 8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66" w:history="1">
        <w:r w:rsidRPr="00895B06">
          <w:rPr>
            <w:rStyle w:val="Hyperlink"/>
            <w:noProof/>
          </w:rPr>
          <w:t>RIMOKATOLIČKI VJERONA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67" w:history="1">
        <w:r w:rsidRPr="00895B06">
          <w:rPr>
            <w:rStyle w:val="Hyperlink"/>
            <w:noProof/>
          </w:rPr>
          <w:t>IZBORNA NASTAVA</w:t>
        </w:r>
        <w:r>
          <w:rPr>
            <w:rStyle w:val="Hyperlink"/>
            <w:noProof/>
          </w:rPr>
          <w:t xml:space="preserve"> </w:t>
        </w:r>
      </w:hyperlink>
      <w:hyperlink w:anchor="_Toc494736768" w:history="1">
        <w:r w:rsidRPr="00895B06">
          <w:rPr>
            <w:rStyle w:val="Hyperlink"/>
            <w:noProof/>
          </w:rPr>
          <w:t>RIMOKATOLIČKI VJERONA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69" w:history="1">
        <w:r w:rsidRPr="00895B06">
          <w:rPr>
            <w:rStyle w:val="Hyperlink"/>
            <w:noProof/>
          </w:rPr>
          <w:t>IZBORNA NASTAVA: TALIJAN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0" w:history="1">
        <w:r w:rsidRPr="00895B06">
          <w:rPr>
            <w:rStyle w:val="Hyperlink"/>
            <w:noProof/>
          </w:rPr>
          <w:t>IZBORNA NASTAVA</w:t>
        </w:r>
        <w:r>
          <w:rPr>
            <w:rStyle w:val="Hyperlink"/>
            <w:noProof/>
          </w:rPr>
          <w:t xml:space="preserve"> </w:t>
        </w:r>
      </w:hyperlink>
      <w:hyperlink w:anchor="_Toc494736771" w:history="1">
        <w:r w:rsidRPr="00895B06">
          <w:rPr>
            <w:rStyle w:val="Hyperlink"/>
            <w:noProof/>
          </w:rPr>
          <w:t>Islamski vjeronauk, kombinirani razredni odjeli 1.-8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2" w:history="1">
        <w:r w:rsidRPr="00895B06">
          <w:rPr>
            <w:rStyle w:val="Hyperlink"/>
            <w:noProof/>
          </w:rPr>
          <w:t>LIKOV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3" w:history="1">
        <w:r w:rsidRPr="00895B06">
          <w:rPr>
            <w:rStyle w:val="Hyperlink"/>
            <w:rFonts w:ascii="Times New Roman" w:hAnsi="Times New Roman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5B06">
          <w:rPr>
            <w:rStyle w:val="Hyperlink"/>
            <w:rFonts w:ascii="Times New Roman" w:hAnsi="Times New Roman"/>
            <w:noProof/>
          </w:rPr>
          <w:t>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4" w:history="1">
        <w:r w:rsidRPr="00895B06">
          <w:rPr>
            <w:rStyle w:val="Hyperlink"/>
            <w:noProof/>
          </w:rPr>
          <w:t xml:space="preserve">DODATNA NASTAVA </w:t>
        </w:r>
        <w:r w:rsidRPr="00895B06">
          <w:rPr>
            <w:rStyle w:val="Hyperlink"/>
            <w:rFonts w:ascii="Times-Bold" w:hAnsi="Times-Bold" w:cs="Times-Bold"/>
            <w:noProof/>
          </w:rPr>
          <w:t>MATEMATIKA – 5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5" w:history="1">
        <w:r w:rsidRPr="00895B06">
          <w:rPr>
            <w:rStyle w:val="Hyperlink"/>
            <w:noProof/>
          </w:rPr>
          <w:t xml:space="preserve">DODATNA NASTAVA </w:t>
        </w:r>
        <w:r w:rsidRPr="00895B06">
          <w:rPr>
            <w:rStyle w:val="Hyperlink"/>
            <w:rFonts w:ascii="Times-Bold" w:hAnsi="Times-Bold" w:cs="Times-Bold"/>
            <w:noProof/>
          </w:rPr>
          <w:t>MATEMATIKA – 6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6" w:history="1">
        <w:r w:rsidRPr="00895B06">
          <w:rPr>
            <w:rStyle w:val="Hyperlink"/>
            <w:noProof/>
          </w:rPr>
          <w:t xml:space="preserve">DODATNA NASTAVA </w:t>
        </w:r>
        <w:r w:rsidRPr="00895B06">
          <w:rPr>
            <w:rStyle w:val="Hyperlink"/>
            <w:rFonts w:ascii="Times-Bold" w:hAnsi="Times-Bold" w:cs="Times-Bold"/>
            <w:noProof/>
          </w:rPr>
          <w:t>MATEMATIKA – 7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7" w:history="1">
        <w:r w:rsidRPr="00895B06">
          <w:rPr>
            <w:rStyle w:val="Hyperlink"/>
            <w:noProof/>
          </w:rPr>
          <w:t xml:space="preserve">DODATNA NASTAVA </w:t>
        </w:r>
        <w:r w:rsidRPr="00895B06">
          <w:rPr>
            <w:rStyle w:val="Hyperlink"/>
            <w:rFonts w:ascii="Times-Bold" w:hAnsi="Times-Bold" w:cs="Times-Bold"/>
            <w:noProof/>
          </w:rPr>
          <w:t>MATEMATIKA –8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8" w:history="1">
        <w:r w:rsidRPr="00895B06">
          <w:rPr>
            <w:rStyle w:val="Hyperlink"/>
            <w:noProof/>
          </w:rPr>
          <w:t>DODATNA NASTAVA „KLOKAN BEZ GRANIC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79" w:history="1">
        <w:r w:rsidRPr="00895B06">
          <w:rPr>
            <w:rStyle w:val="Hyperlink"/>
            <w:noProof/>
          </w:rPr>
          <w:t>DODATNA NASTAVA – POVIJ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0" w:history="1">
        <w:r w:rsidRPr="00895B06">
          <w:rPr>
            <w:rStyle w:val="Hyperlink"/>
            <w:noProof/>
          </w:rPr>
          <w:t>DODATNA NASTAVA – GE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1" w:history="1">
        <w:r w:rsidRPr="00895B06">
          <w:rPr>
            <w:rStyle w:val="Hyperlink"/>
            <w:noProof/>
          </w:rPr>
          <w:t>DOPUNSKA NASTAVA – BIOLOGIJA/KEM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2" w:history="1">
        <w:r w:rsidRPr="00895B06">
          <w:rPr>
            <w:rStyle w:val="Hyperlink"/>
            <w:noProof/>
          </w:rPr>
          <w:t>DODATNA NASTAVA (hrvatski jezik-2. razred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3" w:history="1">
        <w:r w:rsidRPr="00895B06">
          <w:rPr>
            <w:rStyle w:val="Hyperlink"/>
            <w:rFonts w:eastAsia="Times New Roman" w:cs="Cambria"/>
            <w:noProof/>
          </w:rPr>
          <w:t>DODATNA NASTAVA – HRVATSKI  JEZIK (Željka Božić, 3. razred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4" w:history="1">
        <w:r w:rsidRPr="00895B06">
          <w:rPr>
            <w:rStyle w:val="Hyperlink"/>
            <w:rFonts w:eastAsia="Times New Roman" w:cs="Cambria"/>
            <w:noProof/>
          </w:rPr>
          <w:t>DODATNA NASTAVA - MATEMATIKA (3.a. i 3.b razred,  Snježana Beleti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5" w:history="1">
        <w:r w:rsidRPr="00895B06">
          <w:rPr>
            <w:rStyle w:val="Hyperlink"/>
            <w:noProof/>
          </w:rPr>
          <w:t>DODATNA NASTAVA (hrvatski jezik-4.a i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6" w:history="1">
        <w:r w:rsidRPr="00895B06">
          <w:rPr>
            <w:rStyle w:val="Hyperlink"/>
            <w:noProof/>
          </w:rPr>
          <w:t>DODATNA NASTAVA–MATEMATIKA (4.a i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7" w:history="1">
        <w:r w:rsidRPr="00895B06">
          <w:rPr>
            <w:rStyle w:val="Hyperlink"/>
            <w:noProof/>
          </w:rPr>
          <w:t>DODATNA NASTAVA (hrvatski jezik-1.a i 1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8" w:history="1">
        <w:r w:rsidRPr="00895B06">
          <w:rPr>
            <w:rStyle w:val="Hyperlink"/>
            <w:noProof/>
            <w:lang w:eastAsia="en-US"/>
          </w:rPr>
          <w:t>DODATNA NASTAVA IZ VJERONA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89" w:history="1">
        <w:r w:rsidRPr="00895B06">
          <w:rPr>
            <w:rStyle w:val="Hyperlink"/>
            <w:noProof/>
            <w:lang w:eastAsia="en-US"/>
          </w:rPr>
          <w:t>(učenici od 5. – 8. raz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0" w:history="1">
        <w:r w:rsidRPr="00895B06">
          <w:rPr>
            <w:rStyle w:val="Hyperlink"/>
            <w:noProof/>
          </w:rPr>
          <w:t>DODATNA NASTAVA IZ VJERONA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1" w:history="1">
        <w:r w:rsidRPr="00895B06">
          <w:rPr>
            <w:rStyle w:val="Hyperlink"/>
            <w:noProof/>
          </w:rPr>
          <w:t>DOPUNSKA NASTAVA – MATEMATIKA (2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2" w:history="1">
        <w:r w:rsidRPr="00895B06">
          <w:rPr>
            <w:rStyle w:val="Hyperlink"/>
            <w:noProof/>
          </w:rPr>
          <w:t>DOPUNSKA NASTAVA – HRVATSKI JEZIK (2.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3" w:history="1">
        <w:r w:rsidRPr="00895B06">
          <w:rPr>
            <w:rStyle w:val="Hyperlink"/>
            <w:noProof/>
          </w:rPr>
          <w:t>DOPUNSKA NASTAVA – MATEMATIKA (2.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4" w:history="1">
        <w:r w:rsidRPr="00895B06">
          <w:rPr>
            <w:rStyle w:val="Hyperlink"/>
            <w:noProof/>
          </w:rPr>
          <w:t>DOPUNSKA NASTAVA Hrvatski jezik (3.b učiteljica Snježana Beleti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5" w:history="1">
        <w:r w:rsidRPr="00895B06">
          <w:rPr>
            <w:rStyle w:val="Hyperlink"/>
            <w:noProof/>
          </w:rPr>
          <w:t>DOPUNSKA NASTAVA matematika (3.b razred učiteljica Snježana Beleti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6" w:history="1">
        <w:r w:rsidRPr="00895B06">
          <w:rPr>
            <w:rStyle w:val="Hyperlink"/>
            <w:noProof/>
          </w:rPr>
          <w:t>DOPUNSKA NASTAVA Hrvatski jezik (3.a učiteljica Željka Božić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7" w:history="1">
        <w:r w:rsidRPr="00895B06">
          <w:rPr>
            <w:rStyle w:val="Hyperlink"/>
            <w:noProof/>
          </w:rPr>
          <w:t>DOPUNSKA NASTAVA matematika (3.a učiteljica Željka Boži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8" w:history="1">
        <w:r w:rsidRPr="00895B06">
          <w:rPr>
            <w:rStyle w:val="Hyperlink"/>
            <w:noProof/>
          </w:rPr>
          <w:t>DOPUNSKA NASTAVA matematika (4.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799" w:history="1">
        <w:r w:rsidRPr="00895B06">
          <w:rPr>
            <w:rStyle w:val="Hyperlink"/>
            <w:noProof/>
          </w:rPr>
          <w:t>DOPUNSKA NASTAVA – HRVATSKI JEZIK(4. 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0" w:history="1">
        <w:r w:rsidRPr="00895B06">
          <w:rPr>
            <w:rStyle w:val="Hyperlink"/>
            <w:noProof/>
          </w:rPr>
          <w:t>DOPUNSKA NASTAVA – HRVATSKI JEZIK (4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1" w:history="1">
        <w:r w:rsidRPr="00895B06">
          <w:rPr>
            <w:rStyle w:val="Hyperlink"/>
            <w:noProof/>
          </w:rPr>
          <w:t>DOPUNSKA NASTAVA matematika (4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2" w:history="1">
        <w:r w:rsidRPr="00895B06">
          <w:rPr>
            <w:rStyle w:val="Hyperlink"/>
            <w:noProof/>
          </w:rPr>
          <w:t>DOPUNSKA NASTAVA HRVATSKI JEZIK (1.a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3" w:history="1">
        <w:r w:rsidRPr="00895B06">
          <w:rPr>
            <w:rStyle w:val="Hyperlink"/>
            <w:noProof/>
          </w:rPr>
          <w:t>DOPUNSKA NASTAVA MATEMATIKA(1.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4" w:history="1">
        <w:r w:rsidRPr="00895B06">
          <w:rPr>
            <w:rStyle w:val="Hyperlink"/>
            <w:noProof/>
          </w:rPr>
          <w:t>DOPUNSKA NASTAVA – HRVATSKI JEZIK (1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5" w:history="1">
        <w:r w:rsidRPr="00895B06">
          <w:rPr>
            <w:rStyle w:val="Hyperlink"/>
            <w:noProof/>
          </w:rPr>
          <w:t>DOPUNSKA NASTAVA matematika (1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6" w:history="1">
        <w:r w:rsidRPr="00895B06">
          <w:rPr>
            <w:rStyle w:val="Hyperlink"/>
            <w:noProof/>
          </w:rPr>
          <w:t>DOPUNSKA NASTAVA MATEMATIKA – 5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7" w:history="1">
        <w:r w:rsidRPr="00895B06">
          <w:rPr>
            <w:rStyle w:val="Hyperlink"/>
            <w:noProof/>
          </w:rPr>
          <w:t xml:space="preserve">DOPUNSKA NASTAVA </w:t>
        </w:r>
        <w:r w:rsidRPr="00895B06">
          <w:rPr>
            <w:rStyle w:val="Hyperlink"/>
            <w:rFonts w:ascii="Times-Bold" w:hAnsi="Times-Bold" w:cs="Times-Bold"/>
            <w:noProof/>
          </w:rPr>
          <w:t>MATEMATIKA – 6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8" w:history="1">
        <w:r w:rsidRPr="00895B06">
          <w:rPr>
            <w:rStyle w:val="Hyperlink"/>
            <w:noProof/>
          </w:rPr>
          <w:t xml:space="preserve">DOPUNSKA NASTAVA </w:t>
        </w:r>
        <w:r w:rsidRPr="00895B06">
          <w:rPr>
            <w:rStyle w:val="Hyperlink"/>
            <w:rFonts w:ascii="Times-Bold" w:hAnsi="Times-Bold" w:cs="Times-Bold"/>
            <w:noProof/>
          </w:rPr>
          <w:t>MATEMATIKA – 7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09" w:history="1">
        <w:r w:rsidRPr="00895B06">
          <w:rPr>
            <w:rStyle w:val="Hyperlink"/>
            <w:noProof/>
          </w:rPr>
          <w:t>DOPUNSKA NASTAVA MATEMATIKA – 8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0" w:history="1">
        <w:r w:rsidRPr="00895B06">
          <w:rPr>
            <w:rStyle w:val="Hyperlink"/>
            <w:noProof/>
          </w:rPr>
          <w:t>DOPUNSKA NASTAVA FIZIKA – 8.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1" w:history="1">
        <w:r w:rsidRPr="00895B06">
          <w:rPr>
            <w:rStyle w:val="Hyperlink"/>
            <w:noProof/>
          </w:rPr>
          <w:t>DOPUNSKA NASTAVA – HRVAT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2" w:history="1">
        <w:r w:rsidRPr="00895B06">
          <w:rPr>
            <w:rStyle w:val="Hyperlink"/>
            <w:noProof/>
          </w:rPr>
          <w:t>DOPUNSKA NASTAVA – HRVAT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3" w:history="1">
        <w:r w:rsidRPr="00895B06">
          <w:rPr>
            <w:rStyle w:val="Hyperlink"/>
            <w:noProof/>
          </w:rPr>
          <w:t>DOPUNSKA NASTAVA – GE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4" w:history="1">
        <w:r w:rsidRPr="00895B06">
          <w:rPr>
            <w:rStyle w:val="Hyperlink"/>
            <w:noProof/>
          </w:rPr>
          <w:t>DOPUNSKA NASTAVA – POVIJ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5" w:history="1">
        <w:r w:rsidRPr="00895B06">
          <w:rPr>
            <w:rStyle w:val="Hyperlink"/>
            <w:iCs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5B06">
          <w:rPr>
            <w:rStyle w:val="Hyperlink"/>
            <w:rFonts w:ascii="Times New Roman" w:hAnsi="Times New Roman"/>
            <w:noProof/>
          </w:rPr>
          <w:t>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6" w:history="1">
        <w:r w:rsidRPr="00895B06">
          <w:rPr>
            <w:rStyle w:val="Hyperlink"/>
            <w:noProof/>
          </w:rPr>
          <w:t>VJERONAUČNA OLIMPIJ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8" w:history="1">
        <w:r w:rsidRPr="00895B06">
          <w:rPr>
            <w:rStyle w:val="Hyperlink"/>
            <w:noProof/>
          </w:rPr>
          <w:t>(MČČO,mlađi razred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19" w:history="1"/>
      <w:hyperlink w:anchor="_Toc494736820" w:history="1">
        <w:r w:rsidRPr="00895B06">
          <w:rPr>
            <w:rStyle w:val="Hyperlink"/>
            <w:noProof/>
          </w:rPr>
          <w:t>PLESNA SKUPINA (2. – 4- raz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21" w:history="1">
        <w:r w:rsidRPr="00895B06">
          <w:rPr>
            <w:rStyle w:val="Hyperlink"/>
            <w:noProof/>
          </w:rPr>
          <w:t>ODBOJKA: DJEVOJČ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22" w:history="1">
        <w:r w:rsidRPr="00895B06">
          <w:rPr>
            <w:rStyle w:val="Hyperlink"/>
            <w:noProof/>
          </w:rPr>
          <w:t>ŠKOLSKI ŠPORTSKI K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23" w:history="1">
        <w:r w:rsidRPr="00895B06">
          <w:rPr>
            <w:rStyle w:val="Hyperlink"/>
            <w:noProof/>
            <w:lang w:eastAsia="en-US"/>
          </w:rPr>
          <w:t>Škrinjica</w:t>
        </w:r>
        <w:r>
          <w:rPr>
            <w:rStyle w:val="Hyperlink"/>
            <w:noProof/>
            <w:lang w:eastAsia="en-US"/>
          </w:rPr>
          <w:t xml:space="preserve"> </w:t>
        </w:r>
      </w:hyperlink>
      <w:hyperlink w:anchor="_Toc494736824" w:history="1">
        <w:r w:rsidRPr="00895B06">
          <w:rPr>
            <w:rStyle w:val="Hyperlink"/>
            <w:noProof/>
            <w:lang w:eastAsia="en-US"/>
          </w:rPr>
          <w:t>(učenici od 1. – 8. raz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25" w:history="1">
        <w:r>
          <w:rPr>
            <w:rStyle w:val="Hyperlink"/>
            <w:noProof/>
          </w:rPr>
          <w:t xml:space="preserve"> </w:t>
        </w:r>
      </w:hyperlink>
      <w:hyperlink w:anchor="_Toc494736826" w:history="1">
        <w:r w:rsidRPr="00895B06">
          <w:rPr>
            <w:rStyle w:val="Hyperlink"/>
            <w:noProof/>
          </w:rPr>
          <w:t>Lutkari</w:t>
        </w:r>
        <w:r>
          <w:rPr>
            <w:rStyle w:val="Hyperlink"/>
            <w:noProof/>
          </w:rPr>
          <w:t xml:space="preserve"> </w:t>
        </w:r>
      </w:hyperlink>
      <w:hyperlink w:anchor="_Toc494736827" w:history="1">
        <w:r w:rsidRPr="00895B06">
          <w:rPr>
            <w:rStyle w:val="Hyperlink"/>
            <w:noProof/>
          </w:rPr>
          <w:t>(mlađi razredi učiteljica Snježana Beleti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28" w:history="1">
        <w:r w:rsidRPr="00895B06">
          <w:rPr>
            <w:rStyle w:val="Hyperlink"/>
            <w:rFonts w:cs="Cambria"/>
            <w:noProof/>
          </w:rPr>
          <w:t xml:space="preserve">WEB  ŠKRINJICA – </w:t>
        </w:r>
        <w:r w:rsidRPr="00895B06">
          <w:rPr>
            <w:rStyle w:val="Hyperlink"/>
            <w:rFonts w:cs="Cambria"/>
            <w:i/>
            <w:iCs/>
            <w:noProof/>
          </w:rPr>
          <w:t>slobodna 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29" w:history="1">
        <w:r w:rsidRPr="00895B06">
          <w:rPr>
            <w:rStyle w:val="Hyperlink"/>
            <w:noProof/>
          </w:rPr>
          <w:t>CRVENI KRI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30" w:history="1"/>
      <w:hyperlink w:anchor="_Toc494736831" w:history="1">
        <w:r w:rsidRPr="00895B06">
          <w:rPr>
            <w:rStyle w:val="Hyperlink"/>
            <w:noProof/>
          </w:rPr>
          <w:t>Likovna grupa</w:t>
        </w:r>
        <w:r>
          <w:rPr>
            <w:rStyle w:val="Hyperlink"/>
            <w:noProof/>
          </w:rPr>
          <w:t xml:space="preserve"> </w:t>
        </w:r>
      </w:hyperlink>
      <w:hyperlink w:anchor="_Toc494736832" w:history="1">
        <w:r w:rsidRPr="00895B06">
          <w:rPr>
            <w:rStyle w:val="Hyperlink"/>
            <w:noProof/>
          </w:rPr>
          <w:t>(mlađi razredi učiteljica Željka Boži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33" w:history="1">
        <w:r w:rsidRPr="00895B06">
          <w:rPr>
            <w:rStyle w:val="Hyperlink"/>
            <w:noProof/>
          </w:rPr>
          <w:t>LITERAR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34" w:history="1">
        <w:r w:rsidRPr="00895B06">
          <w:rPr>
            <w:rStyle w:val="Hyperlink"/>
            <w:noProof/>
          </w:rPr>
          <w:t>MČ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35" w:history="1">
        <w:r w:rsidRPr="00895B06">
          <w:rPr>
            <w:rStyle w:val="Hyperlink"/>
            <w:noProof/>
          </w:rPr>
          <w:t>LITERARNA DRU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36" w:history="1">
        <w:r w:rsidRPr="00895B06">
          <w:rPr>
            <w:rStyle w:val="Hyperlink"/>
            <w:noProof/>
          </w:rPr>
          <w:t>VELIKI PJEVAČKI ZBOR</w:t>
        </w:r>
        <w:r>
          <w:rPr>
            <w:rStyle w:val="Hyperlink"/>
            <w:noProof/>
          </w:rPr>
          <w:t xml:space="preserve"> </w:t>
        </w:r>
      </w:hyperlink>
      <w:hyperlink w:anchor="_Toc494736837" w:history="1">
        <w:r w:rsidRPr="00895B06">
          <w:rPr>
            <w:rStyle w:val="Hyperlink"/>
            <w:noProof/>
          </w:rPr>
          <w:t>prof. Magdalena Tomić-Mijat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38" w:history="1">
        <w:r>
          <w:rPr>
            <w:rStyle w:val="Hyperlink"/>
            <w:noProof/>
          </w:rPr>
          <w:t xml:space="preserve"> </w:t>
        </w:r>
      </w:hyperlink>
      <w:hyperlink w:anchor="_Toc494736839" w:history="1">
        <w:r w:rsidRPr="00895B06">
          <w:rPr>
            <w:rStyle w:val="Hyperlink"/>
            <w:noProof/>
          </w:rPr>
          <w:t>MALI PJEVAČKI ZBOR</w:t>
        </w:r>
        <w:r>
          <w:rPr>
            <w:rStyle w:val="Hyperlink"/>
            <w:noProof/>
          </w:rPr>
          <w:t xml:space="preserve"> </w:t>
        </w:r>
      </w:hyperlink>
      <w:hyperlink w:anchor="_Toc494736840" w:history="1">
        <w:r w:rsidRPr="00895B06">
          <w:rPr>
            <w:rStyle w:val="Hyperlink"/>
            <w:noProof/>
          </w:rPr>
          <w:t>prof. Magdalena Tomić-Mijat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41" w:history="1">
        <w:r w:rsidRPr="00895B06">
          <w:rPr>
            <w:rStyle w:val="Hyperlink"/>
            <w:noProof/>
          </w:rPr>
          <w:t>RECIT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42" w:history="1"/>
      <w:hyperlink w:anchor="_Toc494736843" w:history="1">
        <w:r w:rsidRPr="00895B06">
          <w:rPr>
            <w:rStyle w:val="Hyperlink"/>
            <w:noProof/>
          </w:rPr>
          <w:t>Čakavska dru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45" w:history="1">
        <w:r w:rsidRPr="00895B06">
          <w:rPr>
            <w:rStyle w:val="Hyperlink"/>
            <w:noProof/>
          </w:rPr>
          <w:t>(MALI ZNANSTVENICI ,mlađi razredi)</w:t>
        </w:r>
        <w:r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46" w:history="1">
        <w:r w:rsidRPr="00895B06">
          <w:rPr>
            <w:rStyle w:val="Hyperlink"/>
            <w:noProof/>
          </w:rPr>
          <w:t>MČČO,mlađi razr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47" w:history="1">
        <w:r w:rsidRPr="00895B06">
          <w:rPr>
            <w:rStyle w:val="Hyperlink"/>
            <w:noProof/>
          </w:rPr>
          <w:t>INFORMATIKA  OD 1 DO 4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48" w:history="1">
        <w:r w:rsidRPr="00895B06">
          <w:rPr>
            <w:rStyle w:val="Hyperlink"/>
            <w:noProof/>
          </w:rPr>
          <w:t>WEB DIZAJ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49" w:history="1">
        <w:r w:rsidRPr="00895B06">
          <w:rPr>
            <w:rStyle w:val="Hyperlink"/>
            <w:noProof/>
          </w:rPr>
          <w:t>KMT - Robo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0" w:history="1">
        <w:r w:rsidRPr="00895B06">
          <w:rPr>
            <w:rStyle w:val="Hyperlink"/>
            <w:rFonts w:cs="Cambria"/>
            <w:noProof/>
          </w:rPr>
          <w:t>NOGOMET od 1. – 4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1" w:history="1">
        <w:r w:rsidRPr="00895B06">
          <w:rPr>
            <w:rStyle w:val="Hyperlink"/>
            <w:rFonts w:cs="Cambria"/>
            <w:noProof/>
          </w:rPr>
          <w:t>NOGOMET od 5. – 8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2" w:history="1">
        <w:r w:rsidRPr="00895B06">
          <w:rPr>
            <w:rStyle w:val="Hyperlink"/>
            <w:noProof/>
          </w:rPr>
          <w:t>KERAMIČ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3" w:history="1">
        <w:r w:rsidRPr="00895B06">
          <w:rPr>
            <w:rStyle w:val="Hyperlink"/>
            <w:noProof/>
          </w:rPr>
          <w:t>SMOTRA UČENIČKIH ZADRUGA PGŽ-a (keramička sekci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4" w:history="1">
        <w:r w:rsidRPr="00895B06">
          <w:rPr>
            <w:rStyle w:val="Hyperlink"/>
            <w:noProof/>
          </w:rPr>
          <w:t>LIKOV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5" w:history="1">
        <w:r w:rsidRPr="00895B06">
          <w:rPr>
            <w:rStyle w:val="Hyperlink"/>
            <w:noProof/>
          </w:rPr>
          <w:t>MLADI KNJIŽNIČ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6" w:history="1">
        <w:r w:rsidRPr="00895B06">
          <w:rPr>
            <w:rStyle w:val="Hyperlink"/>
            <w:noProof/>
          </w:rPr>
          <w:t>ENGLEZI U OPAT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7" w:history="1">
        <w:r w:rsidRPr="00895B06">
          <w:rPr>
            <w:rStyle w:val="Hyperlink"/>
            <w:noProof/>
          </w:rPr>
          <w:t>Poduzetniš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8" w:history="1">
        <w:r w:rsidRPr="00895B06">
          <w:rPr>
            <w:rStyle w:val="Hyperlink"/>
            <w:iCs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5B06">
          <w:rPr>
            <w:rStyle w:val="Hyperlink"/>
            <w:noProof/>
          </w:rPr>
          <w:t>IZVANUČIONIČ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59" w:history="1">
        <w:r w:rsidRPr="00895B06">
          <w:rPr>
            <w:rStyle w:val="Hyperlink"/>
            <w:noProof/>
          </w:rPr>
          <w:t>DJECA U PROMETU</w:t>
        </w:r>
        <w:r>
          <w:rPr>
            <w:rStyle w:val="Hyperlink"/>
            <w:noProof/>
          </w:rPr>
          <w:t xml:space="preserve"> </w:t>
        </w:r>
      </w:hyperlink>
      <w:hyperlink w:anchor="_Toc494736860" w:history="1">
        <w:r w:rsidRPr="00895B06">
          <w:rPr>
            <w:rStyle w:val="Hyperlink"/>
            <w:noProof/>
          </w:rPr>
          <w:t>(1.a. i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61" w:history="1">
        <w:r w:rsidRPr="00895B06">
          <w:rPr>
            <w:rStyle w:val="Hyperlink"/>
            <w:noProof/>
            <w:lang w:val="de-DE"/>
          </w:rPr>
          <w:t>POSJET PEK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62" w:history="1">
        <w:r w:rsidRPr="00895B06">
          <w:rPr>
            <w:rStyle w:val="Hyperlink"/>
            <w:noProof/>
          </w:rPr>
          <w:t>POZDRAV GODIŠNJIM DOBIMA</w:t>
        </w:r>
        <w:r>
          <w:rPr>
            <w:rStyle w:val="Hyperlink"/>
            <w:noProof/>
          </w:rPr>
          <w:t xml:space="preserve"> </w:t>
        </w:r>
      </w:hyperlink>
      <w:hyperlink w:anchor="_Toc494736863" w:history="1">
        <w:r w:rsidRPr="00895B06">
          <w:rPr>
            <w:rStyle w:val="Hyperlink"/>
            <w:noProof/>
            <w:lang w:val="de-DE"/>
          </w:rPr>
          <w:t>(1.r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64" w:history="1">
        <w:r w:rsidRPr="00895B06">
          <w:rPr>
            <w:rStyle w:val="Hyperlink"/>
            <w:noProof/>
          </w:rPr>
          <w:t>BOŽIĆ U NAŠEM GRADU</w:t>
        </w:r>
        <w:r>
          <w:rPr>
            <w:rStyle w:val="Hyperlink"/>
            <w:noProof/>
          </w:rPr>
          <w:t xml:space="preserve"> </w:t>
        </w:r>
      </w:hyperlink>
      <w:hyperlink w:anchor="_Toc494736865" w:history="1">
        <w:r w:rsidRPr="00895B06">
          <w:rPr>
            <w:rStyle w:val="Hyperlink"/>
            <w:noProof/>
          </w:rPr>
          <w:t>(1.  a i b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66" w:history="1">
        <w:r w:rsidRPr="00895B06">
          <w:rPr>
            <w:rStyle w:val="Hyperlink"/>
            <w:noProof/>
          </w:rPr>
          <w:t>POZDRAV GODIŠNJIM DOBIMA 2. r</w:t>
        </w:r>
        <w:r>
          <w:rPr>
            <w:rStyle w:val="Hyperlink"/>
            <w:noProof/>
          </w:rPr>
          <w:t xml:space="preserve"> </w:t>
        </w:r>
      </w:hyperlink>
      <w:hyperlink w:anchor="_Toc494736867" w:history="1">
        <w:r w:rsidRPr="00895B06">
          <w:rPr>
            <w:rStyle w:val="Hyperlink"/>
            <w:noProof/>
          </w:rPr>
          <w:t>(učiteljice Tanja Dukić i Mihaela Spinči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68" w:history="1">
        <w:r w:rsidRPr="00895B06">
          <w:rPr>
            <w:rStyle w:val="Hyperlink"/>
            <w:noProof/>
          </w:rPr>
          <w:t>POSJET KAZALIŠTU, KINU I MUZE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69" w:history="1">
        <w:r w:rsidRPr="00895B06">
          <w:rPr>
            <w:rStyle w:val="Hyperlink"/>
            <w:noProof/>
            <w:lang w:val="de-DE"/>
          </w:rPr>
          <w:t>IGRE NA SNIJEGU – 1.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70" w:history="1">
        <w:r w:rsidRPr="00895B06">
          <w:rPr>
            <w:rStyle w:val="Hyperlink"/>
            <w:noProof/>
          </w:rPr>
          <w:t>NAŠE NASELJE</w:t>
        </w:r>
        <w:r>
          <w:rPr>
            <w:rStyle w:val="Hyperlink"/>
            <w:noProof/>
          </w:rPr>
          <w:t xml:space="preserve"> </w:t>
        </w:r>
      </w:hyperlink>
      <w:hyperlink w:anchor="_Toc494736871" w:history="1">
        <w:r w:rsidRPr="00895B06">
          <w:rPr>
            <w:rStyle w:val="Hyperlink"/>
            <w:noProof/>
          </w:rPr>
          <w:t>(1.R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72" w:history="1">
        <w:r w:rsidRPr="00895B06">
          <w:rPr>
            <w:rStyle w:val="Hyperlink"/>
            <w:noProof/>
          </w:rPr>
          <w:t>ČISTOĆA OKOLIŠA</w:t>
        </w:r>
        <w:r>
          <w:rPr>
            <w:rStyle w:val="Hyperlink"/>
            <w:noProof/>
          </w:rPr>
          <w:t xml:space="preserve"> </w:t>
        </w:r>
      </w:hyperlink>
      <w:hyperlink w:anchor="_Toc494736873" w:history="1">
        <w:r w:rsidRPr="00895B06">
          <w:rPr>
            <w:rStyle w:val="Hyperlink"/>
            <w:noProof/>
          </w:rPr>
          <w:t>(1.r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74" w:history="1">
        <w:r w:rsidRPr="00895B06">
          <w:rPr>
            <w:rStyle w:val="Hyperlink"/>
            <w:noProof/>
            <w:lang w:val="de-DE"/>
          </w:rPr>
          <w:t>POSJET PEK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75" w:history="1">
        <w:r w:rsidRPr="00895B06">
          <w:rPr>
            <w:rStyle w:val="Hyperlink"/>
            <w:noProof/>
            <w:lang w:val="de-DE"/>
          </w:rPr>
          <w:t>POSJET PEK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76" w:history="1">
        <w:r w:rsidRPr="00895B06">
          <w:rPr>
            <w:rStyle w:val="Hyperlink"/>
            <w:noProof/>
          </w:rPr>
          <w:t>BLIŽE SE BLAGDANI (2.  a i b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77" w:history="1">
        <w:r w:rsidRPr="00895B06">
          <w:rPr>
            <w:rStyle w:val="Hyperlink"/>
            <w:noProof/>
          </w:rPr>
          <w:t>NAŠE MJESTO</w:t>
        </w:r>
        <w:r>
          <w:rPr>
            <w:rStyle w:val="Hyperlink"/>
            <w:noProof/>
          </w:rPr>
          <w:t xml:space="preserve"> </w:t>
        </w:r>
      </w:hyperlink>
      <w:hyperlink w:anchor="_Toc494736878" w:history="1">
        <w:r w:rsidRPr="00895B06">
          <w:rPr>
            <w:rStyle w:val="Hyperlink"/>
            <w:noProof/>
          </w:rPr>
          <w:t>( 2. a i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79" w:history="1">
        <w:r w:rsidRPr="00895B06">
          <w:rPr>
            <w:rStyle w:val="Hyperlink"/>
            <w:noProof/>
            <w:lang w:val="de-DE"/>
          </w:rPr>
          <w:t>PROMETNI ZNA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0" w:history="1">
        <w:r w:rsidRPr="00895B06">
          <w:rPr>
            <w:rStyle w:val="Hyperlink"/>
            <w:noProof/>
          </w:rPr>
          <w:t>POSJET VATROGASNOJ POSTAJI-</w:t>
        </w:r>
        <w:r w:rsidRPr="00895B06">
          <w:rPr>
            <w:rStyle w:val="Hyperlink"/>
            <w:i/>
            <w:iCs/>
            <w:noProof/>
          </w:rPr>
          <w:t>2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1" w:history="1">
        <w:r w:rsidRPr="00895B06">
          <w:rPr>
            <w:rStyle w:val="Hyperlink"/>
            <w:noProof/>
          </w:rPr>
          <w:t>POSJET ZDRAVSTVENOJ USTANOVI- 2.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2" w:history="1">
        <w:r w:rsidRPr="00895B06">
          <w:rPr>
            <w:rStyle w:val="Hyperlink"/>
            <w:noProof/>
            <w:lang w:val="de-DE"/>
          </w:rPr>
          <w:t>IGRE NA SNIJEGU – 2.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3" w:history="1">
        <w:r w:rsidRPr="00895B06">
          <w:rPr>
            <w:rStyle w:val="Hyperlink"/>
            <w:noProof/>
          </w:rPr>
          <w:t>ZAVOD ZA JAVNO ZDRAV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4" w:history="1">
        <w:r w:rsidRPr="00895B06">
          <w:rPr>
            <w:rStyle w:val="Hyperlink"/>
            <w:noProof/>
          </w:rPr>
          <w:t>METEOROLOŠKA POS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5" w:history="1">
        <w:r w:rsidRPr="00895B06">
          <w:rPr>
            <w:rStyle w:val="Hyperlink"/>
            <w:noProof/>
          </w:rPr>
          <w:t>POSJET VRTNOM CENTRU i MISTRAŽ B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6" w:history="1">
        <w:r w:rsidRPr="00895B06">
          <w:rPr>
            <w:rStyle w:val="Hyperlink"/>
            <w:noProof/>
            <w:lang w:val="de-DE"/>
          </w:rPr>
          <w:t>IGRE NA SNIJEGU – 4.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7" w:history="1">
        <w:r w:rsidRPr="00895B06">
          <w:rPr>
            <w:rStyle w:val="Hyperlink"/>
            <w:noProof/>
          </w:rPr>
          <w:t>POSJET KAZALIŠTU, KINU I MUZE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8" w:history="1">
        <w:r w:rsidRPr="00895B06">
          <w:rPr>
            <w:rStyle w:val="Hyperlink"/>
            <w:rFonts w:eastAsia="Times New Roman" w:cs="Cambria"/>
            <w:noProof/>
          </w:rPr>
          <w:t>POSJET KAZALIŠTU i  K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89" w:history="1">
        <w:r w:rsidRPr="00895B06">
          <w:rPr>
            <w:rStyle w:val="Hyperlink"/>
            <w:rFonts w:eastAsia="Times New Roman" w:cs="Cambria"/>
            <w:noProof/>
          </w:rPr>
          <w:t>SNALAŽENJE U PROSTORU – Stajalište i obzor; Orijentacija pomoću kompasa i Su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0" w:history="1">
        <w:r w:rsidRPr="00895B06">
          <w:rPr>
            <w:rStyle w:val="Hyperlink"/>
            <w:rFonts w:eastAsia="Times New Roman" w:cs="Cambria"/>
            <w:noProof/>
          </w:rPr>
          <w:t>GODIŠNJA DOBA U ZAVIČAJU</w:t>
        </w:r>
        <w:r>
          <w:rPr>
            <w:rStyle w:val="Hyperlink"/>
            <w:rFonts w:eastAsia="Times New Roman" w:cs="Cambria"/>
            <w:noProof/>
          </w:rPr>
          <w:t xml:space="preserve"> </w:t>
        </w:r>
      </w:hyperlink>
      <w:hyperlink w:anchor="_Toc494736891" w:history="1">
        <w:r w:rsidRPr="00895B06">
          <w:rPr>
            <w:rStyle w:val="Hyperlink"/>
            <w:rFonts w:eastAsia="Times New Roman" w:cs="Cambria"/>
            <w:noProof/>
            <w:lang w:val="de-DE"/>
          </w:rPr>
          <w:t>(3.r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2" w:history="1">
        <w:r w:rsidRPr="00895B06">
          <w:rPr>
            <w:rStyle w:val="Hyperlink"/>
            <w:rFonts w:eastAsia="Times New Roman" w:cs="Cambria"/>
            <w:noProof/>
          </w:rPr>
          <w:t>IZGLED ZAVIČ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3" w:history="1">
        <w:r w:rsidRPr="00895B06">
          <w:rPr>
            <w:rStyle w:val="Hyperlink"/>
            <w:rFonts w:eastAsia="Times New Roman" w:cs="Cambria"/>
            <w:noProof/>
          </w:rPr>
          <w:t>KULTURNO-POVIJESNI SPOMENICI NAŠEG G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4" w:history="1">
        <w:r w:rsidRPr="00895B06">
          <w:rPr>
            <w:rStyle w:val="Hyperlink"/>
            <w:rFonts w:eastAsia="Times New Roman" w:cs="Cambria"/>
            <w:noProof/>
          </w:rPr>
          <w:t>PARK PRIRODE UČKA</w:t>
        </w:r>
        <w:r>
          <w:rPr>
            <w:rStyle w:val="Hyperlink"/>
            <w:rFonts w:eastAsia="Times New Roman" w:cs="Cambria"/>
            <w:noProof/>
          </w:rPr>
          <w:t xml:space="preserve"> </w:t>
        </w:r>
      </w:hyperlink>
      <w:hyperlink w:anchor="_Toc494736895" w:history="1">
        <w:r w:rsidRPr="00895B06">
          <w:rPr>
            <w:rStyle w:val="Hyperlink"/>
            <w:rFonts w:eastAsia="Times New Roman" w:cs="Cambria"/>
            <w:noProof/>
          </w:rPr>
          <w:t>( 3. a i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6" w:history="1">
        <w:r w:rsidRPr="00895B06">
          <w:rPr>
            <w:rStyle w:val="Hyperlink"/>
            <w:rFonts w:eastAsia="Times New Roman" w:cs="Cambria"/>
            <w:noProof/>
          </w:rPr>
          <w:t>POSJET GRADSKOM MUZE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7" w:history="1">
        <w:r w:rsidRPr="00895B06">
          <w:rPr>
            <w:rStyle w:val="Hyperlink"/>
            <w:rFonts w:eastAsia="Times New Roman" w:cs="Cambria"/>
            <w:noProof/>
          </w:rPr>
          <w:t>VODOCRPILIŠTE ZV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8" w:history="1">
        <w:r w:rsidRPr="00895B06">
          <w:rPr>
            <w:rStyle w:val="Hyperlink"/>
            <w:rFonts w:eastAsia="Times New Roman" w:cs="Cambria"/>
            <w:noProof/>
            <w:lang w:val="de-DE"/>
          </w:rPr>
          <w:t>PRIRODOSLOVNI MU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899" w:history="1">
        <w:r w:rsidRPr="00895B06">
          <w:rPr>
            <w:rStyle w:val="Hyperlink"/>
            <w:rFonts w:eastAsia="Times New Roman"/>
            <w:noProof/>
          </w:rPr>
          <w:t>POSJET DJEČJEM VRTI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0" w:history="1">
        <w:r w:rsidRPr="00895B06">
          <w:rPr>
            <w:rStyle w:val="Hyperlink"/>
            <w:noProof/>
          </w:rPr>
          <w:t>POZDRAV GODIŠNJIM DOBIMA</w:t>
        </w:r>
        <w:r>
          <w:rPr>
            <w:rStyle w:val="Hyperlink"/>
            <w:noProof/>
          </w:rPr>
          <w:t xml:space="preserve"> </w:t>
        </w:r>
      </w:hyperlink>
      <w:hyperlink w:anchor="_Toc494736901" w:history="1">
        <w:r w:rsidRPr="00895B06">
          <w:rPr>
            <w:rStyle w:val="Hyperlink"/>
            <w:noProof/>
          </w:rPr>
          <w:t>4.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2" w:history="1">
        <w:r w:rsidRPr="00895B06">
          <w:rPr>
            <w:rStyle w:val="Hyperlink"/>
            <w:noProof/>
          </w:rPr>
          <w:t>MORE - OB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3" w:history="1">
        <w:r w:rsidRPr="00895B06">
          <w:rPr>
            <w:rStyle w:val="Hyperlink"/>
            <w:noProof/>
          </w:rPr>
          <w:t>POSJET POMORSKO-POVIJESNOM MUZEJU/</w:t>
        </w:r>
        <w:r>
          <w:rPr>
            <w:rStyle w:val="Hyperlink"/>
            <w:noProof/>
          </w:rPr>
          <w:t xml:space="preserve"> </w:t>
        </w:r>
      </w:hyperlink>
      <w:hyperlink w:anchor="_Toc494736904" w:history="1">
        <w:r w:rsidRPr="00895B06">
          <w:rPr>
            <w:rStyle w:val="Hyperlink"/>
            <w:noProof/>
          </w:rPr>
          <w:t>MUZEJ MODERNE I SUVREMENE UMJE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5" w:history="1">
        <w:r w:rsidRPr="00895B06">
          <w:rPr>
            <w:rStyle w:val="Hyperlink"/>
            <w:noProof/>
          </w:rPr>
          <w:t>KUGLAČKI KLUB ML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6" w:history="1">
        <w:r w:rsidRPr="00895B06">
          <w:rPr>
            <w:rStyle w:val="Hyperlink"/>
            <w:noProof/>
          </w:rPr>
          <w:t>POSJET ŽUPNOJ CRKVI MARIJE POMOĆNICE ILI NEKOJ OBLIŽNJOJ CRK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7" w:history="1">
        <w:r w:rsidRPr="00895B06">
          <w:rPr>
            <w:rStyle w:val="Hyperlink"/>
            <w:noProof/>
          </w:rPr>
          <w:t>POSJET GRADSKOJ KNJIŽ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8" w:history="1">
        <w:r w:rsidRPr="00895B06">
          <w:rPr>
            <w:rStyle w:val="Hyperlink"/>
            <w:rFonts w:ascii="Times New Roman" w:hAnsi="Times New Roman"/>
            <w:noProof/>
          </w:rPr>
          <w:t>POSJET KNJIŽNICI ART K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09" w:history="1">
        <w:r w:rsidRPr="00895B06">
          <w:rPr>
            <w:rStyle w:val="Hyperlink"/>
            <w:rFonts w:ascii="Times New Roman" w:hAnsi="Times New Roman"/>
            <w:noProof/>
          </w:rPr>
          <w:t>POSJET IZLOŽBAMA I KAZALIŠNIM PREDSTAV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0" w:history="1">
        <w:r w:rsidRPr="00895B06">
          <w:rPr>
            <w:rStyle w:val="Hyperlink"/>
            <w:rFonts w:ascii="Times New Roman" w:hAnsi="Times New Roman"/>
            <w:noProof/>
          </w:rPr>
          <w:t>POSJET MUZEJU DJETINJSTVA PEEK&amp;P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1" w:history="1">
        <w:r w:rsidRPr="00895B06">
          <w:rPr>
            <w:rStyle w:val="Hyperlink"/>
            <w:rFonts w:ascii="Times New Roman" w:hAnsi="Times New Roman"/>
            <w:noProof/>
          </w:rPr>
          <w:t>POSJET SVEUČILIŠNOJ KNJIŽ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2" w:history="1">
        <w:r w:rsidRPr="00895B06">
          <w:rPr>
            <w:rStyle w:val="Hyperlink"/>
            <w:rFonts w:ascii="Times New Roman" w:hAnsi="Times New Roman"/>
            <w:noProof/>
          </w:rPr>
          <w:t>POSJET PRIVATNOJ ŠKOLI STRANIH JEZIKA LINGU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3" w:history="1">
        <w:r w:rsidRPr="00895B06">
          <w:rPr>
            <w:rStyle w:val="Hyperlink"/>
            <w:rFonts w:ascii="Times New Roman" w:hAnsi="Times New Roman"/>
            <w:noProof/>
          </w:rPr>
          <w:t>POSJET SAJMU KNJIGA U RIJECI - KIČMA I SLIČNIM DOGAĐAN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4" w:history="1">
        <w:r w:rsidRPr="00895B06">
          <w:rPr>
            <w:rStyle w:val="Hyperlink"/>
            <w:rFonts w:ascii="Times New Roman" w:hAnsi="Times New Roman"/>
            <w:noProof/>
          </w:rPr>
          <w:t>POSJET ASTRONOMSKOM CENTRU RIJ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5" w:history="1">
        <w:r w:rsidRPr="00895B06">
          <w:rPr>
            <w:rStyle w:val="Hyperlink"/>
            <w:rFonts w:ascii="Times New Roman" w:hAnsi="Times New Roman"/>
            <w:noProof/>
          </w:rPr>
          <w:t>POSJET MUZEJU  GRADA RIJEKE</w:t>
        </w:r>
        <w:r>
          <w:rPr>
            <w:rStyle w:val="Hyperlink"/>
            <w:rFonts w:ascii="Times New Roman" w:hAnsi="Times New Roman"/>
            <w:noProof/>
          </w:rPr>
          <w:t xml:space="preserve"> </w:t>
        </w:r>
      </w:hyperlink>
      <w:hyperlink w:anchor="_Toc494736916" w:history="1">
        <w:r w:rsidRPr="00895B06">
          <w:rPr>
            <w:rStyle w:val="Hyperlink"/>
            <w:rFonts w:ascii="Times New Roman" w:hAnsi="Times New Roman"/>
            <w:noProof/>
          </w:rPr>
          <w:t>OBILJEŽAVANJE 500 GODINA REFORM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7" w:history="1">
        <w:r w:rsidRPr="00895B06">
          <w:rPr>
            <w:rStyle w:val="Hyperlink"/>
            <w:noProof/>
          </w:rPr>
          <w:t>POSJET VETERINARSKOJ STA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8" w:history="1">
        <w:r w:rsidRPr="00895B06">
          <w:rPr>
            <w:rStyle w:val="Hyperlink"/>
            <w:noProof/>
          </w:rPr>
          <w:t>POSJET HNK IVANA pl. ZAJ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19" w:history="1">
        <w:r w:rsidRPr="00895B06">
          <w:rPr>
            <w:rStyle w:val="Hyperlink"/>
            <w:noProof/>
          </w:rPr>
          <w:t>POSJET  JEDNOJ OD REDOVNIČKIH ZAJED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0" w:history="1">
        <w:r w:rsidRPr="00895B06">
          <w:rPr>
            <w:rStyle w:val="Hyperlink"/>
            <w:noProof/>
          </w:rPr>
          <w:t>POSJET ASTRONOMSKOM CENTRU RIJ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1" w:history="1">
        <w:r w:rsidRPr="00895B06">
          <w:rPr>
            <w:rStyle w:val="Hyperlink"/>
            <w:noProof/>
          </w:rPr>
          <w:t>POSJET PPM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2" w:history="1">
        <w:r w:rsidRPr="00895B06">
          <w:rPr>
            <w:rStyle w:val="Hyperlink"/>
            <w:noProof/>
          </w:rPr>
          <w:t>POSJET IZLOŽBAMA, PREDAVANJIMA, KINO I KAZALIŠNIM PREDSTAVAMA, KONCERTIMA, KNJIŽEVNIM SUSRETIMA I SLIČNIM DOGAĐANJIMA U RIJECI I OKO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3" w:history="1">
        <w:r w:rsidRPr="00895B06">
          <w:rPr>
            <w:rStyle w:val="Hyperlink"/>
            <w:noProof/>
          </w:rPr>
          <w:t>SAJAM KNJIGA U PULI I DRUGI LOKALITETI U I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4" w:history="1">
        <w:r w:rsidRPr="00895B06">
          <w:rPr>
            <w:rStyle w:val="Hyperlink"/>
            <w:noProof/>
          </w:rPr>
          <w:t>POSJET IZLOŽBAMA, PREDAVANJIMA, KINO I KAZALIŠNIM PREDSTAVAMA, KONCERTIMA, KNJIŽEVNIM SUSRETIMA I SLIČNIM DOGAĐANJIMA U RIJECI I OKO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5" w:history="1">
        <w:r w:rsidRPr="00895B06">
          <w:rPr>
            <w:rStyle w:val="Hyperlink"/>
            <w:noProof/>
          </w:rPr>
          <w:t>POSJET ISLAMSKOM CENTRU U RIJ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6" w:history="1">
        <w:r w:rsidRPr="00895B06">
          <w:rPr>
            <w:rStyle w:val="Hyperlink"/>
            <w:noProof/>
          </w:rPr>
          <w:t>POSJET ŽIDOVSKOJ SINAG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7" w:history="1">
        <w:r w:rsidRPr="00895B06">
          <w:rPr>
            <w:rStyle w:val="Hyperlink"/>
            <w:noProof/>
          </w:rPr>
          <w:t>PRIMORSKA LISTOPADNA Š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8" w:history="1">
        <w:r w:rsidRPr="00895B06">
          <w:rPr>
            <w:rStyle w:val="Hyperlink"/>
            <w:noProof/>
          </w:rPr>
          <w:t>PRIMORSKI TRAVNJ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29" w:history="1">
        <w:r w:rsidRPr="00895B06">
          <w:rPr>
            <w:rStyle w:val="Hyperlink"/>
            <w:noProof/>
          </w:rPr>
          <w:t>MLETAČKA ISTRA I VELI JOŽE V. NAZORA (MOTOVU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0" w:history="1">
        <w:r w:rsidRPr="00895B06">
          <w:rPr>
            <w:rStyle w:val="Hyperlink"/>
            <w:noProof/>
          </w:rPr>
          <w:t>SAJAM KNJIGA U PULI I DRUGI LOKALITETI U I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1" w:history="1">
        <w:r w:rsidRPr="00895B06">
          <w:rPr>
            <w:rStyle w:val="Hyperlink"/>
            <w:noProof/>
          </w:rPr>
          <w:t>SREDNJOVJEKOVNA KULTURNO-POVIJESNA BAŠTINA OTOKA K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2" w:history="1">
        <w:r w:rsidRPr="00895B06">
          <w:rPr>
            <w:rStyle w:val="Hyperlink"/>
            <w:noProof/>
          </w:rPr>
          <w:t>POSJET ŽIDOVSKOJ SINAG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3" w:history="1">
        <w:r w:rsidRPr="00895B06">
          <w:rPr>
            <w:rStyle w:val="Hyperlink"/>
            <w:noProof/>
          </w:rPr>
          <w:t>POSJET IZLOŽBAMA, PREDAVANJIMA, KINO I KAZALIŠNIM PREDSTAVAMA, KONCERTIMA, KNJIŽEVNIM SUSRETIMA I SLIČNIM DOGAĐANJIMA U RIJECI I OKO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4" w:history="1">
        <w:r w:rsidRPr="00895B06">
          <w:rPr>
            <w:rStyle w:val="Hyperlink"/>
            <w:noProof/>
          </w:rPr>
          <w:t>PARK PRIRODE UČKA:</w:t>
        </w:r>
        <w:r>
          <w:rPr>
            <w:rStyle w:val="Hyperlink"/>
            <w:noProof/>
          </w:rPr>
          <w:t xml:space="preserve"> </w:t>
        </w:r>
      </w:hyperlink>
      <w:hyperlink w:anchor="_Toc494736935" w:history="1">
        <w:r w:rsidRPr="00895B06">
          <w:rPr>
            <w:rStyle w:val="Hyperlink"/>
            <w:noProof/>
          </w:rPr>
          <w:t>MITSKO-POVIJESNA ST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6" w:history="1">
        <w:r w:rsidRPr="00895B06">
          <w:rPr>
            <w:rStyle w:val="Hyperlink"/>
            <w:noProof/>
          </w:rPr>
          <w:t>TREBIŠĆA - PE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7" w:history="1">
        <w:r w:rsidRPr="00895B06">
          <w:rPr>
            <w:rStyle w:val="Hyperlink"/>
            <w:noProof/>
          </w:rPr>
          <w:t>PRIRODOSLOVNI MU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8" w:history="1">
        <w:r w:rsidRPr="00895B06">
          <w:rPr>
            <w:rStyle w:val="Hyperlink"/>
            <w:noProof/>
          </w:rPr>
          <w:t>METEOROLOŠKA POSTAJA DHM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39" w:history="1">
        <w:r w:rsidRPr="00895B06">
          <w:rPr>
            <w:rStyle w:val="Hyperlink"/>
            <w:noProof/>
          </w:rPr>
          <w:t>RIJEČKA INDUSTRIJSKA BAŠ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0" w:history="1">
        <w:r w:rsidRPr="00895B06">
          <w:rPr>
            <w:rStyle w:val="Hyperlink"/>
            <w:noProof/>
          </w:rPr>
          <w:t>SAJAM KNJIGA U PULI I DRUGI LOKALITETI U I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1" w:history="1">
        <w:r w:rsidRPr="00895B06">
          <w:rPr>
            <w:rStyle w:val="Hyperlink"/>
            <w:noProof/>
          </w:rPr>
          <w:t>POSJET J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2" w:history="1">
        <w:r w:rsidRPr="00895B06">
          <w:rPr>
            <w:rStyle w:val="Hyperlink"/>
            <w:noProof/>
          </w:rPr>
          <w:t>POSJET RAFINERIJI NA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3" w:history="1">
        <w:r w:rsidRPr="00895B06">
          <w:rPr>
            <w:rStyle w:val="Hyperlink"/>
            <w:noProof/>
          </w:rPr>
          <w:t>POSJET IZLOŽBAMA, PREDAVANJIMA, KINO I KAZALIŠNIM PREDSTAVAMA, KONCERTIMA, KNJIŽEVNIM SUSRETIMA I SLIČNIM DOGAĐANJIMA U RIJECI I OKO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4" w:history="1">
        <w:r w:rsidRPr="00895B06">
          <w:rPr>
            <w:rStyle w:val="Hyperlink"/>
            <w:noProof/>
          </w:rPr>
          <w:t>SAJAM KNJIGA U PULI I DRUGI LOKALITETI U I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5" w:history="1">
        <w:r w:rsidRPr="00895B06">
          <w:rPr>
            <w:rStyle w:val="Hyperlink"/>
            <w:noProof/>
          </w:rPr>
          <w:t>VUKO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6" w:history="1">
        <w:r w:rsidRPr="00895B06">
          <w:rPr>
            <w:rStyle w:val="Hyperlink"/>
            <w:noProof/>
          </w:rPr>
          <w:t>ZAGREB – POSJET HRVATSKOM SABORU, HRT-U, MUZEJU, KONCERTU ILI KAZALIŠNOJ PREDSTA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7" w:history="1">
        <w:r w:rsidRPr="00895B06">
          <w:rPr>
            <w:rStyle w:val="Hyperlink"/>
            <w:noProof/>
          </w:rPr>
          <w:t>OPATIJA- POVIJEST HRVATSKOGA TURIZ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8" w:history="1">
        <w:r w:rsidRPr="00895B06">
          <w:rPr>
            <w:rStyle w:val="Hyperlink"/>
            <w:noProof/>
          </w:rPr>
          <w:t>MEDINSKI FAKULTET RIJ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49" w:history="1">
        <w:r w:rsidRPr="00895B06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5B06">
          <w:rPr>
            <w:rStyle w:val="Hyperlink"/>
            <w:noProof/>
          </w:rPr>
          <w:t>IZL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50" w:history="1">
        <w:r w:rsidRPr="00895B06">
          <w:rPr>
            <w:rStyle w:val="Hyperlink"/>
            <w:noProof/>
          </w:rPr>
          <w:t>ŠKOLSKI JEDNODNEVNI IZLET U GOLUBINJAK</w:t>
        </w:r>
        <w:r>
          <w:rPr>
            <w:rStyle w:val="Hyperlink"/>
            <w:noProof/>
          </w:rPr>
          <w:t xml:space="preserve"> </w:t>
        </w:r>
      </w:hyperlink>
      <w:hyperlink w:anchor="_Toc494736951" w:history="1">
        <w:r w:rsidRPr="00895B06">
          <w:rPr>
            <w:rStyle w:val="Hyperlink"/>
            <w:noProof/>
          </w:rPr>
          <w:t>Cijela Škola povodom Dana škole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52" w:history="1">
        <w:r w:rsidRPr="00895B06">
          <w:rPr>
            <w:rStyle w:val="Hyperlink"/>
            <w:noProof/>
          </w:rPr>
          <w:t>ŠKOLSKI POLUDNEVNI IZLETI</w:t>
        </w:r>
        <w:r>
          <w:rPr>
            <w:rStyle w:val="Hyperlink"/>
            <w:noProof/>
          </w:rPr>
          <w:t xml:space="preserve"> </w:t>
        </w:r>
      </w:hyperlink>
      <w:hyperlink w:anchor="_Toc494736953" w:history="1">
        <w:r w:rsidRPr="00895B06">
          <w:rPr>
            <w:rStyle w:val="Hyperlink"/>
            <w:noProof/>
          </w:rPr>
          <w:t>(1.a i 1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54" w:history="1">
        <w:r w:rsidRPr="00895B06">
          <w:rPr>
            <w:rStyle w:val="Hyperlink"/>
            <w:noProof/>
          </w:rPr>
          <w:t>ŠKOLSKI JEDNODNEVNI IZLETI</w:t>
        </w:r>
        <w:r>
          <w:rPr>
            <w:rStyle w:val="Hyperlink"/>
            <w:noProof/>
          </w:rPr>
          <w:t xml:space="preserve"> </w:t>
        </w:r>
      </w:hyperlink>
      <w:hyperlink w:anchor="_Toc494736955" w:history="1">
        <w:r w:rsidRPr="00895B06">
          <w:rPr>
            <w:rStyle w:val="Hyperlink"/>
            <w:noProof/>
          </w:rPr>
          <w:t>(2.a i 2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56" w:history="1">
        <w:r w:rsidRPr="00895B06">
          <w:rPr>
            <w:rStyle w:val="Hyperlink"/>
            <w:rFonts w:eastAsia="Times New Roman" w:cs="Cambria"/>
            <w:noProof/>
          </w:rPr>
          <w:t>ŠKOLSKI IZLET</w:t>
        </w:r>
        <w:r>
          <w:rPr>
            <w:rStyle w:val="Hyperlink"/>
            <w:rFonts w:eastAsia="Times New Roman" w:cs="Cambria"/>
            <w:noProof/>
          </w:rPr>
          <w:t xml:space="preserve"> </w:t>
        </w:r>
      </w:hyperlink>
      <w:hyperlink w:anchor="_Toc494736957" w:history="1">
        <w:r w:rsidRPr="00895B06">
          <w:rPr>
            <w:rStyle w:val="Hyperlink"/>
            <w:rFonts w:eastAsia="Times New Roman" w:cs="Cambria"/>
            <w:noProof/>
          </w:rPr>
          <w:t>(3.a i 3.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58" w:history="1">
        <w:r w:rsidRPr="00895B06">
          <w:rPr>
            <w:rStyle w:val="Hyperlink"/>
            <w:noProof/>
            <w:lang w:val="de-DE"/>
          </w:rPr>
          <w:t>ŠKOLA U PRIRODI- 4.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59" w:history="1">
        <w:r w:rsidRPr="00895B06">
          <w:rPr>
            <w:rStyle w:val="Hyperlink"/>
            <w:noProof/>
          </w:rPr>
          <w:t>ŠKOLSKI I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0" w:history="1">
        <w:r w:rsidRPr="00895B06">
          <w:rPr>
            <w:rStyle w:val="Hyperlink"/>
            <w:noProof/>
          </w:rPr>
          <w:t>ŠKOLSKI I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1" w:history="1">
        <w:r w:rsidRPr="00895B06">
          <w:rPr>
            <w:rStyle w:val="Hyperlink"/>
            <w:noProof/>
          </w:rPr>
          <w:t>SREDNJOVJEKOVNA KULTURNO-POVIJESNA BAŠTINA OTOKA K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2" w:history="1">
        <w:r w:rsidRPr="00895B06">
          <w:rPr>
            <w:rStyle w:val="Hyperlink"/>
            <w:noProof/>
          </w:rPr>
          <w:t>ŠKOLSKI I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3" w:history="1">
        <w:r w:rsidRPr="00895B06">
          <w:rPr>
            <w:rStyle w:val="Hyperlink"/>
            <w:noProof/>
          </w:rPr>
          <w:t>POREČ, GROŽNJAN, PARENZZ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4" w:history="1">
        <w:r w:rsidRPr="00895B06">
          <w:rPr>
            <w:rStyle w:val="Hyperlink"/>
            <w:noProof/>
            <w:lang w:eastAsia="en-US"/>
          </w:rPr>
          <w:t>EKSKURZIJA 8.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5" w:history="1">
        <w:r w:rsidRPr="00895B06">
          <w:rPr>
            <w:rStyle w:val="Hyperlink"/>
            <w:noProof/>
          </w:rPr>
          <w:t>POSJET KAZALIŠTU, KINU I MUZE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6" w:history="1">
        <w:r w:rsidRPr="00895B06">
          <w:rPr>
            <w:rStyle w:val="Hyperlink"/>
            <w:rFonts w:ascii="Times New Roman" w:hAnsi="Times New Roman"/>
            <w:noProof/>
          </w:rPr>
          <w:t>V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5B06">
          <w:rPr>
            <w:rStyle w:val="Hyperlink"/>
            <w:rFonts w:ascii="Times New Roman" w:hAnsi="Times New Roman"/>
            <w:noProof/>
          </w:rPr>
          <w:t>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7" w:history="1">
        <w:r w:rsidRPr="00895B06">
          <w:rPr>
            <w:rStyle w:val="Hyperlink"/>
            <w:noProof/>
          </w:rPr>
          <w:t>RADIO ŠKURI – ŠKOLSKI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8" w:history="1">
        <w:r w:rsidRPr="00895B06">
          <w:rPr>
            <w:rStyle w:val="Hyperlink"/>
            <w:rFonts w:cs="Cambria"/>
            <w:noProof/>
          </w:rPr>
          <w:t>Moja Rij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69" w:history="1">
        <w:r w:rsidRPr="00895B06">
          <w:rPr>
            <w:rStyle w:val="Hyperlink"/>
            <w:noProof/>
          </w:rPr>
          <w:t>PROJEKT ŠAF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0" w:history="1">
        <w:r w:rsidRPr="00895B06">
          <w:rPr>
            <w:rStyle w:val="Hyperlink"/>
            <w:noProof/>
          </w:rPr>
          <w:t>ZELENA ČIS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1" w:history="1">
        <w:r w:rsidRPr="00895B06">
          <w:rPr>
            <w:rStyle w:val="Hyperlink"/>
            <w:noProof/>
          </w:rPr>
          <w:t>SUDJELOVANJE NA DJEČJIM GLAZBENIM FESTIVA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2" w:history="1">
        <w:r w:rsidRPr="00895B06">
          <w:rPr>
            <w:rStyle w:val="Hyperlink"/>
            <w:noProof/>
          </w:rPr>
          <w:t>Rijeka pliva (2. a i 2.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3" w:history="1">
        <w:r w:rsidRPr="00895B06">
          <w:rPr>
            <w:rStyle w:val="Hyperlink"/>
            <w:rFonts w:eastAsia="Times New Roman" w:cs="Cambria"/>
            <w:noProof/>
          </w:rPr>
          <w:t>PROJEKT  Čitamo priče prvaš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4" w:history="1">
        <w:r w:rsidRPr="00895B06">
          <w:rPr>
            <w:rStyle w:val="Hyperlink"/>
            <w:noProof/>
          </w:rPr>
          <w:t>Vožnja biciklom (5. a i 5.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5" w:history="1">
        <w:r w:rsidRPr="00895B06">
          <w:rPr>
            <w:rStyle w:val="Hyperlink"/>
            <w:rFonts w:ascii="Times New Roman" w:hAnsi="Times New Roman"/>
            <w:noProof/>
          </w:rPr>
          <w:t>„KEŠ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6" w:history="1">
        <w:r w:rsidRPr="00895B06">
          <w:rPr>
            <w:rStyle w:val="Hyperlink"/>
            <w:rFonts w:ascii="Times New Roman" w:hAnsi="Times New Roman"/>
            <w:noProof/>
          </w:rPr>
          <w:t>„ZAŠTITA MENTALNOG ZDRAVLJ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7" w:history="1">
        <w:r w:rsidRPr="00895B06">
          <w:rPr>
            <w:rStyle w:val="Hyperlink"/>
            <w:rFonts w:ascii="Times New Roman" w:hAnsi="Times New Roman"/>
            <w:noProof/>
          </w:rPr>
          <w:t>„ZDRAV ZA PE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8" w:history="1">
        <w:r w:rsidRPr="00895B06">
          <w:rPr>
            <w:rStyle w:val="Hyperlink"/>
            <w:rFonts w:ascii="Times New Roman" w:hAnsi="Times New Roman"/>
            <w:noProof/>
          </w:rPr>
          <w:t>„TRENING ŽIVOTNIH VJEŠTINA 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79" w:history="1">
        <w:r w:rsidRPr="00895B06">
          <w:rPr>
            <w:rStyle w:val="Hyperlink"/>
            <w:rFonts w:ascii="Times New Roman" w:hAnsi="Times New Roman"/>
            <w:noProof/>
          </w:rPr>
          <w:t>„ZAJEDNO VIŠE MOŽEMO 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80" w:history="1">
        <w:r w:rsidRPr="00895B06">
          <w:rPr>
            <w:rStyle w:val="Hyperlink"/>
            <w:rFonts w:ascii="Times New Roman" w:hAnsi="Times New Roman"/>
            <w:noProof/>
          </w:rPr>
          <w:t>„ATHEME „</w:t>
        </w:r>
      </w:hyperlink>
      <w:hyperlink w:anchor="_Toc494736981" w:history="1">
        <w:r w:rsidRPr="00895B06">
          <w:rPr>
            <w:rStyle w:val="Hyperlink"/>
            <w:rFonts w:ascii="Times New Roman" w:hAnsi="Times New Roman"/>
            <w:noProof/>
          </w:rPr>
          <w:t>Advancing the European Multilingual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82" w:history="1">
        <w:r w:rsidRPr="00895B06">
          <w:rPr>
            <w:rStyle w:val="Hyperlink"/>
            <w:rFonts w:ascii="Times New Roman" w:hAnsi="Times New Roman"/>
            <w:noProof/>
          </w:rPr>
          <w:t>„PROFESIONALNA ORIJENTACIJA I INFORMIRAN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83" w:history="1">
        <w:r w:rsidRPr="00895B06">
          <w:rPr>
            <w:rStyle w:val="Hyperlink"/>
            <w:rFonts w:ascii="Times New Roman" w:hAnsi="Times New Roman"/>
            <w:noProof/>
          </w:rPr>
          <w:t>„DAN DAROVITIH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84" w:history="1">
        <w:r w:rsidRPr="00895B06">
          <w:rPr>
            <w:rStyle w:val="Hyperlink"/>
            <w:rFonts w:ascii="Times New Roman" w:hAnsi="Times New Roman"/>
            <w:noProof/>
          </w:rPr>
          <w:t>ZDRAVSTVENI ODG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85" w:history="1">
        <w:r w:rsidRPr="00895B06">
          <w:rPr>
            <w:rStyle w:val="Hyperlink"/>
            <w:rFonts w:ascii="Times New Roman" w:hAnsi="Times New Roman"/>
            <w:noProof/>
          </w:rPr>
          <w:t>GRAĐANSKI ODGOJ I OBRAZ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86" w:history="1">
        <w:r w:rsidRPr="00895B06">
          <w:rPr>
            <w:rStyle w:val="Hyperlink"/>
            <w:rFonts w:ascii="Times New Roman" w:hAnsi="Times New Roman"/>
            <w:noProof/>
          </w:rPr>
          <w:t>HUMANITARNE A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2070AE" w:rsidRDefault="002070AE">
      <w:pPr>
        <w:pStyle w:val="TOC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4736987" w:history="1">
        <w:r w:rsidRPr="00895B06">
          <w:rPr>
            <w:rStyle w:val="Hyperlink"/>
            <w:rFonts w:ascii="Times New Roman" w:hAnsi="Times New Roman"/>
            <w:noProof/>
          </w:rPr>
          <w:t>VRIJEME ZA M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3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F57398" w:rsidRPr="00655922" w:rsidRDefault="008436C9" w:rsidP="00B235BF">
      <w:r w:rsidRPr="00655922">
        <w:fldChar w:fldCharType="end"/>
      </w:r>
    </w:p>
    <w:p w:rsidR="00F57398" w:rsidRPr="00655922" w:rsidRDefault="00F57398" w:rsidP="0077388D">
      <w:pPr>
        <w:ind w:left="720"/>
      </w:pPr>
    </w:p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DB6372" w:rsidRDefault="00DB6372">
      <w:pPr>
        <w:rPr>
          <w:sz w:val="96"/>
          <w:szCs w:val="96"/>
        </w:rPr>
      </w:pPr>
      <w:bookmarkStart w:id="3" w:name="_GoBack"/>
      <w:bookmarkEnd w:id="3"/>
    </w:p>
    <w:p w:rsidR="00DB6372" w:rsidRDefault="00DB6372" w:rsidP="003E6C97">
      <w:pPr>
        <w:jc w:val="center"/>
        <w:rPr>
          <w:sz w:val="96"/>
          <w:szCs w:val="96"/>
        </w:rPr>
      </w:pPr>
    </w:p>
    <w:p w:rsidR="00DB6372" w:rsidRDefault="00DB6372" w:rsidP="003E6C97">
      <w:pPr>
        <w:jc w:val="center"/>
        <w:rPr>
          <w:sz w:val="96"/>
          <w:szCs w:val="96"/>
        </w:rPr>
      </w:pPr>
    </w:p>
    <w:p w:rsidR="00DB6372" w:rsidRDefault="00DB6372" w:rsidP="003E6C97">
      <w:pPr>
        <w:jc w:val="center"/>
        <w:rPr>
          <w:sz w:val="96"/>
          <w:szCs w:val="96"/>
        </w:rPr>
      </w:pPr>
    </w:p>
    <w:p w:rsidR="00DB6372" w:rsidRDefault="00DB6372" w:rsidP="003E6C97">
      <w:pPr>
        <w:jc w:val="center"/>
        <w:rPr>
          <w:sz w:val="96"/>
          <w:szCs w:val="96"/>
        </w:rPr>
      </w:pPr>
    </w:p>
    <w:p w:rsidR="00F57398" w:rsidRPr="00655922" w:rsidRDefault="00F57398" w:rsidP="003E6C97">
      <w:pPr>
        <w:jc w:val="center"/>
        <w:rPr>
          <w:sz w:val="96"/>
          <w:szCs w:val="96"/>
        </w:rPr>
      </w:pPr>
      <w:r w:rsidRPr="00655922">
        <w:rPr>
          <w:sz w:val="96"/>
          <w:szCs w:val="96"/>
        </w:rPr>
        <w:t>Kurikulum</w:t>
      </w:r>
    </w:p>
    <w:p w:rsidR="00F57398" w:rsidRPr="00655922" w:rsidRDefault="00DE0C0F" w:rsidP="003E6C97">
      <w:pPr>
        <w:jc w:val="center"/>
        <w:rPr>
          <w:sz w:val="96"/>
          <w:szCs w:val="96"/>
        </w:rPr>
      </w:pPr>
      <w:r>
        <w:rPr>
          <w:sz w:val="96"/>
          <w:szCs w:val="96"/>
        </w:rPr>
        <w:t>2017</w:t>
      </w:r>
      <w:r w:rsidR="00F57398" w:rsidRPr="00655922">
        <w:rPr>
          <w:sz w:val="96"/>
          <w:szCs w:val="96"/>
        </w:rPr>
        <w:t>./201</w:t>
      </w:r>
      <w:r w:rsidR="00D32035">
        <w:rPr>
          <w:sz w:val="96"/>
          <w:szCs w:val="96"/>
        </w:rPr>
        <w:t>8</w:t>
      </w:r>
      <w:r w:rsidR="00F57398" w:rsidRPr="00655922">
        <w:rPr>
          <w:sz w:val="96"/>
          <w:szCs w:val="96"/>
        </w:rPr>
        <w:t>.</w:t>
      </w:r>
    </w:p>
    <w:p w:rsidR="00C06335" w:rsidRDefault="00C06335" w:rsidP="003E6C97">
      <w:pPr>
        <w:jc w:val="center"/>
        <w:rPr>
          <w:sz w:val="96"/>
          <w:szCs w:val="96"/>
        </w:rPr>
        <w:sectPr w:rsidR="00C06335" w:rsidSect="00A31FBB">
          <w:pgSz w:w="11907" w:h="16840" w:code="9"/>
          <w:pgMar w:top="851" w:right="1440" w:bottom="709" w:left="1440" w:header="709" w:footer="709" w:gutter="0"/>
          <w:cols w:space="708"/>
          <w:docGrid w:linePitch="360"/>
        </w:sectPr>
      </w:pPr>
    </w:p>
    <w:p w:rsidR="00F57398" w:rsidRPr="00655922" w:rsidRDefault="00F57398" w:rsidP="00B4734A">
      <w:pPr>
        <w:pStyle w:val="Heading1"/>
      </w:pPr>
      <w:bookmarkStart w:id="4" w:name="_Toc494736762"/>
      <w:r w:rsidRPr="00655922">
        <w:lastRenderedPageBreak/>
        <w:t>SADRŽAJI  RADA KULTURNO – UMJETNIČKOG DRUŠTVA</w:t>
      </w:r>
      <w:bookmarkEnd w:id="4"/>
    </w:p>
    <w:p w:rsidR="00F57398" w:rsidRPr="00655922" w:rsidRDefault="00F57398" w:rsidP="00B7074C">
      <w:pPr>
        <w:rPr>
          <w:b/>
          <w:bCs/>
        </w:rPr>
      </w:pPr>
    </w:p>
    <w:tbl>
      <w:tblPr>
        <w:tblW w:w="11184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4"/>
        <w:gridCol w:w="2410"/>
        <w:gridCol w:w="2582"/>
        <w:gridCol w:w="2049"/>
        <w:gridCol w:w="2049"/>
      </w:tblGrid>
      <w:tr w:rsidR="00F57398" w:rsidRPr="0065592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2E3885" w:rsidRDefault="00F57398" w:rsidP="00D66471">
            <w:pPr>
              <w:rPr>
                <w:color w:val="FF0000"/>
              </w:rPr>
            </w:pPr>
            <w:r w:rsidRPr="002E3885">
              <w:rPr>
                <w:b/>
                <w:bCs/>
                <w:color w:val="FF0000"/>
              </w:rPr>
              <w:t>NADNEV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ZIV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OSITELJI AKTIVNOSTI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ČIN REALIZACIJE</w:t>
            </w:r>
          </w:p>
        </w:tc>
      </w:tr>
      <w:tr w:rsidR="00F34118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D32035" w:rsidP="008A6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62A6">
              <w:rPr>
                <w:sz w:val="28"/>
                <w:szCs w:val="28"/>
              </w:rPr>
              <w:t xml:space="preserve">. 9. </w:t>
            </w:r>
            <w:r w:rsidR="00DE0C0F">
              <w:rPr>
                <w:sz w:val="28"/>
                <w:szCs w:val="28"/>
              </w:rPr>
              <w:t>2017</w:t>
            </w:r>
            <w:r w:rsidR="00F34118"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PRIJEM PRVAŠIĆ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F34118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C91E62" w:rsidP="00F34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9.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OLIMPIJSKI DAN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A. Sav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portska natjecanja</w:t>
            </w:r>
          </w:p>
        </w:tc>
      </w:tr>
      <w:tr w:rsidR="00C91E62" w:rsidTr="00C91E62">
        <w:trPr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D01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VJETSKI DAN SPORT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C84B5F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A. Sav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C84B5F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portska natjecanja</w:t>
            </w:r>
          </w:p>
        </w:tc>
        <w:tc>
          <w:tcPr>
            <w:tcW w:w="2049" w:type="dxa"/>
            <w:vAlign w:val="center"/>
          </w:tcPr>
          <w:p w:rsidR="00C91E62" w:rsidRPr="00F34118" w:rsidRDefault="00C91E62" w:rsidP="00C84B5F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listopad </w:t>
            </w:r>
            <w:r w:rsidR="00D013EA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 NEOVISNOSTI REPUBLIKE HRVATSK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rFonts w:ascii="Calibri" w:hAnsi="Calibri" w:cs="Calibri"/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,  S. Kraljić i N. Il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Listopad </w:t>
            </w:r>
            <w:r w:rsidR="00D013EA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i zahvalnosti za plodove zemlj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, A. Šik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godno uređenje hola škole i pano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listopad </w:t>
            </w:r>
            <w:r w:rsidR="00D013EA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C91E62" w:rsidRDefault="00C91E62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MJESEC HRVATSKE KNJIG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ejčinov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. 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zne aktivnosti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  <w:r w:rsidR="00D013EA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SJEĆANJE NA VUKOVAR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,  S. Kraljić i N. Il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prosinac </w:t>
            </w:r>
            <w:r w:rsidR="00DE0C0F">
              <w:rPr>
                <w:sz w:val="28"/>
                <w:szCs w:val="28"/>
              </w:rPr>
              <w:t>201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Sveti Niko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niži razredi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prosinac </w:t>
            </w:r>
            <w:r w:rsidR="00DE0C0F">
              <w:rPr>
                <w:sz w:val="28"/>
                <w:szCs w:val="28"/>
              </w:rPr>
              <w:t>201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Božićna priredba</w:t>
            </w:r>
          </w:p>
          <w:p w:rsidR="00C91E62" w:rsidRPr="00F34118" w:rsidRDefault="00C91E62" w:rsidP="00F34118">
            <w:pPr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E3274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veljača 201</w:t>
            </w:r>
            <w:r w:rsidR="00E32746">
              <w:rPr>
                <w:sz w:val="28"/>
                <w:szCs w:val="28"/>
              </w:rPr>
              <w:t>8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D32035" w:rsidP="00F341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ENTINOVO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TJEDAN LJUBAV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godni program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E3274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veljača 201</w:t>
            </w:r>
            <w:r w:rsidR="00E32746">
              <w:rPr>
                <w:sz w:val="28"/>
                <w:szCs w:val="28"/>
              </w:rPr>
              <w:t>8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I KARNEVA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niži razredi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les u dvorani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E3274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ožujak 201</w:t>
            </w:r>
            <w:r w:rsidR="00E32746">
              <w:rPr>
                <w:sz w:val="28"/>
                <w:szCs w:val="28"/>
              </w:rPr>
              <w:t>8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MEĐUNARODNI DAN ŽENA – 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,  S. Kraljić i N. Il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Tijekom cijele školske god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Posjet kazališnim i kino predstavam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 i S. Kralj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E3274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vibanj 201</w:t>
            </w:r>
            <w:r w:rsidR="00E32746">
              <w:rPr>
                <w:sz w:val="28"/>
                <w:szCs w:val="28"/>
              </w:rPr>
              <w:t>8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Proslava Dana obitelji, škole i župe </w:t>
            </w:r>
          </w:p>
          <w:p w:rsidR="00C91E62" w:rsidRPr="00F34118" w:rsidRDefault="00D013EA" w:rsidP="00F3411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C91E62" w:rsidRPr="00F34118">
              <w:rPr>
                <w:b/>
                <w:bCs/>
                <w:sz w:val="28"/>
                <w:szCs w:val="28"/>
              </w:rPr>
              <w:t>Misa u župi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E3274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panj 201</w:t>
            </w:r>
            <w:r w:rsidR="00E32746">
              <w:rPr>
                <w:sz w:val="28"/>
                <w:szCs w:val="28"/>
              </w:rPr>
              <w:t>8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D013EA" w:rsidP="00F341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prać</w:t>
            </w:r>
            <w:r w:rsidR="00C91E62" w:rsidRPr="00F34118">
              <w:rPr>
                <w:b/>
                <w:sz w:val="28"/>
                <w:szCs w:val="28"/>
              </w:rPr>
              <w:t>aj učenika četvrtog razred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Učenici 4. razred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E3274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panj 201</w:t>
            </w:r>
            <w:r w:rsidR="00E32746">
              <w:rPr>
                <w:sz w:val="28"/>
                <w:szCs w:val="28"/>
              </w:rPr>
              <w:t>8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D013EA" w:rsidP="00F341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prać</w:t>
            </w:r>
            <w:r w:rsidR="00C91E62" w:rsidRPr="00F34118">
              <w:rPr>
                <w:b/>
                <w:sz w:val="28"/>
                <w:szCs w:val="28"/>
              </w:rPr>
              <w:t>aj učenika osmog razred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Učenici 8. razred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</w:tbl>
    <w:p w:rsidR="00F57398" w:rsidRPr="00655922" w:rsidRDefault="00F57398" w:rsidP="0033068C">
      <w:pPr>
        <w:pStyle w:val="Heading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5" w:name="_Toc494736763"/>
      <w:r w:rsidRPr="00655922">
        <w:rPr>
          <w:rFonts w:ascii="Times New Roman" w:hAnsi="Times New Roman" w:cs="Times New Roman"/>
        </w:rPr>
        <w:lastRenderedPageBreak/>
        <w:t>IZBORNA NASTAVA</w:t>
      </w:r>
      <w:bookmarkEnd w:id="5"/>
    </w:p>
    <w:p w:rsidR="00F57398" w:rsidRPr="00655922" w:rsidRDefault="00F57398" w:rsidP="00A31FB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4C4648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Heading1"/>
            </w:pPr>
            <w:bookmarkStart w:id="6" w:name="_Toc494736764"/>
            <w:r w:rsidRPr="00655922">
              <w:t>IZBORNA NASTAVA INFORMATIKE</w:t>
            </w:r>
            <w:bookmarkEnd w:id="6"/>
          </w:p>
          <w:p w:rsidR="00F57398" w:rsidRPr="00655922" w:rsidRDefault="00F57398" w:rsidP="00215583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7" w:name="_Toc494736765"/>
            <w:r w:rsidRPr="00655922">
              <w:t>OD 5 DO 8 RAZREDA</w:t>
            </w:r>
            <w:bookmarkEnd w:id="7"/>
          </w:p>
        </w:tc>
      </w:tr>
      <w:tr w:rsidR="00FF4C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vještina uporabe današnjih računala i primjenskih programa. Upoznavanje s osnovnim načelima i idejama na kojima su sazdana računala odnosno informacijska i komunikacijska tehnologija. Razvijanje sposobnosti za primjene informacijske i komunikacijske tehnologije u različitim primjenskim područjima.</w:t>
            </w:r>
          </w:p>
        </w:tc>
      </w:tr>
      <w:tr w:rsidR="00FF4C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</w:t>
            </w:r>
          </w:p>
        </w:tc>
      </w:tr>
      <w:tr w:rsidR="00FF4C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FF4C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u operacijskom sustavu i programima MS Officea, te osnove programiranja</w:t>
            </w:r>
          </w:p>
        </w:tc>
      </w:tr>
      <w:tr w:rsidR="00FF4C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A5" w:rsidRDefault="00302DA5" w:rsidP="007369E5">
            <w:pPr>
              <w:tabs>
                <w:tab w:val="left" w:pos="909"/>
              </w:tabs>
              <w:jc w:val="both"/>
              <w:rPr>
                <w:bCs/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E0C0F">
              <w:rPr>
                <w:bCs/>
                <w:sz w:val="28"/>
                <w:szCs w:val="28"/>
              </w:rPr>
              <w:t>2017</w:t>
            </w:r>
            <w:r>
              <w:rPr>
                <w:bCs/>
                <w:sz w:val="28"/>
                <w:szCs w:val="28"/>
              </w:rPr>
              <w:t>./201</w:t>
            </w:r>
            <w:r w:rsidR="00D3203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</w:p>
          <w:p w:rsidR="00FF4C9C" w:rsidRPr="00655922" w:rsidRDefault="00FF4C9C" w:rsidP="007369E5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35 sati</w:t>
            </w:r>
          </w:p>
        </w:tc>
      </w:tr>
      <w:tr w:rsidR="00FF4C9C" w:rsidRPr="00655922">
        <w:trPr>
          <w:trHeight w:val="1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F4C9C" w:rsidRPr="00655922" w:rsidRDefault="00FF4C9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7058EE" w:rsidP="007058EE">
            <w:pPr>
              <w:jc w:val="center"/>
            </w:pPr>
            <w:r>
              <w:t>-</w:t>
            </w:r>
          </w:p>
        </w:tc>
      </w:tr>
      <w:tr w:rsidR="00FF4C9C" w:rsidRPr="00655922">
        <w:trPr>
          <w:trHeight w:val="2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E81E28">
            <w:pPr>
              <w:jc w:val="both"/>
            </w:pPr>
          </w:p>
        </w:tc>
      </w:tr>
    </w:tbl>
    <w:p w:rsidR="00F57398" w:rsidRPr="00655922" w:rsidRDefault="00F57398" w:rsidP="00A13CE4">
      <w:pPr>
        <w:ind w:left="1080"/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F31616" w:rsidTr="003E36DC">
        <w:trPr>
          <w:trHeight w:val="66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8" w:name="_Toc366530015"/>
            <w:bookmarkStart w:id="9" w:name="_Toc494736766"/>
            <w:r>
              <w:t>RIMOKATOLIČKI VJERONAUK</w:t>
            </w:r>
            <w:bookmarkEnd w:id="8"/>
            <w:bookmarkEnd w:id="9"/>
          </w:p>
        </w:tc>
      </w:tr>
      <w:tr w:rsidR="00F31616" w:rsidTr="003E36DC">
        <w:trPr>
          <w:trHeight w:val="205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tavno i što cjelovitije, dijaloški i ekumenski vrlo otvoreno upoznavanje katoličke vjere u svim njezinim bitnim dimenzijama tj. u njezinom učenju, slavljenju i življenju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</w:p>
        </w:tc>
      </w:tr>
      <w:tr w:rsidR="00F31616" w:rsidTr="003E36DC">
        <w:trPr>
          <w:trHeight w:val="1132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3E36DC" w:rsidTr="003E36DC">
        <w:trPr>
          <w:trHeight w:val="12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E36DC" w:rsidRDefault="003E36DC" w:rsidP="003E36DC">
            <w:pPr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6DC" w:rsidRPr="00186F96" w:rsidRDefault="003E36DC" w:rsidP="003E36DC">
            <w:pPr>
              <w:jc w:val="both"/>
              <w:rPr>
                <w:sz w:val="28"/>
                <w:szCs w:val="28"/>
              </w:rPr>
            </w:pPr>
            <w:r w:rsidRPr="00186F96">
              <w:rPr>
                <w:sz w:val="28"/>
                <w:szCs w:val="28"/>
              </w:rPr>
              <w:t>Učiteljica RKT vjeronauka Danij</w:t>
            </w:r>
            <w:r>
              <w:rPr>
                <w:sz w:val="28"/>
                <w:szCs w:val="28"/>
              </w:rPr>
              <w:t>ela Host (1.b, 2.a, 2.b, 3.a</w:t>
            </w:r>
            <w:r w:rsidRPr="00186F96">
              <w:rPr>
                <w:sz w:val="28"/>
                <w:szCs w:val="28"/>
              </w:rPr>
              <w:t>b, 5.a, 5.b, 6.a, 6.b, 7.a,7.b razred.)</w:t>
            </w:r>
          </w:p>
        </w:tc>
      </w:tr>
      <w:tr w:rsidR="00F31616" w:rsidTr="003E36DC">
        <w:trPr>
          <w:trHeight w:val="17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ija se odvija prema planu i programu katoličkog vjeronauka. Ostvaruje se u prostorijama škole ili izvan učionice kroz razne projekte, posjet crkvi i ostalim aktivnostima.</w:t>
            </w:r>
          </w:p>
        </w:tc>
      </w:tr>
      <w:tr w:rsidR="00F31616" w:rsidTr="003E36DC">
        <w:trPr>
          <w:trHeight w:val="60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D32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sata tjedno tijekom nastavn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D320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616" w:rsidTr="003E36DC">
        <w:trPr>
          <w:trHeight w:val="2232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1616" w:rsidRDefault="00F31616" w:rsidP="0070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F31616" w:rsidRDefault="00F31616" w:rsidP="0070492A">
            <w:pPr>
              <w:jc w:val="center"/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616" w:rsidRDefault="00F31616" w:rsidP="0070492A"/>
          <w:p w:rsidR="00F31616" w:rsidRDefault="00F31616" w:rsidP="0070492A"/>
          <w:p w:rsidR="00F31616" w:rsidRDefault="00F31616" w:rsidP="0070492A"/>
          <w:p w:rsidR="00F31616" w:rsidRDefault="00F31616" w:rsidP="0070492A"/>
          <w:p w:rsidR="00F31616" w:rsidRDefault="00F31616" w:rsidP="0070492A"/>
          <w:p w:rsidR="00F31616" w:rsidRDefault="00F31616" w:rsidP="0070492A"/>
        </w:tc>
      </w:tr>
      <w:tr w:rsidR="00F31616" w:rsidTr="003E36DC">
        <w:trPr>
          <w:trHeight w:val="195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irano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616" w:rsidRDefault="00F31616" w:rsidP="0070492A"/>
        </w:tc>
      </w:tr>
    </w:tbl>
    <w:p w:rsidR="00B4734A" w:rsidRDefault="00B4734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334153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8A62A6">
            <w:pPr>
              <w:pStyle w:val="Heading1"/>
            </w:pPr>
            <w:bookmarkStart w:id="10" w:name="_Toc366530016"/>
            <w:bookmarkStart w:id="11" w:name="_Toc494736767"/>
            <w:r w:rsidRPr="00334153">
              <w:t>IZBORNA NASTAVA</w:t>
            </w:r>
            <w:bookmarkEnd w:id="10"/>
            <w:bookmarkEnd w:id="11"/>
          </w:p>
          <w:p w:rsidR="00334153" w:rsidRPr="00334153" w:rsidRDefault="00334153" w:rsidP="008A62A6">
            <w:pPr>
              <w:pStyle w:val="Heading1"/>
            </w:pPr>
            <w:bookmarkStart w:id="12" w:name="_Toc366530017"/>
            <w:bookmarkStart w:id="13" w:name="_Toc494736768"/>
            <w:r w:rsidRPr="00334153">
              <w:t>RIMOKATOLIČKI VJERONAUK</w:t>
            </w:r>
            <w:bookmarkEnd w:id="12"/>
            <w:bookmarkEnd w:id="13"/>
          </w:p>
        </w:tc>
      </w:tr>
      <w:tr w:rsidR="00334153" w:rsidRPr="00334153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Globalni cilj je sustavno i što cjelovitije, dijaloški i ekumenski vrlo otvoreno upoznavanje katoličke vjere u svim njezinim bitnim dimenzijama tj. U njezinom učenju, slavljenju i življenju.</w:t>
            </w: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</w:p>
        </w:tc>
      </w:tr>
      <w:tr w:rsidR="00334153" w:rsidRPr="00334153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E75C7D" w:rsidRPr="00334153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75C7D" w:rsidRPr="00334153" w:rsidRDefault="00E75C7D" w:rsidP="00E75C7D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7D" w:rsidRDefault="00E75C7D" w:rsidP="00E75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RKT vjeronauka Dinka Bajčić Pavletić  1.a, 4.a, 4.b, 8.a i 8.b.</w:t>
            </w:r>
          </w:p>
        </w:tc>
      </w:tr>
      <w:tr w:rsidR="00334153" w:rsidRPr="00334153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Realizacija se odvija prema planu i programu katoličkog vjeronauka. Ostvaruje se u prostorijama škole ili izvan učionice kroz razne projekte, posjet crkvi i ostalim aktivnostima</w:t>
            </w:r>
          </w:p>
        </w:tc>
      </w:tr>
      <w:tr w:rsidR="00334153" w:rsidRPr="00334153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E75C7D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tijekom školske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E75C7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334153" w:rsidRPr="00334153" w:rsidTr="0070492A">
        <w:trPr>
          <w:trHeight w:val="14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b/>
                <w:bCs/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334153" w:rsidRPr="00334153" w:rsidRDefault="00334153" w:rsidP="00334153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E75C7D" w:rsidP="00334153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.</w:t>
            </w:r>
          </w:p>
        </w:tc>
      </w:tr>
      <w:tr w:rsidR="00334153" w:rsidRPr="00334153" w:rsidTr="0070492A">
        <w:trPr>
          <w:trHeight w:val="17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jc w:val="center"/>
              <w:rPr>
                <w:b/>
                <w:bCs/>
              </w:rPr>
            </w:pPr>
            <w:r w:rsidRPr="0033415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</w:pPr>
          </w:p>
        </w:tc>
      </w:tr>
    </w:tbl>
    <w:p w:rsidR="00334153" w:rsidRDefault="0033415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2594A" w:rsidRPr="00C2594A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8A62A6">
            <w:pPr>
              <w:pStyle w:val="Heading1"/>
              <w:rPr>
                <w:sz w:val="32"/>
                <w:szCs w:val="32"/>
              </w:rPr>
            </w:pPr>
            <w:bookmarkStart w:id="14" w:name="_Toc494736769"/>
            <w:r w:rsidRPr="00C2594A">
              <w:t>IZBORNA NASTAVA: TALIJANSKI JEZIK</w:t>
            </w:r>
            <w:bookmarkEnd w:id="14"/>
          </w:p>
        </w:tc>
      </w:tr>
      <w:tr w:rsidR="00C2594A" w:rsidRPr="00C2594A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Navesti i definirati vokabular vezan uz svakodnevnicu učenika (obitelj, dom, škola, slobodne aktivnosti, izlete, godišnja doba, sportove, životinjski svijet i probleme mladih) i gramatičke strukture (prezent, perfekt, buduće vrijeme, članovi, zamjenice, tvorbu ženskog roda imenica) . U siječnju – veljači biti  će provedena školska natjecanja u poznavanju talijanskog  jezika za učenike VIII razreda.</w:t>
            </w:r>
          </w:p>
        </w:tc>
      </w:tr>
      <w:tr w:rsidR="00C2594A" w:rsidRPr="00C2594A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Razumijevanje i sporazumijevanje na talijanskom jeziku, upoznavanje kulture i civilizacije talijanskog naroda, prihvaćanje različitosti kultura i nacija.</w:t>
            </w:r>
          </w:p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IV, V, VI, VII i VIII razredi</w:t>
            </w:r>
          </w:p>
        </w:tc>
      </w:tr>
      <w:tr w:rsidR="00C2594A" w:rsidRPr="00C2594A" w:rsidTr="00C2594A">
        <w:trPr>
          <w:trHeight w:val="11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Mirela Tonković Brkljača, prof.</w:t>
            </w:r>
          </w:p>
        </w:tc>
      </w:tr>
      <w:tr w:rsidR="00C2594A" w:rsidRPr="00C2594A" w:rsidTr="00C2594A">
        <w:trPr>
          <w:trHeight w:val="26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 xml:space="preserve">Realizacija se ostvaruje prema planu i programu kroz učioničnu nastavu. </w:t>
            </w:r>
          </w:p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Usmene i pismene provjere tijekom školske godine kroz 4 elementa ocjenjivanja (razumijevanje, govorne sposobnosti, pisani izraz, gramatika)</w:t>
            </w:r>
          </w:p>
        </w:tc>
      </w:tr>
      <w:tr w:rsidR="00C2594A" w:rsidRPr="00C2594A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9A49ED">
            <w:pPr>
              <w:tabs>
                <w:tab w:val="left" w:pos="909"/>
              </w:tabs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 xml:space="preserve">tijekom školske godine </w:t>
            </w:r>
            <w:r w:rsidR="00DE0C0F">
              <w:rPr>
                <w:rFonts w:ascii="Calibri" w:eastAsia="Times New Roman" w:hAnsi="Calibri"/>
                <w:sz w:val="28"/>
                <w:szCs w:val="28"/>
              </w:rPr>
              <w:t>2017</w:t>
            </w:r>
            <w:r w:rsidRPr="00C2594A">
              <w:rPr>
                <w:rFonts w:ascii="Calibri" w:eastAsia="Times New Roman" w:hAnsi="Calibri"/>
                <w:sz w:val="28"/>
                <w:szCs w:val="28"/>
              </w:rPr>
              <w:t>./201</w:t>
            </w:r>
            <w:r w:rsidR="009A49ED">
              <w:rPr>
                <w:rFonts w:ascii="Calibri" w:eastAsia="Times New Roman" w:hAnsi="Calibri"/>
                <w:sz w:val="28"/>
                <w:szCs w:val="28"/>
              </w:rPr>
              <w:t>8</w:t>
            </w:r>
            <w:r w:rsidRPr="00C2594A">
              <w:rPr>
                <w:rFonts w:ascii="Calibri" w:eastAsia="Times New Roman" w:hAnsi="Calibri"/>
                <w:sz w:val="28"/>
                <w:szCs w:val="28"/>
              </w:rPr>
              <w:t>.</w:t>
            </w:r>
          </w:p>
        </w:tc>
      </w:tr>
      <w:tr w:rsidR="00C2594A" w:rsidRPr="00C2594A" w:rsidTr="00C2594A">
        <w:trPr>
          <w:trHeight w:val="10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2594A" w:rsidRPr="00C2594A" w:rsidTr="00C2594A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E32746" w:rsidRDefault="00C2594A" w:rsidP="00E32746">
            <w:pPr>
              <w:rPr>
                <w:b/>
                <w:bCs/>
                <w:sz w:val="28"/>
                <w:szCs w:val="28"/>
              </w:rPr>
            </w:pPr>
            <w:r w:rsidRPr="00E32746">
              <w:rPr>
                <w:b/>
                <w:bCs/>
                <w:sz w:val="28"/>
                <w:szCs w:val="28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E81E28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F80B5B">
            <w:pPr>
              <w:pStyle w:val="Heading1"/>
            </w:pPr>
            <w:bookmarkStart w:id="15" w:name="_Toc494736770"/>
            <w:r w:rsidRPr="00655922">
              <w:t>IZBORNA NASTAVA</w:t>
            </w:r>
            <w:bookmarkEnd w:id="15"/>
          </w:p>
          <w:p w:rsidR="00F57398" w:rsidRPr="00655922" w:rsidRDefault="00F57398" w:rsidP="00F80B5B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6" w:name="_Toc494736771"/>
            <w:r w:rsidRPr="00655922">
              <w:t xml:space="preserve">Islamski vjeronauk, kombinirani razredni odjeli 1.-8. </w:t>
            </w:r>
            <w:r w:rsidR="00CE17CF" w:rsidRPr="00655922">
              <w:t>R</w:t>
            </w:r>
            <w:r w:rsidRPr="00655922">
              <w:t>azreda</w:t>
            </w:r>
            <w:bookmarkEnd w:id="16"/>
          </w:p>
        </w:tc>
      </w:tr>
      <w:tr w:rsidR="00833EB9" w:rsidRPr="00655922" w:rsidTr="00833EB9">
        <w:trPr>
          <w:trHeight w:val="3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Pr="001952D7" w:rsidRDefault="00833EB9" w:rsidP="00D27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>-Proširiti i razviti znanje o vjeri i o društvu u kome živimo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>-Odgojiti i usmjeriti učenike u duhovnom smislu i usmjeriti ih u društvene tokove u kojima žive i borave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1952D7">
              <w:t>vjerničkih vrednota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  <w:rPr>
                <w:color w:val="080808"/>
              </w:rPr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 Konfesionalno obilježje vjeronauka utemeljeno je na univerzalnom odgojnom i kulturnom značenju religiozne činjenice za osobu, kulturu i cijelo društvo</w:t>
            </w:r>
          </w:p>
          <w:p w:rsidR="00833EB9" w:rsidRPr="001952D7" w:rsidRDefault="000A5DB0" w:rsidP="00833EB9">
            <w:pPr>
              <w:autoSpaceDE w:val="0"/>
              <w:autoSpaceDN w:val="0"/>
              <w:adjustRightInd w:val="0"/>
            </w:pPr>
            <w:r w:rsidRPr="001952D7">
              <w:t xml:space="preserve"> -usvajanje sadržaja propisanih nastavnim planom i programom</w:t>
            </w:r>
          </w:p>
        </w:tc>
      </w:tr>
      <w:tr w:rsidR="000A5DB0" w:rsidRPr="00655922" w:rsidTr="00833EB9">
        <w:trPr>
          <w:trHeight w:val="26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BF9" w:rsidRPr="00F51BF9" w:rsidRDefault="00F51BF9" w:rsidP="00F51BF9">
            <w:pPr>
              <w:rPr>
                <w:color w:val="000000"/>
              </w:rPr>
            </w:pPr>
            <w:r w:rsidRPr="00F51BF9">
              <w:rPr>
                <w:color w:val="000000"/>
              </w:rPr>
              <w:t>uspostaviti odnos povjerenja prema drugima, prihvaćati razlike među ljudima razvijati duh zajedništva, služenja, prijateljstva i poštovanja tuđeg dostojanstva i slobode</w:t>
            </w:r>
          </w:p>
          <w:p w:rsidR="00F51BF9" w:rsidRPr="00F51BF9" w:rsidRDefault="00F51BF9" w:rsidP="00F51BF9">
            <w:pPr>
              <w:rPr>
                <w:color w:val="000000"/>
              </w:rPr>
            </w:pPr>
            <w:r w:rsidRPr="00F51BF9">
              <w:rPr>
                <w:color w:val="000000"/>
              </w:rPr>
              <w:t xml:space="preserve"> razvijanje odnosa u društvu, suosjećajnosti i socijalizacije, multikulturalnost i multietničnost</w:t>
            </w:r>
          </w:p>
          <w:p w:rsidR="00F51BF9" w:rsidRPr="00F51BF9" w:rsidRDefault="00F51BF9" w:rsidP="00F51BF9">
            <w:pPr>
              <w:rPr>
                <w:color w:val="000000"/>
              </w:rPr>
            </w:pPr>
            <w:r w:rsidRPr="00F51BF9">
              <w:rPr>
                <w:color w:val="000000"/>
              </w:rPr>
              <w:t xml:space="preserve"> razvijati osobnu odgovornost</w:t>
            </w:r>
          </w:p>
          <w:p w:rsidR="00F51BF9" w:rsidRPr="00F51BF9" w:rsidRDefault="00F51BF9" w:rsidP="00F51BF9">
            <w:pPr>
              <w:rPr>
                <w:color w:val="000000"/>
              </w:rPr>
            </w:pPr>
            <w:r w:rsidRPr="00F51BF9">
              <w:rPr>
                <w:color w:val="000000"/>
              </w:rPr>
              <w:t xml:space="preserve"> zauzimati se za siromašne i potrebite te upoznati karitativne ustanove i organizacije</w:t>
            </w:r>
          </w:p>
          <w:p w:rsidR="00F51BF9" w:rsidRPr="00F51BF9" w:rsidRDefault="00F51BF9" w:rsidP="00F51BF9">
            <w:pPr>
              <w:rPr>
                <w:color w:val="000000"/>
              </w:rPr>
            </w:pPr>
            <w:r w:rsidRPr="00F51BF9">
              <w:rPr>
                <w:color w:val="000000"/>
              </w:rPr>
              <w:t xml:space="preserve"> sudjelovati u životu svoje zajednice </w:t>
            </w:r>
          </w:p>
          <w:p w:rsidR="00F51BF9" w:rsidRPr="00F51BF9" w:rsidRDefault="00F51BF9" w:rsidP="00F51BF9">
            <w:pPr>
              <w:rPr>
                <w:color w:val="000000"/>
              </w:rPr>
            </w:pPr>
            <w:r w:rsidRPr="00F51BF9">
              <w:rPr>
                <w:color w:val="000000"/>
              </w:rPr>
              <w:t>povezivati Božju objavu i tradiciju Muhammeda a.s. sa životnim iskustvom učenika</w:t>
            </w:r>
          </w:p>
          <w:p w:rsidR="000A5DB0" w:rsidRDefault="00F51BF9" w:rsidP="00F51BF9">
            <w:pPr>
              <w:autoSpaceDE w:val="0"/>
              <w:autoSpaceDN w:val="0"/>
              <w:adjustRightInd w:val="0"/>
            </w:pPr>
            <w:r w:rsidRPr="00F51BF9">
              <w:rPr>
                <w:color w:val="000000"/>
              </w:rPr>
              <w:t>svjesno i aktivno doživjeti blagdane u obitelji, školi i široj zajednici</w:t>
            </w:r>
          </w:p>
        </w:tc>
      </w:tr>
      <w:tr w:rsidR="000A5DB0" w:rsidRPr="00655922" w:rsidTr="00833EB9">
        <w:trPr>
          <w:trHeight w:val="10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Default="000A5DB0" w:rsidP="00103CA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eliha Hasanović, vjeroučiteljica Islamskog vjeronauka</w:t>
            </w:r>
          </w:p>
        </w:tc>
      </w:tr>
      <w:tr w:rsidR="000A5DB0" w:rsidRPr="00655922" w:rsidTr="00833EB9">
        <w:trPr>
          <w:trHeight w:val="23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BF9" w:rsidRDefault="00F51BF9" w:rsidP="00F51BF9">
            <w:r>
              <w:t>redovna nastava u školama u kojima je zastupljen Islamski vjeronauk realizira se po Planu i programu kroz kombinirane oblike rada, obrada, vježba, samostalni rad, rad u skupinama (rad prema smjernicama HNOS-a):</w:t>
            </w:r>
          </w:p>
          <w:p w:rsidR="00F51BF9" w:rsidRDefault="00F51BF9" w:rsidP="00F51BF9">
            <w:r>
              <w:t xml:space="preserve">izvanučionična nastava </w:t>
            </w:r>
          </w:p>
          <w:p w:rsidR="00F51BF9" w:rsidRDefault="00F51BF9" w:rsidP="00F51BF9">
            <w:r>
              <w:t>sudjelovanje na državnom vjeronaučnom natjecanju u Zagrebu</w:t>
            </w:r>
          </w:p>
          <w:p w:rsidR="004D6D2F" w:rsidRDefault="00F51BF9" w:rsidP="00F51BF9">
            <w:r>
              <w:t>posjeta Islamskom centru Rijeka</w:t>
            </w:r>
          </w:p>
        </w:tc>
      </w:tr>
      <w:tr w:rsidR="000A5DB0" w:rsidRPr="00655922" w:rsidTr="0023399E">
        <w:trPr>
          <w:trHeight w:val="43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BF9" w:rsidRDefault="00F51BF9" w:rsidP="001D74D4">
            <w:pPr>
              <w:autoSpaceDE w:val="0"/>
              <w:autoSpaceDN w:val="0"/>
              <w:adjustRightInd w:val="0"/>
            </w:pPr>
            <w:r w:rsidRPr="00F51BF9">
              <w:t>Dogovor s Ravnateljom škole</w:t>
            </w:r>
          </w:p>
          <w:p w:rsidR="000A5DB0" w:rsidRPr="00017843" w:rsidRDefault="000A5DB0" w:rsidP="00F51B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17843">
              <w:t>tijekom školske godine</w:t>
            </w:r>
            <w:r w:rsidR="00DE0C0F">
              <w:rPr>
                <w:sz w:val="28"/>
                <w:szCs w:val="28"/>
              </w:rPr>
              <w:t>2017</w:t>
            </w:r>
            <w:r w:rsidR="003D571B">
              <w:rPr>
                <w:sz w:val="28"/>
                <w:szCs w:val="28"/>
              </w:rPr>
              <w:t>./201</w:t>
            </w:r>
            <w:r w:rsidR="00F51BF9">
              <w:rPr>
                <w:sz w:val="28"/>
                <w:szCs w:val="28"/>
              </w:rPr>
              <w:t>8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4D6D2F" w:rsidRPr="00655922" w:rsidTr="004D6D2F">
        <w:trPr>
          <w:trHeight w:val="8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F51BF9">
            <w:pPr>
              <w:jc w:val="center"/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BF9" w:rsidRDefault="00F51BF9" w:rsidP="00F51BF9">
            <w:r>
              <w:t>100, 00 kuna za potrebne matrijale</w:t>
            </w:r>
          </w:p>
          <w:p w:rsidR="004D6D2F" w:rsidRDefault="00F51BF9" w:rsidP="00F51BF9">
            <w:r>
              <w:t>stručno usavršavanje vjeroučitelja u Islamskom centru u Zagrebu</w:t>
            </w:r>
          </w:p>
        </w:tc>
      </w:tr>
      <w:tr w:rsidR="004D6D2F" w:rsidRPr="00655922" w:rsidTr="00833EB9">
        <w:trPr>
          <w:trHeight w:val="7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655922" w:rsidRDefault="004D6D2F" w:rsidP="00764AEF">
            <w:pPr>
              <w:jc w:val="both"/>
            </w:pPr>
          </w:p>
        </w:tc>
      </w:tr>
      <w:tr w:rsidR="004D6D2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E32746" w:rsidRDefault="004D6D2F" w:rsidP="00E81E28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</w:r>
            <w:r w:rsidRPr="00E32746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95658D" w:rsidRDefault="004D6D2F" w:rsidP="008A62A6">
            <w:pPr>
              <w:pStyle w:val="Heading1"/>
            </w:pPr>
            <w:bookmarkStart w:id="17" w:name="_Toc494736772"/>
            <w:r w:rsidRPr="0095658D">
              <w:t>LIKOVNA GRUPA</w:t>
            </w:r>
            <w:bookmarkEnd w:id="17"/>
          </w:p>
        </w:tc>
      </w:tr>
      <w:tr w:rsidR="004D6D2F" w:rsidRPr="00655922" w:rsidTr="0095658D">
        <w:trPr>
          <w:trHeight w:val="2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4D6D2F" w:rsidRPr="003A3944" w:rsidRDefault="004D6D2F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</w:p>
          <w:p w:rsidR="004D6D2F" w:rsidRPr="003A3944" w:rsidRDefault="004D6D2F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</w:p>
        </w:tc>
      </w:tr>
      <w:tr w:rsidR="004D6D2F" w:rsidRPr="00655922" w:rsidTr="0095658D">
        <w:trPr>
          <w:trHeight w:val="162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dvodimenz. ili trodim.)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većati interes za praktičan rad korištenjem tema i lik.-teh. sredstava bliskih učenicima</w:t>
            </w:r>
          </w:p>
        </w:tc>
      </w:tr>
      <w:tr w:rsidR="004D6D2F" w:rsidRPr="00655922" w:rsidTr="0095658D">
        <w:trPr>
          <w:trHeight w:val="120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4D6D2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3B" w:rsidRPr="002F323B" w:rsidRDefault="002F323B" w:rsidP="002F323B">
            <w:pPr>
              <w:pStyle w:val="ListParagraph"/>
              <w:numPr>
                <w:ilvl w:val="0"/>
                <w:numId w:val="23"/>
              </w:numPr>
              <w:ind w:left="0"/>
              <w:jc w:val="both"/>
              <w:rPr>
                <w:sz w:val="28"/>
                <w:szCs w:val="28"/>
              </w:rPr>
            </w:pPr>
            <w:r w:rsidRPr="002F323B">
              <w:rPr>
                <w:sz w:val="28"/>
                <w:szCs w:val="28"/>
              </w:rPr>
              <w:t>sudjelovanje na školskim priredbama i obilježavanje prigodnih datuma (Dani kruha, Dan škole, Valentinovo, Maškare) u vidu estetskog uređenja škole</w:t>
            </w:r>
          </w:p>
          <w:p w:rsidR="002F323B" w:rsidRPr="002F323B" w:rsidRDefault="002F323B" w:rsidP="002F323B">
            <w:pPr>
              <w:pStyle w:val="ListParagraph"/>
              <w:numPr>
                <w:ilvl w:val="0"/>
                <w:numId w:val="23"/>
              </w:numPr>
              <w:ind w:left="0"/>
              <w:jc w:val="both"/>
              <w:rPr>
                <w:sz w:val="28"/>
                <w:szCs w:val="28"/>
              </w:rPr>
            </w:pPr>
            <w:r w:rsidRPr="002F323B">
              <w:rPr>
                <w:sz w:val="28"/>
                <w:szCs w:val="28"/>
              </w:rPr>
              <w:t>uređenje  panoa učeničkim radovima</w:t>
            </w:r>
          </w:p>
          <w:p w:rsidR="002F323B" w:rsidRPr="002F323B" w:rsidRDefault="002F323B" w:rsidP="002F323B">
            <w:pPr>
              <w:pStyle w:val="ListParagraph"/>
              <w:numPr>
                <w:ilvl w:val="0"/>
                <w:numId w:val="23"/>
              </w:numPr>
              <w:ind w:left="0"/>
              <w:jc w:val="both"/>
              <w:rPr>
                <w:sz w:val="28"/>
                <w:szCs w:val="28"/>
              </w:rPr>
            </w:pPr>
            <w:r w:rsidRPr="002F323B">
              <w:rPr>
                <w:sz w:val="28"/>
                <w:szCs w:val="28"/>
              </w:rPr>
              <w:t>izrada dekorativnih elemenata  i rekvizita za školske priredbe i sajmove u školi i izvan nje</w:t>
            </w:r>
          </w:p>
          <w:p w:rsidR="002F323B" w:rsidRPr="002F323B" w:rsidRDefault="002F323B" w:rsidP="002F323B">
            <w:pPr>
              <w:pStyle w:val="ListParagraph"/>
              <w:numPr>
                <w:ilvl w:val="0"/>
                <w:numId w:val="23"/>
              </w:numPr>
              <w:ind w:left="0"/>
              <w:jc w:val="both"/>
              <w:rPr>
                <w:sz w:val="28"/>
                <w:szCs w:val="28"/>
              </w:rPr>
            </w:pPr>
            <w:r w:rsidRPr="002F323B">
              <w:rPr>
                <w:sz w:val="28"/>
                <w:szCs w:val="28"/>
              </w:rPr>
              <w:t>izrada estetskih i predmeta primijenjene umjetnosti od  keramike ili drugih materijala</w:t>
            </w:r>
          </w:p>
          <w:p w:rsidR="004D6D2F" w:rsidRPr="002F323B" w:rsidRDefault="002F323B" w:rsidP="002F323B">
            <w:pPr>
              <w:pStyle w:val="ListParagraph"/>
              <w:numPr>
                <w:ilvl w:val="0"/>
                <w:numId w:val="23"/>
              </w:numPr>
              <w:ind w:left="0"/>
              <w:jc w:val="both"/>
              <w:rPr>
                <w:sz w:val="28"/>
                <w:szCs w:val="28"/>
              </w:rPr>
            </w:pPr>
            <w:r w:rsidRPr="002F323B">
              <w:rPr>
                <w:sz w:val="28"/>
                <w:szCs w:val="28"/>
              </w:rPr>
              <w:t>-   sudjelovanje na likovnim natječajima</w:t>
            </w:r>
          </w:p>
        </w:tc>
      </w:tr>
      <w:tr w:rsidR="004D6D2F" w:rsidRPr="00655922" w:rsidTr="0095658D">
        <w:trPr>
          <w:trHeight w:val="11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2F3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šk. sat tjedno </w:t>
            </w:r>
            <w:r w:rsidRPr="003A3944">
              <w:rPr>
                <w:sz w:val="28"/>
                <w:szCs w:val="28"/>
              </w:rPr>
              <w:t>tijekom nastavne godine</w:t>
            </w:r>
            <w:r w:rsidR="00DB6372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DB6372">
              <w:rPr>
                <w:sz w:val="28"/>
                <w:szCs w:val="28"/>
              </w:rPr>
              <w:t>./201</w:t>
            </w:r>
            <w:r w:rsidR="002F323B">
              <w:rPr>
                <w:sz w:val="28"/>
                <w:szCs w:val="28"/>
              </w:rPr>
              <w:t>8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4D6D2F" w:rsidRPr="00655922" w:rsidTr="0095658D">
        <w:trPr>
          <w:trHeight w:val="17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D6D2F" w:rsidRPr="00655922" w:rsidRDefault="004D6D2F" w:rsidP="0095658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lina, drvofiks</w:t>
            </w:r>
          </w:p>
          <w:p w:rsidR="004D6D2F" w:rsidRPr="003A3944" w:rsidRDefault="004D6D2F" w:rsidP="002F323B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ugi materijal po potrebiukupno oko 3</w:t>
            </w:r>
            <w:r w:rsidR="002F323B">
              <w:rPr>
                <w:sz w:val="28"/>
                <w:szCs w:val="28"/>
              </w:rPr>
              <w:t>5</w:t>
            </w:r>
            <w:r w:rsidRPr="003A3944">
              <w:rPr>
                <w:sz w:val="28"/>
                <w:szCs w:val="28"/>
              </w:rPr>
              <w:t>0 kn</w:t>
            </w:r>
          </w:p>
        </w:tc>
      </w:tr>
      <w:tr w:rsidR="004D6D2F" w:rsidRPr="00655922" w:rsidTr="0095658D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655922" w:rsidRDefault="004D6D2F" w:rsidP="008004F6">
            <w:pPr>
              <w:pStyle w:val="style5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F57398" w:rsidRDefault="00F57398" w:rsidP="0033068C">
      <w:pPr>
        <w:pStyle w:val="Heading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8" w:name="_Toc494736773"/>
      <w:r w:rsidRPr="00655922">
        <w:rPr>
          <w:rFonts w:ascii="Times New Roman" w:hAnsi="Times New Roman" w:cs="Times New Roman"/>
        </w:rPr>
        <w:lastRenderedPageBreak/>
        <w:t>DODATNA NASTAVA</w:t>
      </w:r>
      <w:bookmarkEnd w:id="18"/>
    </w:p>
    <w:p w:rsidR="00B4734A" w:rsidRPr="00B4734A" w:rsidRDefault="00B4734A" w:rsidP="00B4734A"/>
    <w:p w:rsidR="00723324" w:rsidRDefault="00723324"/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9" w:name="_Toc333828176"/>
            <w:bookmarkStart w:id="20" w:name="_Toc366530029"/>
            <w:bookmarkStart w:id="21" w:name="_Toc494736774"/>
            <w:r w:rsidRPr="00655922">
              <w:t>DODATNA NASTAVA</w:t>
            </w:r>
            <w:bookmarkStart w:id="22" w:name="_Toc333828177"/>
            <w:bookmarkEnd w:id="19"/>
            <w:r w:rsidR="004C7272">
              <w:t xml:space="preserve"> </w:t>
            </w:r>
            <w:r w:rsidRPr="00655922">
              <w:rPr>
                <w:rFonts w:ascii="Times-Bold" w:hAnsi="Times-Bold" w:cs="Times-Bold"/>
              </w:rPr>
              <w:t>MATEMATIKA – 5. RAZRED</w:t>
            </w:r>
            <w:bookmarkEnd w:id="20"/>
            <w:bookmarkEnd w:id="21"/>
            <w:bookmarkEnd w:id="22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tjana Javorski Jur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C547B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>
            <w:pPr>
              <w:ind w:left="720"/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715B7D" w:rsidRPr="00655922" w:rsidTr="008D1E57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23" w:name="_Toc333828178"/>
            <w:bookmarkStart w:id="24" w:name="_Toc366530030"/>
            <w:bookmarkStart w:id="25" w:name="_Toc494736775"/>
            <w:r w:rsidRPr="00655922">
              <w:t>DODATNA NASTAVA</w:t>
            </w:r>
            <w:bookmarkStart w:id="26" w:name="_Toc333828179"/>
            <w:bookmarkEnd w:id="23"/>
            <w:r w:rsidR="004C7272">
              <w:t xml:space="preserve"> </w:t>
            </w:r>
            <w:r w:rsidRPr="00655922">
              <w:rPr>
                <w:rFonts w:ascii="Times-Bold" w:hAnsi="Times-Bold" w:cs="Times-Bold"/>
              </w:rPr>
              <w:t>MATEMATIKA – 6. RAZRED</w:t>
            </w:r>
            <w:bookmarkEnd w:id="24"/>
            <w:bookmarkEnd w:id="25"/>
            <w:bookmarkEnd w:id="26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C547B1" w:rsidP="008D1E57">
            <w:pPr>
              <w:jc w:val="both"/>
              <w:rPr>
                <w:sz w:val="28"/>
                <w:szCs w:val="28"/>
              </w:rPr>
            </w:pPr>
            <w:r w:rsidRPr="00C547B1">
              <w:rPr>
                <w:sz w:val="28"/>
                <w:szCs w:val="28"/>
              </w:rPr>
              <w:t>Tatjana Javorski Jur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C547B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ind w:left="720"/>
              <w:jc w:val="both"/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715B7D" w:rsidRPr="00655922" w:rsidTr="008D1E5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27" w:name="_Toc333828180"/>
            <w:bookmarkStart w:id="28" w:name="_Toc366530031"/>
            <w:bookmarkStart w:id="29" w:name="_Toc494736776"/>
            <w:r w:rsidRPr="00655922">
              <w:t>DODATNA NASTAVA</w:t>
            </w:r>
            <w:bookmarkStart w:id="30" w:name="_Toc333828181"/>
            <w:bookmarkEnd w:id="27"/>
            <w:r w:rsidR="004C7272">
              <w:t xml:space="preserve"> </w:t>
            </w:r>
            <w:r w:rsidRPr="00655922">
              <w:rPr>
                <w:rFonts w:ascii="Times-Bold" w:hAnsi="Times-Bold" w:cs="Times-Bold"/>
              </w:rPr>
              <w:t>MATEMATIKA – 7. RAZRED</w:t>
            </w:r>
            <w:bookmarkEnd w:id="28"/>
            <w:bookmarkEnd w:id="29"/>
            <w:bookmarkEnd w:id="30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grid Janež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>
            <w:pPr>
              <w:ind w:left="720"/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715B7D" w:rsidRPr="00655922" w:rsidTr="008D1E5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31" w:name="_Toc333828182"/>
            <w:bookmarkStart w:id="32" w:name="_Toc366530032"/>
            <w:bookmarkStart w:id="33" w:name="_Toc494736777"/>
            <w:r w:rsidRPr="00655922">
              <w:t>DODATNA NASTAVA</w:t>
            </w:r>
            <w:bookmarkStart w:id="34" w:name="_Toc333828183"/>
            <w:bookmarkEnd w:id="31"/>
            <w:r w:rsidR="004C7272">
              <w:t xml:space="preserve"> </w:t>
            </w:r>
            <w:r w:rsidRPr="00655922">
              <w:rPr>
                <w:rFonts w:ascii="Times-Bold" w:hAnsi="Times-Bold" w:cs="Times-Bold"/>
              </w:rPr>
              <w:t>MATEMATIKA –8. RAZRED</w:t>
            </w:r>
            <w:bookmarkEnd w:id="32"/>
            <w:bookmarkEnd w:id="33"/>
            <w:bookmarkEnd w:id="34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C547B1" w:rsidP="008D1E57">
            <w:pPr>
              <w:jc w:val="both"/>
              <w:rPr>
                <w:sz w:val="28"/>
                <w:szCs w:val="28"/>
              </w:rPr>
            </w:pPr>
            <w:r w:rsidRPr="00C547B1">
              <w:rPr>
                <w:sz w:val="28"/>
                <w:szCs w:val="28"/>
              </w:rPr>
              <w:t>Ingrid Janež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C547B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>
            <w:pPr>
              <w:ind w:left="720"/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715B7D" w:rsidRPr="00655922" w:rsidTr="008D1E57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/>
    <w:p w:rsidR="00715B7D" w:rsidRDefault="00715B7D" w:rsidP="00715B7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35" w:name="_Toc333828184"/>
            <w:bookmarkStart w:id="36" w:name="_Toc366530033"/>
            <w:bookmarkStart w:id="37" w:name="_Toc494736778"/>
            <w:r w:rsidRPr="00655922">
              <w:t>DODATNA NASTAVA „KLOKAN BEZ GRANICA“</w:t>
            </w:r>
            <w:bookmarkEnd w:id="35"/>
            <w:bookmarkEnd w:id="36"/>
            <w:bookmarkEnd w:id="37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pularizirati matematiku među mladina.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otivirati učenike da se bave matematikom izvan redovitih školskih programa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tjana Javorski Jurić, prof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grid Janežić, prof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Pod pokroviteljstvom HMD-a u školi se organizira međunarodno matematičko natjecanje na kojem učenici u isto vrijeme rješavaju približno iste zadatke kao učenici njihovog uzrasta u drugim zemljama Europe.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C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7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o</w:t>
            </w:r>
            <w:r w:rsidRPr="00655922">
              <w:rPr>
                <w:sz w:val="28"/>
                <w:szCs w:val="28"/>
              </w:rPr>
              <w:t>žujak 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a sudjelovanje na natjecanju učenik plaća  15 kuna.</w:t>
            </w:r>
          </w:p>
        </w:tc>
      </w:tr>
      <w:tr w:rsidR="00715B7D" w:rsidRPr="00655922" w:rsidTr="008D1E57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F57398" w:rsidRPr="00655922" w:rsidRDefault="00F57398"/>
    <w:p w:rsidR="00723324" w:rsidRDefault="00723324"/>
    <w:p w:rsidR="00715B7D" w:rsidRDefault="00715B7D">
      <w:r>
        <w:br w:type="page"/>
      </w: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6210"/>
      </w:tblGrid>
      <w:tr w:rsidR="007E1224" w:rsidRPr="00CF5DFE" w:rsidTr="00E32746">
        <w:trPr>
          <w:trHeight w:val="719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8" w:name="_Toc366530034"/>
            <w:bookmarkStart w:id="39" w:name="_Toc494736779"/>
            <w:r w:rsidRPr="00CF5DFE">
              <w:t>DODATNA NASTAVA – POVIJEST</w:t>
            </w:r>
            <w:bookmarkEnd w:id="38"/>
            <w:bookmarkEnd w:id="39"/>
          </w:p>
        </w:tc>
      </w:tr>
      <w:tr w:rsidR="007E1224" w:rsidRPr="00CF5DFE" w:rsidTr="00E32746">
        <w:trPr>
          <w:trHeight w:val="2219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ciljevi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ormalWeb"/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nastavnih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nabaziprojekata; pripremazanatjecanje; razvijanje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 xml:space="preserve">informacijskihikomunikacijskih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7E1224" w:rsidRPr="00CF5DFE" w:rsidTr="00E32746">
        <w:trPr>
          <w:trHeight w:val="1225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mjena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ormal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Uč</w:t>
            </w:r>
            <w:r w:rsidRPr="00CF5DFE"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>8</w:t>
            </w:r>
            <w:r w:rsidRPr="00CF5DFE">
              <w:rPr>
                <w:sz w:val="28"/>
                <w:szCs w:val="28"/>
              </w:rPr>
              <w:t>. razreda.</w:t>
            </w:r>
          </w:p>
        </w:tc>
      </w:tr>
      <w:tr w:rsidR="007E1224" w:rsidRPr="00CF5DFE" w:rsidTr="00E32746">
        <w:trPr>
          <w:trHeight w:val="1378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ormal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Nevenka Ilić</w:t>
            </w:r>
          </w:p>
        </w:tc>
      </w:tr>
      <w:tr w:rsidR="007E1224" w:rsidRPr="00CF5DFE" w:rsidTr="00E32746">
        <w:trPr>
          <w:trHeight w:val="1900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ormal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  <w:lang w:val="de-DE"/>
              </w:rPr>
              <w:t>Kombiniraniobliciimetoderadatemeljenina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kojnastavi; posjetaktualnimizlo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bam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projekcijamaisl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no; istraživanja na terenu.</w:t>
            </w:r>
          </w:p>
        </w:tc>
      </w:tr>
      <w:tr w:rsidR="007E1224" w:rsidRPr="00CF5DFE" w:rsidTr="00E32746">
        <w:trPr>
          <w:trHeight w:val="658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vremenik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224" w:rsidRDefault="007E1224" w:rsidP="008A62A6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po razredu tijekom nastavne godine.</w:t>
            </w:r>
          </w:p>
          <w:p w:rsidR="007E1224" w:rsidRPr="00CF5DFE" w:rsidRDefault="00DE0C0F" w:rsidP="00106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E1224">
              <w:rPr>
                <w:sz w:val="28"/>
                <w:szCs w:val="28"/>
              </w:rPr>
              <w:t>./201</w:t>
            </w:r>
            <w:r w:rsidR="001062FA">
              <w:rPr>
                <w:sz w:val="28"/>
                <w:szCs w:val="28"/>
              </w:rPr>
              <w:t>8</w:t>
            </w:r>
            <w:r w:rsidR="007E1224">
              <w:rPr>
                <w:sz w:val="28"/>
                <w:szCs w:val="28"/>
              </w:rPr>
              <w:t>.</w:t>
            </w:r>
          </w:p>
        </w:tc>
      </w:tr>
      <w:tr w:rsidR="007E1224" w:rsidRPr="00CF5DFE" w:rsidTr="00E32746">
        <w:trPr>
          <w:trHeight w:val="1550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detaljan troškovnik aktivnosti, programa i/ili projekta</w:t>
            </w:r>
          </w:p>
          <w:p w:rsidR="007E1224" w:rsidRPr="00CF5DFE" w:rsidRDefault="007E1224" w:rsidP="008A62A6">
            <w:pPr>
              <w:jc w:val="center"/>
            </w:pP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7E1224" w:rsidRPr="00CF5DFE" w:rsidTr="00E32746">
        <w:trPr>
          <w:trHeight w:val="2198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realizacij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ormalWeb"/>
              <w:rPr>
                <w:b/>
                <w:bCs/>
                <w:sz w:val="28"/>
                <w:szCs w:val="28"/>
                <w:lang w:val="de-DE"/>
              </w:rPr>
            </w:pPr>
          </w:p>
          <w:p w:rsidR="007E1224" w:rsidRPr="00CF5DFE" w:rsidRDefault="007E1224" w:rsidP="008A62A6">
            <w:pPr>
              <w:pStyle w:val="NormalWeb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F57398" w:rsidRPr="00655922" w:rsidRDefault="00F57398"/>
    <w:p w:rsidR="007E1224" w:rsidRDefault="007E1224">
      <w:r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E1224" w:rsidRPr="00CF5DFE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br w:type="page"/>
            </w:r>
            <w:r w:rsidRPr="00CF5DFE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40" w:name="_Toc366530035"/>
            <w:bookmarkStart w:id="41" w:name="_Toc494736780"/>
            <w:r w:rsidRPr="00CF5DFE">
              <w:t>DODATNA NASTAVA – GEOGRAFIJA</w:t>
            </w:r>
            <w:bookmarkEnd w:id="40"/>
            <w:bookmarkEnd w:id="41"/>
          </w:p>
        </w:tc>
      </w:tr>
      <w:tr w:rsidR="007E1224" w:rsidRPr="00CF5DFE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nastavnih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nabaziprojekata; pripremazanatjecanje; razvijanje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 xml:space="preserve">informacijskihikomunikacijskih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7E1224" w:rsidRPr="00CF5DFE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Uč</w:t>
            </w:r>
            <w:r w:rsidRPr="00CF5DFE">
              <w:rPr>
                <w:sz w:val="28"/>
                <w:szCs w:val="28"/>
                <w:lang w:val="sv-SE"/>
              </w:rPr>
              <w:t>enici</w:t>
            </w:r>
            <w:r w:rsidRPr="00CF5DFE">
              <w:rPr>
                <w:sz w:val="28"/>
                <w:szCs w:val="28"/>
              </w:rPr>
              <w:t xml:space="preserve"> 5.-8. razreda.</w:t>
            </w:r>
          </w:p>
        </w:tc>
      </w:tr>
      <w:tr w:rsidR="007E1224" w:rsidRPr="00CF5DFE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Branimir Arbanas</w:t>
            </w:r>
          </w:p>
        </w:tc>
      </w:tr>
      <w:tr w:rsidR="007E1224" w:rsidRPr="00CF5DFE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1062FA" w:rsidP="008A62A6">
            <w:pPr>
              <w:rPr>
                <w:b/>
                <w:bCs/>
                <w:sz w:val="28"/>
                <w:szCs w:val="28"/>
                <w:lang w:val="de-DE"/>
              </w:rPr>
            </w:pPr>
            <w:r w:rsidRPr="001062FA">
              <w:rPr>
                <w:sz w:val="28"/>
                <w:szCs w:val="28"/>
                <w:lang w:val="de-DE"/>
              </w:rPr>
              <w:t>Kombinirani oblici i metode rada temeljeni na istraživačkoj nastavi; posjet aktualnim izložbama, projekcijama i slično; istraživanja na terenu.</w:t>
            </w:r>
          </w:p>
        </w:tc>
      </w:tr>
      <w:tr w:rsidR="007E1224" w:rsidRPr="00CF5DFE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224" w:rsidRPr="00CF5DFE" w:rsidRDefault="007E1224" w:rsidP="001062FA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tijekom nastavne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1062FA">
              <w:rPr>
                <w:sz w:val="28"/>
                <w:szCs w:val="28"/>
              </w:rPr>
              <w:t>8</w:t>
            </w:r>
          </w:p>
        </w:tc>
      </w:tr>
      <w:tr w:rsidR="007E1224" w:rsidRPr="00CF5DFE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detaljan troškovnik aktivnosti, programa i/ili projekta</w:t>
            </w:r>
          </w:p>
          <w:p w:rsidR="007E1224" w:rsidRPr="00CF5DFE" w:rsidRDefault="007E1224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7E1224" w:rsidRPr="00CF5DFE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sz w:val="28"/>
                <w:szCs w:val="28"/>
              </w:rPr>
            </w:pPr>
          </w:p>
        </w:tc>
      </w:tr>
    </w:tbl>
    <w:p w:rsidR="007E1224" w:rsidRPr="00CF5DFE" w:rsidRDefault="007E1224" w:rsidP="007E1224">
      <w:r w:rsidRPr="00CF5DFE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77662" w:rsidRPr="00E93E9E" w:rsidTr="00E32746">
        <w:trPr>
          <w:trHeight w:val="23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77662" w:rsidRPr="00E93E9E" w:rsidRDefault="00977662" w:rsidP="00AE4131">
            <w:pPr>
              <w:spacing w:line="276" w:lineRule="auto"/>
              <w:jc w:val="center"/>
            </w:pPr>
            <w:r w:rsidRPr="00E93E9E">
              <w:lastRenderedPageBreak/>
              <w:br w:type="page"/>
            </w:r>
            <w:r w:rsidRPr="00E93E9E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62" w:rsidRPr="00E93E9E" w:rsidRDefault="00977662" w:rsidP="00AE4131">
            <w:pPr>
              <w:pStyle w:val="Heading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42" w:name="_Toc494736781"/>
            <w:r w:rsidRPr="00E93E9E">
              <w:t>DOPUNSKA NASTAVA – BIOLOGIJA/KEMIJA</w:t>
            </w:r>
            <w:bookmarkEnd w:id="42"/>
          </w:p>
        </w:tc>
      </w:tr>
      <w:tr w:rsidR="00977662" w:rsidRPr="00E93E9E" w:rsidTr="00AE4131">
        <w:trPr>
          <w:trHeight w:val="14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77662" w:rsidRPr="00E93E9E" w:rsidRDefault="00977662" w:rsidP="00AE4131">
            <w:pPr>
              <w:spacing w:line="276" w:lineRule="auto"/>
              <w:jc w:val="center"/>
            </w:pPr>
            <w:r w:rsidRPr="00E93E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62" w:rsidRPr="00AE19D3" w:rsidRDefault="00977662" w:rsidP="00AE4131">
            <w:pPr>
              <w:spacing w:line="276" w:lineRule="auto"/>
              <w:rPr>
                <w:b/>
                <w:bCs/>
                <w:szCs w:val="28"/>
              </w:rPr>
            </w:pPr>
            <w:r w:rsidRPr="00AE19D3">
              <w:rPr>
                <w:szCs w:val="28"/>
              </w:rPr>
              <w:t>Pomoć učenicima slabijeg uspjeha u svladavanju nastavnih sadržaja.</w:t>
            </w:r>
          </w:p>
        </w:tc>
      </w:tr>
      <w:tr w:rsidR="00977662" w:rsidRPr="00E93E9E" w:rsidTr="00E32746">
        <w:trPr>
          <w:trHeight w:val="17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77662" w:rsidRPr="00E93E9E" w:rsidRDefault="00977662" w:rsidP="00AE4131">
            <w:pPr>
              <w:spacing w:line="276" w:lineRule="auto"/>
              <w:jc w:val="center"/>
            </w:pPr>
            <w:r w:rsidRPr="00E93E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62" w:rsidRPr="00AE19D3" w:rsidRDefault="00977662" w:rsidP="00AE4131">
            <w:pPr>
              <w:spacing w:line="276" w:lineRule="auto"/>
              <w:rPr>
                <w:b/>
                <w:bCs/>
                <w:szCs w:val="28"/>
              </w:rPr>
            </w:pPr>
            <w:r w:rsidRPr="00AE19D3">
              <w:rPr>
                <w:szCs w:val="28"/>
              </w:rPr>
              <w:t xml:space="preserve">Učenici 7. i </w:t>
            </w:r>
            <w:r>
              <w:rPr>
                <w:szCs w:val="28"/>
              </w:rPr>
              <w:t>8. razreda prema potrebi.</w:t>
            </w:r>
          </w:p>
        </w:tc>
      </w:tr>
      <w:tr w:rsidR="00977662" w:rsidRPr="00E93E9E" w:rsidTr="00E32746">
        <w:trPr>
          <w:trHeight w:val="21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77662" w:rsidRPr="00E93E9E" w:rsidRDefault="00977662" w:rsidP="00AE4131">
            <w:pPr>
              <w:spacing w:line="276" w:lineRule="auto"/>
              <w:jc w:val="center"/>
            </w:pPr>
            <w:r w:rsidRPr="00E93E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62" w:rsidRPr="00AE19D3" w:rsidRDefault="00977662" w:rsidP="00AE4131">
            <w:pPr>
              <w:spacing w:line="276" w:lineRule="auto"/>
              <w:rPr>
                <w:b/>
                <w:bCs/>
                <w:szCs w:val="28"/>
              </w:rPr>
            </w:pPr>
            <w:r w:rsidRPr="00AE19D3">
              <w:rPr>
                <w:szCs w:val="28"/>
              </w:rPr>
              <w:t>Zdravko Scheibl</w:t>
            </w:r>
          </w:p>
        </w:tc>
      </w:tr>
      <w:tr w:rsidR="00977662" w:rsidRPr="00E93E9E" w:rsidTr="00AE4131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77662" w:rsidRPr="00E93E9E" w:rsidRDefault="00977662" w:rsidP="00AE4131">
            <w:pPr>
              <w:spacing w:line="276" w:lineRule="auto"/>
              <w:jc w:val="center"/>
            </w:pPr>
            <w:r w:rsidRPr="00E93E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62" w:rsidRPr="00AE19D3" w:rsidRDefault="00977662" w:rsidP="00AE4131">
            <w:pPr>
              <w:spacing w:line="276" w:lineRule="auto"/>
              <w:rPr>
                <w:b/>
                <w:bCs/>
                <w:szCs w:val="28"/>
              </w:rPr>
            </w:pPr>
            <w:r w:rsidRPr="00AE19D3">
              <w:rPr>
                <w:szCs w:val="28"/>
              </w:rPr>
              <w:t>Kombinirani oblici i metode rada.</w:t>
            </w:r>
          </w:p>
        </w:tc>
      </w:tr>
      <w:tr w:rsidR="00977662" w:rsidRPr="00E93E9E" w:rsidTr="00E32746">
        <w:trPr>
          <w:trHeight w:val="12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77662" w:rsidRPr="00E93E9E" w:rsidRDefault="00977662" w:rsidP="00AE4131">
            <w:pPr>
              <w:spacing w:line="276" w:lineRule="auto"/>
              <w:jc w:val="center"/>
            </w:pPr>
            <w:r w:rsidRPr="00E93E9E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62" w:rsidRPr="00AE19D3" w:rsidRDefault="00977662" w:rsidP="00AE4131">
            <w:pPr>
              <w:spacing w:line="276" w:lineRule="auto"/>
              <w:jc w:val="both"/>
              <w:rPr>
                <w:szCs w:val="28"/>
              </w:rPr>
            </w:pPr>
            <w:r w:rsidRPr="00AE19D3">
              <w:rPr>
                <w:szCs w:val="28"/>
              </w:rPr>
              <w:t>Jedan sat tjedno tijekom nastavne godine.</w:t>
            </w:r>
          </w:p>
        </w:tc>
      </w:tr>
      <w:tr w:rsidR="00977662" w:rsidRPr="00E93E9E" w:rsidTr="00E32746">
        <w:trPr>
          <w:trHeight w:val="7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77662" w:rsidRPr="00E93E9E" w:rsidRDefault="00977662" w:rsidP="00AE4131">
            <w:pPr>
              <w:spacing w:line="276" w:lineRule="auto"/>
              <w:jc w:val="center"/>
            </w:pPr>
            <w:r w:rsidRPr="00E93E9E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62" w:rsidRPr="00AE19D3" w:rsidRDefault="00977662" w:rsidP="00AE4131">
            <w:pPr>
              <w:spacing w:line="276" w:lineRule="auto"/>
              <w:rPr>
                <w:szCs w:val="28"/>
              </w:rPr>
            </w:pPr>
            <w:r w:rsidRPr="00AE19D3">
              <w:rPr>
                <w:szCs w:val="28"/>
              </w:rPr>
              <w:t>Troškovi materijala – cca 50,00 kn ukupno.</w:t>
            </w:r>
          </w:p>
        </w:tc>
      </w:tr>
      <w:tr w:rsidR="00977662" w:rsidRPr="00E93E9E" w:rsidTr="00AE4131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77662" w:rsidRPr="00E93E9E" w:rsidRDefault="00977662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E93E9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662" w:rsidRPr="00E93E9E" w:rsidRDefault="00977662" w:rsidP="00AE413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E1224" w:rsidRDefault="007E1224" w:rsidP="007E1224"/>
    <w:p w:rsidR="00FF4C9C" w:rsidRPr="00655922" w:rsidRDefault="00FF4C9C">
      <w:r w:rsidRPr="00655922">
        <w:br w:type="page"/>
      </w:r>
    </w:p>
    <w:p w:rsidR="00F94466" w:rsidRDefault="00F9446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2044C" w:rsidRPr="00654230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E32746" w:rsidRDefault="0042044C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4230" w:rsidRDefault="00122126" w:rsidP="00122126">
            <w:r w:rsidRPr="00122126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DODATNA NASTAVA matematika (2.a. i 2.b razred,  Mihaela Spinčić</w:t>
            </w:r>
            <w:r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)</w:t>
            </w:r>
          </w:p>
        </w:tc>
      </w:tr>
      <w:tr w:rsidR="0042044C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122126" w:rsidP="00ED7371">
            <w:pPr>
              <w:jc w:val="both"/>
              <w:rPr>
                <w:sz w:val="28"/>
                <w:szCs w:val="28"/>
              </w:rPr>
            </w:pPr>
            <w:r w:rsidRPr="00122126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42044C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122126" w:rsidP="00ED7371">
            <w:pPr>
              <w:jc w:val="both"/>
              <w:rPr>
                <w:sz w:val="28"/>
                <w:szCs w:val="28"/>
              </w:rPr>
            </w:pPr>
            <w:r w:rsidRPr="00122126">
              <w:rPr>
                <w:sz w:val="28"/>
                <w:szCs w:val="28"/>
              </w:rPr>
              <w:t>Dodatno uvježbavanje posebnih matematičko logičkih sposobnosti radi razvijanja  i produbljivanja matematičkog mišljenja. Poticati interes učenika za proširenim matematičkim znanjem</w:t>
            </w:r>
          </w:p>
        </w:tc>
      </w:tr>
      <w:tr w:rsidR="0042044C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122126" w:rsidP="00ED7371">
            <w:pPr>
              <w:jc w:val="both"/>
              <w:rPr>
                <w:sz w:val="28"/>
                <w:szCs w:val="28"/>
              </w:rPr>
            </w:pPr>
            <w:r w:rsidRPr="00122126">
              <w:rPr>
                <w:sz w:val="28"/>
                <w:szCs w:val="28"/>
              </w:rPr>
              <w:t>učiteljica Mihaela Spinčić, 2.a. i. 2.b</w:t>
            </w:r>
          </w:p>
        </w:tc>
      </w:tr>
      <w:tr w:rsidR="0042044C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122126" w:rsidP="00ED7371">
            <w:pPr>
              <w:jc w:val="both"/>
              <w:rPr>
                <w:sz w:val="28"/>
                <w:szCs w:val="28"/>
              </w:rPr>
            </w:pPr>
            <w:r w:rsidRPr="00122126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42044C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122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nastavn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1221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54230" w:rsidTr="00ED7371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2044C" w:rsidRPr="00655922" w:rsidRDefault="0042044C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4230" w:rsidRDefault="0042044C" w:rsidP="00ED7371"/>
        </w:tc>
      </w:tr>
      <w:tr w:rsidR="0042044C" w:rsidRPr="00655922" w:rsidTr="00ED7371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Pr="00655922" w:rsidRDefault="0042044C" w:rsidP="00ED7371"/>
        </w:tc>
      </w:tr>
    </w:tbl>
    <w:p w:rsidR="0042044C" w:rsidRDefault="0042044C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3C62" w:rsidRPr="00654230" w:rsidTr="008F3C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E32746" w:rsidRDefault="008F3C62" w:rsidP="008F3C62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4230" w:rsidRDefault="008F3C62" w:rsidP="002F4CF5">
            <w:pPr>
              <w:pStyle w:val="Heading1"/>
            </w:pPr>
            <w:bookmarkStart w:id="43" w:name="_Toc494736782"/>
            <w:r w:rsidRPr="00655922">
              <w:t>DODATNA NASTAVA (hrvatski jezik-</w:t>
            </w:r>
            <w:r w:rsidR="00122126">
              <w:t>2</w:t>
            </w:r>
            <w:r w:rsidRPr="00655922">
              <w:t xml:space="preserve">. </w:t>
            </w:r>
            <w:r w:rsidR="00122126">
              <w:t>razredi</w:t>
            </w:r>
            <w:r w:rsidRPr="00655922">
              <w:t>)</w:t>
            </w:r>
            <w:bookmarkEnd w:id="43"/>
          </w:p>
        </w:tc>
      </w:tr>
      <w:tr w:rsidR="008F3C62" w:rsidRPr="00655922" w:rsidTr="008F3C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8F3C62" w:rsidRPr="00655922" w:rsidTr="008F3C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8F3C62" w:rsidRPr="00655922" w:rsidTr="008F3C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122126" w:rsidP="008F3C62">
            <w:pPr>
              <w:jc w:val="both"/>
              <w:rPr>
                <w:sz w:val="28"/>
                <w:szCs w:val="28"/>
              </w:rPr>
            </w:pPr>
            <w:r w:rsidRPr="00122126">
              <w:rPr>
                <w:sz w:val="28"/>
                <w:szCs w:val="28"/>
              </w:rPr>
              <w:t>učiteljica Tanja Dukić , 2.a i 2.b</w:t>
            </w:r>
          </w:p>
        </w:tc>
      </w:tr>
      <w:tr w:rsidR="008F3C62" w:rsidRPr="00655922" w:rsidTr="008F3C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  <w:r>
              <w:rPr>
                <w:sz w:val="28"/>
                <w:szCs w:val="28"/>
              </w:rPr>
              <w:t>.</w:t>
            </w:r>
          </w:p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</w:t>
            </w:r>
            <w:r>
              <w:rPr>
                <w:sz w:val="28"/>
                <w:szCs w:val="28"/>
              </w:rPr>
              <w:t>ica</w:t>
            </w:r>
            <w:r w:rsidRPr="00655922">
              <w:rPr>
                <w:sz w:val="28"/>
                <w:szCs w:val="28"/>
              </w:rPr>
              <w:t xml:space="preserve"> i učenici u zajedničkim analizama.</w:t>
            </w:r>
          </w:p>
        </w:tc>
      </w:tr>
      <w:tr w:rsidR="008F3C62" w:rsidRPr="00655922" w:rsidTr="008F3C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122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nastavn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1221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8F3C62" w:rsidRPr="00654230" w:rsidTr="008F3C62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F3C62" w:rsidRPr="00655922" w:rsidRDefault="008F3C62" w:rsidP="008F3C6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4230" w:rsidRDefault="008F3C62" w:rsidP="008F3C62"/>
        </w:tc>
      </w:tr>
      <w:tr w:rsidR="008F3C62" w:rsidRPr="00655922" w:rsidTr="008F3C62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C62" w:rsidRPr="00655922" w:rsidRDefault="008F3C62" w:rsidP="008F3C62"/>
        </w:tc>
      </w:tr>
    </w:tbl>
    <w:p w:rsidR="00F57398" w:rsidRPr="00655922" w:rsidRDefault="00F57398">
      <w:r w:rsidRPr="00655922">
        <w:br w:type="page"/>
      </w:r>
    </w:p>
    <w:p w:rsidR="00F57398" w:rsidRPr="00655922" w:rsidRDefault="00F57398"/>
    <w:p w:rsidR="002F4CF5" w:rsidRDefault="002F4CF5"/>
    <w:tbl>
      <w:tblPr>
        <w:tblpPr w:leftFromText="180" w:rightFromText="180" w:vertAnchor="text" w:horzAnchor="margin" w:tblpY="223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F4CF5" w:rsidRPr="002F4CF5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E32746" w:rsidRDefault="002F4CF5" w:rsidP="002F4CF5">
            <w:pPr>
              <w:jc w:val="center"/>
              <w:rPr>
                <w:rFonts w:eastAsia="Times New Roman"/>
                <w:b/>
                <w:bCs/>
              </w:rPr>
            </w:pPr>
            <w:r w:rsidRPr="00E32746">
              <w:rPr>
                <w:rFonts w:eastAsia="Times New Roman"/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bCs/>
                <w:color w:val="365F91"/>
                <w:sz w:val="32"/>
                <w:szCs w:val="32"/>
              </w:rPr>
            </w:pPr>
            <w:bookmarkStart w:id="44" w:name="_Toc366530023"/>
            <w:bookmarkStart w:id="45" w:name="_Toc430803569"/>
            <w:bookmarkStart w:id="46" w:name="_Toc494736783"/>
            <w:r w:rsidRPr="002F4CF5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DODATNA NASTAVA – HRVATSKI</w:t>
            </w:r>
            <w:bookmarkEnd w:id="44"/>
            <w:bookmarkEnd w:id="45"/>
            <w:r w:rsidRPr="002F4CF5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 JEZIK (Željka Božić, 3. razredi)</w:t>
            </w:r>
            <w:bookmarkEnd w:id="46"/>
          </w:p>
        </w:tc>
      </w:tr>
      <w:tr w:rsidR="002F4CF5" w:rsidRPr="002F4CF5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Proširivanje nastavnih sadržaja koji su propisani nastavnim planom i programom</w:t>
            </w:r>
          </w:p>
        </w:tc>
      </w:tr>
      <w:tr w:rsidR="002F4CF5" w:rsidRPr="002F4CF5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Dodatnim sadržajima motivirati učenika za daljnje stjecanje znanja i vještina i unapređivanje postojećih vještina i znanja</w:t>
            </w:r>
          </w:p>
        </w:tc>
      </w:tr>
      <w:tr w:rsidR="002F4CF5" w:rsidRPr="002F4CF5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učiteljica Željka Božić , 3.a i 3.b</w:t>
            </w:r>
          </w:p>
        </w:tc>
      </w:tr>
      <w:tr w:rsidR="002F4CF5" w:rsidRPr="002F4CF5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 xml:space="preserve">Primjenom različitih oblika nastavnog rada </w:t>
            </w:r>
          </w:p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Radove vrednuje učitelj i učenici u zajedničkim analizama.</w:t>
            </w:r>
          </w:p>
        </w:tc>
      </w:tr>
      <w:tr w:rsidR="002F4CF5" w:rsidRPr="002F4CF5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jednom tjedno tijekom šk. god 2017./2018.</w:t>
            </w:r>
          </w:p>
        </w:tc>
      </w:tr>
      <w:tr w:rsidR="002F4CF5" w:rsidRPr="002F4CF5" w:rsidTr="002F4CF5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  <w:b/>
                <w:bCs/>
              </w:rPr>
            </w:pPr>
            <w:r w:rsidRPr="002F4CF5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CF5" w:rsidRPr="002F4CF5" w:rsidRDefault="002F4CF5" w:rsidP="002F4CF5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F4CF5" w:rsidRPr="002F4CF5" w:rsidTr="002F4CF5">
        <w:trPr>
          <w:trHeight w:val="12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CF5" w:rsidRPr="002F4CF5" w:rsidRDefault="002F4CF5" w:rsidP="002F4CF5">
            <w:pPr>
              <w:rPr>
                <w:rFonts w:eastAsia="Times New Roman"/>
              </w:rPr>
            </w:pPr>
          </w:p>
        </w:tc>
      </w:tr>
    </w:tbl>
    <w:p w:rsidR="002F4CF5" w:rsidRDefault="002F4CF5"/>
    <w:p w:rsidR="002F4CF5" w:rsidRDefault="002F4CF5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F4CF5" w:rsidRPr="002F4CF5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E32746" w:rsidRDefault="002F4CF5" w:rsidP="002F4CF5">
            <w:pPr>
              <w:jc w:val="center"/>
              <w:rPr>
                <w:rFonts w:eastAsia="Times New Roman"/>
                <w:b/>
                <w:bCs/>
              </w:rPr>
            </w:pPr>
            <w:r w:rsidRPr="00E32746">
              <w:rPr>
                <w:rFonts w:eastAsia="Times New Roman"/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bookmarkStart w:id="47" w:name="_Toc366530027"/>
            <w:bookmarkStart w:id="48" w:name="_Toc430803570"/>
            <w:bookmarkStart w:id="49" w:name="_Toc494736784"/>
            <w:r w:rsidRPr="002F4CF5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DODATNA NASTAVA - MATEMATIKA (3.a. i 3.b razred,  Snježana Beletić)</w:t>
            </w:r>
            <w:bookmarkEnd w:id="47"/>
            <w:bookmarkEnd w:id="48"/>
            <w:bookmarkEnd w:id="49"/>
          </w:p>
        </w:tc>
      </w:tr>
      <w:tr w:rsidR="002F4CF5" w:rsidRPr="002F4CF5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-zainteresirati i dodatno motivirati učenike za učenje matematike</w:t>
            </w:r>
          </w:p>
        </w:tc>
      </w:tr>
      <w:tr w:rsidR="002F4CF5" w:rsidRPr="002F4CF5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- stjecanje šire matematičke obrazovne osnove potrebne za lakše razumijevanje i usvajanje drugih sadržaja prirodnih i društvenih znanosti</w:t>
            </w:r>
          </w:p>
          <w:p w:rsidR="002F4CF5" w:rsidRPr="002F4CF5" w:rsidRDefault="002F4CF5" w:rsidP="002F4CF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- istraživanje i otkrivanje različitih načina rješavanja matematičkih zadataka</w:t>
            </w:r>
          </w:p>
          <w:p w:rsidR="002F4CF5" w:rsidRPr="002F4CF5" w:rsidRDefault="002F4CF5" w:rsidP="002F4CF5">
            <w:pPr>
              <w:autoSpaceDE w:val="0"/>
              <w:autoSpaceDN w:val="0"/>
              <w:adjustRightInd w:val="0"/>
              <w:ind w:left="1125"/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2F4CF5" w:rsidRPr="002F4CF5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-učiteljica Snježana Beletić, 3.a. i. 3.b</w:t>
            </w:r>
          </w:p>
        </w:tc>
      </w:tr>
      <w:tr w:rsidR="002F4CF5" w:rsidRPr="002F4CF5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-osmisliti sadržaje i prilagoditi ih sposobnostima i interesima učenika</w:t>
            </w:r>
          </w:p>
        </w:tc>
      </w:tr>
      <w:tr w:rsidR="002F4CF5" w:rsidRPr="002F4CF5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  <w:r w:rsidRPr="002F4CF5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4CF5">
              <w:rPr>
                <w:rFonts w:eastAsia="Times New Roman"/>
                <w:sz w:val="28"/>
                <w:szCs w:val="28"/>
              </w:rPr>
              <w:t>-tijekom šk.god.2017./2018.</w:t>
            </w:r>
          </w:p>
        </w:tc>
      </w:tr>
      <w:tr w:rsidR="002F4CF5" w:rsidRPr="002F4CF5" w:rsidTr="002F4CF5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  <w:b/>
                <w:bCs/>
              </w:rPr>
            </w:pPr>
            <w:r w:rsidRPr="002F4CF5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2F4CF5" w:rsidRPr="002F4CF5" w:rsidRDefault="002F4CF5" w:rsidP="002F4CF5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CF5" w:rsidRPr="002F4CF5" w:rsidRDefault="002F4CF5" w:rsidP="002F4CF5">
            <w:pPr>
              <w:ind w:left="720"/>
              <w:rPr>
                <w:rFonts w:eastAsia="Times New Roman"/>
              </w:rPr>
            </w:pPr>
          </w:p>
          <w:p w:rsidR="002F4CF5" w:rsidRPr="002F4CF5" w:rsidRDefault="002F4CF5" w:rsidP="002F4CF5">
            <w:pPr>
              <w:rPr>
                <w:rFonts w:eastAsia="Times New Roman"/>
              </w:rPr>
            </w:pPr>
          </w:p>
          <w:p w:rsidR="002F4CF5" w:rsidRPr="002F4CF5" w:rsidRDefault="002F4CF5" w:rsidP="002F4CF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F4CF5" w:rsidRPr="002F4CF5" w:rsidTr="002F4CF5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F4CF5" w:rsidRPr="002F4CF5" w:rsidRDefault="002F4CF5" w:rsidP="002F4CF5">
            <w:pPr>
              <w:jc w:val="center"/>
              <w:rPr>
                <w:rFonts w:eastAsia="Times New Roman"/>
                <w:b/>
                <w:bCs/>
              </w:rPr>
            </w:pPr>
            <w:r w:rsidRPr="002F4CF5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CF5" w:rsidRPr="002F4CF5" w:rsidRDefault="002F4CF5" w:rsidP="002F4CF5">
            <w:pPr>
              <w:jc w:val="both"/>
              <w:rPr>
                <w:rFonts w:eastAsia="Times New Roman"/>
              </w:rPr>
            </w:pPr>
          </w:p>
        </w:tc>
      </w:tr>
    </w:tbl>
    <w:p w:rsidR="004A431D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A431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E32746" w:rsidRDefault="004A431D" w:rsidP="008D1E57">
            <w:pPr>
              <w:jc w:val="center"/>
              <w:rPr>
                <w:rFonts w:eastAsia="Times New Roman"/>
                <w:b/>
                <w:bCs/>
              </w:rPr>
            </w:pPr>
            <w:r w:rsidRPr="00E32746">
              <w:rPr>
                <w:rFonts w:eastAsia="Times New Roman"/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0C5727">
            <w:pPr>
              <w:pStyle w:val="Heading1"/>
              <w:jc w:val="left"/>
            </w:pPr>
            <w:bookmarkStart w:id="50" w:name="_Toc494736785"/>
            <w:r>
              <w:t>DODATNA NASTAVA (hrvatski jezik-</w:t>
            </w:r>
            <w:r w:rsidR="000C5727">
              <w:t>4</w:t>
            </w:r>
            <w:r>
              <w:t>.a i b)</w:t>
            </w:r>
            <w:bookmarkEnd w:id="50"/>
          </w:p>
        </w:tc>
      </w:tr>
      <w:tr w:rsidR="004A431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4A431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4A431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ilvija Licul Torić</w:t>
            </w:r>
          </w:p>
        </w:tc>
      </w:tr>
      <w:tr w:rsidR="004A431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nom različitih oblika nastavnog rada</w:t>
            </w:r>
          </w:p>
        </w:tc>
      </w:tr>
      <w:tr w:rsidR="004A431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0C5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ki  tjedan po 1 sat 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0C572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4A431D" w:rsidRPr="00655922" w:rsidTr="008D1E57">
        <w:trPr>
          <w:trHeight w:val="17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A431D" w:rsidRPr="00655922" w:rsidRDefault="004A431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radih materijala 30,00 kn</w:t>
            </w:r>
          </w:p>
          <w:p w:rsidR="004A431D" w:rsidRDefault="004A431D" w:rsidP="008D1E57">
            <w:pPr>
              <w:rPr>
                <w:sz w:val="28"/>
                <w:szCs w:val="28"/>
              </w:rPr>
            </w:pPr>
          </w:p>
        </w:tc>
      </w:tr>
      <w:tr w:rsidR="004A431D" w:rsidRPr="00655922" w:rsidTr="008D1E57">
        <w:trPr>
          <w:trHeight w:val="2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Pr="00655922" w:rsidRDefault="004A431D" w:rsidP="008D1E57">
            <w:pPr>
              <w:jc w:val="both"/>
            </w:pPr>
          </w:p>
        </w:tc>
      </w:tr>
    </w:tbl>
    <w:p w:rsidR="004A431D" w:rsidRDefault="004A431D"/>
    <w:p w:rsidR="004A431D" w:rsidRDefault="004A43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A431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E32746" w:rsidRDefault="004A431D" w:rsidP="008D1E57">
            <w:pPr>
              <w:jc w:val="center"/>
              <w:rPr>
                <w:rFonts w:eastAsia="Times New Roman"/>
                <w:b/>
                <w:bCs/>
              </w:rPr>
            </w:pPr>
            <w:r w:rsidRPr="00E32746">
              <w:rPr>
                <w:rFonts w:eastAsia="Times New Roman"/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pStyle w:val="Heading1"/>
            </w:pPr>
            <w:bookmarkStart w:id="51" w:name="_Toc494736786"/>
            <w:r>
              <w:t>DODATNA NASTAVA–MATEMATIKA (</w:t>
            </w:r>
            <w:r w:rsidR="000C5727">
              <w:t>4</w:t>
            </w:r>
            <w:r>
              <w:t>.a i b)</w:t>
            </w:r>
            <w:bookmarkEnd w:id="51"/>
          </w:p>
          <w:p w:rsidR="004A431D" w:rsidRDefault="004A431D" w:rsidP="008D1E57">
            <w:pPr>
              <w:jc w:val="center"/>
            </w:pPr>
          </w:p>
        </w:tc>
      </w:tr>
      <w:tr w:rsidR="004A431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4A431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4A431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</w:t>
            </w:r>
            <w:r w:rsidR="000C57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r. Sanja Rokvić Pešov</w:t>
            </w:r>
          </w:p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4A431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4A431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0C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školsk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0C5727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edan sat tjedno</w:t>
            </w:r>
          </w:p>
        </w:tc>
      </w:tr>
      <w:tr w:rsidR="004A431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A431D" w:rsidRPr="00655922" w:rsidRDefault="004A431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radnih materijala cca 20,00 kn</w:t>
            </w:r>
          </w:p>
          <w:p w:rsidR="004A431D" w:rsidRDefault="004A431D" w:rsidP="008D1E57">
            <w:pPr>
              <w:rPr>
                <w:sz w:val="28"/>
                <w:szCs w:val="28"/>
              </w:rPr>
            </w:pPr>
          </w:p>
        </w:tc>
      </w:tr>
      <w:tr w:rsidR="004A431D" w:rsidRPr="00655922" w:rsidTr="008D1E57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Pr="00655922" w:rsidRDefault="004A431D" w:rsidP="008D1E57">
            <w:pPr>
              <w:jc w:val="both"/>
            </w:pPr>
          </w:p>
        </w:tc>
      </w:tr>
    </w:tbl>
    <w:p w:rsidR="005972AB" w:rsidRDefault="005972AB"/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rFonts w:eastAsia="Times New Roman"/>
                <w:b/>
                <w:bCs/>
              </w:rPr>
            </w:pPr>
            <w:r w:rsidRPr="00E32746">
              <w:rPr>
                <w:rFonts w:eastAsia="Times New Roman"/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752F71" w:rsidP="008D1E57">
            <w:pPr>
              <w:jc w:val="center"/>
            </w:pPr>
            <w:r w:rsidRPr="00752F71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DODATNA NASTAVA matematika (1.a. i 1.b razred Ivanka Vrban)</w:t>
            </w:r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</w:t>
            </w:r>
            <w:r>
              <w:rPr>
                <w:sz w:val="28"/>
                <w:szCs w:val="28"/>
              </w:rPr>
              <w:t>.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752F71" w:rsidP="008D1E57">
            <w:pPr>
              <w:framePr w:hSpace="180" w:wrap="auto" w:hAnchor="margin" w:y="492"/>
              <w:jc w:val="both"/>
              <w:rPr>
                <w:sz w:val="28"/>
                <w:szCs w:val="28"/>
              </w:rPr>
            </w:pPr>
            <w:r w:rsidRPr="00752F71">
              <w:rPr>
                <w:sz w:val="28"/>
                <w:szCs w:val="28"/>
              </w:rPr>
              <w:t>učiteljica Ivanka Vrban, 1.a. i. 1.b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752F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</w:t>
            </w:r>
            <w:r w:rsidRPr="00655922">
              <w:rPr>
                <w:sz w:val="28"/>
                <w:szCs w:val="28"/>
              </w:rPr>
              <w:t xml:space="preserve"> godine 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752F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rPr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2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655922" w:rsidRDefault="005972AB" w:rsidP="008D1E57"/>
        </w:tc>
      </w:tr>
    </w:tbl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4230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rFonts w:eastAsia="Times New Roman"/>
                <w:b/>
                <w:bCs/>
              </w:rPr>
            </w:pPr>
            <w:r w:rsidRPr="00E32746">
              <w:rPr>
                <w:rFonts w:eastAsia="Times New Roman"/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pStyle w:val="Heading1"/>
            </w:pPr>
            <w:bookmarkStart w:id="52" w:name="_Toc494736787"/>
            <w:r w:rsidRPr="00655922">
              <w:t>DODATNA NASTAVA (hrvatski jezik-</w:t>
            </w:r>
            <w:r w:rsidR="00752F71">
              <w:t>1</w:t>
            </w:r>
            <w:r>
              <w:t xml:space="preserve">.a i </w:t>
            </w:r>
            <w:r w:rsidR="00752F71">
              <w:t>1</w:t>
            </w:r>
            <w:r>
              <w:t>.</w:t>
            </w:r>
            <w:r w:rsidRPr="00655922">
              <w:t>b)</w:t>
            </w:r>
            <w:bookmarkEnd w:id="52"/>
          </w:p>
          <w:p w:rsidR="005972AB" w:rsidRPr="00654230" w:rsidRDefault="005972AB" w:rsidP="008D1E57"/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čiteljica </w:t>
            </w:r>
            <w:r>
              <w:rPr>
                <w:sz w:val="28"/>
                <w:szCs w:val="28"/>
              </w:rPr>
              <w:t>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  <w:r>
              <w:rPr>
                <w:sz w:val="28"/>
                <w:szCs w:val="28"/>
              </w:rPr>
              <w:t>.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</w:t>
            </w:r>
            <w:r>
              <w:rPr>
                <w:sz w:val="28"/>
                <w:szCs w:val="28"/>
              </w:rPr>
              <w:t>ica</w:t>
            </w:r>
            <w:r w:rsidRPr="00655922">
              <w:rPr>
                <w:sz w:val="28"/>
                <w:szCs w:val="28"/>
              </w:rPr>
              <w:t xml:space="preserve"> i učenici u zajedničkim analizama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nastavne godine </w:t>
            </w:r>
            <w:r w:rsidR="00DE0C0F">
              <w:rPr>
                <w:sz w:val="28"/>
                <w:szCs w:val="28"/>
              </w:rPr>
              <w:t>2017</w:t>
            </w:r>
            <w:r w:rsidR="00752F71">
              <w:rPr>
                <w:sz w:val="28"/>
                <w:szCs w:val="28"/>
              </w:rPr>
              <w:t>./2018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4230" w:rsidTr="008D1E57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4230" w:rsidRDefault="005972AB" w:rsidP="008D1E57"/>
        </w:tc>
      </w:tr>
      <w:tr w:rsidR="005972AB" w:rsidRPr="00655922" w:rsidTr="008D1E57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655922" w:rsidRDefault="005972AB" w:rsidP="008D1E57"/>
        </w:tc>
      </w:tr>
    </w:tbl>
    <w:p w:rsidR="00084359" w:rsidRDefault="00084359"/>
    <w:p w:rsidR="00084359" w:rsidRDefault="00084359">
      <w:r>
        <w:br w:type="page"/>
      </w:r>
    </w:p>
    <w:tbl>
      <w:tblPr>
        <w:tblpPr w:leftFromText="180" w:rightFromText="180" w:bottomFromText="20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84359" w:rsidTr="00AE413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Default="00084359" w:rsidP="00AE4131">
            <w:pPr>
              <w:pStyle w:val="Heading1"/>
              <w:spacing w:line="276" w:lineRule="auto"/>
              <w:rPr>
                <w:lang w:eastAsia="en-US"/>
              </w:rPr>
            </w:pPr>
            <w:bookmarkStart w:id="53" w:name="_Toc494736788"/>
            <w:r>
              <w:rPr>
                <w:lang w:eastAsia="en-US"/>
              </w:rPr>
              <w:t>DODATNA NASTAVA</w:t>
            </w:r>
            <w:r w:rsidR="00460EAE">
              <w:rPr>
                <w:lang w:eastAsia="en-US"/>
              </w:rPr>
              <w:t xml:space="preserve"> IZ VJERONAUKA</w:t>
            </w:r>
            <w:bookmarkEnd w:id="53"/>
            <w:r w:rsidR="00460EAE">
              <w:rPr>
                <w:lang w:eastAsia="en-US"/>
              </w:rPr>
              <w:t xml:space="preserve"> </w:t>
            </w:r>
          </w:p>
          <w:p w:rsidR="00084359" w:rsidRDefault="00084359" w:rsidP="00AE4131">
            <w:pPr>
              <w:pStyle w:val="Heading1"/>
              <w:spacing w:line="276" w:lineRule="auto"/>
              <w:rPr>
                <w:lang w:eastAsia="en-US"/>
              </w:rPr>
            </w:pPr>
            <w:bookmarkStart w:id="54" w:name="_Toc494736789"/>
            <w:r>
              <w:rPr>
                <w:lang w:eastAsia="en-US"/>
              </w:rPr>
              <w:t>(učenici od 5. – 8. razreda)</w:t>
            </w:r>
            <w:bookmarkEnd w:id="54"/>
          </w:p>
        </w:tc>
      </w:tr>
      <w:tr w:rsidR="00084359" w:rsidTr="00AE4131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8E0F3D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 xml:space="preserve">Estetski i humani odnos prema stvarnosti. 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>Produbljivanje znanja iz povijesti i nauka vjere.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</w:rPr>
            </w:pPr>
            <w:r w:rsidRPr="008E0F3D">
              <w:rPr>
                <w:sz w:val="28"/>
                <w:szCs w:val="28"/>
              </w:rPr>
              <w:t>Doprinijeti promociji Rijeke i Riječke nadbiskupije i njezine kulturno-povijesne i sakralne baštine.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>Razrada druge faze nadbiskupijskog projekta.</w:t>
            </w:r>
          </w:p>
        </w:tc>
      </w:tr>
      <w:tr w:rsidR="00084359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8E0F3D" w:rsidRDefault="00084359" w:rsidP="00AE4131">
            <w:pPr>
              <w:jc w:val="both"/>
              <w:rPr>
                <w:sz w:val="28"/>
                <w:szCs w:val="28"/>
              </w:rPr>
            </w:pPr>
            <w:r w:rsidRPr="008E0F3D">
              <w:rPr>
                <w:sz w:val="28"/>
                <w:szCs w:val="28"/>
                <w:lang w:eastAsia="en-US"/>
              </w:rPr>
              <w:t xml:space="preserve">Razvijanje humanih vrijednosti, </w:t>
            </w:r>
            <w:r w:rsidRPr="008E0F3D">
              <w:rPr>
                <w:sz w:val="28"/>
                <w:szCs w:val="28"/>
              </w:rPr>
              <w:t>sposobnosti likovnog izražavanja, estetskog uređenja prostora u kojem se boravi kao i predmeta za upotrebu u nastavi i svakodnevnom životu.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</w:rPr>
            </w:pPr>
            <w:r w:rsidRPr="008E0F3D">
              <w:rPr>
                <w:sz w:val="28"/>
                <w:szCs w:val="28"/>
              </w:rPr>
              <w:t xml:space="preserve">Upoznavanje sakralne i kulturno povijesne baštine na području lokalne zajednice i na dekanatskoj razini. 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</w:rPr>
            </w:pPr>
            <w:r w:rsidRPr="008E0F3D">
              <w:rPr>
                <w:sz w:val="28"/>
                <w:szCs w:val="28"/>
              </w:rPr>
              <w:t>Uspostavljanje međuškolske i međužupne suradnje.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</w:rPr>
            </w:pPr>
            <w:r w:rsidRPr="008E0F3D">
              <w:rPr>
                <w:sz w:val="28"/>
                <w:szCs w:val="28"/>
              </w:rPr>
              <w:t>Izrada međuškolske (pisane, slikovne) brošure.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>Produbljivanje znanja iz povijesti i nauka vjere kako bi učenici bili osposobljeni za kvalitetni vjerski život.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 xml:space="preserve">Njegovanje kulturno-povijesnog identiteta zavičaja (svoga grada). </w:t>
            </w:r>
          </w:p>
          <w:p w:rsidR="00084359" w:rsidRPr="008E0F3D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>Razrada druge faze nadbiskupijskog projekta.</w:t>
            </w:r>
          </w:p>
        </w:tc>
      </w:tr>
      <w:tr w:rsidR="00084359" w:rsidTr="00084359">
        <w:trPr>
          <w:trHeight w:val="10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8E0F3D" w:rsidRDefault="00084359" w:rsidP="00AE4131">
            <w:pPr>
              <w:pStyle w:val="style5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>vjeroučiteljica Danijela Host</w:t>
            </w:r>
          </w:p>
        </w:tc>
      </w:tr>
      <w:tr w:rsidR="00084359" w:rsidTr="00AE413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8E0F3D" w:rsidRDefault="00084359" w:rsidP="0008435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 xml:space="preserve">izrada didaktičkih materijala za potrebe nastave </w:t>
            </w:r>
          </w:p>
          <w:p w:rsidR="00084359" w:rsidRPr="008E0F3D" w:rsidRDefault="00084359" w:rsidP="0008435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 xml:space="preserve">izrada prigodnih plakata </w:t>
            </w:r>
          </w:p>
          <w:p w:rsidR="00084359" w:rsidRPr="008E0F3D" w:rsidRDefault="00084359" w:rsidP="0008435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bCs/>
                <w:sz w:val="28"/>
                <w:szCs w:val="28"/>
                <w:lang w:eastAsia="en-US"/>
              </w:rPr>
              <w:t>posjet  sakralnim objektima  grada Rijeke</w:t>
            </w:r>
          </w:p>
          <w:p w:rsidR="00084359" w:rsidRPr="008E0F3D" w:rsidRDefault="00084359" w:rsidP="00AE4131">
            <w:pPr>
              <w:rPr>
                <w:bCs/>
                <w:sz w:val="28"/>
                <w:szCs w:val="28"/>
                <w:lang w:eastAsia="en-US"/>
              </w:rPr>
            </w:pPr>
            <w:r w:rsidRPr="008E0F3D">
              <w:rPr>
                <w:bCs/>
                <w:sz w:val="28"/>
                <w:szCs w:val="28"/>
                <w:lang w:eastAsia="en-US"/>
              </w:rPr>
              <w:t xml:space="preserve">-    </w:t>
            </w:r>
            <w:r w:rsidRPr="008E0F3D">
              <w:rPr>
                <w:sz w:val="28"/>
                <w:szCs w:val="28"/>
              </w:rPr>
              <w:t>istraživanje povijesti župe i priprema materijala  za izradu brošure na dekanatskoj razini</w:t>
            </w:r>
          </w:p>
        </w:tc>
      </w:tr>
      <w:tr w:rsidR="00084359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8E0F3D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 xml:space="preserve"> 2 sata tjedno tijekom nastavne godine</w:t>
            </w:r>
          </w:p>
        </w:tc>
      </w:tr>
      <w:tr w:rsidR="00084359" w:rsidTr="00AE4131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84359" w:rsidRDefault="00084359" w:rsidP="00AE41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taljan troškovnik aktivnosti, programa i/ili projekta</w:t>
            </w:r>
          </w:p>
          <w:p w:rsidR="00084359" w:rsidRDefault="00084359" w:rsidP="00AE4131">
            <w:pPr>
              <w:jc w:val="center"/>
              <w:rPr>
                <w:lang w:eastAsia="en-US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8E0F3D" w:rsidRDefault="00084359" w:rsidP="00AE4131">
            <w:pPr>
              <w:pStyle w:val="style5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8E0F3D">
              <w:rPr>
                <w:sz w:val="28"/>
                <w:szCs w:val="28"/>
                <w:lang w:eastAsia="en-US"/>
              </w:rPr>
              <w:t xml:space="preserve">- </w:t>
            </w:r>
            <w:r w:rsidRPr="008E0F3D">
              <w:rPr>
                <w:sz w:val="28"/>
                <w:szCs w:val="28"/>
              </w:rPr>
              <w:t>Za potrošni materijal cca 50 kuna.</w:t>
            </w:r>
          </w:p>
        </w:tc>
      </w:tr>
      <w:tr w:rsidR="00084359" w:rsidTr="00AE4131">
        <w:trPr>
          <w:trHeight w:val="5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359" w:rsidRDefault="00084359" w:rsidP="00AE4131">
            <w:pPr>
              <w:ind w:left="360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173C48" w:rsidRDefault="004A431D">
      <w:r>
        <w:br w:type="page"/>
      </w:r>
    </w:p>
    <w:tbl>
      <w:tblPr>
        <w:tblW w:w="9105" w:type="dxa"/>
        <w:tblCellSpacing w:w="20" w:type="dxa"/>
        <w:tblInd w:w="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9"/>
        <w:gridCol w:w="6076"/>
      </w:tblGrid>
      <w:tr w:rsidR="00173C48" w:rsidTr="00173C48">
        <w:trPr>
          <w:trHeight w:val="737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Default="00173C48" w:rsidP="00937D6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Default="00173C48" w:rsidP="00937D6E">
            <w:pPr>
              <w:pStyle w:val="Heading1"/>
            </w:pPr>
            <w:bookmarkStart w:id="55" w:name="_Toc494736790"/>
            <w:r>
              <w:t>DODATNA NASTAVA IZ VJERONAUKA</w:t>
            </w:r>
            <w:bookmarkEnd w:id="55"/>
          </w:p>
        </w:tc>
      </w:tr>
      <w:tr w:rsidR="00173C48" w:rsidTr="00173C48">
        <w:trPr>
          <w:trHeight w:val="1253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Default="00173C48" w:rsidP="00937D6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Pr="00BF2001" w:rsidRDefault="00173C48" w:rsidP="00937D6E">
            <w:pPr>
              <w:jc w:val="both"/>
              <w:rPr>
                <w:sz w:val="28"/>
                <w:szCs w:val="28"/>
              </w:rPr>
            </w:pPr>
            <w:r w:rsidRPr="00BF2001">
              <w:rPr>
                <w:sz w:val="28"/>
                <w:szCs w:val="28"/>
              </w:rPr>
              <w:t xml:space="preserve">Estetski i humani odnos prema stvarnosti. 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 w:rsidRPr="00BF2001">
              <w:rPr>
                <w:sz w:val="28"/>
                <w:szCs w:val="28"/>
              </w:rPr>
              <w:t>Produbljivanje znanja iz povijesti i nauka vjere.</w:t>
            </w:r>
            <w:r>
              <w:rPr>
                <w:sz w:val="28"/>
                <w:szCs w:val="28"/>
              </w:rPr>
              <w:t xml:space="preserve"> Doprinijeti promociji Rijeke i Riječke nadbiskupije i njezine kulturno-povijesne i sakralne baštine.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Razrada druge faze nadbiskupijskog projekta.</w:t>
            </w:r>
          </w:p>
        </w:tc>
      </w:tr>
      <w:tr w:rsidR="00173C48" w:rsidTr="00173C48">
        <w:trPr>
          <w:trHeight w:val="1255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Default="00173C48" w:rsidP="00937D6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Pr="00BF2001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Razvijanje humanih vrijednosti</w:t>
            </w:r>
            <w:r>
              <w:rPr>
                <w:sz w:val="28"/>
                <w:szCs w:val="28"/>
              </w:rPr>
              <w:t xml:space="preserve">, </w:t>
            </w:r>
            <w:r w:rsidRPr="00BF2001">
              <w:rPr>
                <w:sz w:val="28"/>
                <w:szCs w:val="28"/>
              </w:rPr>
              <w:t>sposobnosti likovnog izražavanja, estetskog uređenja prostora u kojem se boravi kao i predmeta za upotrebu u nastavi i svakodnevnom životu.</w:t>
            </w:r>
          </w:p>
          <w:p w:rsidR="00173C48" w:rsidRPr="00BF2001" w:rsidRDefault="00173C48" w:rsidP="00937D6E">
            <w:pPr>
              <w:jc w:val="both"/>
              <w:rPr>
                <w:sz w:val="28"/>
                <w:szCs w:val="28"/>
              </w:rPr>
            </w:pPr>
            <w:r w:rsidRPr="00BF2001">
              <w:rPr>
                <w:sz w:val="28"/>
                <w:szCs w:val="28"/>
              </w:rPr>
              <w:t>Produbljivanje znanja iz povijesti i nauka vjere kako bi učenici bili osposobljeni za kvalitetni vjerski život.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sakralne i kulturno povijesne baštine na području lokalne zajednice i na dekanatskoj razini.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Njegovanje kulturno-povijesnog identiteta zavičaja (svoga grada). 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postavljanje međuškolske i međužupne suradnje.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međuškolske (pisane, slikovne) brošure.</w:t>
            </w:r>
          </w:p>
        </w:tc>
      </w:tr>
      <w:tr w:rsidR="00173C48" w:rsidTr="00173C48">
        <w:trPr>
          <w:trHeight w:val="841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Default="00173C48" w:rsidP="00937D6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RKT vjeronauka Dinka Bajčić Pavletić</w:t>
            </w:r>
          </w:p>
        </w:tc>
      </w:tr>
      <w:tr w:rsidR="00173C48" w:rsidTr="00173C48">
        <w:trPr>
          <w:trHeight w:val="1766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Default="00173C48" w:rsidP="00937D6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jet sakralnim objektima grada Rijeke,</w:t>
            </w:r>
          </w:p>
          <w:p w:rsidR="00173C48" w:rsidRPr="00BF2001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2001">
              <w:rPr>
                <w:sz w:val="28"/>
                <w:szCs w:val="28"/>
              </w:rPr>
              <w:t>izrada didaktičkih materijala za potr</w:t>
            </w:r>
            <w:r>
              <w:rPr>
                <w:sz w:val="28"/>
                <w:szCs w:val="28"/>
              </w:rPr>
              <w:t xml:space="preserve">ebe nastave,  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2001">
              <w:rPr>
                <w:sz w:val="28"/>
                <w:szCs w:val="28"/>
              </w:rPr>
              <w:t>izrada prigodnih plakata</w:t>
            </w:r>
            <w:r>
              <w:rPr>
                <w:sz w:val="28"/>
                <w:szCs w:val="28"/>
              </w:rPr>
              <w:t>,</w:t>
            </w:r>
          </w:p>
          <w:p w:rsidR="00173C48" w:rsidRDefault="00173C48" w:rsidP="0093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straživanje povijesti župe i priprema materijala za izradu brošure na dekanatskoj razini.</w:t>
            </w:r>
          </w:p>
        </w:tc>
      </w:tr>
      <w:tr w:rsidR="00173C48" w:rsidTr="00173C48">
        <w:trPr>
          <w:trHeight w:val="674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Default="00173C48" w:rsidP="00937D6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Default="00173C48" w:rsidP="00281573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a sata tjedno tijekom nastavne godine 2017./2018.</w:t>
            </w:r>
          </w:p>
        </w:tc>
      </w:tr>
      <w:tr w:rsidR="00173C48" w:rsidTr="00173C48">
        <w:trPr>
          <w:trHeight w:val="977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Pr="00173C48" w:rsidRDefault="00173C48" w:rsidP="00937D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Default="00173C48" w:rsidP="0093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a potrošni materijal cca 50 kuna.</w:t>
            </w:r>
          </w:p>
        </w:tc>
      </w:tr>
      <w:tr w:rsidR="00173C48" w:rsidTr="00173C48">
        <w:trPr>
          <w:trHeight w:val="1655"/>
          <w:tblCellSpacing w:w="2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73C48" w:rsidRPr="00BF2001" w:rsidRDefault="00173C48" w:rsidP="00937D6E">
            <w:pPr>
              <w:rPr>
                <w:b/>
                <w:bCs/>
                <w:sz w:val="28"/>
                <w:szCs w:val="28"/>
              </w:rPr>
            </w:pPr>
            <w:r w:rsidRPr="00BF2001">
              <w:rPr>
                <w:b/>
                <w:bCs/>
                <w:sz w:val="28"/>
                <w:szCs w:val="28"/>
              </w:rPr>
              <w:t>realizacija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C48" w:rsidRPr="00BF2001" w:rsidRDefault="00173C48" w:rsidP="00937D6E">
            <w:pPr>
              <w:rPr>
                <w:sz w:val="28"/>
                <w:szCs w:val="28"/>
              </w:rPr>
            </w:pPr>
          </w:p>
        </w:tc>
      </w:tr>
    </w:tbl>
    <w:p w:rsidR="00F57398" w:rsidRPr="00E32746" w:rsidRDefault="00173C48" w:rsidP="00E32746">
      <w:pPr>
        <w:pStyle w:val="ListParagraph"/>
        <w:numPr>
          <w:ilvl w:val="0"/>
          <w:numId w:val="20"/>
        </w:numPr>
        <w:ind w:left="900"/>
        <w:jc w:val="center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br w:type="page"/>
      </w:r>
      <w:r w:rsidR="00F57398" w:rsidRPr="00E32746">
        <w:rPr>
          <w:rFonts w:ascii="Cambria" w:hAnsi="Cambria" w:cs="Cambria"/>
          <w:b/>
          <w:bCs/>
          <w:color w:val="365F91"/>
          <w:sz w:val="28"/>
          <w:szCs w:val="28"/>
        </w:rPr>
        <w:lastRenderedPageBreak/>
        <w:t>DOPUNSKA NASTAVA</w:t>
      </w:r>
    </w:p>
    <w:p w:rsidR="00B4734A" w:rsidRPr="00B4734A" w:rsidRDefault="00B4734A" w:rsidP="00B4734A"/>
    <w:p w:rsidR="00F94466" w:rsidRDefault="00F9446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3C62" w:rsidRPr="00655922" w:rsidTr="008F3C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E32746" w:rsidRDefault="008F3C62" w:rsidP="008F3C62">
            <w:pPr>
              <w:jc w:val="center"/>
              <w:rPr>
                <w:rFonts w:eastAsia="Times New Roman"/>
                <w:b/>
                <w:bCs/>
              </w:rPr>
            </w:pPr>
            <w:r w:rsidRPr="00E32746">
              <w:rPr>
                <w:rFonts w:eastAsia="Times New Roman"/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122126" w:rsidP="008F3C62">
            <w:pPr>
              <w:jc w:val="center"/>
            </w:pPr>
            <w:r w:rsidRPr="00122126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DOPUNSKA NASTAVA Hrvatski jezik (2.b učiteljica Tanja Dukić)</w:t>
            </w:r>
          </w:p>
        </w:tc>
      </w:tr>
      <w:tr w:rsidR="008F3C62" w:rsidRPr="00663FD1" w:rsidTr="008F3C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8F3C62" w:rsidRPr="00663FD1" w:rsidTr="008F3C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8F3C62" w:rsidRPr="00663FD1" w:rsidTr="008F3C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Učiteljica Tanja Dukić</w:t>
            </w:r>
          </w:p>
        </w:tc>
      </w:tr>
      <w:tr w:rsidR="008F3C62" w:rsidRPr="00663FD1" w:rsidTr="008F3C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Rad s djecom u manjim skupinama uz individualan pristup</w:t>
            </w:r>
            <w:r>
              <w:rPr>
                <w:sz w:val="28"/>
                <w:szCs w:val="28"/>
              </w:rPr>
              <w:t>.</w:t>
            </w:r>
          </w:p>
        </w:tc>
      </w:tr>
      <w:tr w:rsidR="008F3C62" w:rsidRPr="00663FD1" w:rsidTr="008F3C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122126">
            <w:pPr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 xml:space="preserve">tijekom nastavne godine </w:t>
            </w:r>
            <w:r w:rsidR="00DE0C0F">
              <w:rPr>
                <w:sz w:val="28"/>
                <w:szCs w:val="28"/>
              </w:rPr>
              <w:t>2017</w:t>
            </w:r>
            <w:r w:rsidRPr="00663FD1">
              <w:rPr>
                <w:sz w:val="28"/>
                <w:szCs w:val="28"/>
              </w:rPr>
              <w:t>/201</w:t>
            </w:r>
            <w:r w:rsidR="00122126">
              <w:rPr>
                <w:sz w:val="28"/>
                <w:szCs w:val="28"/>
              </w:rPr>
              <w:t>8</w:t>
            </w:r>
            <w:r w:rsidRPr="00663FD1">
              <w:rPr>
                <w:sz w:val="28"/>
                <w:szCs w:val="28"/>
              </w:rPr>
              <w:t>.</w:t>
            </w:r>
          </w:p>
        </w:tc>
      </w:tr>
      <w:tr w:rsidR="008F3C62" w:rsidRPr="00655922" w:rsidTr="008F3C6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F3C62" w:rsidRPr="00655922" w:rsidRDefault="008F3C62" w:rsidP="008F3C6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center"/>
            </w:pPr>
          </w:p>
        </w:tc>
      </w:tr>
      <w:tr w:rsidR="008F3C62" w:rsidRPr="00655922" w:rsidTr="008F3C62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C62" w:rsidRPr="00655922" w:rsidRDefault="008F3C62" w:rsidP="008F3C62">
            <w:pPr>
              <w:ind w:left="720"/>
            </w:pPr>
          </w:p>
        </w:tc>
      </w:tr>
    </w:tbl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3C62" w:rsidRPr="00655922" w:rsidTr="008F3C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E32746" w:rsidRDefault="008F3C62" w:rsidP="008F3C62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pStyle w:val="Heading1"/>
              <w:rPr>
                <w:rFonts w:cs="Times New Roman"/>
              </w:rPr>
            </w:pPr>
            <w:bookmarkStart w:id="56" w:name="_Toc494736791"/>
            <w:r w:rsidRPr="00655922">
              <w:t>DOPUNSKA NASTAVA – MATEMATIKA (</w:t>
            </w:r>
            <w:r w:rsidR="00122126">
              <w:t>2</w:t>
            </w:r>
            <w:r w:rsidRPr="00655922">
              <w:t>.b)</w:t>
            </w:r>
            <w:bookmarkEnd w:id="56"/>
          </w:p>
          <w:p w:rsidR="008F3C62" w:rsidRPr="00655922" w:rsidRDefault="008F3C62" w:rsidP="008F3C62">
            <w:pPr>
              <w:jc w:val="center"/>
            </w:pPr>
            <w:r w:rsidRPr="00655922">
              <w:t>(učiteljica Tanja Dukić)</w:t>
            </w:r>
          </w:p>
        </w:tc>
      </w:tr>
      <w:tr w:rsidR="008F3C62" w:rsidRPr="00655922" w:rsidTr="008F3C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8F3C62" w:rsidRPr="00655922" w:rsidTr="008F3C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8F3C62" w:rsidRPr="00655922" w:rsidTr="008F3C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8F3C62" w:rsidRPr="00655922" w:rsidTr="008F3C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8F3C62" w:rsidRPr="00CB4351" w:rsidTr="008F3C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CB4351" w:rsidRDefault="008F3C62" w:rsidP="00122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</w:t>
            </w:r>
            <w:r w:rsidRPr="00CB435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1221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8F3C62" w:rsidRPr="00655922" w:rsidTr="008F3C6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F3C62" w:rsidRPr="00655922" w:rsidRDefault="008F3C62" w:rsidP="008F3C6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</w:pPr>
          </w:p>
        </w:tc>
      </w:tr>
      <w:tr w:rsidR="008F3C62" w:rsidRPr="00655922" w:rsidTr="008F3C62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C62" w:rsidRDefault="008F3C62" w:rsidP="008F3C62">
            <w:pPr>
              <w:ind w:left="720"/>
            </w:pPr>
          </w:p>
          <w:p w:rsidR="008F3C62" w:rsidRPr="00655922" w:rsidRDefault="008F3C62" w:rsidP="008F3C62">
            <w:pPr>
              <w:ind w:left="720"/>
            </w:pPr>
          </w:p>
        </w:tc>
      </w:tr>
    </w:tbl>
    <w:p w:rsidR="00F94466" w:rsidRDefault="00F94466"/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2044C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E32746" w:rsidRDefault="0042044C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pStyle w:val="Heading1"/>
              <w:rPr>
                <w:rFonts w:cs="Times New Roman"/>
              </w:rPr>
            </w:pPr>
            <w:bookmarkStart w:id="57" w:name="_Toc494736792"/>
            <w:r w:rsidRPr="00655922">
              <w:t>DOPUNSKA NASTAVA – HRVATSKI JEZIK (</w:t>
            </w:r>
            <w:r w:rsidR="00122126">
              <w:t>2</w:t>
            </w:r>
            <w:r w:rsidRPr="00655922">
              <w:t>.</w:t>
            </w:r>
            <w:r>
              <w:t>a</w:t>
            </w:r>
            <w:r w:rsidRPr="00655922">
              <w:t>)</w:t>
            </w:r>
            <w:bookmarkEnd w:id="57"/>
          </w:p>
          <w:p w:rsidR="0042044C" w:rsidRPr="00655922" w:rsidRDefault="0042044C" w:rsidP="00ED7371">
            <w:pPr>
              <w:jc w:val="center"/>
            </w:pPr>
            <w:r w:rsidRPr="00655922">
              <w:t xml:space="preserve">učiteljica </w:t>
            </w:r>
            <w:r>
              <w:t>Mihaela Spinčić</w:t>
            </w:r>
          </w:p>
        </w:tc>
      </w:tr>
      <w:tr w:rsidR="0042044C" w:rsidRPr="00663FD1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42044C" w:rsidRPr="00663FD1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lakšati svladavanje gradiva učenicima koji imaju poteškoća s razumijevanjem sadrž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63FD1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Mihaela Spinčić</w:t>
            </w:r>
          </w:p>
        </w:tc>
      </w:tr>
      <w:tr w:rsidR="0042044C" w:rsidRPr="00663FD1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Rad s djecom u manjim skupinama uz individualan pristup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63FD1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122126">
            <w:pPr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 xml:space="preserve">tijekom nastavn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  <w:r w:rsidRPr="00663FD1">
              <w:rPr>
                <w:sz w:val="28"/>
                <w:szCs w:val="28"/>
              </w:rPr>
              <w:t>/201</w:t>
            </w:r>
            <w:r w:rsidR="00122126">
              <w:rPr>
                <w:sz w:val="28"/>
                <w:szCs w:val="28"/>
              </w:rPr>
              <w:t>8</w:t>
            </w:r>
            <w:r w:rsidRPr="00663FD1"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2044C" w:rsidRPr="00655922" w:rsidRDefault="0042044C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center"/>
            </w:pPr>
          </w:p>
        </w:tc>
      </w:tr>
      <w:tr w:rsidR="0042044C" w:rsidRPr="00655922" w:rsidTr="00ED7371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Pr="00655922" w:rsidRDefault="0042044C" w:rsidP="00ED7371">
            <w:pPr>
              <w:ind w:left="720"/>
            </w:pPr>
          </w:p>
        </w:tc>
      </w:tr>
    </w:tbl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2044C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E32746" w:rsidRDefault="0042044C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pStyle w:val="Heading1"/>
              <w:rPr>
                <w:rFonts w:cs="Times New Roman"/>
              </w:rPr>
            </w:pPr>
            <w:bookmarkStart w:id="58" w:name="_Toc494736793"/>
            <w:r w:rsidRPr="00655922">
              <w:t>DOPUNSKA NASTAVA – MATEMATIKA (</w:t>
            </w:r>
            <w:r w:rsidR="00122126">
              <w:t>2</w:t>
            </w:r>
            <w:r w:rsidRPr="00655922">
              <w:t>.</w:t>
            </w:r>
            <w:r>
              <w:t>a</w:t>
            </w:r>
            <w:r w:rsidRPr="00655922">
              <w:t>)</w:t>
            </w:r>
            <w:bookmarkEnd w:id="58"/>
          </w:p>
          <w:p w:rsidR="0042044C" w:rsidRPr="00655922" w:rsidRDefault="0042044C" w:rsidP="00ED7371">
            <w:pPr>
              <w:jc w:val="center"/>
            </w:pPr>
            <w:r w:rsidRPr="00655922">
              <w:t xml:space="preserve">(učiteljica </w:t>
            </w:r>
            <w:r>
              <w:t>Mihaela Spinčić</w:t>
            </w:r>
            <w:r w:rsidRPr="00655922">
              <w:t>)</w:t>
            </w:r>
          </w:p>
        </w:tc>
      </w:tr>
      <w:tr w:rsidR="0042044C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Mihaela Spinčić</w:t>
            </w:r>
          </w:p>
        </w:tc>
      </w:tr>
      <w:tr w:rsidR="0042044C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CB4351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CB4351" w:rsidRDefault="0042044C" w:rsidP="00122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</w:t>
            </w:r>
            <w:r w:rsidRPr="00CB435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1221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2044C" w:rsidRPr="00655922" w:rsidRDefault="0042044C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</w:pPr>
          </w:p>
        </w:tc>
      </w:tr>
      <w:tr w:rsidR="0042044C" w:rsidRPr="00655922" w:rsidTr="00ED7371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Default="0042044C" w:rsidP="00ED7371">
            <w:pPr>
              <w:ind w:left="720"/>
            </w:pPr>
          </w:p>
          <w:p w:rsidR="0042044C" w:rsidRPr="00655922" w:rsidRDefault="0042044C" w:rsidP="00ED7371">
            <w:pPr>
              <w:ind w:left="720"/>
            </w:pPr>
          </w:p>
        </w:tc>
      </w:tr>
    </w:tbl>
    <w:p w:rsidR="0042044C" w:rsidRDefault="0042044C">
      <w:r>
        <w:br w:type="page"/>
      </w:r>
    </w:p>
    <w:p w:rsidR="00F94466" w:rsidRDefault="00F94466"/>
    <w:p w:rsidR="00097A2B" w:rsidRDefault="00097A2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E32746" w:rsidRDefault="00A20E2A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pStyle w:val="Heading1"/>
            </w:pPr>
            <w:bookmarkStart w:id="59" w:name="_Toc366530046"/>
            <w:bookmarkStart w:id="60" w:name="_Toc494736794"/>
            <w:r w:rsidRPr="00655922">
              <w:t>DOPUNSKA NASTAVA Hrvats</w:t>
            </w:r>
            <w:r>
              <w:t>ki jezik (</w:t>
            </w:r>
            <w:r w:rsidR="00F7715B">
              <w:t>3</w:t>
            </w:r>
            <w:r w:rsidRPr="00655922">
              <w:t>.b učiteljica Snježana Beletić)</w:t>
            </w:r>
            <w:bookmarkEnd w:id="59"/>
            <w:bookmarkEnd w:id="60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F7715B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</w:tbl>
    <w:p w:rsidR="00A20E2A" w:rsidRDefault="00A20E2A" w:rsidP="00A20E2A"/>
    <w:p w:rsidR="00A20E2A" w:rsidRDefault="00A20E2A" w:rsidP="00A20E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E32746" w:rsidRDefault="00A20E2A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pStyle w:val="Heading1"/>
            </w:pPr>
            <w:bookmarkStart w:id="61" w:name="_Toc366530047"/>
            <w:bookmarkStart w:id="62" w:name="_Toc494736795"/>
            <w:r>
              <w:t>DOPUNSKA NASTAVA matematika (</w:t>
            </w:r>
            <w:r w:rsidR="00F7715B">
              <w:t>3</w:t>
            </w:r>
            <w:r w:rsidRPr="00655922">
              <w:t>.b razred učiteljica Snježana Beletić)</w:t>
            </w:r>
            <w:bookmarkEnd w:id="61"/>
            <w:bookmarkEnd w:id="62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F7715B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</w:tbl>
    <w:p w:rsidR="00A20E2A" w:rsidRDefault="00A20E2A" w:rsidP="00A20E2A"/>
    <w:p w:rsidR="00A20E2A" w:rsidRDefault="00A20E2A" w:rsidP="00A20E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E32746" w:rsidRDefault="00A20E2A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pStyle w:val="Heading1"/>
            </w:pPr>
            <w:bookmarkStart w:id="63" w:name="_Toc366530048"/>
            <w:bookmarkStart w:id="64" w:name="_Toc494736796"/>
            <w:r w:rsidRPr="00655922">
              <w:t>DO</w:t>
            </w:r>
            <w:r>
              <w:t>PUNSKA NASTAVA Hrvatski jezik (</w:t>
            </w:r>
            <w:r w:rsidR="00F7715B">
              <w:t>3</w:t>
            </w:r>
            <w:r w:rsidRPr="00655922">
              <w:t>.a učiteljica Željka Božić )</w:t>
            </w:r>
            <w:bookmarkEnd w:id="63"/>
            <w:bookmarkEnd w:id="64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F7715B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Default="00A20E2A" w:rsidP="00ED7371">
            <w:pPr>
              <w:jc w:val="both"/>
              <w:rPr>
                <w:sz w:val="28"/>
                <w:szCs w:val="28"/>
              </w:rPr>
            </w:pPr>
          </w:p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pStyle w:val="NormalWeb"/>
              <w:jc w:val="both"/>
            </w:pPr>
          </w:p>
        </w:tc>
      </w:tr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E32746" w:rsidRDefault="00A20E2A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pStyle w:val="Heading1"/>
            </w:pPr>
            <w:bookmarkStart w:id="65" w:name="_Toc366530049"/>
            <w:bookmarkStart w:id="66" w:name="_Toc494736797"/>
            <w:r>
              <w:t>DOPUNSKA NASTAVA matematika (</w:t>
            </w:r>
            <w:r w:rsidR="00F7715B">
              <w:t>3</w:t>
            </w:r>
            <w:r w:rsidRPr="00655922">
              <w:t>.a učiteljica Željka Božić)</w:t>
            </w:r>
            <w:bookmarkEnd w:id="65"/>
            <w:bookmarkEnd w:id="66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F77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F7715B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Default="00A20E2A" w:rsidP="00ED7371">
            <w:pPr>
              <w:jc w:val="both"/>
              <w:rPr>
                <w:sz w:val="28"/>
                <w:szCs w:val="28"/>
              </w:rPr>
            </w:pPr>
          </w:p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Default="00A20E2A" w:rsidP="00ED7371">
            <w:pPr>
              <w:pStyle w:val="NormalWeb"/>
              <w:jc w:val="both"/>
            </w:pPr>
          </w:p>
          <w:p w:rsidR="00A20E2A" w:rsidRPr="00C315AE" w:rsidRDefault="00A20E2A" w:rsidP="00ED7371"/>
          <w:p w:rsidR="00A20E2A" w:rsidRPr="00C315AE" w:rsidRDefault="00A20E2A" w:rsidP="00ED7371"/>
        </w:tc>
      </w:tr>
    </w:tbl>
    <w:p w:rsidR="009A55BB" w:rsidRDefault="009A55B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1643D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E32746" w:rsidRDefault="009A55BB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D40AB6" w:rsidRDefault="009A55BB" w:rsidP="000C5727">
            <w:pPr>
              <w:pStyle w:val="Heading1"/>
            </w:pPr>
            <w:bookmarkStart w:id="67" w:name="_Toc366530058"/>
            <w:bookmarkStart w:id="68" w:name="_Toc494736798"/>
            <w:r>
              <w:t>DOPUNSKA NASTAVA matematika (</w:t>
            </w:r>
            <w:r w:rsidR="000C5727">
              <w:t>4</w:t>
            </w:r>
            <w:r w:rsidRPr="00D40AB6">
              <w:t>.a)</w:t>
            </w:r>
            <w:bookmarkEnd w:id="67"/>
            <w:bookmarkEnd w:id="68"/>
          </w:p>
        </w:tc>
      </w:tr>
      <w:tr w:rsidR="009A55BB" w:rsidRPr="001643D2" w:rsidTr="009A55BB">
        <w:trPr>
          <w:trHeight w:val="21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 xml:space="preserve">                  Učiteljica Silvija Licul Torić </w:t>
            </w:r>
          </w:p>
        </w:tc>
      </w:tr>
      <w:tr w:rsidR="009A55BB" w:rsidRPr="001643D2" w:rsidTr="009A55BB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Rad s djecom u manjim skupinama uz individualan pristup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0C5727" w:rsidP="009A55BB">
            <w:pPr>
              <w:jc w:val="both"/>
              <w:rPr>
                <w:sz w:val="28"/>
                <w:szCs w:val="28"/>
              </w:rPr>
            </w:pPr>
            <w:r w:rsidRPr="000C5727">
              <w:rPr>
                <w:sz w:val="28"/>
                <w:szCs w:val="28"/>
              </w:rPr>
              <w:t>svaki  tjedan po 1 sat  šk.god.2017./2018.</w:t>
            </w:r>
          </w:p>
        </w:tc>
      </w:tr>
      <w:tr w:rsidR="009A55BB" w:rsidRPr="00655922" w:rsidTr="009A55BB">
        <w:trPr>
          <w:trHeight w:val="17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detaljan troškovnik aktivnosti, programa i/ili projekta</w:t>
            </w:r>
          </w:p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Troškovi materijala  cca 10 kn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655922" w:rsidTr="009A55BB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D40AB6" w:rsidRDefault="009A55BB" w:rsidP="009A55BB">
            <w:pPr>
              <w:pStyle w:val="Heading1"/>
            </w:pPr>
          </w:p>
        </w:tc>
      </w:tr>
    </w:tbl>
    <w:p w:rsidR="009A55BB" w:rsidRDefault="009A55BB" w:rsidP="009A55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1643D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E32746" w:rsidRDefault="009A55BB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0472EC" w:rsidRDefault="009A55BB" w:rsidP="000C5727">
            <w:pPr>
              <w:pStyle w:val="Heading1"/>
            </w:pPr>
            <w:bookmarkStart w:id="69" w:name="_Toc366530056"/>
            <w:bookmarkStart w:id="70" w:name="_Toc494736799"/>
            <w:r w:rsidRPr="000472EC">
              <w:t>DOP</w:t>
            </w:r>
            <w:r>
              <w:t>UNSKA NASTAVA – HRVATSKI JEZIK(</w:t>
            </w:r>
            <w:r w:rsidR="000C5727">
              <w:t>4</w:t>
            </w:r>
            <w:r w:rsidRPr="000472EC">
              <w:t>. a)</w:t>
            </w:r>
            <w:bookmarkEnd w:id="69"/>
            <w:bookmarkEnd w:id="70"/>
          </w:p>
        </w:tc>
      </w:tr>
      <w:tr w:rsidR="009A55BB" w:rsidRPr="001643D2" w:rsidTr="009A55BB">
        <w:trPr>
          <w:trHeight w:val="25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20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 xml:space="preserve">Učiteljica Silvija Licul Torić </w:t>
            </w:r>
          </w:p>
        </w:tc>
      </w:tr>
      <w:tr w:rsidR="009A55BB" w:rsidRPr="001643D2" w:rsidTr="009A55BB">
        <w:trPr>
          <w:trHeight w:val="205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0C5727" w:rsidP="009A55BB">
            <w:pPr>
              <w:jc w:val="both"/>
              <w:rPr>
                <w:sz w:val="28"/>
                <w:szCs w:val="28"/>
              </w:rPr>
            </w:pPr>
            <w:r w:rsidRPr="000C5727">
              <w:rPr>
                <w:sz w:val="28"/>
                <w:szCs w:val="28"/>
              </w:rPr>
              <w:t>Tijekom šk.god.2017/2018. jedan sat tjedno</w:t>
            </w:r>
          </w:p>
        </w:tc>
      </w:tr>
      <w:tr w:rsidR="009A55BB" w:rsidRPr="001643D2" w:rsidTr="009A55BB">
        <w:trPr>
          <w:trHeight w:val="16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detaljan troškovnik aktivnosti, programa i/ili projekta</w:t>
            </w:r>
          </w:p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727" w:rsidRPr="000C5727" w:rsidRDefault="000C5727" w:rsidP="000C5727">
            <w:pPr>
              <w:jc w:val="both"/>
              <w:rPr>
                <w:sz w:val="28"/>
                <w:szCs w:val="28"/>
              </w:rPr>
            </w:pPr>
          </w:p>
          <w:p w:rsidR="009A55BB" w:rsidRPr="009A55BB" w:rsidRDefault="000C5727" w:rsidP="000C5727">
            <w:pPr>
              <w:jc w:val="both"/>
              <w:rPr>
                <w:sz w:val="28"/>
                <w:szCs w:val="28"/>
              </w:rPr>
            </w:pPr>
            <w:r w:rsidRPr="000C5727">
              <w:rPr>
                <w:sz w:val="28"/>
                <w:szCs w:val="28"/>
              </w:rPr>
              <w:t>Nabava pribora i opreme (papir, mape,pisanke, kopiranje…) – 20,00 kn</w:t>
            </w:r>
          </w:p>
        </w:tc>
      </w:tr>
      <w:tr w:rsidR="009A55BB" w:rsidRPr="00655922" w:rsidTr="009A55BB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>
              <w:br w:type="page"/>
            </w:r>
            <w:r w:rsidRPr="009A55BB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D40AB6" w:rsidRDefault="009A55BB" w:rsidP="009A55BB">
            <w:pPr>
              <w:pStyle w:val="Heading1"/>
            </w:pPr>
          </w:p>
        </w:tc>
      </w:tr>
    </w:tbl>
    <w:p w:rsidR="009A55BB" w:rsidRDefault="009A55BB"/>
    <w:p w:rsidR="00A20E2A" w:rsidRDefault="00A20E2A"/>
    <w:p w:rsidR="009A55BB" w:rsidRDefault="009A55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E32746" w:rsidRDefault="009A55BB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pStyle w:val="Heading1"/>
              <w:rPr>
                <w:rFonts w:cs="Times New Roman"/>
              </w:rPr>
            </w:pPr>
            <w:bookmarkStart w:id="71" w:name="_Toc494736800"/>
            <w:r w:rsidRPr="00655922">
              <w:t>DOPU</w:t>
            </w:r>
            <w:r>
              <w:t>NSKA NASTAVA – HRVATSKI JEZIK (</w:t>
            </w:r>
            <w:r w:rsidR="000C5727">
              <w:t>4</w:t>
            </w:r>
            <w:r w:rsidRPr="00655922">
              <w:t>.b)</w:t>
            </w:r>
            <w:bookmarkEnd w:id="71"/>
          </w:p>
          <w:p w:rsidR="009A55BB" w:rsidRPr="00655922" w:rsidRDefault="009A55BB" w:rsidP="009A55BB">
            <w:pPr>
              <w:jc w:val="center"/>
            </w:pPr>
          </w:p>
        </w:tc>
      </w:tr>
      <w:tr w:rsidR="009A55BB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</w:tc>
      </w:tr>
      <w:tr w:rsidR="009A55BB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9A55BB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anja Rokvić Pešov</w:t>
            </w:r>
          </w:p>
        </w:tc>
      </w:tr>
      <w:tr w:rsidR="009A55BB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9A55BB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23399E" w:rsidRDefault="009A55BB" w:rsidP="000C5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0C5727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9A55BB" w:rsidRPr="00655922" w:rsidTr="009A55B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A55BB" w:rsidRPr="00655922" w:rsidRDefault="009A55BB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5BB" w:rsidRPr="00655922" w:rsidRDefault="009A55BB" w:rsidP="009A55BB"/>
          <w:p w:rsidR="009A55BB" w:rsidRPr="00655922" w:rsidRDefault="009A55BB" w:rsidP="009A55BB">
            <w:r w:rsidRPr="00655922">
              <w:rPr>
                <w:sz w:val="28"/>
                <w:szCs w:val="28"/>
                <w:lang w:val="sv-SE"/>
              </w:rPr>
              <w:t>Nabavapriboraiopreme (papi</w:t>
            </w:r>
            <w:r>
              <w:rPr>
                <w:sz w:val="28"/>
                <w:szCs w:val="28"/>
                <w:lang w:val="sv-SE"/>
              </w:rPr>
              <w:t>r, mape,pi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9A55BB" w:rsidRPr="00655922" w:rsidTr="009A55BB">
        <w:trPr>
          <w:trHeight w:val="15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5BB" w:rsidRPr="00655922" w:rsidRDefault="009A55BB" w:rsidP="009A55BB">
            <w:pPr>
              <w:ind w:left="720"/>
            </w:pPr>
          </w:p>
        </w:tc>
      </w:tr>
    </w:tbl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9A55BB" w:rsidP="008D1E5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</w:r>
            <w:r w:rsidR="005972AB" w:rsidRPr="00E32746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0C5727">
            <w:pPr>
              <w:pStyle w:val="Heading1"/>
            </w:pPr>
            <w:bookmarkStart w:id="72" w:name="_Toc494736801"/>
            <w:r w:rsidRPr="00655922">
              <w:t>DOPUNSKA NASTAVA matematika (</w:t>
            </w:r>
            <w:r w:rsidR="000C5727">
              <w:t>4</w:t>
            </w:r>
            <w:r>
              <w:t>.b)</w:t>
            </w:r>
            <w:bookmarkEnd w:id="72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anja Rokvić Pešov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0C5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0C5727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Nabavapriboraiopreme (papir, mape,pi</w:t>
            </w:r>
            <w:r>
              <w:rPr>
                <w:sz w:val="28"/>
                <w:szCs w:val="28"/>
                <w:lang w:val="sv-SE"/>
              </w:rPr>
              <w:t>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5972AB" w:rsidRPr="00655922" w:rsidTr="008D1E57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/>
        </w:tc>
      </w:tr>
    </w:tbl>
    <w:p w:rsidR="005972AB" w:rsidRDefault="005972AB"/>
    <w:p w:rsidR="009A55BB" w:rsidRDefault="009A55BB"/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702586">
            <w:pPr>
              <w:pStyle w:val="Heading1"/>
              <w:rPr>
                <w:rFonts w:cs="Times New Roman"/>
              </w:rPr>
            </w:pPr>
            <w:bookmarkStart w:id="73" w:name="_Toc494736802"/>
            <w:r w:rsidRPr="00655922">
              <w:t xml:space="preserve">DOPUNSKA NASTAVA HRVATSKI JEZIK </w:t>
            </w:r>
            <w:r>
              <w:t>(</w:t>
            </w:r>
            <w:r w:rsidR="00702586">
              <w:t>1</w:t>
            </w:r>
            <w:r w:rsidRPr="00655922">
              <w:t xml:space="preserve">.a </w:t>
            </w:r>
            <w:r>
              <w:t>)</w:t>
            </w:r>
            <w:bookmarkEnd w:id="73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. za usvajanje jezičnog standarda. Stjecanje temeljnih znanja početnog pisanja i čitanja koja nisu usvojena tijekom redovite nastave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70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702586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</w:pPr>
          </w:p>
        </w:tc>
      </w:tr>
    </w:tbl>
    <w:p w:rsidR="005972AB" w:rsidRPr="00655922" w:rsidRDefault="005972AB" w:rsidP="005972AB"/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702586">
            <w:pPr>
              <w:pStyle w:val="Heading1"/>
              <w:rPr>
                <w:rFonts w:cs="Times New Roman"/>
              </w:rPr>
            </w:pPr>
            <w:bookmarkStart w:id="74" w:name="_Toc494736803"/>
            <w:r w:rsidRPr="00655922">
              <w:t>DOPUNSKA NASTAVA MATEMATIKA</w:t>
            </w:r>
            <w:r>
              <w:t>(</w:t>
            </w:r>
            <w:r w:rsidR="00702586">
              <w:t>1</w:t>
            </w:r>
            <w:r w:rsidRPr="00655922">
              <w:t>.a</w:t>
            </w:r>
            <w:r>
              <w:t>)</w:t>
            </w:r>
            <w:bookmarkEnd w:id="74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</w:t>
            </w:r>
            <w:r w:rsidRPr="00655922">
              <w:rPr>
                <w:sz w:val="28"/>
                <w:szCs w:val="28"/>
              </w:rPr>
              <w:t>vidualni rad s uč. koji imaju problema u usvajanju gradiva. Uvježbavanje i usvajanje gradiva koje uč. nisu usvojili na redovnoj nastavi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70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702586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</w:pPr>
          </w:p>
        </w:tc>
      </w:tr>
    </w:tbl>
    <w:p w:rsidR="005972AB" w:rsidRPr="00655922" w:rsidRDefault="005972AB" w:rsidP="005972AB"/>
    <w:p w:rsidR="005972AB" w:rsidRPr="00655922" w:rsidRDefault="005972AB" w:rsidP="005972AB"/>
    <w:p w:rsidR="005972AB" w:rsidRDefault="005972AB" w:rsidP="005972AB"/>
    <w:p w:rsidR="005972AB" w:rsidRDefault="005972AB" w:rsidP="005972AB"/>
    <w:p w:rsidR="005972AB" w:rsidRPr="00655922" w:rsidRDefault="005972AB" w:rsidP="005972A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Heading1"/>
              <w:rPr>
                <w:rFonts w:cs="Times New Roman"/>
              </w:rPr>
            </w:pPr>
            <w:bookmarkStart w:id="75" w:name="_Toc494736804"/>
            <w:r w:rsidRPr="00655922">
              <w:t>DOPU</w:t>
            </w:r>
            <w:r>
              <w:t>NSKA NASTAVA – HRVATSKI JEZIK (</w:t>
            </w:r>
            <w:r w:rsidR="00702586">
              <w:t>1</w:t>
            </w:r>
            <w:r w:rsidRPr="00655922">
              <w:t>.b)</w:t>
            </w:r>
            <w:bookmarkEnd w:id="75"/>
          </w:p>
          <w:p w:rsidR="005972AB" w:rsidRPr="00655922" w:rsidRDefault="005972AB" w:rsidP="008D1E57">
            <w:pPr>
              <w:jc w:val="center"/>
            </w:pPr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vanka Vrban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23399E" w:rsidRDefault="005972AB" w:rsidP="00702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702586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17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655922" w:rsidRDefault="005972AB" w:rsidP="008D1E57"/>
        </w:tc>
      </w:tr>
      <w:tr w:rsidR="005972AB" w:rsidRPr="00655922" w:rsidTr="008D1E57">
        <w:trPr>
          <w:trHeight w:val="20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ormalWeb"/>
              <w:jc w:val="both"/>
            </w:pPr>
          </w:p>
        </w:tc>
      </w:tr>
    </w:tbl>
    <w:p w:rsidR="005972AB" w:rsidRDefault="005972AB" w:rsidP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702586">
            <w:pPr>
              <w:pStyle w:val="Heading1"/>
              <w:rPr>
                <w:rFonts w:cs="Times New Roman"/>
              </w:rPr>
            </w:pPr>
            <w:bookmarkStart w:id="76" w:name="_Toc494736805"/>
            <w:r w:rsidRPr="00655922">
              <w:t>DOPUNSKA NASTAVA matematika (</w:t>
            </w:r>
            <w:r w:rsidR="00702586">
              <w:t>1</w:t>
            </w:r>
            <w:r>
              <w:t>.b)</w:t>
            </w:r>
            <w:bookmarkEnd w:id="76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vanka Vrban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70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702586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1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20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ormalWeb"/>
              <w:jc w:val="both"/>
            </w:pPr>
          </w:p>
        </w:tc>
      </w:tr>
    </w:tbl>
    <w:p w:rsidR="005972AB" w:rsidRDefault="005972AB" w:rsidP="005972AB"/>
    <w:p w:rsidR="009A55BB" w:rsidRDefault="009A55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77" w:name="_Toc333828199"/>
            <w:bookmarkStart w:id="78" w:name="_Toc366530052"/>
            <w:bookmarkStart w:id="79" w:name="_Toc494736806"/>
            <w:r w:rsidRPr="00655922">
              <w:t>DOPUNSKA NASTAVA</w:t>
            </w:r>
            <w:bookmarkStart w:id="80" w:name="_Toc333828200"/>
            <w:bookmarkEnd w:id="77"/>
            <w:r w:rsidR="00977662">
              <w:t xml:space="preserve"> </w:t>
            </w:r>
            <w:r w:rsidRPr="00655922">
              <w:t>MATEMATIKA – 5. RAZRED</w:t>
            </w:r>
            <w:bookmarkEnd w:id="78"/>
            <w:bookmarkEnd w:id="79"/>
            <w:bookmarkEnd w:id="80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tjana Javorski Jur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C547B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1 sat tjednom 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715B7D" w:rsidRPr="00655922" w:rsidTr="008D1E57">
        <w:trPr>
          <w:trHeight w:val="3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</w:tc>
      </w:tr>
    </w:tbl>
    <w:p w:rsidR="00715B7D" w:rsidRPr="00655922" w:rsidRDefault="00715B7D" w:rsidP="00715B7D"/>
    <w:p w:rsidR="00715B7D" w:rsidRDefault="00715B7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81" w:name="_Toc333828201"/>
            <w:bookmarkStart w:id="82" w:name="_Toc366530053"/>
            <w:bookmarkStart w:id="83" w:name="_Toc494736807"/>
            <w:r w:rsidRPr="00655922">
              <w:t>DOPUNSKA NASTAVA</w:t>
            </w:r>
            <w:bookmarkStart w:id="84" w:name="_Toc333828202"/>
            <w:bookmarkEnd w:id="81"/>
            <w:r w:rsidR="00977662">
              <w:t xml:space="preserve"> </w:t>
            </w:r>
            <w:r w:rsidRPr="00655922">
              <w:rPr>
                <w:rFonts w:ascii="Times-Bold" w:hAnsi="Times-Bold" w:cs="Times-Bold"/>
              </w:rPr>
              <w:t>MATEMATIKA – 6. RAZRED</w:t>
            </w:r>
            <w:bookmarkEnd w:id="82"/>
            <w:bookmarkEnd w:id="83"/>
            <w:bookmarkEnd w:id="84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C547B1" w:rsidP="008D1E57">
            <w:pPr>
              <w:jc w:val="both"/>
              <w:rPr>
                <w:sz w:val="28"/>
                <w:szCs w:val="28"/>
              </w:rPr>
            </w:pPr>
            <w:r w:rsidRPr="00C547B1">
              <w:rPr>
                <w:sz w:val="28"/>
                <w:szCs w:val="28"/>
              </w:rPr>
              <w:t>Tatjana Javorski Jur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C547B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1 sat tjednom 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1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715B7D" w:rsidRPr="00655922" w:rsidTr="008D1E57">
        <w:trPr>
          <w:trHeight w:val="2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85" w:name="_Toc333828203"/>
            <w:bookmarkStart w:id="86" w:name="_Toc366530054"/>
            <w:bookmarkStart w:id="87" w:name="_Toc494736808"/>
            <w:r w:rsidRPr="00655922">
              <w:t>DOPUNSKA NASTAVA</w:t>
            </w:r>
            <w:bookmarkStart w:id="88" w:name="_Toc333828204"/>
            <w:bookmarkEnd w:id="85"/>
            <w:r w:rsidR="00977662">
              <w:t xml:space="preserve"> </w:t>
            </w:r>
            <w:r w:rsidRPr="00655922">
              <w:rPr>
                <w:rFonts w:ascii="Times-Bold" w:hAnsi="Times-Bold" w:cs="Times-Bold"/>
              </w:rPr>
              <w:t>MATEMATIKA – 7. RAZRED</w:t>
            </w:r>
            <w:bookmarkEnd w:id="86"/>
            <w:bookmarkEnd w:id="87"/>
            <w:bookmarkEnd w:id="88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715B7D" w:rsidRPr="00655922" w:rsidRDefault="00715B7D" w:rsidP="008D1E57">
            <w:pPr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grid Janež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1 sat tjednom 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3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715B7D" w:rsidRPr="00655922" w:rsidTr="008D1E57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/>
        </w:tc>
      </w:tr>
    </w:tbl>
    <w:p w:rsidR="00715B7D" w:rsidRPr="00655922" w:rsidRDefault="00715B7D" w:rsidP="00715B7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89" w:name="_Toc333828205"/>
            <w:bookmarkStart w:id="90" w:name="_Toc494736809"/>
            <w:r w:rsidRPr="00655922">
              <w:t>DOPUNSKA NASTAVA</w:t>
            </w:r>
            <w:bookmarkStart w:id="91" w:name="_Toc333828206"/>
            <w:bookmarkEnd w:id="89"/>
            <w:r w:rsidR="00977662">
              <w:t xml:space="preserve"> </w:t>
            </w:r>
            <w:r w:rsidRPr="00655922">
              <w:t>MATEMATIKA – 8. RAZRED</w:t>
            </w:r>
            <w:bookmarkEnd w:id="90"/>
            <w:bookmarkEnd w:id="91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C547B1" w:rsidP="008D1E57">
            <w:pPr>
              <w:jc w:val="both"/>
              <w:rPr>
                <w:sz w:val="28"/>
                <w:szCs w:val="28"/>
              </w:rPr>
            </w:pPr>
            <w:r w:rsidRPr="00C547B1">
              <w:rPr>
                <w:sz w:val="28"/>
                <w:szCs w:val="28"/>
              </w:rPr>
              <w:t>Ingrid Janež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1 sat tjednom tijekom šk. god. 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C547B1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1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715B7D" w:rsidRPr="00655922" w:rsidTr="008D1E57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Default="00715B7D" w:rsidP="00715B7D"/>
    <w:p w:rsidR="00B72249" w:rsidRDefault="009A55BB">
      <w:r>
        <w:br w:type="page"/>
      </w:r>
    </w:p>
    <w:p w:rsidR="00F01D37" w:rsidRDefault="00F01D37"/>
    <w:p w:rsidR="003A5E09" w:rsidRDefault="003A5E0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A5DB0" w:rsidRPr="00655922" w:rsidTr="000A5DB0">
        <w:trPr>
          <w:trHeight w:val="10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E32746" w:rsidRDefault="000A5DB0" w:rsidP="00D6774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br w:type="page"/>
            </w:r>
            <w:r w:rsidRPr="00E32746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0A5DB0">
            <w:pPr>
              <w:pStyle w:val="Heading1"/>
              <w:spacing w:line="276" w:lineRule="auto"/>
            </w:pPr>
            <w:bookmarkStart w:id="92" w:name="_Toc366530055"/>
            <w:bookmarkStart w:id="93" w:name="_Toc494736810"/>
            <w:r w:rsidRPr="000A5DB0">
              <w:t>DOPUNSKA NASTAVA FIZIKA – 8. RAZRED</w:t>
            </w:r>
            <w:bookmarkEnd w:id="92"/>
            <w:bookmarkEnd w:id="93"/>
          </w:p>
        </w:tc>
      </w:tr>
      <w:tr w:rsidR="000A5DB0" w:rsidRPr="00655922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Individ. rad s učenicima koji imaju problema u usvajanju gradiva. Uvježbavanje i usvajanje gradiva koje učenici nisu usvojili na redovnoj nastavi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Pomoć pri usvajanju znanja iz fizike. Razvoj samostalnosti kod učenika.</w:t>
            </w:r>
          </w:p>
        </w:tc>
      </w:tr>
      <w:tr w:rsidR="000A5DB0" w:rsidRPr="00655922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Martina  Štefanac, prof.</w:t>
            </w:r>
          </w:p>
        </w:tc>
      </w:tr>
      <w:tr w:rsidR="000A5DB0" w:rsidRPr="00655922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 xml:space="preserve">Osmisliti sadržaje koji će sadržavati ponavljanje već obrađenog gradiva. Rješavanje pismenih i usmenih zadataka kroz razgovor, igru i individualni pristup. 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Listići, usmene i pismene provjere te opisno praćenje napredovanja učenika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 xml:space="preserve">1 sat tjednom tijekom šk. god. </w:t>
            </w:r>
            <w:r w:rsidR="00DE0C0F">
              <w:rPr>
                <w:sz w:val="28"/>
                <w:szCs w:val="28"/>
              </w:rPr>
              <w:t>2017</w:t>
            </w:r>
            <w:r w:rsidRPr="000A5DB0">
              <w:rPr>
                <w:sz w:val="28"/>
                <w:szCs w:val="28"/>
              </w:rPr>
              <w:t>./201</w:t>
            </w:r>
            <w:r w:rsidR="004C7272">
              <w:rPr>
                <w:sz w:val="28"/>
                <w:szCs w:val="28"/>
              </w:rPr>
              <w:t>8</w:t>
            </w:r>
            <w:r w:rsidRPr="000A5DB0">
              <w:rPr>
                <w:sz w:val="28"/>
                <w:szCs w:val="28"/>
              </w:rPr>
              <w:t>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0A5DB0">
        <w:trPr>
          <w:trHeight w:val="19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0A5DB0" w:rsidRPr="00F94466" w:rsidRDefault="000A5DB0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Troškovi radnih materijala cca 20 kn.</w:t>
            </w:r>
          </w:p>
        </w:tc>
      </w:tr>
      <w:tr w:rsidR="003A5E09" w:rsidRPr="00655922" w:rsidTr="000A5DB0">
        <w:trPr>
          <w:trHeight w:val="13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F94466" w:rsidRDefault="003A5E09" w:rsidP="00D67747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</w:tc>
      </w:tr>
    </w:tbl>
    <w:p w:rsidR="00F01D37" w:rsidRDefault="003A5E09">
      <w:r>
        <w:br w:type="page"/>
      </w:r>
    </w:p>
    <w:p w:rsidR="00F01D37" w:rsidRDefault="00F01D3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E32746" w:rsidRDefault="005F47ED" w:rsidP="00E32746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Heading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4" w:name="_Toc494736811"/>
            <w:r>
              <w:t>DOPUNSKA NASTAVA – HRVATSKI JEZIK</w:t>
            </w:r>
            <w:bookmarkEnd w:id="94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sv-SE"/>
              </w:rPr>
            </w:pPr>
            <w:r w:rsidRPr="003C7A61"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 w:rsidR="00977662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Svjetlana Kraljić</w:t>
            </w:r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9776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="00DE0C0F">
              <w:rPr>
                <w:sz w:val="28"/>
                <w:szCs w:val="28"/>
              </w:rPr>
              <w:t>2017</w:t>
            </w:r>
            <w:r w:rsidRPr="000A5DB0">
              <w:rPr>
                <w:sz w:val="28"/>
                <w:szCs w:val="28"/>
              </w:rPr>
              <w:t>./201</w:t>
            </w:r>
            <w:r w:rsidR="009776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47ED" w:rsidRDefault="005F47ED" w:rsidP="005F47ED"/>
    <w:p w:rsidR="005F47ED" w:rsidRDefault="005F47ED" w:rsidP="005F47ED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E32746" w:rsidRDefault="005F47ED" w:rsidP="00E32746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Heading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5" w:name="_Toc494736812"/>
            <w:r>
              <w:t>DOPUNSKA NASTAVA – HRVATSKI JEZIK</w:t>
            </w:r>
            <w:bookmarkEnd w:id="95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sv-SE"/>
              </w:rPr>
            </w:pPr>
            <w:r w:rsidRPr="003C7A61"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 w:rsidR="00977662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anijela Tečić-Mateševac</w:t>
            </w:r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9776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="00DE0C0F">
              <w:rPr>
                <w:sz w:val="28"/>
                <w:szCs w:val="28"/>
              </w:rPr>
              <w:t>2017</w:t>
            </w:r>
            <w:r w:rsidRPr="000A5DB0">
              <w:rPr>
                <w:sz w:val="28"/>
                <w:szCs w:val="28"/>
              </w:rPr>
              <w:t>./201</w:t>
            </w:r>
            <w:r w:rsidR="009776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47ED" w:rsidRDefault="005F47ED" w:rsidP="005F47ED"/>
    <w:p w:rsidR="005F47ED" w:rsidRDefault="005F47ED" w:rsidP="005F47ED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E32746" w:rsidRDefault="005F47ED" w:rsidP="00E32746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Heading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6" w:name="_Toc494736813"/>
            <w:r>
              <w:t>DOPUNSKA NASTAVA – GEOGRAFIJA</w:t>
            </w:r>
            <w:bookmarkEnd w:id="96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 w:rsidRPr="003C7A61">
              <w:rPr>
                <w:sz w:val="28"/>
                <w:szCs w:val="28"/>
              </w:rPr>
              <w:t>Svladavanje geografskih znanja i vještina te kartografske pismenosti kod djece s teškoćama u praćenju i razumijevanju predmeta, djece drugih nacionalnosti u svladavanju jezika kao i djece s posebnim potrebama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-8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Branimir Arbanas</w:t>
            </w:r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 xml:space="preserve">Rad s djecom u manjim skupinama uz individualizirani pristup; individualni rad; prilagođeni zadatci i metode; rad prema potrebama i zahtjevima učenika; ciljani rad </w:t>
            </w:r>
            <w:r>
              <w:t xml:space="preserve">kao priprema za provjere znanja; </w:t>
            </w:r>
            <w:r w:rsidRPr="003C7A61">
              <w:t>nadoknađivanje propuštenoga gradiva</w:t>
            </w:r>
            <w:r>
              <w:t xml:space="preserve"> (</w:t>
            </w:r>
            <w:r w:rsidRPr="003C7A61">
              <w:t>npr. zbog bolesti učenika</w:t>
            </w:r>
            <w:r>
              <w:t>)</w:t>
            </w:r>
            <w:r w:rsidRPr="003C7A61">
              <w:t>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9776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="00DE0C0F">
              <w:rPr>
                <w:sz w:val="28"/>
                <w:szCs w:val="28"/>
              </w:rPr>
              <w:t>2017</w:t>
            </w:r>
            <w:r w:rsidRPr="000A5DB0">
              <w:rPr>
                <w:sz w:val="28"/>
                <w:szCs w:val="28"/>
              </w:rPr>
              <w:t>./201</w:t>
            </w:r>
            <w:r w:rsidR="009776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E32746" w:rsidRDefault="005F47ED" w:rsidP="00E32746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Heading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7" w:name="_Toc494736814"/>
            <w:r>
              <w:t>DOPUNSKA NASTAVA – POVIJEST</w:t>
            </w:r>
            <w:bookmarkEnd w:id="97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 w:rsidRPr="003C7A61">
              <w:rPr>
                <w:sz w:val="28"/>
                <w:szCs w:val="28"/>
              </w:rPr>
              <w:t xml:space="preserve">Svladavanje </w:t>
            </w:r>
            <w:r>
              <w:rPr>
                <w:sz w:val="28"/>
                <w:szCs w:val="28"/>
              </w:rPr>
              <w:t xml:space="preserve">povijesnih </w:t>
            </w:r>
            <w:r w:rsidRPr="003C7A61">
              <w:rPr>
                <w:sz w:val="28"/>
                <w:szCs w:val="28"/>
              </w:rPr>
              <w:t xml:space="preserve"> znanja i vještina te kartografske pismenosti kod djece s teškoćama u praćenju i razumijevanju predmeta, djece drugih nacionalnosti u svladavanju jezika kao i djece s posebnim potrebama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-8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Nevenka Ilić</w:t>
            </w:r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 xml:space="preserve">Rad s djecom u manjim skupinama uz individualizirani pristup; individualni rad; prilagođeni zadatci i metode; rad prema potrebama i zahtjevima učenika; ciljani rad </w:t>
            </w:r>
            <w:r>
              <w:t xml:space="preserve">kao priprema za provjere znanja; </w:t>
            </w:r>
            <w:r w:rsidRPr="003C7A61">
              <w:t>nadoknađivanje propuštenoga gradiva</w:t>
            </w:r>
            <w:r>
              <w:t xml:space="preserve"> (</w:t>
            </w:r>
            <w:r w:rsidRPr="003C7A61">
              <w:t>npr. zbog bolesti učenika</w:t>
            </w:r>
            <w:r>
              <w:t>)</w:t>
            </w:r>
            <w:r w:rsidRPr="003C7A61">
              <w:t>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9776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="00DE0C0F">
              <w:rPr>
                <w:sz w:val="28"/>
                <w:szCs w:val="28"/>
              </w:rPr>
              <w:t>2017</w:t>
            </w:r>
            <w:r w:rsidRPr="000A5DB0">
              <w:rPr>
                <w:sz w:val="28"/>
                <w:szCs w:val="28"/>
              </w:rPr>
              <w:t>./201</w:t>
            </w:r>
            <w:r w:rsidR="009776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>
      <w:r>
        <w:br w:type="page"/>
      </w:r>
    </w:p>
    <w:p w:rsidR="00F57398" w:rsidRPr="004A68B0" w:rsidRDefault="00F57398" w:rsidP="004A68B0">
      <w:pPr>
        <w:pStyle w:val="Heading1"/>
        <w:numPr>
          <w:ilvl w:val="0"/>
          <w:numId w:val="20"/>
        </w:numPr>
        <w:ind w:left="2694"/>
        <w:jc w:val="left"/>
        <w:rPr>
          <w:i/>
          <w:iCs/>
          <w:color w:val="FF0000"/>
        </w:rPr>
      </w:pPr>
      <w:bookmarkStart w:id="98" w:name="_Toc494736815"/>
      <w:r w:rsidRPr="00655922">
        <w:rPr>
          <w:rFonts w:ascii="Times New Roman" w:hAnsi="Times New Roman" w:cs="Times New Roman"/>
        </w:rPr>
        <w:lastRenderedPageBreak/>
        <w:t>IZVANNASTAVNE AKTIVNOSTI</w:t>
      </w:r>
      <w:bookmarkEnd w:id="98"/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24A5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E32746" w:rsidRDefault="00724A5F" w:rsidP="00E32746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655922" w:rsidRDefault="00724A5F" w:rsidP="00724A5F">
            <w:pPr>
              <w:pStyle w:val="Heading1"/>
            </w:pPr>
            <w:bookmarkStart w:id="99" w:name="_Toc494736816"/>
            <w:r w:rsidRPr="00655922">
              <w:t>VJERONAUČNA OLIMPIJADA</w:t>
            </w:r>
            <w:bookmarkEnd w:id="99"/>
          </w:p>
        </w:tc>
      </w:tr>
      <w:tr w:rsidR="00E0331F" w:rsidRPr="00655922" w:rsidTr="004A68B0">
        <w:trPr>
          <w:trHeight w:val="16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ojiti nova vjeronaučna znanja.</w:t>
            </w: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ticat zdrav takmičarski duh, poštivanje ostalih sudionika natjecanja i usvajanje novih znanja.</w:t>
            </w:r>
          </w:p>
        </w:tc>
      </w:tr>
      <w:tr w:rsidR="00E0331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iteljica RKT vjeronauka Danijela Host</w:t>
            </w:r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prema za natjecanje </w:t>
            </w:r>
            <w:r w:rsidRPr="00574352">
              <w:rPr>
                <w:sz w:val="28"/>
                <w:szCs w:val="28"/>
              </w:rPr>
              <w:t xml:space="preserve"> odvija </w:t>
            </w:r>
            <w:r>
              <w:rPr>
                <w:sz w:val="28"/>
                <w:szCs w:val="28"/>
              </w:rPr>
              <w:t xml:space="preserve">se </w:t>
            </w:r>
            <w:r w:rsidRPr="00574352">
              <w:rPr>
                <w:sz w:val="28"/>
                <w:szCs w:val="28"/>
              </w:rPr>
              <w:t>u prostorijama škole kroz dodatnu nastavu.</w:t>
            </w:r>
          </w:p>
        </w:tc>
      </w:tr>
      <w:tr w:rsidR="00E0331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913C77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913C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(</w:t>
            </w:r>
            <w:r w:rsidRPr="00574352">
              <w:rPr>
                <w:sz w:val="28"/>
                <w:szCs w:val="28"/>
              </w:rPr>
              <w:t>siječanj -  ožujak)</w:t>
            </w:r>
          </w:p>
        </w:tc>
      </w:tr>
      <w:tr w:rsidR="00E0331F" w:rsidRPr="00655922" w:rsidTr="004A68B0">
        <w:trPr>
          <w:trHeight w:val="22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</w:t>
            </w:r>
            <w:r w:rsidRPr="00574352">
              <w:rPr>
                <w:sz w:val="28"/>
                <w:szCs w:val="28"/>
              </w:rPr>
              <w:t xml:space="preserve"> materijal cca </w:t>
            </w:r>
            <w:r>
              <w:rPr>
                <w:sz w:val="28"/>
                <w:szCs w:val="28"/>
              </w:rPr>
              <w:t>30</w:t>
            </w:r>
            <w:r w:rsidRPr="00574352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>,troškovi prijevoza - autobusna kartica po učeniku oko 15.50 kn</w:t>
            </w:r>
          </w:p>
        </w:tc>
      </w:tr>
      <w:tr w:rsidR="00E0331F" w:rsidRPr="00655922" w:rsidTr="00C06335">
        <w:trPr>
          <w:trHeight w:val="22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</w:p>
        </w:tc>
      </w:tr>
    </w:tbl>
    <w:p w:rsidR="004A68B0" w:rsidRDefault="004A68B0">
      <w:r>
        <w:br w:type="page"/>
      </w:r>
    </w:p>
    <w:p w:rsidR="005972AB" w:rsidRDefault="005972AB" w:rsidP="005972AB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pStyle w:val="Heading1"/>
              <w:rPr>
                <w:rFonts w:cs="Times New Roman"/>
              </w:rPr>
            </w:pPr>
            <w:bookmarkStart w:id="100" w:name="_Toc494736817"/>
            <w:r w:rsidRPr="00655922">
              <w:t>IZVANNASTAVNA AKTIVNOST</w:t>
            </w:r>
            <w:bookmarkEnd w:id="100"/>
          </w:p>
          <w:p w:rsidR="005972AB" w:rsidRPr="00CB6B09" w:rsidRDefault="005972AB" w:rsidP="008D1E57">
            <w:pPr>
              <w:pStyle w:val="Heading1"/>
              <w:rPr>
                <w:rFonts w:cs="Times New Roman"/>
              </w:rPr>
            </w:pPr>
            <w:bookmarkStart w:id="101" w:name="_Toc494736818"/>
            <w:r>
              <w:t>(MČČO,mlađi razredi</w:t>
            </w:r>
            <w:r w:rsidRPr="00655922">
              <w:t>)</w:t>
            </w:r>
            <w:bookmarkEnd w:id="101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očuvanju okoliša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mladih čuvara učenicima probuditi svijest i brigu za svoj okoliš, te mogućnosti reciklaže i odgovornog ponašanja u svrhu očuvanja okoliša i produljenja vrste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 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vedba ekoloških akcija, informiranje ostalih učenika o važnim ekološkim datumima, uređenje unutarnjeg i vanjskog okoliša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4C7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4C7272">
              <w:rPr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Flomasteri, hamer papiri, kolaži, ljepila…</w:t>
            </w:r>
          </w:p>
          <w:p w:rsidR="005972AB" w:rsidRPr="005377C7" w:rsidRDefault="005972AB" w:rsidP="008D1E57">
            <w:pPr>
              <w:jc w:val="both"/>
              <w:rPr>
                <w:sz w:val="16"/>
                <w:szCs w:val="16"/>
              </w:rPr>
            </w:pPr>
            <w:r w:rsidRPr="00655922">
              <w:rPr>
                <w:sz w:val="28"/>
                <w:szCs w:val="28"/>
              </w:rPr>
              <w:t>cca 30,00 kn</w:t>
            </w:r>
          </w:p>
        </w:tc>
      </w:tr>
      <w:tr w:rsidR="005972AB" w:rsidRPr="00655922" w:rsidTr="008D1E57">
        <w:trPr>
          <w:trHeight w:val="16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Default="005972AB" w:rsidP="008D1E57"/>
          <w:p w:rsidR="005972AB" w:rsidRPr="00655922" w:rsidRDefault="005972AB" w:rsidP="008D1E57"/>
        </w:tc>
      </w:tr>
    </w:tbl>
    <w:p w:rsidR="005972AB" w:rsidRDefault="005972AB" w:rsidP="005972AB">
      <w:r>
        <w:br w:type="page"/>
      </w:r>
    </w:p>
    <w:p w:rsidR="005972AB" w:rsidRDefault="005972AB"/>
    <w:tbl>
      <w:tblPr>
        <w:tblpPr w:leftFromText="180" w:rightFromText="180" w:vertAnchor="page" w:horzAnchor="margin" w:tblpY="15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E32746" w:rsidRDefault="005972AB" w:rsidP="008D1E57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pStyle w:val="Heading1"/>
            </w:pPr>
            <w:bookmarkStart w:id="102" w:name="_Toc494736819"/>
            <w:r>
              <w:t>IZVANNASTAVNA AKTIVNOST</w:t>
            </w:r>
            <w:bookmarkEnd w:id="102"/>
          </w:p>
          <w:p w:rsidR="005972AB" w:rsidRPr="009C1FC2" w:rsidRDefault="005972AB" w:rsidP="008D1E57">
            <w:pPr>
              <w:pStyle w:val="Heading1"/>
              <w:rPr>
                <w:rFonts w:cs="Times New Roman"/>
              </w:rPr>
            </w:pPr>
            <w:bookmarkStart w:id="103" w:name="_Toc494736820"/>
            <w:r>
              <w:t>PLESNA SKUPINA (2. – 4- razreda)</w:t>
            </w:r>
            <w:bookmarkEnd w:id="103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nosti kroz pokret i glazbu</w:t>
            </w:r>
            <w:r>
              <w:rPr>
                <w:sz w:val="28"/>
                <w:szCs w:val="28"/>
              </w:rPr>
              <w:t>.</w:t>
            </w:r>
          </w:p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</w:p>
          <w:p w:rsidR="005972AB" w:rsidRPr="00DF5609" w:rsidRDefault="005972AB" w:rsidP="008D1E5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574352" w:rsidRDefault="005972AB" w:rsidP="008D1E5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učenja i uvježbavanja učenici se pripremaju za nastupe. Neprekidna suradnja i s drugim družinama kulturno umjetničkog područja Škole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36731B" w:rsidRDefault="005972AB" w:rsidP="008D1E57">
            <w:pPr>
              <w:rPr>
                <w:sz w:val="28"/>
                <w:szCs w:val="28"/>
              </w:rPr>
            </w:pPr>
            <w:r w:rsidRPr="0036731B">
              <w:rPr>
                <w:sz w:val="28"/>
                <w:szCs w:val="28"/>
              </w:rPr>
              <w:t>Učiteljica Ivanka Vrban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574352" w:rsidRDefault="005972AB" w:rsidP="008D1E5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574352" w:rsidRDefault="005972AB" w:rsidP="0070258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702586">
              <w:rPr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. 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 papučice: 60,00 kn(jedne)</w:t>
            </w:r>
          </w:p>
          <w:p w:rsidR="005972AB" w:rsidRPr="00707F06" w:rsidRDefault="005972AB" w:rsidP="008D1E57">
            <w:pPr>
              <w:pStyle w:val="NormalWeb"/>
              <w:rPr>
                <w:i/>
                <w:i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kostimi : cca 50,00kn (jedna uč- .)</w:t>
            </w:r>
          </w:p>
        </w:tc>
      </w:tr>
      <w:tr w:rsidR="005972AB" w:rsidRPr="00655922" w:rsidTr="008D1E57">
        <w:trPr>
          <w:trHeight w:val="1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Default="005972AB" w:rsidP="008D1E57"/>
          <w:p w:rsidR="005972AB" w:rsidRDefault="005972AB" w:rsidP="008D1E57"/>
          <w:p w:rsidR="005972AB" w:rsidRPr="00655922" w:rsidRDefault="005972AB" w:rsidP="008D1E57"/>
        </w:tc>
      </w:tr>
    </w:tbl>
    <w:p w:rsidR="00C06335" w:rsidRDefault="00C06335"/>
    <w:p w:rsidR="005972AB" w:rsidRDefault="005972AB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5F3674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3674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04" w:name="_Toc494736821"/>
            <w:r w:rsidRPr="00655922">
              <w:t>ODBOJKA: DJEVOJČICE</w:t>
            </w:r>
            <w:bookmarkEnd w:id="104"/>
          </w:p>
        </w:tc>
      </w:tr>
      <w:tr w:rsidR="00A9544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azvijanje vještina,  zdravlja i opće kondicije, razvijanje želje za zabavom i druženjem sa prijateljima sa istim interesima, provoditi slobodno vrijeme ugodno sa korisnim, upoznavanje sa drugim sportašima,sklapanje prijateljstava, uvažavanje različitosti</w:t>
            </w:r>
          </w:p>
        </w:tc>
      </w:tr>
      <w:tr w:rsidR="00A9544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od 5. do 8. razreda.</w:t>
            </w:r>
          </w:p>
        </w:tc>
      </w:tr>
      <w:tr w:rsidR="00A9544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ka Savić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ki susreti i natjecanj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đu razredno natjecanje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302DA5" w:rsidP="004C7272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E0C0F">
              <w:rPr>
                <w:bCs/>
                <w:sz w:val="28"/>
                <w:szCs w:val="28"/>
              </w:rPr>
              <w:t>2017</w:t>
            </w:r>
            <w:r>
              <w:rPr>
                <w:bCs/>
                <w:sz w:val="28"/>
                <w:szCs w:val="28"/>
              </w:rPr>
              <w:t>./201</w:t>
            </w:r>
            <w:r w:rsidR="004C727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A95449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95449" w:rsidRPr="00655922" w:rsidRDefault="00A95449" w:rsidP="00A954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vođenja, sportski dresovi i nastavna sredstva i pomagal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ema potrebi)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cca 1500 kn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1E5D00" w:rsidRPr="00655922" w:rsidTr="00C06335">
        <w:trPr>
          <w:trHeight w:val="17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2D625F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05" w:name="_Toc494736822"/>
            <w:r w:rsidRPr="00655922">
              <w:t>ŠKOLSKI ŠPORTSKI KLUB</w:t>
            </w:r>
            <w:bookmarkEnd w:id="105"/>
          </w:p>
        </w:tc>
      </w:tr>
      <w:tr w:rsidR="003B096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vještina,  zdravlja i opće kondicije, razvijanje želje za zabavom i druženjem sa prijateljima sa istim interesima, provoditi slobodno vrijeme ugodno sa korisnim, upoznavanje sa drugim sportašima,sklapanje prijateljstava, uvažavanje različitosti</w:t>
            </w:r>
          </w:p>
        </w:tc>
      </w:tr>
      <w:tr w:rsidR="003B096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.</w:t>
            </w:r>
          </w:p>
        </w:tc>
      </w:tr>
      <w:tr w:rsidR="003B096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Anđelka Savić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anjski suradnic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(košarka), odbojka (Anđelka Savić ) nogomet (ravnatelj škole) i vanjski suradnik</w:t>
            </w:r>
          </w:p>
        </w:tc>
      </w:tr>
      <w:tr w:rsidR="003B096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ključivanje što više učenika u ponuđene sportove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rijavljivanje učenika za natjecanj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ječnički pregledi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đivanje sa vanjskim suradnicim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ođenje zapisa o uspjesima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bavka nastavnih pomagala i rekvizit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vođenje skrbi o sportskoj oprem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ržavati na kraju nastavne godine  Skupštinu klub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dnja sa drugim klubovima</w:t>
            </w:r>
          </w:p>
        </w:tc>
      </w:tr>
      <w:tr w:rsidR="003B096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02DA5" w:rsidP="004C7272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E0C0F">
              <w:rPr>
                <w:bCs/>
                <w:sz w:val="28"/>
                <w:szCs w:val="28"/>
              </w:rPr>
              <w:t>2017</w:t>
            </w:r>
            <w:r>
              <w:rPr>
                <w:bCs/>
                <w:sz w:val="28"/>
                <w:szCs w:val="28"/>
              </w:rPr>
              <w:t>./201</w:t>
            </w:r>
            <w:r w:rsidR="004C727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1E5D00" w:rsidRPr="00655922" w:rsidTr="00574352">
        <w:trPr>
          <w:trHeight w:val="17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  <w:tr w:rsidR="001E5D00" w:rsidRPr="00655922" w:rsidTr="00C06335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3A3944" w:rsidRDefault="003A3944"/>
    <w:tbl>
      <w:tblPr>
        <w:tblpPr w:leftFromText="180" w:rightFromText="180" w:bottomFromText="20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84359" w:rsidTr="00AE413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Default="00084359" w:rsidP="00AE4131">
            <w:pPr>
              <w:pStyle w:val="Heading1"/>
              <w:spacing w:line="276" w:lineRule="auto"/>
              <w:rPr>
                <w:lang w:eastAsia="en-US"/>
              </w:rPr>
            </w:pPr>
            <w:bookmarkStart w:id="106" w:name="_Toc494736823"/>
            <w:r>
              <w:rPr>
                <w:lang w:eastAsia="en-US"/>
              </w:rPr>
              <w:t>Škrinjica</w:t>
            </w:r>
            <w:bookmarkEnd w:id="106"/>
          </w:p>
          <w:p w:rsidR="00084359" w:rsidRDefault="00084359" w:rsidP="00AE4131">
            <w:pPr>
              <w:pStyle w:val="Heading1"/>
              <w:spacing w:line="276" w:lineRule="auto"/>
              <w:rPr>
                <w:lang w:eastAsia="en-US"/>
              </w:rPr>
            </w:pPr>
            <w:bookmarkStart w:id="107" w:name="_Toc494736824"/>
            <w:r>
              <w:rPr>
                <w:lang w:eastAsia="en-US"/>
              </w:rPr>
              <w:t>(učenici od 1. – 8. razreda)</w:t>
            </w:r>
            <w:bookmarkEnd w:id="107"/>
          </w:p>
        </w:tc>
      </w:tr>
      <w:tr w:rsidR="00084359" w:rsidTr="00AE4131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7321F7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Estetski i humani odnos prema stvarnosti.</w:t>
            </w:r>
          </w:p>
        </w:tc>
      </w:tr>
      <w:tr w:rsidR="00084359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7321F7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Razvijanje sposobnosti likovnog izražavanja, estetskog uređenja prostora u kojem se boravi kao i predmeta za upotrebu u nastavi i svakodnevnom životu. Razvijanje humanih vrijednosti, obilježavanje pojedinih blagdana važnih za život vjernika.</w:t>
            </w:r>
          </w:p>
          <w:p w:rsidR="00084359" w:rsidRPr="007321F7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Njegovanje kulturno-povijesnog identiteta zavičaja (svoga grada).</w:t>
            </w:r>
          </w:p>
        </w:tc>
      </w:tr>
      <w:tr w:rsidR="00084359" w:rsidTr="00AE413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7321F7" w:rsidRDefault="00084359" w:rsidP="00AE4131">
            <w:pPr>
              <w:pStyle w:val="style5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vjeroučiteljica Danijela Host</w:t>
            </w:r>
          </w:p>
          <w:p w:rsidR="00084359" w:rsidRPr="007321F7" w:rsidRDefault="00084359" w:rsidP="00AE4131">
            <w:pPr>
              <w:pStyle w:val="style5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084359" w:rsidTr="00AE413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7321F7" w:rsidRDefault="00084359" w:rsidP="0008435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 xml:space="preserve">izrada didaktičkih materijala za potrebe nastave od 1. – 8. razreda, </w:t>
            </w:r>
          </w:p>
          <w:p w:rsidR="00084359" w:rsidRPr="007321F7" w:rsidRDefault="00084359" w:rsidP="0008435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izrada prigodnih plakata (blagdani, razne aktivnosti u školi,…),</w:t>
            </w:r>
          </w:p>
          <w:p w:rsidR="00084359" w:rsidRPr="007321F7" w:rsidRDefault="00084359" w:rsidP="00AE4131">
            <w:pPr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-    izrada i oslikavanje zavjesa za učionice (učionicu 23)…,</w:t>
            </w:r>
          </w:p>
          <w:p w:rsidR="00084359" w:rsidRPr="007321F7" w:rsidRDefault="00084359" w:rsidP="00AE4131">
            <w:pPr>
              <w:rPr>
                <w:bCs/>
                <w:sz w:val="28"/>
                <w:szCs w:val="28"/>
                <w:lang w:eastAsia="en-US"/>
              </w:rPr>
            </w:pPr>
            <w:r w:rsidRPr="007321F7">
              <w:rPr>
                <w:b/>
                <w:bCs/>
                <w:sz w:val="28"/>
                <w:szCs w:val="28"/>
                <w:lang w:eastAsia="en-US"/>
              </w:rPr>
              <w:t xml:space="preserve">-    </w:t>
            </w:r>
            <w:r w:rsidRPr="007321F7">
              <w:rPr>
                <w:bCs/>
                <w:sz w:val="28"/>
                <w:szCs w:val="28"/>
                <w:lang w:eastAsia="en-US"/>
              </w:rPr>
              <w:t>izrada murala,</w:t>
            </w:r>
          </w:p>
          <w:p w:rsidR="00084359" w:rsidRPr="007321F7" w:rsidRDefault="00084359" w:rsidP="00AE4131">
            <w:pPr>
              <w:rPr>
                <w:bCs/>
                <w:sz w:val="28"/>
                <w:szCs w:val="28"/>
                <w:lang w:eastAsia="en-US"/>
              </w:rPr>
            </w:pPr>
            <w:r w:rsidRPr="007321F7">
              <w:rPr>
                <w:bCs/>
                <w:sz w:val="28"/>
                <w:szCs w:val="28"/>
                <w:lang w:eastAsia="en-US"/>
              </w:rPr>
              <w:t>- izrada ukrasa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084359" w:rsidRPr="007321F7" w:rsidRDefault="00084359" w:rsidP="00AE4131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84359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7321F7" w:rsidRDefault="00084359" w:rsidP="00AE4131">
            <w:pPr>
              <w:jc w:val="both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 xml:space="preserve"> 2 sata tjedno tijekom nastavne godine</w:t>
            </w:r>
            <w:r>
              <w:rPr>
                <w:sz w:val="28"/>
                <w:szCs w:val="28"/>
                <w:lang w:eastAsia="en-US"/>
              </w:rPr>
              <w:t xml:space="preserve"> 2017/2018</w:t>
            </w:r>
          </w:p>
        </w:tc>
      </w:tr>
      <w:tr w:rsidR="00084359" w:rsidTr="00AE4131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84359" w:rsidRDefault="00084359" w:rsidP="00AE41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taljan troškovnik aktivnosti, programa i/ili projekta</w:t>
            </w:r>
          </w:p>
          <w:p w:rsidR="00084359" w:rsidRDefault="00084359" w:rsidP="00AE4131">
            <w:pPr>
              <w:jc w:val="center"/>
              <w:rPr>
                <w:lang w:eastAsia="en-US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359" w:rsidRPr="007321F7" w:rsidRDefault="00084359" w:rsidP="00AE4131">
            <w:pPr>
              <w:pStyle w:val="style5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temeljna bijela boja cca 30,00 kn (cca 3 kom),zlatna boja cca 40,00kn (cca 5 kom), razne boje za oslikavanje – šarene i crna – manje pakiranje cca 15,00 kn, veće pakiranje cca 30,00 kn (ovisno o dostupnosti pakiranja cca 10 – 15 kom )</w:t>
            </w:r>
          </w:p>
          <w:p w:rsidR="00084359" w:rsidRPr="007321F7" w:rsidRDefault="00084359" w:rsidP="00AE4131">
            <w:pPr>
              <w:pStyle w:val="style5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7321F7">
              <w:rPr>
                <w:sz w:val="28"/>
                <w:szCs w:val="28"/>
                <w:lang w:eastAsia="en-US"/>
              </w:rPr>
              <w:t>- razni radni materijal ( šljokice, bojice, kistovi …) cca 100,00 kn</w:t>
            </w:r>
          </w:p>
        </w:tc>
      </w:tr>
      <w:tr w:rsidR="00084359" w:rsidTr="00AE4131">
        <w:trPr>
          <w:trHeight w:val="5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84359" w:rsidRDefault="00084359" w:rsidP="00AE41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359" w:rsidRPr="007321F7" w:rsidRDefault="00084359" w:rsidP="00AE4131">
            <w:pPr>
              <w:pStyle w:val="style5"/>
              <w:spacing w:line="276" w:lineRule="auto"/>
              <w:ind w:left="0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574352" w:rsidRDefault="00574352" w:rsidP="000558EB"/>
    <w:p w:rsidR="00ED7371" w:rsidRPr="00655922" w:rsidRDefault="00ED7371" w:rsidP="008751B3">
      <w:pPr>
        <w:rPr>
          <w:b/>
          <w:bCs/>
          <w:i/>
          <w:iCs/>
          <w:color w:val="FF0000"/>
        </w:rPr>
      </w:pPr>
    </w:p>
    <w:tbl>
      <w:tblPr>
        <w:tblpPr w:leftFromText="180" w:rightFromText="180" w:vertAnchor="page" w:horzAnchor="margin" w:tblpY="1756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D7371" w:rsidRPr="00ED1CD7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32746" w:rsidRDefault="00ED7371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7371" w:rsidRDefault="00ED7371" w:rsidP="00ED7371">
            <w:pPr>
              <w:pStyle w:val="Heading1"/>
              <w:spacing w:line="276" w:lineRule="auto"/>
            </w:pPr>
            <w:bookmarkStart w:id="108" w:name="_Toc494736825"/>
            <w:r w:rsidRPr="00ED7371">
              <w:t>IZVANNASTAVNA AKTIVNOST</w:t>
            </w:r>
            <w:bookmarkEnd w:id="108"/>
          </w:p>
          <w:p w:rsidR="00ED7371" w:rsidRPr="00ED7371" w:rsidRDefault="00ED7371" w:rsidP="00ED7371">
            <w:pPr>
              <w:pStyle w:val="Heading1"/>
              <w:spacing w:line="276" w:lineRule="auto"/>
            </w:pPr>
            <w:bookmarkStart w:id="109" w:name="_Toc494736826"/>
            <w:r w:rsidRPr="00ED7371">
              <w:t>Lutkari</w:t>
            </w:r>
            <w:bookmarkEnd w:id="109"/>
          </w:p>
          <w:p w:rsidR="00ED7371" w:rsidRPr="00ED7371" w:rsidRDefault="00ED7371" w:rsidP="00ED7371">
            <w:pPr>
              <w:pStyle w:val="Heading1"/>
              <w:spacing w:line="276" w:lineRule="auto"/>
            </w:pPr>
            <w:bookmarkStart w:id="110" w:name="_Toc494736827"/>
            <w:r w:rsidRPr="00ED7371">
              <w:t>(mlađi razredi učiteljica Snježana Beletić)</w:t>
            </w:r>
            <w:bookmarkEnd w:id="110"/>
          </w:p>
        </w:tc>
      </w:tr>
      <w:tr w:rsidR="00ED7371" w:rsidRPr="00ED1CD7" w:rsidTr="00ED7371">
        <w:trPr>
          <w:trHeight w:val="22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lastRenderedPageBreak/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5F27BB" w:rsidP="00ED7371">
            <w:pPr>
              <w:jc w:val="both"/>
              <w:rPr>
                <w:sz w:val="28"/>
                <w:szCs w:val="28"/>
              </w:rPr>
            </w:pPr>
            <w:r w:rsidRPr="005F27BB">
              <w:rPr>
                <w:sz w:val="28"/>
                <w:szCs w:val="28"/>
              </w:rPr>
              <w:t>-scenskom igrom izraziti  misli i razvijati kreativne sposobnosti</w:t>
            </w:r>
          </w:p>
        </w:tc>
      </w:tr>
      <w:tr w:rsidR="00ED7371" w:rsidRPr="00ED1CD7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sz w:val="28"/>
                <w:szCs w:val="28"/>
              </w:rPr>
            </w:pPr>
            <w:r w:rsidRPr="005F27BB">
              <w:rPr>
                <w:sz w:val="28"/>
                <w:szCs w:val="28"/>
              </w:rPr>
              <w:t>-buđenje skrivenih emocija i njihovo istraživanje kroz pripremanje i izvedbu  lutkarskih igrokaza , dramatizacija i improvizacija</w:t>
            </w:r>
          </w:p>
          <w:p w:rsidR="005F27BB" w:rsidRPr="005F27BB" w:rsidRDefault="005F27BB" w:rsidP="005F27BB">
            <w:pPr>
              <w:jc w:val="both"/>
              <w:rPr>
                <w:sz w:val="28"/>
                <w:szCs w:val="28"/>
              </w:rPr>
            </w:pPr>
            <w:r w:rsidRPr="005F27BB">
              <w:rPr>
                <w:sz w:val="28"/>
                <w:szCs w:val="28"/>
              </w:rPr>
              <w:t>-upoznavanje različitih vrsta lutaka</w:t>
            </w:r>
          </w:p>
          <w:p w:rsidR="00ED7371" w:rsidRPr="00ED1CD7" w:rsidRDefault="005F27BB" w:rsidP="005F27BB">
            <w:pPr>
              <w:pStyle w:val="style5"/>
              <w:ind w:left="0"/>
              <w:rPr>
                <w:bCs/>
                <w:sz w:val="28"/>
                <w:szCs w:val="28"/>
              </w:rPr>
            </w:pPr>
            <w:r w:rsidRPr="005F27BB">
              <w:rPr>
                <w:sz w:val="28"/>
                <w:szCs w:val="28"/>
              </w:rPr>
              <w:t>-upoznavanje animacije i izrade lutaka</w:t>
            </w:r>
          </w:p>
        </w:tc>
      </w:tr>
      <w:tr w:rsidR="00ED7371" w:rsidRPr="00ED1CD7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pStyle w:val="style5"/>
              <w:ind w:left="0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>učiteljica Snježana Beletić</w:t>
            </w:r>
          </w:p>
        </w:tc>
      </w:tr>
      <w:tr w:rsidR="00ED7371" w:rsidRPr="00ED1CD7" w:rsidTr="00ED7371">
        <w:trPr>
          <w:trHeight w:val="16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5F27BB" w:rsidP="00ED7371">
            <w:pPr>
              <w:pStyle w:val="style5"/>
              <w:ind w:left="0"/>
              <w:rPr>
                <w:bCs/>
                <w:sz w:val="28"/>
                <w:szCs w:val="28"/>
              </w:rPr>
            </w:pPr>
            <w:r w:rsidRPr="005F27BB">
              <w:rPr>
                <w:sz w:val="28"/>
                <w:szCs w:val="28"/>
              </w:rPr>
              <w:t>-pripremanje i prezentiranje lutkarskih igrokaza pred publikom</w:t>
            </w:r>
          </w:p>
        </w:tc>
      </w:tr>
      <w:tr w:rsidR="00ED7371" w:rsidRPr="00ED1CD7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5F27BB">
            <w:pPr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5F27BB">
              <w:rPr>
                <w:sz w:val="28"/>
                <w:szCs w:val="28"/>
              </w:rPr>
              <w:t>8</w:t>
            </w:r>
            <w:r w:rsidRPr="00ED1CD7">
              <w:rPr>
                <w:sz w:val="28"/>
                <w:szCs w:val="28"/>
              </w:rPr>
              <w:t>.</w:t>
            </w:r>
          </w:p>
        </w:tc>
      </w:tr>
      <w:tr w:rsidR="00ED7371" w:rsidRPr="00ED1CD7" w:rsidTr="00ED7371">
        <w:trPr>
          <w:trHeight w:val="17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  <w:rPr>
                <w:bCs/>
              </w:rPr>
            </w:pPr>
            <w:r w:rsidRPr="00ED1CD7">
              <w:rPr>
                <w:bCs/>
              </w:rPr>
              <w:t>detaljan troškovnik aktivnosti, programa i/ili projekta</w:t>
            </w:r>
          </w:p>
          <w:p w:rsidR="00ED7371" w:rsidRPr="00ED1CD7" w:rsidRDefault="00ED7371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5F27BB">
            <w:pPr>
              <w:pStyle w:val="style5"/>
              <w:ind w:left="0"/>
              <w:rPr>
                <w:bCs/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 xml:space="preserve">Materijali za izradu lutkica i scenografije </w:t>
            </w:r>
          </w:p>
        </w:tc>
      </w:tr>
      <w:tr w:rsidR="00ED7371" w:rsidRPr="00ED1CD7" w:rsidTr="00ED7371">
        <w:trPr>
          <w:trHeight w:val="23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  <w:rPr>
                <w:bCs/>
              </w:rPr>
            </w:pPr>
            <w:r w:rsidRPr="00ED1CD7">
              <w:rPr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pStyle w:val="style5"/>
              <w:ind w:left="0"/>
              <w:rPr>
                <w:bCs/>
                <w:sz w:val="28"/>
                <w:szCs w:val="28"/>
              </w:rPr>
            </w:pPr>
          </w:p>
        </w:tc>
      </w:tr>
    </w:tbl>
    <w:p w:rsidR="00ED7371" w:rsidRDefault="00ED7371"/>
    <w:p w:rsidR="000747C2" w:rsidRDefault="000747C2"/>
    <w:tbl>
      <w:tblPr>
        <w:tblpPr w:leftFromText="180" w:rightFromText="180" w:bottomFromText="20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A22A4" w:rsidRPr="004A22A4" w:rsidTr="00460EA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A22A4" w:rsidRPr="004A22A4" w:rsidRDefault="004A22A4" w:rsidP="004A22A4">
            <w:pPr>
              <w:jc w:val="center"/>
              <w:rPr>
                <w:color w:val="FF0000"/>
              </w:rPr>
            </w:pPr>
            <w:r w:rsidRPr="004A22A4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2A4" w:rsidRPr="004A22A4" w:rsidRDefault="004A22A4" w:rsidP="004A22A4">
            <w:pPr>
              <w:keepNext/>
              <w:keepLines/>
              <w:jc w:val="center"/>
              <w:outlineLvl w:val="0"/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</w:pPr>
            <w:bookmarkStart w:id="111" w:name="_Toc366530076"/>
            <w:bookmarkStart w:id="112" w:name="_Toc494736828"/>
            <w:r w:rsidRPr="004A22A4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 xml:space="preserve">WEB  ŠKRINJICA – </w:t>
            </w:r>
            <w:r w:rsidRPr="004A22A4">
              <w:rPr>
                <w:rFonts w:ascii="Cambria" w:hAnsi="Cambria" w:cs="Cambria"/>
                <w:b/>
                <w:bCs/>
                <w:i/>
                <w:iCs/>
                <w:color w:val="365F91"/>
                <w:sz w:val="28"/>
                <w:szCs w:val="28"/>
              </w:rPr>
              <w:t>slobodna aktivnost</w:t>
            </w:r>
            <w:bookmarkEnd w:id="111"/>
            <w:bookmarkEnd w:id="112"/>
          </w:p>
        </w:tc>
      </w:tr>
      <w:tr w:rsidR="004A22A4" w:rsidRPr="004A22A4" w:rsidTr="00460EA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A22A4" w:rsidRPr="004A22A4" w:rsidRDefault="004A22A4" w:rsidP="004A22A4">
            <w:pPr>
              <w:jc w:val="center"/>
            </w:pPr>
            <w:r w:rsidRPr="004A22A4">
              <w:rPr>
                <w:b/>
                <w:bCs/>
              </w:rPr>
              <w:lastRenderedPageBreak/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2A4" w:rsidRPr="004A22A4" w:rsidRDefault="004A22A4" w:rsidP="004A22A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>Estetski, humani i stvaralački odnos prema školskoj stvarnosti.</w:t>
            </w:r>
          </w:p>
          <w:p w:rsidR="004A22A4" w:rsidRPr="004A22A4" w:rsidRDefault="004A22A4" w:rsidP="004A22A4">
            <w:pPr>
              <w:jc w:val="both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>Izražavanje kroz različite medije.</w:t>
            </w:r>
          </w:p>
        </w:tc>
      </w:tr>
      <w:tr w:rsidR="004A22A4" w:rsidRPr="004A22A4" w:rsidTr="00460EA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A22A4" w:rsidRPr="004A22A4" w:rsidRDefault="004A22A4" w:rsidP="004A22A4">
            <w:pPr>
              <w:jc w:val="center"/>
            </w:pPr>
            <w:r w:rsidRPr="004A22A4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2A4" w:rsidRPr="004A22A4" w:rsidRDefault="004A22A4" w:rsidP="004A22A4">
            <w:pPr>
              <w:jc w:val="both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 xml:space="preserve">Razvijanje sposobnosti likovnog izražavanja i estetskog uređenja prostora u kojem se boravi. Razvijanje interesa za rad škole kao i interesa za predstavljanje istog široj javnosti. </w:t>
            </w:r>
          </w:p>
          <w:p w:rsidR="004A22A4" w:rsidRPr="004A22A4" w:rsidRDefault="004A22A4" w:rsidP="004A22A4">
            <w:pPr>
              <w:jc w:val="both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>Predstavljanje rada škole kroz razne medije izražavanja.</w:t>
            </w:r>
          </w:p>
        </w:tc>
      </w:tr>
      <w:tr w:rsidR="004A22A4" w:rsidRPr="004A22A4" w:rsidTr="00460EA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A22A4" w:rsidRPr="004A22A4" w:rsidRDefault="004A22A4" w:rsidP="004A22A4">
            <w:pPr>
              <w:jc w:val="center"/>
            </w:pPr>
            <w:r w:rsidRPr="004A22A4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2A4" w:rsidRPr="004A22A4" w:rsidRDefault="004A22A4" w:rsidP="004A22A4">
            <w:pPr>
              <w:jc w:val="both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 xml:space="preserve">učiteljica  Mihaela Spinčić </w:t>
            </w:r>
          </w:p>
        </w:tc>
      </w:tr>
      <w:tr w:rsidR="004A22A4" w:rsidRPr="004A22A4" w:rsidTr="00460EA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A22A4" w:rsidRPr="004A22A4" w:rsidRDefault="004A22A4" w:rsidP="004A22A4">
            <w:pPr>
              <w:jc w:val="center"/>
            </w:pPr>
            <w:r w:rsidRPr="004A22A4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2A4" w:rsidRPr="004A22A4" w:rsidRDefault="004A22A4" w:rsidP="004A22A4">
            <w:pPr>
              <w:jc w:val="both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>Oslikavanje zavjesa za učionicu 22, snimanje video uradaka o radu škole, izražavanje kroz različite medije.</w:t>
            </w:r>
          </w:p>
        </w:tc>
      </w:tr>
      <w:tr w:rsidR="004A22A4" w:rsidRPr="004A22A4" w:rsidTr="00460EA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A22A4" w:rsidRPr="004A22A4" w:rsidRDefault="004A22A4" w:rsidP="004A22A4">
            <w:pPr>
              <w:jc w:val="center"/>
            </w:pPr>
            <w:r w:rsidRPr="004A22A4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2A4" w:rsidRPr="004A22A4" w:rsidRDefault="004A22A4" w:rsidP="004A22A4">
            <w:pPr>
              <w:jc w:val="both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>tijekom šk.god.2017./2018.</w:t>
            </w:r>
          </w:p>
        </w:tc>
      </w:tr>
      <w:tr w:rsidR="004A22A4" w:rsidRPr="004A22A4" w:rsidTr="00460EAE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22A4" w:rsidRPr="004A22A4" w:rsidRDefault="004A22A4" w:rsidP="004A22A4">
            <w:pPr>
              <w:jc w:val="center"/>
              <w:rPr>
                <w:b/>
                <w:bCs/>
              </w:rPr>
            </w:pPr>
            <w:r w:rsidRPr="004A22A4">
              <w:rPr>
                <w:b/>
                <w:bCs/>
              </w:rPr>
              <w:t>detaljan troškovnik aktivnosti, programa i/ili projekta</w:t>
            </w:r>
          </w:p>
          <w:p w:rsidR="004A22A4" w:rsidRPr="004A22A4" w:rsidRDefault="004A22A4" w:rsidP="004A22A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2A4" w:rsidRPr="004A22A4" w:rsidRDefault="004A22A4" w:rsidP="004A22A4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>- boje za zavjese: temeljna bijela boja cca 30,00 kn (cca 3 kom),zlatna boja cca 40,00</w:t>
            </w:r>
            <w:r w:rsidRPr="004A22A4">
              <w:rPr>
                <w:b/>
                <w:bCs/>
                <w:sz w:val="28"/>
                <w:szCs w:val="28"/>
              </w:rPr>
              <w:t xml:space="preserve"> </w:t>
            </w:r>
            <w:r w:rsidRPr="004A22A4">
              <w:rPr>
                <w:sz w:val="28"/>
                <w:szCs w:val="28"/>
              </w:rPr>
              <w:t>kn (1 kom), razne boje za oslikavanje cca 30,00 kn (cca 5 kom)</w:t>
            </w:r>
          </w:p>
          <w:p w:rsidR="004A22A4" w:rsidRPr="004A22A4" w:rsidRDefault="004A22A4" w:rsidP="004A22A4">
            <w:pPr>
              <w:spacing w:before="100" w:beforeAutospacing="1" w:after="100" w:afterAutospacing="1" w:line="276" w:lineRule="auto"/>
              <w:ind w:right="225"/>
              <w:rPr>
                <w:sz w:val="28"/>
                <w:szCs w:val="28"/>
              </w:rPr>
            </w:pPr>
            <w:r w:rsidRPr="004A22A4">
              <w:rPr>
                <w:sz w:val="28"/>
                <w:szCs w:val="28"/>
              </w:rPr>
              <w:t xml:space="preserve"> - tempere, vodene bojice, likovna mapa, kistovi (cca 200,00 kn)</w:t>
            </w:r>
          </w:p>
          <w:p w:rsidR="004A22A4" w:rsidRPr="004A22A4" w:rsidRDefault="004A22A4" w:rsidP="004A22A4">
            <w:pPr>
              <w:spacing w:before="100" w:beforeAutospacing="1" w:after="100" w:afterAutospacing="1"/>
              <w:ind w:right="225"/>
              <w:jc w:val="both"/>
            </w:pPr>
          </w:p>
        </w:tc>
      </w:tr>
    </w:tbl>
    <w:p w:rsidR="000747C2" w:rsidRDefault="000747C2">
      <w:r>
        <w:br w:type="page"/>
      </w:r>
    </w:p>
    <w:p w:rsidR="00ED7371" w:rsidRDefault="00ED7371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32746" w:rsidRDefault="001116BA" w:rsidP="001116BA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574352" w:rsidRDefault="001116BA" w:rsidP="001116BA">
            <w:pPr>
              <w:pStyle w:val="Heading1"/>
            </w:pPr>
            <w:bookmarkStart w:id="113" w:name="_Toc494736829"/>
            <w:r w:rsidRPr="00574352">
              <w:t>CRVENI KRIŽ</w:t>
            </w:r>
            <w:bookmarkEnd w:id="113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Humanitarni, zdravstveni i ekološki odgoj mladih, razvijanje socijalnih i komunikacijskih vještina, dobrovoljnog aktivizma, usvajanje znanja o povijesti i radu međunarodnog pokreta Crvenog križa i Crvenog polumjeseca te zaštita ljudskih prava i prava djece.</w:t>
            </w:r>
          </w:p>
        </w:tc>
      </w:tr>
      <w:tr w:rsidR="00E933FC" w:rsidRPr="00655922" w:rsidTr="00684D1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1.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Nevenka Il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zajedničkih aktivnosti Gradskog društva Crvenoga križa Rijeka i Hrvatskog Crvenog križa na razini Škole i lokalne zajednice putem radionica, predavanja i terenskih akcija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3D571B" w:rsidP="009117CC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nastavn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9117C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E933FC" w:rsidRPr="00655922" w:rsidTr="00684D13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 – cca 10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684D13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684D13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ED7371" w:rsidRDefault="00ED7371" w:rsidP="008751B3">
      <w:pPr>
        <w:rPr>
          <w:b/>
          <w:bCs/>
          <w:i/>
          <w:iCs/>
          <w:color w:val="FF0000"/>
        </w:rPr>
      </w:pPr>
    </w:p>
    <w:p w:rsidR="00ED7371" w:rsidRDefault="00ED737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D7371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32746" w:rsidRDefault="00ED7371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pStyle w:val="Heading1"/>
            </w:pPr>
            <w:bookmarkStart w:id="114" w:name="_Toc494736830"/>
            <w:r w:rsidRPr="00655922">
              <w:t>IZVANNASTAVNA AKTIVNOST</w:t>
            </w:r>
            <w:bookmarkEnd w:id="114"/>
          </w:p>
          <w:p w:rsidR="00ED7371" w:rsidRPr="00655922" w:rsidRDefault="00ED7371" w:rsidP="00ED7371">
            <w:pPr>
              <w:pStyle w:val="Heading1"/>
            </w:pPr>
            <w:bookmarkStart w:id="115" w:name="_Toc494736831"/>
            <w:r w:rsidRPr="00655922">
              <w:t>Likovna grupa</w:t>
            </w:r>
            <w:bookmarkEnd w:id="115"/>
          </w:p>
          <w:p w:rsidR="00ED7371" w:rsidRPr="00655922" w:rsidRDefault="00ED7371" w:rsidP="00ED7371">
            <w:pPr>
              <w:pStyle w:val="Heading1"/>
            </w:pPr>
            <w:bookmarkStart w:id="116" w:name="_Toc494736832"/>
            <w:r w:rsidRPr="00655922">
              <w:t>(mlađi razredi učiteljica Željka Božić)</w:t>
            </w:r>
            <w:bookmarkEnd w:id="116"/>
          </w:p>
        </w:tc>
      </w:tr>
      <w:tr w:rsidR="00ED7371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i i estetski razvoj djeteta,razvoj moralnih i duhovnih vrijednosti,spoznaja samog sebe,usvajanje novih znanja i vještina,upoznavanje i rad s novim likovnim tehnikama</w:t>
            </w:r>
          </w:p>
        </w:tc>
      </w:tr>
      <w:tr w:rsidR="00ED7371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zrada likovnih djela. Sudjelovanje na izložbama u školi i izvan nje. Suradnja s drugim družinama unutar KUD-a</w:t>
            </w:r>
          </w:p>
        </w:tc>
      </w:tr>
      <w:tr w:rsidR="00ED7371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Božić</w:t>
            </w:r>
          </w:p>
        </w:tc>
      </w:tr>
      <w:tr w:rsidR="00ED7371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ED7371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5F2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</w:rPr>
              <w:t>/201</w:t>
            </w:r>
            <w:r w:rsidR="005F27BB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ED7371" w:rsidRPr="00655922" w:rsidTr="00ED7371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D7371" w:rsidRPr="00655922" w:rsidRDefault="00ED7371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pStyle w:val="style5"/>
              <w:ind w:left="0"/>
              <w:jc w:val="both"/>
            </w:pPr>
            <w:r w:rsidRPr="00655922">
              <w:rPr>
                <w:sz w:val="28"/>
                <w:szCs w:val="28"/>
              </w:rPr>
              <w:t>Materijali za provedbu plana likovne grupe cca 30 kn</w:t>
            </w:r>
          </w:p>
        </w:tc>
      </w:tr>
      <w:tr w:rsidR="00ED7371" w:rsidRPr="00655922" w:rsidTr="00351CC0">
        <w:trPr>
          <w:trHeight w:val="2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pStyle w:val="style5"/>
              <w:snapToGrid w:val="0"/>
              <w:spacing w:before="0" w:after="0"/>
              <w:ind w:left="0"/>
              <w:jc w:val="both"/>
            </w:pPr>
          </w:p>
        </w:tc>
      </w:tr>
    </w:tbl>
    <w:p w:rsidR="00F57398" w:rsidRPr="00655922" w:rsidRDefault="001116BA" w:rsidP="008751B3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51CC0" w:rsidRPr="00655922" w:rsidTr="009A55BB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E32746" w:rsidRDefault="00351CC0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:rsidR="00351CC0" w:rsidRDefault="00351CC0" w:rsidP="009A55BB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17" w:name="_Toc494736833"/>
            <w:r>
              <w:rPr>
                <w:rFonts w:cs="Times New Roman"/>
                <w:sz w:val="32"/>
                <w:szCs w:val="32"/>
              </w:rPr>
              <w:t>LITERARNA SKUPINA</w:t>
            </w:r>
            <w:bookmarkEnd w:id="117"/>
          </w:p>
          <w:p w:rsidR="00351CC0" w:rsidRPr="007918AC" w:rsidRDefault="00351CC0" w:rsidP="009A55BB"/>
        </w:tc>
      </w:tr>
      <w:tr w:rsidR="00351CC0" w:rsidRPr="00655922" w:rsidTr="009A55BB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Razvijanje i poticanje stvaralačkoga pisanja; jačanje koncentracije, pažnje, asocijacije; razvijanje mašte; bogaćenje rječnika; pravilno oblikovanje teksta (lirskoga, proznoga); traganje za što ljepšim izrazima; razumijevanje i realizacija zadane teme; slikovitost umjetničkoga izražavanja; interpretacija riječi, rečenice...(usmeno i pismeno); razvijanje kreativnosti učenika; kritičnost i samokritičnost;  ocjenjivanje drugih i samoocjenjivanje</w:t>
            </w:r>
          </w:p>
        </w:tc>
      </w:tr>
      <w:tr w:rsidR="00351CC0" w:rsidRPr="00655922" w:rsidTr="009A55BB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Pisanje literarnih  radova (sastavaka, pjesmica, proznih tekstova, intervjua, izvješća…). Sudjelovanje na školskim priredbama, suradnja sa članovima KUD-a..</w:t>
            </w:r>
          </w:p>
        </w:tc>
      </w:tr>
      <w:tr w:rsidR="00351CC0" w:rsidRPr="00655922" w:rsidTr="009A55BB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čiteljica Silvija Licul Torić</w:t>
            </w:r>
          </w:p>
        </w:tc>
      </w:tr>
      <w:tr w:rsidR="00351CC0" w:rsidRPr="00655922" w:rsidTr="009A55BB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Praćenje tiska(dječji časopisi)  i izdavačke djelatnosti (dječji uzrast),  čitanje, recitiranje, gluma, sudjelovanje na kulturno- umjetničkim događajima  škole i sličnih ustanova, te prijavljivanje na natječaje</w:t>
            </w:r>
          </w:p>
        </w:tc>
      </w:tr>
      <w:tr w:rsidR="00351CC0" w:rsidRPr="00655922" w:rsidTr="009A55BB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81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8126B5">
              <w:rPr>
                <w:sz w:val="28"/>
                <w:szCs w:val="28"/>
              </w:rPr>
              <w:t>8</w:t>
            </w:r>
            <w:r>
              <w:rPr>
                <w:rFonts w:ascii="Calibri" w:hAnsi="Calibri"/>
                <w:sz w:val="28"/>
                <w:szCs w:val="28"/>
              </w:rPr>
              <w:t>. jedan sat</w:t>
            </w:r>
            <w:r w:rsidRPr="00574352">
              <w:rPr>
                <w:rFonts w:ascii="Calibri" w:hAnsi="Calibri"/>
                <w:sz w:val="28"/>
                <w:szCs w:val="28"/>
              </w:rPr>
              <w:t xml:space="preserve"> tjedno</w:t>
            </w:r>
          </w:p>
        </w:tc>
      </w:tr>
      <w:tr w:rsidR="00351CC0" w:rsidRPr="00655922" w:rsidTr="009A55BB">
        <w:trPr>
          <w:trHeight w:val="218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51CC0" w:rsidRPr="00655922" w:rsidRDefault="00351CC0" w:rsidP="009A55BB">
            <w:pPr>
              <w:jc w:val="center"/>
            </w:pPr>
          </w:p>
        </w:tc>
        <w:tc>
          <w:tcPr>
            <w:tcW w:w="6221" w:type="dxa"/>
          </w:tcPr>
          <w:p w:rsidR="00351CC0" w:rsidRPr="00126D4B" w:rsidRDefault="00351CC0" w:rsidP="009A55BB">
            <w:pPr>
              <w:pStyle w:val="NormalWeb"/>
              <w:rPr>
                <w:i/>
                <w:sz w:val="28"/>
                <w:szCs w:val="28"/>
              </w:rPr>
            </w:pPr>
            <w:r w:rsidRPr="00126D4B">
              <w:rPr>
                <w:i/>
                <w:sz w:val="28"/>
                <w:szCs w:val="28"/>
              </w:rPr>
              <w:t>Papir za kopiranje 30,00 kn</w:t>
            </w:r>
            <w:r>
              <w:rPr>
                <w:i/>
                <w:sz w:val="28"/>
                <w:szCs w:val="28"/>
              </w:rPr>
              <w:t>.</w:t>
            </w:r>
            <w:r w:rsidRPr="00126D4B">
              <w:rPr>
                <w:i/>
                <w:sz w:val="28"/>
                <w:szCs w:val="28"/>
              </w:rPr>
              <w:t>Edukativne igre 50,00 kn</w:t>
            </w:r>
          </w:p>
          <w:p w:rsidR="00351CC0" w:rsidRPr="00655922" w:rsidRDefault="00351CC0" w:rsidP="009A55BB"/>
        </w:tc>
      </w:tr>
      <w:tr w:rsidR="00351CC0" w:rsidRPr="00655922" w:rsidTr="009A55BB">
        <w:trPr>
          <w:trHeight w:val="2056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</w:tcPr>
          <w:p w:rsidR="00351CC0" w:rsidRPr="00655922" w:rsidRDefault="00351CC0" w:rsidP="009A55BB"/>
        </w:tc>
      </w:tr>
    </w:tbl>
    <w:p w:rsidR="00351CC0" w:rsidRDefault="00351CC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8A62D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18" w:name="_Toc494736834"/>
            <w:r w:rsidRPr="00655922">
              <w:t>MČO</w:t>
            </w:r>
            <w:bookmarkEnd w:id="118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Razvijanje pozitivnog stava prema potrebi očuvanja ljudskoga okoliša.</w:t>
            </w:r>
          </w:p>
        </w:tc>
      </w:tr>
      <w:tr w:rsidR="00E933F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3D571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571B" w:rsidRPr="00655922" w:rsidRDefault="003D571B" w:rsidP="003D571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71B" w:rsidRPr="007B549D" w:rsidRDefault="0032416E" w:rsidP="003D571B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a Bastašić</w:t>
            </w:r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ekoloških akcija, informiranje ostalih učenika o važnim ekološkim datumima, uređenje unutarnjeg i vanjskog okoliša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9117C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</w:t>
            </w:r>
            <w:r w:rsidR="0032416E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3D571B">
              <w:rPr>
                <w:sz w:val="28"/>
                <w:szCs w:val="28"/>
              </w:rPr>
              <w:t>./201</w:t>
            </w:r>
            <w:r w:rsidR="009117CC">
              <w:rPr>
                <w:sz w:val="28"/>
                <w:szCs w:val="28"/>
              </w:rPr>
              <w:t>8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E933FC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cca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0558EB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1116BA" w:rsidRPr="00655922" w:rsidRDefault="00F57398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32746" w:rsidRDefault="001116BA" w:rsidP="001116BA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Heading1"/>
            </w:pPr>
            <w:bookmarkStart w:id="119" w:name="_Toc494736835"/>
            <w:r w:rsidRPr="00655922">
              <w:t>LITERARNA DRUŽINA</w:t>
            </w:r>
            <w:bookmarkEnd w:id="119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Razvijanje i poticanje stvaralačkoga pisanja; jačanje koncentracije, pažnje, asocijacije; razvijanje mašte; bogaćenje rječnika; razvijanje percepcije uz predmete (vid, opip, miris, okus, sluh); pravilno oblikovanje teksta (lirskoga, proznoga, dramskoga); traganje za što ljepšim izrazima; razumijevanje i realizacija zadane teme; slikovitost umjetničkoga izražavanja;  razlikovanje umjetničkoga i neumjetničkoga ostvaraja; interpretacija riječi, rečenice...(usmeno i pismeno); razvijanje kreativnosti učenika; kritičnost i samokritičnost;  ocjenjivanje drugih i samoocjenjivanje</w:t>
            </w:r>
          </w:p>
        </w:tc>
      </w:tr>
      <w:tr w:rsidR="00E933FC" w:rsidRPr="00655922" w:rsidTr="00684D13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Svjetlana Kralj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9117C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</w:t>
            </w:r>
            <w:r w:rsidR="003D571B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3D571B">
              <w:rPr>
                <w:sz w:val="28"/>
                <w:szCs w:val="28"/>
              </w:rPr>
              <w:t>./201</w:t>
            </w:r>
            <w:r w:rsidR="009117CC">
              <w:rPr>
                <w:sz w:val="28"/>
                <w:szCs w:val="28"/>
              </w:rPr>
              <w:t>8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E933FC" w:rsidRPr="00655922" w:rsidTr="00684D13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cca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574352">
        <w:trPr>
          <w:trHeight w:val="8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398" w:rsidRPr="00655922" w:rsidRDefault="001116BA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34F3F" w:rsidRPr="00655922" w:rsidTr="007369E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E32746" w:rsidRDefault="00734F3F" w:rsidP="00734F3F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DBE" w:rsidRDefault="00116DBE" w:rsidP="00116DBE">
            <w:pPr>
              <w:pStyle w:val="Heading1"/>
            </w:pPr>
            <w:bookmarkStart w:id="120" w:name="_Toc494736836"/>
            <w:r>
              <w:t>VELIKI PJEVAČKI ZBOR</w:t>
            </w:r>
            <w:bookmarkEnd w:id="120"/>
            <w:r>
              <w:t xml:space="preserve"> </w:t>
            </w:r>
          </w:p>
          <w:p w:rsidR="00734F3F" w:rsidRPr="00655922" w:rsidRDefault="00116DBE" w:rsidP="00116DBE">
            <w:pPr>
              <w:pStyle w:val="Heading1"/>
            </w:pPr>
            <w:bookmarkStart w:id="121" w:name="_Toc494736837"/>
            <w:r>
              <w:t>prof. Magdalena Tomić-Mijatović</w:t>
            </w:r>
            <w:bookmarkEnd w:id="121"/>
          </w:p>
        </w:tc>
      </w:tr>
      <w:tr w:rsidR="00E0331F" w:rsidRPr="00655922" w:rsidTr="007369E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116DBE" w:rsidP="00116DBE">
            <w:pPr>
              <w:pStyle w:val="style5"/>
              <w:rPr>
                <w:sz w:val="28"/>
                <w:szCs w:val="28"/>
              </w:rPr>
            </w:pPr>
            <w:r w:rsidRPr="00116DBE">
              <w:rPr>
                <w:sz w:val="28"/>
                <w:szCs w:val="28"/>
              </w:rPr>
              <w:t xml:space="preserve">Upoznavanje i njegovanje tradicijske glazbe, razvijanje glazbenih potencijala (sluh i ritam kroz pjevanje), njegovanje popularne pjesme, poticanje na aktivnije bavljenje glazbom (Glazbeni tečajevi, zborovi, klape i sl.), druženje, uvažavanje ostalih pjevača, stvaranje pozitivnog ozračja. </w:t>
            </w:r>
            <w:r>
              <w:rPr>
                <w:sz w:val="28"/>
                <w:szCs w:val="28"/>
              </w:rPr>
              <w:br/>
            </w:r>
            <w:r w:rsidRPr="00116DBE">
              <w:rPr>
                <w:sz w:val="28"/>
                <w:szCs w:val="28"/>
              </w:rPr>
              <w:t>Svladavanje pjevanja kao vještine glazbenog izražavanja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16DBE">
              <w:rPr>
                <w:sz w:val="28"/>
                <w:szCs w:val="28"/>
              </w:rPr>
              <w:t>Točno i sigurno usvajanje tekstova i melodije različitih, nepoznatih pjesama, te njihovo izvođenje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16DBE">
              <w:rPr>
                <w:sz w:val="28"/>
                <w:szCs w:val="28"/>
              </w:rPr>
              <w:t>Razvijanje reproduktivne i stvaralačke sklonosti učenika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16DBE">
              <w:rPr>
                <w:sz w:val="28"/>
                <w:szCs w:val="28"/>
              </w:rPr>
              <w:t>Javnim nastupima privikavati se na intenzivno sudjelovanje u manifestacijama kulturnog života škole i sredine u kojoj žive.</w:t>
            </w:r>
          </w:p>
        </w:tc>
      </w:tr>
      <w:tr w:rsidR="00E0331F" w:rsidRPr="00655922" w:rsidTr="007369E5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edovite i izvanredne probe, generalne  probe, nastupi na priredbama, smotrama, festivalima, posjet udrugama, ustanovama.</w:t>
            </w:r>
          </w:p>
        </w:tc>
      </w:tr>
      <w:tr w:rsidR="00E0331F" w:rsidRPr="00655922" w:rsidTr="00116DBE">
        <w:trPr>
          <w:trHeight w:val="8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-Mijatović</w:t>
            </w:r>
          </w:p>
        </w:tc>
      </w:tr>
      <w:tr w:rsidR="00E0331F" w:rsidRPr="00655922" w:rsidTr="00116DBE">
        <w:trPr>
          <w:trHeight w:val="12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E0331F" w:rsidRPr="00655922" w:rsidTr="007369E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3D571B" w:rsidP="004C7272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</w:t>
            </w:r>
            <w:r w:rsidR="004C727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/</w:t>
            </w:r>
            <w:r w:rsidR="00DE0C0F">
              <w:rPr>
                <w:sz w:val="28"/>
                <w:szCs w:val="28"/>
              </w:rPr>
              <w:t>201</w:t>
            </w:r>
            <w:r w:rsidR="004C72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E0331F" w:rsidRPr="00655922" w:rsidTr="00734F3F">
        <w:trPr>
          <w:trHeight w:val="18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944380" w:rsidRPr="00655922" w:rsidTr="00116DBE">
        <w:trPr>
          <w:trHeight w:val="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94438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655922" w:rsidRDefault="00944380" w:rsidP="00944380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380" w:rsidRDefault="00944380"/>
    <w:p w:rsidR="00B82879" w:rsidRDefault="00B82879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82879" w:rsidTr="00460EA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82879" w:rsidRDefault="00B82879" w:rsidP="00460EAE">
            <w:pPr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879" w:rsidRDefault="00B82879" w:rsidP="00460EAE">
            <w:pPr>
              <w:pStyle w:val="Heading1"/>
            </w:pPr>
            <w:bookmarkStart w:id="122" w:name="_Toc494736838"/>
            <w:r>
              <w:t>IZVANNASTAVNE AKTIVNOSTI</w:t>
            </w:r>
            <w:bookmarkEnd w:id="122"/>
          </w:p>
          <w:p w:rsidR="00B82879" w:rsidRDefault="00B82879" w:rsidP="00460EAE">
            <w:pPr>
              <w:pStyle w:val="Heading1"/>
            </w:pPr>
            <w:bookmarkStart w:id="123" w:name="_Toc494736839"/>
            <w:r>
              <w:t>MALI PJEVAČKI ZBOR</w:t>
            </w:r>
            <w:bookmarkEnd w:id="123"/>
            <w:r>
              <w:t xml:space="preserve"> </w:t>
            </w:r>
          </w:p>
          <w:p w:rsidR="00B82879" w:rsidRDefault="00B82879" w:rsidP="00460EAE">
            <w:pPr>
              <w:pStyle w:val="Heading1"/>
            </w:pPr>
            <w:bookmarkStart w:id="124" w:name="_Toc494736840"/>
            <w:r>
              <w:t>prof. Magdalena Tomić-Mijatović</w:t>
            </w:r>
            <w:bookmarkEnd w:id="124"/>
          </w:p>
        </w:tc>
      </w:tr>
      <w:tr w:rsidR="00B82879" w:rsidTr="00460EA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82879" w:rsidRDefault="00B82879" w:rsidP="00460EAE">
            <w:pPr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879" w:rsidRDefault="00B82879" w:rsidP="00460EAE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oznavanje i njegovanje tradicijske glazbe, razvijanje glazbenih potencijala (sluh i ritam kroz pjevanje), njegovanje popularne pjesme, poticanje na aktivnije bavljenje glazbom (Glazbeni tečajevi, zborovi, klape i sl.), druženje, uvažavanje ostalih pjevača, stvaranje pozitivnog ozračja. </w:t>
            </w:r>
          </w:p>
          <w:p w:rsidR="00B82879" w:rsidRDefault="00B82879" w:rsidP="00460EA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vladavanje pjevanja kao vještine glazbenog izražavanja.</w:t>
            </w:r>
          </w:p>
          <w:p w:rsidR="00B82879" w:rsidRDefault="00B82879" w:rsidP="00460EA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čno i sigurno usvajanje tekstova i melodije različitih, nepoznatih pjesama, 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njihovo izvođenje.</w:t>
            </w:r>
          </w:p>
          <w:p w:rsidR="00B82879" w:rsidRDefault="00B82879" w:rsidP="00460EA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zvijanje reproduktivne i stvaralačke sklonosti učenika.</w:t>
            </w:r>
          </w:p>
          <w:p w:rsidR="00B82879" w:rsidRDefault="00B82879" w:rsidP="00460EA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vnim nastupima privikavati se na intenzivno sudjelovanje u manifestacijama kulturnog života škole i sredine u kojoj žive.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B82879" w:rsidTr="00460EAE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82879" w:rsidRDefault="00B82879" w:rsidP="00460EAE">
            <w:pPr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879" w:rsidRDefault="00B82879" w:rsidP="00460EAE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ovite i izvanredne probe, generalne  probe, nastupi na školskim priredbama, otvorenjima izložbi, smotrama, festivalima, posjet udrugama i ustanovama.</w:t>
            </w:r>
          </w:p>
        </w:tc>
      </w:tr>
      <w:tr w:rsidR="00B82879" w:rsidTr="00460EAE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82879" w:rsidRDefault="00B82879" w:rsidP="00460EAE">
            <w:pPr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879" w:rsidRDefault="00B82879" w:rsidP="00460EAE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-Mijatović</w:t>
            </w:r>
          </w:p>
        </w:tc>
      </w:tr>
      <w:tr w:rsidR="00B82879" w:rsidTr="00B82879">
        <w:trPr>
          <w:trHeight w:val="11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82879" w:rsidRDefault="00B82879" w:rsidP="00460EAE">
            <w:pPr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879" w:rsidRDefault="00B82879" w:rsidP="00460EAE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B82879" w:rsidTr="00460EA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82879" w:rsidRDefault="00B82879" w:rsidP="00460EAE">
            <w:pPr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879" w:rsidRDefault="00B82879" w:rsidP="00460EAE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.</w:t>
            </w:r>
          </w:p>
        </w:tc>
      </w:tr>
      <w:tr w:rsidR="00B82879" w:rsidTr="00460EAE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82879" w:rsidRDefault="00B82879" w:rsidP="00460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B82879" w:rsidRDefault="00B82879" w:rsidP="00460EAE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879" w:rsidRDefault="00B82879" w:rsidP="00460EAE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B82879" w:rsidTr="00B82879">
        <w:trPr>
          <w:trHeight w:val="8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B82879" w:rsidRDefault="00B82879" w:rsidP="00460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879" w:rsidRDefault="00B82879" w:rsidP="00460EA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380" w:rsidRPr="00655922" w:rsidRDefault="00944380">
      <w:r>
        <w:br w:type="page"/>
      </w:r>
    </w:p>
    <w:p w:rsidR="000C5518" w:rsidRPr="00655922" w:rsidRDefault="000C551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116BA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32746" w:rsidRDefault="001116BA" w:rsidP="001116BA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Heading1"/>
            </w:pPr>
            <w:bookmarkStart w:id="125" w:name="_Toc494736841"/>
            <w:r w:rsidRPr="00655922">
              <w:t>RECITATORI</w:t>
            </w:r>
            <w:bookmarkEnd w:id="125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Jačanje koncentracije, pažnje, asocijacije;  razvijanje mašte;  bogaćenje rječnika;  razvijanje percepcije uz predmete (vid, opip, miris, okus, sluh); pravilno oblikovanje teksta (lirskoga, proznoga, dramskoga); traganje za što ljepšim izrazima;  razumijevanje i realizacija zadane teme; slikovitost umjetničkoga izražavanja;  razlikovanje umjetničkoga i neumjetničkoga ostvaraja; interpretacija riječi, rečenice...(usmeno i pismeno); vježbe recitiranja (disanje, artikulacija glasova, govor, pokret, mimika, gesta); kontakt sa slušateljima; govorenje dijaloga; ton, govor, odnos govornoga lica prema porukama koje prenosi, proniknuti u doživljajno stanje lika;  razvijanje kreativnosti učenika; kritičnost i samokritičnost;  ocjenjivanje drugih i samoocjenjivanje</w:t>
            </w:r>
          </w:p>
        </w:tc>
      </w:tr>
      <w:tr w:rsidR="00E933FC" w:rsidRPr="00655922" w:rsidTr="003A3944">
        <w:trPr>
          <w:trHeight w:val="8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Učenici 5.-8. razreda.</w:t>
            </w:r>
          </w:p>
        </w:tc>
      </w:tr>
      <w:tr w:rsidR="00E933FC" w:rsidRPr="00655922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Danijela Tečić Mateševac</w:t>
            </w:r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9117C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Jedan sat tjedno tijekom nastavne godine</w:t>
            </w:r>
            <w:r w:rsidR="003D571B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3D571B">
              <w:rPr>
                <w:sz w:val="28"/>
                <w:szCs w:val="28"/>
              </w:rPr>
              <w:t>./201</w:t>
            </w:r>
            <w:r w:rsidR="009117CC">
              <w:rPr>
                <w:sz w:val="28"/>
                <w:szCs w:val="28"/>
              </w:rPr>
              <w:t>8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E933FC" w:rsidRPr="00655922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Troškovi materijala i prijevoza – cca 100,00 kn ukupno.</w:t>
            </w:r>
          </w:p>
        </w:tc>
      </w:tr>
      <w:tr w:rsidR="001116BA" w:rsidRPr="00655922" w:rsidTr="00574352">
        <w:trPr>
          <w:trHeight w:val="6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E55C82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55C82">
            <w:pPr>
              <w:pStyle w:val="Heading1"/>
            </w:pPr>
            <w:bookmarkStart w:id="126" w:name="_Toc494736842"/>
            <w:r w:rsidRPr="00655922">
              <w:t>IZVANNASTAVNA AKTIVNOST</w:t>
            </w:r>
            <w:bookmarkEnd w:id="126"/>
          </w:p>
          <w:p w:rsidR="00F57398" w:rsidRPr="00655922" w:rsidRDefault="00F57398" w:rsidP="00215583">
            <w:pPr>
              <w:pStyle w:val="Heading1"/>
            </w:pPr>
            <w:bookmarkStart w:id="127" w:name="_Toc494736843"/>
            <w:r w:rsidRPr="00655922">
              <w:t>Čakavska družina</w:t>
            </w:r>
            <w:bookmarkEnd w:id="127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jegovanje čakavskog idioma i očuvanje zavičajnosti.</w:t>
            </w:r>
          </w:p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varanje literarnih uradaka na zavičajnom idiomu. Sudjelovanje na školskim i vanjskim priredbama . Suradnja s drugim družinama unutar KUD-a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aćenje tiska  i izdavačke djelatnosti na čakavskom narječju, slušanje  i izgovaranje narječja, čitanje, recitiranje, gluma, sudjelovanje na kulturno- umjetničkim događajima  škole i sličnih ustanova, te prijavljivanje na natječaje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0747C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</w:t>
            </w:r>
            <w:r w:rsidR="00DE0C0F">
              <w:rPr>
                <w:sz w:val="28"/>
                <w:szCs w:val="28"/>
              </w:rPr>
              <w:t>2017</w:t>
            </w:r>
            <w:r w:rsidRPr="00655922">
              <w:rPr>
                <w:sz w:val="28"/>
                <w:szCs w:val="28"/>
              </w:rPr>
              <w:t>./201</w:t>
            </w:r>
            <w:r w:rsidR="000747C2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NormalWeb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apir za kopiranje 30,00 kn</w:t>
            </w:r>
          </w:p>
          <w:p w:rsidR="00D67747" w:rsidRPr="00655922" w:rsidRDefault="00D67747" w:rsidP="00EC4AFD">
            <w:pPr>
              <w:pStyle w:val="NormalWeb"/>
              <w:jc w:val="both"/>
            </w:pPr>
          </w:p>
        </w:tc>
      </w:tr>
      <w:tr w:rsidR="00F57398" w:rsidRPr="00655922" w:rsidTr="00574352">
        <w:trPr>
          <w:trHeight w:val="26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D28C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D28C2">
            <w:pPr>
              <w:pStyle w:val="NormalWeb"/>
              <w:jc w:val="both"/>
            </w:pPr>
          </w:p>
        </w:tc>
      </w:tr>
    </w:tbl>
    <w:p w:rsidR="009A55BB" w:rsidRDefault="009A55BB"/>
    <w:p w:rsidR="009A55BB" w:rsidRDefault="009A55BB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CB6B09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E32746" w:rsidRDefault="009A55BB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Default="009A55BB" w:rsidP="009A55BB">
            <w:pPr>
              <w:pStyle w:val="Heading1"/>
            </w:pPr>
            <w:bookmarkStart w:id="128" w:name="_Toc494736844"/>
            <w:r w:rsidRPr="00655922">
              <w:t>IZVANNASTAVNA AKTIVNOST</w:t>
            </w:r>
            <w:bookmarkEnd w:id="128"/>
          </w:p>
          <w:p w:rsidR="009A55BB" w:rsidRPr="00CB6B09" w:rsidRDefault="009A55BB" w:rsidP="009A55BB">
            <w:pPr>
              <w:pStyle w:val="Heading1"/>
              <w:rPr>
                <w:rFonts w:cs="Times New Roman"/>
              </w:rPr>
            </w:pPr>
            <w:bookmarkStart w:id="129" w:name="_Toc494736845"/>
            <w:r>
              <w:t>(MALI ZNANSTVENICI ,mlađi razredi</w:t>
            </w:r>
            <w:r w:rsidRPr="00655922">
              <w:t>)</w:t>
            </w:r>
            <w:bookmarkEnd w:id="129"/>
          </w:p>
        </w:tc>
      </w:tr>
      <w:tr w:rsidR="009A55BB" w:rsidRPr="009821EB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64646"/>
                <w:sz w:val="23"/>
                <w:szCs w:val="23"/>
              </w:rPr>
              <w:t>Djeca samostalno i uz  pomoć učiteljice izvode</w:t>
            </w:r>
            <w:r w:rsidRPr="007061C9">
              <w:rPr>
                <w:rFonts w:ascii="Arial" w:hAnsi="Arial" w:cs="Arial"/>
                <w:color w:val="464646"/>
                <w:sz w:val="23"/>
                <w:szCs w:val="23"/>
              </w:rPr>
              <w:t xml:space="preserve"> svoje pokuse, te kroz njih dođu do zaključaka </w:t>
            </w:r>
            <w:r>
              <w:rPr>
                <w:rFonts w:ascii="Arial" w:hAnsi="Arial" w:cs="Arial"/>
                <w:color w:val="464646"/>
                <w:sz w:val="23"/>
                <w:szCs w:val="23"/>
              </w:rPr>
              <w:t xml:space="preserve"> kojima će pokazati da je znanost dio našeg svakodnevnog života</w:t>
            </w:r>
          </w:p>
        </w:tc>
      </w:tr>
      <w:tr w:rsidR="009A55BB" w:rsidRPr="009821EB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 w:rsidRPr="00916B1A">
              <w:rPr>
                <w:sz w:val="28"/>
                <w:szCs w:val="28"/>
              </w:rPr>
              <w:t>Proučavanje pojava i inih eksperimenata.Uz pomoć i sugestiju uočavanje  promjena i donošenje  valjanih zaključaka o procesima i pojavama koji su se dogodili tijekom pokusa</w:t>
            </w:r>
          </w:p>
        </w:tc>
      </w:tr>
      <w:tr w:rsidR="009A55BB" w:rsidRPr="009821EB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Učiteljica Sanja Rokvić Pešov</w:t>
            </w:r>
          </w:p>
        </w:tc>
      </w:tr>
      <w:tr w:rsidR="009A55BB" w:rsidRPr="009821EB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9A55BB" w:rsidRPr="009821EB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šk.sat</w:t>
            </w:r>
            <w:r w:rsidRPr="009821EB">
              <w:rPr>
                <w:sz w:val="28"/>
                <w:szCs w:val="28"/>
              </w:rPr>
              <w:t xml:space="preserve"> tijekom  šk.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8126B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5377C7" w:rsidTr="009A55BB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A55BB" w:rsidRPr="00655922" w:rsidRDefault="009A55BB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Troškovi p</w:t>
            </w:r>
            <w:r>
              <w:rPr>
                <w:sz w:val="28"/>
                <w:szCs w:val="28"/>
              </w:rPr>
              <w:t>otrebni za realizaciju pokusa</w:t>
            </w:r>
            <w:r w:rsidRPr="009821EB">
              <w:rPr>
                <w:sz w:val="28"/>
                <w:szCs w:val="28"/>
              </w:rPr>
              <w:t>, odlazaka na</w:t>
            </w:r>
            <w:r>
              <w:rPr>
                <w:sz w:val="28"/>
                <w:szCs w:val="28"/>
              </w:rPr>
              <w:t xml:space="preserve"> Festival znanosti u Rijeci </w:t>
            </w:r>
            <w:r w:rsidRPr="009821EB">
              <w:rPr>
                <w:sz w:val="28"/>
                <w:szCs w:val="28"/>
              </w:rPr>
              <w:t>,fotokopirni materijal</w:t>
            </w:r>
          </w:p>
          <w:p w:rsidR="009A55BB" w:rsidRPr="005377C7" w:rsidRDefault="009A55BB" w:rsidP="009A55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a 30,00 kn</w:t>
            </w:r>
          </w:p>
        </w:tc>
      </w:tr>
      <w:tr w:rsidR="009A55BB" w:rsidRPr="009821EB" w:rsidTr="009A55BB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E43F6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E32746" w:rsidRDefault="001E43F6" w:rsidP="002F4CF5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3F6" w:rsidRPr="00CB6B09" w:rsidRDefault="001E43F6" w:rsidP="002F4CF5">
            <w:pPr>
              <w:pStyle w:val="Heading1"/>
              <w:rPr>
                <w:rFonts w:cs="Times New Roman"/>
              </w:rPr>
            </w:pPr>
            <w:bookmarkStart w:id="130" w:name="_Toc430803607"/>
            <w:bookmarkStart w:id="131" w:name="_Toc494736846"/>
            <w:r>
              <w:t>MČČO,mlađi razredi</w:t>
            </w:r>
            <w:bookmarkEnd w:id="130"/>
            <w:bookmarkEnd w:id="131"/>
          </w:p>
        </w:tc>
      </w:tr>
      <w:tr w:rsidR="001E43F6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655922" w:rsidRDefault="001E43F6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3F6" w:rsidRPr="009821EB" w:rsidRDefault="001E43F6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očuvanju okoliša</w:t>
            </w:r>
          </w:p>
        </w:tc>
      </w:tr>
      <w:tr w:rsidR="001E43F6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655922" w:rsidRDefault="001E43F6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3F6" w:rsidRPr="009821EB" w:rsidRDefault="001E43F6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mladih čuvara učenicima probuditi svijest i brigu za svoj okoliš, te mogućnosti reciklaže i odgovornog ponašanja u svrhu očuvanja okoliša i produljenja vrste</w:t>
            </w:r>
          </w:p>
        </w:tc>
      </w:tr>
      <w:tr w:rsidR="001E43F6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655922" w:rsidRDefault="001E43F6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3F6" w:rsidRPr="009821EB" w:rsidRDefault="001E43F6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 Zvjezdana Rajčić</w:t>
            </w:r>
          </w:p>
        </w:tc>
      </w:tr>
      <w:tr w:rsidR="001E43F6" w:rsidRPr="00655922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655922" w:rsidRDefault="001E43F6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3F6" w:rsidRPr="009821EB" w:rsidRDefault="001E43F6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vedba ekoloških akcija, informiranje ostalih učenika o važnim ekološkim datumima, uređenje unutarnjeg i vanjskog okoliša</w:t>
            </w:r>
          </w:p>
        </w:tc>
      </w:tr>
      <w:tr w:rsidR="001E43F6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655922" w:rsidRDefault="001E43F6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3F6" w:rsidRPr="009821EB" w:rsidRDefault="001E43F6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7/2018</w:t>
            </w:r>
            <w:r>
              <w:rPr>
                <w:rFonts w:ascii="Calibri" w:hAnsi="Calibri" w:cs="Calibri"/>
                <w:sz w:val="28"/>
                <w:szCs w:val="28"/>
              </w:rPr>
              <w:t>. Dva sata svaki drugi tjedan</w:t>
            </w:r>
          </w:p>
        </w:tc>
      </w:tr>
      <w:tr w:rsidR="001E43F6" w:rsidRPr="00655922" w:rsidTr="002F4CF5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655922" w:rsidRDefault="001E43F6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43F6" w:rsidRPr="00655922" w:rsidRDefault="001E43F6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3F6" w:rsidRPr="00655922" w:rsidRDefault="001E43F6" w:rsidP="002F4C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Flomasteri, hamer papiri, kolaži, ljepila…</w:t>
            </w:r>
          </w:p>
          <w:p w:rsidR="001E43F6" w:rsidRPr="005377C7" w:rsidRDefault="001E43F6" w:rsidP="002F4CF5">
            <w:pPr>
              <w:jc w:val="both"/>
              <w:rPr>
                <w:sz w:val="16"/>
                <w:szCs w:val="16"/>
              </w:rPr>
            </w:pPr>
            <w:r w:rsidRPr="00655922">
              <w:rPr>
                <w:sz w:val="28"/>
                <w:szCs w:val="28"/>
              </w:rPr>
              <w:t>cca 30,00 kn</w:t>
            </w:r>
          </w:p>
        </w:tc>
      </w:tr>
      <w:tr w:rsidR="001E43F6" w:rsidRPr="00655922" w:rsidTr="002F4CF5">
        <w:trPr>
          <w:trHeight w:val="16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43F6" w:rsidRPr="00655922" w:rsidRDefault="001E43F6" w:rsidP="002F4CF5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3F6" w:rsidRDefault="001E43F6" w:rsidP="002F4CF5"/>
          <w:p w:rsidR="001E43F6" w:rsidRPr="00655922" w:rsidRDefault="001E43F6" w:rsidP="002F4CF5"/>
        </w:tc>
      </w:tr>
    </w:tbl>
    <w:p w:rsidR="00F57398" w:rsidRPr="00655922" w:rsidRDefault="00F57398"/>
    <w:p w:rsidR="001E43F6" w:rsidRDefault="001E43F6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B02FA4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Heading1"/>
            </w:pPr>
            <w:bookmarkStart w:id="132" w:name="_Toc494736847"/>
            <w:r w:rsidRPr="00655922">
              <w:t>INFORMATIKA  OD 1 DO 4 RAZREDA</w:t>
            </w:r>
            <w:bookmarkEnd w:id="132"/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vještina uporabe današnjih računala i primjenskih programa. Upoznavanje s osnovnim načelima i idejama na kojima su sazdana računala odnosno informacijska i komunikacijska tehnologija. Razvijanje sposobnosti za primjene informacijske i komunikacijske tehnologije.</w:t>
            </w:r>
          </w:p>
        </w:tc>
      </w:tr>
      <w:tr w:rsidR="001E5D00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1. do 4. razreda</w:t>
            </w:r>
          </w:p>
        </w:tc>
      </w:tr>
      <w:tr w:rsidR="001E5D00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1E5D0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na računalu.</w:t>
            </w:r>
          </w:p>
        </w:tc>
      </w:tr>
      <w:tr w:rsidR="001E5D0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281573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 w:rsidR="00302DA5">
              <w:rPr>
                <w:bCs/>
                <w:sz w:val="28"/>
                <w:szCs w:val="28"/>
              </w:rPr>
              <w:t xml:space="preserve"> </w:t>
            </w:r>
            <w:r w:rsidR="00DE0C0F">
              <w:rPr>
                <w:bCs/>
                <w:sz w:val="28"/>
                <w:szCs w:val="28"/>
              </w:rPr>
              <w:t>2017</w:t>
            </w:r>
            <w:r w:rsidR="00302DA5">
              <w:rPr>
                <w:bCs/>
                <w:sz w:val="28"/>
                <w:szCs w:val="28"/>
              </w:rPr>
              <w:t>./201</w:t>
            </w:r>
            <w:r w:rsidR="00281573">
              <w:rPr>
                <w:bCs/>
                <w:sz w:val="28"/>
                <w:szCs w:val="28"/>
              </w:rPr>
              <w:t>8</w:t>
            </w:r>
            <w:r w:rsidR="00302DA5">
              <w:rPr>
                <w:bCs/>
                <w:sz w:val="28"/>
                <w:szCs w:val="28"/>
              </w:rPr>
              <w:t>.</w:t>
            </w:r>
          </w:p>
        </w:tc>
      </w:tr>
      <w:tr w:rsidR="001E5D0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D1A9E" w:rsidP="001E5D00">
            <w:pPr>
              <w:jc w:val="both"/>
            </w:pPr>
            <w:r>
              <w:t>35,00 kn mjesečno po učeniku</w:t>
            </w:r>
          </w:p>
        </w:tc>
      </w:tr>
      <w:tr w:rsidR="001E5D00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/>
    <w:p w:rsidR="00AB0CE3" w:rsidRDefault="00AB0CE3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2D625F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CE3" w:rsidRDefault="00AB0CE3" w:rsidP="005D7D2B">
            <w:pPr>
              <w:pStyle w:val="Heading1"/>
            </w:pPr>
          </w:p>
          <w:p w:rsidR="00F57398" w:rsidRPr="00655922" w:rsidRDefault="005D7D2B" w:rsidP="005D7D2B">
            <w:pPr>
              <w:pStyle w:val="Heading1"/>
            </w:pPr>
            <w:bookmarkStart w:id="133" w:name="_Toc494736848"/>
            <w:r w:rsidRPr="00655922">
              <w:t>WEB DIZAJN</w:t>
            </w:r>
            <w:bookmarkEnd w:id="133"/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znanja i vještina za samostal</w:t>
            </w:r>
            <w:r w:rsidR="0061164A" w:rsidRPr="00655922">
              <w:rPr>
                <w:sz w:val="28"/>
                <w:szCs w:val="28"/>
              </w:rPr>
              <w:t>nu izradu web stranica.</w:t>
            </w:r>
          </w:p>
        </w:tc>
      </w:tr>
      <w:tr w:rsidR="00323086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enici od 5. </w:t>
            </w:r>
            <w:r w:rsidR="0061164A" w:rsidRPr="00655922">
              <w:rPr>
                <w:sz w:val="28"/>
                <w:szCs w:val="28"/>
              </w:rPr>
              <w:t>d</w:t>
            </w:r>
            <w:r w:rsidRPr="00655922">
              <w:rPr>
                <w:sz w:val="28"/>
                <w:szCs w:val="28"/>
              </w:rPr>
              <w:t>o8. razreda</w:t>
            </w:r>
          </w:p>
        </w:tc>
      </w:tr>
      <w:tr w:rsidR="0032308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323086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svajanje </w:t>
            </w:r>
            <w:r w:rsidR="0061164A" w:rsidRPr="00655922">
              <w:rPr>
                <w:sz w:val="28"/>
                <w:szCs w:val="28"/>
              </w:rPr>
              <w:t xml:space="preserve">osnovnih </w:t>
            </w:r>
            <w:r w:rsidRPr="00655922">
              <w:rPr>
                <w:sz w:val="28"/>
                <w:szCs w:val="28"/>
              </w:rPr>
              <w:t xml:space="preserve"> pojmova</w:t>
            </w:r>
            <w:r w:rsidR="0061164A" w:rsidRPr="00655922">
              <w:rPr>
                <w:sz w:val="28"/>
                <w:szCs w:val="28"/>
              </w:rPr>
              <w:t xml:space="preserve">, znanja i vještina potrebnih za samostalnu izradu i postavljanje web stranica. </w:t>
            </w:r>
          </w:p>
        </w:tc>
      </w:tr>
      <w:tr w:rsidR="00323086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02DA5" w:rsidP="00281573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 w:rsidR="0042044C">
              <w:rPr>
                <w:bCs/>
                <w:sz w:val="28"/>
                <w:szCs w:val="28"/>
              </w:rPr>
              <w:t xml:space="preserve"> </w:t>
            </w:r>
            <w:r w:rsidR="00DE0C0F">
              <w:rPr>
                <w:bCs/>
                <w:sz w:val="28"/>
                <w:szCs w:val="28"/>
              </w:rPr>
              <w:t>2017</w:t>
            </w:r>
            <w:r>
              <w:rPr>
                <w:bCs/>
                <w:sz w:val="28"/>
                <w:szCs w:val="28"/>
              </w:rPr>
              <w:t>./201</w:t>
            </w:r>
            <w:r w:rsidR="0028157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23086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23086" w:rsidRPr="00655922" w:rsidRDefault="00323086" w:rsidP="0032308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A92ECE" w:rsidP="00323086">
            <w:pPr>
              <w:jc w:val="both"/>
            </w:pPr>
            <w:r>
              <w:t>Bez troškova djece</w:t>
            </w:r>
          </w:p>
        </w:tc>
      </w:tr>
      <w:tr w:rsidR="00323086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</w:pPr>
          </w:p>
        </w:tc>
      </w:tr>
    </w:tbl>
    <w:p w:rsidR="00F57398" w:rsidRPr="00655922" w:rsidRDefault="00F57398"/>
    <w:p w:rsidR="00683BF8" w:rsidRDefault="00683BF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83BF8" w:rsidRPr="00655922" w:rsidTr="003935F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E32746" w:rsidRDefault="00683BF8" w:rsidP="003935FD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pStyle w:val="Heading1"/>
            </w:pPr>
            <w:bookmarkStart w:id="134" w:name="_Toc494736849"/>
            <w:r>
              <w:t>KMT - Robotika</w:t>
            </w:r>
            <w:bookmarkEnd w:id="134"/>
          </w:p>
        </w:tc>
      </w:tr>
      <w:tr w:rsidR="00683BF8" w:rsidRPr="00655922" w:rsidTr="003935F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izrada konstrukcija prema nacrtima</w:t>
            </w:r>
          </w:p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strujni krugov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izrada vodiča za spajanje strujnih krugova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i prekidač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logički sklopovi i, ili, ne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jena smjera vrtnje motora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kao senzori</w:t>
            </w:r>
          </w:p>
          <w:p w:rsid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-izrada konstrukcija sa pogonom i direktnim </w:t>
            </w:r>
          </w:p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upravljanjem</w:t>
            </w:r>
          </w:p>
        </w:tc>
      </w:tr>
      <w:tr w:rsidR="00683BF8" w:rsidRPr="00655922" w:rsidTr="003935F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Učenici od </w:t>
            </w:r>
            <w:r>
              <w:rPr>
                <w:sz w:val="28"/>
                <w:szCs w:val="28"/>
              </w:rPr>
              <w:t>5</w:t>
            </w:r>
            <w:r w:rsidRPr="00683B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i</w:t>
            </w:r>
            <w:r w:rsidRPr="00683BF8">
              <w:rPr>
                <w:sz w:val="28"/>
                <w:szCs w:val="28"/>
              </w:rPr>
              <w:t xml:space="preserve">  8. razreda</w:t>
            </w:r>
          </w:p>
        </w:tc>
      </w:tr>
      <w:tr w:rsidR="00683BF8" w:rsidRPr="00655922" w:rsidTr="003935F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Tomislav Majetić prof.</w:t>
            </w:r>
          </w:p>
        </w:tc>
      </w:tr>
      <w:tr w:rsidR="00683BF8" w:rsidRPr="00655922" w:rsidTr="003935F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83BF8">
              <w:rPr>
                <w:sz w:val="28"/>
                <w:szCs w:val="28"/>
              </w:rPr>
              <w:t>ktivnost se organizira za učenike koji su zainteresirani za tehničko stvaralaštvo na području robo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683BF8" w:rsidRPr="00655922" w:rsidTr="003935F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A5" w:rsidRDefault="00302DA5" w:rsidP="003935FD">
            <w:pPr>
              <w:jc w:val="both"/>
              <w:rPr>
                <w:bCs/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E0C0F">
              <w:rPr>
                <w:bCs/>
                <w:sz w:val="28"/>
                <w:szCs w:val="28"/>
              </w:rPr>
              <w:t>2017</w:t>
            </w:r>
            <w:r>
              <w:rPr>
                <w:bCs/>
                <w:sz w:val="28"/>
                <w:szCs w:val="28"/>
              </w:rPr>
              <w:t>./201</w:t>
            </w:r>
            <w:r w:rsidR="003F72FA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sata tjedno</w:t>
            </w:r>
          </w:p>
        </w:tc>
      </w:tr>
      <w:tr w:rsidR="00683BF8" w:rsidRPr="00655922" w:rsidTr="00683BF8">
        <w:trPr>
          <w:trHeight w:val="12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83BF8" w:rsidRPr="00655922" w:rsidRDefault="00683BF8" w:rsidP="003935F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materijali za sklapanje robota (troškove snosi škola)</w:t>
            </w:r>
          </w:p>
        </w:tc>
      </w:tr>
      <w:tr w:rsidR="00683BF8" w:rsidRPr="00655922" w:rsidTr="00683BF8">
        <w:trPr>
          <w:trHeight w:val="10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jc w:val="both"/>
            </w:pPr>
          </w:p>
        </w:tc>
      </w:tr>
    </w:tbl>
    <w:p w:rsidR="00F57398" w:rsidRPr="00655922" w:rsidRDefault="00683BF8">
      <w:r>
        <w:br w:type="page"/>
      </w:r>
    </w:p>
    <w:p w:rsidR="002A67F9" w:rsidRDefault="002A67F9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A67F9" w:rsidRPr="002A67F9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E32746" w:rsidRDefault="002A67F9" w:rsidP="002A67F9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32"/>
                <w:szCs w:val="32"/>
              </w:rPr>
            </w:pPr>
            <w:bookmarkStart w:id="135" w:name="_Toc494736850"/>
            <w:r w:rsidRPr="002A67F9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NOGOMET od 1. – 4. razreda</w:t>
            </w:r>
            <w:bookmarkEnd w:id="135"/>
          </w:p>
        </w:tc>
      </w:tr>
      <w:tr w:rsidR="002A67F9" w:rsidRPr="002A67F9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Razvoj zdravstvene kulture, vještine sudjelovanja kao dio tima. Poticanje zdravog načina provođenja slobodnog vremena</w:t>
            </w:r>
          </w:p>
        </w:tc>
      </w:tr>
      <w:tr w:rsidR="002A67F9" w:rsidRPr="002A67F9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Dječaci od 1. do 4. razreda. Športski susreti i natjecanja</w:t>
            </w:r>
          </w:p>
        </w:tc>
      </w:tr>
      <w:tr w:rsidR="002A67F9" w:rsidRPr="002A67F9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</w:p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Igor Mihoković, Neven Fabijanić, prof.</w:t>
            </w:r>
          </w:p>
        </w:tc>
      </w:tr>
      <w:tr w:rsidR="002A67F9" w:rsidRPr="002A67F9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Treninzi u školi: ponedjeljkom, utorkom i petkom Sudjelovanje u školskim prvenstvima na razini Grada i Županije, a možda i dalje</w:t>
            </w:r>
          </w:p>
        </w:tc>
      </w:tr>
      <w:tr w:rsidR="002A67F9" w:rsidRPr="002A67F9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Kroz školsku godinu 2017./2018.</w:t>
            </w:r>
          </w:p>
        </w:tc>
      </w:tr>
      <w:tr w:rsidR="002A67F9" w:rsidRPr="002A67F9" w:rsidTr="00633956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  <w:rPr>
                <w:b/>
                <w:bCs/>
              </w:rPr>
            </w:pPr>
            <w:r w:rsidRPr="002A67F9">
              <w:rPr>
                <w:b/>
                <w:bCs/>
              </w:rPr>
              <w:t>detaljan troškovnik aktivnosti, programa i/ili projekta</w:t>
            </w:r>
          </w:p>
          <w:p w:rsidR="002A67F9" w:rsidRPr="002A67F9" w:rsidRDefault="002A67F9" w:rsidP="002A67F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jc w:val="both"/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Članarina 115,00 kn mjesečno</w:t>
            </w:r>
          </w:p>
        </w:tc>
      </w:tr>
      <w:tr w:rsidR="002A67F9" w:rsidRPr="002A67F9" w:rsidTr="00633956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  <w:rPr>
                <w:b/>
                <w:bCs/>
              </w:rPr>
            </w:pPr>
            <w:r w:rsidRPr="002A67F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jc w:val="both"/>
              <w:rPr>
                <w:sz w:val="28"/>
                <w:szCs w:val="28"/>
              </w:rPr>
            </w:pPr>
          </w:p>
        </w:tc>
      </w:tr>
    </w:tbl>
    <w:p w:rsidR="002A67F9" w:rsidRDefault="002A67F9"/>
    <w:p w:rsidR="002A67F9" w:rsidRDefault="002A67F9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A67F9" w:rsidRPr="002A67F9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E32746" w:rsidRDefault="002A67F9" w:rsidP="002A67F9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32"/>
                <w:szCs w:val="32"/>
              </w:rPr>
            </w:pPr>
            <w:bookmarkStart w:id="136" w:name="_Toc494736851"/>
            <w:r w:rsidRPr="002A67F9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NOGOMET od 5. – 8. razreda</w:t>
            </w:r>
            <w:bookmarkEnd w:id="136"/>
          </w:p>
        </w:tc>
      </w:tr>
      <w:tr w:rsidR="002A67F9" w:rsidRPr="002A67F9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Razvoj zdravstvene kulture, vještine sudjelovanja kao dio tima. Poticanje zdravog načina provođenja slobodnog vremena</w:t>
            </w:r>
          </w:p>
        </w:tc>
      </w:tr>
      <w:tr w:rsidR="002A67F9" w:rsidRPr="002A67F9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Dječaci od 5. do 8. razreda. Športski susreti i natjecanja</w:t>
            </w:r>
          </w:p>
        </w:tc>
      </w:tr>
      <w:tr w:rsidR="002A67F9" w:rsidRPr="002A67F9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</w:p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Orlando Baličević, prof.</w:t>
            </w:r>
          </w:p>
        </w:tc>
      </w:tr>
      <w:tr w:rsidR="002A67F9" w:rsidRPr="002A67F9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Treninzi u školi: ponedjeljkom i četvrtkom</w:t>
            </w:r>
          </w:p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Sudjelovanje u školskim prvenstvima na razini Grada i Županije, a možda i dalje</w:t>
            </w:r>
          </w:p>
        </w:tc>
      </w:tr>
      <w:tr w:rsidR="002A67F9" w:rsidRPr="002A67F9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</w:pPr>
            <w:r w:rsidRPr="002A67F9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Kroz školsku godinu 2017./2018.</w:t>
            </w:r>
          </w:p>
        </w:tc>
      </w:tr>
      <w:tr w:rsidR="002A67F9" w:rsidRPr="002A67F9" w:rsidTr="00633956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  <w:rPr>
                <w:b/>
                <w:bCs/>
              </w:rPr>
            </w:pPr>
            <w:r w:rsidRPr="002A67F9">
              <w:rPr>
                <w:b/>
                <w:bCs/>
              </w:rPr>
              <w:t>detaljan troškovnik aktivnosti, programa i/ili projekta</w:t>
            </w:r>
          </w:p>
          <w:p w:rsidR="002A67F9" w:rsidRPr="002A67F9" w:rsidRDefault="002A67F9" w:rsidP="002A67F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jc w:val="both"/>
              <w:rPr>
                <w:sz w:val="28"/>
                <w:szCs w:val="28"/>
              </w:rPr>
            </w:pPr>
            <w:r w:rsidRPr="002A67F9">
              <w:rPr>
                <w:sz w:val="28"/>
                <w:szCs w:val="28"/>
              </w:rPr>
              <w:t>Bez troškova</w:t>
            </w:r>
          </w:p>
        </w:tc>
      </w:tr>
      <w:tr w:rsidR="002A67F9" w:rsidRPr="002A67F9" w:rsidTr="00633956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2A67F9" w:rsidRDefault="002A67F9" w:rsidP="002A67F9">
            <w:pPr>
              <w:jc w:val="center"/>
              <w:rPr>
                <w:b/>
                <w:bCs/>
              </w:rPr>
            </w:pPr>
            <w:r w:rsidRPr="002A67F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2A67F9" w:rsidRDefault="002A67F9" w:rsidP="002A67F9">
            <w:pPr>
              <w:jc w:val="both"/>
              <w:rPr>
                <w:sz w:val="28"/>
                <w:szCs w:val="28"/>
              </w:rPr>
            </w:pPr>
          </w:p>
        </w:tc>
      </w:tr>
    </w:tbl>
    <w:p w:rsidR="00C91E62" w:rsidRDefault="00C91E62"/>
    <w:p w:rsidR="00C91E62" w:rsidRDefault="00C91E62">
      <w:r>
        <w:br w:type="page"/>
      </w:r>
    </w:p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</w:pP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Heading1"/>
            </w:pPr>
            <w:bookmarkStart w:id="137" w:name="_Toc494736852"/>
            <w:r w:rsidRPr="00655922">
              <w:t>KERAMIČARI</w:t>
            </w:r>
            <w:bookmarkEnd w:id="137"/>
          </w:p>
        </w:tc>
      </w:tr>
      <w:tr w:rsidR="000A5D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574352" w:rsidRDefault="000A5DB0" w:rsidP="000A5D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razumijevanje likovnog jezika, lik. i kompozicijskih elemenata, usvaj</w:t>
            </w:r>
            <w:r>
              <w:rPr>
                <w:sz w:val="28"/>
                <w:szCs w:val="28"/>
              </w:rPr>
              <w:t>anje rada prostorno-plastičnim tehnikama</w:t>
            </w:r>
            <w:r w:rsidRPr="00574352">
              <w:rPr>
                <w:sz w:val="28"/>
                <w:szCs w:val="28"/>
              </w:rPr>
              <w:t xml:space="preserve"> oblikovanja gline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</w:t>
            </w:r>
            <w:r w:rsidRPr="00574352">
              <w:rPr>
                <w:sz w:val="28"/>
                <w:szCs w:val="28"/>
              </w:rPr>
              <w:t>zrada ukrasnih i uporabnih predmeta od keramike</w:t>
            </w:r>
            <w:r>
              <w:rPr>
                <w:sz w:val="28"/>
                <w:szCs w:val="28"/>
              </w:rPr>
              <w:t>,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upoznavanje tehnologije rada i primjena stečenih znanja u praksi</w:t>
            </w:r>
            <w:r>
              <w:rPr>
                <w:sz w:val="28"/>
                <w:szCs w:val="28"/>
              </w:rPr>
              <w:t>,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osposobljavanje učenika za buduće zanimanje ili hobi</w:t>
            </w:r>
          </w:p>
        </w:tc>
      </w:tr>
      <w:tr w:rsidR="000A5DB0" w:rsidRPr="00655922">
        <w:trPr>
          <w:trHeight w:val="9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574352" w:rsidRDefault="000A5DB0" w:rsidP="000A5DB0">
            <w:pPr>
              <w:pStyle w:val="style5"/>
              <w:ind w:left="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ovladati procesima oblikovanja gline, prepoznati i razlikovati umjetnički i ručno izrađeni predmet od masovne produkcije</w:t>
            </w:r>
          </w:p>
        </w:tc>
      </w:tr>
      <w:tr w:rsidR="000A5DB0" w:rsidRPr="00655922">
        <w:trPr>
          <w:trHeight w:val="9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0A5D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ježavanje raznih datuma (Božić, Dan škole, Uskrs</w:t>
            </w:r>
            <w:r w:rsidRPr="00574352">
              <w:rPr>
                <w:sz w:val="28"/>
                <w:szCs w:val="28"/>
              </w:rPr>
              <w:t>) u vidu izrade dekorativnih i predmeta primijenjene umj</w:t>
            </w:r>
            <w:r>
              <w:rPr>
                <w:sz w:val="28"/>
                <w:szCs w:val="28"/>
              </w:rPr>
              <w:t>etnosti</w:t>
            </w:r>
            <w:r w:rsidRPr="00574352">
              <w:rPr>
                <w:sz w:val="28"/>
                <w:szCs w:val="28"/>
              </w:rPr>
              <w:t xml:space="preserve">. 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jelovanje na </w:t>
            </w:r>
            <w:r w:rsidRPr="00574352">
              <w:rPr>
                <w:sz w:val="28"/>
                <w:szCs w:val="28"/>
              </w:rPr>
              <w:t>sajmovima u školi i izvan nje</w:t>
            </w:r>
            <w:r>
              <w:rPr>
                <w:sz w:val="28"/>
                <w:szCs w:val="28"/>
              </w:rPr>
              <w:t xml:space="preserve"> (božićni sajam).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udjelovanje na Smotri učeničkih zadruga PGŽ-a,</w:t>
            </w:r>
          </w:p>
          <w:p w:rsidR="000A5DB0" w:rsidRDefault="000A5DB0" w:rsidP="000A5D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sudjelovanje u humanitarni</w:t>
            </w:r>
            <w:r>
              <w:rPr>
                <w:sz w:val="28"/>
                <w:szCs w:val="28"/>
              </w:rPr>
              <w:t>m akcijama,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4352">
              <w:rPr>
                <w:sz w:val="28"/>
                <w:szCs w:val="28"/>
              </w:rPr>
              <w:t>izrada estetskih, u</w:t>
            </w:r>
            <w:r>
              <w:rPr>
                <w:sz w:val="28"/>
                <w:szCs w:val="28"/>
              </w:rPr>
              <w:t>nikatnih i uporabnih predmeta od keramike.</w:t>
            </w:r>
          </w:p>
        </w:tc>
      </w:tr>
      <w:tr w:rsidR="000A5D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C70DCB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blok sat tjedno</w:t>
            </w:r>
            <w:r w:rsidR="00603E8F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603E8F">
              <w:rPr>
                <w:sz w:val="28"/>
                <w:szCs w:val="28"/>
              </w:rPr>
              <w:t>./201</w:t>
            </w:r>
            <w:r w:rsidR="00C70DCB">
              <w:rPr>
                <w:sz w:val="28"/>
                <w:szCs w:val="28"/>
              </w:rPr>
              <w:t>8</w:t>
            </w:r>
            <w:r w:rsidR="008A62A6">
              <w:rPr>
                <w:sz w:val="28"/>
                <w:szCs w:val="28"/>
              </w:rPr>
              <w:t>.</w:t>
            </w:r>
          </w:p>
        </w:tc>
      </w:tr>
      <w:tr w:rsidR="000A5DB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5DB0" w:rsidRPr="00655922" w:rsidRDefault="000A5DB0" w:rsidP="000A5D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100 kg gline                                 4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boje za keramiku                         3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ure        10</w:t>
            </w:r>
            <w:r w:rsidRPr="00574352">
              <w:rPr>
                <w:sz w:val="28"/>
                <w:szCs w:val="28"/>
              </w:rPr>
              <w:t>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odel</w:t>
            </w:r>
            <w:r>
              <w:rPr>
                <w:sz w:val="28"/>
                <w:szCs w:val="28"/>
              </w:rPr>
              <w:t>irke, podloške, krpe           3</w:t>
            </w:r>
            <w:r w:rsidRPr="00574352">
              <w:rPr>
                <w:sz w:val="28"/>
                <w:szCs w:val="28"/>
              </w:rPr>
              <w:t>00 kn</w:t>
            </w:r>
          </w:p>
        </w:tc>
      </w:tr>
      <w:tr w:rsidR="00F57398" w:rsidRPr="00655922" w:rsidTr="00574352">
        <w:trPr>
          <w:trHeight w:val="9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0A5FB4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A5FB4">
            <w:pPr>
              <w:pStyle w:val="Heading1"/>
              <w:rPr>
                <w:rFonts w:cs="Times New Roman"/>
              </w:rPr>
            </w:pPr>
          </w:p>
        </w:tc>
      </w:tr>
    </w:tbl>
    <w:p w:rsidR="003A3944" w:rsidRDefault="003A3944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70DCB" w:rsidRPr="00655922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DCB" w:rsidRPr="00655922" w:rsidRDefault="00C70DCB" w:rsidP="00633956">
            <w:pPr>
              <w:pStyle w:val="Heading1"/>
              <w:rPr>
                <w:rFonts w:ascii="Times New Roman" w:hAnsi="Times New Roman" w:cs="Times New Roman"/>
              </w:rPr>
            </w:pPr>
            <w:bookmarkStart w:id="138" w:name="_Toc366530205"/>
            <w:bookmarkStart w:id="139" w:name="_Toc494736853"/>
            <w:r>
              <w:t>SMOTRA UČENIČKIH ZADRUGA PGŽ-a (keramička sekcija</w:t>
            </w:r>
            <w:r w:rsidRPr="00655922">
              <w:t>)</w:t>
            </w:r>
            <w:bookmarkEnd w:id="138"/>
            <w:bookmarkEnd w:id="139"/>
          </w:p>
        </w:tc>
      </w:tr>
      <w:tr w:rsidR="00C70DCB" w:rsidRPr="000B6F02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DCB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oznati i promicati vrijednosti i kulturu učeničkih zadruga. </w:t>
            </w:r>
          </w:p>
          <w:p w:rsidR="00C70DCB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vijati natjecateljski duh zadrugara pripremama i sudjelovanjem na smotri. </w:t>
            </w:r>
          </w:p>
          <w:p w:rsidR="00C70DCB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učenika sa tržištem, proizvodnjom, konkurentnošću i promocijom svojih proizvoda.</w:t>
            </w:r>
          </w:p>
          <w:p w:rsidR="00C70DCB" w:rsidRDefault="00C70DCB" w:rsidP="00C70DC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raživanje tržišta i marketing, opis proizvoda, određivanje tržišne vrijednosti</w:t>
            </w:r>
          </w:p>
          <w:p w:rsidR="00C70DCB" w:rsidRDefault="00C70DCB" w:rsidP="00C70DC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išljanje i izrada proizvoda namjenjenog prodaji.</w:t>
            </w:r>
          </w:p>
          <w:p w:rsidR="00C70DCB" w:rsidRPr="00545A4C" w:rsidRDefault="00C70DCB" w:rsidP="00633956">
            <w:pPr>
              <w:jc w:val="both"/>
              <w:rPr>
                <w:sz w:val="28"/>
                <w:szCs w:val="28"/>
              </w:rPr>
            </w:pPr>
          </w:p>
        </w:tc>
      </w:tr>
      <w:tr w:rsidR="00C70DCB" w:rsidRPr="000B6F02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DCB" w:rsidRDefault="00C70DCB" w:rsidP="00C70DC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icanje naše zadruge i razmjena iskustava voditelja i učenika,</w:t>
            </w:r>
          </w:p>
          <w:p w:rsidR="00C70DCB" w:rsidRDefault="00C70DCB" w:rsidP="00C70DC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midžba i usporedba sa sličnim proizvodima drugih zadruga, </w:t>
            </w:r>
          </w:p>
          <w:p w:rsidR="00C70DCB" w:rsidRPr="000B6F02" w:rsidRDefault="00C70DCB" w:rsidP="00C70DCB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rada drugih zadruga, druženje.</w:t>
            </w:r>
          </w:p>
        </w:tc>
      </w:tr>
      <w:tr w:rsidR="00C70DCB" w:rsidRPr="000B6F02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DCB" w:rsidRPr="000B6F02" w:rsidRDefault="00C70DCB" w:rsidP="00633956">
            <w:pPr>
              <w:jc w:val="both"/>
              <w:rPr>
                <w:sz w:val="28"/>
                <w:szCs w:val="28"/>
              </w:rPr>
            </w:pPr>
          </w:p>
          <w:p w:rsidR="00C70DCB" w:rsidRPr="000B6F02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0B6F02">
              <w:rPr>
                <w:sz w:val="28"/>
                <w:szCs w:val="28"/>
              </w:rPr>
              <w:t>čiteljica likovne kulture, Annamaria Šikić</w:t>
            </w:r>
          </w:p>
          <w:p w:rsidR="00C70DCB" w:rsidRPr="000B6F02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čenici od 5. do 8. razreda</w:t>
            </w:r>
          </w:p>
        </w:tc>
      </w:tr>
      <w:tr w:rsidR="00C70DCB" w:rsidRPr="000B6F02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DCB" w:rsidRDefault="00C70DCB" w:rsidP="00633956">
            <w:pPr>
              <w:jc w:val="both"/>
              <w:rPr>
                <w:sz w:val="28"/>
                <w:szCs w:val="28"/>
              </w:rPr>
            </w:pPr>
          </w:p>
          <w:p w:rsidR="00C70DCB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tra učeničkih zadruga PGŽ-a</w:t>
            </w:r>
          </w:p>
          <w:p w:rsidR="00C70DCB" w:rsidRPr="000B6F02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čenici će predstaviti vlastite proizvode i promotivne materijale pripremljene u tekućoj i prošloj godini</w:t>
            </w:r>
          </w:p>
        </w:tc>
      </w:tr>
      <w:tr w:rsidR="00C70DCB" w:rsidRPr="000B6F02" w:rsidTr="00C70DCB">
        <w:trPr>
          <w:trHeight w:val="9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DCB" w:rsidRDefault="00C70DCB" w:rsidP="00633956">
            <w:pPr>
              <w:jc w:val="both"/>
              <w:rPr>
                <w:sz w:val="28"/>
                <w:szCs w:val="28"/>
              </w:rPr>
            </w:pPr>
          </w:p>
          <w:p w:rsidR="00C70DCB" w:rsidRPr="000B6F02" w:rsidRDefault="00C70DCB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ožujak/travanj 2018.god.</w:t>
            </w:r>
          </w:p>
        </w:tc>
      </w:tr>
      <w:tr w:rsidR="00C70DCB" w:rsidRPr="000B6F02" w:rsidTr="00C70DCB">
        <w:trPr>
          <w:trHeight w:val="17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70DCB" w:rsidRPr="00655922" w:rsidRDefault="00C70DCB" w:rsidP="0063395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DCB" w:rsidRDefault="00C70DCB" w:rsidP="00633956">
            <w:pPr>
              <w:pStyle w:val="style5"/>
              <w:ind w:left="0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-trošak prijevoza učenika</w:t>
            </w:r>
            <w:r>
              <w:rPr>
                <w:sz w:val="28"/>
                <w:szCs w:val="28"/>
              </w:rPr>
              <w:t xml:space="preserve"> i voditelja</w:t>
            </w:r>
          </w:p>
          <w:p w:rsidR="00C70DCB" w:rsidRPr="000B6F02" w:rsidRDefault="00C70DCB" w:rsidP="00633956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terijal i sredstva za rad</w:t>
            </w:r>
          </w:p>
        </w:tc>
      </w:tr>
      <w:tr w:rsidR="00C70DCB" w:rsidRPr="00655922" w:rsidTr="00C70DCB">
        <w:trPr>
          <w:trHeight w:val="81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70DCB" w:rsidRPr="00655922" w:rsidRDefault="00C70DCB" w:rsidP="00633956">
            <w:pPr>
              <w:jc w:val="center"/>
              <w:rPr>
                <w:b/>
                <w:bCs/>
              </w:rPr>
            </w:pPr>
            <w:r w:rsidRPr="00C70DCB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DCB" w:rsidRPr="00655922" w:rsidRDefault="00C70DCB" w:rsidP="00633956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EF60B0" w:rsidRDefault="00EF60B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32746" w:rsidRDefault="00F57398" w:rsidP="001855EA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Heading1"/>
              <w:rPr>
                <w:rFonts w:cs="Times New Roman"/>
              </w:rPr>
            </w:pPr>
            <w:bookmarkStart w:id="140" w:name="_Toc494736854"/>
            <w:r w:rsidRPr="00655922">
              <w:rPr>
                <w:rFonts w:cs="Times New Roman"/>
              </w:rPr>
              <w:t>LIKOVNA GRUPA</w:t>
            </w:r>
            <w:bookmarkEnd w:id="140"/>
          </w:p>
        </w:tc>
      </w:tr>
      <w:tr w:rsidR="000A5D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0A5DB0" w:rsidRPr="003A3944" w:rsidRDefault="000A5DB0" w:rsidP="000A5DB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  <w:r>
              <w:rPr>
                <w:sz w:val="28"/>
                <w:szCs w:val="28"/>
              </w:rPr>
              <w:t>,</w:t>
            </w:r>
          </w:p>
          <w:p w:rsidR="000A5DB0" w:rsidRPr="003A3944" w:rsidRDefault="000A5DB0" w:rsidP="000A5DB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  <w:r>
              <w:rPr>
                <w:sz w:val="28"/>
                <w:szCs w:val="28"/>
              </w:rPr>
              <w:t>,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DB0" w:rsidRPr="00655922">
        <w:trPr>
          <w:trHeight w:val="10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2d ili trodimenzionalnih),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većati interes za prakt</w:t>
            </w:r>
            <w:r>
              <w:rPr>
                <w:sz w:val="28"/>
                <w:szCs w:val="28"/>
              </w:rPr>
              <w:t>ičan rad korištenjem tema i likovno-tehničkih</w:t>
            </w:r>
            <w:r w:rsidRPr="003A3944">
              <w:rPr>
                <w:sz w:val="28"/>
                <w:szCs w:val="28"/>
              </w:rPr>
              <w:t xml:space="preserve"> sredstava bliskih učenicima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DB0" w:rsidRPr="00655922" w:rsidTr="003A3944">
        <w:trPr>
          <w:trHeight w:val="11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0A5D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Sudjelovanje na školskim priredbama i o</w:t>
            </w:r>
            <w:r>
              <w:rPr>
                <w:sz w:val="28"/>
                <w:szCs w:val="28"/>
              </w:rPr>
              <w:t>bilježavanju prigodnih datuma (Dani kruha, Dan škole, Valentinovo, Maškare</w:t>
            </w:r>
            <w:r w:rsidRPr="003A3944">
              <w:rPr>
                <w:sz w:val="28"/>
                <w:szCs w:val="28"/>
              </w:rPr>
              <w:t>) u vidu estetskog uređenja škole, uređenja panoa učeničkim radovima, izradom dekorativni</w:t>
            </w:r>
            <w:r>
              <w:rPr>
                <w:sz w:val="28"/>
                <w:szCs w:val="28"/>
              </w:rPr>
              <w:t>h elem. i rekvizita za priredbe i sajmove u školi i izvan nje, oslikavanje keramike...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izrada estetskih i predmeta primi</w:t>
            </w:r>
            <w:r>
              <w:rPr>
                <w:sz w:val="28"/>
                <w:szCs w:val="28"/>
              </w:rPr>
              <w:t>jenjene umjetnosti od  keramike ili drugog materijala,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sudjelo</w:t>
            </w:r>
            <w:r>
              <w:rPr>
                <w:sz w:val="28"/>
                <w:szCs w:val="28"/>
              </w:rPr>
              <w:t>vanje na likovnim natječajima.</w:t>
            </w:r>
          </w:p>
        </w:tc>
      </w:tr>
      <w:tr w:rsidR="000A5D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C70DCB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. šk. sat tjedno, </w:t>
            </w:r>
            <w:r w:rsidRPr="003A3944">
              <w:rPr>
                <w:sz w:val="28"/>
                <w:szCs w:val="28"/>
              </w:rPr>
              <w:t>tijekom nastavne godine</w:t>
            </w:r>
            <w:r w:rsidR="00603E8F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8A62A6">
              <w:rPr>
                <w:sz w:val="28"/>
                <w:szCs w:val="28"/>
              </w:rPr>
              <w:t>./201</w:t>
            </w:r>
            <w:r w:rsidR="00C70DCB">
              <w:rPr>
                <w:sz w:val="28"/>
                <w:szCs w:val="28"/>
              </w:rPr>
              <w:t>8</w:t>
            </w:r>
            <w:r w:rsidR="00603E8F">
              <w:rPr>
                <w:sz w:val="28"/>
                <w:szCs w:val="28"/>
              </w:rPr>
              <w:t>.</w:t>
            </w:r>
          </w:p>
        </w:tc>
      </w:tr>
      <w:tr w:rsidR="000A5DB0" w:rsidRPr="00655922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5DB0" w:rsidRPr="00655922" w:rsidRDefault="000A5DB0" w:rsidP="000A5D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  <w:r>
              <w:rPr>
                <w:sz w:val="28"/>
                <w:szCs w:val="28"/>
              </w:rPr>
              <w:t>, kistovi, papiri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lina, drvofiks</w:t>
            </w:r>
          </w:p>
          <w:p w:rsidR="000A5DB0" w:rsidRPr="003A3944" w:rsidRDefault="000A5DB0" w:rsidP="00C70DCB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ugi materijal po potrebi=ukupno oko 3</w:t>
            </w:r>
            <w:r w:rsidR="00C70DCB">
              <w:rPr>
                <w:sz w:val="28"/>
                <w:szCs w:val="28"/>
              </w:rPr>
              <w:t>5</w:t>
            </w:r>
            <w:r w:rsidRPr="003A3944">
              <w:rPr>
                <w:sz w:val="28"/>
                <w:szCs w:val="28"/>
              </w:rPr>
              <w:t>0 kn</w:t>
            </w:r>
          </w:p>
        </w:tc>
      </w:tr>
      <w:tr w:rsidR="00F57398" w:rsidRPr="00655922" w:rsidTr="00EF60B0">
        <w:trPr>
          <w:trHeight w:val="15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1554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1554D">
            <w:pPr>
              <w:pStyle w:val="style5"/>
              <w:spacing w:before="0" w:beforeAutospacing="0" w:after="0" w:afterAutospacing="0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9A3F3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3F32" w:rsidRPr="00595B63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E32746" w:rsidRDefault="009A3F32" w:rsidP="00FF4902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Heading1"/>
            </w:pPr>
            <w:bookmarkStart w:id="141" w:name="_Toc494736855"/>
            <w:r>
              <w:t>MLADI KNJIŽNIČARI</w:t>
            </w:r>
            <w:bookmarkEnd w:id="141"/>
          </w:p>
        </w:tc>
      </w:tr>
      <w:tr w:rsidR="009A3F32" w:rsidRPr="00595B63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znati učenike s raznolikim knjižničnim uslugama od nabave do obrade knjižnične građ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kulturu čit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icati i razvijati kreativnost učenik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razvijati vještine praktičnog  rada u knjižnici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 xml:space="preserve">razvijati istraživačku metodologiju, uvježbavati 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računalno pretraživanje</w:t>
            </w:r>
          </w:p>
        </w:tc>
      </w:tr>
      <w:tr w:rsidR="009A3F32" w:rsidRPr="00595B63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>upoznati razne izvore znanja i tehnike pretraživ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ratiti nove knjige i mrežne stranic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obilježiti datume značajne za svijet knjig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razvijati ljubav prema knjizi i svijest o potrebi cjeloživotnog uče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suradnju i timski rad</w:t>
            </w:r>
          </w:p>
        </w:tc>
      </w:tr>
      <w:tr w:rsidR="009A3F32" w:rsidRPr="00595B63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103CA5" w:rsidP="00103CA5">
            <w:pPr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Majda Pajnić Barišić (planira, organizira i prati  rad učenika)</w:t>
            </w:r>
          </w:p>
        </w:tc>
      </w:tr>
      <w:tr w:rsidR="009A3F32" w:rsidRPr="00595B63" w:rsidTr="00FF4902">
        <w:trPr>
          <w:trHeight w:val="1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samostalni / grupni praktični rad u knjižnic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>-</w:t>
            </w:r>
            <w:r w:rsidRPr="00020F68">
              <w:rPr>
                <w:sz w:val="28"/>
                <w:szCs w:val="28"/>
              </w:rPr>
              <w:t>pretraživanje raznih izvora znanja, uključujući i elektroničke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 xml:space="preserve">- suradnja i posjet knjižnici 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kreativni rad, samostalni ili u grup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raba raznih medija uključujući Internet</w:t>
            </w:r>
          </w:p>
        </w:tc>
      </w:tr>
      <w:tr w:rsidR="009A3F32" w:rsidRPr="00595B63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8A62A6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tjedno dva sata, sata, ukupno zaduženje 35 sa sati</w:t>
            </w:r>
            <w:r w:rsidR="00603E8F"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603E8F">
              <w:rPr>
                <w:sz w:val="28"/>
                <w:szCs w:val="28"/>
              </w:rPr>
              <w:t>./201</w:t>
            </w:r>
            <w:r w:rsidR="00AE4131">
              <w:rPr>
                <w:sz w:val="28"/>
                <w:szCs w:val="28"/>
              </w:rPr>
              <w:t>8</w:t>
            </w:r>
            <w:r w:rsidR="00603E8F">
              <w:rPr>
                <w:sz w:val="28"/>
                <w:szCs w:val="28"/>
              </w:rPr>
              <w:t>.</w:t>
            </w:r>
          </w:p>
        </w:tc>
      </w:tr>
      <w:tr w:rsidR="009A3F32" w:rsidRPr="00595B63" w:rsidTr="00103CA5">
        <w:trPr>
          <w:trHeight w:val="20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detaljan troškovnik aktivnosti, programa i/ili projekta</w:t>
            </w:r>
          </w:p>
          <w:p w:rsidR="009A3F32" w:rsidRPr="00595B63" w:rsidRDefault="009A3F32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rošni materijal (hamer papiri, markeri, flomasteri, papir, kolaž)</w:t>
            </w:r>
          </w:p>
          <w:p w:rsidR="009A3F32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utni troškovi</w:t>
            </w:r>
          </w:p>
          <w:p w:rsidR="00103CA5" w:rsidRPr="00103CA5" w:rsidRDefault="00103CA5" w:rsidP="00103CA5">
            <w:pPr>
              <w:pStyle w:val="NormalWeb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Potrošni materijal za rad učenika: cca 150,00 kn</w:t>
            </w:r>
          </w:p>
          <w:p w:rsidR="00103CA5" w:rsidRPr="00020F68" w:rsidRDefault="00103CA5" w:rsidP="00FF4902">
            <w:pPr>
              <w:ind w:right="225"/>
              <w:rPr>
                <w:sz w:val="28"/>
                <w:szCs w:val="28"/>
              </w:rPr>
            </w:pPr>
          </w:p>
        </w:tc>
      </w:tr>
      <w:tr w:rsidR="009A3F32" w:rsidRPr="00595B63" w:rsidTr="00103CA5">
        <w:trPr>
          <w:trHeight w:val="14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595B63" w:rsidRDefault="009A3F32" w:rsidP="00FF4902">
            <w:pPr>
              <w:jc w:val="both"/>
            </w:pPr>
          </w:p>
        </w:tc>
      </w:tr>
    </w:tbl>
    <w:p w:rsidR="009A3F32" w:rsidRPr="00655922" w:rsidRDefault="009A3F32">
      <w:pPr>
        <w:rPr>
          <w:b/>
          <w:bCs/>
          <w:color w:val="365F91"/>
          <w:sz w:val="28"/>
          <w:szCs w:val="28"/>
        </w:rPr>
      </w:pPr>
      <w:r>
        <w:br w:type="page"/>
      </w:r>
    </w:p>
    <w:p w:rsidR="0070492A" w:rsidRDefault="0070492A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595B63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E32746" w:rsidRDefault="0070492A" w:rsidP="0070492A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BB74B5" w:rsidRDefault="00AE4131" w:rsidP="0070492A">
            <w:pPr>
              <w:pStyle w:val="Heading1"/>
            </w:pPr>
            <w:bookmarkStart w:id="142" w:name="_Toc494736856"/>
            <w:r w:rsidRPr="00AE4131">
              <w:t>ENGLEZI U OPATIJI</w:t>
            </w:r>
            <w:bookmarkEnd w:id="142"/>
          </w:p>
        </w:tc>
      </w:tr>
      <w:tr w:rsidR="0070492A" w:rsidRPr="00595B63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AE4131" w:rsidP="0070492A">
            <w:pPr>
              <w:rPr>
                <w:sz w:val="28"/>
                <w:szCs w:val="28"/>
              </w:rPr>
            </w:pPr>
            <w:r w:rsidRPr="00AE4131">
              <w:rPr>
                <w:sz w:val="28"/>
                <w:szCs w:val="28"/>
              </w:rPr>
              <w:t>Upoznati učenike s poviješću i tradicijom Opatijskog turizma (turisti, hrana, glazba, običaji)</w:t>
            </w:r>
          </w:p>
        </w:tc>
      </w:tr>
      <w:tr w:rsidR="0070492A" w:rsidRPr="00595B63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AE4131" w:rsidP="0070492A">
            <w:pPr>
              <w:rPr>
                <w:sz w:val="28"/>
                <w:szCs w:val="28"/>
              </w:rPr>
            </w:pPr>
            <w:r w:rsidRPr="00AE4131">
              <w:rPr>
                <w:sz w:val="28"/>
                <w:szCs w:val="28"/>
              </w:rPr>
              <w:t>Mladi knjižničari  i zainteresirani učenici od 5.do8.razreda</w:t>
            </w:r>
          </w:p>
        </w:tc>
      </w:tr>
      <w:tr w:rsidR="0070492A" w:rsidRPr="00595B63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Pr="00AE4131" w:rsidRDefault="00AE4131" w:rsidP="00AE4131">
            <w:pPr>
              <w:rPr>
                <w:sz w:val="28"/>
                <w:szCs w:val="28"/>
              </w:rPr>
            </w:pPr>
            <w:r w:rsidRPr="00AE4131">
              <w:rPr>
                <w:sz w:val="28"/>
                <w:szCs w:val="28"/>
              </w:rPr>
              <w:t>Mirjana Miškulin, Mirela Bonefačić, Majda Pajnić Barišić.</w:t>
            </w:r>
          </w:p>
          <w:p w:rsidR="0070492A" w:rsidRPr="00020F68" w:rsidRDefault="0070492A" w:rsidP="0070492A">
            <w:pPr>
              <w:rPr>
                <w:sz w:val="28"/>
                <w:szCs w:val="28"/>
              </w:rPr>
            </w:pPr>
          </w:p>
        </w:tc>
      </w:tr>
      <w:tr w:rsidR="0070492A" w:rsidRPr="00595B63" w:rsidTr="0070492A">
        <w:trPr>
          <w:trHeight w:val="1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AE4131" w:rsidP="0070492A">
            <w:pPr>
              <w:ind w:right="225"/>
              <w:rPr>
                <w:sz w:val="28"/>
                <w:szCs w:val="28"/>
              </w:rPr>
            </w:pPr>
            <w:r w:rsidRPr="00AE4131">
              <w:rPr>
                <w:sz w:val="28"/>
                <w:szCs w:val="28"/>
              </w:rPr>
              <w:t>Posjet Turističkoj zajednici Opatije</w:t>
            </w:r>
          </w:p>
        </w:tc>
      </w:tr>
      <w:tr w:rsidR="0070492A" w:rsidRPr="00595B63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DE0C0F" w:rsidP="0070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0492A" w:rsidRPr="0070492A">
              <w:rPr>
                <w:sz w:val="28"/>
                <w:szCs w:val="28"/>
              </w:rPr>
              <w:t>.</w:t>
            </w:r>
            <w:r w:rsidR="00AE4131">
              <w:rPr>
                <w:sz w:val="28"/>
                <w:szCs w:val="28"/>
              </w:rPr>
              <w:t>/2018.</w:t>
            </w:r>
          </w:p>
        </w:tc>
      </w:tr>
      <w:tr w:rsidR="0070492A" w:rsidRPr="00595B63" w:rsidTr="0070492A">
        <w:trPr>
          <w:trHeight w:val="20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detaljan troškovnik aktivnosti, programa i/ili projekta</w:t>
            </w:r>
          </w:p>
          <w:p w:rsidR="0070492A" w:rsidRPr="00595B63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70492A" w:rsidP="0070492A">
            <w:pPr>
              <w:ind w:right="225"/>
              <w:rPr>
                <w:sz w:val="28"/>
                <w:szCs w:val="28"/>
              </w:rPr>
            </w:pPr>
          </w:p>
        </w:tc>
      </w:tr>
      <w:tr w:rsidR="0070492A" w:rsidRPr="00595B63" w:rsidTr="0070492A">
        <w:trPr>
          <w:trHeight w:val="14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95B63" w:rsidRDefault="0070492A" w:rsidP="0070492A">
            <w:pPr>
              <w:jc w:val="both"/>
            </w:pPr>
          </w:p>
        </w:tc>
      </w:tr>
    </w:tbl>
    <w:p w:rsidR="0070492A" w:rsidRDefault="0070492A"/>
    <w:p w:rsidR="0070492A" w:rsidRDefault="0070492A">
      <w:r>
        <w:br w:type="page"/>
      </w:r>
    </w:p>
    <w:tbl>
      <w:tblPr>
        <w:tblpPr w:leftFromText="180" w:rightFromText="180" w:horzAnchor="margin" w:tblpY="492"/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15"/>
        <w:gridCol w:w="6662"/>
      </w:tblGrid>
      <w:tr w:rsidR="009A3F32" w:rsidRPr="00BB74B5" w:rsidTr="00DC3107">
        <w:trPr>
          <w:trHeight w:val="719"/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E32746" w:rsidRDefault="009A3F32" w:rsidP="00FF4902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Heading1"/>
            </w:pPr>
            <w:bookmarkStart w:id="143" w:name="_Toc494736857"/>
            <w:r w:rsidRPr="009A3F32">
              <w:t>Poduzetništvo</w:t>
            </w:r>
            <w:bookmarkEnd w:id="143"/>
          </w:p>
        </w:tc>
      </w:tr>
    </w:tbl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04"/>
        <w:gridCol w:w="2011"/>
        <w:gridCol w:w="6662"/>
      </w:tblGrid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Default="009A3F32" w:rsidP="00FF4902">
            <w:r>
              <w:rPr>
                <w:b/>
              </w:rPr>
              <w:t>Ciklus (razred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7. i 8. razred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Cilj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oj poduzetničkih kompetencija s ciljem razvoja učenika kao poduzetnih, kreativnih i samostalnih osoba osposobljenih za stvaranje, prepoznavanje i iskorištavanje prilika u kojima svoje ideje mogu pretvoriti u djelatnost ili pothvat u različitim situacijama: radu, obrazovanju i životu.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 xml:space="preserve">Obrazloženje cilja </w:t>
            </w:r>
            <w:r w:rsidRPr="00F16A9D">
              <w:t>(povezan s potrebama,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t xml:space="preserve"> interesima učenika i vrijednostima ŠK)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ijenim poduzetničkim kompetencijama kod učenika se iskazuje veća konkurentnost, snažan osobni razvoj, samopouzdanje i održiva zapošljivost. Stječući je učenici osnažuju osjećaj samostalnosti i učinkovitosti kroz rezultate inicijativnosti i poduzetnosti. Poduzetnička kompetencija predstavlja ključni čimbenik u upravljanju obrazovanjem i profesionalnim životom učenika. Više informacija: web stranica: </w:t>
            </w:r>
            <w:hyperlink r:id="rId9" w:history="1">
              <w:r w:rsidRPr="00DC3107">
                <w:rPr>
                  <w:rStyle w:val="Hyperlink"/>
                  <w:sz w:val="28"/>
                  <w:szCs w:val="28"/>
                </w:rPr>
                <w:t>http://www.kes.com.hr</w:t>
              </w:r>
            </w:hyperlink>
          </w:p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facebook stranica programa KEŠ - Kreativno Edukativna Škola za mlade poduzetnike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>Namjena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m učenicima 7. i 8. razreda, a posebno motiviranim i kreativnim učenicima i darovitima u području produktivne i stvaralačke darovitosti te učenicima koji su polaznici programa učeničke zadruge.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>Očekivani ishodi/postignuća</w:t>
            </w:r>
            <w:r w:rsidRPr="00F16A9D">
              <w:t xml:space="preserve">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720"/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čenici će moći: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steći temeljna znanja u području poduzetništva i vođenja poslov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osvijestiti važnost i mogućnosti samozapošljavanj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kazati inicijativu i usmjerenost cilju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lagoditi se novim situacijama, idejama i tehnologijam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mjerno komunicirati i prezentirati sebe i svoju zamisao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poznati procese rada i zanimanja u neposrednoj okolini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staviti, vrednovati i ostvariti osobne ciljev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lanirati rad i ostvariti planov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 w:val="restart"/>
            <w:shd w:val="clear" w:color="auto" w:fill="B8CCE4"/>
            <w:textDirection w:val="btLr"/>
          </w:tcPr>
          <w:p w:rsidR="009A3F32" w:rsidRPr="00F16A9D" w:rsidRDefault="009A3F32" w:rsidP="00FF4902">
            <w:pPr>
              <w:ind w:left="113" w:right="113"/>
              <w:rPr>
                <w:b/>
                <w:bCs/>
                <w:iCs/>
              </w:rPr>
            </w:pPr>
            <w:r w:rsidRPr="00F16A9D">
              <w:rPr>
                <w:b/>
                <w:bCs/>
                <w:iCs/>
              </w:rPr>
              <w:t>Način  realizacije</w:t>
            </w:r>
          </w:p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blik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KREATIVNO-EDUKATIVNA ŠKOLA ZA MLADE PODUZETNIKE (K.E.Š. Program) u suradnji s Gradom Rijeka, Odjelom gradske uprave za poduzetništvo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Sudionici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enici 7. i 8. razreda, vanjski suradnici - voditeljice K.E.Š. Programa, voditeljica učeničke zadruge kao koordinator aktivnosti KEŠ Programa u ime Škol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Načini učenja (što rade učenici)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redlažu, govore, raspravljaju, stvaraju, povezuju, zaključuju, surađuju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Metode poučavanja (što rade učitelji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vode diskusije, stvaraju problemske situacije, navode učenike na kritičko promišljanje, povezuju i koordiniraju susrete učenika s poduzetnicima 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Trajanje izvedbe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Izvannastavna aktivnost: od  listopada 2013. do svibnja 2014. godine redovne radionice (58 školskih sati, jednom tjedno po dva školska sata)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banj 2015. godine - vikend škola poduzetništva (od petka do nedjelje)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Potrebni resursi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ionica za održavanje aktivnosti (jednom tjedno, dva školska sata)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anel ploča za radove učenika s radionica i vikend-škol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itan potrošni materijal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ljudski – angažman na animaciji potencijalnih polaznika i njihovih roditelja za redovne radionice programa i vikend-školu poduzetništv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Moguće teškoće:</w:t>
            </w:r>
          </w:p>
          <w:p w:rsidR="009A3F32" w:rsidRPr="00F16A9D" w:rsidRDefault="009A3F32" w:rsidP="00FF4902">
            <w:pPr>
              <w:rPr>
                <w:b/>
              </w:rPr>
            </w:pP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roblem razumijevanja važnosti stjecanja poduzetničke kompetencije u ovoj dobi, kao i ciljeva programa te percepcije da su poduzetničke kompetencije nužno vezane uz gospodarske subjekte. 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ogrešna percepcija da učenici slabijeg školskog uspjeha ne mogu uspješno savladati program. Nedostatak slobodnog vremena učenika zbog drugih izabranih aktivnosti. Navedeno može rezultirati slabijim odazivom za redovite radionice KEŠ programa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Način praćenja i provjere ishoda/postignuća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34"/>
            </w:pPr>
            <w:r w:rsidRPr="00DC3107">
              <w:t>Kontinuirano praćenje napretka učenika kroz produkte koji se ostvaruju na radionicama samostalno i u suradnji u timovima.</w:t>
            </w:r>
          </w:p>
          <w:p w:rsidR="009A3F32" w:rsidRPr="00DC3107" w:rsidRDefault="009A3F32" w:rsidP="00FF4902">
            <w:r w:rsidRPr="00DC3107">
              <w:t>Završni nastup polaznika s video snimkom.</w:t>
            </w:r>
          </w:p>
          <w:p w:rsidR="009A3F32" w:rsidRPr="00DC3107" w:rsidRDefault="009A3F32" w:rsidP="00FF4902">
            <w:r w:rsidRPr="00DC3107">
              <w:t>Ispunjavanje evaluacijskih upitnika polaznika. Pisana izvješća i popratni materijali.</w:t>
            </w:r>
          </w:p>
          <w:p w:rsidR="009A3F32" w:rsidRPr="00DC3107" w:rsidRDefault="009A3F32" w:rsidP="00FF4902">
            <w:r w:rsidRPr="00DC3107">
              <w:t>Diskusija na zajedničkom sastanku partnera K.E.Š. Program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Troškovnik:</w:t>
            </w:r>
          </w:p>
        </w:tc>
        <w:tc>
          <w:tcPr>
            <w:tcW w:w="6602" w:type="dxa"/>
          </w:tcPr>
          <w:p w:rsidR="009A3F32" w:rsidRPr="00DC3107" w:rsidRDefault="009A3F32" w:rsidP="00FF4902">
            <w:r w:rsidRPr="00DC3107">
              <w:t xml:space="preserve">Financijska sredstva osigurana Proračunom Grada Rijeke za K.E.Š. projekt te proračun škole za nabavu sitnog materijala </w:t>
            </w:r>
            <w:r w:rsidRPr="00CE3C1E">
              <w:t>(1.000,00 kuna)</w:t>
            </w:r>
          </w:p>
        </w:tc>
      </w:tr>
      <w:tr w:rsidR="009A3F32" w:rsidTr="00DC3107">
        <w:trPr>
          <w:trHeight w:val="660"/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dgovorne osobe:</w:t>
            </w:r>
          </w:p>
        </w:tc>
        <w:tc>
          <w:tcPr>
            <w:tcW w:w="6602" w:type="dxa"/>
          </w:tcPr>
          <w:p w:rsidR="009A3F32" w:rsidRPr="00DC3107" w:rsidRDefault="009A3F32" w:rsidP="00FF4902">
            <w:r w:rsidRPr="00DC3107">
              <w:t>Annamaria Šikić, voditeljica učeničke zadruge i koordinator aktivnosti izvannastavnog programa K.E.Š.</w:t>
            </w:r>
          </w:p>
        </w:tc>
      </w:tr>
    </w:tbl>
    <w:p w:rsidR="006E6E1B" w:rsidRPr="009B721D" w:rsidRDefault="009A3F32" w:rsidP="00D867EE">
      <w:pPr>
        <w:pStyle w:val="Heading1"/>
        <w:numPr>
          <w:ilvl w:val="0"/>
          <w:numId w:val="20"/>
        </w:numPr>
        <w:jc w:val="left"/>
        <w:rPr>
          <w:i/>
          <w:iCs/>
          <w:color w:val="FF0000"/>
        </w:rPr>
      </w:pPr>
      <w:r>
        <w:br w:type="page"/>
      </w:r>
      <w:bookmarkStart w:id="144" w:name="_Toc494736858"/>
      <w:r w:rsidR="00F57398" w:rsidRPr="00655922">
        <w:lastRenderedPageBreak/>
        <w:t>IZVANUČIONIČNA NASTAVA</w:t>
      </w:r>
      <w:bookmarkEnd w:id="144"/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E32746" w:rsidRDefault="00A526C2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Default="00DF286D" w:rsidP="00DF286D">
            <w:pPr>
              <w:pStyle w:val="Heading1"/>
            </w:pPr>
            <w:bookmarkStart w:id="145" w:name="_Toc494736859"/>
            <w:r>
              <w:t>DJECA U PROMETU</w:t>
            </w:r>
            <w:bookmarkEnd w:id="145"/>
          </w:p>
          <w:p w:rsidR="00A526C2" w:rsidRPr="00655922" w:rsidRDefault="00DF286D" w:rsidP="00DF286D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46" w:name="_Toc494736860"/>
            <w:r>
              <w:t>(1.a. i b)</w:t>
            </w:r>
            <w:bookmarkEnd w:id="146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DF286D" w:rsidRDefault="00DF286D" w:rsidP="00DF286D">
            <w:pPr>
              <w:rPr>
                <w:sz w:val="28"/>
                <w:szCs w:val="28"/>
              </w:rPr>
            </w:pPr>
            <w:r w:rsidRPr="00DF286D">
              <w:rPr>
                <w:sz w:val="28"/>
                <w:szCs w:val="28"/>
              </w:rPr>
              <w:t>učiteljice 1.r., Zvjezdana Rajčić i Ivanka Vrban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DF286D" w:rsidP="00ED7371">
            <w:pPr>
              <w:jc w:val="both"/>
              <w:rPr>
                <w:sz w:val="28"/>
                <w:szCs w:val="28"/>
              </w:rPr>
            </w:pPr>
            <w:r w:rsidRPr="00DF286D">
              <w:rPr>
                <w:sz w:val="28"/>
                <w:szCs w:val="28"/>
              </w:rPr>
              <w:t>Okolica škole, radionica u Domu mladih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DF286D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.god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DF286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A526C2" w:rsidRPr="00EC6C65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Default="00A526C2" w:rsidP="00ED7371">
            <w:pPr>
              <w:ind w:left="720"/>
            </w:pPr>
          </w:p>
          <w:p w:rsidR="00A526C2" w:rsidRPr="00EC6C65" w:rsidRDefault="00A526C2" w:rsidP="00ED7371"/>
          <w:p w:rsidR="00A526C2" w:rsidRPr="00EC6C65" w:rsidRDefault="00A526C2" w:rsidP="00ED7371"/>
          <w:p w:rsidR="00A526C2" w:rsidRPr="00EC6C65" w:rsidRDefault="00A526C2" w:rsidP="00ED7371"/>
          <w:p w:rsidR="00A526C2" w:rsidRPr="00ED340D" w:rsidRDefault="00A526C2" w:rsidP="00ED7371">
            <w:pPr>
              <w:rPr>
                <w:sz w:val="28"/>
                <w:szCs w:val="28"/>
              </w:rPr>
            </w:pPr>
          </w:p>
          <w:p w:rsidR="00A526C2" w:rsidRPr="00EC6C65" w:rsidRDefault="00A526C2" w:rsidP="00ED7371">
            <w:r>
              <w:rPr>
                <w:sz w:val="28"/>
                <w:szCs w:val="28"/>
              </w:rPr>
              <w:t>b</w:t>
            </w:r>
            <w:r w:rsidRPr="00ED340D">
              <w:rPr>
                <w:sz w:val="28"/>
                <w:szCs w:val="28"/>
              </w:rPr>
              <w:t>ez troškova</w:t>
            </w:r>
          </w:p>
        </w:tc>
      </w:tr>
      <w:tr w:rsidR="00A526C2" w:rsidRPr="00655922" w:rsidTr="00ED737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Pr="00655922" w:rsidRDefault="00A526C2" w:rsidP="00ED7371"/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DF286D" w:rsidRDefault="00DF286D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286D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E32746" w:rsidRDefault="00DF286D" w:rsidP="002F4CF5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pStyle w:val="Heading1"/>
              <w:rPr>
                <w:lang w:val="de-DE"/>
              </w:rPr>
            </w:pPr>
            <w:r w:rsidRPr="00655922">
              <w:rPr>
                <w:lang w:val="de-DE"/>
              </w:rPr>
              <w:t xml:space="preserve"> </w:t>
            </w:r>
            <w:bookmarkStart w:id="147" w:name="_Toc430803658"/>
            <w:bookmarkStart w:id="148" w:name="_Toc494736861"/>
            <w:r w:rsidRPr="00655922">
              <w:rPr>
                <w:lang w:val="de-DE"/>
              </w:rPr>
              <w:t>POSJET PEKARI</w:t>
            </w:r>
            <w:bookmarkEnd w:id="147"/>
            <w:bookmarkEnd w:id="148"/>
          </w:p>
          <w:p w:rsidR="00DF286D" w:rsidRPr="00655922" w:rsidRDefault="00DF286D" w:rsidP="002F4CF5">
            <w:pPr>
              <w:pStyle w:val="Heading1"/>
            </w:pPr>
            <w:r w:rsidRPr="00655922">
              <w:t xml:space="preserve"> </w:t>
            </w:r>
          </w:p>
        </w:tc>
      </w:tr>
      <w:tr w:rsidR="00DF286D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pStyle w:val="Normal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s krušnim proizvodima i  načinom izrade kruhova. </w:t>
            </w:r>
          </w:p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DF286D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>Razvoj svijesti o pravilnoj prehrani i obilježavanje Dana kruha i plodova zemlje.</w:t>
            </w:r>
          </w:p>
        </w:tc>
      </w:tr>
      <w:tr w:rsidR="00DF286D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 </w:t>
            </w:r>
            <w:r w:rsidRPr="00F77167">
              <w:rPr>
                <w:sz w:val="28"/>
                <w:szCs w:val="28"/>
              </w:rPr>
              <w:t>Zvjezdana Rajčić i Ivanka Vrban</w:t>
            </w:r>
          </w:p>
        </w:tc>
      </w:tr>
      <w:tr w:rsidR="00DF286D" w:rsidRPr="00655922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ind w:left="720"/>
              <w:jc w:val="both"/>
              <w:rPr>
                <w:sz w:val="28"/>
                <w:szCs w:val="28"/>
              </w:rPr>
            </w:pPr>
          </w:p>
          <w:p w:rsidR="00DF286D" w:rsidRPr="00655922" w:rsidRDefault="00DF286D" w:rsidP="002F4CF5">
            <w:pPr>
              <w:rPr>
                <w:sz w:val="28"/>
                <w:szCs w:val="28"/>
              </w:rPr>
            </w:pPr>
          </w:p>
          <w:p w:rsidR="00DF286D" w:rsidRPr="00655922" w:rsidRDefault="00DF286D" w:rsidP="002F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</w:t>
            </w:r>
            <w:r w:rsidRPr="00655922">
              <w:rPr>
                <w:sz w:val="28"/>
                <w:szCs w:val="28"/>
                <w:lang w:val="sv-SE"/>
              </w:rPr>
              <w:t>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ekari</w:t>
            </w:r>
          </w:p>
          <w:p w:rsidR="00DF286D" w:rsidRPr="00655922" w:rsidRDefault="00DF286D" w:rsidP="002F4CF5">
            <w:pPr>
              <w:rPr>
                <w:sz w:val="28"/>
                <w:szCs w:val="28"/>
              </w:rPr>
            </w:pPr>
          </w:p>
        </w:tc>
      </w:tr>
      <w:tr w:rsidR="00DF286D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listopad 2017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DF286D" w:rsidRPr="00655922" w:rsidTr="002F4CF5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F286D" w:rsidRPr="00655922" w:rsidRDefault="00DF286D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/>
        </w:tc>
      </w:tr>
      <w:tr w:rsidR="00DF286D" w:rsidRPr="00655922" w:rsidTr="002F4CF5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/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DF286D" w:rsidRDefault="00DF286D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DF286D" w:rsidRDefault="00DF286D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286D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E32746" w:rsidRDefault="00DF286D" w:rsidP="002F4CF5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pStyle w:val="Heading1"/>
            </w:pPr>
            <w:bookmarkStart w:id="149" w:name="_Toc430803659"/>
            <w:bookmarkStart w:id="150" w:name="_Toc494736862"/>
            <w:r w:rsidRPr="00655922">
              <w:t>POZDRAV GODIŠNJIM DOBIMA</w:t>
            </w:r>
            <w:bookmarkEnd w:id="149"/>
            <w:bookmarkEnd w:id="150"/>
          </w:p>
          <w:p w:rsidR="00DF286D" w:rsidRPr="00655922" w:rsidRDefault="00DF286D" w:rsidP="002F4CF5">
            <w:pPr>
              <w:pStyle w:val="Heading1"/>
              <w:rPr>
                <w:rFonts w:cs="Times New Roman"/>
                <w:lang w:val="de-DE"/>
              </w:rPr>
            </w:pPr>
            <w:bookmarkStart w:id="151" w:name="_Toc430803660"/>
            <w:bookmarkStart w:id="152" w:name="_Toc494736863"/>
            <w:r w:rsidRPr="00655922">
              <w:rPr>
                <w:lang w:val="de-DE"/>
              </w:rPr>
              <w:t>(1.r.)</w:t>
            </w:r>
            <w:bookmarkEnd w:id="151"/>
            <w:bookmarkEnd w:id="152"/>
            <w:r w:rsidRPr="00655922">
              <w:rPr>
                <w:lang w:val="de-DE"/>
              </w:rPr>
              <w:t xml:space="preserve"> </w:t>
            </w:r>
          </w:p>
          <w:p w:rsidR="00DF286D" w:rsidRPr="00655922" w:rsidRDefault="00DF286D" w:rsidP="002F4CF5">
            <w:pPr>
              <w:pStyle w:val="Heading1"/>
            </w:pPr>
            <w:r w:rsidRPr="00655922">
              <w:t xml:space="preserve"> </w:t>
            </w:r>
          </w:p>
        </w:tc>
      </w:tr>
      <w:tr w:rsidR="00DF286D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C75D2C">
              <w:rPr>
                <w:sz w:val="28"/>
                <w:szCs w:val="28"/>
                <w:lang w:val="de-DE"/>
              </w:rPr>
              <w:t>Razvijat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sposobnost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promatranja</w:t>
            </w:r>
            <w:r w:rsidRPr="00AA34F7">
              <w:rPr>
                <w:sz w:val="28"/>
                <w:szCs w:val="28"/>
              </w:rPr>
              <w:t xml:space="preserve">. </w:t>
            </w:r>
            <w:r w:rsidRPr="00C75D2C">
              <w:rPr>
                <w:sz w:val="28"/>
                <w:szCs w:val="28"/>
                <w:lang w:val="de-DE"/>
              </w:rPr>
              <w:t>Uo</w:t>
            </w:r>
            <w:r w:rsidRPr="00AA34F7">
              <w:rPr>
                <w:sz w:val="28"/>
                <w:szCs w:val="28"/>
              </w:rPr>
              <w:t>č</w:t>
            </w:r>
            <w:r w:rsidRPr="00C75D2C">
              <w:rPr>
                <w:sz w:val="28"/>
                <w:szCs w:val="28"/>
                <w:lang w:val="de-DE"/>
              </w:rPr>
              <w:t>it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promjene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u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eposrednoj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okolin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jihov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utjecaj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a</w:t>
            </w:r>
            <w:r>
              <w:rPr>
                <w:rFonts w:ascii="BemboRoman" w:hAnsi="BemboRoman" w:cs="BemboRoman"/>
              </w:rPr>
              <w:t xml:space="preserve"> </w:t>
            </w:r>
            <w:r w:rsidRPr="00AA34F7">
              <w:rPr>
                <w:sz w:val="28"/>
                <w:szCs w:val="28"/>
              </w:rPr>
              <w:t>ž</w:t>
            </w:r>
            <w:r w:rsidRPr="00C75D2C">
              <w:rPr>
                <w:sz w:val="28"/>
                <w:szCs w:val="28"/>
                <w:lang w:val="de-DE"/>
              </w:rPr>
              <w:t>ivot</w:t>
            </w:r>
            <w:r w:rsidRPr="00AA34F7">
              <w:rPr>
                <w:sz w:val="28"/>
                <w:szCs w:val="28"/>
              </w:rPr>
              <w:t>.</w:t>
            </w:r>
          </w:p>
        </w:tc>
      </w:tr>
      <w:tr w:rsidR="00DF286D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de-DE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655922">
              <w:rPr>
                <w:sz w:val="28"/>
                <w:szCs w:val="28"/>
                <w:lang w:val="de-DE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de-DE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655922">
              <w:rPr>
                <w:sz w:val="28"/>
                <w:szCs w:val="28"/>
                <w:lang w:val="de-DE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</w:tc>
      </w:tr>
      <w:tr w:rsidR="00DF286D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1.r.</w:t>
            </w:r>
            <w:r>
              <w:rPr>
                <w:sz w:val="28"/>
                <w:szCs w:val="28"/>
              </w:rPr>
              <w:t xml:space="preserve"> </w:t>
            </w:r>
            <w:r w:rsidRPr="00F77167">
              <w:rPr>
                <w:sz w:val="28"/>
                <w:szCs w:val="28"/>
              </w:rPr>
              <w:t>Zvjezdana Rajčić i Ivanka Vrban</w:t>
            </w:r>
          </w:p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DF286D" w:rsidRPr="00655922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kolica škole </w:t>
            </w:r>
          </w:p>
        </w:tc>
      </w:tr>
      <w:tr w:rsidR="00DF286D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103CA5" w:rsidRDefault="00DF286D" w:rsidP="002F4CF5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7./2018.</w:t>
            </w:r>
          </w:p>
        </w:tc>
      </w:tr>
      <w:tr w:rsidR="00DF286D" w:rsidRPr="00655922" w:rsidTr="002F4CF5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F286D" w:rsidRPr="00655922" w:rsidRDefault="00DF286D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/>
        </w:tc>
      </w:tr>
      <w:tr w:rsidR="00DF286D" w:rsidRPr="00655922" w:rsidTr="002F4CF5">
        <w:trPr>
          <w:trHeight w:val="20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/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p w:rsidR="00DF286D" w:rsidRDefault="00DF286D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286D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E32746" w:rsidRDefault="00DF286D" w:rsidP="002F4CF5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pStyle w:val="Heading1"/>
            </w:pPr>
            <w:bookmarkStart w:id="153" w:name="_Toc430803661"/>
            <w:bookmarkStart w:id="154" w:name="_Toc494736864"/>
            <w:r w:rsidRPr="00655922">
              <w:t>BOŽIĆ U NAŠEM GRADU</w:t>
            </w:r>
            <w:bookmarkEnd w:id="153"/>
            <w:bookmarkEnd w:id="154"/>
          </w:p>
          <w:p w:rsidR="00DF286D" w:rsidRPr="00655922" w:rsidRDefault="00DF286D" w:rsidP="002F4CF5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55" w:name="_Toc430803662"/>
            <w:bookmarkStart w:id="156" w:name="_Toc494736865"/>
            <w:r>
              <w:t xml:space="preserve">(1.  a i b </w:t>
            </w:r>
            <w:r w:rsidRPr="00655922">
              <w:t>)</w:t>
            </w:r>
            <w:bookmarkEnd w:id="155"/>
            <w:bookmarkEnd w:id="156"/>
          </w:p>
        </w:tc>
      </w:tr>
      <w:tr w:rsidR="00DF286D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03E8F" w:rsidRDefault="00DF286D" w:rsidP="002F4CF5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Naši blagdani i običaji</w:t>
            </w:r>
          </w:p>
        </w:tc>
      </w:tr>
      <w:tr w:rsidR="00DF286D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03E8F" w:rsidRDefault="00DF286D" w:rsidP="002F4CF5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Sudjelovanje u blagdanskim čarima.</w:t>
            </w:r>
          </w:p>
        </w:tc>
      </w:tr>
      <w:tr w:rsidR="00DF286D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03E8F" w:rsidRDefault="00DF286D" w:rsidP="002F4CF5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03E8F">
              <w:rPr>
                <w:rFonts w:ascii="Calibri" w:hAnsi="Calibri"/>
                <w:sz w:val="28"/>
                <w:szCs w:val="28"/>
              </w:rPr>
              <w:t xml:space="preserve">učiteljice </w:t>
            </w:r>
            <w:r>
              <w:rPr>
                <w:rFonts w:ascii="Calibri" w:hAnsi="Calibri"/>
                <w:sz w:val="28"/>
                <w:szCs w:val="28"/>
              </w:rPr>
              <w:t xml:space="preserve">1.r., </w:t>
            </w:r>
            <w:r w:rsidRPr="00F77167">
              <w:rPr>
                <w:sz w:val="28"/>
                <w:szCs w:val="28"/>
              </w:rPr>
              <w:t xml:space="preserve"> Zvjezdana Rajčić i Ivanka Vrban</w:t>
            </w:r>
          </w:p>
          <w:p w:rsidR="00DF286D" w:rsidRPr="00603E8F" w:rsidRDefault="00DF286D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DF286D" w:rsidRPr="00655922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03E8F" w:rsidRDefault="00DF286D" w:rsidP="002F4CF5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Posjet Korzu, vlakić  na Korzu</w:t>
            </w:r>
          </w:p>
        </w:tc>
      </w:tr>
      <w:tr w:rsidR="00DF286D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03E8F" w:rsidRDefault="00DF286D" w:rsidP="002F4CF5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prosinac 20</w:t>
            </w:r>
            <w:r>
              <w:rPr>
                <w:sz w:val="28"/>
                <w:szCs w:val="28"/>
              </w:rPr>
              <w:t>17</w:t>
            </w:r>
            <w:r w:rsidRPr="00603E8F">
              <w:rPr>
                <w:sz w:val="28"/>
                <w:szCs w:val="28"/>
              </w:rPr>
              <w:t>.</w:t>
            </w:r>
          </w:p>
        </w:tc>
      </w:tr>
      <w:tr w:rsidR="00DF286D" w:rsidRPr="00655922" w:rsidTr="002F4CF5">
        <w:trPr>
          <w:trHeight w:val="24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F286D" w:rsidRPr="00655922" w:rsidRDefault="00DF286D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6D" w:rsidRPr="00603E8F" w:rsidRDefault="00DF286D" w:rsidP="002F4CF5">
            <w:pPr>
              <w:jc w:val="both"/>
              <w:rPr>
                <w:sz w:val="28"/>
                <w:szCs w:val="28"/>
              </w:rPr>
            </w:pPr>
          </w:p>
          <w:p w:rsidR="00DF286D" w:rsidRPr="00603E8F" w:rsidRDefault="00DF286D" w:rsidP="002F4CF5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cca 20,00 kn</w:t>
            </w:r>
          </w:p>
        </w:tc>
      </w:tr>
      <w:tr w:rsidR="00DF286D" w:rsidRPr="00655922" w:rsidTr="002F4CF5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6D" w:rsidRPr="00655922" w:rsidRDefault="00DF286D" w:rsidP="002F4CF5"/>
        </w:tc>
      </w:tr>
    </w:tbl>
    <w:p w:rsidR="00A526C2" w:rsidRDefault="00A526C2">
      <w:r>
        <w:br w:type="page"/>
      </w:r>
    </w:p>
    <w:tbl>
      <w:tblPr>
        <w:tblW w:w="919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10"/>
      </w:tblGrid>
      <w:tr w:rsidR="00A526C2" w:rsidRPr="00655922" w:rsidTr="001D6D99">
        <w:trPr>
          <w:trHeight w:val="719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E32746" w:rsidRDefault="00A526C2" w:rsidP="00ED7371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Pr="00655922" w:rsidRDefault="00A526C2" w:rsidP="00ED7371">
            <w:pPr>
              <w:pStyle w:val="Heading1"/>
              <w:rPr>
                <w:rFonts w:cs="Times New Roman"/>
              </w:rPr>
            </w:pPr>
            <w:bookmarkStart w:id="157" w:name="_Toc494736866"/>
            <w:r w:rsidRPr="00655922">
              <w:t xml:space="preserve">POZDRAV GODIŠNJIM DOBIMA </w:t>
            </w:r>
            <w:r w:rsidR="00937D6E">
              <w:t>2</w:t>
            </w:r>
            <w:r w:rsidRPr="00655922">
              <w:t>. r</w:t>
            </w:r>
            <w:bookmarkEnd w:id="157"/>
          </w:p>
          <w:p w:rsidR="00A526C2" w:rsidRPr="00655922" w:rsidRDefault="00A526C2" w:rsidP="00ED7371">
            <w:pPr>
              <w:pStyle w:val="Heading1"/>
              <w:rPr>
                <w:rFonts w:cs="Times New Roman"/>
              </w:rPr>
            </w:pPr>
            <w:bookmarkStart w:id="158" w:name="_Toc494736867"/>
            <w:r w:rsidRPr="00655922">
              <w:t>(učiteljice Tanja Dukić i Mihaela Spinčić)</w:t>
            </w:r>
            <w:bookmarkEnd w:id="158"/>
          </w:p>
        </w:tc>
      </w:tr>
      <w:tr w:rsidR="00A526C2" w:rsidRPr="00655922" w:rsidTr="001D6D99">
        <w:trPr>
          <w:trHeight w:val="2219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DF286D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</w:t>
            </w:r>
            <w:r w:rsidR="00DF286D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sobnosti</w:t>
            </w:r>
            <w:r w:rsidR="00DF286D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atranja</w:t>
            </w:r>
            <w:r w:rsidR="00DF286D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i</w:t>
            </w:r>
            <w:r w:rsidR="00DF286D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</w:t>
            </w:r>
            <w:r w:rsidR="00DF286D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</w:t>
            </w:r>
            <w:r w:rsidR="00DF286D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="00DF286D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  <w:r>
              <w:rPr>
                <w:sz w:val="28"/>
                <w:szCs w:val="28"/>
              </w:rPr>
              <w:t>.</w:t>
            </w:r>
          </w:p>
        </w:tc>
      </w:tr>
      <w:tr w:rsidR="00A526C2" w:rsidRPr="00655922" w:rsidTr="001D6D99">
        <w:trPr>
          <w:trHeight w:val="1225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937D6E" w:rsidP="00937D6E">
            <w:pPr>
              <w:ind w:left="360"/>
              <w:jc w:val="both"/>
              <w:rPr>
                <w:sz w:val="28"/>
                <w:szCs w:val="28"/>
              </w:rPr>
            </w:pPr>
            <w:r w:rsidRPr="00937D6E">
              <w:rPr>
                <w:sz w:val="28"/>
                <w:szCs w:val="28"/>
              </w:rPr>
              <w:t>Uočavanje, sustavno praćenje, bilježenje podataka o promijenama u prirodi.</w:t>
            </w:r>
          </w:p>
        </w:tc>
      </w:tr>
      <w:tr w:rsidR="00A526C2" w:rsidRPr="00655922" w:rsidTr="001D6D99">
        <w:trPr>
          <w:trHeight w:val="1378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937D6E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 w:rsidR="00937D6E">
              <w:rPr>
                <w:sz w:val="28"/>
                <w:szCs w:val="28"/>
              </w:rPr>
              <w:t>2</w:t>
            </w:r>
            <w:r w:rsidRPr="00655922">
              <w:rPr>
                <w:sz w:val="28"/>
                <w:szCs w:val="28"/>
              </w:rPr>
              <w:t>.r.</w:t>
            </w:r>
            <w:r w:rsidR="00937D6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Tanja Dukić i Mihaela Spinčić</w:t>
            </w:r>
          </w:p>
        </w:tc>
      </w:tr>
      <w:tr w:rsidR="00A526C2" w:rsidRPr="00655922" w:rsidTr="001D6D99">
        <w:trPr>
          <w:trHeight w:val="1900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kolica škole </w:t>
            </w:r>
          </w:p>
        </w:tc>
      </w:tr>
      <w:tr w:rsidR="00A526C2" w:rsidRPr="00655922" w:rsidTr="001D6D99">
        <w:trPr>
          <w:trHeight w:val="658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937D6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 g</w:t>
            </w:r>
            <w:r w:rsidRPr="00655922">
              <w:rPr>
                <w:sz w:val="28"/>
                <w:szCs w:val="28"/>
              </w:rPr>
              <w:t>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937D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A526C2" w:rsidRPr="00655922" w:rsidTr="001D6D99">
        <w:trPr>
          <w:trHeight w:val="2845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A526C2" w:rsidRPr="00655922" w:rsidTr="001D6D99">
        <w:trPr>
          <w:trHeight w:val="1529"/>
          <w:tblCellSpacing w:w="2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</w:pPr>
          </w:p>
        </w:tc>
      </w:tr>
    </w:tbl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Heading1"/>
            </w:pPr>
            <w:bookmarkStart w:id="159" w:name="_Toc494736868"/>
            <w:r w:rsidRPr="00655922">
              <w:t>POSJET KAZALIŠTU, KINU I MUZEJIMA</w:t>
            </w:r>
            <w:bookmarkEnd w:id="159"/>
          </w:p>
          <w:p w:rsidR="00A526C2" w:rsidRPr="00655922" w:rsidRDefault="00A526C2" w:rsidP="00ED7371">
            <w:pPr>
              <w:pStyle w:val="Heading1"/>
            </w:pPr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B0CE3" w:rsidP="00ED7371">
            <w:pPr>
              <w:rPr>
                <w:sz w:val="28"/>
                <w:szCs w:val="28"/>
              </w:rPr>
            </w:pPr>
            <w:r w:rsidRPr="00AB0CE3">
              <w:rPr>
                <w:sz w:val="28"/>
                <w:szCs w:val="28"/>
              </w:rPr>
              <w:t>Razvijanje kulture ponašanja u kazalištu i usvajanje vrednota dramske i glazb.umjetnosti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B0CE3" w:rsidP="00937D6E">
            <w:pPr>
              <w:jc w:val="both"/>
              <w:rPr>
                <w:sz w:val="28"/>
                <w:szCs w:val="28"/>
              </w:rPr>
            </w:pPr>
            <w:r w:rsidRPr="00AB0CE3">
              <w:rPr>
                <w:sz w:val="28"/>
                <w:szCs w:val="28"/>
                <w:lang w:val="en-AU"/>
              </w:rPr>
              <w:t>Razvijanje navike posjeta kazalištu,kinu, muzeju i njegovanje pravila ponašanja u takvim sredinama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B0CE3" w:rsidP="00ED7371">
            <w:pPr>
              <w:jc w:val="both"/>
              <w:rPr>
                <w:sz w:val="28"/>
                <w:szCs w:val="28"/>
              </w:rPr>
            </w:pPr>
            <w:r w:rsidRPr="00AB0CE3">
              <w:rPr>
                <w:sz w:val="28"/>
                <w:szCs w:val="28"/>
              </w:rPr>
              <w:t>učiteljice 1.r Zvjezdana Rajčić i Ivanka Vrban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B0CE3" w:rsidP="00ED7371">
            <w:pPr>
              <w:ind w:left="720"/>
              <w:jc w:val="both"/>
              <w:rPr>
                <w:sz w:val="28"/>
                <w:szCs w:val="28"/>
              </w:rPr>
            </w:pPr>
            <w:r w:rsidRPr="00AB0CE3">
              <w:rPr>
                <w:sz w:val="28"/>
                <w:szCs w:val="28"/>
                <w:lang w:val="sv-SE"/>
              </w:rPr>
              <w:t>Posjet kazališnoj i kino predstavi, muzeju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god.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937D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B0CE3" w:rsidP="00ED7371">
            <w:pPr>
              <w:ind w:left="720"/>
              <w:jc w:val="both"/>
              <w:rPr>
                <w:sz w:val="28"/>
                <w:szCs w:val="28"/>
              </w:rPr>
            </w:pPr>
            <w:r w:rsidRPr="00AB0CE3">
              <w:rPr>
                <w:sz w:val="28"/>
                <w:szCs w:val="28"/>
                <w:lang w:val="sv-SE"/>
              </w:rPr>
              <w:t>Troškovi organizacije posjeta, cca 30 kn po posjetu</w:t>
            </w:r>
          </w:p>
        </w:tc>
      </w:tr>
      <w:tr w:rsidR="00A526C2" w:rsidRPr="00655922" w:rsidTr="00ED7371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/>
        </w:tc>
      </w:tr>
    </w:tbl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936B2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E32746" w:rsidRDefault="009936B2" w:rsidP="002F4CF5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6305E3" w:rsidRDefault="009936B2" w:rsidP="002F4CF5">
            <w:pPr>
              <w:pStyle w:val="Heading1"/>
              <w:rPr>
                <w:lang w:val="de-DE"/>
              </w:rPr>
            </w:pPr>
            <w:r w:rsidRPr="00655922">
              <w:rPr>
                <w:lang w:val="de-DE"/>
              </w:rPr>
              <w:t xml:space="preserve">        </w:t>
            </w:r>
            <w:bookmarkStart w:id="160" w:name="_Toc494736869"/>
            <w:r w:rsidRPr="00655922">
              <w:rPr>
                <w:lang w:val="de-DE"/>
              </w:rPr>
              <w:t>IGRE NA SNIJEGU</w:t>
            </w:r>
            <w:r>
              <w:rPr>
                <w:lang w:val="de-DE"/>
              </w:rPr>
              <w:t xml:space="preserve"> – 1.r.</w:t>
            </w:r>
            <w:bookmarkEnd w:id="160"/>
          </w:p>
        </w:tc>
      </w:tr>
      <w:tr w:rsidR="009936B2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655922" w:rsidRDefault="009936B2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7E2421" w:rsidRDefault="009936B2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  <w:p w:rsidR="009936B2" w:rsidRPr="00655922" w:rsidRDefault="009936B2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9936B2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655922" w:rsidRDefault="009936B2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655922" w:rsidRDefault="009936B2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9936B2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655922" w:rsidRDefault="009936B2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1E31EA" w:rsidRDefault="009936B2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 xml:space="preserve">1.r. </w:t>
            </w:r>
            <w:r w:rsidRPr="00F77167">
              <w:rPr>
                <w:sz w:val="28"/>
                <w:szCs w:val="28"/>
              </w:rPr>
              <w:t>Zvjezdana Rajčić i Ivanka Vrban</w:t>
            </w:r>
          </w:p>
          <w:p w:rsidR="009936B2" w:rsidRPr="00655922" w:rsidRDefault="009936B2" w:rsidP="002F4CF5">
            <w:pPr>
              <w:rPr>
                <w:sz w:val="28"/>
                <w:szCs w:val="28"/>
              </w:rPr>
            </w:pPr>
          </w:p>
          <w:p w:rsidR="009936B2" w:rsidRPr="00655922" w:rsidRDefault="009936B2" w:rsidP="002F4CF5">
            <w:pPr>
              <w:jc w:val="center"/>
              <w:rPr>
                <w:sz w:val="28"/>
                <w:szCs w:val="28"/>
              </w:rPr>
            </w:pPr>
          </w:p>
        </w:tc>
      </w:tr>
      <w:tr w:rsidR="009936B2" w:rsidRPr="00655922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655922" w:rsidRDefault="009936B2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655922" w:rsidRDefault="009936B2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Gorskom kotaru ili Platku</w:t>
            </w:r>
          </w:p>
        </w:tc>
      </w:tr>
      <w:tr w:rsidR="009936B2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655922" w:rsidRDefault="009936B2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655922" w:rsidRDefault="009936B2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8.</w:t>
            </w:r>
          </w:p>
        </w:tc>
      </w:tr>
      <w:tr w:rsidR="009936B2" w:rsidRPr="00655922" w:rsidTr="002F4CF5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655922" w:rsidRDefault="009936B2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936B2" w:rsidRPr="00655922" w:rsidRDefault="009936B2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655922" w:rsidRDefault="009936B2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00,00 kn</w:t>
            </w:r>
          </w:p>
        </w:tc>
      </w:tr>
      <w:tr w:rsidR="009936B2" w:rsidRPr="00655922" w:rsidTr="002F4CF5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936B2" w:rsidRPr="00655922" w:rsidRDefault="009936B2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6B2" w:rsidRPr="00655922" w:rsidRDefault="009936B2" w:rsidP="002F4CF5"/>
        </w:tc>
      </w:tr>
    </w:tbl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Pr="00655922" w:rsidRDefault="00A526C2" w:rsidP="00ED7371">
            <w:pPr>
              <w:pStyle w:val="Heading1"/>
            </w:pPr>
            <w:bookmarkStart w:id="161" w:name="_Toc366530156"/>
            <w:bookmarkStart w:id="162" w:name="_Toc494736870"/>
            <w:r w:rsidRPr="00655922">
              <w:t>NAŠE NASELJE</w:t>
            </w:r>
            <w:bookmarkEnd w:id="161"/>
            <w:bookmarkEnd w:id="162"/>
          </w:p>
          <w:p w:rsidR="00A526C2" w:rsidRPr="00655922" w:rsidRDefault="00A526C2" w:rsidP="00ED7371">
            <w:pPr>
              <w:pStyle w:val="Heading1"/>
              <w:rPr>
                <w:rFonts w:cs="Times New Roman"/>
              </w:rPr>
            </w:pPr>
            <w:bookmarkStart w:id="163" w:name="_Toc366530157"/>
            <w:bookmarkStart w:id="164" w:name="_Toc494736871"/>
            <w:r w:rsidRPr="00655922">
              <w:t>(1.R.)</w:t>
            </w:r>
            <w:bookmarkEnd w:id="163"/>
            <w:bookmarkEnd w:id="164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svoje mjesto stanovanja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DF286D" w:rsidP="00ED7371">
            <w:pPr>
              <w:jc w:val="both"/>
              <w:rPr>
                <w:sz w:val="28"/>
                <w:szCs w:val="28"/>
              </w:rPr>
            </w:pPr>
            <w:r w:rsidRPr="00DF286D">
              <w:rPr>
                <w:sz w:val="28"/>
                <w:szCs w:val="28"/>
              </w:rPr>
              <w:t>učiteljice 1.r., Zvjezdana Rajčić i Ivanka Vrban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DF286D" w:rsidP="00ED7371">
            <w:pPr>
              <w:jc w:val="both"/>
              <w:rPr>
                <w:sz w:val="28"/>
                <w:szCs w:val="28"/>
              </w:rPr>
            </w:pPr>
            <w:r w:rsidRPr="00DF286D">
              <w:rPr>
                <w:sz w:val="28"/>
                <w:szCs w:val="28"/>
              </w:rPr>
              <w:t>veljača 2018.</w:t>
            </w:r>
          </w:p>
        </w:tc>
      </w:tr>
      <w:tr w:rsidR="00A526C2" w:rsidRPr="00655922" w:rsidTr="00ED7371">
        <w:trPr>
          <w:trHeight w:val="24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20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</w:pPr>
          </w:p>
        </w:tc>
      </w:tr>
    </w:tbl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Heading1"/>
            </w:pPr>
            <w:bookmarkStart w:id="165" w:name="_Toc494736872"/>
            <w:r>
              <w:t>ČISTOĆA OKOLIŠA</w:t>
            </w:r>
            <w:bookmarkEnd w:id="165"/>
          </w:p>
          <w:p w:rsidR="00A526C2" w:rsidRPr="00655922" w:rsidRDefault="00A526C2" w:rsidP="00ED7371">
            <w:pPr>
              <w:pStyle w:val="Heading1"/>
              <w:rPr>
                <w:rFonts w:cs="Times New Roman"/>
              </w:rPr>
            </w:pPr>
            <w:bookmarkStart w:id="166" w:name="_Toc366530163"/>
            <w:bookmarkStart w:id="167" w:name="_Toc494736873"/>
            <w:r w:rsidRPr="00655922">
              <w:t>(1.r.)</w:t>
            </w:r>
            <w:bookmarkEnd w:id="166"/>
            <w:bookmarkEnd w:id="167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1A0892" w:rsidRDefault="00A526C2" w:rsidP="00ED7371">
            <w:pPr>
              <w:jc w:val="both"/>
              <w:rPr>
                <w:sz w:val="28"/>
                <w:szCs w:val="28"/>
              </w:rPr>
            </w:pPr>
            <w:r w:rsidRPr="001A0892">
              <w:rPr>
                <w:sz w:val="28"/>
                <w:szCs w:val="28"/>
              </w:rPr>
              <w:t>Razvijati pozitivan stav prema očuvanju okoliša</w:t>
            </w:r>
          </w:p>
          <w:p w:rsidR="00A526C2" w:rsidRPr="001A0892" w:rsidRDefault="00A526C2" w:rsidP="00ED7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znati važ</w:t>
            </w:r>
            <w:r w:rsidRPr="001A0892">
              <w:rPr>
                <w:sz w:val="28"/>
                <w:szCs w:val="28"/>
              </w:rPr>
              <w:t>nost održavanja čistoće prostora, predmeta i okoliša; prepoznati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1A0892">
              <w:rPr>
                <w:sz w:val="28"/>
                <w:szCs w:val="28"/>
              </w:rPr>
              <w:t>utjecaj čovjeka na okoliš.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graditi učenicima osjećaj za održavanje i očuvanje lijepog i čistog okoliša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DF286D" w:rsidP="00ED7371">
            <w:pPr>
              <w:jc w:val="both"/>
              <w:rPr>
                <w:sz w:val="28"/>
                <w:szCs w:val="28"/>
              </w:rPr>
            </w:pPr>
            <w:r w:rsidRPr="00DF286D">
              <w:rPr>
                <w:sz w:val="28"/>
                <w:szCs w:val="28"/>
              </w:rPr>
              <w:t>učiteljice 1.r. , Zvjezdana Rajčić i Ivanka Vrban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DF2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</w:t>
            </w:r>
            <w:r w:rsidR="00DF286D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Default="00A526C2" w:rsidP="00ED7371">
            <w:pPr>
              <w:jc w:val="both"/>
            </w:pPr>
          </w:p>
          <w:p w:rsidR="00A526C2" w:rsidRPr="00655922" w:rsidRDefault="00A526C2" w:rsidP="00ED7371">
            <w:pPr>
              <w:jc w:val="both"/>
            </w:pPr>
          </w:p>
        </w:tc>
      </w:tr>
      <w:tr w:rsidR="00A526C2" w:rsidRPr="00655922" w:rsidTr="00ED737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</w:pPr>
          </w:p>
        </w:tc>
      </w:tr>
    </w:tbl>
    <w:p w:rsidR="00A526C2" w:rsidRDefault="00A526C2" w:rsidP="00A526C2"/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Heading1"/>
              <w:rPr>
                <w:lang w:val="de-DE"/>
              </w:rPr>
            </w:pPr>
            <w:bookmarkStart w:id="168" w:name="_Toc366530164"/>
            <w:bookmarkStart w:id="169" w:name="_Toc494736874"/>
            <w:r w:rsidRPr="00655922">
              <w:rPr>
                <w:lang w:val="de-DE"/>
              </w:rPr>
              <w:t>POSJET PEKARI</w:t>
            </w:r>
            <w:bookmarkEnd w:id="168"/>
            <w:bookmarkEnd w:id="169"/>
          </w:p>
          <w:p w:rsidR="00A526C2" w:rsidRPr="00655922" w:rsidRDefault="00A526C2" w:rsidP="00ED7371">
            <w:pPr>
              <w:pStyle w:val="Heading1"/>
            </w:pPr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Normal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s krušnim proizvodima i  načinom izrade kruhova. 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>Razvoj svijesti o pravilnoj prehrani i obilježavanje Dana kruha i plodova zemlje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937D6E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 w:rsidR="00937D6E">
              <w:rPr>
                <w:sz w:val="28"/>
                <w:szCs w:val="28"/>
              </w:rPr>
              <w:t>2</w:t>
            </w:r>
            <w:r w:rsidRPr="00655922">
              <w:rPr>
                <w:sz w:val="28"/>
                <w:szCs w:val="28"/>
              </w:rPr>
              <w:t xml:space="preserve">.r. </w:t>
            </w:r>
            <w:r>
              <w:rPr>
                <w:sz w:val="28"/>
                <w:szCs w:val="28"/>
              </w:rPr>
              <w:t>Tanja Dukić, Mihaela Spinč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720"/>
              <w:jc w:val="both"/>
              <w:rPr>
                <w:sz w:val="28"/>
                <w:szCs w:val="28"/>
              </w:rPr>
            </w:pPr>
          </w:p>
          <w:p w:rsidR="00A526C2" w:rsidRPr="00655922" w:rsidRDefault="00A526C2" w:rsidP="00ED7371">
            <w:pPr>
              <w:rPr>
                <w:sz w:val="28"/>
                <w:szCs w:val="28"/>
              </w:rPr>
            </w:pPr>
          </w:p>
          <w:p w:rsidR="00A526C2" w:rsidRPr="00655922" w:rsidRDefault="00A526C2" w:rsidP="00ED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</w:t>
            </w:r>
            <w:r w:rsidRPr="00655922">
              <w:rPr>
                <w:sz w:val="28"/>
                <w:szCs w:val="28"/>
                <w:lang w:val="sv-SE"/>
              </w:rPr>
              <w:t>osjetpekari</w:t>
            </w:r>
          </w:p>
          <w:p w:rsidR="00A526C2" w:rsidRPr="00655922" w:rsidRDefault="00A526C2" w:rsidP="00ED7371">
            <w:pPr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 xml:space="preserve">listopad </w:t>
            </w:r>
            <w:r w:rsidR="00DE0C0F">
              <w:rPr>
                <w:sz w:val="28"/>
                <w:szCs w:val="28"/>
                <w:lang w:val="sv-SE"/>
              </w:rPr>
              <w:t>2017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A526C2" w:rsidRPr="00655922" w:rsidTr="00ED7371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/>
        </w:tc>
      </w:tr>
      <w:tr w:rsidR="00A526C2" w:rsidRPr="00655922" w:rsidTr="00ED7371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/>
        </w:tc>
      </w:tr>
    </w:tbl>
    <w:p w:rsidR="00A526C2" w:rsidRDefault="00A526C2" w:rsidP="00A526C2"/>
    <w:p w:rsidR="00A526C2" w:rsidRDefault="00A526C2">
      <w:r>
        <w:br w:type="page"/>
      </w:r>
    </w:p>
    <w:p w:rsidR="004B5DE2" w:rsidRDefault="004B5DE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E32746" w:rsidRDefault="00D867EE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Heading1"/>
              <w:rPr>
                <w:lang w:val="de-DE"/>
              </w:rPr>
            </w:pPr>
            <w:bookmarkStart w:id="170" w:name="_Toc494736875"/>
            <w:r w:rsidRPr="00655922">
              <w:rPr>
                <w:lang w:val="de-DE"/>
              </w:rPr>
              <w:t>POSJET PEKARI</w:t>
            </w:r>
            <w:bookmarkEnd w:id="170"/>
          </w:p>
          <w:p w:rsidR="00D867EE" w:rsidRPr="00655922" w:rsidRDefault="00D867EE" w:rsidP="009A55BB">
            <w:pPr>
              <w:pStyle w:val="Heading1"/>
            </w:pPr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ormal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s krušnim proizvodima i  načinom izrade kruhova. </w:t>
            </w:r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>Razvoj svijesti o pravilnoj prehrani i obilježavanje Dana kruha i plodova zemlje.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2</w:t>
            </w:r>
            <w:r w:rsidRPr="00655922">
              <w:rPr>
                <w:sz w:val="28"/>
                <w:szCs w:val="28"/>
              </w:rPr>
              <w:t xml:space="preserve">.r. </w:t>
            </w:r>
            <w:r>
              <w:rPr>
                <w:sz w:val="28"/>
                <w:szCs w:val="28"/>
              </w:rPr>
              <w:t>Željka Božić i Snježana Beletić</w:t>
            </w: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jc w:val="both"/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</w:t>
            </w:r>
            <w:r w:rsidRPr="00655922">
              <w:rPr>
                <w:sz w:val="28"/>
                <w:szCs w:val="28"/>
                <w:lang w:val="sv-SE"/>
              </w:rPr>
              <w:t>osjetpekari</w:t>
            </w: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 xml:space="preserve">listopad </w:t>
            </w:r>
            <w:r w:rsidR="00DE0C0F">
              <w:rPr>
                <w:sz w:val="28"/>
                <w:szCs w:val="28"/>
                <w:lang w:val="sv-SE"/>
              </w:rPr>
              <w:t>2017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D867EE" w:rsidRPr="00655922" w:rsidTr="009A55BB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  <w:tr w:rsidR="00D867EE" w:rsidRPr="00655922" w:rsidTr="009A55BB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Pr="00655922" w:rsidRDefault="00D867EE" w:rsidP="00D867EE">
      <w:pPr>
        <w:rPr>
          <w:b/>
          <w:bCs/>
          <w:i/>
          <w:iCs/>
          <w:color w:val="FF0000"/>
        </w:rPr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E32746" w:rsidRDefault="00D867EE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71" w:name="_Toc494736876"/>
            <w:r>
              <w:t xml:space="preserve">BLIŽE SE BLAGDANI (2.  a i b </w:t>
            </w:r>
            <w:r w:rsidRPr="00655922">
              <w:t>)</w:t>
            </w:r>
            <w:bookmarkEnd w:id="171"/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Naši blagdani i običaji</w:t>
            </w: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življaj blagdanskog ugođaja u mjestu stanovanja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937D6E" w:rsidRDefault="00937D6E" w:rsidP="00937D6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03E8F">
              <w:rPr>
                <w:rFonts w:ascii="Calibri" w:hAnsi="Calibri"/>
                <w:sz w:val="28"/>
                <w:szCs w:val="28"/>
              </w:rPr>
              <w:t>učiteljice 2.r.,</w:t>
            </w:r>
            <w:r>
              <w:rPr>
                <w:sz w:val="28"/>
                <w:szCs w:val="28"/>
              </w:rPr>
              <w:t>Tanja Dukić, i Mihaela Spinčić</w:t>
            </w: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Posjet Korzu, vlakić  na Korzu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 xml:space="preserve">prosinac </w:t>
            </w:r>
            <w:r w:rsidR="00DE0C0F">
              <w:rPr>
                <w:sz w:val="28"/>
                <w:szCs w:val="28"/>
              </w:rPr>
              <w:t>2017</w:t>
            </w:r>
            <w:r w:rsidRPr="00603E8F">
              <w:rPr>
                <w:sz w:val="28"/>
                <w:szCs w:val="28"/>
              </w:rPr>
              <w:t>.</w:t>
            </w:r>
          </w:p>
        </w:tc>
      </w:tr>
      <w:tr w:rsidR="00D867EE" w:rsidRPr="00655922" w:rsidTr="00D867EE">
        <w:trPr>
          <w:trHeight w:val="23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</w:p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cca 20,00 kn</w:t>
            </w:r>
          </w:p>
        </w:tc>
      </w:tr>
      <w:tr w:rsidR="00D867EE" w:rsidRPr="00655922" w:rsidTr="009A55BB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/>
        </w:tc>
      </w:tr>
    </w:tbl>
    <w:p w:rsidR="00D867EE" w:rsidRDefault="00D867EE" w:rsidP="00D867EE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E32746" w:rsidRDefault="00D867EE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Heading1"/>
            </w:pPr>
            <w:bookmarkStart w:id="172" w:name="_Toc494736877"/>
            <w:r w:rsidRPr="00655922">
              <w:t>NAŠ</w:t>
            </w:r>
            <w:r>
              <w:t>E MJESTO</w:t>
            </w:r>
            <w:bookmarkEnd w:id="172"/>
          </w:p>
          <w:p w:rsidR="00D867EE" w:rsidRPr="00655922" w:rsidRDefault="00D867EE" w:rsidP="009A55BB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173" w:name="_Toc494736878"/>
            <w:r>
              <w:t>(</w:t>
            </w:r>
            <w:r w:rsidRPr="00655922">
              <w:t xml:space="preserve"> 2</w:t>
            </w:r>
            <w:r>
              <w:t>. a i b</w:t>
            </w:r>
            <w:r w:rsidRPr="00655922">
              <w:t>)</w:t>
            </w:r>
            <w:bookmarkEnd w:id="173"/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svoje mjesto stanovanja, naš grad.</w:t>
            </w: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937D6E" w:rsidP="009A55BB">
            <w:pPr>
              <w:jc w:val="both"/>
              <w:rPr>
                <w:sz w:val="28"/>
                <w:szCs w:val="28"/>
              </w:rPr>
            </w:pPr>
            <w:r w:rsidRPr="00937D6E">
              <w:rPr>
                <w:sz w:val="28"/>
                <w:szCs w:val="28"/>
              </w:rPr>
              <w:t>učiteljice 2.r.,Tanja Dukić, i Mihaela Spinčić</w:t>
            </w: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 naselje, grad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937D6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8</w:t>
            </w:r>
            <w:r w:rsidR="00D867EE">
              <w:rPr>
                <w:sz w:val="28"/>
                <w:szCs w:val="28"/>
              </w:rPr>
              <w:t>.</w:t>
            </w:r>
          </w:p>
        </w:tc>
      </w:tr>
      <w:tr w:rsidR="00D867EE" w:rsidRPr="00655922" w:rsidTr="00D867EE">
        <w:trPr>
          <w:trHeight w:val="16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>
            <w:pPr>
              <w:ind w:left="720"/>
            </w:pPr>
          </w:p>
          <w:p w:rsidR="00D867EE" w:rsidRPr="00655922" w:rsidRDefault="00D867EE" w:rsidP="009A55BB">
            <w:pPr>
              <w:ind w:left="720"/>
            </w:pPr>
            <w:r w:rsidRPr="00B956D9">
              <w:rPr>
                <w:sz w:val="28"/>
                <w:szCs w:val="28"/>
              </w:rPr>
              <w:t>cca 30,00n</w:t>
            </w:r>
          </w:p>
        </w:tc>
      </w:tr>
      <w:tr w:rsidR="00D867EE" w:rsidRPr="00655922" w:rsidTr="00D867EE">
        <w:trPr>
          <w:trHeight w:val="11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/>
        </w:tc>
      </w:tr>
    </w:tbl>
    <w:p w:rsidR="00D867EE" w:rsidRDefault="00D867EE" w:rsidP="00D867E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E32746" w:rsidRDefault="00D867EE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Heading1"/>
              <w:rPr>
                <w:lang w:val="de-DE"/>
              </w:rPr>
            </w:pPr>
            <w:bookmarkStart w:id="174" w:name="_Toc494736879"/>
            <w:r>
              <w:rPr>
                <w:lang w:val="de-DE"/>
              </w:rPr>
              <w:t>PROMETNI ZNAKOVI</w:t>
            </w:r>
            <w:bookmarkEnd w:id="174"/>
          </w:p>
          <w:p w:rsidR="00D867EE" w:rsidRPr="00655922" w:rsidRDefault="00D867EE" w:rsidP="009A55BB">
            <w:pPr>
              <w:pStyle w:val="Heading1"/>
            </w:pPr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ormal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</w:t>
            </w:r>
            <w:r>
              <w:rPr>
                <w:sz w:val="28"/>
                <w:szCs w:val="28"/>
                <w:lang w:val="pl-PL"/>
              </w:rPr>
              <w:t>s prometnim znakovima na prometnicama u okolici škole</w:t>
            </w:r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Razvoj svijesti o </w:t>
            </w:r>
            <w:r>
              <w:rPr>
                <w:sz w:val="28"/>
                <w:szCs w:val="28"/>
                <w:lang w:val="pl-PL"/>
              </w:rPr>
              <w:t>pravilima ponašanja u prometu radi sigurnosti svih sudionika u prometu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937D6E" w:rsidP="009A55BB">
            <w:pPr>
              <w:jc w:val="both"/>
              <w:rPr>
                <w:sz w:val="28"/>
                <w:szCs w:val="28"/>
              </w:rPr>
            </w:pPr>
            <w:r w:rsidRPr="00937D6E">
              <w:rPr>
                <w:sz w:val="28"/>
                <w:szCs w:val="28"/>
              </w:rPr>
              <w:t>učiteljice 2.r.,Tanja Dukić, i Mihaela Spinčić</w:t>
            </w: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jc w:val="both"/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rometnice u okolici škole</w:t>
            </w: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 xml:space="preserve">rujan </w:t>
            </w:r>
            <w:r w:rsidR="00DE0C0F">
              <w:rPr>
                <w:sz w:val="28"/>
                <w:szCs w:val="28"/>
                <w:lang w:val="sv-SE"/>
              </w:rPr>
              <w:t>2017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D867EE" w:rsidRPr="00655922" w:rsidTr="009A55BB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  <w:tr w:rsidR="00D867EE" w:rsidRPr="00655922" w:rsidTr="009A55BB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D867EE" w:rsidRPr="00655922" w:rsidRDefault="00D867EE" w:rsidP="00D867EE">
      <w:pPr>
        <w:rPr>
          <w:b/>
          <w:bCs/>
          <w:i/>
          <w:iCs/>
          <w:color w:val="FF0000"/>
        </w:rPr>
      </w:pPr>
    </w:p>
    <w:p w:rsidR="00D867EE" w:rsidRPr="00655922" w:rsidRDefault="00D867EE" w:rsidP="00D867EE">
      <w:pPr>
        <w:rPr>
          <w:b/>
          <w:bCs/>
          <w:i/>
          <w:iCs/>
          <w:color w:val="FF0000"/>
        </w:rPr>
      </w:pPr>
    </w:p>
    <w:p w:rsidR="00D867EE" w:rsidRPr="00655922" w:rsidRDefault="00D867EE" w:rsidP="00D867EE"/>
    <w:p w:rsidR="00D867EE" w:rsidRPr="00655922" w:rsidRDefault="00D867EE" w:rsidP="00D867EE"/>
    <w:p w:rsidR="00D867EE" w:rsidRPr="00655922" w:rsidRDefault="00D867EE" w:rsidP="00D867EE"/>
    <w:p w:rsidR="00D867EE" w:rsidRPr="00655922" w:rsidRDefault="00D867EE" w:rsidP="00D867EE"/>
    <w:p w:rsidR="00D867EE" w:rsidRPr="00655922" w:rsidRDefault="00D867EE" w:rsidP="00D867EE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E32746" w:rsidRDefault="00D867EE" w:rsidP="009A55BB">
            <w:pPr>
              <w:jc w:val="center"/>
              <w:rPr>
                <w:b/>
                <w:bCs/>
              </w:rPr>
            </w:pPr>
            <w:r w:rsidRPr="00E3274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17015" w:rsidRDefault="00D867EE" w:rsidP="009A55BB">
            <w:pPr>
              <w:pStyle w:val="Heading1"/>
              <w:rPr>
                <w:rFonts w:cs="Times New Roman"/>
                <w:i/>
                <w:iCs/>
              </w:rPr>
            </w:pPr>
            <w:bookmarkStart w:id="175" w:name="_Toc494736880"/>
            <w:r w:rsidRPr="00655922">
              <w:t>POSJET VATROGASNOJ POSTAJI-</w:t>
            </w:r>
            <w:r>
              <w:rPr>
                <w:i/>
                <w:iCs/>
              </w:rPr>
              <w:t>2.r</w:t>
            </w:r>
            <w:bookmarkEnd w:id="175"/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A82ABB" w:rsidRDefault="00D867EE" w:rsidP="009A55BB">
            <w:pPr>
              <w:pStyle w:val="NormalWeb"/>
              <w:rPr>
                <w:sz w:val="28"/>
                <w:szCs w:val="28"/>
                <w:lang w:val="it-IT"/>
              </w:rPr>
            </w:pPr>
            <w:r w:rsidRPr="00A82ABB">
              <w:rPr>
                <w:sz w:val="28"/>
                <w:szCs w:val="28"/>
                <w:lang w:val="it-IT"/>
              </w:rPr>
              <w:t>Upoznati izgled i važnost vatrogasne postaje</w:t>
            </w: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iteta prema odgovornim i opasnim zanimanjima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937D6E" w:rsidP="009A55BB">
            <w:pPr>
              <w:jc w:val="both"/>
              <w:rPr>
                <w:sz w:val="28"/>
                <w:szCs w:val="28"/>
              </w:rPr>
            </w:pPr>
            <w:r w:rsidRPr="00937D6E">
              <w:rPr>
                <w:sz w:val="28"/>
                <w:szCs w:val="28"/>
              </w:rPr>
              <w:t>učiteljice 2.r.,Tanja Dukić, i Mihaela Spinčić</w:t>
            </w: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 Vatrogasnoj postaji Rijeka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i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</w:p>
        </w:tc>
      </w:tr>
      <w:tr w:rsidR="00D867EE" w:rsidRPr="00655922" w:rsidTr="009A55BB">
        <w:trPr>
          <w:trHeight w:val="18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D867EE" w:rsidRPr="00655922" w:rsidTr="009A55BB">
        <w:trPr>
          <w:trHeight w:val="18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</w:tc>
      </w:tr>
    </w:tbl>
    <w:p w:rsidR="00D867EE" w:rsidRDefault="00D867EE" w:rsidP="00D867EE">
      <w:r>
        <w:br w:type="page"/>
      </w:r>
    </w:p>
    <w:p w:rsidR="00D867EE" w:rsidRPr="00655922" w:rsidRDefault="00D867EE" w:rsidP="00D867EE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A6E23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BA0C1D" w:rsidRDefault="003A6E23" w:rsidP="002F4CF5">
            <w:pPr>
              <w:jc w:val="center"/>
              <w:rPr>
                <w:b/>
                <w:bCs/>
              </w:rPr>
            </w:pPr>
            <w:r w:rsidRPr="00BA0C1D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2F4CF5">
            <w:pPr>
              <w:pStyle w:val="Heading1"/>
              <w:rPr>
                <w:rFonts w:cs="Times New Roman"/>
                <w:i/>
                <w:iCs/>
              </w:rPr>
            </w:pPr>
            <w:bookmarkStart w:id="176" w:name="_Toc430803735"/>
            <w:bookmarkStart w:id="177" w:name="_Toc494736881"/>
            <w:r w:rsidRPr="00655922">
              <w:t>POSJET ZDRAVSTVENOJ USTANOVI-</w:t>
            </w:r>
            <w:r>
              <w:t xml:space="preserve"> 2.r.</w:t>
            </w:r>
            <w:bookmarkEnd w:id="176"/>
            <w:bookmarkEnd w:id="177"/>
          </w:p>
          <w:p w:rsidR="003A6E23" w:rsidRPr="00655922" w:rsidRDefault="003A6E23" w:rsidP="002F4CF5">
            <w:pPr>
              <w:pStyle w:val="Heading1"/>
            </w:pPr>
          </w:p>
        </w:tc>
      </w:tr>
      <w:tr w:rsidR="003A6E23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Default="003A6E23" w:rsidP="002F4CF5">
            <w:pPr>
              <w:jc w:val="both"/>
              <w:rPr>
                <w:sz w:val="28"/>
                <w:szCs w:val="28"/>
                <w:lang w:val="de-DE"/>
              </w:rPr>
            </w:pPr>
            <w:r w:rsidRPr="00655922">
              <w:rPr>
                <w:sz w:val="28"/>
                <w:szCs w:val="28"/>
                <w:lang w:val="de-DE"/>
              </w:rPr>
              <w:t>Razvijanje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kulture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de-DE"/>
              </w:rPr>
              <w:t>anja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dravstvenim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  <w:p w:rsidR="003A6E23" w:rsidRPr="00655922" w:rsidRDefault="003A6E23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ustanovama, </w:t>
            </w:r>
            <w:r w:rsidRPr="00655922">
              <w:rPr>
                <w:sz w:val="28"/>
                <w:szCs w:val="28"/>
                <w:lang w:val="de-DE"/>
              </w:rPr>
              <w:t>te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va</w:t>
            </w:r>
            <w:r w:rsidRPr="007E2421">
              <w:rPr>
                <w:sz w:val="28"/>
                <w:szCs w:val="28"/>
              </w:rPr>
              <w:t>ž</w:t>
            </w:r>
            <w:r w:rsidRPr="00655922">
              <w:rPr>
                <w:sz w:val="28"/>
                <w:szCs w:val="28"/>
                <w:lang w:val="de-DE"/>
              </w:rPr>
              <w:t>nost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sjeta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stima</w:t>
            </w:r>
            <w:r>
              <w:rPr>
                <w:sz w:val="28"/>
                <w:szCs w:val="28"/>
                <w:lang w:val="de-DE"/>
              </w:rPr>
              <w:t>.</w:t>
            </w:r>
          </w:p>
        </w:tc>
      </w:tr>
      <w:tr w:rsidR="003A6E23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Default="003A6E23" w:rsidP="002F4CF5">
            <w:pPr>
              <w:jc w:val="both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Razvijanje navike posjeta zdravstvenim ustanovama i njegovanje pravila ponašanja u takvim sredinama.</w:t>
            </w:r>
          </w:p>
          <w:p w:rsidR="003A6E23" w:rsidRPr="00655922" w:rsidRDefault="003A6E23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3A6E23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Tanja Dukić i Mihaela Spinčić</w:t>
            </w:r>
          </w:p>
        </w:tc>
      </w:tr>
      <w:tr w:rsidR="003A6E23" w:rsidRPr="00655922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2F4CF5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>
              <w:rPr>
                <w:sz w:val="28"/>
                <w:szCs w:val="28"/>
                <w:lang w:val="sv-SE"/>
              </w:rPr>
              <w:t xml:space="preserve"> </w:t>
            </w:r>
            <w:r w:rsidRPr="00A82ABB">
              <w:rPr>
                <w:sz w:val="28"/>
                <w:szCs w:val="28"/>
                <w:lang w:val="it-IT"/>
              </w:rPr>
              <w:t>ljekarni i stomatološkoj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82ABB">
              <w:rPr>
                <w:sz w:val="28"/>
                <w:szCs w:val="28"/>
                <w:lang w:val="it-IT"/>
              </w:rPr>
              <w:t>ordinaciji</w:t>
            </w:r>
          </w:p>
        </w:tc>
      </w:tr>
      <w:tr w:rsidR="003A6E23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2018.</w:t>
            </w:r>
          </w:p>
        </w:tc>
      </w:tr>
      <w:tr w:rsidR="003A6E23" w:rsidRPr="00655922" w:rsidTr="002F4CF5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A6E23" w:rsidRPr="00655922" w:rsidRDefault="003A6E23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3A6E23" w:rsidRPr="00655922" w:rsidTr="002F4CF5">
        <w:trPr>
          <w:trHeight w:val="18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E23" w:rsidRPr="00655922" w:rsidRDefault="003A6E23" w:rsidP="002F4CF5"/>
          <w:p w:rsidR="003A6E23" w:rsidRPr="00655922" w:rsidRDefault="003A6E23" w:rsidP="002F4CF5"/>
          <w:p w:rsidR="003A6E23" w:rsidRPr="00655922" w:rsidRDefault="003A6E23" w:rsidP="002F4CF5"/>
          <w:p w:rsidR="003A6E23" w:rsidRPr="00655922" w:rsidRDefault="003A6E23" w:rsidP="002F4CF5"/>
          <w:p w:rsidR="003A6E23" w:rsidRPr="00655922" w:rsidRDefault="003A6E23" w:rsidP="002F4CF5"/>
          <w:p w:rsidR="003A6E23" w:rsidRPr="00655922" w:rsidRDefault="003A6E23" w:rsidP="002F4CF5"/>
          <w:p w:rsidR="003A6E23" w:rsidRPr="00655922" w:rsidRDefault="003A6E23" w:rsidP="002F4CF5"/>
          <w:p w:rsidR="003A6E23" w:rsidRPr="00655922" w:rsidRDefault="003A6E23" w:rsidP="002F4CF5"/>
        </w:tc>
      </w:tr>
    </w:tbl>
    <w:p w:rsidR="00D867EE" w:rsidRDefault="00D867EE" w:rsidP="00D867EE">
      <w:r>
        <w:br w:type="page"/>
      </w:r>
    </w:p>
    <w:tbl>
      <w:tblPr>
        <w:tblW w:w="927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210"/>
      </w:tblGrid>
      <w:tr w:rsidR="00D867EE" w:rsidRPr="00655922" w:rsidTr="003A6E23">
        <w:trPr>
          <w:trHeight w:val="719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BA0C1D" w:rsidRDefault="00D867EE" w:rsidP="009A55BB">
            <w:pPr>
              <w:jc w:val="center"/>
              <w:rPr>
                <w:b/>
                <w:bCs/>
              </w:rPr>
            </w:pPr>
            <w:r w:rsidRPr="00BA0C1D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305E3" w:rsidRDefault="00D867EE" w:rsidP="009A55BB">
            <w:pPr>
              <w:pStyle w:val="Heading1"/>
              <w:rPr>
                <w:lang w:val="de-DE"/>
              </w:rPr>
            </w:pPr>
            <w:bookmarkStart w:id="178" w:name="_Toc494736882"/>
            <w:r w:rsidRPr="00655922">
              <w:rPr>
                <w:lang w:val="de-DE"/>
              </w:rPr>
              <w:t>IGRE NA SNIJEGU</w:t>
            </w:r>
            <w:r>
              <w:rPr>
                <w:lang w:val="de-DE"/>
              </w:rPr>
              <w:t xml:space="preserve"> – 2.r.</w:t>
            </w:r>
            <w:bookmarkEnd w:id="178"/>
          </w:p>
        </w:tc>
      </w:tr>
      <w:tr w:rsidR="00D867EE" w:rsidRPr="00655922" w:rsidTr="003A6E23">
        <w:trPr>
          <w:trHeight w:val="2219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7E2421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u</w:t>
            </w:r>
            <w:r w:rsidRPr="007E2421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potrebazatjelesnimaktivnostimaiboravkomuprirodi</w:t>
            </w:r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3A6E23">
        <w:trPr>
          <w:trHeight w:val="1225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D867EE" w:rsidRPr="00655922" w:rsidTr="003A6E23">
        <w:trPr>
          <w:trHeight w:val="1378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3A6E23" w:rsidP="009A55BB">
            <w:pPr>
              <w:rPr>
                <w:sz w:val="28"/>
                <w:szCs w:val="28"/>
              </w:rPr>
            </w:pPr>
            <w:r w:rsidRPr="003A6E23">
              <w:rPr>
                <w:sz w:val="28"/>
                <w:szCs w:val="28"/>
              </w:rPr>
              <w:t>učiteljice 2.r. Tanja Dukić i Mihaela Spinčić</w:t>
            </w:r>
          </w:p>
          <w:p w:rsidR="00D867EE" w:rsidRPr="00655922" w:rsidRDefault="00D867EE" w:rsidP="009A55BB">
            <w:pPr>
              <w:jc w:val="center"/>
              <w:rPr>
                <w:sz w:val="28"/>
                <w:szCs w:val="28"/>
              </w:rPr>
            </w:pPr>
          </w:p>
        </w:tc>
      </w:tr>
      <w:tr w:rsidR="00D867EE" w:rsidRPr="00655922" w:rsidTr="003A6E23">
        <w:trPr>
          <w:trHeight w:val="1900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Gorskom kotaru</w:t>
            </w:r>
          </w:p>
        </w:tc>
      </w:tr>
      <w:tr w:rsidR="00D867EE" w:rsidRPr="00655922" w:rsidTr="003A6E23">
        <w:trPr>
          <w:trHeight w:val="658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3A6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</w:t>
            </w:r>
            <w:r w:rsidR="003A6E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D867EE" w:rsidRPr="00655922" w:rsidTr="003A6E23">
        <w:trPr>
          <w:trHeight w:val="2845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00,00 kn</w:t>
            </w:r>
          </w:p>
        </w:tc>
      </w:tr>
      <w:tr w:rsidR="00D867EE" w:rsidRPr="00655922" w:rsidTr="003A6E23">
        <w:trPr>
          <w:trHeight w:val="1529"/>
          <w:tblCellSpacing w:w="2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312438" w:rsidRDefault="00312438"/>
    <w:p w:rsidR="004344EB" w:rsidRDefault="004344EB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3"/>
        <w:gridCol w:w="284"/>
        <w:gridCol w:w="2644"/>
        <w:gridCol w:w="97"/>
        <w:gridCol w:w="6281"/>
      </w:tblGrid>
      <w:tr w:rsidR="004344EB" w:rsidRPr="001855EA" w:rsidTr="002F4CF5">
        <w:trPr>
          <w:gridBefore w:val="1"/>
          <w:wBefore w:w="103" w:type="dxa"/>
          <w:trHeight w:val="719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BA0C1D" w:rsidRDefault="004344EB" w:rsidP="002F4CF5">
            <w:pPr>
              <w:jc w:val="center"/>
              <w:rPr>
                <w:b/>
                <w:bCs/>
              </w:rPr>
            </w:pPr>
            <w:r w:rsidRPr="00BA0C1D">
              <w:rPr>
                <w:b/>
                <w:bCs/>
              </w:rPr>
              <w:lastRenderedPageBreak/>
              <w:br w:type="page"/>
            </w:r>
            <w:r w:rsidRPr="00BA0C1D">
              <w:rPr>
                <w:b/>
                <w:bCs/>
              </w:rPr>
              <w:br w:type="page"/>
            </w:r>
            <w:r w:rsidRPr="00BA0C1D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1855EA" w:rsidRDefault="004344EB" w:rsidP="002F4CF5">
            <w:pPr>
              <w:pStyle w:val="Heading1"/>
              <w:rPr>
                <w:rFonts w:cs="Times New Roman"/>
              </w:rPr>
            </w:pPr>
            <w:bookmarkStart w:id="179" w:name="_Toc494736883"/>
            <w:r>
              <w:t>ZAVOD ZA JAVNO ZDRAVSTVO</w:t>
            </w:r>
            <w:bookmarkEnd w:id="179"/>
          </w:p>
        </w:tc>
      </w:tr>
      <w:tr w:rsidR="004344EB" w:rsidRPr="00D41F13" w:rsidTr="002F4CF5">
        <w:trPr>
          <w:gridBefore w:val="1"/>
          <w:wBefore w:w="103" w:type="dxa"/>
          <w:trHeight w:val="2219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D41F13" w:rsidRDefault="004344EB" w:rsidP="002F4CF5">
            <w:pPr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značaj vode za čovjeka</w:t>
            </w:r>
          </w:p>
        </w:tc>
      </w:tr>
      <w:tr w:rsidR="004344EB" w:rsidRPr="00655922" w:rsidTr="002F4CF5">
        <w:trPr>
          <w:gridBefore w:val="1"/>
          <w:wBefore w:w="103" w:type="dxa"/>
          <w:trHeight w:val="1225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rPr>
                <w:rFonts w:ascii="Calibri" w:hAnsi="Calibri"/>
                <w:sz w:val="28"/>
                <w:szCs w:val="28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upoznavanje ustanove koja se brine o kvaliteti vode u našem gradu, te razvijanje svijesti o značenju očuvanja  vode u prirodi</w:t>
            </w:r>
          </w:p>
        </w:tc>
      </w:tr>
      <w:tr w:rsidR="004344EB" w:rsidRPr="005C33F8" w:rsidTr="002F4CF5">
        <w:trPr>
          <w:gridBefore w:val="1"/>
          <w:wBefore w:w="103" w:type="dxa"/>
          <w:trHeight w:val="1378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461963" w:rsidRDefault="004344EB" w:rsidP="002F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4</w:t>
            </w:r>
            <w:r w:rsidRPr="00461963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</w:t>
            </w:r>
            <w:r w:rsidRPr="00CA6C4F">
              <w:rPr>
                <w:sz w:val="28"/>
                <w:szCs w:val="28"/>
              </w:rPr>
              <w:t>Sanja Rokvić Pešov I Silvija Licul Torić</w:t>
            </w:r>
          </w:p>
          <w:p w:rsidR="004344EB" w:rsidRPr="005C33F8" w:rsidRDefault="004344EB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4344EB" w:rsidRPr="005C33F8" w:rsidTr="002F4CF5">
        <w:trPr>
          <w:gridBefore w:val="1"/>
          <w:wBefore w:w="103" w:type="dxa"/>
          <w:trHeight w:val="1900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5C33F8" w:rsidRDefault="004344EB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posjet Zavodu za javno zdravstvo</w:t>
            </w:r>
          </w:p>
        </w:tc>
      </w:tr>
      <w:tr w:rsidR="004344EB" w:rsidRPr="005C33F8" w:rsidTr="002F4CF5">
        <w:trPr>
          <w:gridBefore w:val="1"/>
          <w:wBefore w:w="103" w:type="dxa"/>
          <w:trHeight w:val="658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5C33F8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 2018.</w:t>
            </w:r>
          </w:p>
        </w:tc>
      </w:tr>
      <w:tr w:rsidR="004344EB" w:rsidRPr="00D41F13" w:rsidTr="004344EB">
        <w:trPr>
          <w:gridBefore w:val="1"/>
          <w:wBefore w:w="103" w:type="dxa"/>
          <w:trHeight w:val="1967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344EB" w:rsidRPr="00655922" w:rsidRDefault="004344EB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4EB" w:rsidRDefault="004344EB" w:rsidP="002F4CF5"/>
          <w:p w:rsidR="004344EB" w:rsidRDefault="004344EB" w:rsidP="002F4CF5"/>
          <w:p w:rsidR="004344EB" w:rsidRPr="00D41F13" w:rsidRDefault="004344EB" w:rsidP="002F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a 25,00 </w:t>
            </w:r>
            <w:r w:rsidRPr="00D41F13">
              <w:rPr>
                <w:sz w:val="28"/>
                <w:szCs w:val="28"/>
              </w:rPr>
              <w:t>kn</w:t>
            </w:r>
          </w:p>
        </w:tc>
      </w:tr>
      <w:tr w:rsidR="004344EB" w:rsidRPr="00655922" w:rsidTr="002F4CF5">
        <w:trPr>
          <w:gridBefore w:val="1"/>
          <w:wBefore w:w="103" w:type="dxa"/>
          <w:trHeight w:val="1549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</w:pPr>
          </w:p>
        </w:tc>
      </w:tr>
      <w:tr w:rsidR="004344EB" w:rsidRPr="00655922" w:rsidTr="002F4CF5">
        <w:trPr>
          <w:gridBefore w:val="1"/>
          <w:wBefore w:w="103" w:type="dxa"/>
          <w:trHeight w:val="1549"/>
          <w:tblCellSpacing w:w="20" w:type="dxa"/>
        </w:trPr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</w:pPr>
          </w:p>
        </w:tc>
      </w:tr>
      <w:tr w:rsidR="004344EB" w:rsidRPr="003748B9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BA0C1D" w:rsidRDefault="004344EB" w:rsidP="002F4CF5">
            <w:pPr>
              <w:jc w:val="center"/>
              <w:rPr>
                <w:b/>
                <w:bCs/>
              </w:rPr>
            </w:pPr>
            <w:r w:rsidRPr="00BA0C1D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318" w:type="dxa"/>
            <w:gridSpan w:val="2"/>
            <w:vAlign w:val="center"/>
          </w:tcPr>
          <w:p w:rsidR="004344EB" w:rsidRPr="004344EB" w:rsidRDefault="004344EB" w:rsidP="004344EB">
            <w:pPr>
              <w:pStyle w:val="Heading1"/>
            </w:pPr>
            <w:bookmarkStart w:id="180" w:name="_Toc494736884"/>
            <w:r w:rsidRPr="004344EB">
              <w:t>METEOROLOŠKA POSTAJA</w:t>
            </w:r>
            <w:bookmarkEnd w:id="180"/>
            <w:r w:rsidRPr="004344EB">
              <w:t xml:space="preserve"> </w:t>
            </w:r>
          </w:p>
          <w:p w:rsidR="004344EB" w:rsidRPr="003748B9" w:rsidRDefault="004344EB" w:rsidP="004344EB">
            <w:pPr>
              <w:pStyle w:val="Heading1"/>
            </w:pPr>
            <w:r>
              <w:t xml:space="preserve">                     </w:t>
            </w:r>
          </w:p>
        </w:tc>
      </w:tr>
      <w:tr w:rsidR="004344EB" w:rsidRPr="003748B9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318" w:type="dxa"/>
            <w:gridSpan w:val="2"/>
            <w:vAlign w:val="center"/>
          </w:tcPr>
          <w:p w:rsidR="004344EB" w:rsidRPr="00574352" w:rsidRDefault="004344EB" w:rsidP="004344E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Upoznati postupke za mjerenje osnovnih meteoroloških parametara – temperature, tlaka i vlažnosti zraka.</w:t>
            </w:r>
            <w:r w:rsidRPr="00A266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 w:rsidRPr="00A26651">
              <w:rPr>
                <w:sz w:val="28"/>
                <w:szCs w:val="28"/>
              </w:rPr>
              <w:t>poznati zanimanje meteorologa</w:t>
            </w:r>
          </w:p>
          <w:p w:rsidR="004344EB" w:rsidRPr="003748B9" w:rsidRDefault="004344EB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4344EB" w:rsidRPr="003748B9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318" w:type="dxa"/>
            <w:gridSpan w:val="2"/>
            <w:vAlign w:val="center"/>
          </w:tcPr>
          <w:p w:rsidR="004344EB" w:rsidRPr="003748B9" w:rsidRDefault="004344EB" w:rsidP="002F4CF5">
            <w:pPr>
              <w:jc w:val="both"/>
              <w:rPr>
                <w:sz w:val="28"/>
                <w:szCs w:val="28"/>
              </w:rPr>
            </w:pPr>
            <w:r w:rsidRPr="00A26651">
              <w:rPr>
                <w:sz w:val="28"/>
                <w:szCs w:val="28"/>
              </w:rPr>
              <w:t>značaj meteorologije za čovjeka, naš planet</w:t>
            </w:r>
          </w:p>
        </w:tc>
      </w:tr>
      <w:tr w:rsidR="004344EB" w:rsidRPr="00126D4B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18" w:type="dxa"/>
            <w:gridSpan w:val="2"/>
            <w:vAlign w:val="center"/>
          </w:tcPr>
          <w:p w:rsidR="004344EB" w:rsidRPr="00461963" w:rsidRDefault="004344EB" w:rsidP="002F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4</w:t>
            </w:r>
            <w:r w:rsidRPr="00461963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</w:t>
            </w:r>
            <w:r w:rsidRPr="00CA6C4F">
              <w:rPr>
                <w:sz w:val="28"/>
                <w:szCs w:val="28"/>
              </w:rPr>
              <w:t>Sanja Rokvić Pešov I Silvija Licul Torić</w:t>
            </w:r>
          </w:p>
          <w:p w:rsidR="004344EB" w:rsidRPr="00126D4B" w:rsidRDefault="004344EB" w:rsidP="002F4CF5">
            <w:pPr>
              <w:jc w:val="both"/>
              <w:rPr>
                <w:rFonts w:ascii="Calibri" w:hAnsi="Calibri" w:cs="Calibri"/>
              </w:rPr>
            </w:pPr>
          </w:p>
        </w:tc>
      </w:tr>
      <w:tr w:rsidR="004344EB" w:rsidRPr="003748B9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18" w:type="dxa"/>
            <w:gridSpan w:val="2"/>
            <w:vAlign w:val="center"/>
          </w:tcPr>
          <w:p w:rsidR="004344EB" w:rsidRPr="003748B9" w:rsidRDefault="004344EB" w:rsidP="002F4CF5">
            <w:pPr>
              <w:jc w:val="both"/>
              <w:rPr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Predavanje i obilazak postaje</w:t>
            </w:r>
          </w:p>
        </w:tc>
      </w:tr>
      <w:tr w:rsidR="004344EB" w:rsidRPr="003748B9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vremenik aktivnosti, programa i/ili projekta</w:t>
            </w:r>
          </w:p>
        </w:tc>
        <w:tc>
          <w:tcPr>
            <w:tcW w:w="6318" w:type="dxa"/>
            <w:gridSpan w:val="2"/>
            <w:vAlign w:val="center"/>
          </w:tcPr>
          <w:p w:rsidR="004344EB" w:rsidRPr="003748B9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žujak 2018. </w:t>
            </w:r>
          </w:p>
        </w:tc>
      </w:tr>
      <w:tr w:rsidR="004344EB" w:rsidRPr="003748B9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</w:p>
        </w:tc>
        <w:tc>
          <w:tcPr>
            <w:tcW w:w="6318" w:type="dxa"/>
            <w:gridSpan w:val="2"/>
            <w:vAlign w:val="center"/>
          </w:tcPr>
          <w:p w:rsidR="004344EB" w:rsidRPr="003748B9" w:rsidRDefault="004344EB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4344EB" w:rsidRPr="004C68FB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realizacija</w:t>
            </w:r>
          </w:p>
        </w:tc>
        <w:tc>
          <w:tcPr>
            <w:tcW w:w="6318" w:type="dxa"/>
            <w:gridSpan w:val="2"/>
            <w:vAlign w:val="center"/>
          </w:tcPr>
          <w:p w:rsidR="004344EB" w:rsidRPr="004C68FB" w:rsidRDefault="004344EB" w:rsidP="002F4C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4EB" w:rsidRPr="004C68FB" w:rsidTr="002F4CF5">
        <w:trPr>
          <w:trHeight w:val="1529"/>
          <w:tblCellSpacing w:w="20" w:type="dxa"/>
        </w:trPr>
        <w:tc>
          <w:tcPr>
            <w:tcW w:w="3031" w:type="dxa"/>
            <w:gridSpan w:val="3"/>
            <w:shd w:val="clear" w:color="auto" w:fill="C6D9F1"/>
            <w:vAlign w:val="center"/>
          </w:tcPr>
          <w:p w:rsidR="004344EB" w:rsidRDefault="004344EB" w:rsidP="002F4CF5">
            <w:pPr>
              <w:jc w:val="center"/>
              <w:rPr>
                <w:b/>
                <w:bCs/>
              </w:rPr>
            </w:pPr>
          </w:p>
          <w:p w:rsidR="004344EB" w:rsidRPr="009D239E" w:rsidRDefault="004344EB" w:rsidP="002F4CF5">
            <w:pPr>
              <w:jc w:val="center"/>
              <w:rPr>
                <w:b/>
                <w:bCs/>
              </w:rPr>
            </w:pPr>
          </w:p>
        </w:tc>
        <w:tc>
          <w:tcPr>
            <w:tcW w:w="6318" w:type="dxa"/>
            <w:gridSpan w:val="2"/>
            <w:vAlign w:val="center"/>
          </w:tcPr>
          <w:p w:rsidR="004344EB" w:rsidRPr="004C68FB" w:rsidRDefault="004344EB" w:rsidP="002F4C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4EB" w:rsidRPr="006305E3" w:rsidTr="002F4CF5">
        <w:trPr>
          <w:gridBefore w:val="2"/>
          <w:wBefore w:w="387" w:type="dxa"/>
          <w:trHeight w:val="719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BA0C1D" w:rsidRDefault="004344EB" w:rsidP="002F4CF5">
            <w:pPr>
              <w:jc w:val="center"/>
              <w:rPr>
                <w:b/>
                <w:bCs/>
              </w:rPr>
            </w:pPr>
            <w:r w:rsidRPr="00BA0C1D">
              <w:rPr>
                <w:b/>
                <w:bCs/>
              </w:rPr>
              <w:lastRenderedPageBreak/>
              <w:br w:type="page"/>
            </w:r>
            <w:r w:rsidRPr="00BA0C1D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pStyle w:val="Heading1"/>
              <w:rPr>
                <w:rFonts w:cs="Times New Roman"/>
              </w:rPr>
            </w:pPr>
            <w:bookmarkStart w:id="181" w:name="_Toc430803706"/>
            <w:bookmarkStart w:id="182" w:name="_Toc494736885"/>
            <w:r w:rsidRPr="00655922">
              <w:t xml:space="preserve">POSJET </w:t>
            </w:r>
            <w:bookmarkEnd w:id="181"/>
            <w:r>
              <w:t>VRTNOM CENTRU i MISTRAŽ BARI</w:t>
            </w:r>
            <w:bookmarkEnd w:id="182"/>
          </w:p>
          <w:p w:rsidR="004344EB" w:rsidRPr="006305E3" w:rsidRDefault="004344EB" w:rsidP="002F4CF5">
            <w:pPr>
              <w:pStyle w:val="Heading1"/>
            </w:pPr>
          </w:p>
        </w:tc>
      </w:tr>
      <w:tr w:rsidR="004344EB" w:rsidRPr="00655922" w:rsidTr="002F4CF5">
        <w:trPr>
          <w:gridBefore w:val="2"/>
          <w:wBefore w:w="387" w:type="dxa"/>
          <w:trHeight w:val="2219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oznati život biljke te dijelove biljaka </w:t>
            </w:r>
          </w:p>
        </w:tc>
      </w:tr>
      <w:tr w:rsidR="004344EB" w:rsidRPr="00655922" w:rsidTr="002F4CF5">
        <w:trPr>
          <w:gridBefore w:val="2"/>
          <w:wBefore w:w="387" w:type="dxa"/>
          <w:trHeight w:val="1225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likovati glavne dijelove biljke i važnost biljaka za život</w:t>
            </w:r>
          </w:p>
        </w:tc>
      </w:tr>
      <w:tr w:rsidR="004344EB" w:rsidRPr="00766488" w:rsidTr="002F4CF5">
        <w:trPr>
          <w:gridBefore w:val="2"/>
          <w:wBefore w:w="387" w:type="dxa"/>
          <w:trHeight w:val="1378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766488" w:rsidRDefault="004344EB" w:rsidP="002F4CF5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učiteljice 4</w:t>
            </w:r>
            <w:r w:rsidRPr="00766488">
              <w:rPr>
                <w:sz w:val="28"/>
                <w:szCs w:val="28"/>
                <w:lang w:val="sv-SE"/>
              </w:rPr>
              <w:t xml:space="preserve">.r </w:t>
            </w:r>
            <w:r w:rsidRPr="00C45191">
              <w:rPr>
                <w:sz w:val="28"/>
                <w:szCs w:val="28"/>
                <w:lang w:val="sv-SE"/>
              </w:rPr>
              <w:t>Sanja Rokvić Pešov I Silvija Licul Torić</w:t>
            </w:r>
          </w:p>
        </w:tc>
      </w:tr>
      <w:tr w:rsidR="004344EB" w:rsidRPr="00766488" w:rsidTr="002F4CF5">
        <w:trPr>
          <w:gridBefore w:val="2"/>
          <w:wBefore w:w="387" w:type="dxa"/>
          <w:trHeight w:val="1900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jet </w:t>
            </w:r>
            <w:r w:rsidRPr="00655922">
              <w:rPr>
                <w:sz w:val="28"/>
                <w:szCs w:val="28"/>
              </w:rPr>
              <w:t xml:space="preserve"> Vrtnom  centru</w:t>
            </w:r>
            <w:r>
              <w:rPr>
                <w:sz w:val="28"/>
                <w:szCs w:val="28"/>
              </w:rPr>
              <w:t>, Mistraž bara</w:t>
            </w:r>
          </w:p>
          <w:p w:rsidR="004344EB" w:rsidRPr="00766488" w:rsidRDefault="004344EB" w:rsidP="002F4CF5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4344EB" w:rsidRPr="00655922" w:rsidTr="002F4CF5">
        <w:trPr>
          <w:gridBefore w:val="2"/>
          <w:wBefore w:w="387" w:type="dxa"/>
          <w:trHeight w:val="658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ravanj 2018.</w:t>
            </w:r>
          </w:p>
        </w:tc>
      </w:tr>
      <w:tr w:rsidR="004344EB" w:rsidRPr="00655922" w:rsidTr="002F4CF5">
        <w:trPr>
          <w:gridBefore w:val="2"/>
          <w:wBefore w:w="387" w:type="dxa"/>
          <w:trHeight w:val="2434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344EB" w:rsidRPr="00655922" w:rsidRDefault="004344EB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 50kn</w:t>
            </w:r>
          </w:p>
        </w:tc>
      </w:tr>
      <w:tr w:rsidR="004344EB" w:rsidRPr="00655922" w:rsidTr="002F4CF5">
        <w:trPr>
          <w:gridBefore w:val="2"/>
          <w:wBefore w:w="387" w:type="dxa"/>
          <w:trHeight w:val="1619"/>
          <w:tblCellSpacing w:w="20" w:type="dxa"/>
        </w:trPr>
        <w:tc>
          <w:tcPr>
            <w:tcW w:w="2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rPr>
                <w:b/>
                <w:bCs/>
              </w:rPr>
            </w:pPr>
          </w:p>
        </w:tc>
      </w:tr>
    </w:tbl>
    <w:p w:rsidR="004344EB" w:rsidRDefault="004344EB">
      <w:r>
        <w:br w:type="page"/>
      </w:r>
    </w:p>
    <w:tbl>
      <w:tblPr>
        <w:tblW w:w="9022" w:type="dxa"/>
        <w:tblCellSpacing w:w="20" w:type="dxa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41"/>
        <w:gridCol w:w="6281"/>
      </w:tblGrid>
      <w:tr w:rsidR="004344EB" w:rsidRPr="006305E3" w:rsidTr="004344EB">
        <w:trPr>
          <w:trHeight w:val="719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9259E1" w:rsidRDefault="004344EB" w:rsidP="002F4CF5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305E3" w:rsidRDefault="004344EB" w:rsidP="002F4CF5">
            <w:pPr>
              <w:pStyle w:val="Heading1"/>
              <w:rPr>
                <w:lang w:val="de-DE"/>
              </w:rPr>
            </w:pPr>
            <w:r w:rsidRPr="00655922">
              <w:rPr>
                <w:lang w:val="de-DE"/>
              </w:rPr>
              <w:t xml:space="preserve">        </w:t>
            </w:r>
            <w:bookmarkStart w:id="183" w:name="_Toc430803739"/>
            <w:bookmarkStart w:id="184" w:name="_Toc494736886"/>
            <w:r w:rsidRPr="00655922">
              <w:rPr>
                <w:lang w:val="de-DE"/>
              </w:rPr>
              <w:t>IGRE NA SNIJEGU</w:t>
            </w:r>
            <w:r>
              <w:rPr>
                <w:lang w:val="de-DE"/>
              </w:rPr>
              <w:t xml:space="preserve"> – 4.r.</w:t>
            </w:r>
            <w:bookmarkEnd w:id="183"/>
            <w:bookmarkEnd w:id="184"/>
          </w:p>
        </w:tc>
      </w:tr>
      <w:tr w:rsidR="004344EB" w:rsidRPr="00655922" w:rsidTr="004344EB">
        <w:trPr>
          <w:trHeight w:val="2219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7E2421" w:rsidRDefault="004344EB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</w:p>
        </w:tc>
      </w:tr>
      <w:tr w:rsidR="004344EB" w:rsidRPr="00655922" w:rsidTr="004344EB">
        <w:trPr>
          <w:trHeight w:val="1225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4344EB" w:rsidRPr="00655922" w:rsidTr="004344EB">
        <w:trPr>
          <w:trHeight w:val="1378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1E31EA" w:rsidRDefault="004344EB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Silvija Licul Torić </w:t>
            </w:r>
            <w:r w:rsidRPr="001E31EA">
              <w:rPr>
                <w:sz w:val="28"/>
                <w:szCs w:val="28"/>
              </w:rPr>
              <w:t>i Sanja Rokvić Pešov</w:t>
            </w:r>
          </w:p>
          <w:p w:rsidR="004344EB" w:rsidRPr="00655922" w:rsidRDefault="004344EB" w:rsidP="002F4CF5">
            <w:pPr>
              <w:rPr>
                <w:sz w:val="28"/>
                <w:szCs w:val="28"/>
              </w:rPr>
            </w:pPr>
          </w:p>
          <w:p w:rsidR="004344EB" w:rsidRPr="00655922" w:rsidRDefault="004344EB" w:rsidP="002F4CF5">
            <w:pPr>
              <w:jc w:val="center"/>
              <w:rPr>
                <w:sz w:val="28"/>
                <w:szCs w:val="28"/>
              </w:rPr>
            </w:pPr>
          </w:p>
        </w:tc>
      </w:tr>
      <w:tr w:rsidR="004344EB" w:rsidRPr="00655922" w:rsidTr="004344EB">
        <w:trPr>
          <w:trHeight w:val="1900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Gorskom kotaru ili Platku</w:t>
            </w:r>
          </w:p>
        </w:tc>
      </w:tr>
      <w:tr w:rsidR="004344EB" w:rsidRPr="00655922" w:rsidTr="004344EB">
        <w:trPr>
          <w:trHeight w:val="658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8.</w:t>
            </w:r>
          </w:p>
        </w:tc>
      </w:tr>
      <w:tr w:rsidR="004344EB" w:rsidRPr="00655922" w:rsidTr="004344EB">
        <w:trPr>
          <w:trHeight w:val="2845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344EB" w:rsidRPr="00655922" w:rsidRDefault="004344EB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00,00 kn</w:t>
            </w:r>
          </w:p>
        </w:tc>
      </w:tr>
      <w:tr w:rsidR="004344EB" w:rsidRPr="00655922" w:rsidTr="004344EB">
        <w:trPr>
          <w:trHeight w:val="1529"/>
          <w:tblCellSpacing w:w="20" w:type="dxa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44EB" w:rsidRPr="00655922" w:rsidRDefault="004344EB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655922" w:rsidRDefault="004344EB" w:rsidP="002F4CF5"/>
        </w:tc>
      </w:tr>
    </w:tbl>
    <w:p w:rsidR="004344EB" w:rsidRDefault="004344EB">
      <w:r>
        <w:br w:type="page"/>
      </w:r>
    </w:p>
    <w:p w:rsidR="00526951" w:rsidRDefault="00526951"/>
    <w:tbl>
      <w:tblPr>
        <w:tblW w:w="936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210"/>
      </w:tblGrid>
      <w:tr w:rsidR="003D345F" w:rsidRPr="00655922" w:rsidTr="003A6E23">
        <w:trPr>
          <w:trHeight w:val="719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9259E1" w:rsidRDefault="003D345F" w:rsidP="009A55BB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Heading1"/>
            </w:pPr>
            <w:bookmarkStart w:id="185" w:name="_Toc494736887"/>
            <w:r w:rsidRPr="00655922">
              <w:t>POSJET KAZALIŠTU, KINU I MUZEJIMA</w:t>
            </w:r>
            <w:bookmarkEnd w:id="185"/>
          </w:p>
          <w:p w:rsidR="003D345F" w:rsidRPr="00655922" w:rsidRDefault="003D345F" w:rsidP="009A55BB">
            <w:pPr>
              <w:pStyle w:val="Heading1"/>
            </w:pPr>
          </w:p>
        </w:tc>
      </w:tr>
      <w:tr w:rsidR="003D345F" w:rsidRPr="00655922" w:rsidTr="003A6E23">
        <w:trPr>
          <w:trHeight w:val="2219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kulture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u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iusvajanjevrednotadramskeiglazb</w:t>
            </w:r>
            <w:r w:rsidRPr="00655922"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  <w:lang w:val="en-AU"/>
              </w:rPr>
              <w:t>umjetnosti</w:t>
            </w:r>
          </w:p>
        </w:tc>
      </w:tr>
      <w:tr w:rsidR="003D345F" w:rsidRPr="00655922" w:rsidTr="003A6E23">
        <w:trPr>
          <w:trHeight w:val="1225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navikeposjeta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 xml:space="preserve">,kinu, muzeju </w:t>
            </w:r>
            <w:r w:rsidRPr="00655922">
              <w:rPr>
                <w:sz w:val="28"/>
                <w:szCs w:val="28"/>
                <w:lang w:val="en-AU"/>
              </w:rPr>
              <w:t>injegovanjepravila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utakvimsredinama</w:t>
            </w:r>
          </w:p>
        </w:tc>
      </w:tr>
      <w:tr w:rsidR="003D345F" w:rsidRPr="00655922" w:rsidTr="003A6E23">
        <w:trPr>
          <w:trHeight w:val="1378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81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e </w:t>
            </w:r>
            <w:r w:rsidR="008126B5"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 xml:space="preserve">.r </w:t>
            </w:r>
            <w:r w:rsidRPr="00C51D94">
              <w:rPr>
                <w:sz w:val="28"/>
                <w:szCs w:val="28"/>
              </w:rPr>
              <w:t>Sanja Rokvić Pešov I Silvija Licul Torić</w:t>
            </w:r>
          </w:p>
        </w:tc>
      </w:tr>
      <w:tr w:rsidR="003D345F" w:rsidRPr="00655922" w:rsidTr="003A6E23">
        <w:trPr>
          <w:trHeight w:val="1900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:rsidR="003D345F" w:rsidRPr="00655922" w:rsidRDefault="003D345F" w:rsidP="009A55B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3A6E23">
        <w:trPr>
          <w:trHeight w:val="658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103CA5" w:rsidRDefault="003D345F" w:rsidP="008126B5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8126B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3D345F" w:rsidRPr="00655922" w:rsidTr="003A6E23">
        <w:trPr>
          <w:trHeight w:val="2845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Normal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organizacije</w:t>
            </w:r>
            <w:r>
              <w:rPr>
                <w:sz w:val="28"/>
                <w:szCs w:val="28"/>
                <w:lang w:val="sv-SE"/>
              </w:rPr>
              <w:t>posjeta, cca 3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3D345F" w:rsidRPr="00655922" w:rsidRDefault="003D345F" w:rsidP="009A55B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3A6E23">
        <w:trPr>
          <w:trHeight w:val="1691"/>
          <w:tblCellSpacing w:w="2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/>
        </w:tc>
      </w:tr>
    </w:tbl>
    <w:p w:rsidR="003D345F" w:rsidRDefault="003D345F" w:rsidP="003D345F"/>
    <w:p w:rsidR="005F27BB" w:rsidRDefault="005F27BB">
      <w:r>
        <w:br w:type="page"/>
      </w:r>
    </w:p>
    <w:tbl>
      <w:tblPr>
        <w:tblpPr w:leftFromText="180" w:rightFromText="180" w:vertAnchor="text" w:horzAnchor="margin" w:tblpY="669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27BB" w:rsidRPr="005F27BB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9259E1" w:rsidRDefault="005F27BB" w:rsidP="005F27BB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bookmarkStart w:id="186" w:name="_Toc494736888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POSJET KAZALIŠTU i  KINU</w:t>
            </w:r>
            <w:bookmarkEnd w:id="186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</w:t>
            </w:r>
          </w:p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</w:t>
            </w:r>
          </w:p>
        </w:tc>
      </w:tr>
      <w:tr w:rsidR="005F27BB" w:rsidRPr="005F27BB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tabs>
                <w:tab w:val="left" w:pos="6067"/>
              </w:tabs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  <w:lang w:val="en-AU"/>
              </w:rPr>
              <w:t>-gledanje kazališne i kino predstave prema ponuđenom programu</w:t>
            </w:r>
          </w:p>
          <w:p w:rsidR="005F27BB" w:rsidRPr="005F27BB" w:rsidRDefault="005F27BB" w:rsidP="005F27BB">
            <w:pPr>
              <w:tabs>
                <w:tab w:val="left" w:pos="6067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tabs>
                <w:tab w:val="left" w:pos="6067"/>
              </w:tabs>
              <w:rPr>
                <w:rFonts w:eastAsia="Times New Roman"/>
                <w:sz w:val="28"/>
                <w:szCs w:val="28"/>
                <w:lang w:val="en-AU"/>
              </w:rPr>
            </w:pPr>
            <w:r w:rsidRPr="005F27BB">
              <w:rPr>
                <w:rFonts w:eastAsia="Times New Roman"/>
                <w:sz w:val="28"/>
                <w:szCs w:val="28"/>
                <w:lang w:val="en-AU"/>
              </w:rPr>
              <w:t>- usvajanj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vrednota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dramsk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i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glazb</w:t>
            </w:r>
            <w:r w:rsidRPr="005F27BB">
              <w:rPr>
                <w:rFonts w:eastAsia="Times New Roman"/>
                <w:sz w:val="28"/>
                <w:szCs w:val="28"/>
              </w:rPr>
              <w:t>.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 xml:space="preserve">umjetnosti </w:t>
            </w:r>
          </w:p>
          <w:p w:rsidR="005F27BB" w:rsidRPr="005F27BB" w:rsidRDefault="005F27BB" w:rsidP="005F27BB">
            <w:pPr>
              <w:tabs>
                <w:tab w:val="left" w:pos="6067"/>
              </w:tabs>
              <w:rPr>
                <w:rFonts w:eastAsia="Times New Roman"/>
                <w:sz w:val="28"/>
                <w:szCs w:val="28"/>
                <w:lang w:val="en-AU"/>
              </w:rPr>
            </w:pPr>
            <w:r w:rsidRPr="005F27BB">
              <w:rPr>
                <w:rFonts w:eastAsia="Times New Roman"/>
                <w:sz w:val="28"/>
                <w:szCs w:val="28"/>
                <w:lang w:val="en-AU"/>
              </w:rPr>
              <w:t>-razvijanj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navik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posjeta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kazali</w:t>
            </w:r>
            <w:r w:rsidRPr="005F27BB">
              <w:rPr>
                <w:rFonts w:eastAsia="Times New Roman"/>
                <w:sz w:val="28"/>
                <w:szCs w:val="28"/>
              </w:rPr>
              <w:t>š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tu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i kinu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i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njegovanj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pravila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pona</w:t>
            </w:r>
            <w:r w:rsidRPr="005F27BB">
              <w:rPr>
                <w:rFonts w:eastAsia="Times New Roman"/>
                <w:sz w:val="28"/>
                <w:szCs w:val="28"/>
              </w:rPr>
              <w:t>š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anja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u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takvim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 xml:space="preserve">sredinama 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  <w:lang w:val="en-AU"/>
              </w:rPr>
              <w:t>-razvijanj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kultur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pona</w:t>
            </w:r>
            <w:r w:rsidRPr="005F27BB">
              <w:rPr>
                <w:rFonts w:eastAsia="Times New Roman"/>
                <w:sz w:val="28"/>
                <w:szCs w:val="28"/>
              </w:rPr>
              <w:t>š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anja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u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kazali</w:t>
            </w:r>
            <w:r w:rsidRPr="005F27BB">
              <w:rPr>
                <w:rFonts w:eastAsia="Times New Roman"/>
                <w:sz w:val="28"/>
                <w:szCs w:val="28"/>
              </w:rPr>
              <w:t>š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>tu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en-AU"/>
              </w:rPr>
              <w:t xml:space="preserve"> i kinu</w:t>
            </w:r>
          </w:p>
        </w:tc>
      </w:tr>
      <w:tr w:rsidR="005F27BB" w:rsidRPr="005F27BB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  <w:lang w:val="en-AU"/>
              </w:rPr>
              <w:t>-učiteljice 3.r Snježana Beletić i Željka Božić</w:t>
            </w:r>
          </w:p>
        </w:tc>
      </w:tr>
      <w:tr w:rsidR="005F27BB" w:rsidRPr="005F27BB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rPr>
                <w:rFonts w:eastAsia="Times New Roman"/>
                <w:sz w:val="28"/>
                <w:szCs w:val="28"/>
                <w:lang w:val="sv-SE"/>
              </w:rPr>
            </w:pPr>
            <w:r w:rsidRPr="005F27BB">
              <w:rPr>
                <w:rFonts w:eastAsia="Times New Roman"/>
                <w:sz w:val="28"/>
                <w:szCs w:val="28"/>
                <w:lang w:val="sv-SE"/>
              </w:rPr>
              <w:t>-posjet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sv-SE"/>
              </w:rPr>
              <w:t>kazali</w:t>
            </w:r>
            <w:r w:rsidRPr="005F27BB">
              <w:rPr>
                <w:rFonts w:eastAsia="Times New Roman"/>
                <w:sz w:val="28"/>
                <w:szCs w:val="28"/>
              </w:rPr>
              <w:t>š</w:t>
            </w:r>
            <w:r w:rsidRPr="005F27BB">
              <w:rPr>
                <w:rFonts w:eastAsia="Times New Roman"/>
                <w:sz w:val="28"/>
                <w:szCs w:val="28"/>
                <w:lang w:val="sv-SE"/>
              </w:rPr>
              <w:t>noj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i kino </w:t>
            </w:r>
            <w:r w:rsidRPr="005F27BB">
              <w:rPr>
                <w:rFonts w:eastAsia="Times New Roman"/>
                <w:sz w:val="28"/>
                <w:szCs w:val="28"/>
                <w:lang w:val="sv-SE"/>
              </w:rPr>
              <w:t>predstavi</w:t>
            </w:r>
          </w:p>
          <w:p w:rsidR="005F27BB" w:rsidRPr="005F27BB" w:rsidRDefault="005F27BB" w:rsidP="005F27BB">
            <w:pPr>
              <w:ind w:left="7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tijekom školske godine 2017./2018.</w:t>
            </w:r>
          </w:p>
        </w:tc>
      </w:tr>
      <w:tr w:rsidR="005F27BB" w:rsidRPr="005F27BB" w:rsidTr="0063395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sv-SE"/>
              </w:rPr>
            </w:pPr>
            <w:r w:rsidRPr="005F27BB">
              <w:rPr>
                <w:rFonts w:eastAsia="Times New Roman"/>
                <w:sz w:val="28"/>
                <w:szCs w:val="28"/>
                <w:lang w:val="sv-SE"/>
              </w:rPr>
              <w:t>-tro</w:t>
            </w:r>
            <w:r w:rsidRPr="005F27BB">
              <w:rPr>
                <w:rFonts w:eastAsia="Times New Roman"/>
                <w:sz w:val="28"/>
                <w:szCs w:val="28"/>
              </w:rPr>
              <w:t>š</w:t>
            </w:r>
            <w:r w:rsidRPr="005F27BB">
              <w:rPr>
                <w:rFonts w:eastAsia="Times New Roman"/>
                <w:sz w:val="28"/>
                <w:szCs w:val="28"/>
                <w:lang w:val="sv-SE"/>
              </w:rPr>
              <w:t>kovi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sv-SE"/>
              </w:rPr>
              <w:t>organizacij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sv-SE"/>
              </w:rPr>
              <w:t>posjeta, cca 30 kn po posjetu</w:t>
            </w:r>
          </w:p>
          <w:p w:rsidR="005F27BB" w:rsidRPr="005F27BB" w:rsidRDefault="005F27BB" w:rsidP="005F27BB">
            <w:pPr>
              <w:ind w:left="7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</w:tbl>
    <w:p w:rsidR="005F27BB" w:rsidRDefault="005F27BB" w:rsidP="003D345F"/>
    <w:p w:rsidR="005F27BB" w:rsidRDefault="005F27BB">
      <w:r>
        <w:br w:type="page"/>
      </w:r>
    </w:p>
    <w:tbl>
      <w:tblPr>
        <w:tblpPr w:leftFromText="180" w:rightFromText="180" w:vertAnchor="text" w:horzAnchor="margin" w:tblpY="223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27BB" w:rsidRPr="005F27BB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9259E1" w:rsidRDefault="005F27BB" w:rsidP="005F27BB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  <w:t xml:space="preserve"> </w:t>
            </w:r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</w:t>
            </w:r>
            <w:bookmarkStart w:id="187" w:name="_Toc494736889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SNALAŽENJE U PROSTORU – Stajalište i obzor; Orijentacija pomoću kompasa i Sunca</w:t>
            </w:r>
            <w:bookmarkEnd w:id="187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 </w:t>
            </w:r>
          </w:p>
        </w:tc>
      </w:tr>
      <w:tr w:rsidR="005F27BB" w:rsidRPr="005F27BB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osposobiti učenike za snalaženje u prostoru</w:t>
            </w:r>
          </w:p>
          <w:p w:rsidR="005F27BB" w:rsidRPr="005F27BB" w:rsidRDefault="005F27BB" w:rsidP="005F27BB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</w:t>
            </w:r>
            <w:r w:rsidRPr="005F27BB">
              <w:rPr>
                <w:rFonts w:ascii="TimesNewRomanPSMT" w:eastAsia="Times New Roman" w:hAnsi="TimesNewRomanPSMT" w:cs="TimesNewRomanPSMT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</w:rPr>
              <w:t>odrediti stajalište i obzor; snalaziti se pomoću kompasa, pomoću Sunca ili nekih znakova na zemlji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učiteljice 3.r. Željka Božić i Snježana Beletić</w:t>
            </w:r>
          </w:p>
        </w:tc>
      </w:tr>
      <w:tr w:rsidR="005F27BB" w:rsidRPr="005F27BB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ind w:left="720"/>
              <w:jc w:val="both"/>
              <w:rPr>
                <w:rFonts w:eastAsia="Times New Roman"/>
                <w:sz w:val="28"/>
                <w:szCs w:val="28"/>
              </w:rPr>
            </w:pPr>
          </w:p>
          <w:p w:rsidR="005F27BB" w:rsidRPr="005F27BB" w:rsidRDefault="005F27BB" w:rsidP="005F27BB">
            <w:pPr>
              <w:rPr>
                <w:rFonts w:eastAsia="Times New Roman"/>
                <w:sz w:val="28"/>
                <w:szCs w:val="28"/>
              </w:rPr>
            </w:pPr>
          </w:p>
          <w:p w:rsidR="005F27BB" w:rsidRPr="005F27BB" w:rsidRDefault="005F27BB" w:rsidP="005F27BB">
            <w:pPr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orijentacija u okolici škole</w:t>
            </w:r>
          </w:p>
        </w:tc>
      </w:tr>
      <w:tr w:rsidR="005F27BB" w:rsidRPr="005F27BB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  <w:lang w:val="sv-SE"/>
              </w:rPr>
              <w:t>-rujan 2017.</w:t>
            </w:r>
          </w:p>
        </w:tc>
      </w:tr>
      <w:tr w:rsidR="005F27BB" w:rsidRPr="005F27BB" w:rsidTr="00633956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  <w:tr w:rsidR="005F27BB" w:rsidRPr="005F27BB" w:rsidTr="00633956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</w:tbl>
    <w:p w:rsidR="005F27BB" w:rsidRDefault="005F27BB">
      <w:r>
        <w:br w:type="page"/>
      </w:r>
    </w:p>
    <w:p w:rsidR="003D345F" w:rsidRDefault="003D345F" w:rsidP="003D345F"/>
    <w:p w:rsidR="003D345F" w:rsidRDefault="003D345F" w:rsidP="003D345F"/>
    <w:tbl>
      <w:tblPr>
        <w:tblpPr w:leftFromText="180" w:rightFromText="180" w:vertAnchor="text" w:horzAnchor="margin" w:tblpY="574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27BB" w:rsidRPr="005F27BB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9259E1" w:rsidRDefault="005F27BB" w:rsidP="005F27BB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bookmarkStart w:id="188" w:name="_Toc494736890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GODIŠNJA DOBA U ZAVIČAJU</w:t>
            </w:r>
            <w:bookmarkEnd w:id="188"/>
          </w:p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de-DE"/>
              </w:rPr>
            </w:pPr>
            <w:bookmarkStart w:id="189" w:name="_Toc494736891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  <w:t>(3.r.)</w:t>
            </w:r>
            <w:bookmarkEnd w:id="189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  <w:t xml:space="preserve"> </w:t>
            </w:r>
          </w:p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</w:t>
            </w:r>
          </w:p>
        </w:tc>
      </w:tr>
      <w:tr w:rsidR="005F27BB" w:rsidRPr="005F27BB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  <w:lang w:val="de-DE"/>
              </w:rPr>
              <w:t>-razvijati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sposobnost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promatranja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  <w:lang w:val="de-DE"/>
              </w:rPr>
              <w:t>-uo</w:t>
            </w:r>
            <w:r w:rsidRPr="005F27BB">
              <w:rPr>
                <w:rFonts w:eastAsia="Times New Roman"/>
                <w:sz w:val="28"/>
                <w:szCs w:val="28"/>
              </w:rPr>
              <w:t>č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iti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promjene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u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neposrednoj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okolini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i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njihov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utjecaj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na</w:t>
            </w:r>
            <w:r w:rsidRPr="005F27BB">
              <w:rPr>
                <w:rFonts w:ascii="BemboRoman" w:eastAsia="Times New Roman" w:hAnsi="BemboRoman" w:cs="BemboRoman"/>
              </w:rPr>
              <w:t xml:space="preserve"> </w:t>
            </w:r>
            <w:r w:rsidRPr="005F27BB">
              <w:rPr>
                <w:rFonts w:eastAsia="Times New Roman"/>
                <w:sz w:val="28"/>
                <w:szCs w:val="28"/>
              </w:rPr>
              <w:t>ž</w:t>
            </w:r>
            <w:r w:rsidRPr="005F27BB">
              <w:rPr>
                <w:rFonts w:eastAsia="Times New Roman"/>
                <w:sz w:val="28"/>
                <w:szCs w:val="28"/>
                <w:lang w:val="de-DE"/>
              </w:rPr>
              <w:t>ivot</w:t>
            </w:r>
          </w:p>
        </w:tc>
      </w:tr>
      <w:tr w:rsidR="005F27BB" w:rsidRPr="005F27BB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de-DE"/>
              </w:rPr>
            </w:pPr>
            <w:r w:rsidRPr="005F27BB">
              <w:rPr>
                <w:rFonts w:eastAsia="Times New Roman"/>
                <w:sz w:val="28"/>
                <w:szCs w:val="28"/>
                <w:lang w:val="de-DE"/>
              </w:rPr>
              <w:t>- uočavati, pratiti, bilježiti, uspoređivati i razlikovati promjene  prirodi u pojedinim godišnjim dobima</w:t>
            </w:r>
          </w:p>
          <w:p w:rsidR="005F27BB" w:rsidRPr="005F27BB" w:rsidRDefault="005F27BB" w:rsidP="005F27B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de-DE"/>
              </w:rPr>
            </w:pPr>
            <w:r w:rsidRPr="005F27BB">
              <w:rPr>
                <w:rFonts w:eastAsia="Times New Roman"/>
                <w:sz w:val="28"/>
                <w:szCs w:val="28"/>
                <w:lang w:val="de-DE"/>
              </w:rPr>
              <w:t>- uočiti međusobnu ovisnost podneblja i životne zajednice u zavičajnom području  te   njihov utjecaj na život ljudi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učiteljice 3.r. Željka Božić i Snježana Beletić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 xml:space="preserve">-okolica škole </w:t>
            </w:r>
          </w:p>
        </w:tc>
      </w:tr>
      <w:tr w:rsidR="005F27BB" w:rsidRPr="005F27BB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tijekom školske godine 2017./2018.</w:t>
            </w:r>
          </w:p>
        </w:tc>
      </w:tr>
      <w:tr w:rsidR="005F27BB" w:rsidRPr="005F27BB" w:rsidTr="00633956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  <w:tr w:rsidR="005F27BB" w:rsidRPr="005F27BB" w:rsidTr="00633956">
        <w:trPr>
          <w:trHeight w:val="9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</w:tbl>
    <w:p w:rsidR="003D345F" w:rsidRDefault="003D345F" w:rsidP="003D345F"/>
    <w:p w:rsidR="003D345F" w:rsidRDefault="003D345F" w:rsidP="003D345F">
      <w:r>
        <w:br w:type="page"/>
      </w:r>
    </w:p>
    <w:tbl>
      <w:tblPr>
        <w:tblpPr w:leftFromText="180" w:rightFromText="180" w:vertAnchor="page" w:horzAnchor="margin" w:tblpY="2145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27BB" w:rsidRPr="005F27BB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9259E1" w:rsidRDefault="005F27BB" w:rsidP="005F27BB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bCs/>
                <w:color w:val="365F91"/>
                <w:sz w:val="32"/>
                <w:szCs w:val="32"/>
              </w:rPr>
            </w:pPr>
            <w:bookmarkStart w:id="190" w:name="_Toc494736892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IZGLED ZAVIČAJA</w:t>
            </w:r>
            <w:bookmarkEnd w:id="190"/>
          </w:p>
        </w:tc>
      </w:tr>
      <w:tr w:rsidR="005F27BB" w:rsidRPr="005F27BB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istražiti i usvojiti prirodne zavičajne posebnosti</w:t>
            </w:r>
          </w:p>
        </w:tc>
      </w:tr>
      <w:tr w:rsidR="005F27BB" w:rsidRPr="005F27BB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uočavanje specifičnosti izgleda našega kraja u usporedbi s drugim zavičajima</w:t>
            </w:r>
          </w:p>
        </w:tc>
      </w:tr>
      <w:tr w:rsidR="005F27BB" w:rsidRPr="005F27BB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5F27BB">
              <w:rPr>
                <w:rFonts w:ascii="Calibri" w:eastAsia="Times New Roman" w:hAnsi="Calibri"/>
                <w:sz w:val="28"/>
                <w:szCs w:val="28"/>
              </w:rPr>
              <w:t>-učiteljice 3.r.,</w:t>
            </w:r>
            <w:r w:rsidRPr="005F27BB">
              <w:rPr>
                <w:rFonts w:eastAsia="Times New Roman"/>
                <w:sz w:val="28"/>
                <w:szCs w:val="28"/>
              </w:rPr>
              <w:t xml:space="preserve"> Željka Božić i Snježana Beletić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obilazak i promatranje šire okolice</w:t>
            </w:r>
          </w:p>
        </w:tc>
      </w:tr>
      <w:tr w:rsidR="005F27BB" w:rsidRPr="005F27BB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listopad 2017.</w:t>
            </w:r>
          </w:p>
        </w:tc>
      </w:tr>
      <w:tr w:rsidR="005F27BB" w:rsidRPr="005F27BB" w:rsidTr="00633956">
        <w:trPr>
          <w:trHeight w:val="18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</w:tbl>
    <w:p w:rsidR="005F27BB" w:rsidRDefault="005F27BB">
      <w:r>
        <w:br w:type="page"/>
      </w:r>
    </w:p>
    <w:p w:rsidR="003D345F" w:rsidRDefault="003D345F" w:rsidP="003D345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1B82" w:rsidRPr="00981B82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259E1" w:rsidRDefault="00981B82" w:rsidP="00981B82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</w:pPr>
            <w:r w:rsidRPr="00981B82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  <w:t xml:space="preserve"> </w:t>
            </w:r>
            <w:bookmarkStart w:id="191" w:name="_Toc494736893"/>
            <w:r w:rsidRPr="00981B82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KULTURNO-POVIJESNI SPOMENICI NAŠEG GRADA</w:t>
            </w:r>
            <w:bookmarkEnd w:id="191"/>
          </w:p>
          <w:p w:rsidR="00981B82" w:rsidRPr="00981B82" w:rsidRDefault="00981B82" w:rsidP="00981B82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r w:rsidRPr="00981B82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</w:t>
            </w:r>
          </w:p>
        </w:tc>
      </w:tr>
      <w:tr w:rsidR="00981B82" w:rsidRPr="00981B82" w:rsidTr="00981B82">
        <w:trPr>
          <w:trHeight w:val="16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 xml:space="preserve">-posjet najznačajnijim kulturno-povijesnim spomenicima našega grada </w:t>
            </w:r>
          </w:p>
        </w:tc>
      </w:tr>
      <w:tr w:rsidR="00981B82" w:rsidRPr="00981B82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kroz posjet najznačajnijim kulturno-povijesnim spomenicima našega grada naučiti o životu u prošlosti</w:t>
            </w:r>
          </w:p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razvijati pravilan odnos prema kulturno povijesnim spomenicima</w:t>
            </w:r>
          </w:p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poznati osnovne značajke kulturnih ustanova našega grada</w:t>
            </w:r>
          </w:p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čiteljice 3.r. Željka Božić i Snježana Beletić</w:t>
            </w:r>
          </w:p>
        </w:tc>
      </w:tr>
      <w:tr w:rsidR="00981B82" w:rsidRPr="00981B82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81B82" w:rsidRPr="00981B82" w:rsidRDefault="00981B82" w:rsidP="00981B82">
            <w:pPr>
              <w:rPr>
                <w:rFonts w:eastAsia="Times New Roman"/>
                <w:sz w:val="28"/>
                <w:szCs w:val="28"/>
              </w:rPr>
            </w:pPr>
          </w:p>
          <w:p w:rsidR="00981B82" w:rsidRPr="00981B82" w:rsidRDefault="00981B82" w:rsidP="00981B82">
            <w:pPr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 xml:space="preserve">-obilazak kulturno- povijesnih spomenika grada Rijeke </w:t>
            </w:r>
          </w:p>
        </w:tc>
      </w:tr>
      <w:tr w:rsidR="00981B82" w:rsidRPr="00981B82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  <w:lang w:val="sv-SE"/>
              </w:rPr>
              <w:t>-veljača 2018.</w:t>
            </w:r>
          </w:p>
        </w:tc>
      </w:tr>
      <w:tr w:rsidR="00981B82" w:rsidRPr="00981B82" w:rsidTr="00633956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  <w:r w:rsidRPr="00981B82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rPr>
                <w:rFonts w:eastAsia="Times New Roman"/>
              </w:rPr>
            </w:pPr>
          </w:p>
        </w:tc>
      </w:tr>
      <w:tr w:rsidR="00981B82" w:rsidRPr="00981B82" w:rsidTr="00633956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  <w:r w:rsidRPr="00981B82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rPr>
                <w:rFonts w:eastAsia="Times New Roman"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27BB" w:rsidRPr="005F27BB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9259E1" w:rsidRDefault="005F27BB" w:rsidP="005F27BB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bookmarkStart w:id="192" w:name="_Toc494736894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PARK PRIRODE UČKA</w:t>
            </w:r>
            <w:bookmarkEnd w:id="192"/>
          </w:p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bCs/>
                <w:color w:val="365F91"/>
                <w:sz w:val="32"/>
                <w:szCs w:val="32"/>
              </w:rPr>
            </w:pPr>
            <w:bookmarkStart w:id="193" w:name="_Toc430803664"/>
            <w:bookmarkStart w:id="194" w:name="_Toc494736895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( 3. a i b)</w:t>
            </w:r>
            <w:bookmarkEnd w:id="193"/>
            <w:bookmarkEnd w:id="194"/>
          </w:p>
        </w:tc>
      </w:tr>
      <w:tr w:rsidR="005F27BB" w:rsidRPr="005F27BB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 upoznati i istražiti prirodne ljepote našeg kraja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 stjecati umijeća, sposobnosti i iskustva koja se mogu primijeniti u neposrednoj životnoj praksi i ogledaju se kroz posebne zadatke da kod učenika razviju moć zapažanja i uspoređivanja, zaključivanja i dokazivanja</w:t>
            </w:r>
          </w:p>
          <w:p w:rsidR="005F27BB" w:rsidRPr="005F27BB" w:rsidRDefault="005F27BB" w:rsidP="005F27BB">
            <w:pPr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ascii="Arial" w:eastAsia="Times New Roman" w:hAnsi="Arial" w:cs="Arial"/>
              </w:rPr>
              <w:t xml:space="preserve">- </w:t>
            </w:r>
            <w:r w:rsidRPr="005F27BB">
              <w:rPr>
                <w:rFonts w:eastAsia="Times New Roman"/>
                <w:sz w:val="28"/>
                <w:szCs w:val="28"/>
              </w:rPr>
              <w:t>razvijanje svijesti o potrebi zaštite i čuvanja kvalitete okoliša te ljubavi prema prirodnim i radom stvorenim vrijednostima te potrebi korištenja slobodnoga vremena za širenje vlastitih kulturnih obzora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otkriti i upoznati živu i neživu prirodu, njenu raznolikost, povezanost, promjenjivost, ljepotu</w:t>
            </w:r>
          </w:p>
        </w:tc>
      </w:tr>
      <w:tr w:rsidR="005F27BB" w:rsidRPr="005F27BB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učiteljice 3.r  Željka Božić i Snježana Beletić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27BB" w:rsidRPr="005F27BB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odlazak u Park prirode Učka</w:t>
            </w:r>
          </w:p>
        </w:tc>
      </w:tr>
      <w:tr w:rsidR="005F27BB" w:rsidRPr="005F27BB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listopad 2017.</w:t>
            </w:r>
          </w:p>
        </w:tc>
      </w:tr>
      <w:tr w:rsidR="005F27BB" w:rsidRPr="005F27BB" w:rsidTr="00633956">
        <w:trPr>
          <w:trHeight w:val="13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BB" w:rsidRPr="005F27BB" w:rsidRDefault="005F27BB" w:rsidP="005F27BB">
            <w:pPr>
              <w:ind w:left="720"/>
              <w:rPr>
                <w:rFonts w:eastAsia="Times New Roman"/>
              </w:rPr>
            </w:pPr>
          </w:p>
          <w:p w:rsidR="005F27BB" w:rsidRPr="005F27BB" w:rsidRDefault="005F27BB" w:rsidP="005F27BB">
            <w:pPr>
              <w:ind w:left="720"/>
              <w:rPr>
                <w:rFonts w:eastAsia="Times New Roman"/>
              </w:rPr>
            </w:pPr>
          </w:p>
        </w:tc>
      </w:tr>
      <w:tr w:rsidR="005F27BB" w:rsidRPr="005F27BB" w:rsidTr="00633956">
        <w:trPr>
          <w:trHeight w:val="6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</w:rPr>
            </w:pPr>
            <w:r w:rsidRPr="005F27BB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pPr w:leftFromText="180" w:rightFromText="180" w:vertAnchor="text" w:horzAnchor="margin" w:tblpY="13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1B82" w:rsidRPr="00981B82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259E1" w:rsidRDefault="00981B82" w:rsidP="00981B82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bCs/>
                <w:i/>
                <w:iCs/>
                <w:color w:val="365F91"/>
                <w:sz w:val="28"/>
                <w:szCs w:val="28"/>
              </w:rPr>
            </w:pPr>
            <w:bookmarkStart w:id="195" w:name="_Toc494736896"/>
            <w:r w:rsidRPr="00981B82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POSJET GRADSKOM MUZEJU</w:t>
            </w:r>
            <w:bookmarkEnd w:id="195"/>
          </w:p>
        </w:tc>
      </w:tr>
      <w:tr w:rsidR="00981B82" w:rsidRPr="00981B82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posjet jednom od gradskih muzeja</w:t>
            </w:r>
          </w:p>
        </w:tc>
      </w:tr>
      <w:tr w:rsidR="00981B82" w:rsidRPr="00981B82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poznavanje s prošlosti našeg zavičaja</w:t>
            </w:r>
          </w:p>
          <w:p w:rsidR="00981B82" w:rsidRPr="00981B82" w:rsidRDefault="00981B82" w:rsidP="00981B8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razvijanje navike posjeta muzejima i njegovanje pravila ponašanja u takvim sredinama</w:t>
            </w:r>
          </w:p>
          <w:p w:rsidR="00981B82" w:rsidRPr="00981B82" w:rsidRDefault="00981B82" w:rsidP="00981B8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poticati znatiželju za otkrivanjem povijesnih i umjetničkih izvora</w:t>
            </w:r>
          </w:p>
        </w:tc>
      </w:tr>
      <w:tr w:rsidR="00981B82" w:rsidRPr="00981B82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čiteljice 3.r. Željka Božić i Snježana Beletić</w:t>
            </w:r>
          </w:p>
        </w:tc>
      </w:tr>
      <w:tr w:rsidR="00981B82" w:rsidRPr="00981B82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posjet gradskom muzeju uz dogovorenu radionicu za djecu</w:t>
            </w:r>
          </w:p>
        </w:tc>
      </w:tr>
      <w:tr w:rsidR="00981B82" w:rsidRPr="00981B82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veljača 2018.</w:t>
            </w:r>
          </w:p>
        </w:tc>
      </w:tr>
      <w:tr w:rsidR="00981B82" w:rsidRPr="00981B82" w:rsidTr="00633956">
        <w:trPr>
          <w:trHeight w:val="18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  <w:r w:rsidRPr="00981B82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18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82" w:rsidRPr="00981B82" w:rsidRDefault="00981B82" w:rsidP="00981B82">
            <w:pPr>
              <w:rPr>
                <w:rFonts w:eastAsia="Times New Roman"/>
                <w:sz w:val="28"/>
                <w:szCs w:val="28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pPr w:leftFromText="180" w:rightFromText="180" w:vertAnchor="text" w:horzAnchor="margin" w:tblpY="123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1B82" w:rsidRPr="00981B82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259E1" w:rsidRDefault="00981B82" w:rsidP="00981B82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bCs/>
                <w:i/>
                <w:iCs/>
                <w:color w:val="365F91"/>
                <w:sz w:val="28"/>
                <w:szCs w:val="28"/>
              </w:rPr>
            </w:pPr>
            <w:bookmarkStart w:id="196" w:name="_Toc494736897"/>
            <w:r w:rsidRPr="00981B82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VODOCRPILIŠTE ZVIR</w:t>
            </w:r>
            <w:bookmarkEnd w:id="196"/>
          </w:p>
          <w:p w:rsidR="00981B82" w:rsidRPr="00981B82" w:rsidRDefault="00981B82" w:rsidP="00981B82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poznati Zvir koji predstavlja centralnu vodospremu u vodoopskrbnom sustavu Rijeke</w:t>
            </w:r>
          </w:p>
        </w:tc>
      </w:tr>
      <w:tr w:rsidR="00981B82" w:rsidRPr="00981B82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razumjeti važnost vode za život ljudi, biljaka i životinja;</w:t>
            </w:r>
          </w:p>
          <w:p w:rsidR="00981B82" w:rsidRPr="00981B82" w:rsidRDefault="00981B82" w:rsidP="00981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poznati različite načine vodoopskrbe</w:t>
            </w:r>
          </w:p>
          <w:p w:rsidR="00981B82" w:rsidRPr="00981B82" w:rsidRDefault="00981B82" w:rsidP="00981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razlikovati čistu od pitke vode</w:t>
            </w:r>
          </w:p>
          <w:p w:rsidR="00981B82" w:rsidRPr="00981B82" w:rsidRDefault="00981B82" w:rsidP="00981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očiti utjecaj čovjeka na onečišćenje i potrošnju vode.</w:t>
            </w:r>
          </w:p>
        </w:tc>
      </w:tr>
      <w:tr w:rsidR="00981B82" w:rsidRPr="00981B82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učiteljice 3.r. Željka Božić i Snježana Beletić</w:t>
            </w:r>
          </w:p>
        </w:tc>
      </w:tr>
      <w:tr w:rsidR="00981B82" w:rsidRPr="00981B82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posjet vodocrpilištu Zvir u Vodovodnoj ulici</w:t>
            </w:r>
          </w:p>
        </w:tc>
      </w:tr>
      <w:tr w:rsidR="00981B82" w:rsidRPr="00981B82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-ožujak 2018.</w:t>
            </w:r>
          </w:p>
        </w:tc>
      </w:tr>
      <w:tr w:rsidR="00981B82" w:rsidRPr="00981B82" w:rsidTr="00633956">
        <w:trPr>
          <w:trHeight w:val="14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  <w:r w:rsidRPr="00981B82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14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  <w:sz w:val="28"/>
                <w:szCs w:val="28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  <w:p w:rsidR="00981B82" w:rsidRPr="00981B82" w:rsidRDefault="00981B82" w:rsidP="00981B82">
            <w:pPr>
              <w:rPr>
                <w:rFonts w:eastAsia="Times New Roman"/>
              </w:rPr>
            </w:pPr>
          </w:p>
        </w:tc>
      </w:tr>
    </w:tbl>
    <w:p w:rsidR="00981B82" w:rsidRDefault="00981B82" w:rsidP="003D345F"/>
    <w:p w:rsidR="00981B82" w:rsidRDefault="00981B82">
      <w:r>
        <w:br w:type="page"/>
      </w:r>
    </w:p>
    <w:tbl>
      <w:tblPr>
        <w:tblpPr w:leftFromText="180" w:rightFromText="180" w:vertAnchor="text" w:horzAnchor="margin" w:tblpY="74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1B82" w:rsidRPr="00981B82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259E1" w:rsidRDefault="00981B82" w:rsidP="00981B82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</w:pPr>
            <w:r w:rsidRPr="00981B82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  <w:t xml:space="preserve">        </w:t>
            </w:r>
            <w:bookmarkStart w:id="197" w:name="_Toc494736898"/>
            <w:r w:rsidRPr="00981B82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  <w:lang w:val="de-DE"/>
              </w:rPr>
              <w:t>PRIRODOSLOVNI MUZEJ</w:t>
            </w:r>
            <w:bookmarkEnd w:id="197"/>
          </w:p>
        </w:tc>
      </w:tr>
      <w:tr w:rsidR="00981B82" w:rsidRPr="00981B82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posjet Prirodoslovnom muzeju u Rijeci</w:t>
            </w:r>
          </w:p>
        </w:tc>
      </w:tr>
      <w:tr w:rsidR="00981B82" w:rsidRPr="00981B82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 xml:space="preserve">upoznavanje biljnog i životinjskog svijeta voda tekućica i voda stajaćica našeg zavičaja </w:t>
            </w:r>
          </w:p>
          <w:p w:rsidR="00981B82" w:rsidRPr="00981B82" w:rsidRDefault="00981B82" w:rsidP="00981B82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 xml:space="preserve"> razvijanje navike posjeta muzejima i njegovanje pravila ponašanja u takvim sredinama </w:t>
            </w:r>
          </w:p>
          <w:p w:rsidR="00981B82" w:rsidRPr="00981B82" w:rsidRDefault="00981B82" w:rsidP="00981B82">
            <w:pPr>
              <w:ind w:left="7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učiteljice 3.r.  Željka Božić i Snježana Beletić</w:t>
            </w:r>
          </w:p>
          <w:p w:rsidR="00981B82" w:rsidRPr="00981B82" w:rsidRDefault="00981B82" w:rsidP="00981B82">
            <w:pPr>
              <w:rPr>
                <w:rFonts w:eastAsia="Times New Roman"/>
                <w:sz w:val="28"/>
                <w:szCs w:val="28"/>
              </w:rPr>
            </w:pPr>
          </w:p>
          <w:p w:rsidR="00981B82" w:rsidRPr="00981B82" w:rsidRDefault="00981B82" w:rsidP="00981B8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posjet Prirodoslovnom muzeju, radionica za djecu</w:t>
            </w:r>
          </w:p>
        </w:tc>
      </w:tr>
      <w:tr w:rsidR="00981B82" w:rsidRPr="00981B82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travanj 2018.</w:t>
            </w:r>
          </w:p>
        </w:tc>
      </w:tr>
      <w:tr w:rsidR="00981B82" w:rsidRPr="00981B82" w:rsidTr="0063395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  <w:r w:rsidRPr="00981B82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  <w:r w:rsidRPr="00981B82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rPr>
                <w:rFonts w:eastAsia="Times New Roman"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pPr w:leftFromText="180" w:rightFromText="180" w:vertAnchor="text" w:horzAnchor="margin" w:tblpY="54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1B82" w:rsidRPr="00981B82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259E1" w:rsidRDefault="00981B82" w:rsidP="00981B82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keepNext/>
              <w:keepLines/>
              <w:tabs>
                <w:tab w:val="left" w:pos="4536"/>
              </w:tabs>
              <w:jc w:val="center"/>
              <w:outlineLvl w:val="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  <w:bookmarkStart w:id="198" w:name="_Toc494736899"/>
            <w:r w:rsidRPr="00981B82"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  <w:t>POSJET DJEČJEM VRTIĆU</w:t>
            </w:r>
            <w:bookmarkEnd w:id="198"/>
          </w:p>
        </w:tc>
      </w:tr>
      <w:tr w:rsidR="00981B82" w:rsidRPr="00981B82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tabs>
                <w:tab w:val="left" w:pos="453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suradnja s dječjim vrtićem u našem naselju</w:t>
            </w:r>
          </w:p>
        </w:tc>
      </w:tr>
      <w:tr w:rsidR="00981B82" w:rsidRPr="00981B82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tabs>
                <w:tab w:val="left" w:pos="453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prezentacija pripremljene kulturno-umjetničke predstave za djecu vrtića</w:t>
            </w:r>
          </w:p>
          <w:p w:rsidR="00981B82" w:rsidRPr="00981B82" w:rsidRDefault="00981B82" w:rsidP="00981B82">
            <w:pPr>
              <w:numPr>
                <w:ilvl w:val="0"/>
                <w:numId w:val="24"/>
              </w:numPr>
              <w:tabs>
                <w:tab w:val="left" w:pos="453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zajedničko druženje</w:t>
            </w:r>
          </w:p>
        </w:tc>
      </w:tr>
      <w:tr w:rsidR="00981B82" w:rsidRPr="00981B82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učiteljice 3.r.  Željka Božić i Snježana Beletić</w:t>
            </w:r>
          </w:p>
          <w:p w:rsidR="00981B82" w:rsidRPr="00981B82" w:rsidRDefault="00981B82" w:rsidP="00981B82">
            <w:pPr>
              <w:tabs>
                <w:tab w:val="left" w:pos="453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81B82" w:rsidRPr="00981B82" w:rsidTr="00633956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tabs>
                <w:tab w:val="left" w:pos="453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posjet dječjem vrtiću u našem naselju</w:t>
            </w:r>
          </w:p>
        </w:tc>
      </w:tr>
      <w:tr w:rsidR="00981B82" w:rsidRPr="00981B82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  <w:r w:rsidRPr="00981B82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B82" w:rsidRPr="00981B82" w:rsidRDefault="00981B82" w:rsidP="00981B82">
            <w:pPr>
              <w:numPr>
                <w:ilvl w:val="0"/>
                <w:numId w:val="24"/>
              </w:numPr>
              <w:tabs>
                <w:tab w:val="left" w:pos="453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81B82">
              <w:rPr>
                <w:rFonts w:eastAsia="Times New Roman"/>
                <w:sz w:val="28"/>
                <w:szCs w:val="28"/>
              </w:rPr>
              <w:t>u dogovoru s dječjim vrtićem</w:t>
            </w:r>
          </w:p>
        </w:tc>
      </w:tr>
      <w:tr w:rsidR="00981B82" w:rsidRPr="00981B82" w:rsidTr="00633956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  <w:r w:rsidRPr="00981B82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981B82" w:rsidRPr="00981B82" w:rsidRDefault="00981B82" w:rsidP="00981B82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82" w:rsidRPr="00981B82" w:rsidRDefault="00981B82" w:rsidP="00981B82">
            <w:pPr>
              <w:tabs>
                <w:tab w:val="left" w:pos="4536"/>
              </w:tabs>
              <w:rPr>
                <w:rFonts w:eastAsia="Times New Roman"/>
              </w:rPr>
            </w:pPr>
          </w:p>
        </w:tc>
      </w:tr>
      <w:tr w:rsidR="00981B82" w:rsidRPr="00981B82" w:rsidTr="00633956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81B82" w:rsidRPr="00981B82" w:rsidRDefault="00981B82" w:rsidP="00981B8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82" w:rsidRPr="00981B82" w:rsidRDefault="00981B82" w:rsidP="00981B82">
            <w:pPr>
              <w:rPr>
                <w:rFonts w:eastAsia="Times New Roman"/>
              </w:rPr>
            </w:pPr>
          </w:p>
        </w:tc>
      </w:tr>
    </w:tbl>
    <w:p w:rsidR="00981B82" w:rsidRDefault="00981B82"/>
    <w:p w:rsidR="00DE205D" w:rsidRDefault="00DE205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9259E1" w:rsidRDefault="003D345F" w:rsidP="009A55BB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br w:type="page"/>
            </w:r>
            <w:r w:rsidRPr="009259E1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45F" w:rsidRDefault="003D345F" w:rsidP="009A55BB">
            <w:pPr>
              <w:pStyle w:val="Heading1"/>
              <w:rPr>
                <w:rFonts w:cs="Times New Roman"/>
              </w:rPr>
            </w:pPr>
            <w:bookmarkStart w:id="199" w:name="_Toc494736900"/>
            <w:r>
              <w:t>POZDRAV GODIŠNJIM DOBIMA</w:t>
            </w:r>
            <w:bookmarkEnd w:id="199"/>
          </w:p>
          <w:p w:rsidR="003D345F" w:rsidRPr="00655922" w:rsidRDefault="008126B5" w:rsidP="009A55BB">
            <w:pPr>
              <w:pStyle w:val="Heading1"/>
              <w:rPr>
                <w:rFonts w:cs="Times New Roman"/>
              </w:rPr>
            </w:pPr>
            <w:bookmarkStart w:id="200" w:name="_Toc494736901"/>
            <w:r>
              <w:t>4</w:t>
            </w:r>
            <w:r w:rsidR="003D345F" w:rsidRPr="00655922">
              <w:t>. r</w:t>
            </w:r>
            <w:bookmarkEnd w:id="200"/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8126B5" w:rsidP="009A55BB">
            <w:pPr>
              <w:ind w:left="360"/>
              <w:jc w:val="both"/>
              <w:rPr>
                <w:sz w:val="28"/>
                <w:szCs w:val="28"/>
              </w:rPr>
            </w:pPr>
            <w:r w:rsidRPr="008126B5">
              <w:rPr>
                <w:sz w:val="28"/>
                <w:szCs w:val="28"/>
              </w:rPr>
              <w:t>Razvijanje sposobnosti promatranja i uočavanja promjena u prirodi</w:t>
            </w:r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8126B5" w:rsidP="009A55BB">
            <w:pPr>
              <w:ind w:left="360"/>
              <w:jc w:val="both"/>
              <w:rPr>
                <w:sz w:val="28"/>
                <w:szCs w:val="28"/>
              </w:rPr>
            </w:pPr>
            <w:r w:rsidRPr="008126B5">
              <w:rPr>
                <w:sz w:val="28"/>
                <w:szCs w:val="28"/>
              </w:rPr>
              <w:t>Uočavanje, sustavno praćenje, bilježenje podataka o promjenama u prirodi</w:t>
            </w:r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e </w:t>
            </w:r>
            <w:r w:rsidR="008126B5"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.</w:t>
            </w:r>
            <w:r w:rsidRPr="00AF3620">
              <w:rPr>
                <w:sz w:val="28"/>
                <w:szCs w:val="28"/>
              </w:rPr>
              <w:t>Silvija Licul Torić i Sanja Rokvić Pešov</w:t>
            </w:r>
          </w:p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8126B5" w:rsidP="009A55BB">
            <w:pPr>
              <w:ind w:left="360"/>
              <w:jc w:val="both"/>
              <w:rPr>
                <w:sz w:val="28"/>
                <w:szCs w:val="28"/>
              </w:rPr>
            </w:pPr>
            <w:r w:rsidRPr="008126B5">
              <w:rPr>
                <w:sz w:val="28"/>
                <w:szCs w:val="28"/>
              </w:rPr>
              <w:t>okolica škole,park u okolici škole</w:t>
            </w: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6B5" w:rsidRPr="008126B5" w:rsidRDefault="008126B5" w:rsidP="008126B5">
            <w:pPr>
              <w:ind w:left="360"/>
              <w:jc w:val="both"/>
              <w:rPr>
                <w:sz w:val="28"/>
                <w:szCs w:val="28"/>
              </w:rPr>
            </w:pPr>
            <w:r w:rsidRPr="008126B5">
              <w:rPr>
                <w:sz w:val="28"/>
                <w:szCs w:val="28"/>
              </w:rPr>
              <w:t>rujan  i listopad 2017.</w:t>
            </w:r>
          </w:p>
          <w:p w:rsidR="003D345F" w:rsidRPr="00655922" w:rsidRDefault="008126B5" w:rsidP="008126B5">
            <w:pPr>
              <w:ind w:left="360"/>
              <w:jc w:val="both"/>
              <w:rPr>
                <w:sz w:val="28"/>
                <w:szCs w:val="28"/>
              </w:rPr>
            </w:pPr>
            <w:r w:rsidRPr="008126B5">
              <w:rPr>
                <w:sz w:val="28"/>
                <w:szCs w:val="28"/>
              </w:rPr>
              <w:t>ožujak i travanj 2018.</w:t>
            </w:r>
          </w:p>
        </w:tc>
      </w:tr>
      <w:tr w:rsidR="003D345F" w:rsidRPr="00655922" w:rsidTr="009A55BB">
        <w:trPr>
          <w:trHeight w:val="2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3D345F" w:rsidRPr="00655922" w:rsidTr="009A55BB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b/>
                <w:bCs/>
              </w:rPr>
            </w:pPr>
          </w:p>
        </w:tc>
      </w:tr>
    </w:tbl>
    <w:p w:rsidR="003D345F" w:rsidRDefault="003D345F" w:rsidP="003D345F">
      <w:r>
        <w:br w:type="page"/>
      </w:r>
    </w:p>
    <w:p w:rsidR="005972AB" w:rsidRDefault="005972AB"/>
    <w:tbl>
      <w:tblPr>
        <w:tblW w:w="9306" w:type="dxa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06F03" w:rsidTr="008D1E57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  <w:i/>
                <w:iCs/>
                <w:color w:val="FF0000"/>
              </w:rPr>
              <w:br w:type="page"/>
            </w:r>
            <w:r w:rsidRPr="00880AE9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vAlign w:val="center"/>
          </w:tcPr>
          <w:p w:rsidR="000035D6" w:rsidRPr="00606F03" w:rsidRDefault="000035D6" w:rsidP="001D74D4">
            <w:pPr>
              <w:pStyle w:val="Heading1"/>
            </w:pPr>
            <w:bookmarkStart w:id="201" w:name="_Toc333786966"/>
            <w:bookmarkStart w:id="202" w:name="_Toc494736902"/>
            <w:r w:rsidRPr="00606F03">
              <w:t>MORE - OBALA</w:t>
            </w:r>
            <w:bookmarkEnd w:id="201"/>
            <w:bookmarkEnd w:id="202"/>
          </w:p>
          <w:p w:rsidR="000035D6" w:rsidRPr="00606F03" w:rsidRDefault="000035D6" w:rsidP="001D74D4">
            <w:pPr>
              <w:pStyle w:val="Heading1"/>
            </w:pPr>
          </w:p>
        </w:tc>
      </w:tr>
      <w:tr w:rsidR="000035D6" w:rsidRPr="00880AE9" w:rsidTr="008D1E57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rPr>
                <w:rFonts w:ascii="Arial" w:hAnsi="Arial" w:cs="Arial"/>
                <w:sz w:val="28"/>
                <w:szCs w:val="28"/>
              </w:rPr>
            </w:pPr>
            <w:r w:rsidRPr="0014748F">
              <w:rPr>
                <w:sz w:val="28"/>
                <w:szCs w:val="28"/>
              </w:rPr>
              <w:t>Upoznati osnovne značajke mora i obale</w:t>
            </w:r>
          </w:p>
        </w:tc>
      </w:tr>
      <w:tr w:rsidR="000035D6" w:rsidRPr="00880AE9" w:rsidTr="008D1E57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rPr>
                <w:sz w:val="28"/>
                <w:szCs w:val="28"/>
              </w:rPr>
            </w:pPr>
            <w:r w:rsidRPr="0014748F">
              <w:rPr>
                <w:sz w:val="28"/>
                <w:szCs w:val="28"/>
              </w:rPr>
              <w:t>Razlikovati biljni i životinjski svijet i razumjeti važnost mora te očuvanja njegove čistoće</w:t>
            </w:r>
          </w:p>
        </w:tc>
      </w:tr>
      <w:tr w:rsidR="000035D6" w:rsidRPr="00880AE9" w:rsidTr="008D1E5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0035D6" w:rsidRPr="0014748F" w:rsidRDefault="00256C2D" w:rsidP="008D1E57">
            <w:pPr>
              <w:rPr>
                <w:sz w:val="28"/>
                <w:szCs w:val="28"/>
              </w:rPr>
            </w:pPr>
            <w:r w:rsidRPr="00256C2D">
              <w:rPr>
                <w:sz w:val="28"/>
                <w:szCs w:val="28"/>
              </w:rPr>
              <w:t>Učiteljice 4.raz.Sanja Rokvić Pešov i Silvija Licul Torić</w:t>
            </w:r>
          </w:p>
          <w:p w:rsidR="000035D6" w:rsidRPr="00880AE9" w:rsidRDefault="000035D6" w:rsidP="008D1E57"/>
        </w:tc>
      </w:tr>
      <w:tr w:rsidR="000035D6" w:rsidRPr="00880AE9" w:rsidTr="008D1E5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880AE9" w:rsidRDefault="00256C2D" w:rsidP="008D1E57">
            <w:r w:rsidRPr="00256C2D">
              <w:rPr>
                <w:sz w:val="28"/>
                <w:szCs w:val="28"/>
              </w:rPr>
              <w:t>Posjet jednoj gradskoj plaži(Pećine,Kostrena)</w:t>
            </w:r>
          </w:p>
        </w:tc>
      </w:tr>
      <w:tr w:rsidR="000035D6" w:rsidRPr="00880AE9" w:rsidTr="008D1E5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opad </w:t>
            </w:r>
            <w:r w:rsidR="00DE0C0F">
              <w:rPr>
                <w:sz w:val="28"/>
                <w:szCs w:val="28"/>
              </w:rPr>
              <w:t>2017</w:t>
            </w:r>
            <w:r w:rsidRPr="0014748F">
              <w:rPr>
                <w:sz w:val="28"/>
                <w:szCs w:val="28"/>
              </w:rPr>
              <w:t>.</w:t>
            </w:r>
          </w:p>
        </w:tc>
      </w:tr>
      <w:tr w:rsidR="000035D6" w:rsidRPr="00880AE9" w:rsidTr="008D1E57">
        <w:trPr>
          <w:trHeight w:val="2313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  <w:rPr>
                <w:b/>
                <w:bCs/>
              </w:rPr>
            </w:pPr>
            <w:r w:rsidRPr="00880AE9">
              <w:rPr>
                <w:b/>
                <w:bCs/>
              </w:rPr>
              <w:t>detaljan troškovnik aktivnosti, programa i/ili projekta</w:t>
            </w:r>
          </w:p>
          <w:p w:rsidR="000035D6" w:rsidRPr="00880AE9" w:rsidRDefault="000035D6" w:rsidP="008D1E57">
            <w:pPr>
              <w:jc w:val="center"/>
            </w:pP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 25</w:t>
            </w:r>
            <w:r w:rsidRPr="0014748F">
              <w:rPr>
                <w:sz w:val="28"/>
                <w:szCs w:val="28"/>
              </w:rPr>
              <w:t>,00 kn</w:t>
            </w:r>
          </w:p>
        </w:tc>
      </w:tr>
      <w:tr w:rsidR="000035D6" w:rsidRPr="00880AE9" w:rsidTr="008D1E57">
        <w:trPr>
          <w:trHeight w:val="1804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  <w:rPr>
                <w:b/>
                <w:bCs/>
              </w:rPr>
            </w:pPr>
            <w:r w:rsidRPr="00880AE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0035D6" w:rsidRPr="00880AE9" w:rsidRDefault="000035D6" w:rsidP="008D1E57">
            <w:pPr>
              <w:jc w:val="both"/>
            </w:pPr>
          </w:p>
        </w:tc>
      </w:tr>
    </w:tbl>
    <w:p w:rsidR="000035D6" w:rsidRDefault="000035D6" w:rsidP="000035D6">
      <w:r>
        <w:br w:type="page"/>
      </w:r>
    </w:p>
    <w:p w:rsidR="000035D6" w:rsidRDefault="000035D6" w:rsidP="000035D6"/>
    <w:p w:rsidR="000035D6" w:rsidRPr="00655922" w:rsidRDefault="000035D6" w:rsidP="000035D6">
      <w:pPr>
        <w:rPr>
          <w:b/>
          <w:bCs/>
          <w:i/>
          <w:iCs/>
          <w:color w:val="FF0000"/>
        </w:rPr>
      </w:pPr>
    </w:p>
    <w:p w:rsidR="000035D6" w:rsidRDefault="000035D6" w:rsidP="000035D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9259E1" w:rsidRDefault="000035D6" w:rsidP="008D1E57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br w:type="page"/>
            </w:r>
            <w:r w:rsidRPr="009259E1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6B5" w:rsidRDefault="008126B5" w:rsidP="008126B5">
            <w:pPr>
              <w:pStyle w:val="Heading1"/>
            </w:pPr>
            <w:bookmarkStart w:id="203" w:name="_Toc494736903"/>
            <w:r>
              <w:t>POSJET POMORSKO-POVIJESNOM MUZEJU/</w:t>
            </w:r>
            <w:bookmarkEnd w:id="203"/>
          </w:p>
          <w:p w:rsidR="000035D6" w:rsidRPr="006305E3" w:rsidRDefault="008126B5" w:rsidP="008126B5">
            <w:pPr>
              <w:pStyle w:val="Heading1"/>
            </w:pPr>
            <w:bookmarkStart w:id="204" w:name="_Toc494736904"/>
            <w:r>
              <w:t>MUZEJ MODERNE I SUVREMENE UMJETNOSTI</w:t>
            </w:r>
            <w:bookmarkEnd w:id="204"/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="008126B5">
              <w:rPr>
                <w:sz w:val="28"/>
                <w:szCs w:val="28"/>
                <w:lang w:val="en-AU"/>
              </w:rPr>
              <w:t xml:space="preserve"> culture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</w:t>
            </w:r>
            <w:r>
              <w:rPr>
                <w:sz w:val="28"/>
                <w:szCs w:val="28"/>
                <w:lang w:val="en-AU"/>
              </w:rPr>
              <w:t>a</w:t>
            </w:r>
            <w:r w:rsidRPr="0044368E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>poznati kulturne spomenike našeg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laziti se u svome gradu,</w:t>
            </w:r>
            <w:r w:rsidRPr="00655922">
              <w:rPr>
                <w:sz w:val="28"/>
                <w:szCs w:val="28"/>
              </w:rPr>
              <w:t xml:space="preserve"> prepoznati i čuvati kulturnu baštinu</w:t>
            </w:r>
            <w:r>
              <w:rPr>
                <w:sz w:val="28"/>
                <w:szCs w:val="28"/>
              </w:rPr>
              <w:t>.Upoznavanje sa spomenicima glagoljice.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8126B5" w:rsidP="008D1E57">
            <w:pPr>
              <w:jc w:val="both"/>
              <w:rPr>
                <w:sz w:val="28"/>
                <w:szCs w:val="28"/>
              </w:rPr>
            </w:pPr>
            <w:r w:rsidRPr="008126B5">
              <w:rPr>
                <w:sz w:val="28"/>
                <w:szCs w:val="28"/>
              </w:rPr>
              <w:t>učiteljice 4.r. Sanja Rokvić Pešov I Silvija Licul Torić</w:t>
            </w:r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kulturno–povijesnim spomeni</w:t>
            </w:r>
            <w:r>
              <w:rPr>
                <w:sz w:val="28"/>
                <w:szCs w:val="28"/>
                <w:lang w:val="sv-SE"/>
              </w:rPr>
              <w:t xml:space="preserve">cima u središtu Rijeke. </w:t>
            </w:r>
            <w:r>
              <w:rPr>
                <w:sz w:val="28"/>
                <w:szCs w:val="28"/>
              </w:rPr>
              <w:t>Upoznavanje sa stalnim postavom muzeja</w:t>
            </w: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 201</w:t>
            </w:r>
            <w:r w:rsidR="008126B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</w:p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ormalWeb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c</w:t>
            </w:r>
            <w:r w:rsidRPr="00655922">
              <w:rPr>
                <w:sz w:val="28"/>
                <w:szCs w:val="28"/>
                <w:lang w:val="sv-SE"/>
              </w:rPr>
              <w:t>ca 30,00kn</w:t>
            </w:r>
          </w:p>
          <w:p w:rsidR="000035D6" w:rsidRPr="00655922" w:rsidRDefault="000035D6" w:rsidP="008D1E57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5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</w:pPr>
          </w:p>
        </w:tc>
      </w:tr>
    </w:tbl>
    <w:p w:rsidR="000035D6" w:rsidRDefault="000035D6" w:rsidP="000035D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0035D6" w:rsidRPr="00655922" w:rsidRDefault="000035D6" w:rsidP="000035D6">
      <w:pPr>
        <w:rPr>
          <w:b/>
          <w:bCs/>
          <w:i/>
          <w:iCs/>
          <w:color w:val="FF0000"/>
        </w:rPr>
      </w:pPr>
    </w:p>
    <w:p w:rsidR="000035D6" w:rsidRPr="00655922" w:rsidRDefault="000035D6" w:rsidP="000035D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B0967" w:rsidRPr="00655922" w:rsidTr="009B721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9259E1" w:rsidRDefault="00F57398" w:rsidP="00002F74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br w:type="page"/>
            </w:r>
            <w:r w:rsidR="003B0967" w:rsidRPr="009259E1">
              <w:rPr>
                <w:b/>
                <w:bCs/>
              </w:rPr>
              <w:br w:type="page"/>
            </w:r>
            <w:r w:rsidR="003B0967" w:rsidRPr="009259E1">
              <w:rPr>
                <w:b/>
                <w:bCs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pStyle w:val="Heading1"/>
              <w:rPr>
                <w:rFonts w:cs="Times New Roman"/>
                <w:sz w:val="32"/>
                <w:szCs w:val="32"/>
              </w:rPr>
            </w:pPr>
            <w:bookmarkStart w:id="205" w:name="_Toc494736905"/>
            <w:r w:rsidRPr="00655922">
              <w:t>KUGLAČKI KLUB MLAKA</w:t>
            </w:r>
            <w:bookmarkEnd w:id="205"/>
          </w:p>
        </w:tc>
      </w:tr>
      <w:tr w:rsidR="003B0967" w:rsidRPr="00655922" w:rsidTr="009B721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jc w:val="both"/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Upoznavanje učenika 5., 6., i 7. S radom Kuglačkog kluba,s radom na stazi i natjecanjima</w:t>
            </w:r>
          </w:p>
          <w:p w:rsidR="003B0967" w:rsidRPr="00655922" w:rsidRDefault="003B0967" w:rsidP="00D67747">
            <w:pPr>
              <w:jc w:val="both"/>
            </w:pPr>
          </w:p>
        </w:tc>
      </w:tr>
      <w:tr w:rsidR="003B0967" w:rsidRPr="00655922" w:rsidTr="009B721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jučivanje  učenika u novi sport</w:t>
            </w:r>
          </w:p>
        </w:tc>
      </w:tr>
      <w:tr w:rsidR="003B0967" w:rsidRPr="00655922" w:rsidTr="009B721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Anđelka Savić</w:t>
            </w:r>
            <w:r>
              <w:rPr>
                <w:sz w:val="28"/>
                <w:szCs w:val="28"/>
              </w:rPr>
              <w:t>, treneri Kluba</w:t>
            </w:r>
          </w:p>
        </w:tc>
      </w:tr>
      <w:tr w:rsidR="003B0967" w:rsidRPr="00655922" w:rsidTr="009B721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vanučionična  nastava</w:t>
            </w:r>
          </w:p>
        </w:tc>
      </w:tr>
      <w:tr w:rsidR="003B0967" w:rsidRPr="00655922" w:rsidTr="009B721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02DA5" w:rsidP="00D02A2D">
            <w:pPr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E0C0F">
              <w:rPr>
                <w:bCs/>
                <w:sz w:val="28"/>
                <w:szCs w:val="28"/>
              </w:rPr>
              <w:t>2017</w:t>
            </w:r>
            <w:r>
              <w:rPr>
                <w:bCs/>
                <w:sz w:val="28"/>
                <w:szCs w:val="28"/>
              </w:rPr>
              <w:t>./201</w:t>
            </w:r>
            <w:r w:rsidR="00D02A2D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B0967" w:rsidRPr="00655922" w:rsidTr="009B721D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B0967" w:rsidRPr="00655922" w:rsidRDefault="003B0967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Bez troškova</w:t>
            </w:r>
          </w:p>
        </w:tc>
      </w:tr>
      <w:tr w:rsidR="00D64760" w:rsidRPr="00655922" w:rsidTr="009B721D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4760" w:rsidRPr="00655922" w:rsidRDefault="00D64760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760" w:rsidRPr="00655922" w:rsidRDefault="00D64760" w:rsidP="00B34673"/>
        </w:tc>
      </w:tr>
    </w:tbl>
    <w:p w:rsidR="00603E8F" w:rsidRDefault="003A3944">
      <w:r>
        <w:br w:type="page"/>
      </w:r>
    </w:p>
    <w:p w:rsidR="00283B80" w:rsidRDefault="00283B80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2594A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94A" w:rsidRPr="0070492A" w:rsidRDefault="00C2594A" w:rsidP="0070492A">
            <w:pPr>
              <w:pStyle w:val="Heading1"/>
            </w:pPr>
            <w:bookmarkStart w:id="206" w:name="_Toc494736906"/>
            <w:r w:rsidRPr="00837AB5">
              <w:t>POSJET ŽUPNOJ CRKVI MARIJE POMOĆNICE ILI NEKOJ OBLIŽNJOJ CRKVI</w:t>
            </w:r>
            <w:bookmarkEnd w:id="206"/>
          </w:p>
        </w:tc>
      </w:tr>
      <w:tr w:rsidR="00C2594A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70492A">
            <w:pPr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>Upoznavanje pojmova vezanih uz molitvu , te crkve kao mjesta molitve za kršćane</w:t>
            </w:r>
          </w:p>
        </w:tc>
      </w:tr>
      <w:tr w:rsidR="00C2594A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70492A">
            <w:pPr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>Razvijati navike posjeta župnoj crkvi, shvaćati crkvu kao mjesto molitve i zajednicu vjernika.</w:t>
            </w:r>
          </w:p>
        </w:tc>
      </w:tr>
      <w:tr w:rsidR="00C2594A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94A" w:rsidRPr="00837AB5" w:rsidRDefault="00C2594A" w:rsidP="007049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 xml:space="preserve">Učiteljica RKT vjeronauka Danijela Host  </w:t>
            </w:r>
          </w:p>
          <w:p w:rsidR="00C2594A" w:rsidRDefault="00C2594A" w:rsidP="0070492A">
            <w:r w:rsidRPr="00837AB5">
              <w:rPr>
                <w:sz w:val="28"/>
                <w:szCs w:val="28"/>
              </w:rPr>
              <w:t>(5. razred)</w:t>
            </w:r>
            <w:r>
              <w:rPr>
                <w:sz w:val="28"/>
                <w:szCs w:val="28"/>
              </w:rPr>
              <w:t>, učitelj u pratnji</w:t>
            </w:r>
          </w:p>
        </w:tc>
      </w:tr>
      <w:tr w:rsidR="00C2594A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70492A">
            <w:pPr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>Posjet župnoj crkvi Marije Pomoćnice ili nekoj obližnjoj crkvi</w:t>
            </w:r>
          </w:p>
        </w:tc>
      </w:tr>
      <w:tr w:rsidR="00C2594A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916ADD">
            <w:pPr>
              <w:jc w:val="both"/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837AB5">
              <w:rPr>
                <w:sz w:val="28"/>
                <w:szCs w:val="28"/>
              </w:rPr>
              <w:t xml:space="preserve"> godine - svibanj/lipanj</w:t>
            </w:r>
            <w:r>
              <w:rPr>
                <w:sz w:val="28"/>
                <w:szCs w:val="28"/>
              </w:rPr>
              <w:t xml:space="preserve"> 201</w:t>
            </w:r>
            <w:r w:rsidR="00916A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C2594A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Default="00C2594A" w:rsidP="0070492A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detaljan troškovnik aktivnosti, programa i/ili projekta</w:t>
            </w:r>
          </w:p>
          <w:p w:rsidR="00C2594A" w:rsidRDefault="00C2594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94A" w:rsidRDefault="00C2594A" w:rsidP="0070492A">
            <w:pPr>
              <w:ind w:left="720"/>
            </w:pPr>
          </w:p>
        </w:tc>
      </w:tr>
      <w:tr w:rsidR="00C2594A" w:rsidTr="00094F62">
        <w:trPr>
          <w:trHeight w:val="15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94A" w:rsidRDefault="00C2594A" w:rsidP="0070492A"/>
        </w:tc>
      </w:tr>
    </w:tbl>
    <w:p w:rsidR="00C2594A" w:rsidRDefault="00C2594A">
      <w:r>
        <w:br w:type="page"/>
      </w:r>
    </w:p>
    <w:p w:rsidR="00603E8F" w:rsidRDefault="00603E8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9259E1" w:rsidRDefault="00D3121D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D3121D">
            <w:pPr>
              <w:pStyle w:val="Heading1"/>
            </w:pPr>
            <w:bookmarkStart w:id="207" w:name="_Toc494736907"/>
            <w:r w:rsidRPr="00103CA5">
              <w:t>POSJET GRADSKOJ KNJIŽNICI</w:t>
            </w:r>
            <w:bookmarkEnd w:id="207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se s radom knjižnice. Razvijati potrebu za knjigom i čitanjem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 povodom Mjeseca hrvatske knjige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 -Stepančić, Mirela Bonefačić, Majda Pajnić Barišić.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u  knjižnicu, radionica, književni susret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AE4131">
            <w:pPr>
              <w:jc w:val="both"/>
              <w:rPr>
                <w:sz w:val="28"/>
                <w:szCs w:val="28"/>
              </w:rPr>
            </w:pPr>
            <w:r w:rsidRPr="00AE0338">
              <w:t>tijekom nastavne godine</w:t>
            </w:r>
            <w:r>
              <w:t xml:space="preserve"> </w:t>
            </w:r>
            <w:r w:rsidR="00DE0C0F">
              <w:t>2017</w:t>
            </w:r>
            <w:r>
              <w:t>/201</w:t>
            </w:r>
            <w:r w:rsidR="00AE4131">
              <w:t>8</w:t>
            </w:r>
          </w:p>
        </w:tc>
      </w:tr>
      <w:tr w:rsidR="00D3121D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D3121D" w:rsidRDefault="00D3121D"/>
    <w:p w:rsidR="00AE4131" w:rsidRDefault="00AE413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E4131" w:rsidRPr="00655922" w:rsidTr="00AE413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9259E1" w:rsidRDefault="00AE4131" w:rsidP="00AE4131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Pr="00103CA5" w:rsidRDefault="00AE4131" w:rsidP="00AE4131">
            <w:pPr>
              <w:pStyle w:val="Heading1"/>
            </w:pPr>
            <w:bookmarkStart w:id="208" w:name="_Toc494736908"/>
            <w:r w:rsidRPr="00AE4131">
              <w:rPr>
                <w:rFonts w:ascii="Times New Roman" w:hAnsi="Times New Roman" w:cs="Times New Roman"/>
              </w:rPr>
              <w:t>POSJET KNJIŽNICI ART KINA</w:t>
            </w:r>
            <w:bookmarkEnd w:id="208"/>
          </w:p>
        </w:tc>
      </w:tr>
      <w:tr w:rsidR="00AE4131" w:rsidRPr="00655922" w:rsidTr="00AE413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655922" w:rsidRDefault="00AE4131" w:rsidP="00AE413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31" w:rsidRPr="00AE4131" w:rsidRDefault="00AE4131" w:rsidP="00AE4131">
            <w:pPr>
              <w:jc w:val="both"/>
              <w:rPr>
                <w:sz w:val="28"/>
                <w:szCs w:val="28"/>
              </w:rPr>
            </w:pPr>
            <w:r w:rsidRPr="00AE4131">
              <w:rPr>
                <w:sz w:val="28"/>
                <w:szCs w:val="28"/>
              </w:rPr>
              <w:t>Upoznati  se s radom knjižnice. Razvijanje  navike posjećivanja knjižnica.</w:t>
            </w:r>
          </w:p>
        </w:tc>
      </w:tr>
      <w:tr w:rsidR="00AE4131" w:rsidRPr="00655922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655922" w:rsidRDefault="00AE4131" w:rsidP="00AE413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131" w:rsidRPr="00AE4131" w:rsidRDefault="00AE4131" w:rsidP="00AE4131">
            <w:pPr>
              <w:jc w:val="both"/>
              <w:rPr>
                <w:sz w:val="28"/>
                <w:szCs w:val="28"/>
              </w:rPr>
            </w:pPr>
            <w:r w:rsidRPr="00AE4131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AE4131" w:rsidRPr="00655922" w:rsidTr="00AE413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655922" w:rsidRDefault="00AE4131" w:rsidP="00AE413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Pr="00AE4131" w:rsidRDefault="00AE4131" w:rsidP="00AE4131">
            <w:pPr>
              <w:rPr>
                <w:sz w:val="28"/>
                <w:szCs w:val="28"/>
              </w:rPr>
            </w:pPr>
            <w:r w:rsidRPr="00AE4131">
              <w:rPr>
                <w:sz w:val="28"/>
                <w:szCs w:val="28"/>
              </w:rPr>
              <w:t>Mirjana Miškulin, Mirela Bonefačić, Majda Pajnić Barišić.</w:t>
            </w:r>
          </w:p>
          <w:p w:rsidR="00AE4131" w:rsidRPr="00574352" w:rsidRDefault="00AE4131" w:rsidP="00AE4131">
            <w:pPr>
              <w:jc w:val="both"/>
              <w:rPr>
                <w:sz w:val="28"/>
                <w:szCs w:val="28"/>
              </w:rPr>
            </w:pPr>
          </w:p>
        </w:tc>
      </w:tr>
      <w:tr w:rsidR="00AE4131" w:rsidRPr="00655922" w:rsidTr="00AE413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655922" w:rsidRDefault="00AE4131" w:rsidP="00AE413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Pr="00574352" w:rsidRDefault="00D0192A" w:rsidP="00AE4131">
            <w:pPr>
              <w:jc w:val="both"/>
              <w:rPr>
                <w:sz w:val="28"/>
                <w:szCs w:val="28"/>
              </w:rPr>
            </w:pPr>
            <w:r w:rsidRPr="00D0192A">
              <w:rPr>
                <w:sz w:val="28"/>
                <w:szCs w:val="28"/>
              </w:rPr>
              <w:t>Posjet knjižnici Art kina i projekcija filma, radionica</w:t>
            </w:r>
          </w:p>
        </w:tc>
      </w:tr>
      <w:tr w:rsidR="00AE4131" w:rsidRPr="00655922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655922" w:rsidRDefault="00AE4131" w:rsidP="00AE413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Pr="00655922" w:rsidRDefault="00D0192A" w:rsidP="00AE4131">
            <w:pPr>
              <w:jc w:val="both"/>
              <w:rPr>
                <w:sz w:val="28"/>
                <w:szCs w:val="28"/>
              </w:rPr>
            </w:pPr>
            <w:r w:rsidRPr="00D0192A">
              <w:t>rujan/listopad 2017.</w:t>
            </w:r>
          </w:p>
        </w:tc>
      </w:tr>
      <w:tr w:rsidR="00AE4131" w:rsidRPr="00655922" w:rsidTr="00AE4131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655922" w:rsidRDefault="00AE4131" w:rsidP="00AE413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E4131" w:rsidRPr="00655922" w:rsidRDefault="00AE4131" w:rsidP="00AE413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Pr="00574352" w:rsidRDefault="00AE4131" w:rsidP="00AE4131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AE4131" w:rsidRPr="00655922" w:rsidTr="00AE4131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E4131" w:rsidRPr="00655922" w:rsidRDefault="00AE4131" w:rsidP="00AE413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Pr="00655922" w:rsidRDefault="00AE4131" w:rsidP="00AE4131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D3121D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9259E1" w:rsidRDefault="00D3121D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09" w:name="_Toc494736909"/>
            <w:r w:rsidRPr="00655922">
              <w:rPr>
                <w:rFonts w:ascii="Times New Roman" w:hAnsi="Times New Roman" w:cs="Times New Roman"/>
              </w:rPr>
              <w:t>POSJET IZLOŽBAMA I KAZALIŠNIM PREDSTAVAMA</w:t>
            </w:r>
            <w:bookmarkEnd w:id="209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 –Stepančić, Mirela Bonefačić, Majda Pajnić Barišić.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izložbama,</w:t>
            </w:r>
          </w:p>
          <w:p w:rsidR="00D3121D" w:rsidRPr="0065592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zališnim i kino predstavama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D02A2D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D02A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D3121D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D3121D" w:rsidRDefault="00D3121D"/>
    <w:p w:rsidR="00D3121D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9259E1" w:rsidRDefault="00D3121D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F25709" w:rsidRDefault="00D3121D" w:rsidP="0070492A">
            <w:pPr>
              <w:pStyle w:val="Heading1"/>
              <w:rPr>
                <w:rFonts w:ascii="Times New Roman" w:hAnsi="Times New Roman" w:cs="Times New Roman"/>
              </w:rPr>
            </w:pPr>
            <w:bookmarkStart w:id="210" w:name="_Toc494736910"/>
            <w:r w:rsidRPr="00F25709">
              <w:rPr>
                <w:rFonts w:ascii="Times New Roman" w:hAnsi="Times New Roman" w:cs="Times New Roman"/>
              </w:rPr>
              <w:t>POSJET MUZEJU DJETINJSTVA PEEK&amp;POKE</w:t>
            </w:r>
            <w:bookmarkEnd w:id="210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70492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Razvijanje navike posjećivanja muzeja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21D" w:rsidRPr="00103CA5" w:rsidRDefault="00D3121D" w:rsidP="0070492A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Mladi knjižničari  i zainteresirani učenici  od 5. do 8. razreda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21D" w:rsidRPr="00103CA5" w:rsidRDefault="00D3121D" w:rsidP="0070492A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 Mirjana Miškulin -Stepančić, Mirela Bonefačić, Majda Pajnić Barišić. 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21D" w:rsidRPr="00103CA5" w:rsidRDefault="00D3121D" w:rsidP="0070492A">
            <w:pPr>
              <w:spacing w:before="100" w:after="100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Posjet muzeju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AE4131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AE41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D3121D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70492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D3121D" w:rsidRDefault="00D3121D"/>
    <w:p w:rsidR="00D3121D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9259E1" w:rsidRDefault="00D3121D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pStyle w:val="Heading1"/>
              <w:rPr>
                <w:rFonts w:ascii="Times New Roman" w:hAnsi="Times New Roman" w:cs="Times New Roman"/>
              </w:rPr>
            </w:pPr>
            <w:bookmarkStart w:id="211" w:name="_Toc494736911"/>
            <w:r w:rsidRPr="00655922">
              <w:rPr>
                <w:rFonts w:ascii="Times New Roman" w:hAnsi="Times New Roman" w:cs="Times New Roman"/>
              </w:rPr>
              <w:t>POSJET SVEUČILIŠNOJ KNJIŽNICI</w:t>
            </w:r>
            <w:bookmarkEnd w:id="211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 se s radom knjižnice. Razvijanje navike posjećivanja knjižnica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Sveučilišnoj knjižnici, radionica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AE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vanj/svibanj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AE41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D3121D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840FEE" w:rsidRDefault="00840FEE"/>
    <w:p w:rsidR="0070492A" w:rsidRDefault="00840FE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9259E1" w:rsidRDefault="0070492A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12" w:name="_Toc494736912"/>
            <w:r w:rsidRPr="00655922">
              <w:rPr>
                <w:rFonts w:ascii="Times New Roman" w:hAnsi="Times New Roman" w:cs="Times New Roman"/>
              </w:rPr>
              <w:t>POSJET PRIVATNOJ ŠKOLI STRANIH JEZIKA LINGUAE</w:t>
            </w:r>
            <w:bookmarkEnd w:id="212"/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ko uspješnije učiti strane jezike.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.</w:t>
            </w:r>
          </w:p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privatnoj školi stranih jezika Linquae, radionica.</w:t>
            </w:r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 w:rsidR="00AE4131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>./</w:t>
            </w:r>
            <w:r w:rsidR="00AE413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.</w:t>
            </w:r>
          </w:p>
        </w:tc>
      </w:tr>
      <w:tr w:rsidR="0070492A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70492A" w:rsidRPr="00655922" w:rsidTr="0070492A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70492A"/>
    <w:p w:rsidR="0070492A" w:rsidRDefault="0070492A">
      <w:r>
        <w:br w:type="page"/>
      </w:r>
    </w:p>
    <w:p w:rsidR="00840FEE" w:rsidRDefault="00840FEE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40FEE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9259E1" w:rsidRDefault="00840FEE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655922" w:rsidRDefault="00840FEE" w:rsidP="0070492A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13" w:name="_Toc494736913"/>
            <w:r w:rsidRPr="00655922">
              <w:rPr>
                <w:rFonts w:ascii="Times New Roman" w:hAnsi="Times New Roman" w:cs="Times New Roman"/>
              </w:rPr>
              <w:t>POSJET SAJMU KNJIGA U RIJECI - KIČMA I SLIČNIM DOGAĐANJIMA</w:t>
            </w:r>
            <w:bookmarkEnd w:id="213"/>
          </w:p>
        </w:tc>
      </w:tr>
      <w:tr w:rsidR="00840FEE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 i upoznati tradicije riječkog sajma knjige.</w:t>
            </w:r>
          </w:p>
        </w:tc>
      </w:tr>
      <w:tr w:rsidR="00840FEE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.</w:t>
            </w:r>
          </w:p>
        </w:tc>
      </w:tr>
      <w:tr w:rsidR="00840FEE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 i drugi učitelji u pratnji..</w:t>
            </w:r>
          </w:p>
          <w:p w:rsidR="00840FEE" w:rsidRPr="00655922" w:rsidRDefault="00840FEE" w:rsidP="0070492A">
            <w:pPr>
              <w:jc w:val="both"/>
              <w:rPr>
                <w:sz w:val="28"/>
                <w:szCs w:val="28"/>
              </w:rPr>
            </w:pPr>
          </w:p>
        </w:tc>
      </w:tr>
      <w:tr w:rsidR="00840FEE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na događanja.</w:t>
            </w:r>
          </w:p>
        </w:tc>
      </w:tr>
      <w:tr w:rsidR="00840FEE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103CA5" w:rsidRDefault="00840FEE" w:rsidP="00AE4131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AE41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840FEE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40FEE" w:rsidRPr="00655922" w:rsidRDefault="00840FEE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840FEE" w:rsidRPr="00655922" w:rsidTr="0070492A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655922" w:rsidRDefault="00840FEE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70492A"/>
    <w:p w:rsidR="0070492A" w:rsidRDefault="007049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9259E1" w:rsidRDefault="0070492A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pStyle w:val="Heading1"/>
              <w:rPr>
                <w:rFonts w:ascii="Times New Roman" w:hAnsi="Times New Roman" w:cs="Times New Roman"/>
              </w:rPr>
            </w:pPr>
            <w:bookmarkStart w:id="214" w:name="_Toc494736914"/>
            <w:r w:rsidRPr="0070492A">
              <w:rPr>
                <w:rFonts w:ascii="Times New Roman" w:hAnsi="Times New Roman" w:cs="Times New Roman"/>
              </w:rPr>
              <w:t>POSJET ASTRONOMSKOM CENTRU RIJEKA</w:t>
            </w:r>
            <w:bookmarkEnd w:id="214"/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Upoznati se s radom Astronomskog centra Rijeka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irjana Miškulin, Mirela Bonefačić, Majda Pajnić Barišić.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onika Majstorović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Katarina Šimić</w:t>
            </w: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Posjet Astronomskom centru Rijeka</w:t>
            </w:r>
          </w:p>
          <w:p w:rsidR="0070492A" w:rsidRDefault="0070492A" w:rsidP="0070492A">
            <w:pPr>
              <w:tabs>
                <w:tab w:val="left" w:pos="46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Naučeno primijeniti u nastavi i praksi.</w:t>
            </w:r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AE4131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AE41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70492A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70492A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9259E1" w:rsidRDefault="0070492A" w:rsidP="0070492A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31" w:rsidRDefault="0070492A" w:rsidP="0070492A">
            <w:pPr>
              <w:pStyle w:val="Heading1"/>
              <w:rPr>
                <w:rFonts w:ascii="Times New Roman" w:hAnsi="Times New Roman" w:cs="Times New Roman"/>
              </w:rPr>
            </w:pPr>
            <w:bookmarkStart w:id="215" w:name="_Toc494736915"/>
            <w:r w:rsidRPr="0070492A">
              <w:rPr>
                <w:rFonts w:ascii="Times New Roman" w:hAnsi="Times New Roman" w:cs="Times New Roman"/>
              </w:rPr>
              <w:t>POSJET MUZEJU  GRADA RIJEKE</w:t>
            </w:r>
            <w:bookmarkEnd w:id="215"/>
          </w:p>
          <w:p w:rsidR="0070492A" w:rsidRPr="00655922" w:rsidRDefault="00AE4131" w:rsidP="0070492A">
            <w:pPr>
              <w:pStyle w:val="Heading1"/>
              <w:rPr>
                <w:rFonts w:ascii="Times New Roman" w:hAnsi="Times New Roman" w:cs="Times New Roman"/>
              </w:rPr>
            </w:pPr>
            <w:bookmarkStart w:id="216" w:name="_Toc494736916"/>
            <w:r w:rsidRPr="00D02A2D">
              <w:rPr>
                <w:rFonts w:ascii="Times New Roman" w:hAnsi="Times New Roman" w:cs="Times New Roman"/>
              </w:rPr>
              <w:t>OBILJEŽAVANJE 500 GODINA REFORMACIJE</w:t>
            </w:r>
            <w:bookmarkEnd w:id="216"/>
            <w:r w:rsidR="0070492A" w:rsidRPr="0070492A">
              <w:rPr>
                <w:rFonts w:ascii="Times New Roman" w:hAnsi="Times New Roman" w:cs="Times New Roman"/>
              </w:rPr>
              <w:tab/>
            </w:r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Razvijanje kulturnih navika kod učenika.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irjana Miškulin -Stepančić, Mirela Bonefačić, Majda Pajnić Barišić.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onika Majstorović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Katarina Šimić</w:t>
            </w: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Posjet Muzeju grada Rijeke</w:t>
            </w:r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listopad/studeni </w:t>
            </w:r>
            <w:r w:rsidR="00DE0C0F">
              <w:rPr>
                <w:sz w:val="28"/>
                <w:szCs w:val="28"/>
              </w:rPr>
              <w:t>2017</w:t>
            </w:r>
            <w:r w:rsidRPr="0070492A">
              <w:rPr>
                <w:sz w:val="28"/>
                <w:szCs w:val="28"/>
              </w:rPr>
              <w:t>.</w:t>
            </w:r>
          </w:p>
        </w:tc>
      </w:tr>
      <w:tr w:rsidR="0070492A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70492A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70492A"/>
    <w:p w:rsidR="0070492A" w:rsidRDefault="0070492A">
      <w:r>
        <w:br w:type="page"/>
      </w:r>
    </w:p>
    <w:p w:rsidR="0070492A" w:rsidRDefault="0070492A"/>
    <w:p w:rsidR="00635107" w:rsidRDefault="0063510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16ADD" w:rsidRPr="004C1371" w:rsidTr="00916ADD">
        <w:trPr>
          <w:trHeight w:val="16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4C1371" w:rsidRDefault="00916ADD" w:rsidP="00AE4131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17" w:name="_Toc366530122"/>
            <w:bookmarkStart w:id="218" w:name="_Toc494736917"/>
            <w:r w:rsidRPr="004C1371">
              <w:t>POSJET VETERINARSKOJ STANICI</w:t>
            </w:r>
            <w:bookmarkEnd w:id="217"/>
            <w:bookmarkEnd w:id="218"/>
          </w:p>
        </w:tc>
      </w:tr>
      <w:tr w:rsidR="00916ADD" w:rsidRPr="004C1371" w:rsidTr="00916ADD">
        <w:trPr>
          <w:trHeight w:val="20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Upoznati rad veterinara.</w:t>
            </w:r>
          </w:p>
        </w:tc>
      </w:tr>
      <w:tr w:rsidR="00916ADD" w:rsidRPr="004C1371" w:rsidTr="00916ADD">
        <w:trPr>
          <w:trHeight w:val="17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Učenici 5. razreda.</w:t>
            </w:r>
          </w:p>
        </w:tc>
      </w:tr>
      <w:tr w:rsidR="00916ADD" w:rsidRPr="004C1371" w:rsidTr="00916ADD">
        <w:trPr>
          <w:trHeight w:val="22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Zdravko Scheibl</w:t>
            </w:r>
            <w:r>
              <w:rPr>
                <w:szCs w:val="28"/>
              </w:rPr>
              <w:t xml:space="preserve"> </w:t>
            </w:r>
            <w:r w:rsidRPr="00F55A06">
              <w:rPr>
                <w:szCs w:val="28"/>
              </w:rPr>
              <w:t xml:space="preserve"> i učitelj(i) u pratnji.</w:t>
            </w:r>
          </w:p>
        </w:tc>
      </w:tr>
      <w:tr w:rsidR="00916ADD" w:rsidRPr="004C1371" w:rsidTr="00D02A2D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Obilazak i razgledavanje veterinarske stanice.</w:t>
            </w:r>
          </w:p>
        </w:tc>
      </w:tr>
      <w:tr w:rsidR="00916ADD" w:rsidRPr="004C1371" w:rsidTr="00916ADD">
        <w:trPr>
          <w:trHeight w:val="84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siječanj 2018.</w:t>
            </w:r>
          </w:p>
        </w:tc>
      </w:tr>
      <w:tr w:rsidR="00916ADD" w:rsidRPr="004C1371" w:rsidTr="00916ADD">
        <w:trPr>
          <w:trHeight w:val="19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Troškovi materijala – cca 20,00 kn ukupno.</w:t>
            </w:r>
          </w:p>
        </w:tc>
      </w:tr>
      <w:tr w:rsidR="00916ADD" w:rsidRPr="004C1371" w:rsidTr="00AE413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pStyle w:val="style5"/>
              <w:ind w:left="0"/>
              <w:rPr>
                <w:b/>
                <w:bCs/>
                <w:szCs w:val="28"/>
              </w:rPr>
            </w:pPr>
          </w:p>
        </w:tc>
      </w:tr>
    </w:tbl>
    <w:p w:rsidR="00635107" w:rsidRPr="004C1371" w:rsidRDefault="00635107" w:rsidP="00635107">
      <w:r w:rsidRPr="004C1371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16ADD" w:rsidRPr="004C1371" w:rsidTr="00916ADD">
        <w:trPr>
          <w:trHeight w:val="14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4C1371" w:rsidRDefault="00916ADD" w:rsidP="00AE4131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19" w:name="_Toc366530123"/>
            <w:bookmarkStart w:id="220" w:name="_Toc494736918"/>
            <w:r w:rsidRPr="004C1371">
              <w:t>POSJET HNK IVANA pl. ZAJCA</w:t>
            </w:r>
            <w:bookmarkEnd w:id="219"/>
            <w:bookmarkEnd w:id="220"/>
          </w:p>
        </w:tc>
      </w:tr>
      <w:tr w:rsidR="00916ADD" w:rsidRPr="004C1371" w:rsidTr="00916ADD">
        <w:trPr>
          <w:trHeight w:val="19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Upoznati rad kazališta kao institucije, prim</w:t>
            </w:r>
            <w:r>
              <w:rPr>
                <w:szCs w:val="28"/>
              </w:rPr>
              <w:t>i</w:t>
            </w:r>
            <w:r w:rsidRPr="00F55A06">
              <w:rPr>
                <w:szCs w:val="28"/>
              </w:rPr>
              <w:t>jeniti stečena znanja u nastavi pojedinih nastavnih predmeta i razgledati unutrašnjosti kazališta.</w:t>
            </w:r>
          </w:p>
        </w:tc>
      </w:tr>
      <w:tr w:rsidR="00916ADD" w:rsidRPr="004C1371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Učenici 5. razreda.</w:t>
            </w:r>
          </w:p>
        </w:tc>
      </w:tr>
      <w:tr w:rsidR="00916ADD" w:rsidRPr="004C1371" w:rsidTr="00AE413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Danijela Tečić-Mateševac</w:t>
            </w:r>
            <w:r w:rsidRPr="00F55A06">
              <w:rPr>
                <w:szCs w:val="28"/>
              </w:rPr>
              <w:t>, Magdalena Tomić-Mijatović i učitelj(i) u pratnji.</w:t>
            </w:r>
          </w:p>
        </w:tc>
      </w:tr>
      <w:tr w:rsidR="00916ADD" w:rsidRPr="004C1371" w:rsidTr="00AE4131">
        <w:trPr>
          <w:trHeight w:val="14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Odlazak u razgledavanje Kazališta i slušanje predavanja zaposlenika Kazališta.</w:t>
            </w:r>
          </w:p>
        </w:tc>
      </w:tr>
      <w:tr w:rsidR="00916ADD" w:rsidRPr="004C1371" w:rsidTr="00916ADD">
        <w:trPr>
          <w:trHeight w:val="12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 w:rsidRPr="00F55A06">
              <w:rPr>
                <w:szCs w:val="28"/>
              </w:rPr>
              <w:t>eljača 201</w:t>
            </w:r>
            <w:r>
              <w:rPr>
                <w:szCs w:val="28"/>
              </w:rPr>
              <w:t>8</w:t>
            </w:r>
            <w:r w:rsidRPr="00F55A06">
              <w:rPr>
                <w:szCs w:val="28"/>
              </w:rPr>
              <w:t>.</w:t>
            </w:r>
          </w:p>
        </w:tc>
      </w:tr>
      <w:tr w:rsidR="00916ADD" w:rsidRPr="004C1371" w:rsidTr="00AE4131">
        <w:trPr>
          <w:trHeight w:val="17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916ADD" w:rsidRPr="004C1371" w:rsidRDefault="00916ADD" w:rsidP="00AE413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Troškovi materijala i prijevoza – cca 25,00 kn po učeniku.</w:t>
            </w:r>
          </w:p>
        </w:tc>
      </w:tr>
      <w:tr w:rsidR="00916ADD" w:rsidRPr="004C1371" w:rsidTr="00AE413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4C1371" w:rsidRDefault="00916ADD" w:rsidP="00AE4131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pStyle w:val="NormalWeb"/>
              <w:rPr>
                <w:szCs w:val="28"/>
              </w:rPr>
            </w:pPr>
          </w:p>
        </w:tc>
      </w:tr>
    </w:tbl>
    <w:p w:rsidR="003F2091" w:rsidRDefault="00635107">
      <w:pPr>
        <w:rPr>
          <w:b/>
          <w:bCs/>
          <w:i/>
          <w:iCs/>
          <w:color w:val="FF0000"/>
        </w:rPr>
      </w:pPr>
      <w:r w:rsidRPr="004C1371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bottomFromText="200" w:vertAnchor="page" w:horzAnchor="margin" w:tblpY="141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F2091" w:rsidTr="00AE413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F2091" w:rsidRDefault="003F2091" w:rsidP="00AE4131">
            <w:pPr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091" w:rsidRDefault="003F2091" w:rsidP="00AE4131">
            <w:pPr>
              <w:pStyle w:val="Heading1"/>
              <w:spacing w:line="276" w:lineRule="auto"/>
            </w:pPr>
            <w:bookmarkStart w:id="221" w:name="_Toc366530065"/>
            <w:bookmarkStart w:id="222" w:name="_Toc494736919"/>
            <w:r>
              <w:t xml:space="preserve">POSJET  JEDNOJ OD REDOVNIČKIH </w:t>
            </w:r>
            <w:bookmarkEnd w:id="221"/>
            <w:r>
              <w:t>ZAJEDNICA</w:t>
            </w:r>
            <w:bookmarkEnd w:id="222"/>
          </w:p>
        </w:tc>
      </w:tr>
      <w:tr w:rsidR="003F2091" w:rsidTr="00AE413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F2091" w:rsidRDefault="003F2091" w:rsidP="00AE4131">
            <w:pPr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091" w:rsidRPr="00095F28" w:rsidRDefault="003F2091" w:rsidP="00AE4131">
            <w:pPr>
              <w:jc w:val="both"/>
              <w:rPr>
                <w:sz w:val="28"/>
                <w:szCs w:val="28"/>
              </w:rPr>
            </w:pPr>
            <w:r w:rsidRPr="00095F28">
              <w:rPr>
                <w:sz w:val="28"/>
                <w:szCs w:val="28"/>
              </w:rPr>
              <w:t>Usvajanje temeljnih znanja o povijesti, nastanku i životu redovničkih zajednica.</w:t>
            </w:r>
          </w:p>
          <w:p w:rsidR="003F2091" w:rsidRPr="00095F28" w:rsidRDefault="003F2091" w:rsidP="00AE4131">
            <w:pPr>
              <w:rPr>
                <w:sz w:val="28"/>
                <w:szCs w:val="28"/>
              </w:rPr>
            </w:pPr>
          </w:p>
        </w:tc>
      </w:tr>
      <w:tr w:rsidR="003F2091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F2091" w:rsidRDefault="003F2091" w:rsidP="00AE4131">
            <w:pPr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091" w:rsidRPr="00095F28" w:rsidRDefault="003F2091" w:rsidP="00AE4131">
            <w:pPr>
              <w:rPr>
                <w:sz w:val="28"/>
                <w:szCs w:val="28"/>
              </w:rPr>
            </w:pPr>
            <w:r w:rsidRPr="00095F28">
              <w:rPr>
                <w:sz w:val="28"/>
                <w:szCs w:val="28"/>
              </w:rPr>
              <w:t>Usvajanje temeljnih znanja o povijesti redovničke zajednice, o njihovom životu, djelatnosti.</w:t>
            </w:r>
          </w:p>
        </w:tc>
      </w:tr>
      <w:tr w:rsidR="003F2091" w:rsidTr="00AE413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F2091" w:rsidRDefault="003F2091" w:rsidP="00AE4131">
            <w:pPr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091" w:rsidRPr="00095F28" w:rsidRDefault="003F2091" w:rsidP="00AE4131">
            <w:pPr>
              <w:rPr>
                <w:sz w:val="28"/>
                <w:szCs w:val="28"/>
              </w:rPr>
            </w:pPr>
            <w:r w:rsidRPr="00095F28">
              <w:rPr>
                <w:sz w:val="28"/>
                <w:szCs w:val="28"/>
              </w:rPr>
              <w:t>Učiteljice RKT vjeronauka Danijela Host  i povijesti Nevenka Ilić, (6. razred) i učitelj(i) u pratnji</w:t>
            </w:r>
          </w:p>
        </w:tc>
      </w:tr>
      <w:tr w:rsidR="003F2091" w:rsidTr="00AE413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F2091" w:rsidRDefault="003F2091" w:rsidP="00AE4131">
            <w:pPr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091" w:rsidRPr="00095F28" w:rsidRDefault="003F2091" w:rsidP="00AE4131">
            <w:pPr>
              <w:rPr>
                <w:sz w:val="28"/>
                <w:szCs w:val="28"/>
              </w:rPr>
            </w:pPr>
            <w:r w:rsidRPr="00095F28">
              <w:rPr>
                <w:sz w:val="28"/>
                <w:szCs w:val="28"/>
              </w:rPr>
              <w:t>Posjet  jednom od redovničkih samostana</w:t>
            </w:r>
          </w:p>
        </w:tc>
      </w:tr>
      <w:tr w:rsidR="003F2091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F2091" w:rsidRDefault="003F2091" w:rsidP="00AE4131">
            <w:pPr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091" w:rsidRPr="00095F28" w:rsidRDefault="003F2091" w:rsidP="00AE4131">
            <w:pPr>
              <w:rPr>
                <w:sz w:val="28"/>
                <w:szCs w:val="28"/>
              </w:rPr>
            </w:pPr>
            <w:r w:rsidRPr="00095F28">
              <w:rPr>
                <w:sz w:val="28"/>
                <w:szCs w:val="28"/>
              </w:rPr>
              <w:t xml:space="preserve">tijekom nastavne godine </w:t>
            </w:r>
          </w:p>
        </w:tc>
      </w:tr>
      <w:tr w:rsidR="003F2091" w:rsidTr="00AE4131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F2091" w:rsidRDefault="003F2091" w:rsidP="00AE4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</w:t>
            </w:r>
          </w:p>
          <w:p w:rsidR="003F2091" w:rsidRDefault="003F2091" w:rsidP="00AE4131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091" w:rsidRPr="00095F28" w:rsidRDefault="003F2091" w:rsidP="00AE4131">
            <w:pPr>
              <w:rPr>
                <w:sz w:val="28"/>
                <w:szCs w:val="28"/>
              </w:rPr>
            </w:pPr>
          </w:p>
        </w:tc>
      </w:tr>
      <w:tr w:rsidR="003F2091" w:rsidTr="00AE4131">
        <w:trPr>
          <w:trHeight w:val="18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F2091" w:rsidRDefault="003F2091" w:rsidP="00AE4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091" w:rsidRPr="00D04106" w:rsidRDefault="003F2091" w:rsidP="00AE4131">
            <w:r w:rsidRPr="00D04106">
              <w:t xml:space="preserve"> </w:t>
            </w:r>
          </w:p>
        </w:tc>
      </w:tr>
    </w:tbl>
    <w:p w:rsidR="003F2091" w:rsidRDefault="003F209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635107" w:rsidRPr="004C1371" w:rsidRDefault="00635107" w:rsidP="00635107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bookmarkStart w:id="223" w:name="_Toc366530124"/>
            <w:bookmarkStart w:id="224" w:name="_Toc494736920"/>
            <w:r w:rsidRPr="004C1371">
              <w:t>POSJET ASTRONOMSKOM CENTRU RIJEKA</w:t>
            </w:r>
            <w:bookmarkEnd w:id="223"/>
            <w:bookmarkEnd w:id="224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rad Astronomskog centra Rijeka, primjeniti stečena znanja u nastavi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imir Arbanas</w:t>
            </w:r>
            <w:r w:rsidRPr="004C1371"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Astronomskog centra, predavanje uz digitalnu prezentaciju u planetariju, razgled noćnog neba u zvjezdarnici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opad </w:t>
            </w:r>
            <w:r w:rsidR="00DE0C0F">
              <w:rPr>
                <w:sz w:val="28"/>
                <w:szCs w:val="28"/>
              </w:rPr>
              <w:t>2017</w:t>
            </w:r>
          </w:p>
        </w:tc>
      </w:tr>
      <w:tr w:rsidR="00635107" w:rsidRPr="004C1371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</w:t>
            </w:r>
            <w:r>
              <w:rPr>
                <w:sz w:val="28"/>
                <w:szCs w:val="28"/>
              </w:rPr>
              <w:t>, ulaznica i prijevoza – cca 30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635107" w:rsidRPr="004C1371" w:rsidTr="008A62A6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NormalWeb"/>
              <w:rPr>
                <w:sz w:val="28"/>
                <w:szCs w:val="28"/>
              </w:rPr>
            </w:pPr>
          </w:p>
        </w:tc>
      </w:tr>
    </w:tbl>
    <w:p w:rsidR="00635107" w:rsidRPr="004C1371" w:rsidRDefault="00635107" w:rsidP="00635107">
      <w:pPr>
        <w:rPr>
          <w:b/>
          <w:bCs/>
          <w:i/>
          <w:iCs/>
          <w:color w:val="FF0000"/>
        </w:rPr>
      </w:pPr>
      <w:r w:rsidRPr="004C1371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Heading1"/>
            </w:pPr>
            <w:bookmarkStart w:id="225" w:name="_Toc366530125"/>
            <w:bookmarkStart w:id="226" w:name="_Toc494736921"/>
            <w:r w:rsidRPr="004C1371">
              <w:t>POSJET PPMHP</w:t>
            </w:r>
            <w:bookmarkEnd w:id="225"/>
            <w:bookmarkEnd w:id="226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muzejsku djelatnost i uporabu povijesnih izvora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Nevenka Ilić i učitelj(i) u pratnji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muzeja, predavanje i radionica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916ADD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listopad 2017.</w:t>
            </w:r>
          </w:p>
        </w:tc>
      </w:tr>
      <w:tr w:rsidR="00635107" w:rsidRPr="004C1371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materijala, prijevoza i </w:t>
            </w:r>
            <w:r>
              <w:rPr>
                <w:sz w:val="28"/>
                <w:szCs w:val="28"/>
              </w:rPr>
              <w:t>ulaznica – cca 30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635107" w:rsidRPr="004C1371" w:rsidTr="008A62A6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NormalWeb"/>
              <w:rPr>
                <w:sz w:val="28"/>
                <w:szCs w:val="28"/>
              </w:rPr>
            </w:pPr>
          </w:p>
        </w:tc>
      </w:tr>
    </w:tbl>
    <w:p w:rsidR="00635107" w:rsidRPr="004C1371" w:rsidRDefault="00635107" w:rsidP="00635107">
      <w:pPr>
        <w:rPr>
          <w:b/>
          <w:bCs/>
          <w:i/>
          <w:iCs/>
          <w:color w:val="FF0000"/>
        </w:rPr>
      </w:pPr>
      <w:r w:rsidRPr="004C1371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Heading1"/>
            </w:pPr>
            <w:bookmarkStart w:id="227" w:name="_Toc366530143"/>
            <w:bookmarkStart w:id="228" w:name="_Toc494736922"/>
            <w:r w:rsidRPr="004C1371">
              <w:t>POSJET IZLOŽBAMA, PREDAVANJIMA, KINO I KAZALIŠNIM PREDSTAVAMA, KONCERTIMA, KNJIŽEVNIM SUSRETIMA I SLIČNIM DOGAĐANJIMA U RIJECI I OKOLICI</w:t>
            </w:r>
            <w:bookmarkEnd w:id="227"/>
            <w:bookmarkEnd w:id="228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edmetni učitelji </w:t>
            </w:r>
            <w:r>
              <w:rPr>
                <w:sz w:val="28"/>
                <w:szCs w:val="28"/>
              </w:rPr>
              <w:t>h</w:t>
            </w:r>
            <w:r w:rsidRPr="004C1371">
              <w:rPr>
                <w:sz w:val="28"/>
                <w:szCs w:val="28"/>
              </w:rPr>
              <w:t>rvatskoga jezika, prirode/biologije, povijesti, geografije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916AD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916ADD">
              <w:rPr>
                <w:sz w:val="28"/>
                <w:szCs w:val="28"/>
              </w:rPr>
              <w:t>8</w:t>
            </w:r>
          </w:p>
        </w:tc>
      </w:tr>
      <w:tr w:rsidR="00635107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</w:t>
            </w:r>
            <w:r>
              <w:rPr>
                <w:sz w:val="28"/>
                <w:szCs w:val="28"/>
              </w:rPr>
              <w:t xml:space="preserve">jednog izlaska po uceniku za </w:t>
            </w:r>
            <w:r w:rsidRPr="004C1371">
              <w:rPr>
                <w:sz w:val="28"/>
                <w:szCs w:val="28"/>
              </w:rPr>
              <w:t>prijevoz i ulaznic</w:t>
            </w:r>
            <w:r>
              <w:rPr>
                <w:sz w:val="28"/>
                <w:szCs w:val="28"/>
              </w:rPr>
              <w:t>u</w:t>
            </w:r>
            <w:r w:rsidRPr="004C1371">
              <w:rPr>
                <w:sz w:val="28"/>
                <w:szCs w:val="28"/>
              </w:rPr>
              <w:t xml:space="preserve"> – cca </w:t>
            </w:r>
            <w:r>
              <w:rPr>
                <w:sz w:val="28"/>
                <w:szCs w:val="28"/>
              </w:rPr>
              <w:t>5</w:t>
            </w:r>
            <w:r w:rsidRPr="004C1371">
              <w:rPr>
                <w:sz w:val="28"/>
                <w:szCs w:val="28"/>
              </w:rPr>
              <w:t>0,00 kn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07" w:rsidRPr="00655922" w:rsidTr="008A62A6">
        <w:trPr>
          <w:trHeight w:val="18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655922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655922" w:rsidRDefault="00635107" w:rsidP="008A62A6">
            <w:pPr>
              <w:pStyle w:val="Normal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35107" w:rsidRDefault="00635107" w:rsidP="0063510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pStyle w:val="Heading1"/>
              <w:spacing w:line="276" w:lineRule="auto"/>
            </w:pPr>
            <w:bookmarkStart w:id="229" w:name="_Toc366530146"/>
            <w:bookmarkStart w:id="230" w:name="_Toc494736923"/>
            <w:r>
              <w:t>SAJAM KNJIGA U PULI I DRUGI LOKALITETI U ISTRI</w:t>
            </w:r>
            <w:bookmarkEnd w:id="229"/>
            <w:bookmarkEnd w:id="230"/>
          </w:p>
        </w:tc>
      </w:tr>
      <w:tr w:rsidR="00635107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gledati Sajam knjiga, razumjeti njegovu važnost i razviti pozitivan odnos prema knjizi. Istrazivacka nastava u odabranim lokalitetima u Istri.</w:t>
            </w:r>
          </w:p>
        </w:tc>
      </w:tr>
      <w:tr w:rsidR="00635107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635107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Tečić-Mateševac, Svjetlana Kraljić  Nevenka Ilić i učitelj(i) u pratnji.</w:t>
            </w:r>
          </w:p>
        </w:tc>
      </w:tr>
      <w:tr w:rsidR="00635107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635107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sinac </w:t>
            </w:r>
            <w:r w:rsidR="00DE0C0F">
              <w:rPr>
                <w:sz w:val="28"/>
                <w:szCs w:val="28"/>
              </w:rPr>
              <w:t>2017</w:t>
            </w:r>
          </w:p>
        </w:tc>
      </w:tr>
      <w:tr w:rsidR="00635107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Default="00635107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35107" w:rsidRDefault="00635107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50,00 kn po učeniku.</w:t>
            </w:r>
          </w:p>
        </w:tc>
      </w:tr>
      <w:tr w:rsidR="00635107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Default="00635107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35107" w:rsidRDefault="00635107" w:rsidP="00635107"/>
    <w:p w:rsidR="00635107" w:rsidRDefault="0063510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pStyle w:val="Heading1"/>
            </w:pPr>
            <w:bookmarkStart w:id="231" w:name="_Toc494736924"/>
            <w:r w:rsidRPr="004C1371">
              <w:t>POSJET IZLOŽBAMA, PREDAVANJIMA, KINO I KAZALIŠNIM PREDSTAVAMA, KONCERTIMA, KNJIŽEVNIM SUSRETIMA I SLIČNIM DOGAĐANJIMA U RIJECI I OKOLICI</w:t>
            </w:r>
            <w:bookmarkEnd w:id="231"/>
          </w:p>
        </w:tc>
      </w:tr>
      <w:tr w:rsidR="002654E9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2654E9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2654E9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edmetni učitelji Hrvatskoga jezika, prirode/biologije, povijesti, geografije.</w:t>
            </w:r>
          </w:p>
        </w:tc>
      </w:tr>
      <w:tr w:rsidR="002654E9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2654E9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D02A2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D02A2D">
              <w:rPr>
                <w:sz w:val="28"/>
                <w:szCs w:val="28"/>
              </w:rPr>
              <w:t>8</w:t>
            </w:r>
          </w:p>
        </w:tc>
      </w:tr>
      <w:tr w:rsidR="002654E9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2654E9" w:rsidRPr="004C1371" w:rsidRDefault="002654E9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2654E9" w:rsidRPr="00655922" w:rsidTr="008A62A6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655922" w:rsidRDefault="002654E9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655922" w:rsidRDefault="002654E9" w:rsidP="008A62A6">
            <w:pPr>
              <w:pStyle w:val="Normal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2654E9" w:rsidRDefault="002654E9" w:rsidP="002654E9"/>
    <w:p w:rsidR="00094F62" w:rsidRDefault="002654E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94F62" w:rsidRPr="00C404B4" w:rsidTr="00AE413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813BBC" w:rsidRDefault="00094F62" w:rsidP="00AE4131">
            <w:pPr>
              <w:pStyle w:val="Heading1"/>
              <w:rPr>
                <w:rFonts w:cs="Times New Roman"/>
              </w:rPr>
            </w:pPr>
            <w:bookmarkStart w:id="232" w:name="_Toc366530116"/>
            <w:bookmarkStart w:id="233" w:name="_Toc494736925"/>
            <w:r w:rsidRPr="00813BBC">
              <w:t>POSJET ISLAMSK</w:t>
            </w:r>
            <w:bookmarkEnd w:id="232"/>
            <w:r w:rsidRPr="00813BBC">
              <w:t>OM CENTRU U RIJECI</w:t>
            </w:r>
            <w:bookmarkEnd w:id="233"/>
          </w:p>
        </w:tc>
      </w:tr>
      <w:tr w:rsidR="00094F62" w:rsidRPr="00C404B4" w:rsidTr="00AE413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>Usvojiti temeljna znanja o islamskoj religiji, blagdanima, tradiciji, običajima. Usporediti temeljna načela monoteističkih religija: židovske, katoličke i islamske.</w:t>
            </w:r>
          </w:p>
        </w:tc>
      </w:tr>
      <w:tr w:rsidR="00094F62" w:rsidRPr="00C404B4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>Učenici 6. razreda.</w:t>
            </w:r>
          </w:p>
        </w:tc>
      </w:tr>
      <w:tr w:rsidR="00094F62" w:rsidRPr="00C404B4" w:rsidTr="00AE413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 xml:space="preserve"> Nevenka Ilić, Svjetlana Kraljić i/ili učitelj u pratnji</w:t>
            </w:r>
          </w:p>
        </w:tc>
      </w:tr>
      <w:tr w:rsidR="00094F62" w:rsidRPr="00C404B4" w:rsidTr="00AE413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>Posjet, predavanje, razgledavanje islamskog centra.</w:t>
            </w:r>
          </w:p>
        </w:tc>
      </w:tr>
      <w:tr w:rsidR="00094F62" w:rsidRPr="00C404B4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>
              <w:t>t</w:t>
            </w:r>
            <w:r w:rsidRPr="00C404B4">
              <w:t>ijekom nastavne godine.</w:t>
            </w:r>
          </w:p>
        </w:tc>
      </w:tr>
      <w:tr w:rsidR="00094F62" w:rsidRPr="00C404B4" w:rsidTr="00AE413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pPr>
              <w:rPr>
                <w:b/>
                <w:bCs/>
              </w:rPr>
            </w:pPr>
            <w:r w:rsidRPr="00C404B4">
              <w:rPr>
                <w:b/>
                <w:bCs/>
              </w:rPr>
              <w:t>detaljan troškovnik aktivnosti, programa i/ili projekta</w:t>
            </w:r>
          </w:p>
          <w:p w:rsidR="00094F62" w:rsidRPr="00C404B4" w:rsidRDefault="00094F62" w:rsidP="00AE4131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>Troškovi materijala i prijevoza – cca 30 kn po učeniku.</w:t>
            </w:r>
          </w:p>
        </w:tc>
      </w:tr>
      <w:tr w:rsidR="00094F62" w:rsidRPr="00C404B4" w:rsidTr="00AE4131">
        <w:trPr>
          <w:trHeight w:val="1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/>
        </w:tc>
      </w:tr>
    </w:tbl>
    <w:p w:rsidR="00A32AA2" w:rsidRDefault="00094F6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32AA2" w:rsidRPr="001828D6" w:rsidTr="00A32AA2">
        <w:trPr>
          <w:trHeight w:val="123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1828D6" w:rsidRDefault="00A32AA2" w:rsidP="00AE4131">
            <w:pPr>
              <w:jc w:val="center"/>
            </w:pPr>
            <w:r w:rsidRPr="001828D6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828D6">
              <w:rPr>
                <w:b/>
                <w:bCs/>
                <w:i/>
                <w:iCs/>
                <w:color w:val="FF0000"/>
              </w:rPr>
              <w:br w:type="page"/>
            </w:r>
            <w:r w:rsidRPr="001828D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1828D6" w:rsidRDefault="00A32AA2" w:rsidP="00AE4131">
            <w:pPr>
              <w:pStyle w:val="Heading1"/>
            </w:pPr>
            <w:bookmarkStart w:id="234" w:name="_Toc494736926"/>
            <w:r w:rsidRPr="001828D6">
              <w:t>POSJET ŽIDOVSKOJ SINAGOGI</w:t>
            </w:r>
            <w:bookmarkEnd w:id="234"/>
          </w:p>
        </w:tc>
      </w:tr>
      <w:tr w:rsidR="00A32AA2" w:rsidRPr="001828D6" w:rsidTr="00A32AA2">
        <w:trPr>
          <w:trHeight w:val="21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1828D6" w:rsidRDefault="00A32AA2" w:rsidP="00AE4131">
            <w:pPr>
              <w:jc w:val="center"/>
            </w:pPr>
            <w:r w:rsidRPr="001828D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FD3350" w:rsidRDefault="00A32AA2" w:rsidP="00AE4131">
            <w:pPr>
              <w:ind w:left="360"/>
              <w:jc w:val="both"/>
              <w:rPr>
                <w:szCs w:val="28"/>
              </w:rPr>
            </w:pPr>
            <w:r w:rsidRPr="00FD3350">
              <w:rPr>
                <w:szCs w:val="28"/>
              </w:rPr>
              <w:t>Usvojiti temeljna znanja o židovskoj vjeri, blagdanima, tradiciji, običajima; razvijati međusobno poštovanja i povezivanja Židova i kršćana.</w:t>
            </w:r>
          </w:p>
        </w:tc>
      </w:tr>
      <w:tr w:rsidR="00A32AA2" w:rsidRPr="001828D6" w:rsidTr="00A32AA2">
        <w:trPr>
          <w:trHeight w:val="16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1828D6" w:rsidRDefault="00A32AA2" w:rsidP="00AE4131">
            <w:pPr>
              <w:jc w:val="center"/>
            </w:pPr>
            <w:r w:rsidRPr="001828D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FD3350" w:rsidRDefault="00A32AA2" w:rsidP="00AE4131">
            <w:pPr>
              <w:ind w:left="360"/>
              <w:jc w:val="both"/>
              <w:rPr>
                <w:szCs w:val="28"/>
              </w:rPr>
            </w:pPr>
            <w:r w:rsidRPr="00FD3350">
              <w:rPr>
                <w:szCs w:val="28"/>
              </w:rPr>
              <w:t>Učenici 7. razreda.</w:t>
            </w:r>
          </w:p>
        </w:tc>
      </w:tr>
      <w:tr w:rsidR="00A32AA2" w:rsidRPr="001828D6" w:rsidTr="00A32AA2">
        <w:trPr>
          <w:trHeight w:val="20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1828D6" w:rsidRDefault="00A32AA2" w:rsidP="00AE4131">
            <w:pPr>
              <w:jc w:val="center"/>
            </w:pPr>
            <w:r w:rsidRPr="001828D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FD3350" w:rsidRDefault="00A32AA2" w:rsidP="00AE4131">
            <w:pPr>
              <w:ind w:left="360"/>
              <w:jc w:val="both"/>
              <w:rPr>
                <w:szCs w:val="28"/>
              </w:rPr>
            </w:pPr>
            <w:r w:rsidRPr="00FD3350">
              <w:rPr>
                <w:szCs w:val="28"/>
              </w:rPr>
              <w:t>Danijela Host, Nevenka Ilić</w:t>
            </w:r>
            <w:r>
              <w:rPr>
                <w:szCs w:val="28"/>
              </w:rPr>
              <w:t>, Magdalena Tomić-Mijatović</w:t>
            </w:r>
            <w:r w:rsidRPr="00FD3350">
              <w:rPr>
                <w:szCs w:val="28"/>
              </w:rPr>
              <w:t xml:space="preserve"> i učitelj(i) u pratnji.</w:t>
            </w:r>
          </w:p>
        </w:tc>
      </w:tr>
      <w:tr w:rsidR="00A32AA2" w:rsidRPr="001828D6" w:rsidTr="00AE4131">
        <w:trPr>
          <w:trHeight w:val="105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1828D6" w:rsidRDefault="00A32AA2" w:rsidP="00AE4131">
            <w:pPr>
              <w:jc w:val="center"/>
            </w:pPr>
            <w:r w:rsidRPr="001828D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FD3350" w:rsidRDefault="00A32AA2" w:rsidP="00AE4131">
            <w:pPr>
              <w:ind w:left="360"/>
              <w:jc w:val="both"/>
              <w:rPr>
                <w:szCs w:val="28"/>
              </w:rPr>
            </w:pPr>
            <w:r w:rsidRPr="00FD3350">
              <w:rPr>
                <w:szCs w:val="28"/>
              </w:rPr>
              <w:t>Posjet, razgledavanje sinagoge.</w:t>
            </w:r>
          </w:p>
        </w:tc>
      </w:tr>
      <w:tr w:rsidR="00A32AA2" w:rsidRPr="001828D6" w:rsidTr="00A32AA2">
        <w:trPr>
          <w:trHeight w:val="16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1828D6" w:rsidRDefault="00A32AA2" w:rsidP="00AE4131">
            <w:pPr>
              <w:jc w:val="center"/>
            </w:pPr>
            <w:r w:rsidRPr="001828D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FD3350" w:rsidRDefault="00A32AA2" w:rsidP="00AE4131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 w:rsidRPr="00FD3350">
              <w:rPr>
                <w:szCs w:val="28"/>
              </w:rPr>
              <w:t>eljača</w:t>
            </w:r>
            <w:r>
              <w:rPr>
                <w:szCs w:val="28"/>
              </w:rPr>
              <w:t xml:space="preserve"> 2018.</w:t>
            </w:r>
          </w:p>
        </w:tc>
      </w:tr>
      <w:tr w:rsidR="00A32AA2" w:rsidRPr="001828D6" w:rsidTr="00AE4131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FD3350" w:rsidRDefault="00A32AA2" w:rsidP="00AE4131">
            <w:pPr>
              <w:jc w:val="center"/>
              <w:rPr>
                <w:b/>
                <w:bCs/>
              </w:rPr>
            </w:pPr>
            <w:r w:rsidRPr="001828D6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FD3350" w:rsidRDefault="00A32AA2" w:rsidP="00AE4131">
            <w:pPr>
              <w:ind w:left="360"/>
              <w:jc w:val="both"/>
              <w:rPr>
                <w:szCs w:val="28"/>
              </w:rPr>
            </w:pPr>
            <w:r w:rsidRPr="00FD3350">
              <w:rPr>
                <w:szCs w:val="28"/>
              </w:rPr>
              <w:t>Troškovi materijala – cca 15,00 kn po učeniku.</w:t>
            </w:r>
          </w:p>
        </w:tc>
      </w:tr>
      <w:tr w:rsidR="00A32AA2" w:rsidRPr="00655922" w:rsidTr="00AE4131">
        <w:trPr>
          <w:trHeight w:val="16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Pr="00655922" w:rsidRDefault="00A32AA2" w:rsidP="00AE4131">
            <w:pPr>
              <w:jc w:val="center"/>
              <w:rPr>
                <w:b/>
                <w:bCs/>
              </w:rPr>
            </w:pPr>
            <w:r w:rsidRPr="001828D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FD3350" w:rsidRDefault="00A32AA2" w:rsidP="00AE4131">
            <w:pPr>
              <w:pStyle w:val="NormalWeb"/>
              <w:rPr>
                <w:szCs w:val="28"/>
              </w:rPr>
            </w:pPr>
          </w:p>
        </w:tc>
      </w:tr>
    </w:tbl>
    <w:p w:rsidR="00A32AA2" w:rsidRDefault="00A32AA2">
      <w:r>
        <w:br w:type="page"/>
      </w:r>
    </w:p>
    <w:p w:rsidR="00094F62" w:rsidRDefault="00094F62"/>
    <w:p w:rsidR="002654E9" w:rsidRDefault="002654E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94F62" w:rsidRPr="00AE7A79" w:rsidTr="00AE413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pStyle w:val="Heading1"/>
              <w:spacing w:line="276" w:lineRule="auto"/>
            </w:pPr>
            <w:bookmarkStart w:id="235" w:name="_Toc494736927"/>
            <w:r w:rsidRPr="00AE7A79">
              <w:t>PRIMORSKA LISTOPADNA ŠUMA</w:t>
            </w:r>
            <w:bookmarkEnd w:id="235"/>
          </w:p>
        </w:tc>
      </w:tr>
      <w:tr w:rsidR="00094F62" w:rsidRPr="00AE7A79" w:rsidTr="00AE4131">
        <w:trPr>
          <w:trHeight w:val="14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Upozna</w:t>
            </w:r>
            <w:r>
              <w:rPr>
                <w:szCs w:val="28"/>
              </w:rPr>
              <w:t>ti životne uvjete i živa bića</w:t>
            </w:r>
            <w:r w:rsidRPr="00AE7A79">
              <w:rPr>
                <w:szCs w:val="28"/>
              </w:rPr>
              <w:t xml:space="preserve"> u primorskoj listopadnoj šumi; opisivanje vanjskog prostora. Upoznati životne uvjete i živa bića primorske listopadne šume.</w:t>
            </w:r>
          </w:p>
        </w:tc>
      </w:tr>
      <w:tr w:rsidR="00094F62" w:rsidRPr="00AE7A79" w:rsidTr="00AE4131">
        <w:trPr>
          <w:trHeight w:val="6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Učenici 6. razreda.</w:t>
            </w:r>
          </w:p>
        </w:tc>
      </w:tr>
      <w:tr w:rsidR="00094F62" w:rsidRPr="00AE7A79" w:rsidTr="00AE413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Bojana Bastašić i/ili učitelj u pratnji</w:t>
            </w:r>
          </w:p>
        </w:tc>
      </w:tr>
      <w:tr w:rsidR="00094F62" w:rsidRPr="00AE7A79" w:rsidTr="00AE4131">
        <w:trPr>
          <w:trHeight w:val="10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Obilazak lokaliteta u okolici škole.</w:t>
            </w:r>
          </w:p>
        </w:tc>
      </w:tr>
      <w:tr w:rsidR="00094F62" w:rsidRPr="00AE7A79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Studeni 2017.</w:t>
            </w:r>
          </w:p>
        </w:tc>
      </w:tr>
      <w:tr w:rsidR="00094F62" w:rsidRPr="00AE7A79" w:rsidTr="00AE4131">
        <w:trPr>
          <w:trHeight w:val="18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AE7A79" w:rsidRDefault="00094F62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detaljan troškovnik aktivnosti, programa i/ili projekta</w:t>
            </w:r>
          </w:p>
          <w:p w:rsidR="00094F62" w:rsidRPr="00AE7A79" w:rsidRDefault="00094F62" w:rsidP="00AE4131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pStyle w:val="style5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E7A79">
              <w:rPr>
                <w:szCs w:val="28"/>
              </w:rPr>
              <w:t>Ukupni troškovi materijala i prijevoza – cca 50,00 kn.</w:t>
            </w:r>
          </w:p>
        </w:tc>
      </w:tr>
      <w:tr w:rsidR="00094F62" w:rsidRPr="00AE7A79" w:rsidTr="00AE4131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AE7A79" w:rsidRDefault="00094F62" w:rsidP="00AE4131">
            <w:pPr>
              <w:pStyle w:val="NormalWeb"/>
              <w:spacing w:line="276" w:lineRule="auto"/>
              <w:rPr>
                <w:szCs w:val="28"/>
              </w:rPr>
            </w:pPr>
            <w:r w:rsidRPr="00AE7A79">
              <w:rPr>
                <w:szCs w:val="28"/>
              </w:rPr>
              <w:t xml:space="preserve"> </w:t>
            </w:r>
          </w:p>
        </w:tc>
      </w:tr>
    </w:tbl>
    <w:p w:rsidR="002654E9" w:rsidRDefault="002654E9" w:rsidP="002654E9">
      <w:pPr>
        <w:spacing w:after="200" w:line="276" w:lineRule="auto"/>
        <w:ind w:left="1080"/>
        <w:rPr>
          <w:b/>
          <w:bCs/>
          <w:i/>
          <w:iCs/>
          <w:color w:val="FF0000"/>
        </w:rPr>
      </w:pPr>
    </w:p>
    <w:p w:rsidR="002654E9" w:rsidRDefault="002654E9" w:rsidP="002654E9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94F62" w:rsidRPr="00AE7A79" w:rsidTr="00D02A2D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pStyle w:val="Heading1"/>
              <w:spacing w:line="276" w:lineRule="auto"/>
            </w:pPr>
            <w:bookmarkStart w:id="236" w:name="_Toc494736928"/>
            <w:r w:rsidRPr="00AE7A79">
              <w:t>PRIMORSKI TRAVNJAK</w:t>
            </w:r>
            <w:bookmarkEnd w:id="236"/>
          </w:p>
        </w:tc>
      </w:tr>
      <w:tr w:rsidR="00094F62" w:rsidRPr="00AE7A79" w:rsidTr="00D02A2D">
        <w:trPr>
          <w:trHeight w:val="21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Upoznati životne uvjete i živa bića na primorskom travnjaku; opisivanje vanjskog prostora. Upoznati životne uvjete i živa bića primorskog travnjaka.</w:t>
            </w:r>
          </w:p>
        </w:tc>
      </w:tr>
      <w:tr w:rsidR="00094F62" w:rsidRPr="00AE7A79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Učenici 6. razreda.</w:t>
            </w:r>
          </w:p>
        </w:tc>
      </w:tr>
      <w:tr w:rsidR="00094F62" w:rsidRPr="00AE7A79" w:rsidTr="00D02A2D">
        <w:trPr>
          <w:trHeight w:val="16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Bojana Bastašić i/ili učitelj u pratnji</w:t>
            </w:r>
          </w:p>
        </w:tc>
      </w:tr>
      <w:tr w:rsidR="00094F62" w:rsidRPr="00AE7A79" w:rsidTr="00AE4131">
        <w:trPr>
          <w:trHeight w:val="12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Obilazak lokaliteta u okolici škole.</w:t>
            </w:r>
          </w:p>
        </w:tc>
      </w:tr>
      <w:tr w:rsidR="00094F62" w:rsidRPr="00AE7A79" w:rsidTr="00D02A2D">
        <w:trPr>
          <w:trHeight w:val="16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Svibanj 2018.</w:t>
            </w:r>
          </w:p>
        </w:tc>
      </w:tr>
      <w:tr w:rsidR="00094F62" w:rsidRPr="00AE7A79" w:rsidTr="00AE4131">
        <w:trPr>
          <w:trHeight w:val="10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AE7A79" w:rsidRDefault="00094F62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Ukupni troškovi materijala i prijevoza – cca 50,00 kn.</w:t>
            </w:r>
          </w:p>
        </w:tc>
      </w:tr>
      <w:tr w:rsidR="00094F62" w:rsidRPr="00AE7A79" w:rsidTr="00AE4131">
        <w:trPr>
          <w:trHeight w:val="20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AE7A79" w:rsidRDefault="00094F62" w:rsidP="00AE4131">
            <w:pPr>
              <w:pStyle w:val="NormalWeb"/>
              <w:spacing w:line="276" w:lineRule="auto"/>
              <w:rPr>
                <w:szCs w:val="28"/>
              </w:rPr>
            </w:pPr>
          </w:p>
        </w:tc>
      </w:tr>
    </w:tbl>
    <w:p w:rsidR="002654E9" w:rsidRDefault="002654E9" w:rsidP="002654E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Heading1"/>
              <w:spacing w:line="276" w:lineRule="auto"/>
            </w:pPr>
            <w:bookmarkStart w:id="237" w:name="_Toc366530130"/>
            <w:bookmarkStart w:id="238" w:name="_Toc494736929"/>
            <w:r>
              <w:t>MLETAČKA ISTRA I VELI JOŽE V. NAZORA (MOTOVUN)</w:t>
            </w:r>
            <w:bookmarkEnd w:id="237"/>
            <w:bookmarkEnd w:id="238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žati sat lektire Veli Jože, Vladimira Nazora i lektirni sadržaj povezati s ostalim nastavnim predetima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DF052B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DF052B">
              <w:rPr>
                <w:sz w:val="28"/>
                <w:szCs w:val="28"/>
              </w:rPr>
              <w:t>Svjetlana Kraljić, Nevenka Ilić, Anđelka Savić i Magdalena Tomić-Mijatović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cija sadržaja u povijesnoj jezgri Motovuna.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DF052B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ibanj </w:t>
            </w:r>
            <w:r w:rsidR="00DE0C0F">
              <w:rPr>
                <w:sz w:val="28"/>
                <w:szCs w:val="28"/>
              </w:rPr>
              <w:t>201</w:t>
            </w:r>
            <w:r w:rsidR="00DF052B">
              <w:rPr>
                <w:sz w:val="28"/>
                <w:szCs w:val="28"/>
              </w:rPr>
              <w:t>8</w:t>
            </w:r>
          </w:p>
        </w:tc>
      </w:tr>
      <w:tr w:rsidR="002654E9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Normal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50,00 kn po učeniku.</w:t>
            </w:r>
          </w:p>
        </w:tc>
      </w:tr>
      <w:tr w:rsidR="002654E9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Normal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654E9" w:rsidRDefault="002654E9" w:rsidP="002654E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Heading1"/>
              <w:spacing w:line="276" w:lineRule="auto"/>
            </w:pPr>
            <w:bookmarkStart w:id="239" w:name="_Toc494736930"/>
            <w:r>
              <w:t>SAJAM KNJIGA U PULI I DRUGI LOKALITETI U ISTRI</w:t>
            </w:r>
            <w:bookmarkEnd w:id="239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gledati Sajam knjiga, razumjeti njegovu važnost i razviti pozitivan odnos prema knjizi. Istrazivacka nastava u odabranim lokalitetima u Istri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DF052B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DF052B">
              <w:rPr>
                <w:sz w:val="28"/>
                <w:szCs w:val="28"/>
              </w:rPr>
              <w:t>Danijela Tečić-Mateševac, Svjetlana Kraljić, Magdalena Tomić-Mijatović Nevenka Ilić i učitelj(i) u pratnji.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7.</w:t>
            </w:r>
          </w:p>
        </w:tc>
      </w:tr>
      <w:tr w:rsidR="002654E9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rijala, prijevoza i ulaznica – cca 150,00 kn po učeniku.</w:t>
            </w:r>
          </w:p>
        </w:tc>
      </w:tr>
      <w:tr w:rsidR="002654E9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2654E9" w:rsidRDefault="002654E9" w:rsidP="002654E9"/>
    <w:p w:rsidR="002654E9" w:rsidRDefault="002654E9" w:rsidP="002654E9"/>
    <w:p w:rsidR="002654E9" w:rsidRDefault="002654E9" w:rsidP="002654E9"/>
    <w:p w:rsidR="002654E9" w:rsidRDefault="002654E9" w:rsidP="002654E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94F62" w:rsidRPr="00AE7A79" w:rsidTr="00094F62">
        <w:trPr>
          <w:trHeight w:val="14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813BBC" w:rsidRDefault="00094F62" w:rsidP="00AE4131">
            <w:pPr>
              <w:pStyle w:val="Heading1"/>
              <w:spacing w:line="276" w:lineRule="auto"/>
              <w:rPr>
                <w:color w:val="1F497D" w:themeColor="text2"/>
              </w:rPr>
            </w:pPr>
            <w:bookmarkStart w:id="240" w:name="_Toc494736931"/>
            <w:r w:rsidRPr="00813BBC">
              <w:rPr>
                <w:color w:val="1F497D" w:themeColor="text2"/>
              </w:rPr>
              <w:t>SREDNJOVJEKOVNA KULTURNO-POVIJESNA BAŠTINA OTOKA KRKA</w:t>
            </w:r>
            <w:bookmarkEnd w:id="240"/>
          </w:p>
        </w:tc>
      </w:tr>
      <w:tr w:rsidR="00094F62" w:rsidRPr="00AE7A79" w:rsidTr="00094F62">
        <w:trPr>
          <w:trHeight w:val="23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0"/>
              </w:rPr>
              <w:t>Upoznati kulturno-povijesnu tradiciju otoka Krka. Upoznati znamenitosti povezati sa stečenim znanjima. Terenska nastava će poslužiti kao usustavljivanje stečenih znanja.</w:t>
            </w:r>
          </w:p>
        </w:tc>
      </w:tr>
      <w:tr w:rsidR="00094F62" w:rsidRPr="00AE7A79" w:rsidTr="00094F62">
        <w:trPr>
          <w:trHeight w:val="16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Učenici 6. razreda.</w:t>
            </w:r>
          </w:p>
        </w:tc>
      </w:tr>
      <w:tr w:rsidR="00094F62" w:rsidRPr="00AE7A79" w:rsidTr="00AE4131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0"/>
              </w:rPr>
              <w:t>Svjetlana Kraljić, Nevenka Ilić, Branimir Arbanas, Tatjana Javorski Jurić, Danijela Host.</w:t>
            </w:r>
          </w:p>
        </w:tc>
      </w:tr>
      <w:tr w:rsidR="00094F62" w:rsidRPr="00AE7A79" w:rsidTr="00AE4131">
        <w:trPr>
          <w:trHeight w:val="13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0"/>
              </w:rPr>
              <w:t>Razgledavanje otoka Krka i kraće zadržavanje u većim mjestima radi upoznavanja kulturno-povijesnih spomenika</w:t>
            </w:r>
          </w:p>
        </w:tc>
      </w:tr>
      <w:tr w:rsidR="00094F62" w:rsidRPr="00AE7A79" w:rsidTr="00094F62">
        <w:trPr>
          <w:trHeight w:val="15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o</w:t>
            </w:r>
            <w:r w:rsidRPr="00AE7A79">
              <w:rPr>
                <w:szCs w:val="28"/>
              </w:rPr>
              <w:t>žujak 2018.</w:t>
            </w:r>
          </w:p>
        </w:tc>
      </w:tr>
      <w:tr w:rsidR="00094F62" w:rsidRPr="00AE7A79" w:rsidTr="00AE4131">
        <w:trPr>
          <w:trHeight w:val="135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AE7A79" w:rsidRDefault="00094F62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detaljan troškovnik aktivnosti, programa i/ili projekta</w:t>
            </w:r>
          </w:p>
          <w:p w:rsidR="00094F62" w:rsidRPr="00AE7A79" w:rsidRDefault="00094F62" w:rsidP="00AE4131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F62" w:rsidRPr="00AE7A79" w:rsidRDefault="00094F62" w:rsidP="00AE4131">
            <w:pPr>
              <w:pStyle w:val="NormalWeb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E7A79">
              <w:rPr>
                <w:szCs w:val="28"/>
              </w:rPr>
              <w:t>Troškovi materijala, prijevoza i ulaznica – cca 150,00 kn po učeniku.</w:t>
            </w:r>
          </w:p>
        </w:tc>
      </w:tr>
      <w:tr w:rsidR="00094F62" w:rsidRPr="00AE7A79" w:rsidTr="00AE4131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094F62" w:rsidRPr="00AE7A79" w:rsidRDefault="00094F62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AE7A79" w:rsidRDefault="00094F62" w:rsidP="00AE4131">
            <w:pPr>
              <w:pStyle w:val="NormalWeb"/>
              <w:spacing w:line="276" w:lineRule="auto"/>
              <w:rPr>
                <w:szCs w:val="28"/>
              </w:rPr>
            </w:pPr>
          </w:p>
        </w:tc>
      </w:tr>
    </w:tbl>
    <w:p w:rsidR="00094F62" w:rsidRDefault="00094F62">
      <w:r>
        <w:br w:type="page"/>
      </w:r>
    </w:p>
    <w:p w:rsidR="00635107" w:rsidRDefault="00635107" w:rsidP="0063510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RPr="001828D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>
              <w:br w:type="page"/>
            </w:r>
            <w:r w:rsidRPr="001828D6">
              <w:rPr>
                <w:b/>
                <w:bCs/>
                <w:i/>
                <w:iCs/>
                <w:color w:val="FF0000"/>
              </w:rPr>
              <w:br w:type="page"/>
            </w:r>
            <w:r w:rsidRPr="001828D6">
              <w:rPr>
                <w:b/>
                <w:bCs/>
                <w:i/>
                <w:iCs/>
                <w:color w:val="FF0000"/>
              </w:rPr>
              <w:br w:type="page"/>
            </w:r>
            <w:r w:rsidRPr="001828D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pStyle w:val="Heading1"/>
            </w:pPr>
            <w:bookmarkStart w:id="241" w:name="_Toc366530134"/>
            <w:bookmarkStart w:id="242" w:name="_Toc494736932"/>
            <w:r w:rsidRPr="001828D6">
              <w:t>POSJET ŽIDOVSKOJ SINAGOGI</w:t>
            </w:r>
            <w:bookmarkEnd w:id="241"/>
            <w:bookmarkEnd w:id="242"/>
          </w:p>
        </w:tc>
      </w:tr>
      <w:tr w:rsidR="00394A76" w:rsidRPr="001828D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svojiti temeljna znanja o židovskoj vjeri, blagdanima, tradiciji, običajima; razvijati međusobno poštovanja i povezivanja Židova i kršćana.</w:t>
            </w:r>
          </w:p>
        </w:tc>
      </w:tr>
      <w:tr w:rsidR="00394A76" w:rsidRPr="001828D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čenici 7. razreda.</w:t>
            </w:r>
          </w:p>
        </w:tc>
      </w:tr>
      <w:tr w:rsidR="00394A76" w:rsidRPr="001828D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Danijela Host, Nevenka Ilić i učitelj(i) u pratnji.</w:t>
            </w:r>
          </w:p>
        </w:tc>
      </w:tr>
      <w:tr w:rsidR="00394A76" w:rsidRPr="001828D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Posjet, razgledavanje sinagoge.</w:t>
            </w:r>
          </w:p>
        </w:tc>
      </w:tr>
      <w:tr w:rsidR="00394A76" w:rsidRPr="001828D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D02A2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201</w:t>
            </w:r>
            <w:r w:rsidR="00D02A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394A76" w:rsidRPr="001828D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  <w:rPr>
                <w:b/>
                <w:bCs/>
              </w:rPr>
            </w:pPr>
            <w:r w:rsidRPr="001828D6">
              <w:rPr>
                <w:b/>
                <w:bCs/>
              </w:rPr>
              <w:t>detaljan troškovnik aktivnosti, programa i/ili projekta</w:t>
            </w:r>
          </w:p>
          <w:p w:rsidR="00394A76" w:rsidRPr="001828D6" w:rsidRDefault="00394A7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1828D6">
              <w:rPr>
                <w:sz w:val="28"/>
                <w:szCs w:val="28"/>
              </w:rPr>
              <w:t xml:space="preserve"> – cca </w:t>
            </w:r>
            <w:r>
              <w:rPr>
                <w:sz w:val="28"/>
                <w:szCs w:val="28"/>
              </w:rPr>
              <w:t>1</w:t>
            </w:r>
            <w:r w:rsidRPr="001828D6">
              <w:rPr>
                <w:sz w:val="28"/>
                <w:szCs w:val="28"/>
              </w:rPr>
              <w:t>5,00 kn po učeniku.</w:t>
            </w:r>
          </w:p>
        </w:tc>
      </w:tr>
      <w:tr w:rsidR="00394A76" w:rsidRPr="00655922" w:rsidTr="008A62A6">
        <w:trPr>
          <w:trHeight w:val="16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655922" w:rsidRDefault="00394A76" w:rsidP="008A62A6">
            <w:pPr>
              <w:jc w:val="center"/>
              <w:rPr>
                <w:b/>
                <w:bCs/>
              </w:rPr>
            </w:pPr>
            <w:r w:rsidRPr="001828D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655922" w:rsidRDefault="00394A76" w:rsidP="008A62A6">
            <w:pPr>
              <w:pStyle w:val="NormalWeb"/>
              <w:rPr>
                <w:sz w:val="28"/>
                <w:szCs w:val="28"/>
              </w:rPr>
            </w:pPr>
          </w:p>
        </w:tc>
      </w:tr>
    </w:tbl>
    <w:p w:rsidR="00394A76" w:rsidRDefault="00394A76" w:rsidP="00394A76">
      <w:pPr>
        <w:spacing w:after="200" w:line="276" w:lineRule="auto"/>
      </w:pPr>
      <w:r>
        <w:br w:type="page"/>
      </w:r>
    </w:p>
    <w:p w:rsidR="00394A76" w:rsidRDefault="00394A76" w:rsidP="00394A7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pStyle w:val="Heading1"/>
            </w:pPr>
            <w:bookmarkStart w:id="243" w:name="_Toc494736933"/>
            <w:r w:rsidRPr="004C1371">
              <w:t>POSJET IZLOŽBAMA, PREDAVANJIMA, KINO I KAZALIŠNIM PREDSTAVAMA, KONCERTIMA, KNJIŽEVNIM SUSRETIMA I SLIČNIM DOGAĐANJIMA U RIJECI I OKOLICI</w:t>
            </w:r>
            <w:bookmarkEnd w:id="243"/>
          </w:p>
        </w:tc>
      </w:tr>
      <w:tr w:rsidR="00394A76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394A76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="003F1004">
              <w:rPr>
                <w:sz w:val="28"/>
                <w:szCs w:val="28"/>
              </w:rPr>
              <w:t xml:space="preserve"> 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394A76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edmetni učitelji </w:t>
            </w:r>
            <w:r>
              <w:rPr>
                <w:sz w:val="28"/>
                <w:szCs w:val="28"/>
              </w:rPr>
              <w:t>h</w:t>
            </w:r>
            <w:r w:rsidRPr="004C1371">
              <w:rPr>
                <w:sz w:val="28"/>
                <w:szCs w:val="28"/>
              </w:rPr>
              <w:t>rvatskoga jezika, prirode/biologije, povijesti, geografije.</w:t>
            </w:r>
          </w:p>
        </w:tc>
      </w:tr>
      <w:tr w:rsidR="00394A76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394A76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094F62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094F62">
              <w:rPr>
                <w:sz w:val="28"/>
                <w:szCs w:val="28"/>
              </w:rPr>
              <w:t>8</w:t>
            </w:r>
            <w:r w:rsidR="00FE7AD7">
              <w:rPr>
                <w:sz w:val="28"/>
                <w:szCs w:val="28"/>
              </w:rPr>
              <w:t>.</w:t>
            </w:r>
          </w:p>
        </w:tc>
      </w:tr>
      <w:tr w:rsidR="00394A76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394A76" w:rsidRPr="004C1371" w:rsidRDefault="00394A7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394A76" w:rsidRPr="00655922" w:rsidTr="008A62A6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655922" w:rsidRDefault="00394A76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655922" w:rsidRDefault="00394A76" w:rsidP="008A62A6">
            <w:pPr>
              <w:pStyle w:val="Normal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094F62" w:rsidRDefault="00094F62" w:rsidP="00394A76"/>
    <w:p w:rsidR="00094F62" w:rsidRDefault="00094F6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94F62" w:rsidRPr="00C404B4" w:rsidTr="00AE413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813BBC" w:rsidRDefault="00094F62" w:rsidP="00AE4131">
            <w:pPr>
              <w:pStyle w:val="Heading1"/>
              <w:rPr>
                <w:bCs w:val="0"/>
                <w:color w:val="1F497D" w:themeColor="text2"/>
              </w:rPr>
            </w:pPr>
            <w:bookmarkStart w:id="244" w:name="_Toc494736934"/>
            <w:r w:rsidRPr="00813BBC">
              <w:rPr>
                <w:bCs w:val="0"/>
                <w:color w:val="1F497D" w:themeColor="text2"/>
              </w:rPr>
              <w:t>PARK PRIRODE UČKA:</w:t>
            </w:r>
            <w:bookmarkEnd w:id="244"/>
          </w:p>
          <w:p w:rsidR="00094F62" w:rsidRPr="00813BBC" w:rsidRDefault="00094F62" w:rsidP="00AE4131">
            <w:pPr>
              <w:pStyle w:val="Heading1"/>
              <w:rPr>
                <w:bCs w:val="0"/>
                <w:color w:val="1F497D" w:themeColor="text2"/>
              </w:rPr>
            </w:pPr>
            <w:bookmarkStart w:id="245" w:name="_Toc494736935"/>
            <w:r w:rsidRPr="00813BBC">
              <w:rPr>
                <w:bCs w:val="0"/>
                <w:color w:val="1F497D" w:themeColor="text2"/>
              </w:rPr>
              <w:t>MITSKO-POVIJESNA STAZA</w:t>
            </w:r>
            <w:bookmarkEnd w:id="245"/>
            <w:r w:rsidRPr="00813BBC">
              <w:rPr>
                <w:bCs w:val="0"/>
                <w:color w:val="1F497D" w:themeColor="text2"/>
              </w:rPr>
              <w:t xml:space="preserve"> </w:t>
            </w:r>
          </w:p>
          <w:p w:rsidR="00094F62" w:rsidRPr="00813BBC" w:rsidRDefault="00094F62" w:rsidP="00AE4131">
            <w:pPr>
              <w:pStyle w:val="Heading1"/>
              <w:rPr>
                <w:rFonts w:cs="Times New Roman"/>
              </w:rPr>
            </w:pPr>
            <w:bookmarkStart w:id="246" w:name="_Toc494736936"/>
            <w:r w:rsidRPr="00813BBC">
              <w:rPr>
                <w:bCs w:val="0"/>
                <w:color w:val="1F497D" w:themeColor="text2"/>
              </w:rPr>
              <w:t>TREBIŠĆA - PERUN</w:t>
            </w:r>
            <w:bookmarkEnd w:id="246"/>
          </w:p>
        </w:tc>
      </w:tr>
      <w:tr w:rsidR="00094F62" w:rsidRPr="00C404B4" w:rsidTr="00AE413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pStyle w:val="style5"/>
              <w:ind w:left="0"/>
            </w:pPr>
            <w:r w:rsidRPr="00C404B4">
              <w:t>Upoznati poučnu stazu, posjetiti muzej, primijeniti stečena znanja o slavenskoj mitologiji i doseljenju Hrvata, upoznati povijesni i prirodni prostor.</w:t>
            </w:r>
          </w:p>
        </w:tc>
      </w:tr>
      <w:tr w:rsidR="00094F62" w:rsidRPr="00C404B4" w:rsidTr="00AE413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>Učenici 6. razreda.</w:t>
            </w:r>
          </w:p>
        </w:tc>
      </w:tr>
      <w:tr w:rsidR="00094F62" w:rsidRPr="00C404B4" w:rsidTr="00AE413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>Nevenka Ilić, Svjetlana Kraljić, Magdalena Tomić-Mijatović i/ili učitelj u pratnji</w:t>
            </w:r>
          </w:p>
        </w:tc>
      </w:tr>
      <w:tr w:rsidR="00094F62" w:rsidRPr="00C404B4" w:rsidTr="00AE413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 xml:space="preserve">Posjet, predavanje, razgledavanje </w:t>
            </w:r>
          </w:p>
          <w:p w:rsidR="00094F62" w:rsidRPr="00C404B4" w:rsidRDefault="00094F62" w:rsidP="00AE4131">
            <w:pPr>
              <w:jc w:val="both"/>
            </w:pPr>
          </w:p>
        </w:tc>
      </w:tr>
      <w:tr w:rsidR="00094F62" w:rsidRPr="00C404B4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>
              <w:t>l</w:t>
            </w:r>
            <w:r w:rsidRPr="00C404B4">
              <w:t>istopad</w:t>
            </w:r>
            <w:r>
              <w:t xml:space="preserve"> 2017.</w:t>
            </w:r>
          </w:p>
        </w:tc>
      </w:tr>
      <w:tr w:rsidR="00094F62" w:rsidRPr="00C404B4" w:rsidTr="00AE413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pPr>
              <w:rPr>
                <w:b/>
                <w:bCs/>
              </w:rPr>
            </w:pPr>
            <w:r w:rsidRPr="00C404B4">
              <w:rPr>
                <w:b/>
                <w:bCs/>
              </w:rPr>
              <w:t>detaljan troškovnik aktivnosti, programa i/ili projekta</w:t>
            </w:r>
          </w:p>
          <w:p w:rsidR="00094F62" w:rsidRPr="00C404B4" w:rsidRDefault="00094F62" w:rsidP="00AE4131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>
            <w:pPr>
              <w:jc w:val="both"/>
            </w:pPr>
            <w:r w:rsidRPr="00C404B4">
              <w:t>Troškovi materijala i prijevoza – cca 100 kn po učeniku.</w:t>
            </w:r>
          </w:p>
        </w:tc>
      </w:tr>
      <w:tr w:rsidR="00094F62" w:rsidRPr="00C404B4" w:rsidTr="00AE4131">
        <w:trPr>
          <w:trHeight w:val="1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4F62" w:rsidRPr="00C404B4" w:rsidRDefault="00094F62" w:rsidP="00AE4131">
            <w:r w:rsidRPr="00C404B4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F62" w:rsidRPr="00C404B4" w:rsidRDefault="00094F62" w:rsidP="00AE4131"/>
        </w:tc>
      </w:tr>
    </w:tbl>
    <w:p w:rsidR="00094F62" w:rsidRDefault="00094F62">
      <w:r>
        <w:br w:type="page"/>
      </w:r>
    </w:p>
    <w:p w:rsidR="00394A76" w:rsidRDefault="00394A76" w:rsidP="00394A7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Heading1"/>
              <w:spacing w:line="276" w:lineRule="auto"/>
            </w:pPr>
            <w:bookmarkStart w:id="247" w:name="_Toc366530135"/>
            <w:bookmarkStart w:id="248" w:name="_Toc494736937"/>
            <w:r>
              <w:t>PRIRODOSLOVNI MUZEJ</w:t>
            </w:r>
            <w:bookmarkEnd w:id="247"/>
            <w:bookmarkEnd w:id="248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eološki razvoj zavičaja i predstavnike pojedinih taksonomskih skupina.</w:t>
            </w: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Andelka Savić i Branimir Arbanas</w:t>
            </w:r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a, predavanje, razgledavanje postava.</w:t>
            </w:r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A76" w:rsidRDefault="00394A76" w:rsidP="00A32AA2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</w:t>
            </w:r>
            <w:r w:rsidR="00A32A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394A7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i ulaznice – cca 15,00 kn po učeniku.</w:t>
            </w:r>
          </w:p>
        </w:tc>
      </w:tr>
      <w:tr w:rsidR="00394A76" w:rsidTr="008A62A6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Normal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94A76" w:rsidRDefault="00394A76" w:rsidP="00394A76"/>
    <w:p w:rsidR="00394A76" w:rsidRDefault="00394A76" w:rsidP="00394A76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Heading1"/>
              <w:spacing w:line="276" w:lineRule="auto"/>
            </w:pPr>
            <w:bookmarkStart w:id="249" w:name="_Toc366530137"/>
            <w:bookmarkStart w:id="250" w:name="_Toc494736938"/>
            <w:r>
              <w:t>METEOROLOŠKA POSTAJA DHMZO</w:t>
            </w:r>
            <w:bookmarkEnd w:id="249"/>
            <w:bookmarkEnd w:id="250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postupke za mjerenje osnovnih meteoroloških parametara – temperature, tlaka i vlažnosti zraka.</w:t>
            </w:r>
          </w:p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Branimir Arbanas i Martina Štefanac</w:t>
            </w:r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 postaje.</w:t>
            </w:r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sinac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</w:p>
        </w:tc>
      </w:tr>
      <w:tr w:rsidR="00394A7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394A76" w:rsidTr="008A62A6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394A76" w:rsidRDefault="00394A76" w:rsidP="00394A7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Heading1"/>
              <w:spacing w:line="276" w:lineRule="auto"/>
            </w:pPr>
            <w:bookmarkStart w:id="251" w:name="_Toc366530138"/>
            <w:bookmarkStart w:id="252" w:name="_Toc494736939"/>
            <w:r>
              <w:t>RIJEČKA INDUSTRIJSKA BAŠTINA</w:t>
            </w:r>
            <w:bookmarkEnd w:id="251"/>
            <w:bookmarkEnd w:id="252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riječku industirjsku baštinu i shvatiti njezin značaj i važnost za razvoj europske baštine.</w:t>
            </w: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A32AA2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A32AA2">
              <w:rPr>
                <w:sz w:val="28"/>
                <w:szCs w:val="28"/>
              </w:rPr>
              <w:t>Danijela Tečić-Mateševac, Nevenka Ilić, Anamaria Šikić i Branimir Arbanas</w:t>
            </w:r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značajnih lokaliteta industrijske baštine uz primjenu  zadataka.</w:t>
            </w:r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A32AA2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</w:t>
            </w:r>
            <w:r w:rsidR="00A32A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394A7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i prijevoza – cca 50,00 kn po učeniku.</w:t>
            </w:r>
          </w:p>
        </w:tc>
      </w:tr>
      <w:tr w:rsidR="00394A76" w:rsidTr="008A62A6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394A76" w:rsidRDefault="00394A76" w:rsidP="00394A76">
      <w:pPr>
        <w:spacing w:after="200" w:line="276" w:lineRule="auto"/>
        <w:rPr>
          <w:b/>
          <w:bCs/>
          <w:i/>
          <w:iCs/>
          <w:color w:val="FF0000"/>
        </w:rPr>
      </w:pPr>
    </w:p>
    <w:p w:rsidR="00394A76" w:rsidRDefault="00394A76" w:rsidP="00394A76">
      <w:pPr>
        <w:spacing w:after="200" w:line="276" w:lineRule="auto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32AA2" w:rsidTr="00A32AA2">
        <w:trPr>
          <w:trHeight w:val="15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32AA2" w:rsidRDefault="00A32AA2" w:rsidP="00AE4131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A2" w:rsidRDefault="00A32AA2" w:rsidP="00AE4131">
            <w:pPr>
              <w:pStyle w:val="Heading1"/>
              <w:spacing w:line="276" w:lineRule="auto"/>
            </w:pPr>
            <w:bookmarkStart w:id="253" w:name="_Toc494736940"/>
            <w:r>
              <w:t>SAJAM KNJIGA U PULI I DRUGI LOKALITETI U ISTRI</w:t>
            </w:r>
            <w:bookmarkEnd w:id="253"/>
          </w:p>
        </w:tc>
      </w:tr>
      <w:tr w:rsidR="00A32AA2" w:rsidTr="00A32AA2">
        <w:trPr>
          <w:trHeight w:val="20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32AA2" w:rsidRDefault="00A32AA2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A2" w:rsidRPr="002C353F" w:rsidRDefault="00A32AA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2C353F">
              <w:rPr>
                <w:szCs w:val="28"/>
              </w:rPr>
              <w:t>Razgledati Sajam knjiga, razumjeti njegovu važnost i razviti pozitivan odnos prema knjizi. Istrazivacka nastava u odabranim lokalitetima u Istri.</w:t>
            </w:r>
          </w:p>
        </w:tc>
      </w:tr>
      <w:tr w:rsidR="00A32AA2" w:rsidTr="00A32AA2">
        <w:trPr>
          <w:trHeight w:val="1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32AA2" w:rsidRDefault="00A32AA2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A2" w:rsidRPr="002C353F" w:rsidRDefault="00A32AA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2C353F">
              <w:rPr>
                <w:szCs w:val="28"/>
              </w:rPr>
              <w:t>Zainteresirani učenici družina od 5.-</w:t>
            </w:r>
            <w:r>
              <w:rPr>
                <w:szCs w:val="28"/>
              </w:rPr>
              <w:t xml:space="preserve"> </w:t>
            </w:r>
            <w:r w:rsidRPr="002C353F">
              <w:rPr>
                <w:szCs w:val="28"/>
              </w:rPr>
              <w:t>8. razreda.</w:t>
            </w:r>
          </w:p>
        </w:tc>
      </w:tr>
      <w:tr w:rsidR="00A32AA2" w:rsidTr="00A32AA2">
        <w:trPr>
          <w:trHeight w:val="22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32AA2" w:rsidRDefault="00A32AA2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A2" w:rsidRPr="002C353F" w:rsidRDefault="00A32AA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2C353F">
              <w:rPr>
                <w:szCs w:val="28"/>
              </w:rPr>
              <w:t>Danijela Tečić-Mateševac, Svjetlana Kraljić  Nevenka Ilić i učitelj(i) u pratnji.</w:t>
            </w:r>
          </w:p>
        </w:tc>
      </w:tr>
      <w:tr w:rsidR="00A32AA2" w:rsidTr="00AE4131">
        <w:trPr>
          <w:trHeight w:val="1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32AA2" w:rsidRDefault="00A32AA2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A2" w:rsidRPr="002C353F" w:rsidRDefault="00A32AA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2C353F">
              <w:rPr>
                <w:szCs w:val="28"/>
              </w:rPr>
              <w:t>Terenska nastava po lokalitetima u Istri i posjet Sajmu knjiga u Puli.</w:t>
            </w:r>
          </w:p>
        </w:tc>
      </w:tr>
      <w:tr w:rsidR="00A32AA2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32AA2" w:rsidRDefault="00A32AA2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A2" w:rsidRPr="002C353F" w:rsidRDefault="00A32AA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2C353F">
              <w:rPr>
                <w:szCs w:val="28"/>
              </w:rPr>
              <w:t xml:space="preserve">rosinac </w:t>
            </w:r>
            <w:r>
              <w:rPr>
                <w:szCs w:val="28"/>
              </w:rPr>
              <w:t>2017.</w:t>
            </w:r>
          </w:p>
        </w:tc>
      </w:tr>
      <w:tr w:rsidR="00A32AA2" w:rsidTr="00AE4131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32AA2" w:rsidRDefault="00A32AA2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A2" w:rsidRPr="002C353F" w:rsidRDefault="00A32AA2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2C353F">
              <w:rPr>
                <w:szCs w:val="28"/>
              </w:rPr>
              <w:t>Troškovi matrijala, prijevoza i ulaznica – cca 150,00 kn po učeniku.</w:t>
            </w:r>
          </w:p>
        </w:tc>
      </w:tr>
      <w:tr w:rsidR="00A32AA2" w:rsidTr="00AE4131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32AA2" w:rsidRDefault="00A32AA2" w:rsidP="00AE413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A2" w:rsidRPr="002C353F" w:rsidRDefault="00A32AA2" w:rsidP="00AE4131">
            <w:pPr>
              <w:pStyle w:val="NormalWeb"/>
              <w:spacing w:line="276" w:lineRule="auto"/>
              <w:rPr>
                <w:rFonts w:eastAsia="MS Mincho"/>
                <w:szCs w:val="28"/>
                <w:lang w:val="sv-SE"/>
              </w:rPr>
            </w:pPr>
          </w:p>
        </w:tc>
      </w:tr>
    </w:tbl>
    <w:p w:rsidR="00394A76" w:rsidRDefault="00394A76" w:rsidP="00394A76">
      <w:pPr>
        <w:spacing w:after="200" w:line="276" w:lineRule="auto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70492A" w:rsidRDefault="0070492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RPr="00245583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br w:type="page"/>
            </w:r>
            <w:r w:rsidRPr="00245583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pStyle w:val="Heading1"/>
            </w:pPr>
            <w:bookmarkStart w:id="254" w:name="_Toc366530140"/>
            <w:bookmarkStart w:id="255" w:name="_Toc494736941"/>
            <w:r w:rsidRPr="00245583">
              <w:t xml:space="preserve">POSJET </w:t>
            </w:r>
            <w:bookmarkEnd w:id="254"/>
            <w:r>
              <w:t>JGL</w:t>
            </w:r>
            <w:bookmarkEnd w:id="255"/>
          </w:p>
        </w:tc>
      </w:tr>
      <w:tr w:rsidR="006E04CA" w:rsidRPr="00245583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 xml:space="preserve">Obilazak i upoznavanje </w:t>
            </w:r>
            <w:r>
              <w:rPr>
                <w:sz w:val="28"/>
                <w:szCs w:val="28"/>
              </w:rPr>
              <w:t>Jadranskog galenskog laboratorija.</w:t>
            </w:r>
          </w:p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E04CA" w:rsidRPr="00245583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6E04CA" w:rsidRPr="00245583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Zdravko Scheibli u</w:t>
            </w:r>
            <w:r>
              <w:rPr>
                <w:sz w:val="28"/>
                <w:szCs w:val="28"/>
              </w:rPr>
              <w:t>č</w:t>
            </w:r>
            <w:r w:rsidRPr="00245583">
              <w:rPr>
                <w:sz w:val="28"/>
                <w:szCs w:val="28"/>
              </w:rPr>
              <w:t>itelj(i) u pratnji.</w:t>
            </w:r>
          </w:p>
        </w:tc>
      </w:tr>
      <w:tr w:rsidR="006E04CA" w:rsidRPr="00245583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Predavanje i obilazak laboratorija.</w:t>
            </w:r>
          </w:p>
        </w:tc>
      </w:tr>
      <w:tr w:rsidR="006E04CA" w:rsidRPr="00245583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77693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</w:t>
            </w:r>
            <w:r w:rsidR="007769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RPr="00245583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detaljan troškovnik aktivnosti, programa i/ili projekta</w:t>
            </w:r>
          </w:p>
          <w:p w:rsidR="006E04CA" w:rsidRPr="00245583" w:rsidRDefault="006E04CA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5583">
              <w:rPr>
                <w:sz w:val="28"/>
                <w:szCs w:val="28"/>
              </w:rPr>
              <w:t xml:space="preserve"> – cca 50,00 kn </w:t>
            </w:r>
            <w:r>
              <w:rPr>
                <w:sz w:val="28"/>
                <w:szCs w:val="28"/>
              </w:rPr>
              <w:t>ukupno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6E04CA" w:rsidRPr="00655922" w:rsidTr="008A62A6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655922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655922" w:rsidRDefault="006E04CA" w:rsidP="008A62A6">
            <w:pPr>
              <w:pStyle w:val="Normal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RPr="00245583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45583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pStyle w:val="Heading1"/>
            </w:pPr>
            <w:bookmarkStart w:id="256" w:name="_Toc494736942"/>
            <w:r w:rsidRPr="00245583">
              <w:t xml:space="preserve">POSJET </w:t>
            </w:r>
            <w:r>
              <w:t>RAFINERIJI NAFTE</w:t>
            </w:r>
            <w:bookmarkEnd w:id="256"/>
          </w:p>
        </w:tc>
      </w:tr>
      <w:tr w:rsidR="006E04CA" w:rsidRPr="00245583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i upoznavanje osnovnih postupaka u preradbi nafte, znacaj rafinerije za gospodarstvo lokalne zajednice.</w:t>
            </w:r>
          </w:p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E04CA" w:rsidRPr="00245583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6E04CA" w:rsidRPr="00245583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Zdravko Scheibl</w:t>
            </w:r>
            <w:r>
              <w:rPr>
                <w:sz w:val="28"/>
                <w:szCs w:val="28"/>
              </w:rPr>
              <w:t>, Martina Štefanac</w:t>
            </w:r>
            <w:r w:rsidRPr="00245583">
              <w:rPr>
                <w:sz w:val="28"/>
                <w:szCs w:val="28"/>
              </w:rPr>
              <w:t xml:space="preserve"> i u</w:t>
            </w:r>
            <w:r>
              <w:rPr>
                <w:sz w:val="28"/>
                <w:szCs w:val="28"/>
              </w:rPr>
              <w:t>č</w:t>
            </w:r>
            <w:r w:rsidRPr="00245583">
              <w:rPr>
                <w:sz w:val="28"/>
                <w:szCs w:val="28"/>
              </w:rPr>
              <w:t>itelj(i) u pratnji.</w:t>
            </w:r>
          </w:p>
        </w:tc>
      </w:tr>
      <w:tr w:rsidR="006E04CA" w:rsidRPr="00245583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6E04CA" w:rsidRPr="00245583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77693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sinac </w:t>
            </w:r>
            <w:r w:rsidR="00DE0C0F">
              <w:rPr>
                <w:sz w:val="28"/>
                <w:szCs w:val="28"/>
              </w:rPr>
              <w:t>201</w:t>
            </w:r>
            <w:r w:rsidR="007769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RPr="00245583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detaljan troškovnik aktivnosti, programa i/ili projekta</w:t>
            </w:r>
          </w:p>
          <w:p w:rsidR="006E04CA" w:rsidRPr="00245583" w:rsidRDefault="006E04CA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Troškov</w:t>
            </w:r>
            <w:r>
              <w:rPr>
                <w:sz w:val="28"/>
                <w:szCs w:val="28"/>
              </w:rPr>
              <w:t>i materijala i prijevoza – cca 35</w:t>
            </w:r>
            <w:r w:rsidRPr="00245583">
              <w:rPr>
                <w:sz w:val="28"/>
                <w:szCs w:val="28"/>
              </w:rPr>
              <w:t>,00 kn po učeniku.</w:t>
            </w:r>
          </w:p>
        </w:tc>
      </w:tr>
      <w:tr w:rsidR="006E04CA" w:rsidRPr="00655922" w:rsidTr="008A62A6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655922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655922" w:rsidRDefault="006E04CA" w:rsidP="008A62A6">
            <w:pPr>
              <w:pStyle w:val="Normal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>
      <w:pPr>
        <w:spacing w:after="200" w:line="276" w:lineRule="auto"/>
      </w:pPr>
      <w:r>
        <w:br w:type="page"/>
      </w:r>
    </w:p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pStyle w:val="Heading1"/>
            </w:pPr>
            <w:bookmarkStart w:id="257" w:name="_Toc494736943"/>
            <w:r w:rsidRPr="004C1371">
              <w:t>POSJET IZLOŽBAMA, PREDAVANJIMA, KINO I KAZALIŠNIM PREDSTAVAMA, KONCERTIMA, KNJIŽEVNIM SUSRETIMA I SLIČNIM DOGAĐANJIMA U RIJECI I OKOLICI</w:t>
            </w:r>
            <w:bookmarkEnd w:id="257"/>
          </w:p>
        </w:tc>
      </w:tr>
      <w:tr w:rsidR="006E04CA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6E04CA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6E04CA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edmetni učitelji </w:t>
            </w:r>
            <w:r>
              <w:rPr>
                <w:sz w:val="28"/>
                <w:szCs w:val="28"/>
              </w:rPr>
              <w:t>h</w:t>
            </w:r>
            <w:r w:rsidRPr="004C1371">
              <w:rPr>
                <w:sz w:val="28"/>
                <w:szCs w:val="28"/>
              </w:rPr>
              <w:t>rvatskoga jezika, prirode/biologije, povijesti, geografije.</w:t>
            </w:r>
          </w:p>
        </w:tc>
      </w:tr>
      <w:tr w:rsidR="006E04CA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6E04CA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776934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7769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E04CA" w:rsidRPr="004C1371" w:rsidRDefault="006E04CA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6E04CA" w:rsidRPr="00655922" w:rsidTr="008A62A6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655922" w:rsidRDefault="006E04CA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655922" w:rsidRDefault="006E04CA" w:rsidP="008A62A6">
            <w:pPr>
              <w:pStyle w:val="Normal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pStyle w:val="Heading1"/>
              <w:spacing w:line="276" w:lineRule="auto"/>
            </w:pPr>
            <w:bookmarkStart w:id="258" w:name="_Toc494736944"/>
            <w:r>
              <w:t>SAJAM KNJIGA U PULI I DRUGI LOKALITETI U ISTRI</w:t>
            </w:r>
            <w:bookmarkEnd w:id="258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gledati Sajam knjiga, razumjeti njegovu važnost i razviti pozitivan odnos prema knjizi. Istrazivacka nastava u odabranim lokalitetima u Istri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776934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776934">
              <w:rPr>
                <w:sz w:val="28"/>
                <w:szCs w:val="28"/>
              </w:rPr>
              <w:t>Danijela Tečić-Mateševac, Magdalena Tomić-Mijatović Svjetlana Kraljić,  Nevenka Ilić i uč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sinac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rijala, prijevoza i ulaznica – cca 15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pStyle w:val="Heading1"/>
              <w:spacing w:line="276" w:lineRule="auto"/>
            </w:pPr>
            <w:bookmarkStart w:id="259" w:name="_Toc494736945"/>
            <w:r>
              <w:t>VUKOVAR</w:t>
            </w:r>
            <w:bookmarkEnd w:id="259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Memorijalnom centru Domovinskog rata i groblju na Ovčari u Vukovaru, učenje o Domovinskom ratu i žrtvi Vukovara te posjet muzeju Vučedol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čenici 8. razreda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776934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776934">
              <w:rPr>
                <w:sz w:val="28"/>
                <w:szCs w:val="28"/>
              </w:rPr>
              <w:t>Mirjana Miškuli-Stepančić, Ingrid Janežić i uč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lokalitetima, predavanja i radionice za učenike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776934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</w:t>
            </w:r>
            <w:r w:rsidR="007769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e snosi Ministarstvo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pStyle w:val="Heading1"/>
              <w:spacing w:line="276" w:lineRule="auto"/>
            </w:pPr>
            <w:bookmarkStart w:id="260" w:name="_Toc494736946"/>
            <w:r>
              <w:t>ZAGREB – POSJET HRVATSKOM SABORU, HRT-U, MUZEJU, KONCERTU ILI KAZALIŠNOJ PREDSTAVI</w:t>
            </w:r>
            <w:bookmarkEnd w:id="260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Hrvatskom saboru, HRT-u, muzeju, koncertu ili kazališnoj predstavi (s obzirom na ponudu)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8. razreda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776934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776934">
              <w:rPr>
                <w:sz w:val="28"/>
                <w:szCs w:val="28"/>
              </w:rPr>
              <w:t>Svjetlana Kraljić, Nevenka Ilić, Magdalena Tomić-Mijatović, Branimir Arbanas i uč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jet i upoznavanje s radom Hrvatskoga sabora, HRT-a, posjet muzeju, koncertu ili kazališnoj predstavi. 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776934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</w:t>
            </w:r>
            <w:r w:rsidR="007769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rijala, prijevoza i ulaznica – cca 15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Heading1"/>
              <w:spacing w:line="276" w:lineRule="auto"/>
              <w:rPr>
                <w:color w:val="31849B" w:themeColor="accent5" w:themeShade="BF"/>
              </w:rPr>
            </w:pPr>
            <w:bookmarkStart w:id="261" w:name="_Toc494736947"/>
            <w:r w:rsidRPr="0035081C">
              <w:rPr>
                <w:color w:val="31849B" w:themeColor="accent5" w:themeShade="BF"/>
              </w:rPr>
              <w:t>OPATIJA- POVIJEST HRVATSKOGA TURIZMA</w:t>
            </w:r>
            <w:bookmarkEnd w:id="261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NormalWeb"/>
              <w:rPr>
                <w:sz w:val="28"/>
                <w:szCs w:val="20"/>
              </w:rPr>
            </w:pPr>
            <w:r w:rsidRPr="0035081C">
              <w:rPr>
                <w:sz w:val="28"/>
                <w:szCs w:val="20"/>
              </w:rPr>
              <w:t>Upoznavanje učenika s kulturno-povijesnom baštinom Opatije i povijesnim razvojem hrvatskoga turizma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 8. razreda uz nastavu povijesti, geografije, hrvatskoga jezika, biologije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776934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776934">
              <w:rPr>
                <w:sz w:val="28"/>
                <w:szCs w:val="20"/>
              </w:rPr>
              <w:t>Nevenka Ilić, Branimir Arbanas, Svjetlana Kraljić, Zdravko Scheibl i uč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-turistički vodiči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776934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/svibanj 2</w:t>
            </w:r>
            <w:r w:rsidR="00776934">
              <w:rPr>
                <w:sz w:val="28"/>
                <w:szCs w:val="28"/>
              </w:rPr>
              <w:t>018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Heading1"/>
              <w:spacing w:line="276" w:lineRule="auto"/>
              <w:rPr>
                <w:color w:val="31849B" w:themeColor="accent5" w:themeShade="BF"/>
              </w:rPr>
            </w:pPr>
            <w:bookmarkStart w:id="262" w:name="_Toc494736948"/>
            <w:r>
              <w:rPr>
                <w:color w:val="31849B" w:themeColor="accent5" w:themeShade="BF"/>
              </w:rPr>
              <w:t>MEDINSKI FAKULTET RIJEKA</w:t>
            </w:r>
            <w:bookmarkEnd w:id="262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NormalWeb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Upoznavanje učenika s osnovnim djelatnostima medicinskog fakulteta, senzibilizacija učenika za učenje medicinske znanosti. Motivacija učenika za obradu gradiva biologije osmog razreda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 8. razreda uz nastavu biologije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Zdravko Scheibl i u</w:t>
            </w:r>
            <w:r>
              <w:rPr>
                <w:sz w:val="28"/>
                <w:szCs w:val="20"/>
              </w:rPr>
              <w:t>č</w:t>
            </w:r>
            <w:r w:rsidRPr="0035081C">
              <w:rPr>
                <w:sz w:val="28"/>
                <w:szCs w:val="20"/>
              </w:rPr>
              <w:t>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demonstracija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jan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>
      <w:r>
        <w:br w:type="page"/>
      </w:r>
    </w:p>
    <w:p w:rsidR="00F57398" w:rsidRDefault="00F57398" w:rsidP="0033068C">
      <w:pPr>
        <w:pStyle w:val="Heading1"/>
        <w:numPr>
          <w:ilvl w:val="0"/>
          <w:numId w:val="20"/>
        </w:numPr>
        <w:tabs>
          <w:tab w:val="left" w:pos="1701"/>
        </w:tabs>
        <w:ind w:left="2410"/>
      </w:pPr>
      <w:bookmarkStart w:id="263" w:name="_Toc494736949"/>
      <w:r w:rsidRPr="00655922">
        <w:lastRenderedPageBreak/>
        <w:t>IZLETI</w:t>
      </w:r>
      <w:bookmarkEnd w:id="263"/>
    </w:p>
    <w:p w:rsidR="006305E3" w:rsidRPr="006305E3" w:rsidRDefault="006305E3" w:rsidP="006305E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A67F9" w:rsidRPr="00655922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</w:pPr>
            <w:r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655922" w:rsidRDefault="002A67F9" w:rsidP="00633956">
            <w:pPr>
              <w:pStyle w:val="Heading1"/>
            </w:pPr>
            <w:bookmarkStart w:id="264" w:name="_Toc494736950"/>
            <w:r w:rsidRPr="00655922">
              <w:t>ŠKOLSKI JEDNODNEVNI IZLET</w:t>
            </w:r>
            <w:r>
              <w:t xml:space="preserve"> U GOLUBINJAK</w:t>
            </w:r>
            <w:bookmarkEnd w:id="264"/>
          </w:p>
          <w:p w:rsidR="002A67F9" w:rsidRPr="00655922" w:rsidRDefault="002A67F9" w:rsidP="00633956">
            <w:pPr>
              <w:pStyle w:val="Heading1"/>
              <w:rPr>
                <w:rFonts w:cs="Times New Roman"/>
              </w:rPr>
            </w:pPr>
            <w:bookmarkStart w:id="265" w:name="_Toc494736951"/>
            <w:r>
              <w:t>Cijela Škola povodom Dana škole 2018.</w:t>
            </w:r>
            <w:bookmarkEnd w:id="265"/>
          </w:p>
        </w:tc>
      </w:tr>
      <w:tr w:rsidR="002A67F9" w:rsidRPr="00655922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003FE4" w:rsidRDefault="002A67F9" w:rsidP="00633956">
            <w:pPr>
              <w:tabs>
                <w:tab w:val="left" w:pos="1245"/>
              </w:tabs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>Obilježavanje Dana škole 2018. godine kulturno umjetničkim programom, športskim igrama i druženjem u prirodi</w:t>
            </w:r>
          </w:p>
          <w:p w:rsidR="002A67F9" w:rsidRPr="00655922" w:rsidRDefault="002A67F9" w:rsidP="0063395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</w:p>
        </w:tc>
      </w:tr>
      <w:tr w:rsidR="002A67F9" w:rsidRPr="00655922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655922" w:rsidRDefault="002A67F9" w:rsidP="0063395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vanje prirodnih ljepota našega kraja</w:t>
            </w:r>
            <w:r>
              <w:rPr>
                <w:sz w:val="28"/>
                <w:szCs w:val="28"/>
              </w:rPr>
              <w:t>, športska aktivnost i socijalizacija</w:t>
            </w:r>
            <w:r w:rsidRPr="00655922">
              <w:rPr>
                <w:sz w:val="28"/>
                <w:szCs w:val="28"/>
              </w:rPr>
              <w:t>.</w:t>
            </w:r>
          </w:p>
          <w:p w:rsidR="002A67F9" w:rsidRPr="00655922" w:rsidRDefault="002A67F9" w:rsidP="00633956">
            <w:pPr>
              <w:jc w:val="both"/>
              <w:rPr>
                <w:sz w:val="28"/>
                <w:szCs w:val="28"/>
              </w:rPr>
            </w:pPr>
            <w:r w:rsidRPr="00670364">
              <w:rPr>
                <w:sz w:val="28"/>
                <w:szCs w:val="28"/>
              </w:rPr>
              <w:t>Naučeno primijeniti u nastavi i svakodnevnom životu</w:t>
            </w:r>
            <w:r w:rsidRPr="00655922">
              <w:t>.</w:t>
            </w:r>
          </w:p>
        </w:tc>
      </w:tr>
      <w:tr w:rsidR="002A67F9" w:rsidRPr="00655922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655922" w:rsidRDefault="002A67F9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natelj Škole sa razrednicima i ostalim članovima  U.V.</w:t>
            </w:r>
          </w:p>
        </w:tc>
      </w:tr>
      <w:tr w:rsidR="002A67F9" w:rsidRPr="00655922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655922" w:rsidRDefault="002A67F9" w:rsidP="0063395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dnevni izlet učenik</w:t>
            </w:r>
          </w:p>
        </w:tc>
      </w:tr>
      <w:tr w:rsidR="002A67F9" w:rsidRPr="00655922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655922" w:rsidRDefault="002A67F9" w:rsidP="00633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/lipanj  2018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godine </w:t>
            </w:r>
          </w:p>
        </w:tc>
      </w:tr>
      <w:tr w:rsidR="002A67F9" w:rsidRPr="00655922" w:rsidTr="00633956">
        <w:trPr>
          <w:trHeight w:val="20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A67F9" w:rsidRPr="00655922" w:rsidRDefault="002A67F9" w:rsidP="0063395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7F9" w:rsidRPr="00655922" w:rsidRDefault="002A67F9" w:rsidP="0063395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cca 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0,00kn</w:t>
            </w:r>
          </w:p>
        </w:tc>
      </w:tr>
      <w:tr w:rsidR="002A67F9" w:rsidRPr="00655922" w:rsidTr="00633956">
        <w:trPr>
          <w:trHeight w:val="16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A67F9" w:rsidRPr="00655922" w:rsidRDefault="002A67F9" w:rsidP="00633956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F9" w:rsidRPr="00655922" w:rsidRDefault="002A67F9" w:rsidP="00633956"/>
          <w:p w:rsidR="002A67F9" w:rsidRPr="00655922" w:rsidRDefault="002A67F9" w:rsidP="00633956"/>
          <w:p w:rsidR="002A67F9" w:rsidRPr="00655922" w:rsidRDefault="002A67F9" w:rsidP="00633956"/>
          <w:p w:rsidR="002A67F9" w:rsidRPr="00655922" w:rsidRDefault="002A67F9" w:rsidP="00633956"/>
          <w:p w:rsidR="002A67F9" w:rsidRPr="00655922" w:rsidRDefault="002A67F9" w:rsidP="00633956"/>
          <w:p w:rsidR="002A67F9" w:rsidRPr="00655922" w:rsidRDefault="002A67F9" w:rsidP="00633956"/>
          <w:p w:rsidR="002A67F9" w:rsidRPr="00655922" w:rsidRDefault="002A67F9" w:rsidP="00633956"/>
          <w:p w:rsidR="002A67F9" w:rsidRPr="00655922" w:rsidRDefault="002A67F9" w:rsidP="00633956"/>
        </w:tc>
      </w:tr>
    </w:tbl>
    <w:p w:rsidR="002A67F9" w:rsidRDefault="002A67F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286D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pStyle w:val="Heading1"/>
            </w:pPr>
            <w:bookmarkStart w:id="266" w:name="_Toc430803732"/>
            <w:bookmarkStart w:id="267" w:name="_Toc494736952"/>
            <w:r>
              <w:t>ŠKOLSKI POLU</w:t>
            </w:r>
            <w:r w:rsidRPr="00655922">
              <w:t>DNEVNI IZLETI</w:t>
            </w:r>
            <w:bookmarkEnd w:id="266"/>
            <w:bookmarkEnd w:id="267"/>
          </w:p>
          <w:p w:rsidR="00DF286D" w:rsidRPr="00655922" w:rsidRDefault="00DF286D" w:rsidP="002F4CF5">
            <w:pPr>
              <w:pStyle w:val="Heading1"/>
              <w:rPr>
                <w:rFonts w:cs="Times New Roman"/>
              </w:rPr>
            </w:pPr>
            <w:bookmarkStart w:id="268" w:name="_Toc430803733"/>
            <w:bookmarkStart w:id="269" w:name="_Toc494736953"/>
            <w:r w:rsidRPr="00655922">
              <w:t>(1.a i 1.b)</w:t>
            </w:r>
            <w:bookmarkEnd w:id="268"/>
            <w:bookmarkEnd w:id="269"/>
          </w:p>
        </w:tc>
      </w:tr>
      <w:tr w:rsidR="00DF286D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upoznavanje znamenitosti  šireg zavičaja</w:t>
            </w:r>
          </w:p>
        </w:tc>
      </w:tr>
      <w:tr w:rsidR="00DF286D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Upoznavanje prirodnih ljepota našega kraja.</w:t>
            </w:r>
          </w:p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70364">
              <w:rPr>
                <w:sz w:val="28"/>
                <w:szCs w:val="28"/>
              </w:rPr>
              <w:t>Naučeno primijeniti u nastavi i svakodnevnom životu</w:t>
            </w:r>
            <w:r w:rsidRPr="00655922">
              <w:t>.</w:t>
            </w:r>
          </w:p>
        </w:tc>
      </w:tr>
      <w:tr w:rsidR="00DF286D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 w:rsidRPr="00F77167">
              <w:rPr>
                <w:sz w:val="28"/>
                <w:szCs w:val="28"/>
              </w:rPr>
              <w:t>Zvjezdana Rajčić i Ivanka Vrban</w:t>
            </w:r>
          </w:p>
        </w:tc>
      </w:tr>
      <w:tr w:rsidR="00DF286D" w:rsidRPr="00655922" w:rsidTr="002F4CF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</w:t>
            </w:r>
            <w:r w:rsidRPr="00655922">
              <w:rPr>
                <w:sz w:val="28"/>
                <w:szCs w:val="28"/>
              </w:rPr>
              <w:t>dnevni izlet učenik</w:t>
            </w:r>
            <w:r>
              <w:rPr>
                <w:sz w:val="28"/>
                <w:szCs w:val="28"/>
              </w:rPr>
              <w:t>a</w:t>
            </w:r>
          </w:p>
        </w:tc>
      </w:tr>
      <w:tr w:rsidR="00DF286D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 201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F286D" w:rsidRPr="00655922" w:rsidTr="002F4CF5">
        <w:trPr>
          <w:trHeight w:val="20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F286D" w:rsidRPr="00655922" w:rsidRDefault="00DF286D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6D" w:rsidRPr="00655922" w:rsidRDefault="00DF286D" w:rsidP="002F4CF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80,00kn</w:t>
            </w:r>
          </w:p>
        </w:tc>
      </w:tr>
      <w:tr w:rsidR="00DF286D" w:rsidRPr="00655922" w:rsidTr="002F4CF5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286D" w:rsidRPr="00655922" w:rsidRDefault="00DF286D" w:rsidP="002F4CF5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6D" w:rsidRPr="00655922" w:rsidRDefault="00DF286D" w:rsidP="002F4CF5"/>
          <w:p w:rsidR="00DF286D" w:rsidRPr="00655922" w:rsidRDefault="00DF286D" w:rsidP="002F4CF5"/>
          <w:p w:rsidR="00DF286D" w:rsidRPr="00655922" w:rsidRDefault="00DF286D" w:rsidP="002F4CF5"/>
          <w:p w:rsidR="00DF286D" w:rsidRPr="00655922" w:rsidRDefault="00DF286D" w:rsidP="002F4CF5"/>
          <w:p w:rsidR="00DF286D" w:rsidRPr="00655922" w:rsidRDefault="00DF286D" w:rsidP="002F4CF5"/>
          <w:p w:rsidR="00DF286D" w:rsidRPr="00655922" w:rsidRDefault="00DF286D" w:rsidP="002F4CF5"/>
          <w:p w:rsidR="00DF286D" w:rsidRPr="00655922" w:rsidRDefault="00DF286D" w:rsidP="002F4CF5"/>
          <w:p w:rsidR="00DF286D" w:rsidRPr="00655922" w:rsidRDefault="00DF286D" w:rsidP="002F4CF5"/>
        </w:tc>
      </w:tr>
    </w:tbl>
    <w:p w:rsidR="00DF286D" w:rsidRDefault="00DF286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Heading1"/>
            </w:pPr>
            <w:bookmarkStart w:id="270" w:name="_Toc494736954"/>
            <w:r w:rsidRPr="00655922">
              <w:t>ŠKOLSKI JEDNODNEVNI IZLETI</w:t>
            </w:r>
            <w:bookmarkEnd w:id="270"/>
          </w:p>
          <w:p w:rsidR="00A526C2" w:rsidRPr="00655922" w:rsidRDefault="00A526C2" w:rsidP="003108B6">
            <w:pPr>
              <w:pStyle w:val="Heading1"/>
              <w:rPr>
                <w:rFonts w:cs="Times New Roman"/>
              </w:rPr>
            </w:pPr>
            <w:bookmarkStart w:id="271" w:name="_Toc494736955"/>
            <w:r w:rsidRPr="00655922">
              <w:t>(</w:t>
            </w:r>
            <w:r w:rsidR="003108B6">
              <w:t>2</w:t>
            </w:r>
            <w:r w:rsidRPr="00655922">
              <w:t xml:space="preserve">.a i </w:t>
            </w:r>
            <w:r w:rsidR="003108B6">
              <w:t>2</w:t>
            </w:r>
            <w:r w:rsidRPr="00655922">
              <w:t>.b)</w:t>
            </w:r>
            <w:bookmarkEnd w:id="271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upoznavanje znamenitosti  šireg zavičaja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Upoznavanje prirodnih ljepota našega kraja.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70364">
              <w:rPr>
                <w:sz w:val="28"/>
                <w:szCs w:val="28"/>
              </w:rPr>
              <w:t>Naučeno primijeniti u nastavi i svakodnevnom životu</w:t>
            </w:r>
            <w:r w:rsidRPr="00655922">
              <w:t>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Tanja Dukić, Mihaela Spinč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3108B6" w:rsidP="00ED7371">
            <w:pPr>
              <w:jc w:val="both"/>
              <w:rPr>
                <w:sz w:val="28"/>
                <w:szCs w:val="28"/>
              </w:rPr>
            </w:pPr>
            <w:r w:rsidRPr="003108B6">
              <w:rPr>
                <w:sz w:val="28"/>
                <w:szCs w:val="28"/>
              </w:rPr>
              <w:t>poludnevni izlet učenika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31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 201</w:t>
            </w:r>
            <w:r w:rsidR="003108B6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80,00kn</w:t>
            </w:r>
          </w:p>
        </w:tc>
      </w:tr>
      <w:tr w:rsidR="00A526C2" w:rsidRPr="00655922" w:rsidTr="00ED7371">
        <w:trPr>
          <w:trHeight w:val="13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E676D4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</w:tbl>
    <w:p w:rsidR="00ED7371" w:rsidRDefault="00ED7371"/>
    <w:p w:rsidR="00ED7371" w:rsidRDefault="00ED7371">
      <w:r>
        <w:br w:type="page"/>
      </w:r>
    </w:p>
    <w:p w:rsidR="003D345F" w:rsidRDefault="003D345F"/>
    <w:tbl>
      <w:tblPr>
        <w:tblpPr w:leftFromText="180" w:rightFromText="180" w:vertAnchor="text" w:horzAnchor="margin" w:tblpY="5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27BB" w:rsidRPr="005F27BB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  <w:r w:rsidRPr="005F27BB">
              <w:rPr>
                <w:rFonts w:eastAsia="Times New Roman"/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</w:pPr>
            <w:bookmarkStart w:id="272" w:name="_Toc494736956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ŠKOLSKI IZLET</w:t>
            </w:r>
            <w:bookmarkEnd w:id="272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 xml:space="preserve">  </w:t>
            </w:r>
          </w:p>
          <w:p w:rsidR="005F27BB" w:rsidRPr="005F27BB" w:rsidRDefault="005F27BB" w:rsidP="005F27BB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Cs/>
                <w:color w:val="365F91"/>
                <w:sz w:val="28"/>
                <w:szCs w:val="28"/>
              </w:rPr>
            </w:pPr>
            <w:bookmarkStart w:id="273" w:name="_Toc494736957"/>
            <w:r w:rsidRPr="005F27BB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(3.a i 3.b)</w:t>
            </w:r>
            <w:bookmarkEnd w:id="273"/>
          </w:p>
        </w:tc>
      </w:tr>
      <w:tr w:rsidR="005F27BB" w:rsidRPr="005F27BB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  <w:r w:rsidRPr="005F27BB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- upoznavanje znamenitosti  naše županije</w:t>
            </w:r>
          </w:p>
        </w:tc>
      </w:tr>
      <w:tr w:rsidR="005F27BB" w:rsidRPr="005F27BB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  <w:r w:rsidRPr="005F27BB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 xml:space="preserve"> - upoznavanje prirodnih ljepota našega kraja</w:t>
            </w:r>
          </w:p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 xml:space="preserve"> - naučeno primijeniti u nastavi i svakodnevnom životu</w:t>
            </w:r>
          </w:p>
        </w:tc>
      </w:tr>
      <w:tr w:rsidR="005F27BB" w:rsidRPr="005F27BB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  <w:r w:rsidRPr="005F27BB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učiteljice Željka Božić i Snježana Beletić</w:t>
            </w:r>
          </w:p>
        </w:tc>
      </w:tr>
      <w:tr w:rsidR="005F27BB" w:rsidRPr="005F27BB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  <w:r w:rsidRPr="005F27BB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izlet učenika</w:t>
            </w:r>
          </w:p>
        </w:tc>
      </w:tr>
      <w:tr w:rsidR="005F27BB" w:rsidRPr="005F27BB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  <w:r w:rsidRPr="005F27BB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svibanj  2018.</w:t>
            </w:r>
          </w:p>
        </w:tc>
      </w:tr>
      <w:tr w:rsidR="005F27BB" w:rsidRPr="005F27BB" w:rsidTr="00633956">
        <w:trPr>
          <w:trHeight w:val="20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  <w:bCs/>
              </w:rPr>
            </w:pPr>
            <w:r w:rsidRPr="005F27BB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7BB" w:rsidRPr="005F27BB" w:rsidRDefault="005F27BB" w:rsidP="005F27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F27BB">
              <w:rPr>
                <w:rFonts w:eastAsia="Times New Roman"/>
                <w:sz w:val="28"/>
                <w:szCs w:val="28"/>
              </w:rPr>
              <w:t>cca 180,00kn</w:t>
            </w:r>
          </w:p>
        </w:tc>
      </w:tr>
      <w:tr w:rsidR="005F27BB" w:rsidRPr="005F27BB" w:rsidTr="00633956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27BB" w:rsidRPr="005F27BB" w:rsidRDefault="005F27BB" w:rsidP="005F27BB">
            <w:pPr>
              <w:jc w:val="center"/>
              <w:rPr>
                <w:rFonts w:eastAsia="Times New Roman"/>
                <w:b/>
              </w:rPr>
            </w:pPr>
            <w:r w:rsidRPr="005F27BB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7BB" w:rsidRPr="005F27BB" w:rsidRDefault="005F27BB" w:rsidP="005F27BB">
            <w:pPr>
              <w:rPr>
                <w:rFonts w:eastAsia="Times New Roman"/>
              </w:rPr>
            </w:pPr>
          </w:p>
          <w:p w:rsidR="005F27BB" w:rsidRPr="005F27BB" w:rsidRDefault="005F27BB" w:rsidP="005F27BB">
            <w:pPr>
              <w:rPr>
                <w:rFonts w:eastAsia="Times New Roman"/>
              </w:rPr>
            </w:pPr>
          </w:p>
          <w:p w:rsidR="005F27BB" w:rsidRPr="005F27BB" w:rsidRDefault="005F27BB" w:rsidP="005F27BB">
            <w:pPr>
              <w:rPr>
                <w:rFonts w:eastAsia="Times New Roman"/>
                <w:sz w:val="28"/>
                <w:szCs w:val="28"/>
              </w:rPr>
            </w:pPr>
          </w:p>
          <w:p w:rsidR="005F27BB" w:rsidRPr="005F27BB" w:rsidRDefault="005F27BB" w:rsidP="005F27BB">
            <w:pPr>
              <w:rPr>
                <w:rFonts w:eastAsia="Times New Roman"/>
              </w:rPr>
            </w:pPr>
          </w:p>
          <w:p w:rsidR="005F27BB" w:rsidRPr="005F27BB" w:rsidRDefault="005F27BB" w:rsidP="005F27BB">
            <w:pPr>
              <w:rPr>
                <w:rFonts w:eastAsia="Times New Roman"/>
              </w:rPr>
            </w:pPr>
          </w:p>
          <w:p w:rsidR="005F27BB" w:rsidRPr="005F27BB" w:rsidRDefault="005F27BB" w:rsidP="005F27BB">
            <w:pPr>
              <w:rPr>
                <w:rFonts w:eastAsia="Times New Roman"/>
              </w:rPr>
            </w:pPr>
          </w:p>
          <w:p w:rsidR="005F27BB" w:rsidRPr="005F27BB" w:rsidRDefault="005F27BB" w:rsidP="005F27BB">
            <w:pPr>
              <w:rPr>
                <w:rFonts w:eastAsia="Times New Roman"/>
              </w:rPr>
            </w:pPr>
          </w:p>
        </w:tc>
      </w:tr>
    </w:tbl>
    <w:p w:rsidR="000035D6" w:rsidRDefault="000035D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305E3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9259E1" w:rsidRDefault="000035D6" w:rsidP="008D1E57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305E3" w:rsidRDefault="000035D6" w:rsidP="008D1E57">
            <w:pPr>
              <w:pStyle w:val="Heading1"/>
              <w:rPr>
                <w:lang w:val="de-DE"/>
              </w:rPr>
            </w:pPr>
            <w:bookmarkStart w:id="274" w:name="_Toc494736958"/>
            <w:r>
              <w:rPr>
                <w:lang w:val="de-DE"/>
              </w:rPr>
              <w:t>ŠKOLA U PRIRODI- 4.r.</w:t>
            </w:r>
            <w:bookmarkEnd w:id="274"/>
          </w:p>
        </w:tc>
      </w:tr>
      <w:tr w:rsidR="000035D6" w:rsidRPr="00461963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4EB" w:rsidRPr="00540917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ti izg</w:t>
            </w:r>
            <w:r>
              <w:rPr>
                <w:sz w:val="28"/>
                <w:szCs w:val="28"/>
              </w:rPr>
              <w:t>led i podneblje gorskog i  brežuljkastog zavičaja-usporedbe</w:t>
            </w:r>
          </w:p>
          <w:p w:rsidR="004344EB" w:rsidRPr="00540917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 xml:space="preserve">ponoviti i sistematizirati znanje o pojmu zavičaj – </w:t>
            </w:r>
            <w:r>
              <w:rPr>
                <w:sz w:val="28"/>
                <w:szCs w:val="28"/>
              </w:rPr>
              <w:t>brežuljkasti kraj</w:t>
            </w:r>
          </w:p>
          <w:p w:rsidR="004344EB" w:rsidRPr="00540917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sko područje </w:t>
            </w:r>
            <w:r w:rsidRPr="00540917">
              <w:rPr>
                <w:sz w:val="28"/>
                <w:szCs w:val="28"/>
              </w:rPr>
              <w:t xml:space="preserve"> i značajke</w:t>
            </w:r>
          </w:p>
          <w:p w:rsidR="004344EB" w:rsidRPr="00540917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ežuljkasto </w:t>
            </w:r>
            <w:r w:rsidRPr="00540917">
              <w:rPr>
                <w:sz w:val="28"/>
                <w:szCs w:val="28"/>
              </w:rPr>
              <w:t>područje i značajke</w:t>
            </w:r>
          </w:p>
          <w:p w:rsidR="004344EB" w:rsidRPr="00540917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vanje vrsta prometa – cestovni, vodeni, zračni</w:t>
            </w:r>
            <w:r>
              <w:rPr>
                <w:sz w:val="28"/>
                <w:szCs w:val="28"/>
              </w:rPr>
              <w:t>, željeznički</w:t>
            </w:r>
          </w:p>
          <w:p w:rsidR="004344EB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vanje prometnih sredstava – autobus, brod, zrakoplov</w:t>
            </w:r>
            <w:r>
              <w:rPr>
                <w:sz w:val="28"/>
                <w:szCs w:val="28"/>
              </w:rPr>
              <w:t>,vlak</w:t>
            </w:r>
          </w:p>
          <w:p w:rsidR="004344EB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avni grad RH </w:t>
            </w:r>
          </w:p>
          <w:p w:rsidR="004344EB" w:rsidRDefault="004344EB" w:rsidP="004344EB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boli  Domovine</w:t>
            </w:r>
          </w:p>
          <w:p w:rsidR="000035D6" w:rsidRPr="004344EB" w:rsidRDefault="004344EB" w:rsidP="004344E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4"/>
              </w:tabs>
              <w:ind w:left="964"/>
              <w:rPr>
                <w:sz w:val="28"/>
                <w:szCs w:val="28"/>
              </w:rPr>
            </w:pPr>
            <w:r w:rsidRPr="004344EB">
              <w:rPr>
                <w:sz w:val="28"/>
                <w:szCs w:val="28"/>
              </w:rPr>
              <w:t>Sabor i Vlada RH</w:t>
            </w:r>
          </w:p>
        </w:tc>
      </w:tr>
      <w:tr w:rsidR="000035D6" w:rsidRPr="00461963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4344EB" w:rsidP="008D1E57">
            <w:pPr>
              <w:rPr>
                <w:sz w:val="28"/>
                <w:szCs w:val="28"/>
              </w:rPr>
            </w:pPr>
            <w:r w:rsidRPr="004344EB">
              <w:rPr>
                <w:sz w:val="28"/>
                <w:szCs w:val="28"/>
              </w:rPr>
              <w:t>Upoznavanje znamenitosti brežuljkastog zavičaja te glavnog grada RH.</w:t>
            </w:r>
          </w:p>
        </w:tc>
      </w:tr>
      <w:tr w:rsidR="000035D6" w:rsidRPr="00461963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4344EB" w:rsidP="008D1E57">
            <w:pPr>
              <w:rPr>
                <w:sz w:val="28"/>
                <w:szCs w:val="28"/>
              </w:rPr>
            </w:pPr>
            <w:r w:rsidRPr="004344EB">
              <w:rPr>
                <w:sz w:val="28"/>
                <w:szCs w:val="28"/>
              </w:rPr>
              <w:t>učiteljice 3.a i 3.b,4.a i 4.b</w:t>
            </w:r>
          </w:p>
        </w:tc>
      </w:tr>
      <w:tr w:rsidR="000035D6" w:rsidRPr="00461963" w:rsidTr="004344EB">
        <w:trPr>
          <w:trHeight w:val="14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4344EB" w:rsidP="008D1E57">
            <w:pPr>
              <w:rPr>
                <w:sz w:val="28"/>
                <w:szCs w:val="28"/>
              </w:rPr>
            </w:pPr>
            <w:r w:rsidRPr="004344EB">
              <w:rPr>
                <w:sz w:val="28"/>
                <w:szCs w:val="28"/>
              </w:rPr>
              <w:t>Višednevni izlet</w:t>
            </w:r>
          </w:p>
        </w:tc>
      </w:tr>
      <w:tr w:rsidR="000035D6" w:rsidRPr="00461963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43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</w:t>
            </w:r>
            <w:r w:rsidR="004344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0035D6" w:rsidRPr="00461963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44EB" w:rsidRPr="004344EB">
              <w:rPr>
                <w:sz w:val="28"/>
                <w:szCs w:val="28"/>
              </w:rPr>
              <w:t>Troškovi organizacije izleta cca 1200,00  kn po učeniku.</w:t>
            </w:r>
          </w:p>
        </w:tc>
      </w:tr>
      <w:tr w:rsidR="000035D6" w:rsidRPr="00655922" w:rsidTr="004344EB">
        <w:trPr>
          <w:trHeight w:val="9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/>
        </w:tc>
      </w:tr>
    </w:tbl>
    <w:p w:rsidR="000035D6" w:rsidRDefault="000035D6" w:rsidP="000035D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16ADD" w:rsidTr="00916ADD">
        <w:trPr>
          <w:trHeight w:val="13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16ADD" w:rsidRDefault="00916ADD" w:rsidP="00AE4131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ADD" w:rsidRDefault="00916ADD" w:rsidP="00AE4131">
            <w:pPr>
              <w:pStyle w:val="Heading1"/>
              <w:spacing w:line="276" w:lineRule="auto"/>
            </w:pPr>
            <w:bookmarkStart w:id="275" w:name="_Toc494736959"/>
            <w:r>
              <w:t>ŠKOLSKI IZLET</w:t>
            </w:r>
            <w:bookmarkEnd w:id="275"/>
          </w:p>
        </w:tc>
      </w:tr>
      <w:tr w:rsidR="00916ADD" w:rsidTr="00916ADD">
        <w:trPr>
          <w:trHeight w:val="20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16ADD" w:rsidRDefault="00916ADD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ADD" w:rsidRPr="00F55A06" w:rsidRDefault="00916ADD" w:rsidP="00AE4131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szCs w:val="28"/>
              </w:rPr>
              <w:t xml:space="preserve">     </w:t>
            </w:r>
            <w:r w:rsidRPr="00F55A06">
              <w:rPr>
                <w:szCs w:val="28"/>
              </w:rPr>
              <w:t>Upoznavanje ljepota i kulturno-povijesne baštine RH.</w:t>
            </w:r>
          </w:p>
        </w:tc>
      </w:tr>
      <w:tr w:rsidR="00916ADD" w:rsidTr="00916ADD">
        <w:trPr>
          <w:trHeight w:val="17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16ADD" w:rsidRDefault="00916ADD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ADD" w:rsidRPr="00F55A06" w:rsidRDefault="00916ADD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Učenici 5. razreda.</w:t>
            </w:r>
          </w:p>
        </w:tc>
      </w:tr>
      <w:tr w:rsidR="00916ADD" w:rsidTr="00916ADD">
        <w:trPr>
          <w:trHeight w:val="20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16ADD" w:rsidRDefault="00916ADD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ADD" w:rsidRPr="00F55A06" w:rsidRDefault="00916ADD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Zdravko Scheibl, Nevenka Ilić</w:t>
            </w:r>
            <w:r w:rsidRPr="00F55A06">
              <w:rPr>
                <w:szCs w:val="28"/>
              </w:rPr>
              <w:t xml:space="preserve"> i učitelj(i) u pratnji.</w:t>
            </w:r>
          </w:p>
        </w:tc>
      </w:tr>
      <w:tr w:rsidR="00916ADD" w:rsidTr="00AE4131">
        <w:trPr>
          <w:trHeight w:val="10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16ADD" w:rsidRDefault="00916ADD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ADD" w:rsidRPr="00F55A06" w:rsidRDefault="00916ADD" w:rsidP="00AE4131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 w:rsidRPr="00F55A06">
              <w:rPr>
                <w:rFonts w:eastAsiaTheme="minorEastAsia"/>
              </w:rPr>
              <w:t>Jednodnevni izlet učenika u šk. god 2016./</w:t>
            </w:r>
            <w:r>
              <w:rPr>
                <w:rFonts w:eastAsiaTheme="minorEastAsia"/>
              </w:rPr>
              <w:t>20</w:t>
            </w:r>
            <w:r w:rsidRPr="00F55A06">
              <w:rPr>
                <w:rFonts w:eastAsiaTheme="minorEastAsia"/>
              </w:rPr>
              <w:t>17</w:t>
            </w:r>
          </w:p>
        </w:tc>
      </w:tr>
      <w:tr w:rsidR="00916ADD" w:rsidTr="00916ADD">
        <w:trPr>
          <w:trHeight w:val="13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16ADD" w:rsidRDefault="00916ADD" w:rsidP="00AE4131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ADD" w:rsidRPr="00F55A06" w:rsidRDefault="00916ADD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svibanj/l</w:t>
            </w:r>
            <w:r w:rsidRPr="00F55A06">
              <w:rPr>
                <w:szCs w:val="28"/>
              </w:rPr>
              <w:t>ipanj</w:t>
            </w:r>
            <w:r>
              <w:rPr>
                <w:szCs w:val="28"/>
              </w:rPr>
              <w:t xml:space="preserve"> 2018.</w:t>
            </w:r>
          </w:p>
        </w:tc>
      </w:tr>
      <w:tr w:rsidR="00916ADD" w:rsidTr="00916ADD">
        <w:trPr>
          <w:trHeight w:val="20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6ADD" w:rsidRPr="00E50646" w:rsidRDefault="00916ADD" w:rsidP="00AE413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ADD" w:rsidRPr="00F55A06" w:rsidRDefault="00916ADD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F55A06">
              <w:rPr>
                <w:szCs w:val="28"/>
              </w:rPr>
              <w:t>Troškovi prijevoza i ulaznica – cca 150,00 kn po učeniku.</w:t>
            </w:r>
          </w:p>
        </w:tc>
      </w:tr>
      <w:tr w:rsidR="00916ADD" w:rsidTr="00AE4131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16ADD" w:rsidRDefault="00916ADD" w:rsidP="00AE413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ADD" w:rsidRPr="00F55A06" w:rsidRDefault="00916ADD" w:rsidP="00AE4131">
            <w:pPr>
              <w:pStyle w:val="NormalWeb"/>
              <w:spacing w:line="276" w:lineRule="auto"/>
              <w:rPr>
                <w:rFonts w:eastAsia="MS Mincho"/>
                <w:szCs w:val="28"/>
                <w:lang w:val="sv-SE"/>
              </w:rPr>
            </w:pPr>
          </w:p>
        </w:tc>
      </w:tr>
    </w:tbl>
    <w:p w:rsidR="002654E9" w:rsidRDefault="002654E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72726D" w:rsidP="008A62A6">
            <w:pPr>
              <w:spacing w:line="276" w:lineRule="auto"/>
              <w:jc w:val="center"/>
            </w:pPr>
            <w:r>
              <w:lastRenderedPageBreak/>
              <w:br w:type="page"/>
            </w:r>
            <w:r w:rsidR="002654E9">
              <w:br w:type="page"/>
            </w:r>
            <w:r w:rsidR="002654E9">
              <w:rPr>
                <w:b/>
                <w:bCs/>
                <w:i/>
                <w:iCs/>
                <w:color w:val="FF0000"/>
              </w:rPr>
              <w:br w:type="page"/>
            </w:r>
            <w:r w:rsidR="002654E9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Heading1"/>
              <w:spacing w:line="276" w:lineRule="auto"/>
            </w:pPr>
            <w:bookmarkStart w:id="276" w:name="_Toc494736960"/>
            <w:r>
              <w:t>ŠKOLSKI IZLET</w:t>
            </w:r>
            <w:bookmarkEnd w:id="276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870C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DF052B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DF052B">
              <w:rPr>
                <w:sz w:val="28"/>
                <w:szCs w:val="28"/>
              </w:rPr>
              <w:t>Tatjana Javorski Jurić, Svjetlana Kraljić i učitelj(i) u pratnji.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DF052B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4E6AAC">
              <w:rPr>
                <w:rFonts w:eastAsiaTheme="minorEastAsia"/>
                <w:sz w:val="28"/>
              </w:rPr>
              <w:t xml:space="preserve">Jednodnevni izlet učenika u šk. god </w:t>
            </w:r>
            <w:r w:rsidR="00DE0C0F">
              <w:rPr>
                <w:rFonts w:eastAsiaTheme="minorEastAsia"/>
                <w:sz w:val="28"/>
              </w:rPr>
              <w:t>2017</w:t>
            </w:r>
            <w:r w:rsidRPr="004E6AAC">
              <w:rPr>
                <w:rFonts w:eastAsiaTheme="minorEastAsia"/>
                <w:sz w:val="28"/>
              </w:rPr>
              <w:t>./1</w:t>
            </w:r>
            <w:r w:rsidR="00DF052B">
              <w:rPr>
                <w:rFonts w:eastAsiaTheme="minorEastAsia"/>
                <w:sz w:val="28"/>
              </w:rPr>
              <w:t>8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DF052B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/ Lipanj 201</w:t>
            </w:r>
            <w:r w:rsidR="00DF05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2654E9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prijevoza i ulaznica – cca 150,00 kn po učeniku.</w:t>
            </w:r>
          </w:p>
        </w:tc>
      </w:tr>
      <w:tr w:rsidR="002654E9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2654E9" w:rsidRDefault="002654E9"/>
    <w:p w:rsidR="00DF052B" w:rsidRDefault="00394A7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052B" w:rsidRPr="00AE7A79" w:rsidTr="00DF052B">
        <w:trPr>
          <w:trHeight w:val="15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52B" w:rsidRPr="00813BBC" w:rsidRDefault="00DF052B" w:rsidP="00AE4131">
            <w:pPr>
              <w:pStyle w:val="Heading1"/>
              <w:spacing w:line="276" w:lineRule="auto"/>
              <w:rPr>
                <w:color w:val="1F497D" w:themeColor="text2"/>
              </w:rPr>
            </w:pPr>
            <w:bookmarkStart w:id="277" w:name="_Toc494736961"/>
            <w:r w:rsidRPr="00813BBC">
              <w:rPr>
                <w:color w:val="1F497D" w:themeColor="text2"/>
              </w:rPr>
              <w:t>SREDNJOVJEKOVNA KULTURNO-POVIJESNA BAŠTINA OTOKA KRKA</w:t>
            </w:r>
            <w:bookmarkEnd w:id="277"/>
          </w:p>
        </w:tc>
      </w:tr>
      <w:tr w:rsidR="00DF052B" w:rsidRPr="00AE7A79" w:rsidTr="00AE4131">
        <w:trPr>
          <w:trHeight w:val="16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0"/>
              </w:rPr>
              <w:t>Upoznati kulturno-povijesnu tradiciju otoka Krka. Upoznati znamenitosti povezati sa stečenim znanjima. Terenska nastava će poslužiti kao usustavljivanje stečenih znanja.</w:t>
            </w:r>
          </w:p>
        </w:tc>
      </w:tr>
      <w:tr w:rsidR="00DF052B" w:rsidRPr="00AE7A79" w:rsidTr="00DF052B">
        <w:trPr>
          <w:trHeight w:val="16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8"/>
              </w:rPr>
              <w:t>Učenici 6. razreda.</w:t>
            </w:r>
          </w:p>
        </w:tc>
      </w:tr>
      <w:tr w:rsidR="00DF052B" w:rsidRPr="00AE7A79" w:rsidTr="00AE4131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0"/>
              </w:rPr>
              <w:t>Svjetlana Kraljić, Nevenka Ilić, Branimir Arbanas, Tatjana Javorski Jurić, Danijela Host.</w:t>
            </w:r>
          </w:p>
        </w:tc>
      </w:tr>
      <w:tr w:rsidR="00DF052B" w:rsidRPr="00AE7A79" w:rsidTr="00AE4131">
        <w:trPr>
          <w:trHeight w:val="13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 w:rsidRPr="00AE7A79">
              <w:rPr>
                <w:szCs w:val="20"/>
              </w:rPr>
              <w:t>Razgledavanje otoka Krka i kraće zadržavanje u većim mjestima radi upoznavanja kulturno-povijesnih spomenika</w:t>
            </w:r>
          </w:p>
        </w:tc>
      </w:tr>
      <w:tr w:rsidR="00DF052B" w:rsidRPr="00AE7A79" w:rsidTr="00DF052B">
        <w:trPr>
          <w:trHeight w:val="16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jc w:val="center"/>
            </w:pPr>
            <w:r w:rsidRPr="00AE7A79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o</w:t>
            </w:r>
            <w:r w:rsidRPr="00AE7A79">
              <w:rPr>
                <w:szCs w:val="28"/>
              </w:rPr>
              <w:t>žujak 2018.</w:t>
            </w:r>
          </w:p>
        </w:tc>
      </w:tr>
      <w:tr w:rsidR="00DF052B" w:rsidRPr="00AE7A79" w:rsidTr="00AE4131">
        <w:trPr>
          <w:trHeight w:val="135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F052B" w:rsidRPr="00AE7A79" w:rsidRDefault="00DF052B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detaljan troškovnik aktivnosti, programa i/ili projekta</w:t>
            </w:r>
          </w:p>
          <w:p w:rsidR="00DF052B" w:rsidRPr="00AE7A79" w:rsidRDefault="00DF052B" w:rsidP="00AE4131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52B" w:rsidRPr="00AE7A79" w:rsidRDefault="00DF052B" w:rsidP="00AE4131">
            <w:pPr>
              <w:pStyle w:val="NormalWeb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E7A79">
              <w:rPr>
                <w:szCs w:val="28"/>
              </w:rPr>
              <w:t>Troškovi materijala, prijevoza i ulaznica – cca 150,00 kn po učeniku.</w:t>
            </w:r>
          </w:p>
        </w:tc>
      </w:tr>
      <w:tr w:rsidR="00DF052B" w:rsidRPr="00AE7A79" w:rsidTr="00AE4131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F052B" w:rsidRPr="00AE7A79" w:rsidRDefault="00DF052B" w:rsidP="00AE4131">
            <w:pPr>
              <w:spacing w:line="276" w:lineRule="auto"/>
              <w:jc w:val="center"/>
              <w:rPr>
                <w:b/>
                <w:bCs/>
              </w:rPr>
            </w:pPr>
            <w:r w:rsidRPr="00AE7A7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2B" w:rsidRPr="00AE7A79" w:rsidRDefault="00DF052B" w:rsidP="00AE4131">
            <w:pPr>
              <w:pStyle w:val="NormalWeb"/>
              <w:spacing w:line="276" w:lineRule="auto"/>
              <w:rPr>
                <w:szCs w:val="28"/>
              </w:rPr>
            </w:pPr>
          </w:p>
        </w:tc>
      </w:tr>
    </w:tbl>
    <w:p w:rsidR="00DF052B" w:rsidRDefault="00DF052B">
      <w:r>
        <w:br w:type="page"/>
      </w:r>
    </w:p>
    <w:p w:rsidR="00394A76" w:rsidRDefault="00394A76"/>
    <w:p w:rsidR="0072726D" w:rsidRDefault="0072726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394A7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br w:type="page"/>
            </w:r>
            <w:r>
              <w:rPr>
                <w:b/>
                <w:bCs/>
                <w:i/>
                <w:iCs/>
                <w:color w:val="FF0000"/>
              </w:rPr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Heading1"/>
              <w:spacing w:line="276" w:lineRule="auto"/>
            </w:pPr>
            <w:bookmarkStart w:id="278" w:name="_Toc494736962"/>
            <w:r>
              <w:t>ŠKOLSKI IZLET</w:t>
            </w:r>
            <w:bookmarkEnd w:id="278"/>
          </w:p>
        </w:tc>
      </w:tr>
      <w:tr w:rsidR="00394A76" w:rsidTr="00394A7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870C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394A76" w:rsidTr="00394A7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394A7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A32AA2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A32AA2">
              <w:rPr>
                <w:sz w:val="28"/>
                <w:szCs w:val="28"/>
              </w:rPr>
              <w:t>Danijela Tečić-Mateševac, Anđelka Savić i učitelj(i) u pratnji.</w:t>
            </w:r>
          </w:p>
        </w:tc>
      </w:tr>
      <w:tr w:rsidR="00394A76" w:rsidTr="00394A7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A32AA2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4E6AAC">
              <w:rPr>
                <w:rFonts w:eastAsiaTheme="minorEastAsia"/>
                <w:sz w:val="28"/>
              </w:rPr>
              <w:t xml:space="preserve">Jednodnevni izlet učenika u šk. god </w:t>
            </w:r>
            <w:r w:rsidR="00DE0C0F">
              <w:rPr>
                <w:rFonts w:eastAsiaTheme="minorEastAsia"/>
                <w:sz w:val="28"/>
              </w:rPr>
              <w:t>2017</w:t>
            </w:r>
            <w:r w:rsidRPr="004E6AAC">
              <w:rPr>
                <w:rFonts w:eastAsiaTheme="minorEastAsia"/>
                <w:sz w:val="28"/>
              </w:rPr>
              <w:t>./1</w:t>
            </w:r>
            <w:r w:rsidR="00A32AA2">
              <w:rPr>
                <w:rFonts w:eastAsiaTheme="minorEastAsia"/>
                <w:sz w:val="28"/>
              </w:rPr>
              <w:t>8</w:t>
            </w:r>
          </w:p>
        </w:tc>
      </w:tr>
      <w:tr w:rsidR="00394A76" w:rsidTr="00394A7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A32AA2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/ Lipanj 201</w:t>
            </w:r>
            <w:r w:rsidR="00A32A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394A76" w:rsidTr="00394A7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prijevoza i ulaznica – cca 150,00 kn po učeniku.</w:t>
            </w:r>
          </w:p>
        </w:tc>
      </w:tr>
      <w:tr w:rsidR="00394A76" w:rsidTr="00394A7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394A7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Heading1"/>
              <w:spacing w:line="276" w:lineRule="auto"/>
              <w:rPr>
                <w:color w:val="31849B" w:themeColor="accent5" w:themeShade="BF"/>
              </w:rPr>
            </w:pPr>
            <w:bookmarkStart w:id="279" w:name="_Toc494736963"/>
            <w:r>
              <w:rPr>
                <w:color w:val="31849B" w:themeColor="accent5" w:themeShade="BF"/>
              </w:rPr>
              <w:t>POREČ, GROŽNJAN, PARENZZANA</w:t>
            </w:r>
            <w:bookmarkEnd w:id="279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NormalWeb"/>
              <w:rPr>
                <w:sz w:val="28"/>
                <w:szCs w:val="20"/>
              </w:rPr>
            </w:pPr>
            <w:r w:rsidRPr="0035081C">
              <w:rPr>
                <w:sz w:val="28"/>
                <w:szCs w:val="20"/>
              </w:rPr>
              <w:t xml:space="preserve">Upoznavanje učenika s kulturno-povijesnom baštinom </w:t>
            </w:r>
            <w:r>
              <w:rPr>
                <w:sz w:val="28"/>
                <w:szCs w:val="20"/>
              </w:rPr>
              <w:t>Grožnjana, posjet institutu za poljoprivredu i turizam u Poreču i djelu trase nekadašnje pruge Parenzzana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 8. razreda uz nastavu povijesti, geografije, hrvatskoga jezika,</w:t>
            </w:r>
            <w:r>
              <w:rPr>
                <w:sz w:val="28"/>
                <w:szCs w:val="20"/>
              </w:rPr>
              <w:t xml:space="preserve"> kemije i</w:t>
            </w:r>
            <w:r w:rsidRPr="0035081C">
              <w:rPr>
                <w:sz w:val="28"/>
                <w:szCs w:val="20"/>
              </w:rPr>
              <w:t xml:space="preserve"> biologije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Nevenka Ilić, Branimir Arbanas, Danijela Tečić Mateševac, Zdravko Scheibl i uc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Grupni istraživački zadaci, posjet i predavanje laboratorijima instituta za poljoprivredu i turizam u Poreču i terenski posjet dijelu pruge Parenzzana</w:t>
            </w:r>
            <w:r w:rsidRPr="0035081C">
              <w:rPr>
                <w:sz w:val="28"/>
                <w:szCs w:val="20"/>
              </w:rPr>
              <w:t>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opad/Studeni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5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>
      <w:r>
        <w:br w:type="page"/>
      </w:r>
    </w:p>
    <w:p w:rsidR="00394A76" w:rsidRDefault="00394A76"/>
    <w:tbl>
      <w:tblPr>
        <w:tblW w:w="930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2726D" w:rsidTr="00394A7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color w:val="FF0000"/>
              </w:rPr>
              <w:br w:type="page"/>
            </w:r>
            <w:r>
              <w:rPr>
                <w:b/>
                <w:lang w:eastAsia="en-US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Heading1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bookmarkStart w:id="280" w:name="_Toc366530182"/>
            <w:bookmarkStart w:id="281" w:name="_Toc494736964"/>
            <w:r>
              <w:rPr>
                <w:lang w:eastAsia="en-US"/>
              </w:rPr>
              <w:t>EKSKURZIJA 8. r.</w:t>
            </w:r>
            <w:bookmarkEnd w:id="280"/>
            <w:bookmarkEnd w:id="281"/>
          </w:p>
        </w:tc>
      </w:tr>
      <w:tr w:rsidR="0072726D" w:rsidTr="00394A7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r>
              <w:rPr>
                <w:sz w:val="28"/>
                <w:szCs w:val="28"/>
                <w:lang w:eastAsia="en-US"/>
              </w:rPr>
              <w:t>Upoznavanje ljepota i kulturno-povijesne baštine RH.</w:t>
            </w:r>
          </w:p>
        </w:tc>
      </w:tr>
      <w:tr w:rsidR="0072726D" w:rsidTr="00394A7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r>
              <w:rPr>
                <w:rFonts w:eastAsia="MS Mincho"/>
                <w:sz w:val="28"/>
                <w:szCs w:val="28"/>
                <w:lang w:val="en-AU" w:eastAsia="en-US"/>
              </w:rPr>
              <w:t>Učenici 8. razreda.</w:t>
            </w:r>
          </w:p>
        </w:tc>
      </w:tr>
      <w:tr w:rsidR="0072726D" w:rsidTr="00394A7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r>
              <w:rPr>
                <w:rFonts w:eastAsia="MS Mincho"/>
                <w:sz w:val="28"/>
                <w:szCs w:val="28"/>
                <w:lang w:val="en-AU" w:eastAsia="en-US"/>
              </w:rPr>
              <w:t>Razrednici i učitelj(i) u pratnji.</w:t>
            </w:r>
          </w:p>
        </w:tc>
      </w:tr>
      <w:tr w:rsidR="0072726D" w:rsidTr="00394A7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 w:rsidP="00D02A2D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Višednevni izlet učenika. Planiranje I prirema ekskurzije za šk. god. </w:t>
            </w:r>
            <w:r w:rsidR="00DE0C0F">
              <w:rPr>
                <w:rFonts w:eastAsia="MS Mincho"/>
                <w:sz w:val="28"/>
                <w:szCs w:val="28"/>
                <w:lang w:val="en-AU" w:eastAsia="en-US"/>
              </w:rPr>
              <w:t>2017</w:t>
            </w:r>
            <w:r>
              <w:rPr>
                <w:rFonts w:eastAsia="MS Mincho"/>
                <w:sz w:val="28"/>
                <w:szCs w:val="28"/>
                <w:lang w:val="en-AU" w:eastAsia="en-US"/>
              </w:rPr>
              <w:t>/1</w:t>
            </w:r>
            <w:r w:rsidR="00D02A2D">
              <w:rPr>
                <w:rFonts w:eastAsia="MS Mincho"/>
                <w:sz w:val="28"/>
                <w:szCs w:val="28"/>
                <w:lang w:val="en-AU" w:eastAsia="en-US"/>
              </w:rPr>
              <w:t>8</w:t>
            </w:r>
            <w:r>
              <w:rPr>
                <w:rFonts w:eastAsia="MS Mincho"/>
                <w:sz w:val="28"/>
                <w:szCs w:val="28"/>
                <w:lang w:val="en-AU" w:eastAsia="en-US"/>
              </w:rPr>
              <w:t>.</w:t>
            </w:r>
          </w:p>
        </w:tc>
      </w:tr>
      <w:tr w:rsidR="0072726D" w:rsidTr="00394A7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 w:rsidP="00D02A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Travanj-svibanj 201</w:t>
            </w:r>
            <w:r w:rsidR="00D02A2D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72726D" w:rsidTr="00394A7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726D" w:rsidRDefault="007272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taljan troškovnik aktivnosti, programa i/ili projekta</w:t>
            </w:r>
          </w:p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NormalWeb"/>
              <w:spacing w:line="276" w:lineRule="auto"/>
              <w:rPr>
                <w:sz w:val="28"/>
                <w:szCs w:val="28"/>
                <w:lang w:val="en-AU" w:eastAsia="en-US"/>
              </w:rPr>
            </w:pPr>
            <w:r>
              <w:rPr>
                <w:sz w:val="28"/>
                <w:szCs w:val="28"/>
                <w:lang w:val="en-AU" w:eastAsia="en-US"/>
              </w:rPr>
              <w:t>Tro</w:t>
            </w:r>
            <w:r>
              <w:rPr>
                <w:sz w:val="28"/>
                <w:szCs w:val="28"/>
                <w:lang w:eastAsia="en-US"/>
              </w:rPr>
              <w:t>š</w:t>
            </w:r>
            <w:r>
              <w:rPr>
                <w:sz w:val="28"/>
                <w:szCs w:val="28"/>
                <w:lang w:val="en-AU" w:eastAsia="en-US"/>
              </w:rPr>
              <w:t>kovi organizacije i realizacije ekskurzije</w:t>
            </w:r>
          </w:p>
          <w:p w:rsidR="0072726D" w:rsidRDefault="0072726D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r>
              <w:rPr>
                <w:sz w:val="28"/>
                <w:szCs w:val="28"/>
                <w:lang w:val="en-AU" w:eastAsia="en-US"/>
              </w:rPr>
              <w:t>cca 1.500,00 – 2.000,00 kn po učeniku.</w:t>
            </w:r>
          </w:p>
        </w:tc>
      </w:tr>
      <w:tr w:rsidR="0072726D" w:rsidTr="00394A76">
        <w:trPr>
          <w:trHeight w:val="2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26D" w:rsidRDefault="0072726D">
            <w:pPr>
              <w:pStyle w:val="NormalWeb"/>
              <w:spacing w:line="276" w:lineRule="auto"/>
              <w:rPr>
                <w:rFonts w:eastAsia="MS Mincho"/>
                <w:sz w:val="28"/>
                <w:szCs w:val="28"/>
                <w:lang w:val="sv-SE" w:eastAsia="en-US"/>
              </w:rPr>
            </w:pPr>
          </w:p>
        </w:tc>
      </w:tr>
    </w:tbl>
    <w:p w:rsidR="00A526C2" w:rsidRDefault="00A526C2"/>
    <w:p w:rsidR="00A82ABB" w:rsidRDefault="00A82ABB"/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37D6E" w:rsidRPr="00655922" w:rsidTr="00937D6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9259E1" w:rsidRDefault="00937D6E" w:rsidP="00937D6E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655922" w:rsidRDefault="00937D6E" w:rsidP="00937D6E">
            <w:pPr>
              <w:pStyle w:val="Heading1"/>
            </w:pPr>
            <w:bookmarkStart w:id="282" w:name="_Toc430803651"/>
            <w:bookmarkStart w:id="283" w:name="_Toc494736965"/>
            <w:r w:rsidRPr="00655922">
              <w:t>POSJET KAZALIŠTU, KINU I MUZEJIMA</w:t>
            </w:r>
            <w:bookmarkEnd w:id="282"/>
            <w:bookmarkEnd w:id="283"/>
          </w:p>
          <w:p w:rsidR="00937D6E" w:rsidRPr="00655922" w:rsidRDefault="00937D6E" w:rsidP="00937D6E">
            <w:pPr>
              <w:pStyle w:val="Heading1"/>
            </w:pPr>
          </w:p>
        </w:tc>
      </w:tr>
      <w:tr w:rsidR="00937D6E" w:rsidRPr="00655922" w:rsidTr="00937D6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655922" w:rsidRDefault="00937D6E" w:rsidP="00937D6E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655922" w:rsidRDefault="00937D6E" w:rsidP="00937D6E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>
              <w:rPr>
                <w:sz w:val="28"/>
                <w:szCs w:val="28"/>
                <w:lang w:val="en-AU"/>
              </w:rPr>
              <w:t xml:space="preserve"> kulture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svajanje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vrednota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dramske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glazb</w:t>
            </w:r>
            <w:r>
              <w:rPr>
                <w:sz w:val="28"/>
                <w:szCs w:val="28"/>
                <w:lang w:val="en-AU"/>
              </w:rPr>
              <w:t xml:space="preserve">ene </w:t>
            </w:r>
            <w:r w:rsidRPr="00655922">
              <w:rPr>
                <w:sz w:val="28"/>
                <w:szCs w:val="28"/>
                <w:lang w:val="en-AU"/>
              </w:rPr>
              <w:t>umjetnosti</w:t>
            </w:r>
            <w:r>
              <w:rPr>
                <w:sz w:val="28"/>
                <w:szCs w:val="28"/>
                <w:lang w:val="en-AU"/>
              </w:rPr>
              <w:t>.</w:t>
            </w:r>
          </w:p>
        </w:tc>
      </w:tr>
      <w:tr w:rsidR="00937D6E" w:rsidRPr="00655922" w:rsidTr="00937D6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655922" w:rsidRDefault="00937D6E" w:rsidP="00937D6E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655922" w:rsidRDefault="00937D6E" w:rsidP="00937D6E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avike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sjeta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 xml:space="preserve">kinu, muzeju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jegovanje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avila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akvim</w:t>
            </w:r>
            <w:r>
              <w:rPr>
                <w:sz w:val="28"/>
                <w:szCs w:val="28"/>
                <w:lang w:val="en-AU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sredinama</w:t>
            </w:r>
            <w:r>
              <w:rPr>
                <w:sz w:val="28"/>
                <w:szCs w:val="28"/>
                <w:lang w:val="en-AU"/>
              </w:rPr>
              <w:t>.</w:t>
            </w:r>
          </w:p>
        </w:tc>
      </w:tr>
      <w:tr w:rsidR="00937D6E" w:rsidRPr="00655922" w:rsidTr="00937D6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655922" w:rsidRDefault="00937D6E" w:rsidP="00937D6E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655922" w:rsidRDefault="00937D6E" w:rsidP="00937D6E">
            <w:pPr>
              <w:jc w:val="both"/>
              <w:rPr>
                <w:sz w:val="28"/>
                <w:szCs w:val="28"/>
              </w:rPr>
            </w:pPr>
            <w:r w:rsidRPr="00B956D9">
              <w:rPr>
                <w:sz w:val="28"/>
                <w:szCs w:val="28"/>
                <w:lang w:val="en-AU"/>
              </w:rPr>
              <w:t xml:space="preserve">učiteljice 2.r </w:t>
            </w:r>
            <w:r>
              <w:rPr>
                <w:sz w:val="28"/>
                <w:szCs w:val="28"/>
                <w:lang w:val="en-AU"/>
              </w:rPr>
              <w:t>Tanja Dukić i Mihaela Spinčić</w:t>
            </w:r>
          </w:p>
        </w:tc>
      </w:tr>
      <w:tr w:rsidR="00937D6E" w:rsidRPr="00655922" w:rsidTr="00937D6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655922" w:rsidRDefault="00937D6E" w:rsidP="00937D6E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655922" w:rsidRDefault="00937D6E" w:rsidP="00937D6E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>
              <w:rPr>
                <w:sz w:val="28"/>
                <w:szCs w:val="28"/>
                <w:lang w:val="sv-SE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:rsidR="00937D6E" w:rsidRPr="00655922" w:rsidRDefault="00937D6E" w:rsidP="00937D6E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937D6E" w:rsidRPr="00655922" w:rsidTr="00937D6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655922" w:rsidRDefault="00937D6E" w:rsidP="00937D6E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103CA5" w:rsidRDefault="00937D6E" w:rsidP="00937D6E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7./2018.</w:t>
            </w:r>
          </w:p>
        </w:tc>
      </w:tr>
      <w:tr w:rsidR="00937D6E" w:rsidRPr="00655922" w:rsidTr="00937D6E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655922" w:rsidRDefault="00937D6E" w:rsidP="00937D6E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37D6E" w:rsidRPr="00655922" w:rsidRDefault="00937D6E" w:rsidP="00937D6E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655922" w:rsidRDefault="00937D6E" w:rsidP="00937D6E">
            <w:pPr>
              <w:pStyle w:val="Normal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</w:t>
            </w:r>
            <w:r>
              <w:rPr>
                <w:sz w:val="28"/>
                <w:szCs w:val="28"/>
                <w:lang w:val="sv-SE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rganizacije</w:t>
            </w:r>
            <w:r>
              <w:rPr>
                <w:sz w:val="28"/>
                <w:szCs w:val="28"/>
                <w:lang w:val="sv-SE"/>
              </w:rPr>
              <w:t xml:space="preserve"> posjeta, cca 3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937D6E" w:rsidRPr="00655922" w:rsidRDefault="00937D6E" w:rsidP="00937D6E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937D6E" w:rsidRPr="00655922" w:rsidTr="00937D6E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37D6E" w:rsidRPr="00655922" w:rsidRDefault="00937D6E" w:rsidP="00937D6E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6E" w:rsidRPr="00655922" w:rsidRDefault="00937D6E" w:rsidP="00937D6E"/>
        </w:tc>
      </w:tr>
    </w:tbl>
    <w:p w:rsidR="00937D6E" w:rsidRDefault="00937D6E">
      <w:pPr>
        <w:rPr>
          <w:b/>
          <w:bCs/>
          <w:color w:val="365F91"/>
          <w:sz w:val="28"/>
          <w:szCs w:val="28"/>
        </w:rPr>
      </w:pPr>
      <w:r>
        <w:br w:type="page"/>
      </w:r>
    </w:p>
    <w:p w:rsidR="008A62A6" w:rsidRPr="008A62A6" w:rsidRDefault="00F57398" w:rsidP="008A62A6">
      <w:pPr>
        <w:pStyle w:val="Heading1"/>
        <w:numPr>
          <w:ilvl w:val="0"/>
          <w:numId w:val="20"/>
        </w:numPr>
        <w:ind w:left="1560"/>
        <w:rPr>
          <w:rFonts w:ascii="Times New Roman" w:hAnsi="Times New Roman" w:cs="Times New Roman"/>
        </w:rPr>
      </w:pPr>
      <w:bookmarkStart w:id="284" w:name="_Toc494736966"/>
      <w:r w:rsidRPr="00655922">
        <w:rPr>
          <w:rFonts w:ascii="Times New Roman" w:hAnsi="Times New Roman" w:cs="Times New Roman"/>
        </w:rPr>
        <w:lastRenderedPageBreak/>
        <w:t>PROJEKTI</w:t>
      </w:r>
      <w:bookmarkEnd w:id="284"/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A62A6" w:rsidRPr="00047BAF" w:rsidTr="008A62A6">
        <w:trPr>
          <w:trHeight w:val="13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Heading1"/>
            </w:pPr>
            <w:bookmarkStart w:id="285" w:name="_Toc366530087"/>
            <w:bookmarkStart w:id="286" w:name="_Toc494736967"/>
            <w:r w:rsidRPr="00047BAF">
              <w:t>RADIO ŠKURI – ŠKOLSKI RADIO</w:t>
            </w:r>
            <w:bookmarkEnd w:id="285"/>
            <w:bookmarkEnd w:id="286"/>
          </w:p>
        </w:tc>
      </w:tr>
      <w:tr w:rsidR="008A62A6" w:rsidRPr="00047BAF" w:rsidTr="008A62A6">
        <w:trPr>
          <w:trHeight w:val="15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Obilježavanje značajnih datuma i prigodne emisije.</w:t>
            </w:r>
          </w:p>
        </w:tc>
      </w:tr>
      <w:tr w:rsidR="008A62A6" w:rsidRPr="00047BAF" w:rsidTr="008A62A6">
        <w:trPr>
          <w:trHeight w:val="13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Učenici 1.</w:t>
            </w:r>
            <w:r>
              <w:rPr>
                <w:sz w:val="28"/>
                <w:szCs w:val="28"/>
              </w:rPr>
              <w:t>-</w:t>
            </w:r>
            <w:r w:rsidRPr="00047BAF">
              <w:rPr>
                <w:sz w:val="28"/>
                <w:szCs w:val="28"/>
              </w:rPr>
              <w:t>8. razreda.</w:t>
            </w:r>
          </w:p>
        </w:tc>
      </w:tr>
      <w:tr w:rsidR="008A62A6" w:rsidRPr="00047BAF" w:rsidTr="008A62A6">
        <w:trPr>
          <w:trHeight w:val="201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Svjetlana Kraljić</w:t>
            </w:r>
            <w:r>
              <w:rPr>
                <w:sz w:val="28"/>
                <w:szCs w:val="28"/>
              </w:rPr>
              <w:t xml:space="preserve"> i Nevenka Ilić</w:t>
            </w:r>
          </w:p>
        </w:tc>
      </w:tr>
      <w:tr w:rsidR="008A62A6" w:rsidRPr="00047BAF" w:rsidTr="008A62A6">
        <w:trPr>
          <w:trHeight w:val="14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Priprema i emitiranje tematskih radio emisija.</w:t>
            </w:r>
          </w:p>
        </w:tc>
      </w:tr>
      <w:tr w:rsidR="008A62A6" w:rsidRPr="00047BAF" w:rsidTr="008A62A6">
        <w:trPr>
          <w:trHeight w:val="11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C877CC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047BAF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</w:t>
            </w:r>
            <w:r w:rsidR="00DE0C0F">
              <w:rPr>
                <w:sz w:val="28"/>
                <w:szCs w:val="28"/>
              </w:rPr>
              <w:t>2017</w:t>
            </w:r>
            <w:r w:rsidR="001E2D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201</w:t>
            </w:r>
            <w:r w:rsidR="00C877C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8A62A6" w:rsidRPr="00047BAF" w:rsidTr="008A62A6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  <w:rPr>
                <w:b/>
                <w:bCs/>
              </w:rPr>
            </w:pPr>
            <w:r w:rsidRPr="00047BAF">
              <w:rPr>
                <w:b/>
                <w:bCs/>
              </w:rPr>
              <w:t>detaljan troškovnik aktivnosti, programa i/ili projekta</w:t>
            </w:r>
          </w:p>
          <w:p w:rsidR="008A62A6" w:rsidRPr="00047BAF" w:rsidRDefault="008A62A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roškovi materijala – cca </w:t>
            </w:r>
            <w:r>
              <w:rPr>
                <w:sz w:val="28"/>
                <w:szCs w:val="28"/>
              </w:rPr>
              <w:t>100</w:t>
            </w:r>
            <w:r w:rsidRPr="00047BAF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 xml:space="preserve"> ukupno</w:t>
            </w:r>
            <w:r w:rsidRPr="00047BAF">
              <w:rPr>
                <w:sz w:val="28"/>
                <w:szCs w:val="28"/>
              </w:rPr>
              <w:t>.</w:t>
            </w:r>
          </w:p>
        </w:tc>
      </w:tr>
      <w:tr w:rsidR="008A62A6" w:rsidRPr="00047BAF" w:rsidTr="008A62A6">
        <w:trPr>
          <w:trHeight w:val="1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  <w:rPr>
                <w:b/>
                <w:bCs/>
              </w:rPr>
            </w:pPr>
            <w:r w:rsidRPr="00047BA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2B5DC3" w:rsidRDefault="008A62A6">
      <w:r w:rsidRPr="00047BAF">
        <w:br w:type="page"/>
      </w:r>
    </w:p>
    <w:tbl>
      <w:tblPr>
        <w:tblpPr w:leftFromText="180" w:rightFromText="180" w:bottomFromText="20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B5DC3" w:rsidRPr="002B5DC3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B5DC3" w:rsidRPr="009259E1" w:rsidRDefault="002B5DC3" w:rsidP="002B5DC3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C3" w:rsidRPr="002B5DC3" w:rsidRDefault="002B5DC3" w:rsidP="002B5DC3">
            <w:pPr>
              <w:keepNext/>
              <w:keepLines/>
              <w:jc w:val="center"/>
              <w:outlineLvl w:val="0"/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</w:pPr>
            <w:bookmarkStart w:id="287" w:name="_Toc494736968"/>
            <w:r w:rsidRPr="002B5DC3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Moja Rijeka</w:t>
            </w:r>
            <w:bookmarkEnd w:id="287"/>
          </w:p>
        </w:tc>
      </w:tr>
      <w:tr w:rsidR="002B5DC3" w:rsidRPr="002B5DC3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B5DC3" w:rsidRPr="002B5DC3" w:rsidRDefault="002B5DC3" w:rsidP="002B5DC3">
            <w:pPr>
              <w:jc w:val="center"/>
            </w:pPr>
            <w:r w:rsidRPr="002B5DC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C3" w:rsidRPr="002B5DC3" w:rsidRDefault="002B5DC3" w:rsidP="002B5DC3">
            <w:pPr>
              <w:jc w:val="both"/>
              <w:rPr>
                <w:sz w:val="28"/>
                <w:szCs w:val="28"/>
              </w:rPr>
            </w:pPr>
            <w:r w:rsidRPr="002B5DC3">
              <w:rPr>
                <w:sz w:val="28"/>
                <w:szCs w:val="28"/>
              </w:rPr>
              <w:t>Stjecanje većih znanja o vlastitom gradu te stvaranje pozitivnog emocionalnog odnosa učenika prema njihovom neposrednom okruženju.</w:t>
            </w:r>
          </w:p>
        </w:tc>
      </w:tr>
      <w:tr w:rsidR="002B5DC3" w:rsidRPr="002B5DC3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B5DC3" w:rsidRPr="002B5DC3" w:rsidRDefault="002B5DC3" w:rsidP="002B5DC3">
            <w:pPr>
              <w:jc w:val="center"/>
            </w:pPr>
            <w:r w:rsidRPr="002B5DC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C3" w:rsidRPr="002B5DC3" w:rsidRDefault="002B5DC3" w:rsidP="002B5DC3">
            <w:pPr>
              <w:jc w:val="both"/>
              <w:rPr>
                <w:sz w:val="28"/>
                <w:szCs w:val="28"/>
              </w:rPr>
            </w:pPr>
            <w:r w:rsidRPr="002B5DC3">
              <w:rPr>
                <w:sz w:val="28"/>
                <w:szCs w:val="28"/>
              </w:rPr>
              <w:t>Razvijanje osobnog identiteta, istraživačkog duha, kao i poticanje stvaralačkog izražavanja vezanog uz brojne povijesne, geografske, umjetničke, kulturne i sportske znamenitosti grada Rijeke.</w:t>
            </w:r>
          </w:p>
        </w:tc>
      </w:tr>
      <w:tr w:rsidR="002B5DC3" w:rsidRPr="002B5DC3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B5DC3" w:rsidRPr="002B5DC3" w:rsidRDefault="002B5DC3" w:rsidP="002B5DC3">
            <w:pPr>
              <w:jc w:val="center"/>
            </w:pPr>
            <w:r w:rsidRPr="002B5DC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C3" w:rsidRPr="002B5DC3" w:rsidRDefault="002B5DC3" w:rsidP="002B5DC3">
            <w:pPr>
              <w:jc w:val="both"/>
              <w:rPr>
                <w:sz w:val="28"/>
                <w:szCs w:val="28"/>
              </w:rPr>
            </w:pPr>
            <w:r w:rsidRPr="002B5DC3">
              <w:rPr>
                <w:sz w:val="28"/>
                <w:szCs w:val="28"/>
              </w:rPr>
              <w:t xml:space="preserve">učiteljica  Mihaela Spinčić </w:t>
            </w:r>
          </w:p>
          <w:p w:rsidR="002B5DC3" w:rsidRPr="002B5DC3" w:rsidRDefault="002B5DC3" w:rsidP="002B5DC3">
            <w:pPr>
              <w:jc w:val="both"/>
              <w:rPr>
                <w:sz w:val="28"/>
                <w:szCs w:val="28"/>
              </w:rPr>
            </w:pPr>
            <w:r w:rsidRPr="002B5DC3">
              <w:rPr>
                <w:sz w:val="28"/>
                <w:szCs w:val="28"/>
              </w:rPr>
              <w:t>(učenici 5. i 6. razreda)</w:t>
            </w:r>
          </w:p>
        </w:tc>
      </w:tr>
      <w:tr w:rsidR="002B5DC3" w:rsidRPr="002B5DC3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B5DC3" w:rsidRPr="002B5DC3" w:rsidRDefault="002B5DC3" w:rsidP="002B5DC3">
            <w:pPr>
              <w:jc w:val="center"/>
            </w:pPr>
            <w:r w:rsidRPr="002B5DC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C3" w:rsidRPr="002B5DC3" w:rsidRDefault="002B5DC3" w:rsidP="002B5DC3">
            <w:pPr>
              <w:jc w:val="both"/>
              <w:rPr>
                <w:sz w:val="28"/>
                <w:szCs w:val="28"/>
              </w:rPr>
            </w:pPr>
            <w:r w:rsidRPr="002B5DC3">
              <w:rPr>
                <w:sz w:val="28"/>
                <w:szCs w:val="28"/>
              </w:rPr>
              <w:t>Obrada nastavnih jedinica sadržanih u priručniku Moja Rijeka, te posjet nekim lokacijama o kojima isti govori.</w:t>
            </w:r>
          </w:p>
        </w:tc>
      </w:tr>
      <w:tr w:rsidR="002B5DC3" w:rsidRPr="002B5DC3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B5DC3" w:rsidRPr="002B5DC3" w:rsidRDefault="002B5DC3" w:rsidP="002B5DC3">
            <w:pPr>
              <w:jc w:val="center"/>
            </w:pPr>
            <w:r w:rsidRPr="002B5DC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DC3" w:rsidRPr="002B5DC3" w:rsidRDefault="002B5DC3" w:rsidP="002B5DC3">
            <w:pPr>
              <w:jc w:val="both"/>
              <w:rPr>
                <w:sz w:val="28"/>
                <w:szCs w:val="28"/>
              </w:rPr>
            </w:pPr>
            <w:r w:rsidRPr="002B5DC3">
              <w:rPr>
                <w:sz w:val="28"/>
                <w:szCs w:val="28"/>
              </w:rPr>
              <w:t>tijekom šk.god. 2017./2018.</w:t>
            </w:r>
          </w:p>
        </w:tc>
      </w:tr>
      <w:tr w:rsidR="002B5DC3" w:rsidRPr="002B5DC3" w:rsidTr="00633956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B5DC3" w:rsidRPr="002B5DC3" w:rsidRDefault="002B5DC3" w:rsidP="002B5DC3">
            <w:pPr>
              <w:jc w:val="center"/>
              <w:rPr>
                <w:b/>
                <w:bCs/>
              </w:rPr>
            </w:pPr>
            <w:r w:rsidRPr="002B5DC3">
              <w:rPr>
                <w:b/>
                <w:bCs/>
              </w:rPr>
              <w:t>detaljan troškovnik aktivnosti, programa i/ili projekta</w:t>
            </w:r>
          </w:p>
          <w:p w:rsidR="002B5DC3" w:rsidRPr="002B5DC3" w:rsidRDefault="002B5DC3" w:rsidP="002B5DC3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DC3" w:rsidRPr="002B5DC3" w:rsidRDefault="002B5DC3" w:rsidP="002B5DC3">
            <w:pPr>
              <w:spacing w:before="100" w:beforeAutospacing="1" w:after="100" w:afterAutospacing="1" w:line="276" w:lineRule="auto"/>
              <w:ind w:right="225"/>
              <w:rPr>
                <w:sz w:val="28"/>
                <w:szCs w:val="28"/>
              </w:rPr>
            </w:pPr>
            <w:r w:rsidRPr="002B5DC3">
              <w:rPr>
                <w:sz w:val="28"/>
                <w:szCs w:val="28"/>
              </w:rPr>
              <w:t>Proračun Grada Rijeke.</w:t>
            </w:r>
          </w:p>
        </w:tc>
      </w:tr>
      <w:tr w:rsidR="002B5DC3" w:rsidRPr="002B5DC3" w:rsidTr="00633956">
        <w:trPr>
          <w:trHeight w:val="26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B5DC3" w:rsidRPr="002B5DC3" w:rsidRDefault="002B5DC3" w:rsidP="002B5DC3">
            <w:pPr>
              <w:jc w:val="center"/>
              <w:rPr>
                <w:b/>
                <w:bCs/>
              </w:rPr>
            </w:pPr>
            <w:r w:rsidRPr="002B5DC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DC3" w:rsidRPr="002B5DC3" w:rsidRDefault="002B5DC3" w:rsidP="002B5DC3">
            <w:pPr>
              <w:snapToGrid w:val="0"/>
              <w:spacing w:before="100" w:beforeAutospacing="1" w:after="100" w:afterAutospacing="1"/>
              <w:ind w:right="225"/>
              <w:jc w:val="both"/>
            </w:pPr>
          </w:p>
        </w:tc>
      </w:tr>
    </w:tbl>
    <w:p w:rsidR="002B5DC3" w:rsidRDefault="002B5DC3">
      <w:r>
        <w:br w:type="page"/>
      </w:r>
    </w:p>
    <w:p w:rsidR="008A62A6" w:rsidRPr="00047BAF" w:rsidRDefault="008A62A6" w:rsidP="008A62A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A62A6" w:rsidRPr="00242F8C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br w:type="page"/>
            </w:r>
            <w:r w:rsidRPr="00242F8C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pStyle w:val="Heading1"/>
            </w:pPr>
            <w:bookmarkStart w:id="288" w:name="_Toc366530141"/>
            <w:bookmarkStart w:id="289" w:name="_Toc494736969"/>
            <w:r w:rsidRPr="00242F8C">
              <w:t>PROJEKT ŠAFRAN</w:t>
            </w:r>
            <w:bookmarkEnd w:id="288"/>
            <w:bookmarkEnd w:id="289"/>
          </w:p>
        </w:tc>
      </w:tr>
      <w:tr w:rsidR="008A62A6" w:rsidRPr="00242F8C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Obilježavanje Dana sjećanja na holokaust</w:t>
            </w:r>
            <w:r>
              <w:rPr>
                <w:sz w:val="28"/>
                <w:szCs w:val="28"/>
              </w:rPr>
              <w:t xml:space="preserve"> i sprječavanja zločina protiv čovječnosti</w:t>
            </w:r>
            <w:r w:rsidRPr="00242F8C">
              <w:rPr>
                <w:sz w:val="28"/>
                <w:szCs w:val="28"/>
              </w:rPr>
              <w:t>.</w:t>
            </w:r>
          </w:p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A62A6" w:rsidRPr="00242F8C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Učenici 8. razreda.</w:t>
            </w:r>
          </w:p>
        </w:tc>
      </w:tr>
      <w:tr w:rsidR="008A62A6" w:rsidRPr="00242F8C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C877CC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C877CC">
              <w:rPr>
                <w:sz w:val="28"/>
                <w:szCs w:val="28"/>
              </w:rPr>
              <w:t>Nevenka Ilić, Svjetlana Kraljić, Magdalena Tomić Mijatović, Danijela Tečić-Mateševac, Dinka Bajčić Pavletić</w:t>
            </w:r>
          </w:p>
        </w:tc>
      </w:tr>
      <w:tr w:rsidR="008A62A6" w:rsidRPr="00242F8C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Sadnja lukovica šafrana u</w:t>
            </w:r>
            <w:r>
              <w:rPr>
                <w:sz w:val="28"/>
                <w:szCs w:val="28"/>
              </w:rPr>
              <w:t>z Dan</w:t>
            </w:r>
            <w:r w:rsidRPr="00242F8C">
              <w:rPr>
                <w:sz w:val="28"/>
                <w:szCs w:val="28"/>
              </w:rPr>
              <w:t xml:space="preserve"> sjećanja na holokaust, </w:t>
            </w:r>
            <w:r>
              <w:rPr>
                <w:sz w:val="28"/>
                <w:szCs w:val="28"/>
              </w:rPr>
              <w:t xml:space="preserve">uređenje </w:t>
            </w:r>
            <w:r w:rsidRPr="00242F8C">
              <w:rPr>
                <w:sz w:val="28"/>
                <w:szCs w:val="28"/>
              </w:rPr>
              <w:t>židovsko</w:t>
            </w:r>
            <w:r>
              <w:rPr>
                <w:sz w:val="28"/>
                <w:szCs w:val="28"/>
              </w:rPr>
              <w:t>g</w:t>
            </w:r>
            <w:r w:rsidRPr="00242F8C">
              <w:rPr>
                <w:sz w:val="28"/>
                <w:szCs w:val="28"/>
              </w:rPr>
              <w:t xml:space="preserve"> groblj</w:t>
            </w:r>
            <w:r>
              <w:rPr>
                <w:sz w:val="28"/>
                <w:szCs w:val="28"/>
              </w:rPr>
              <w:t>a, posjet sinagogi, prigodne radio emisije</w:t>
            </w:r>
            <w:r w:rsidRPr="00242F8C">
              <w:rPr>
                <w:sz w:val="28"/>
                <w:szCs w:val="28"/>
              </w:rPr>
              <w:t xml:space="preserve"> i integrirani sat hrvatskoga jezika, povijesti i vjeronauka.</w:t>
            </w:r>
          </w:p>
        </w:tc>
      </w:tr>
      <w:tr w:rsidR="008A62A6" w:rsidRPr="00242F8C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C877C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nastavn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/201</w:t>
            </w:r>
            <w:r w:rsidR="00C877C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8A62A6" w:rsidRPr="00242F8C" w:rsidTr="008A62A6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detaljan troškovnik aktivnosti, programa i/ili projekta</w:t>
            </w:r>
          </w:p>
          <w:p w:rsidR="008A62A6" w:rsidRPr="00242F8C" w:rsidRDefault="008A62A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1</w:t>
            </w:r>
            <w:r w:rsidRPr="00242F8C">
              <w:rPr>
                <w:sz w:val="28"/>
                <w:szCs w:val="28"/>
              </w:rPr>
              <w:t>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655922" w:rsidTr="008A62A6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655922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655922" w:rsidRDefault="008A62A6" w:rsidP="008A62A6">
            <w:pPr>
              <w:pStyle w:val="NormalWeb"/>
              <w:rPr>
                <w:sz w:val="28"/>
                <w:szCs w:val="28"/>
              </w:rPr>
            </w:pPr>
          </w:p>
        </w:tc>
      </w:tr>
    </w:tbl>
    <w:p w:rsidR="008A62A6" w:rsidRDefault="008A62A6" w:rsidP="008A62A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A62A6" w:rsidRPr="00242F8C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42F8C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pStyle w:val="Heading1"/>
            </w:pPr>
            <w:bookmarkStart w:id="290" w:name="_Toc494736970"/>
            <w:r>
              <w:t>ZELENA ČISTKA</w:t>
            </w:r>
            <w:bookmarkEnd w:id="290"/>
          </w:p>
        </w:tc>
      </w:tr>
      <w:tr w:rsidR="008A62A6" w:rsidRPr="00242F8C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ucčnika u globalnoj ekološkoj akciji čišćenja okoliša u lokalnoj zajednici.</w:t>
            </w:r>
          </w:p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A62A6" w:rsidRPr="00242F8C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 xml:space="preserve">Učenici </w:t>
            </w:r>
            <w:r>
              <w:rPr>
                <w:sz w:val="28"/>
                <w:szCs w:val="28"/>
              </w:rPr>
              <w:t>5.-</w:t>
            </w:r>
            <w:r w:rsidRPr="00242F8C">
              <w:rPr>
                <w:sz w:val="28"/>
                <w:szCs w:val="28"/>
              </w:rPr>
              <w:t>8. razreda.</w:t>
            </w:r>
          </w:p>
        </w:tc>
      </w:tr>
      <w:tr w:rsidR="008A62A6" w:rsidRPr="00242F8C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Zdravko Scheibl, Nevenka Ilić</w:t>
            </w:r>
            <w:r>
              <w:rPr>
                <w:sz w:val="28"/>
                <w:szCs w:val="28"/>
              </w:rPr>
              <w:t xml:space="preserve"> i Bojana Bastašić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242F8C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okolišu škole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242F8C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C877C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 201</w:t>
            </w:r>
            <w:r w:rsidR="00C877C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8A62A6" w:rsidRPr="00242F8C" w:rsidTr="008A62A6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detaljan troškovnik aktivnosti, programa i/ili projekta</w:t>
            </w:r>
          </w:p>
          <w:p w:rsidR="008A62A6" w:rsidRPr="00242F8C" w:rsidRDefault="008A62A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2F8C">
              <w:rPr>
                <w:sz w:val="28"/>
                <w:szCs w:val="28"/>
              </w:rPr>
              <w:t xml:space="preserve"> – cca 3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655922" w:rsidTr="008A62A6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655922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655922" w:rsidRDefault="008A62A6" w:rsidP="008A62A6">
            <w:pPr>
              <w:pStyle w:val="NormalWeb"/>
              <w:rPr>
                <w:sz w:val="28"/>
                <w:szCs w:val="28"/>
              </w:rPr>
            </w:pPr>
          </w:p>
        </w:tc>
      </w:tr>
    </w:tbl>
    <w:p w:rsidR="00C877CC" w:rsidRDefault="00C877CC"/>
    <w:p w:rsidR="00C877CC" w:rsidRDefault="00C877CC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877CC" w:rsidRPr="00242F8C" w:rsidTr="00C877CC">
        <w:trPr>
          <w:trHeight w:val="14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242F8C" w:rsidRDefault="00C877CC" w:rsidP="00AE413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42F8C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242F8C" w:rsidRDefault="00C877CC" w:rsidP="00AE4131">
            <w:pPr>
              <w:pStyle w:val="Heading1"/>
            </w:pPr>
            <w:bookmarkStart w:id="291" w:name="_Toc494736971"/>
            <w:r>
              <w:t>SUDJELOVANJE NA DJEČJIM GLAZBENIM FESTIVALIMA</w:t>
            </w:r>
            <w:bookmarkEnd w:id="291"/>
          </w:p>
        </w:tc>
      </w:tr>
      <w:tr w:rsidR="00C877CC" w:rsidRPr="00242F8C" w:rsidTr="00C877CC">
        <w:trPr>
          <w:trHeight w:val="181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242F8C" w:rsidRDefault="00C877CC" w:rsidP="00AE4131">
            <w:pPr>
              <w:jc w:val="center"/>
            </w:pPr>
            <w:r w:rsidRPr="00242F8C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57535C" w:rsidRDefault="00C877CC" w:rsidP="00AE4131">
            <w:pPr>
              <w:ind w:left="360"/>
              <w:jc w:val="both"/>
              <w:rPr>
                <w:szCs w:val="28"/>
              </w:rPr>
            </w:pPr>
            <w:r w:rsidRPr="0057535C">
              <w:rPr>
                <w:szCs w:val="28"/>
              </w:rPr>
              <w:t xml:space="preserve">Sudjelovanje učenika </w:t>
            </w:r>
            <w:r>
              <w:rPr>
                <w:szCs w:val="28"/>
              </w:rPr>
              <w:t>na dječjim glazbenim festivalima</w:t>
            </w:r>
          </w:p>
        </w:tc>
      </w:tr>
      <w:tr w:rsidR="00C877CC" w:rsidRPr="00242F8C" w:rsidTr="00C877CC">
        <w:trPr>
          <w:trHeight w:val="16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242F8C" w:rsidRDefault="00C877CC" w:rsidP="00AE4131">
            <w:pPr>
              <w:jc w:val="center"/>
            </w:pPr>
            <w:r w:rsidRPr="00242F8C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57535C" w:rsidRDefault="00C877CC" w:rsidP="00AE4131">
            <w:pPr>
              <w:ind w:left="360"/>
              <w:jc w:val="both"/>
              <w:rPr>
                <w:szCs w:val="28"/>
              </w:rPr>
            </w:pPr>
            <w:r w:rsidRPr="0057535C">
              <w:rPr>
                <w:szCs w:val="28"/>
              </w:rPr>
              <w:t xml:space="preserve">Učenici </w:t>
            </w:r>
            <w:r>
              <w:rPr>
                <w:szCs w:val="28"/>
              </w:rPr>
              <w:t>1</w:t>
            </w:r>
            <w:r w:rsidRPr="0057535C">
              <w:rPr>
                <w:szCs w:val="28"/>
              </w:rPr>
              <w:t>.-</w:t>
            </w:r>
            <w:r>
              <w:rPr>
                <w:szCs w:val="28"/>
              </w:rPr>
              <w:t xml:space="preserve"> </w:t>
            </w:r>
            <w:r w:rsidRPr="0057535C">
              <w:rPr>
                <w:szCs w:val="28"/>
              </w:rPr>
              <w:t>8. razreda.</w:t>
            </w:r>
          </w:p>
        </w:tc>
      </w:tr>
      <w:tr w:rsidR="00C877CC" w:rsidRPr="00242F8C" w:rsidTr="00C877CC">
        <w:trPr>
          <w:trHeight w:val="17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242F8C" w:rsidRDefault="00C877CC" w:rsidP="00AE4131">
            <w:pPr>
              <w:jc w:val="center"/>
            </w:pPr>
            <w:r w:rsidRPr="00242F8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57535C" w:rsidRDefault="00C877CC" w:rsidP="00AE4131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Magdalena Tomić-Mijatović, Danijela Tečić-Mateševac</w:t>
            </w:r>
          </w:p>
        </w:tc>
      </w:tr>
      <w:tr w:rsidR="00C877CC" w:rsidRPr="00242F8C" w:rsidTr="00C877CC">
        <w:trPr>
          <w:trHeight w:val="2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242F8C" w:rsidRDefault="00C877CC" w:rsidP="00AE4131">
            <w:pPr>
              <w:jc w:val="center"/>
            </w:pPr>
            <w:r w:rsidRPr="00242F8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57535C" w:rsidRDefault="00C877CC" w:rsidP="00AE4131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Stvaranje glazbe i teksta, uvježbavanje učenika, snimanje materijala u glazbenom studiju, nastupi na festivalima.</w:t>
            </w:r>
          </w:p>
        </w:tc>
      </w:tr>
      <w:tr w:rsidR="00C877CC" w:rsidRPr="00242F8C" w:rsidTr="00AE413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242F8C" w:rsidRDefault="00C877CC" w:rsidP="00AE4131">
            <w:pPr>
              <w:jc w:val="center"/>
            </w:pPr>
            <w:r w:rsidRPr="00242F8C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57535C" w:rsidRDefault="00C877CC" w:rsidP="00AE4131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tijekom cijele godine</w:t>
            </w:r>
          </w:p>
        </w:tc>
      </w:tr>
      <w:tr w:rsidR="00C877CC" w:rsidRPr="00242F8C" w:rsidTr="00AE4131">
        <w:trPr>
          <w:trHeight w:val="8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242F8C" w:rsidRDefault="00C877CC" w:rsidP="00AE4131">
            <w:pPr>
              <w:jc w:val="center"/>
            </w:pPr>
            <w:r w:rsidRPr="00242F8C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57535C" w:rsidRDefault="00C877CC" w:rsidP="00AE4131">
            <w:pPr>
              <w:ind w:left="360"/>
              <w:jc w:val="both"/>
              <w:rPr>
                <w:szCs w:val="28"/>
              </w:rPr>
            </w:pPr>
            <w:r w:rsidRPr="0057535C">
              <w:rPr>
                <w:szCs w:val="28"/>
              </w:rPr>
              <w:t>Troškovi materijala</w:t>
            </w:r>
            <w:r>
              <w:rPr>
                <w:szCs w:val="28"/>
              </w:rPr>
              <w:t xml:space="preserve"> – cca 15.000</w:t>
            </w:r>
            <w:r w:rsidRPr="0057535C">
              <w:rPr>
                <w:szCs w:val="28"/>
              </w:rPr>
              <w:t>,00 kn ukupno.</w:t>
            </w:r>
          </w:p>
        </w:tc>
      </w:tr>
      <w:tr w:rsidR="00C877CC" w:rsidRPr="00655922" w:rsidTr="00AE4131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877CC" w:rsidRPr="00655922" w:rsidRDefault="00C877CC" w:rsidP="00AE4131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CC" w:rsidRPr="0057535C" w:rsidRDefault="00C877CC" w:rsidP="00AE4131">
            <w:pPr>
              <w:pStyle w:val="NormalWeb"/>
              <w:rPr>
                <w:szCs w:val="28"/>
              </w:rPr>
            </w:pPr>
          </w:p>
        </w:tc>
      </w:tr>
    </w:tbl>
    <w:p w:rsidR="00C877CC" w:rsidRDefault="00C877CC">
      <w:r>
        <w:br w:type="page"/>
      </w:r>
    </w:p>
    <w:p w:rsidR="008A62A6" w:rsidRDefault="008A62A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E750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9259E1" w:rsidRDefault="00FE750C" w:rsidP="004C4648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pStyle w:val="Heading1"/>
              <w:tabs>
                <w:tab w:val="left" w:pos="4536"/>
              </w:tabs>
              <w:rPr>
                <w:rFonts w:cs="Times New Roman"/>
              </w:rPr>
            </w:pPr>
            <w:bookmarkStart w:id="292" w:name="_Toc494736972"/>
            <w:r w:rsidRPr="00655922">
              <w:t>Rijeka pliva (2.</w:t>
            </w:r>
            <w:r w:rsidR="001E2DA6">
              <w:t xml:space="preserve"> </w:t>
            </w:r>
            <w:r w:rsidRPr="00655922">
              <w:t>a i 2.</w:t>
            </w:r>
            <w:r w:rsidR="001E2DA6">
              <w:t xml:space="preserve"> </w:t>
            </w:r>
            <w:r w:rsidRPr="00655922">
              <w:t>b)</w:t>
            </w:r>
            <w:bookmarkEnd w:id="292"/>
          </w:p>
          <w:p w:rsidR="00FE750C" w:rsidRPr="00655922" w:rsidRDefault="00FE750C" w:rsidP="00D27E0B">
            <w:pPr>
              <w:pStyle w:val="Heading1"/>
              <w:tabs>
                <w:tab w:val="left" w:pos="4536"/>
              </w:tabs>
              <w:rPr>
                <w:rFonts w:cs="Times New Roman"/>
              </w:rPr>
            </w:pPr>
          </w:p>
        </w:tc>
      </w:tr>
      <w:tr w:rsidR="00FE750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Plivanje je sport koji se može svesti u motoričke aktivnosti pomoću kojih se u velikoj mjeri može utjecati na optimalan rast i razvoj djeteta. </w:t>
            </w:r>
          </w:p>
        </w:tc>
      </w:tr>
      <w:tr w:rsidR="00FE750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>Učenjem plivanja  osiguravamo usvajanje za život važnog motoričkog znanja i razvijanje cjelokupnog antropološkog statusa (morfološke značajke, motoričke i funkcionalne sposobnosti, konativne osobine i kognitivne sposobnosti).</w:t>
            </w:r>
            <w:r w:rsidRPr="00655922">
              <w:rPr>
                <w:rStyle w:val="apple-converted-space"/>
                <w:rFonts w:ascii="Verdana" w:hAnsi="Verdana" w:cs="Verdana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E750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i Plivački klub Primorje</w:t>
            </w:r>
          </w:p>
        </w:tc>
      </w:tr>
      <w:tr w:rsidR="00FE750C" w:rsidRPr="00655922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lasci na bazen Kantrida</w:t>
            </w:r>
          </w:p>
        </w:tc>
      </w:tr>
      <w:tr w:rsidR="00FE750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3A6E2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ekom školske godine </w:t>
            </w:r>
            <w:r w:rsidR="00DE0C0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./201</w:t>
            </w:r>
            <w:r w:rsidR="003A6E23"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E750C" w:rsidRPr="00655922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E750C" w:rsidRPr="00655922" w:rsidRDefault="00FE750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Pr="00655922" w:rsidRDefault="00FE750C" w:rsidP="00D27E0B">
            <w:pPr>
              <w:tabs>
                <w:tab w:val="left" w:pos="4536"/>
              </w:tabs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0B6F02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002F74"/>
        </w:tc>
      </w:tr>
    </w:tbl>
    <w:p w:rsidR="000E2AAB" w:rsidRPr="00655922" w:rsidRDefault="000E2AAB" w:rsidP="0054042C"/>
    <w:p w:rsidR="0052348F" w:rsidRDefault="0052348F">
      <w:r>
        <w:br w:type="page"/>
      </w:r>
    </w:p>
    <w:tbl>
      <w:tblPr>
        <w:tblpPr w:leftFromText="180" w:rightFromText="180" w:vertAnchor="text" w:horzAnchor="margin" w:tblpY="223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2348F" w:rsidRPr="0052348F" w:rsidTr="00E2584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  <w:color w:val="FF0000"/>
              </w:rPr>
            </w:pPr>
            <w:r w:rsidRPr="0052348F">
              <w:rPr>
                <w:rFonts w:eastAsia="Times New Roman"/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48F" w:rsidRPr="0052348F" w:rsidRDefault="0052348F" w:rsidP="0052348F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bCs/>
                <w:color w:val="365F91"/>
                <w:sz w:val="32"/>
                <w:szCs w:val="32"/>
              </w:rPr>
            </w:pPr>
            <w:bookmarkStart w:id="293" w:name="_Toc494736973"/>
            <w:r w:rsidRPr="0052348F">
              <w:rPr>
                <w:rFonts w:ascii="Cambria" w:eastAsia="Times New Roman" w:hAnsi="Cambria" w:cs="Cambria"/>
                <w:b/>
                <w:bCs/>
                <w:color w:val="365F91"/>
                <w:sz w:val="28"/>
                <w:szCs w:val="28"/>
              </w:rPr>
              <w:t>PROJEKT  Čitamo priče prvašima</w:t>
            </w:r>
            <w:bookmarkEnd w:id="293"/>
          </w:p>
        </w:tc>
      </w:tr>
      <w:tr w:rsidR="0052348F" w:rsidRPr="0052348F" w:rsidTr="00E2584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</w:rPr>
            </w:pPr>
            <w:r w:rsidRPr="0052348F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- ukazati na važnost čitanja kao uvjeta za razvijanje jezične komunikacije</w:t>
            </w:r>
          </w:p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 xml:space="preserve">- potaknuti ljubav prema knjizi </w:t>
            </w:r>
          </w:p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- pozitivno utječe na psihički i emocionalni razvoj djeteta</w:t>
            </w:r>
          </w:p>
          <w:p w:rsidR="0052348F" w:rsidRPr="0052348F" w:rsidRDefault="0052348F" w:rsidP="0052348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2348F" w:rsidRPr="0052348F" w:rsidTr="00E2584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</w:rPr>
            </w:pPr>
            <w:r w:rsidRPr="0052348F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</w:rPr>
              <w:t xml:space="preserve">- </w:t>
            </w:r>
            <w:r w:rsidRPr="0052348F">
              <w:rPr>
                <w:rFonts w:eastAsia="Times New Roman"/>
                <w:sz w:val="28"/>
                <w:szCs w:val="28"/>
              </w:rPr>
              <w:t>čitanjem drugima učenici se stavljaju  u ulogu edukatora što pozitivno utječe na njihovo samopouzdanje</w:t>
            </w:r>
          </w:p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- druženje s prvašima kroz priču je toplo i emotivno iskustvo</w:t>
            </w:r>
          </w:p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-učenici povećavaju samosvijest,  samopouzdanje, empatiju i glumačke sposobnosti</w:t>
            </w:r>
          </w:p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-kroz izražajno čitanje se ispoljavaju umjetničko- izražajni elementi: artikulacija, intonacija i dikcija glasova, riječi i rečenica, jačina, visina i boja glasa, akcent, naglašavanje pauza i interpunkcije, ritam i tempo čitanja te emocionalna obojenost.</w:t>
            </w:r>
          </w:p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- kroz čitanje se susreće sa složenim i vješto sročenim rečenicama, što će pozitivno utjecati na njegovo usmeno i pismeno izražavanje.</w:t>
            </w:r>
          </w:p>
          <w:p w:rsidR="0052348F" w:rsidRPr="0052348F" w:rsidRDefault="0052348F" w:rsidP="0052348F">
            <w:pPr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-kroz poruke će djeca  istančati  osjećaj za moral i vrijednosti</w:t>
            </w:r>
          </w:p>
          <w:p w:rsidR="0052348F" w:rsidRPr="0052348F" w:rsidRDefault="0052348F" w:rsidP="0052348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2348F" w:rsidRPr="0052348F" w:rsidTr="0052348F">
        <w:trPr>
          <w:trHeight w:val="10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</w:rPr>
            </w:pPr>
            <w:r w:rsidRPr="0052348F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48F" w:rsidRPr="0052348F" w:rsidRDefault="0052348F" w:rsidP="0052348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učiteljice 3.r. Željka Božić i Snježana Beletić</w:t>
            </w:r>
          </w:p>
        </w:tc>
      </w:tr>
      <w:tr w:rsidR="0052348F" w:rsidRPr="0052348F" w:rsidTr="0052348F">
        <w:trPr>
          <w:trHeight w:val="141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</w:rPr>
            </w:pPr>
            <w:r w:rsidRPr="0052348F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48F" w:rsidRPr="0052348F" w:rsidRDefault="0052348F" w:rsidP="0052348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Jednom tjedno  jedan  će učenik iz razreda  čitati priču prvašićima  (jutarnje druženje na jastučićima) u kombinaciji sa scenskim izrazom u kojem mogu sudjelovati i drugi učenici.</w:t>
            </w:r>
          </w:p>
        </w:tc>
      </w:tr>
      <w:tr w:rsidR="0052348F" w:rsidRPr="0052348F" w:rsidTr="00E2584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</w:rPr>
            </w:pPr>
            <w:r w:rsidRPr="0052348F">
              <w:rPr>
                <w:rFonts w:eastAsia="Times New Roman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48F" w:rsidRPr="0052348F" w:rsidRDefault="0052348F" w:rsidP="0052348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2348F">
              <w:rPr>
                <w:rFonts w:eastAsia="Times New Roman"/>
                <w:sz w:val="28"/>
                <w:szCs w:val="28"/>
              </w:rPr>
              <w:t>jednom tjedno tijekom šk. god 2017./2018.</w:t>
            </w:r>
          </w:p>
        </w:tc>
      </w:tr>
      <w:tr w:rsidR="0052348F" w:rsidRPr="0052348F" w:rsidTr="0052348F">
        <w:trPr>
          <w:trHeight w:val="8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  <w:b/>
                <w:bCs/>
              </w:rPr>
            </w:pPr>
            <w:r w:rsidRPr="0052348F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:rsidR="0052348F" w:rsidRPr="0052348F" w:rsidRDefault="0052348F" w:rsidP="0052348F">
            <w:pPr>
              <w:jc w:val="center"/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48F" w:rsidRPr="0052348F" w:rsidRDefault="0052348F" w:rsidP="0052348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2348F" w:rsidRPr="0052348F" w:rsidTr="0052348F">
        <w:trPr>
          <w:trHeight w:val="6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348F" w:rsidRPr="0052348F" w:rsidRDefault="0052348F" w:rsidP="0052348F">
            <w:pPr>
              <w:jc w:val="center"/>
              <w:rPr>
                <w:rFonts w:eastAsia="Times New Roman"/>
              </w:rPr>
            </w:pPr>
            <w:r w:rsidRPr="0052348F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48F" w:rsidRPr="0052348F" w:rsidRDefault="0052348F" w:rsidP="0052348F">
            <w:pPr>
              <w:rPr>
                <w:rFonts w:eastAsia="Times New Roman"/>
              </w:rPr>
            </w:pPr>
          </w:p>
        </w:tc>
      </w:tr>
    </w:tbl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A6E23" w:rsidRPr="00655922" w:rsidTr="002F4CF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9259E1" w:rsidRDefault="003A6E23" w:rsidP="002F4CF5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2F4CF5">
            <w:pPr>
              <w:pStyle w:val="Heading1"/>
              <w:tabs>
                <w:tab w:val="left" w:pos="4536"/>
              </w:tabs>
              <w:rPr>
                <w:rFonts w:cs="Times New Roman"/>
              </w:rPr>
            </w:pPr>
            <w:bookmarkStart w:id="294" w:name="_Toc494736974"/>
            <w:r>
              <w:t>Vožnja biciklom</w:t>
            </w:r>
            <w:r w:rsidRPr="00655922">
              <w:t xml:space="preserve"> (</w:t>
            </w:r>
            <w:r w:rsidR="00F96502">
              <w:t>5</w:t>
            </w:r>
            <w:r w:rsidRPr="00655922">
              <w:t>.</w:t>
            </w:r>
            <w:r>
              <w:t xml:space="preserve"> </w:t>
            </w:r>
            <w:r w:rsidR="00F96502">
              <w:t>a i 5</w:t>
            </w:r>
            <w:r w:rsidRPr="00655922">
              <w:t>.</w:t>
            </w:r>
            <w:r>
              <w:t xml:space="preserve"> </w:t>
            </w:r>
            <w:r w:rsidRPr="00655922">
              <w:t>b)</w:t>
            </w:r>
            <w:bookmarkEnd w:id="294"/>
          </w:p>
          <w:p w:rsidR="003A6E23" w:rsidRPr="00655922" w:rsidRDefault="003A6E23" w:rsidP="002F4CF5">
            <w:pPr>
              <w:pStyle w:val="Heading1"/>
              <w:tabs>
                <w:tab w:val="left" w:pos="4536"/>
              </w:tabs>
              <w:rPr>
                <w:rFonts w:cs="Times New Roman"/>
              </w:rPr>
            </w:pPr>
          </w:p>
        </w:tc>
      </w:tr>
      <w:tr w:rsidR="003A6E23" w:rsidRPr="00655922" w:rsidTr="002F4CF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3A6E2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</w:t>
            </w:r>
          </w:p>
        </w:tc>
      </w:tr>
      <w:tr w:rsidR="003A6E23" w:rsidRPr="00655922" w:rsidTr="002F4CF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3A6E2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 xml:space="preserve">Učenjem </w:t>
            </w:r>
            <w:r>
              <w:rPr>
                <w:sz w:val="28"/>
                <w:szCs w:val="28"/>
                <w:shd w:val="clear" w:color="auto" w:fill="FFFFFF"/>
              </w:rPr>
              <w:t>vožnje bicikla i prometnih propisa i pravila.</w:t>
            </w:r>
            <w:r w:rsidRPr="00655922">
              <w:rPr>
                <w:sz w:val="28"/>
                <w:szCs w:val="28"/>
                <w:shd w:val="clear" w:color="auto" w:fill="FFFFFF"/>
              </w:rPr>
              <w:t xml:space="preserve">  </w:t>
            </w:r>
          </w:p>
        </w:tc>
      </w:tr>
      <w:tr w:rsidR="003A6E23" w:rsidRPr="00655922" w:rsidTr="002F4CF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3A6E2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Grad Rijeka i </w:t>
            </w:r>
            <w:r>
              <w:rPr>
                <w:sz w:val="28"/>
                <w:szCs w:val="28"/>
              </w:rPr>
              <w:t>Dom mladih Rijeka</w:t>
            </w:r>
          </w:p>
        </w:tc>
      </w:tr>
      <w:tr w:rsidR="003A6E23" w:rsidRPr="00655922" w:rsidTr="002F4CF5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3A6E23">
            <w:pPr>
              <w:tabs>
                <w:tab w:val="left" w:pos="4536"/>
              </w:tabs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dlasci </w:t>
            </w:r>
            <w:r>
              <w:rPr>
                <w:sz w:val="28"/>
                <w:szCs w:val="28"/>
              </w:rPr>
              <w:t>autobusom u Dom mladih</w:t>
            </w:r>
          </w:p>
        </w:tc>
      </w:tr>
      <w:tr w:rsidR="003A6E23" w:rsidRPr="00655922" w:rsidTr="002F4CF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E23" w:rsidRPr="00655922" w:rsidRDefault="003A6E23" w:rsidP="002F4CF5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7./2018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3A6E23" w:rsidRPr="00655922" w:rsidTr="002F4CF5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A6E23" w:rsidRPr="00655922" w:rsidRDefault="003A6E23" w:rsidP="002F4CF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E23" w:rsidRDefault="003A6E23" w:rsidP="002F4CF5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3A6E23" w:rsidRDefault="003A6E23" w:rsidP="002F4CF5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3A6E23" w:rsidRPr="00655922" w:rsidRDefault="003A6E23" w:rsidP="002F4CF5">
            <w:pPr>
              <w:tabs>
                <w:tab w:val="left" w:pos="4536"/>
              </w:tabs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3A6E23" w:rsidRPr="00655922" w:rsidTr="002F4CF5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6E23" w:rsidRPr="00655922" w:rsidRDefault="003A6E23" w:rsidP="002F4CF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E23" w:rsidRPr="00655922" w:rsidRDefault="003A6E23" w:rsidP="002F4CF5"/>
        </w:tc>
      </w:tr>
    </w:tbl>
    <w:p w:rsidR="00F300C1" w:rsidRPr="00655922" w:rsidRDefault="00F300C1">
      <w:r w:rsidRPr="00655922">
        <w:br w:type="page"/>
      </w:r>
    </w:p>
    <w:p w:rsidR="00F57398" w:rsidRPr="00655922" w:rsidRDefault="00F57398"/>
    <w:tbl>
      <w:tblPr>
        <w:tblW w:w="930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9259E1" w:rsidRDefault="00D76D5D" w:rsidP="009259E1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Toc333786984"/>
            <w:bookmarkStart w:id="296" w:name="_Toc430803749"/>
            <w:bookmarkStart w:id="297" w:name="_Toc494736975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KEŠ“</w:t>
            </w:r>
            <w:bookmarkEnd w:id="295"/>
            <w:bookmarkEnd w:id="296"/>
            <w:bookmarkEnd w:id="297"/>
          </w:p>
        </w:tc>
      </w:tr>
      <w:tr w:rsidR="00D76D5D" w:rsidRPr="00C07A1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Kreativno edukativna škola za mlade poduzetnike</w:t>
            </w:r>
            <w:r>
              <w:t>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 Polaznici kroz igru i zabavu uče osnove o poduzetništvu, razvijaju osobine potrebne uspješnom poduzetniku – kreativnost, inovativnost,znatiželju, samopouzdanje</w:t>
            </w:r>
            <w:r>
              <w:t xml:space="preserve">, upornost i usmjerenost cilju, </w:t>
            </w:r>
            <w:r w:rsidRPr="00C07A17">
              <w:t>sposobnost donošenja odluka i preuzimanja rizika, potrebu za postignućem i spremnost za naporan rad.</w:t>
            </w: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Grad Rijeka – Odjel gradske uprave za poduzetništvo, Dom mladih, Koordinator programa „KEŠ“ – stručni suradnik psiholog.</w:t>
            </w: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Jednom tjedno organiziraju se radionice u Domu mladih. Također se organizira Vikend poduzetništva u Staroj Sušici gdje učenici u grupama rade na zadanu temu.</w:t>
            </w:r>
          </w:p>
        </w:tc>
      </w:tr>
      <w:tr w:rsidR="00D76D5D" w:rsidRPr="00C07A17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Tijekom </w:t>
            </w:r>
            <w:r>
              <w:t xml:space="preserve">školske </w:t>
            </w:r>
            <w:r w:rsidRPr="00C07A17">
              <w:t xml:space="preserve"> godine</w:t>
            </w:r>
            <w:r>
              <w:t xml:space="preserve"> 2017./2018</w:t>
            </w:r>
            <w:r w:rsidRPr="00C07A17">
              <w:t>.</w:t>
            </w:r>
          </w:p>
        </w:tc>
      </w:tr>
      <w:tr w:rsidR="00D76D5D" w:rsidRPr="00C07A17" w:rsidTr="00633956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Sve troškove snosi Odjel gradske uprave za poduzetništvo grada Rijeke. Troškove za Vikend poduzetništva snose dijelom roditelji (oko 200-300 kuna) </w:t>
            </w:r>
            <w:r>
              <w:t>.</w:t>
            </w:r>
          </w:p>
        </w:tc>
      </w:tr>
      <w:tr w:rsidR="00D76D5D" w:rsidRPr="00C07A17" w:rsidTr="00633956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  <w:p w:rsidR="00D76D5D" w:rsidRPr="00C07A17" w:rsidRDefault="00D76D5D" w:rsidP="00633956">
            <w:pPr>
              <w:jc w:val="both"/>
            </w:pPr>
          </w:p>
          <w:p w:rsidR="00D76D5D" w:rsidRPr="00C07A17" w:rsidRDefault="00D76D5D" w:rsidP="00633956">
            <w:pPr>
              <w:jc w:val="both"/>
            </w:pPr>
          </w:p>
          <w:p w:rsidR="00D76D5D" w:rsidRPr="00C07A17" w:rsidRDefault="00D76D5D" w:rsidP="00633956">
            <w:pPr>
              <w:jc w:val="both"/>
            </w:pPr>
          </w:p>
        </w:tc>
      </w:tr>
    </w:tbl>
    <w:p w:rsidR="000B6F02" w:rsidRDefault="000B6F0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9259E1" w:rsidRDefault="00D76D5D" w:rsidP="009259E1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_Toc333786985"/>
            <w:bookmarkStart w:id="299" w:name="_Toc430803750"/>
            <w:bookmarkStart w:id="300" w:name="_Toc494736976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ZAŠTITA MENTALNOG ZDRAVLJA“</w:t>
            </w:r>
            <w:bookmarkEnd w:id="298"/>
            <w:bookmarkEnd w:id="299"/>
            <w:bookmarkEnd w:id="300"/>
          </w:p>
        </w:tc>
      </w:tr>
      <w:tr w:rsidR="00D76D5D" w:rsidRPr="00C07A1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Rano otkrivanje poremećaja u ponašanju</w:t>
            </w:r>
            <w:r>
              <w:t>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Screening učenika 7. razreda u svrhu rane detekcije mentalnih poremećaja</w:t>
            </w:r>
          </w:p>
          <w:p w:rsidR="00D76D5D" w:rsidRPr="00C07A17" w:rsidRDefault="00D76D5D" w:rsidP="00633956">
            <w:pPr>
              <w:jc w:val="both"/>
            </w:pPr>
            <w:r w:rsidRPr="00C07A17">
              <w:t xml:space="preserve">Savjetovanje za roditelje </w:t>
            </w:r>
          </w:p>
          <w:p w:rsidR="00D76D5D" w:rsidRPr="00C07A17" w:rsidRDefault="00D76D5D" w:rsidP="00633956">
            <w:pPr>
              <w:jc w:val="both"/>
            </w:pPr>
            <w:r w:rsidRPr="00C07A17">
              <w:t>Rad s učenicima – socijalna prilagodba, emocionalna empatija, prepoznavanje tuđih i vlastitih stanja, poboljšanje školske klime, smanjenje  agresivnih oblika ponašanja i drugih poremećaja.</w:t>
            </w: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Nastavni zavod za javno zdravstvo Rijeka, psiholog škole</w:t>
            </w:r>
            <w:r>
              <w:t>.</w:t>
            </w: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Roditeljski sastanak</w:t>
            </w:r>
          </w:p>
          <w:p w:rsidR="00D76D5D" w:rsidRPr="00C07A17" w:rsidRDefault="00D76D5D" w:rsidP="00633956">
            <w:pPr>
              <w:jc w:val="both"/>
            </w:pPr>
            <w:r w:rsidRPr="00C07A17">
              <w:t>Screening učenika 7. razreda</w:t>
            </w:r>
          </w:p>
          <w:p w:rsidR="00D76D5D" w:rsidRPr="00C07A17" w:rsidRDefault="00D76D5D" w:rsidP="00633956">
            <w:pPr>
              <w:jc w:val="both"/>
            </w:pPr>
            <w:r w:rsidRPr="00C07A17">
              <w:t>Koordinator – psiholog, u suradnji sa školskim liječnikom i stručnjacima Zavoda za javno zdravstvo.</w:t>
            </w:r>
          </w:p>
          <w:p w:rsidR="00D76D5D" w:rsidRPr="00C07A17" w:rsidRDefault="00D76D5D" w:rsidP="00633956">
            <w:pPr>
              <w:jc w:val="both"/>
            </w:pPr>
            <w:r w:rsidRPr="00C07A17">
              <w:t xml:space="preserve">Rad s učenicima biti će u prostorijama Savjetovališta </w:t>
            </w:r>
            <w:r>
              <w:t>N</w:t>
            </w:r>
            <w:r w:rsidRPr="00C07A17">
              <w:t>ZZJZ</w:t>
            </w:r>
          </w:p>
        </w:tc>
      </w:tr>
      <w:tr w:rsidR="00D76D5D" w:rsidRPr="00C07A17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pPr>
              <w:jc w:val="both"/>
            </w:pPr>
            <w:r>
              <w:t>Tijekom školske godine 2017./2018</w:t>
            </w:r>
            <w:r w:rsidRPr="00C07A17">
              <w:t>.</w:t>
            </w:r>
          </w:p>
        </w:tc>
      </w:tr>
      <w:tr w:rsidR="00D76D5D" w:rsidRPr="00C07A17" w:rsidTr="00633956">
        <w:trPr>
          <w:trHeight w:val="21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pPr>
              <w:jc w:val="both"/>
            </w:pPr>
            <w:r w:rsidRPr="00C07A17">
              <w:t>Sve troškove snosi Nastavni zavod za javno zdravstvo Ri</w:t>
            </w:r>
            <w:r>
              <w:t>jeka.</w:t>
            </w:r>
          </w:p>
        </w:tc>
      </w:tr>
      <w:tr w:rsidR="00D76D5D" w:rsidRPr="00C07A17" w:rsidTr="00633956">
        <w:trPr>
          <w:trHeight w:val="12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</w:tc>
      </w:tr>
    </w:tbl>
    <w:p w:rsidR="00334153" w:rsidRDefault="0033415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_Toc430803751"/>
            <w:bookmarkStart w:id="302" w:name="_Toc494736977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ZDRAV ZA PET“</w:t>
            </w:r>
            <w:bookmarkEnd w:id="301"/>
            <w:bookmarkEnd w:id="302"/>
          </w:p>
        </w:tc>
      </w:tr>
      <w:tr w:rsidR="00D76D5D" w:rsidRPr="00C07A17" w:rsidTr="00D76D5D">
        <w:trPr>
          <w:trHeight w:val="16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pPr>
              <w:jc w:val="both"/>
            </w:pPr>
          </w:p>
          <w:p w:rsidR="00D76D5D" w:rsidRPr="002A106F" w:rsidRDefault="00D76D5D" w:rsidP="00633956">
            <w:pPr>
              <w:jc w:val="both"/>
              <w:rPr>
                <w:i/>
              </w:rPr>
            </w:pPr>
            <w:r w:rsidRPr="002A106F">
              <w:rPr>
                <w:rStyle w:val="Emphasis"/>
                <w:lang w:val="it-IT"/>
              </w:rPr>
              <w:t>Podizanje razine javnozdravstvene svijesti kod djece.</w:t>
            </w:r>
          </w:p>
        </w:tc>
      </w:tr>
      <w:tr w:rsidR="00D76D5D" w:rsidRPr="00C07A17" w:rsidTr="00D76D5D">
        <w:trPr>
          <w:trHeight w:val="16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r w:rsidRPr="00C07A17">
              <w:t>Za učenike osmih razreda u svrhu prevencije ovisnosti i podizanja svijesti o važnosti očuvanja okoliša</w:t>
            </w:r>
            <w:r>
              <w:t>.</w:t>
            </w:r>
          </w:p>
        </w:tc>
      </w:tr>
      <w:tr w:rsidR="00D76D5D" w:rsidRPr="00C07A17" w:rsidTr="00D76D5D">
        <w:trPr>
          <w:trHeight w:val="17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pPr>
              <w:pStyle w:val="NormalWeb"/>
              <w:jc w:val="both"/>
            </w:pPr>
            <w:r w:rsidRPr="00C07A17">
              <w:t>Odjel za prevenciju Policijske uprave primorsko-goranske i psiholog OŠ Škurinje</w:t>
            </w:r>
            <w:r>
              <w:t xml:space="preserve"> kroz</w:t>
            </w:r>
            <w:r w:rsidRPr="00C07A17">
              <w:t xml:space="preserve"> organizacij</w:t>
            </w:r>
            <w:r>
              <w:t>u</w:t>
            </w:r>
            <w:r w:rsidRPr="00C07A17">
              <w:t xml:space="preserve"> te provođenje predavanja i aktivnosti</w:t>
            </w:r>
            <w:r>
              <w:t>.</w:t>
            </w:r>
          </w:p>
        </w:tc>
      </w:tr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pPr>
              <w:rPr>
                <w:lang w:val="it-IT"/>
              </w:rPr>
            </w:pPr>
            <w:r>
              <w:rPr>
                <w:lang w:val="it-IT"/>
              </w:rPr>
              <w:t xml:space="preserve">Edukativna </w:t>
            </w:r>
            <w:r w:rsidRPr="00C07A17">
              <w:rPr>
                <w:lang w:val="it-IT"/>
              </w:rPr>
              <w:t xml:space="preserve"> predavanja</w:t>
            </w:r>
            <w:r>
              <w:rPr>
                <w:lang w:val="it-IT"/>
              </w:rPr>
              <w:t xml:space="preserve">  i  interaktivne</w:t>
            </w:r>
            <w:r w:rsidRPr="00C07A17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 w:rsidRPr="00C07A17">
              <w:rPr>
                <w:lang w:val="it-IT"/>
              </w:rPr>
              <w:t>radionice</w:t>
            </w:r>
            <w:r>
              <w:rPr>
                <w:lang w:val="it-IT"/>
              </w:rPr>
              <w:t xml:space="preserve"> </w:t>
            </w:r>
            <w:r w:rsidRPr="00C07A17">
              <w:rPr>
                <w:lang w:val="it-IT"/>
              </w:rPr>
              <w:t xml:space="preserve"> s učenicima 8. </w:t>
            </w:r>
            <w:r>
              <w:rPr>
                <w:lang w:val="it-IT"/>
              </w:rPr>
              <w:t>r</w:t>
            </w:r>
            <w:r w:rsidRPr="00C07A17">
              <w:rPr>
                <w:lang w:val="it-IT"/>
              </w:rPr>
              <w:t>azreda</w:t>
            </w:r>
            <w:r>
              <w:rPr>
                <w:lang w:val="it-IT"/>
              </w:rPr>
              <w:t>.</w:t>
            </w:r>
          </w:p>
          <w:p w:rsidR="00D76D5D" w:rsidRPr="00C07A17" w:rsidRDefault="00D76D5D" w:rsidP="00633956">
            <w:pPr>
              <w:pStyle w:val="NormalWeb"/>
              <w:jc w:val="both"/>
            </w:pPr>
            <w:r>
              <w:t>I</w:t>
            </w:r>
            <w:r w:rsidRPr="00C07A17">
              <w:t xml:space="preserve">nteraktivna radionica - </w:t>
            </w:r>
            <w:r w:rsidRPr="00C07A17">
              <w:rPr>
                <w:i/>
              </w:rPr>
              <w:t>Bolesti ovisnosti, rizici te zdravstveni aspekti zlouporabe alkohola</w:t>
            </w:r>
            <w:r>
              <w:t>- stručni suradnik psiholog.</w:t>
            </w:r>
            <w:r w:rsidRPr="00C07A17">
              <w:t xml:space="preserve">   </w:t>
            </w:r>
          </w:p>
          <w:p w:rsidR="00D76D5D" w:rsidRPr="00C07A17" w:rsidRDefault="00D76D5D" w:rsidP="00633956">
            <w:pPr>
              <w:pStyle w:val="NormalWeb"/>
              <w:jc w:val="both"/>
            </w:pPr>
            <w:r>
              <w:t>P</w:t>
            </w:r>
            <w:r w:rsidRPr="00C07A17">
              <w:t xml:space="preserve">redavanje – </w:t>
            </w:r>
            <w:r w:rsidRPr="00C07A17">
              <w:rPr>
                <w:i/>
              </w:rPr>
              <w:t xml:space="preserve">Štetne posljedice i kaznenopravni aspekti zlouporabe alkohola </w:t>
            </w:r>
            <w:r w:rsidRPr="00C07A17">
              <w:t>– policijski službenik za prevenciju</w:t>
            </w:r>
            <w:r>
              <w:t>.</w:t>
            </w:r>
          </w:p>
          <w:p w:rsidR="00D76D5D" w:rsidRPr="00C07A17" w:rsidRDefault="00D76D5D" w:rsidP="00633956">
            <w:pPr>
              <w:pStyle w:val="NormalWeb"/>
              <w:jc w:val="both"/>
            </w:pPr>
            <w:r>
              <w:t>.</w:t>
            </w:r>
          </w:p>
          <w:p w:rsidR="00D76D5D" w:rsidRPr="00C07A17" w:rsidRDefault="00D76D5D" w:rsidP="00633956"/>
        </w:tc>
      </w:tr>
      <w:tr w:rsidR="00D76D5D" w:rsidRPr="00C07A17" w:rsidTr="00D76D5D">
        <w:trPr>
          <w:trHeight w:val="15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>
              <w:t>Tijekom školske godine 2017./2018</w:t>
            </w:r>
            <w:r w:rsidRPr="00C07A17">
              <w:t>.</w:t>
            </w:r>
          </w:p>
        </w:tc>
      </w:tr>
      <w:tr w:rsidR="00D76D5D" w:rsidRPr="00C07A17" w:rsidTr="00D76D5D">
        <w:trPr>
          <w:trHeight w:val="16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detaljan troškovnik aktivnosti, programa i/ili projekta</w:t>
            </w:r>
          </w:p>
          <w:p w:rsidR="00D76D5D" w:rsidRPr="00D02A2D" w:rsidRDefault="00D76D5D" w:rsidP="00633956">
            <w:pPr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/>
          <w:p w:rsidR="00D76D5D" w:rsidRPr="00C07A17" w:rsidRDefault="00D76D5D" w:rsidP="00633956">
            <w:r w:rsidRPr="00C07A17">
              <w:t>Škola nema troškova</w:t>
            </w:r>
            <w:r>
              <w:t>.</w:t>
            </w:r>
          </w:p>
        </w:tc>
      </w:tr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3C1" w:rsidRDefault="003773C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_Toc333786986"/>
            <w:bookmarkStart w:id="304" w:name="_Toc494736978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TRENING ŽIVOTNIH VJEŠTINA „</w:t>
            </w:r>
            <w:bookmarkEnd w:id="303"/>
            <w:bookmarkEnd w:id="304"/>
          </w:p>
        </w:tc>
      </w:tr>
      <w:tr w:rsidR="00D76D5D" w:rsidRPr="00C07A1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Program prevencije ovisnosti</w:t>
            </w:r>
            <w:r>
              <w:t>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Radionice za učenike 3., 4. 5.,6 i 7. razreda u svrhu jačanja slike o sebi te socijalnih vještina.</w:t>
            </w:r>
          </w:p>
          <w:p w:rsidR="00D76D5D" w:rsidRPr="00C07A17" w:rsidRDefault="00D76D5D" w:rsidP="00633956">
            <w:pPr>
              <w:jc w:val="both"/>
            </w:pP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 Nzzjz (edukacija</w:t>
            </w:r>
            <w:r>
              <w:t xml:space="preserve">), </w:t>
            </w:r>
            <w:r w:rsidRPr="00C07A17">
              <w:t xml:space="preserve"> psiholog (koordinator i provoditelj) i razrednici (provoditelji).</w:t>
            </w: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Rad u radionicama</w:t>
            </w:r>
            <w:r>
              <w:t>.</w:t>
            </w:r>
          </w:p>
        </w:tc>
      </w:tr>
      <w:tr w:rsidR="00D76D5D" w:rsidRPr="00C07A17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Kroz školsku godinu </w:t>
            </w:r>
            <w:r>
              <w:t>2017</w:t>
            </w:r>
            <w:r w:rsidRPr="00C07A17">
              <w:t>./201</w:t>
            </w:r>
            <w:r>
              <w:t>8</w:t>
            </w:r>
            <w:r w:rsidRPr="00C07A17">
              <w:t>.</w:t>
            </w:r>
          </w:p>
        </w:tc>
      </w:tr>
      <w:tr w:rsidR="00D76D5D" w:rsidRPr="00C07A17" w:rsidTr="0063395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Grad Rijeka – Odjel gradske uprave za školstvo i NZZJZ pgž-a.</w:t>
            </w:r>
          </w:p>
        </w:tc>
      </w:tr>
      <w:tr w:rsidR="00D76D5D" w:rsidRPr="00C07A17" w:rsidTr="00633956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br w:type="page"/>
      </w:r>
    </w:p>
    <w:p w:rsidR="00F57398" w:rsidRPr="00655922" w:rsidRDefault="00F57398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_Toc333786987"/>
            <w:bookmarkStart w:id="306" w:name="_Toc430803753"/>
            <w:bookmarkStart w:id="307" w:name="_Toc494736979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ZAJEDNO VIŠE MOŽEMO „</w:t>
            </w:r>
            <w:bookmarkEnd w:id="305"/>
            <w:bookmarkEnd w:id="306"/>
            <w:bookmarkEnd w:id="307"/>
          </w:p>
        </w:tc>
      </w:tr>
      <w:tr w:rsidR="00D76D5D" w:rsidRPr="00C07A1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A17">
              <w:rPr>
                <w:rFonts w:eastAsiaTheme="minorHAnsi"/>
                <w:lang w:eastAsia="en-US"/>
              </w:rPr>
              <w:t>Prevencija zlouporabe opojnih droga i drugih sredstava ovisnosti, vandalizma,vršnjačkog nasilja i drugih oblika rizičnog ponašanja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Namijenjen je učenicima 4.,5. i 6. razreda te njihovim roditeljima.</w:t>
            </w:r>
          </w:p>
          <w:p w:rsidR="00D76D5D" w:rsidRPr="00C07A17" w:rsidRDefault="00D76D5D" w:rsidP="00633956">
            <w:pPr>
              <w:jc w:val="both"/>
            </w:pPr>
            <w:r w:rsidRPr="00C07A17">
              <w:t>Program Mogu a</w:t>
            </w:r>
            <w:r>
              <w:t xml:space="preserve">ko hoću 1 i 2, Sajam mogućnosti, </w:t>
            </w:r>
            <w:r w:rsidRPr="00C07A17">
              <w:t>Prevencija i  alternativa 1 i 2</w:t>
            </w:r>
            <w:r>
              <w:t>.</w:t>
            </w:r>
          </w:p>
          <w:p w:rsidR="00D76D5D" w:rsidRPr="00C07A17" w:rsidRDefault="00D76D5D" w:rsidP="00633956">
            <w:pPr>
              <w:jc w:val="both"/>
            </w:pP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PU Primorsko- goranska (predavanja, radionice, organiziranje Sajma mogućnosti</w:t>
            </w:r>
            <w:r>
              <w:t>)</w:t>
            </w:r>
          </w:p>
          <w:p w:rsidR="00D76D5D" w:rsidRPr="00C07A17" w:rsidRDefault="00D76D5D" w:rsidP="00633956">
            <w:pPr>
              <w:jc w:val="both"/>
            </w:pPr>
            <w:r w:rsidRPr="00C07A17">
              <w:t>Koordinator programa psiholog (planiranje i organizacija provedbe programa)</w:t>
            </w:r>
          </w:p>
          <w:p w:rsidR="00D76D5D" w:rsidRPr="00C07A17" w:rsidRDefault="00D76D5D" w:rsidP="00633956">
            <w:pPr>
              <w:jc w:val="both"/>
            </w:pPr>
          </w:p>
        </w:tc>
      </w:tr>
      <w:tr w:rsidR="00D76D5D" w:rsidRPr="00C07A17" w:rsidTr="00633956">
        <w:trPr>
          <w:trHeight w:val="33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r w:rsidRPr="00C07A17">
              <w:t>Realizira se kroz više komponenti:</w:t>
            </w:r>
          </w:p>
          <w:p w:rsidR="00D76D5D" w:rsidRPr="00C07A17" w:rsidRDefault="00D76D5D" w:rsidP="00633956">
            <w:r w:rsidRPr="00C07A17">
              <w:t>Mogu ako hoću 1 (posjet policijskoj postaji 4. razredi)</w:t>
            </w:r>
          </w:p>
          <w:p w:rsidR="00D76D5D" w:rsidRPr="00C07A17" w:rsidRDefault="00D76D5D" w:rsidP="00633956">
            <w:r>
              <w:t xml:space="preserve"> Sajam mogućnosti (posjet sajmu </w:t>
            </w:r>
            <w:r w:rsidRPr="00C07A17">
              <w:t>4. razredi)</w:t>
            </w:r>
          </w:p>
          <w:p w:rsidR="00D76D5D" w:rsidRPr="00C07A17" w:rsidRDefault="00D76D5D" w:rsidP="00633956">
            <w:r w:rsidRPr="00C07A17">
              <w:t xml:space="preserve"> Prevencija i  alternativa 1(policijski službenik za prevenciju i kontakt policajac – interaktivno predavanje  za 5. razrede)</w:t>
            </w:r>
          </w:p>
          <w:p w:rsidR="00D76D5D" w:rsidRPr="00C07A17" w:rsidRDefault="00D76D5D" w:rsidP="00633956">
            <w:r w:rsidRPr="00C07A17">
              <w:t xml:space="preserve">  Prevencija i  alternativa 2 (policijski službenik za prevenciju i kontakt policajac – interaktivno predavanje  za 6. razrede)</w:t>
            </w:r>
          </w:p>
          <w:p w:rsidR="00D76D5D" w:rsidRPr="00C07A17" w:rsidRDefault="00D76D5D" w:rsidP="00633956">
            <w:r w:rsidRPr="00C07A17">
              <w:t xml:space="preserve"> Mogu ako hoću 2 (predavanje za roditelje 6. razreda)</w:t>
            </w:r>
            <w:r>
              <w:t>.</w:t>
            </w:r>
          </w:p>
        </w:tc>
      </w:tr>
      <w:tr w:rsidR="00D76D5D" w:rsidRPr="00C07A17" w:rsidTr="00633956">
        <w:trPr>
          <w:trHeight w:val="16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r>
              <w:t>Tijekom šk. god. 2017./2018</w:t>
            </w:r>
            <w:r w:rsidRPr="00C07A17">
              <w:t>.</w:t>
            </w:r>
          </w:p>
        </w:tc>
      </w:tr>
      <w:tr w:rsidR="00D76D5D" w:rsidRPr="00C07A17" w:rsidTr="00633956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r w:rsidRPr="00C07A17">
              <w:t>Grad Rijeka – Odjel gradske uprave za školstvo i PU primorsko-goranske županije</w:t>
            </w:r>
            <w:r>
              <w:t>.</w:t>
            </w:r>
          </w:p>
          <w:p w:rsidR="00D76D5D" w:rsidRPr="00C07A17" w:rsidRDefault="00D76D5D" w:rsidP="00633956"/>
        </w:tc>
      </w:tr>
      <w:tr w:rsidR="00D76D5D" w:rsidRPr="00C07A17" w:rsidTr="00633956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D76D5D">
        <w:trPr>
          <w:trHeight w:val="16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_Toc333786989"/>
            <w:bookmarkStart w:id="309" w:name="_Toc430803755"/>
            <w:bookmarkStart w:id="310" w:name="_Toc494736980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ATHEME „</w:t>
            </w:r>
            <w:bookmarkEnd w:id="308"/>
            <w:bookmarkEnd w:id="309"/>
            <w:bookmarkEnd w:id="310"/>
          </w:p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_Toc430803756"/>
            <w:bookmarkStart w:id="312" w:name="_Toc494736981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Advancing the European Multilingual Experience</w:t>
            </w:r>
            <w:bookmarkEnd w:id="311"/>
            <w:bookmarkEnd w:id="312"/>
          </w:p>
          <w:p w:rsidR="00D76D5D" w:rsidRPr="00C07A17" w:rsidRDefault="00D76D5D" w:rsidP="00633956"/>
        </w:tc>
      </w:tr>
      <w:tr w:rsidR="00D76D5D" w:rsidRPr="00C07A17" w:rsidTr="00D76D5D">
        <w:trPr>
          <w:trHeight w:val="32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Pomoći učenicima iz bilingvalnih obitelji u lakšem savladavanju trećeg jezika. </w:t>
            </w:r>
          </w:p>
        </w:tc>
      </w:tr>
      <w:tr w:rsidR="00D76D5D" w:rsidRPr="00C07A17" w:rsidTr="00D76D5D">
        <w:trPr>
          <w:trHeight w:val="19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Dodatna nastava  iz engleskog jezika za </w:t>
            </w:r>
            <w:r>
              <w:t>učenike iz višejezičnih sredina.</w:t>
            </w:r>
          </w:p>
          <w:p w:rsidR="00D76D5D" w:rsidRPr="00C07A17" w:rsidRDefault="00D76D5D" w:rsidP="00633956">
            <w:pPr>
              <w:jc w:val="both"/>
            </w:pPr>
          </w:p>
        </w:tc>
      </w:tr>
      <w:tr w:rsidR="00D76D5D" w:rsidRPr="00C07A17" w:rsidTr="00D76D5D">
        <w:trPr>
          <w:trHeight w:val="21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Filozofski fakultet</w:t>
            </w:r>
            <w:r>
              <w:t xml:space="preserve"> u Rijeci – odjel anglistika (</w:t>
            </w:r>
            <w:r w:rsidRPr="00C07A17">
              <w:t xml:space="preserve">ogranak Bilingualism Matters – sveučilište u </w:t>
            </w:r>
            <w:r>
              <w:t>Edinburghu</w:t>
            </w:r>
            <w:r w:rsidRPr="00C07A17">
              <w:t>) (organizacija, planiranje i odabir volontera), studenti engleskog jezika (provođenje), psiholog (koordinator)</w:t>
            </w:r>
            <w:r>
              <w:t>.</w:t>
            </w:r>
          </w:p>
          <w:p w:rsidR="00D76D5D" w:rsidRPr="00C07A17" w:rsidRDefault="00D76D5D" w:rsidP="00633956">
            <w:pPr>
              <w:jc w:val="both"/>
            </w:pP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pPr>
              <w:jc w:val="both"/>
            </w:pPr>
            <w:r w:rsidRPr="00C07A17">
              <w:t>Poslije redovne nastave provodit će studenti engleskog jezika u školi  2x tjedno po 1 školski sat u grupama</w:t>
            </w:r>
            <w:r>
              <w:t>.</w:t>
            </w:r>
          </w:p>
        </w:tc>
      </w:tr>
      <w:tr w:rsidR="00D76D5D" w:rsidRPr="00C07A17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 xml:space="preserve">Tijekom šk. god. </w:t>
            </w:r>
            <w:r>
              <w:t xml:space="preserve"> 2017./2018</w:t>
            </w:r>
            <w:r w:rsidRPr="00C07A17">
              <w:t>.</w:t>
            </w:r>
          </w:p>
        </w:tc>
      </w:tr>
      <w:tr w:rsidR="00D76D5D" w:rsidRPr="00C07A17" w:rsidTr="00633956">
        <w:trPr>
          <w:trHeight w:val="22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pPr>
              <w:jc w:val="both"/>
            </w:pPr>
            <w:r w:rsidRPr="00C07A17">
              <w:t>Svi troškovi financirani su od strane Europske unije</w:t>
            </w:r>
            <w:r>
              <w:t>.</w:t>
            </w:r>
          </w:p>
          <w:p w:rsidR="00D76D5D" w:rsidRPr="00C07A17" w:rsidRDefault="00D76D5D" w:rsidP="00633956">
            <w:pPr>
              <w:jc w:val="both"/>
            </w:pPr>
          </w:p>
        </w:tc>
      </w:tr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_Toc333786990"/>
            <w:bookmarkStart w:id="314" w:name="_Toc430803757"/>
            <w:bookmarkStart w:id="315" w:name="_Toc494736982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PROFESIONALNA ORIJENTACIJA I INFORMIRANJE“</w:t>
            </w:r>
            <w:bookmarkEnd w:id="313"/>
            <w:bookmarkEnd w:id="314"/>
            <w:bookmarkEnd w:id="315"/>
          </w:p>
        </w:tc>
      </w:tr>
      <w:tr w:rsidR="00D76D5D" w:rsidRPr="00C07A1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Upoznavanje učenika sa Srednjoškolskim sustavom obrazovanja, identifikacija interesa i sposobnosti za pojedina zanimanja</w:t>
            </w:r>
            <w:r>
              <w:t>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Učenici osmih razreda</w:t>
            </w:r>
            <w:r>
              <w:t xml:space="preserve"> - </w:t>
            </w:r>
            <w:r w:rsidRPr="00C07A17">
              <w:t>pomoć u odabiru najboljeg zanimanja ili škole za svakog učenika</w:t>
            </w:r>
            <w:r>
              <w:t>.</w:t>
            </w: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Psiholog škole</w:t>
            </w:r>
            <w:r>
              <w:t>.</w:t>
            </w: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Psiholog će provoditi kroz Sat razrednog odjela 8. razreda (predavanja, radionice, test profesionalnih inte</w:t>
            </w:r>
            <w:r>
              <w:t>resa, posjeta srednjih škola našoj Školi</w:t>
            </w:r>
            <w:r w:rsidRPr="00C07A17">
              <w:t>)</w:t>
            </w:r>
            <w:r>
              <w:t xml:space="preserve"> te kroz individualni rad s učenicima.</w:t>
            </w:r>
          </w:p>
          <w:p w:rsidR="00D76D5D" w:rsidRPr="00C07A17" w:rsidRDefault="00D76D5D" w:rsidP="00633956">
            <w:pPr>
              <w:jc w:val="both"/>
            </w:pPr>
            <w:r w:rsidRPr="00C07A17">
              <w:t>Održati će se dva roditeljska sastanka.</w:t>
            </w:r>
          </w:p>
        </w:tc>
      </w:tr>
      <w:tr w:rsidR="00D76D5D" w:rsidRPr="00C07A17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>
              <w:t>Tijekom školske godine 2017./2018</w:t>
            </w:r>
            <w:r w:rsidRPr="00C07A17">
              <w:t>. Kroz 12 školskih sati grupnoga rada, a ostalo individualno</w:t>
            </w:r>
            <w:r>
              <w:t>.</w:t>
            </w:r>
          </w:p>
        </w:tc>
      </w:tr>
      <w:tr w:rsidR="00D76D5D" w:rsidRPr="00C07A17" w:rsidTr="00633956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>
              <w:t>Nema troškova.</w:t>
            </w:r>
          </w:p>
        </w:tc>
      </w:tr>
      <w:tr w:rsidR="00D76D5D" w:rsidRPr="00C07A17" w:rsidTr="00633956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Toc430803758"/>
            <w:bookmarkStart w:id="317" w:name="_Toc494736983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DAN DAROVITIH“</w:t>
            </w:r>
            <w:bookmarkEnd w:id="316"/>
            <w:bookmarkEnd w:id="317"/>
          </w:p>
        </w:tc>
      </w:tr>
      <w:tr w:rsidR="00D76D5D" w:rsidRPr="00C07A1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Obilježavanje darovitosti i kreativnosti kod učenika i za učenike</w:t>
            </w:r>
            <w:r>
              <w:t>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r w:rsidRPr="00C07A17">
              <w:t>Motivirati učenike da prepoznaju svoje mogućnosti</w:t>
            </w:r>
            <w:r>
              <w:t xml:space="preserve"> i jake strane.</w:t>
            </w: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C07A17" w:rsidRDefault="00D76D5D" w:rsidP="00633956">
            <w:r w:rsidRPr="00C07A17">
              <w:t>Grad Rijeka- odjel za školstvo</w:t>
            </w:r>
          </w:p>
          <w:p w:rsidR="00D76D5D" w:rsidRPr="00C07A17" w:rsidRDefault="00D76D5D" w:rsidP="00633956">
            <w:r>
              <w:t>OŠ Škurinje Rijeka</w:t>
            </w: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Default="00D76D5D" w:rsidP="00633956">
            <w:r w:rsidRPr="00C07A17">
              <w:t>Dolazak bivših učenika škole – motivacijsko predavanje</w:t>
            </w:r>
            <w:r>
              <w:t>.</w:t>
            </w:r>
          </w:p>
          <w:p w:rsidR="00D76D5D" w:rsidRDefault="00D76D5D" w:rsidP="00633956">
            <w:r>
              <w:t>Radionice na temu SvaTKO je darovit!</w:t>
            </w:r>
          </w:p>
          <w:p w:rsidR="00D76D5D" w:rsidRPr="00C07A17" w:rsidRDefault="00D76D5D" w:rsidP="00633956"/>
        </w:tc>
      </w:tr>
      <w:tr w:rsidR="00D76D5D" w:rsidRPr="00C07A17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>
              <w:t>Ožujak/svibanj 2018</w:t>
            </w:r>
            <w:r w:rsidRPr="00C07A17">
              <w:t>.</w:t>
            </w:r>
          </w:p>
        </w:tc>
      </w:tr>
      <w:tr w:rsidR="00D76D5D" w:rsidRPr="00C07A17" w:rsidTr="00633956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</w:tc>
      </w:tr>
      <w:tr w:rsidR="00D76D5D" w:rsidRPr="00C07A17" w:rsidTr="00633956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</w:tc>
      </w:tr>
    </w:tbl>
    <w:p w:rsidR="003773C1" w:rsidRDefault="003773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7398" w:rsidRPr="00655922" w:rsidRDefault="00F57398" w:rsidP="00D66471">
      <w:pPr>
        <w:rPr>
          <w:sz w:val="22"/>
          <w:szCs w:val="22"/>
        </w:rPr>
      </w:pPr>
    </w:p>
    <w:p w:rsidR="00F57398" w:rsidRPr="00655922" w:rsidRDefault="00F57398" w:rsidP="00D66471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D76D5D">
        <w:trPr>
          <w:trHeight w:val="15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_Toc430803759"/>
            <w:bookmarkStart w:id="319" w:name="_Toc494736984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ZDRAVSTVENI ODGOJ</w:t>
            </w:r>
            <w:bookmarkEnd w:id="318"/>
            <w:bookmarkEnd w:id="319"/>
          </w:p>
        </w:tc>
      </w:tr>
      <w:tr w:rsidR="00D76D5D" w:rsidRPr="00E100CA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E100CA" w:rsidRDefault="00D76D5D" w:rsidP="00633956">
            <w:pPr>
              <w:jc w:val="both"/>
              <w:rPr>
                <w:i/>
              </w:rPr>
            </w:pPr>
            <w:r w:rsidRPr="00E100CA">
              <w:rPr>
                <w:rStyle w:val="Emphasis"/>
              </w:rPr>
              <w:t>Cilj zdravstvenog odgoja je put prema zdravijoj budućnosti svakog pojedinca,  a kroz taj put i do  zdrave Hrvatske. Odvijati će se u skladu s dobi, interesima i potrebama učenika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Omogućiti mladima da steknu znanja i vještine te vrijednosti i stajališta za kvalitetniji i dulji život. Zdravstveni odgoj pridonijet će prevenciji bolesti povezanih s prehranom i pretilošću, ovisnosti, spolno prenosivih bolesti, neplaniranih trudnoća, nasilja te, među ostalim, zaštiti mentalnog i reproduktivnog zdravlja.</w:t>
            </w: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Razrednici, predmetni učitelji, stručni suradnik, …</w:t>
            </w: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NormalWeb"/>
            </w:pPr>
            <w:r w:rsidRPr="00C07A17">
              <w:t>Provedba Kurikuluma</w:t>
            </w:r>
            <w:r w:rsidRPr="00C07A17">
              <w:rPr>
                <w:rStyle w:val="Strong"/>
              </w:rPr>
              <w:t xml:space="preserve"> </w:t>
            </w:r>
            <w:r w:rsidRPr="00C07A17">
              <w:t xml:space="preserve">zdravstvenog odgoja planirana je kroz sadržaje integrirane u postojeće nastavne planove i programe (Priroda, Priroda i društvo, Biologija, Tjelesna i </w:t>
            </w:r>
            <w:r>
              <w:t>zdravstvena kultura,</w:t>
            </w:r>
            <w:r w:rsidRPr="00C07A17">
              <w:t>…).</w:t>
            </w:r>
          </w:p>
          <w:p w:rsidR="00D76D5D" w:rsidRPr="00C07A17" w:rsidRDefault="00D76D5D" w:rsidP="00633956">
            <w:pPr>
              <w:jc w:val="both"/>
            </w:pPr>
            <w:r w:rsidRPr="00C07A17">
              <w:t xml:space="preserve"> </w:t>
            </w:r>
          </w:p>
        </w:tc>
      </w:tr>
      <w:tr w:rsidR="00D76D5D" w:rsidRPr="00C07A17" w:rsidTr="00D76D5D">
        <w:trPr>
          <w:trHeight w:val="19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Kroz školsku godinu 201</w:t>
            </w:r>
            <w:r w:rsidR="00633956">
              <w:t>7</w:t>
            </w:r>
            <w:r w:rsidRPr="00C07A17">
              <w:t>./201</w:t>
            </w:r>
            <w:r w:rsidR="00633956">
              <w:t>8</w:t>
            </w:r>
            <w:r w:rsidRPr="00C07A17">
              <w:t xml:space="preserve">. na nastavi predmeta Prirode, Prirode i društva, Biologije, TZK – a  i dr. </w:t>
            </w:r>
          </w:p>
          <w:p w:rsidR="00D76D5D" w:rsidRPr="00C07A17" w:rsidRDefault="00D76D5D" w:rsidP="00633956">
            <w:pPr>
              <w:jc w:val="both"/>
            </w:pPr>
            <w:r w:rsidRPr="00C07A17">
              <w:t>Na dvanaest sati Sata razredne zajednice kroz školsku godinu</w:t>
            </w:r>
            <w:r>
              <w:t>.</w:t>
            </w:r>
          </w:p>
        </w:tc>
      </w:tr>
      <w:tr w:rsidR="00D76D5D" w:rsidRPr="00C07A17" w:rsidTr="00633956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Program ne iziskuje materijalna sredstva</w:t>
            </w:r>
            <w:r>
              <w:t>.</w:t>
            </w:r>
          </w:p>
        </w:tc>
      </w:tr>
      <w:tr w:rsidR="00D76D5D" w:rsidRPr="00C07A17" w:rsidTr="00633956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</w:tc>
      </w:tr>
    </w:tbl>
    <w:p w:rsidR="00F57398" w:rsidRPr="00655922" w:rsidRDefault="00F57398" w:rsidP="00D66471">
      <w:pPr>
        <w:rPr>
          <w:sz w:val="22"/>
          <w:szCs w:val="22"/>
        </w:rPr>
      </w:pPr>
    </w:p>
    <w:p w:rsidR="0039086B" w:rsidRDefault="0039086B" w:rsidP="00D66471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_Toc430803760"/>
            <w:bookmarkStart w:id="321" w:name="_Toc494736985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  <w:bookmarkEnd w:id="320"/>
            <w:bookmarkEnd w:id="321"/>
          </w:p>
        </w:tc>
      </w:tr>
      <w:tr w:rsidR="00D76D5D" w:rsidRPr="00C07A17" w:rsidTr="00D76D5D">
        <w:trPr>
          <w:trHeight w:val="19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  <w:r w:rsidRPr="00D02A2D">
              <w:rPr>
                <w:rStyle w:val="Emphasis"/>
                <w:i w:val="0"/>
              </w:rPr>
              <w:t>Razvijanje informiranih, aktivnih i odgovornih građana koji znaju svoja prava, ali i odgovornosti.</w:t>
            </w:r>
          </w:p>
        </w:tc>
      </w:tr>
      <w:tr w:rsidR="00D76D5D" w:rsidRPr="00C07A17" w:rsidTr="00D76D5D">
        <w:trPr>
          <w:trHeight w:val="15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D02A2D" w:rsidRDefault="00D76D5D" w:rsidP="00633956">
            <w:pPr>
              <w:jc w:val="both"/>
              <w:rPr>
                <w:iCs/>
              </w:rPr>
            </w:pPr>
            <w:r w:rsidRPr="00D02A2D">
              <w:rPr>
                <w:iCs/>
              </w:rPr>
              <w:t>Za sve razredne odjele.</w:t>
            </w:r>
          </w:p>
        </w:tc>
      </w:tr>
      <w:tr w:rsidR="00D76D5D" w:rsidRPr="00C07A17" w:rsidTr="00D76D5D">
        <w:trPr>
          <w:trHeight w:val="18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  <w:r w:rsidRPr="00D02A2D">
              <w:rPr>
                <w:rStyle w:val="Emphasis"/>
                <w:i w:val="0"/>
              </w:rPr>
              <w:t>Razrednici, predmetni učitelji, stručni suradnik, …</w:t>
            </w:r>
          </w:p>
        </w:tc>
      </w:tr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  <w:r w:rsidRPr="00D02A2D">
              <w:rPr>
                <w:rStyle w:val="Emphasis"/>
                <w:i w:val="0"/>
              </w:rPr>
              <w:t xml:space="preserve">Provedba Kurikuluma Građanskog odgoja i obrazovanja planirana je kroz sadržaje integrirane u postojeće nastavne planove i programe i izvanučioničnu nastavu. </w:t>
            </w: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  <w:r w:rsidRPr="00D02A2D">
              <w:rPr>
                <w:rStyle w:val="Emphasis"/>
                <w:i w:val="0"/>
              </w:rPr>
              <w:t xml:space="preserve"> </w:t>
            </w:r>
          </w:p>
        </w:tc>
      </w:tr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  <w:r w:rsidRPr="00D02A2D">
              <w:rPr>
                <w:rStyle w:val="Emphasis"/>
                <w:i w:val="0"/>
              </w:rPr>
              <w:t>Kroz školsku godinu 201</w:t>
            </w:r>
            <w:r w:rsidR="00633956" w:rsidRPr="00D02A2D">
              <w:rPr>
                <w:rStyle w:val="Emphasis"/>
                <w:i w:val="0"/>
              </w:rPr>
              <w:t>7</w:t>
            </w:r>
            <w:r w:rsidRPr="00D02A2D">
              <w:rPr>
                <w:rStyle w:val="Emphasis"/>
                <w:i w:val="0"/>
              </w:rPr>
              <w:t>./201</w:t>
            </w:r>
            <w:r w:rsidR="00633956" w:rsidRPr="00D02A2D">
              <w:rPr>
                <w:rStyle w:val="Emphasis"/>
                <w:i w:val="0"/>
              </w:rPr>
              <w:t>8</w:t>
            </w:r>
            <w:r w:rsidRPr="00D02A2D">
              <w:rPr>
                <w:rStyle w:val="Emphasis"/>
                <w:i w:val="0"/>
              </w:rPr>
              <w:t>.</w:t>
            </w: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</w:p>
        </w:tc>
      </w:tr>
      <w:tr w:rsidR="00D76D5D" w:rsidRPr="00C07A17" w:rsidTr="00633956">
        <w:trPr>
          <w:trHeight w:val="25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>
            <w:pPr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  <w:r w:rsidRPr="00D02A2D">
              <w:rPr>
                <w:rStyle w:val="Emphasis"/>
                <w:i w:val="0"/>
              </w:rPr>
              <w:t>Program ne iziskuje materijalna sredstva</w:t>
            </w: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</w:p>
          <w:p w:rsidR="00D76D5D" w:rsidRPr="00D02A2D" w:rsidRDefault="00D76D5D" w:rsidP="00633956">
            <w:pPr>
              <w:jc w:val="both"/>
              <w:rPr>
                <w:rStyle w:val="Emphasis"/>
                <w:i w:val="0"/>
              </w:rPr>
            </w:pPr>
          </w:p>
        </w:tc>
      </w:tr>
      <w:tr w:rsidR="00D76D5D" w:rsidRPr="00C07A1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pPr>
              <w:rPr>
                <w:b/>
                <w:bCs/>
              </w:rPr>
            </w:pPr>
            <w:r w:rsidRPr="00D02A2D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5D" w:rsidRPr="00C07A17" w:rsidRDefault="00D76D5D" w:rsidP="00633956"/>
          <w:p w:rsidR="00D76D5D" w:rsidRPr="00C07A17" w:rsidRDefault="00D76D5D" w:rsidP="00633956"/>
          <w:p w:rsidR="00D76D5D" w:rsidRPr="00C07A17" w:rsidRDefault="00D76D5D" w:rsidP="00633956"/>
          <w:p w:rsidR="00D76D5D" w:rsidRPr="00C07A17" w:rsidRDefault="00D76D5D" w:rsidP="00633956"/>
          <w:p w:rsidR="00D76D5D" w:rsidRPr="00C07A17" w:rsidRDefault="00D76D5D" w:rsidP="00633956"/>
          <w:p w:rsidR="00D76D5D" w:rsidRPr="00C07A17" w:rsidRDefault="00D76D5D" w:rsidP="00633956"/>
        </w:tc>
      </w:tr>
    </w:tbl>
    <w:p w:rsidR="00334153" w:rsidRPr="00C07A17" w:rsidRDefault="00103B17" w:rsidP="00334153">
      <w:pPr>
        <w:jc w:val="center"/>
        <w:rPr>
          <w:b/>
        </w:rPr>
      </w:pPr>
      <w:r>
        <w:br w:type="page"/>
      </w:r>
      <w:r w:rsidR="00334153" w:rsidRPr="00C07A17">
        <w:rPr>
          <w:b/>
        </w:rPr>
        <w:lastRenderedPageBreak/>
        <w:t xml:space="preserve">PLANIRANJE SADRŽAJA GRAĐANSKOGI ODGOJA I </w:t>
      </w:r>
    </w:p>
    <w:p w:rsidR="00334153" w:rsidRPr="00C07A17" w:rsidRDefault="00334153" w:rsidP="00334153">
      <w:pPr>
        <w:jc w:val="center"/>
        <w:rPr>
          <w:b/>
        </w:rPr>
      </w:pPr>
    </w:p>
    <w:p w:rsidR="00334153" w:rsidRPr="00C07A17" w:rsidRDefault="00334153" w:rsidP="00334153">
      <w:pPr>
        <w:jc w:val="center"/>
        <w:rPr>
          <w:b/>
        </w:rPr>
      </w:pPr>
      <w:r w:rsidRPr="00C07A17">
        <w:rPr>
          <w:b/>
        </w:rPr>
        <w:t>OBRAZOVANJA  U OKVIRU IZVANUČIONIČKE NASTAVE</w:t>
      </w:r>
    </w:p>
    <w:p w:rsidR="00334153" w:rsidRPr="00C07A17" w:rsidRDefault="00334153" w:rsidP="00334153">
      <w:pPr>
        <w:jc w:val="center"/>
        <w:rPr>
          <w:b/>
        </w:rPr>
      </w:pPr>
    </w:p>
    <w:p w:rsidR="00334153" w:rsidRPr="00C07A17" w:rsidRDefault="00334153" w:rsidP="00334153">
      <w:pPr>
        <w:jc w:val="center"/>
        <w:rPr>
          <w:b/>
        </w:rPr>
      </w:pPr>
      <w:r>
        <w:rPr>
          <w:b/>
        </w:rPr>
        <w:t xml:space="preserve">RV, </w:t>
      </w:r>
      <w:r w:rsidR="00D02A2D">
        <w:rPr>
          <w:b/>
        </w:rPr>
        <w:t>19</w:t>
      </w:r>
      <w:r>
        <w:rPr>
          <w:b/>
        </w:rPr>
        <w:t xml:space="preserve">. 9. </w:t>
      </w:r>
      <w:r w:rsidR="00DE0C0F">
        <w:rPr>
          <w:b/>
        </w:rPr>
        <w:t>2017</w:t>
      </w:r>
      <w:r w:rsidRPr="00C07A17">
        <w:rPr>
          <w:b/>
        </w:rPr>
        <w:t>.</w:t>
      </w:r>
    </w:p>
    <w:p w:rsidR="00334153" w:rsidRPr="00C07A17" w:rsidRDefault="00334153" w:rsidP="00334153">
      <w:pPr>
        <w:jc w:val="center"/>
        <w:rPr>
          <w:b/>
        </w:rPr>
      </w:pPr>
      <w:r w:rsidRPr="00C07A17">
        <w:rPr>
          <w:b/>
        </w:rPr>
        <w:t>Predmetni učitelji</w:t>
      </w:r>
    </w:p>
    <w:p w:rsidR="00334153" w:rsidRPr="00C07A17" w:rsidRDefault="00334153" w:rsidP="00334153"/>
    <w:p w:rsidR="00334153" w:rsidRPr="00C07A17" w:rsidRDefault="00334153" w:rsidP="00334153"/>
    <w:p w:rsidR="00334153" w:rsidRPr="00C07A17" w:rsidRDefault="00334153" w:rsidP="00334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619"/>
        <w:gridCol w:w="3492"/>
        <w:gridCol w:w="605"/>
      </w:tblGrid>
      <w:tr w:rsidR="00334153" w:rsidRPr="00C07A17" w:rsidTr="0070492A">
        <w:trPr>
          <w:jc w:val="center"/>
        </w:trPr>
        <w:tc>
          <w:tcPr>
            <w:tcW w:w="3680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5. razred</w:t>
            </w:r>
          </w:p>
        </w:tc>
        <w:tc>
          <w:tcPr>
            <w:tcW w:w="4097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6. razred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Solidarnost na djelu (CK)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 xml:space="preserve">Solidarnost na djelu (CK) 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Posjet HNK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>Veli Jože i Mletačka Istra - Motovun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5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Posjet PPMHP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/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5. RAZRED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10</w:t>
            </w:r>
          </w:p>
        </w:tc>
        <w:tc>
          <w:tcPr>
            <w:tcW w:w="3492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6. RAZRED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13</w:t>
            </w:r>
          </w:p>
        </w:tc>
      </w:tr>
    </w:tbl>
    <w:p w:rsidR="00334153" w:rsidRPr="00C07A17" w:rsidRDefault="00334153" w:rsidP="00334153"/>
    <w:p w:rsidR="00334153" w:rsidRPr="00C07A17" w:rsidRDefault="00334153" w:rsidP="00334153"/>
    <w:p w:rsidR="00334153" w:rsidRPr="00C07A17" w:rsidRDefault="00334153" w:rsidP="00334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28"/>
        <w:gridCol w:w="3587"/>
        <w:gridCol w:w="658"/>
      </w:tblGrid>
      <w:tr w:rsidR="00334153" w:rsidRPr="00C07A17" w:rsidTr="0070492A">
        <w:trPr>
          <w:jc w:val="center"/>
        </w:trPr>
        <w:tc>
          <w:tcPr>
            <w:tcW w:w="3682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7. razred</w:t>
            </w:r>
          </w:p>
        </w:tc>
        <w:tc>
          <w:tcPr>
            <w:tcW w:w="4245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8. razred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Solidarnost na djelu (CK)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Solidarnost na djelu (CK)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Posjet sinagogi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 xml:space="preserve">Projekt Šafran 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>Riječka industrijska baština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5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Posjet Hrvatskome saboru i HRT-u u Zagrebu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6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/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Dvodnevni obvezni posjet Vukovaru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4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7. RAZRED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15</w:t>
            </w:r>
          </w:p>
        </w:tc>
        <w:tc>
          <w:tcPr>
            <w:tcW w:w="3587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8. RAZRED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31</w:t>
            </w:r>
          </w:p>
        </w:tc>
      </w:tr>
    </w:tbl>
    <w:p w:rsidR="00C02F3D" w:rsidRDefault="00C02F3D" w:rsidP="00334153">
      <w:pPr>
        <w:jc w:val="center"/>
      </w:pPr>
    </w:p>
    <w:p w:rsidR="00C02F3D" w:rsidRDefault="00C02F3D">
      <w:r>
        <w:br w:type="page"/>
      </w:r>
    </w:p>
    <w:p w:rsidR="00103B17" w:rsidRDefault="00103B1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C07A17" w:rsidTr="00D02A2D">
        <w:trPr>
          <w:trHeight w:val="16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D02A2D" w:rsidRDefault="00D76D5D" w:rsidP="00633956">
            <w:r w:rsidRPr="00D02A2D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_Toc430803761"/>
            <w:bookmarkStart w:id="323" w:name="_Toc494736986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HUMANITARNE AKCIJE</w:t>
            </w:r>
            <w:bookmarkEnd w:id="322"/>
            <w:bookmarkEnd w:id="323"/>
          </w:p>
        </w:tc>
      </w:tr>
      <w:tr w:rsidR="00D76D5D" w:rsidRPr="00C07A1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>
              <w:t xml:space="preserve">Cilj stvaranje navika </w:t>
            </w:r>
            <w:r w:rsidRPr="00C07A17">
              <w:t>uočavanja i pomoći potrebitima u našoj zajednici.</w:t>
            </w:r>
          </w:p>
        </w:tc>
      </w:tr>
      <w:tr w:rsidR="00D76D5D" w:rsidRPr="00C07A1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Pomoć potrebitima</w:t>
            </w:r>
            <w:r>
              <w:t>.</w:t>
            </w:r>
          </w:p>
        </w:tc>
      </w:tr>
      <w:tr w:rsidR="00D76D5D" w:rsidRPr="00C07A1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Roditelji, djeca, učitelji i zaposlenici škole.</w:t>
            </w:r>
          </w:p>
        </w:tc>
      </w:tr>
      <w:tr w:rsidR="00D76D5D" w:rsidRPr="00C07A1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Provedba tijekom školske godine. Uključenost roditelja, djece, učitelja i svih zaposlenika škole.</w:t>
            </w:r>
          </w:p>
        </w:tc>
      </w:tr>
      <w:tr w:rsidR="00D76D5D" w:rsidRPr="00C07A17" w:rsidTr="00D02A2D">
        <w:trPr>
          <w:trHeight w:val="18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Tijekom školske godine</w:t>
            </w:r>
            <w:r>
              <w:t xml:space="preserve"> 2017./2018</w:t>
            </w:r>
            <w:r w:rsidRPr="00C07A17">
              <w:t>.</w:t>
            </w:r>
          </w:p>
        </w:tc>
      </w:tr>
      <w:tr w:rsidR="00D76D5D" w:rsidRPr="00C07A17" w:rsidTr="00633956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C07A17" w:rsidRDefault="00D76D5D" w:rsidP="0063395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  <w:r w:rsidRPr="00C07A17">
              <w:t>Eventualne troškove prema potrebi osigurava škola</w:t>
            </w:r>
            <w:r>
              <w:t>.</w:t>
            </w:r>
          </w:p>
        </w:tc>
      </w:tr>
      <w:tr w:rsidR="00D76D5D" w:rsidRPr="00655922" w:rsidTr="00633956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655922" w:rsidRDefault="00D76D5D" w:rsidP="00633956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655922" w:rsidRDefault="00D76D5D" w:rsidP="00633956">
            <w:pPr>
              <w:jc w:val="both"/>
            </w:pPr>
          </w:p>
        </w:tc>
      </w:tr>
    </w:tbl>
    <w:p w:rsidR="00406E57" w:rsidRPr="00655922" w:rsidRDefault="00406E57" w:rsidP="00D66471">
      <w:pPr>
        <w:rPr>
          <w:sz w:val="22"/>
          <w:szCs w:val="22"/>
        </w:rPr>
      </w:pPr>
    </w:p>
    <w:p w:rsidR="00406E57" w:rsidRDefault="00406E57" w:rsidP="0022361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406E57" w:rsidRDefault="00406E57" w:rsidP="0022361B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2406B8" w:rsidTr="00542A80">
        <w:trPr>
          <w:trHeight w:val="15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9259E1" w:rsidRDefault="00D76D5D" w:rsidP="009259E1">
            <w:pPr>
              <w:jc w:val="center"/>
              <w:rPr>
                <w:b/>
                <w:bCs/>
              </w:rPr>
            </w:pPr>
            <w:r w:rsidRPr="009259E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2406B8" w:rsidRDefault="00D76D5D" w:rsidP="00D02A2D">
            <w:pPr>
              <w:pStyle w:val="Heading1"/>
              <w:rPr>
                <w:color w:val="1F497D" w:themeColor="text2"/>
              </w:rPr>
            </w:pPr>
            <w:bookmarkStart w:id="324" w:name="_Toc494736987"/>
            <w:r w:rsidRPr="00D02A2D">
              <w:rPr>
                <w:rFonts w:ascii="Times New Roman" w:hAnsi="Times New Roman" w:cs="Times New Roman"/>
                <w:sz w:val="24"/>
                <w:szCs w:val="24"/>
              </w:rPr>
              <w:t>VRIJEME ZA MENE</w:t>
            </w:r>
            <w:bookmarkEnd w:id="324"/>
          </w:p>
        </w:tc>
      </w:tr>
      <w:tr w:rsidR="00D76D5D" w:rsidRPr="002406B8" w:rsidTr="00633956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2406B8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2406B8" w:rsidRDefault="00D76D5D" w:rsidP="00633956">
            <w:pPr>
              <w:jc w:val="both"/>
            </w:pPr>
            <w:r w:rsidRPr="002406B8">
              <w:t>Rad s manjinskim skupinama na razvoju socijalnih vještina i pomoći u učenju.</w:t>
            </w:r>
          </w:p>
        </w:tc>
      </w:tr>
      <w:tr w:rsidR="00D76D5D" w:rsidRPr="002406B8" w:rsidTr="00D76D5D">
        <w:trPr>
          <w:trHeight w:val="11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2406B8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2406B8" w:rsidRDefault="00D76D5D" w:rsidP="00633956">
            <w:pPr>
              <w:jc w:val="both"/>
            </w:pPr>
            <w:r w:rsidRPr="002406B8">
              <w:t>Potrebiti učenici.</w:t>
            </w:r>
          </w:p>
        </w:tc>
      </w:tr>
      <w:tr w:rsidR="00D76D5D" w:rsidRPr="002406B8" w:rsidTr="00D76D5D">
        <w:trPr>
          <w:trHeight w:val="11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2406B8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2406B8" w:rsidRDefault="00D76D5D" w:rsidP="00633956">
            <w:pPr>
              <w:jc w:val="both"/>
            </w:pPr>
            <w:r w:rsidRPr="002406B8">
              <w:t xml:space="preserve">Članovi Udruge „OAZA“- stručni tim  </w:t>
            </w:r>
          </w:p>
          <w:p w:rsidR="00D76D5D" w:rsidRPr="002406B8" w:rsidRDefault="00D76D5D" w:rsidP="00633956">
            <w:pPr>
              <w:jc w:val="both"/>
            </w:pPr>
            <w:r w:rsidRPr="002406B8">
              <w:t>( psiholozi uz pomoć volontera)</w:t>
            </w:r>
            <w:r>
              <w:t>.</w:t>
            </w:r>
          </w:p>
        </w:tc>
      </w:tr>
      <w:tr w:rsidR="00D76D5D" w:rsidRPr="002406B8" w:rsidTr="00D76D5D">
        <w:trPr>
          <w:trHeight w:val="18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2406B8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2406B8" w:rsidRDefault="00D76D5D" w:rsidP="00633956">
            <w:pPr>
              <w:jc w:val="both"/>
            </w:pPr>
            <w:r w:rsidRPr="002406B8">
              <w:t>Rad s učenicima od 1. – 8. razreda po grupama (1-4 raz., 5 – 6 raz, 7 – 8 raz) na razvoju vještina komunikacije, psihološkog osnaživanja, organizacije slobodnog vremena, razvijanje i unapređivanje socijalnih veza, aktivnosti svakodnevnog življenja, socijalna interakcija s okolinom i suradnja s roditeljima .</w:t>
            </w:r>
          </w:p>
        </w:tc>
      </w:tr>
      <w:tr w:rsidR="00D76D5D" w:rsidRPr="002406B8" w:rsidTr="00633956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2406B8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2406B8" w:rsidRDefault="00D76D5D" w:rsidP="00633956">
            <w:pPr>
              <w:jc w:val="both"/>
            </w:pPr>
            <w:r w:rsidRPr="002406B8">
              <w:t>Tijekom cijele godine, u terminima 2 puta tjedno za sve tri grupe.</w:t>
            </w:r>
          </w:p>
        </w:tc>
      </w:tr>
      <w:tr w:rsidR="00D76D5D" w:rsidRPr="002406B8" w:rsidTr="00D76D5D">
        <w:trPr>
          <w:trHeight w:val="12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D76D5D" w:rsidRPr="002406B8" w:rsidRDefault="00D76D5D" w:rsidP="00633956">
            <w:pPr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D5D" w:rsidRPr="002406B8" w:rsidRDefault="00D76D5D" w:rsidP="00633956">
            <w:pPr>
              <w:jc w:val="both"/>
            </w:pPr>
            <w:r w:rsidRPr="002406B8">
              <w:t>Sve troškove snosi Udruga Oaza.</w:t>
            </w:r>
          </w:p>
        </w:tc>
      </w:tr>
      <w:tr w:rsidR="00D76D5D" w:rsidRPr="00C07A17" w:rsidTr="00D76D5D">
        <w:trPr>
          <w:trHeight w:val="10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76D5D" w:rsidRPr="00C07A17" w:rsidRDefault="00D76D5D" w:rsidP="00633956">
            <w:pPr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D5D" w:rsidRPr="00C07A17" w:rsidRDefault="00D76D5D" w:rsidP="00633956">
            <w:pPr>
              <w:jc w:val="both"/>
            </w:pPr>
          </w:p>
          <w:p w:rsidR="00D76D5D" w:rsidRPr="00C07A17" w:rsidRDefault="00D76D5D" w:rsidP="00633956">
            <w:pPr>
              <w:jc w:val="both"/>
            </w:pPr>
          </w:p>
          <w:p w:rsidR="00D76D5D" w:rsidRPr="00C07A17" w:rsidRDefault="00D76D5D" w:rsidP="00633956">
            <w:pPr>
              <w:jc w:val="both"/>
            </w:pPr>
          </w:p>
          <w:p w:rsidR="00D76D5D" w:rsidRPr="00C07A17" w:rsidRDefault="00D76D5D" w:rsidP="00633956">
            <w:pPr>
              <w:jc w:val="both"/>
            </w:pPr>
          </w:p>
        </w:tc>
      </w:tr>
    </w:tbl>
    <w:p w:rsidR="00EA1513" w:rsidRPr="007A2080" w:rsidRDefault="00EA1513" w:rsidP="00EA1513"/>
    <w:p w:rsidR="00EA1513" w:rsidRDefault="00EA1513" w:rsidP="0022361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542A80" w:rsidRDefault="00542A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7398" w:rsidRPr="00655922" w:rsidRDefault="00DC3107" w:rsidP="0022361B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 Rijeci, </w:t>
      </w:r>
      <w:r w:rsidR="009259E1">
        <w:rPr>
          <w:rFonts w:ascii="Times New Roman" w:hAnsi="Times New Roman" w:cs="Times New Roman"/>
          <w:sz w:val="28"/>
          <w:szCs w:val="28"/>
        </w:rPr>
        <w:t>19</w:t>
      </w:r>
      <w:r w:rsidR="00F57398" w:rsidRPr="00655922">
        <w:rPr>
          <w:rFonts w:ascii="Times New Roman" w:hAnsi="Times New Roman" w:cs="Times New Roman"/>
          <w:sz w:val="28"/>
          <w:szCs w:val="28"/>
        </w:rPr>
        <w:t xml:space="preserve">. rujan </w:t>
      </w:r>
      <w:r w:rsidR="00DE0C0F">
        <w:rPr>
          <w:rFonts w:ascii="Times New Roman" w:hAnsi="Times New Roman" w:cs="Times New Roman"/>
          <w:sz w:val="28"/>
          <w:szCs w:val="28"/>
        </w:rPr>
        <w:t>2017</w:t>
      </w:r>
      <w:r w:rsidR="00F57398" w:rsidRPr="00655922">
        <w:rPr>
          <w:rFonts w:ascii="Times New Roman" w:hAnsi="Times New Roman" w:cs="Times New Roman"/>
          <w:sz w:val="28"/>
          <w:szCs w:val="28"/>
        </w:rPr>
        <w:t>.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Predsjednica Školskog odbora: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="00A331F3">
        <w:rPr>
          <w:sz w:val="28"/>
          <w:szCs w:val="28"/>
        </w:rPr>
        <w:t xml:space="preserve">       </w:t>
      </w:r>
      <w:r w:rsidRPr="00655922">
        <w:rPr>
          <w:sz w:val="28"/>
          <w:szCs w:val="28"/>
        </w:rPr>
        <w:t>Ravnatelj Škole: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_______________________                                       _______</w:t>
      </w:r>
      <w:r w:rsidR="006305E3">
        <w:rPr>
          <w:sz w:val="28"/>
          <w:szCs w:val="28"/>
        </w:rPr>
        <w:t>_</w:t>
      </w:r>
      <w:r w:rsidRPr="00655922">
        <w:rPr>
          <w:sz w:val="28"/>
          <w:szCs w:val="28"/>
        </w:rPr>
        <w:t>__________</w:t>
      </w:r>
    </w:p>
    <w:p w:rsidR="00F57398" w:rsidRPr="009D59F6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Nevenka Ilić, prof.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  <w:t xml:space="preserve">        Orlando Baličević, prof.</w:t>
      </w:r>
    </w:p>
    <w:sectPr w:rsidR="00F57398" w:rsidRPr="009D59F6" w:rsidSect="00C06335">
      <w:headerReference w:type="default" r:id="rId10"/>
      <w:footerReference w:type="default" r:id="rId11"/>
      <w:pgSz w:w="11907" w:h="16840" w:code="9"/>
      <w:pgMar w:top="851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28" w:rsidRDefault="009C7428" w:rsidP="0054042C">
      <w:r>
        <w:separator/>
      </w:r>
    </w:p>
  </w:endnote>
  <w:endnote w:type="continuationSeparator" w:id="0">
    <w:p w:rsidR="009C7428" w:rsidRDefault="009C7428" w:rsidP="0054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mboRoman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AE" w:rsidRDefault="00460E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1B0">
      <w:rPr>
        <w:noProof/>
      </w:rPr>
      <w:t>2</w:t>
    </w:r>
    <w:r>
      <w:rPr>
        <w:noProof/>
      </w:rPr>
      <w:fldChar w:fldCharType="end"/>
    </w:r>
  </w:p>
  <w:p w:rsidR="00460EAE" w:rsidRDefault="00460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28" w:rsidRDefault="009C7428" w:rsidP="0054042C">
      <w:r>
        <w:separator/>
      </w:r>
    </w:p>
  </w:footnote>
  <w:footnote w:type="continuationSeparator" w:id="0">
    <w:p w:rsidR="009C7428" w:rsidRDefault="009C7428" w:rsidP="0054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AE" w:rsidRDefault="00460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E9"/>
    <w:multiLevelType w:val="hybridMultilevel"/>
    <w:tmpl w:val="0172F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5C"/>
    <w:multiLevelType w:val="hybridMultilevel"/>
    <w:tmpl w:val="1584B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777E7C"/>
    <w:multiLevelType w:val="hybridMultilevel"/>
    <w:tmpl w:val="FB2A3AE0"/>
    <w:lvl w:ilvl="0" w:tplc="86D41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6502"/>
    <w:multiLevelType w:val="hybridMultilevel"/>
    <w:tmpl w:val="A4A24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7E2E"/>
    <w:multiLevelType w:val="hybridMultilevel"/>
    <w:tmpl w:val="0A0CD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3E26"/>
    <w:multiLevelType w:val="hybridMultilevel"/>
    <w:tmpl w:val="0EBA4BC4"/>
    <w:lvl w:ilvl="0" w:tplc="71647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5E26"/>
    <w:multiLevelType w:val="hybridMultilevel"/>
    <w:tmpl w:val="87B840BE"/>
    <w:lvl w:ilvl="0" w:tplc="F06AB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2769BD"/>
    <w:multiLevelType w:val="hybridMultilevel"/>
    <w:tmpl w:val="AEE066C4"/>
    <w:lvl w:ilvl="0" w:tplc="F47E3298">
      <w:start w:val="1"/>
      <w:numFmt w:val="upperRoman"/>
      <w:lvlText w:val="%1."/>
      <w:lvlJc w:val="left"/>
      <w:pPr>
        <w:ind w:left="3909" w:hanging="360"/>
      </w:pPr>
      <w:rPr>
        <w:rFonts w:cs="Times New Roman" w:hint="default"/>
        <w:i w:val="0"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4629" w:hanging="360"/>
      </w:pPr>
    </w:lvl>
    <w:lvl w:ilvl="2" w:tplc="041A001B" w:tentative="1">
      <w:start w:val="1"/>
      <w:numFmt w:val="lowerRoman"/>
      <w:lvlText w:val="%3."/>
      <w:lvlJc w:val="right"/>
      <w:pPr>
        <w:ind w:left="5349" w:hanging="180"/>
      </w:pPr>
    </w:lvl>
    <w:lvl w:ilvl="3" w:tplc="041A000F" w:tentative="1">
      <w:start w:val="1"/>
      <w:numFmt w:val="decimal"/>
      <w:lvlText w:val="%4."/>
      <w:lvlJc w:val="left"/>
      <w:pPr>
        <w:ind w:left="6069" w:hanging="360"/>
      </w:pPr>
    </w:lvl>
    <w:lvl w:ilvl="4" w:tplc="041A0019" w:tentative="1">
      <w:start w:val="1"/>
      <w:numFmt w:val="lowerLetter"/>
      <w:lvlText w:val="%5."/>
      <w:lvlJc w:val="left"/>
      <w:pPr>
        <w:ind w:left="6789" w:hanging="360"/>
      </w:pPr>
    </w:lvl>
    <w:lvl w:ilvl="5" w:tplc="041A001B" w:tentative="1">
      <w:start w:val="1"/>
      <w:numFmt w:val="lowerRoman"/>
      <w:lvlText w:val="%6."/>
      <w:lvlJc w:val="right"/>
      <w:pPr>
        <w:ind w:left="7509" w:hanging="180"/>
      </w:pPr>
    </w:lvl>
    <w:lvl w:ilvl="6" w:tplc="041A000F" w:tentative="1">
      <w:start w:val="1"/>
      <w:numFmt w:val="decimal"/>
      <w:lvlText w:val="%7."/>
      <w:lvlJc w:val="left"/>
      <w:pPr>
        <w:ind w:left="8229" w:hanging="360"/>
      </w:pPr>
    </w:lvl>
    <w:lvl w:ilvl="7" w:tplc="041A0019" w:tentative="1">
      <w:start w:val="1"/>
      <w:numFmt w:val="lowerLetter"/>
      <w:lvlText w:val="%8."/>
      <w:lvlJc w:val="left"/>
      <w:pPr>
        <w:ind w:left="8949" w:hanging="360"/>
      </w:pPr>
    </w:lvl>
    <w:lvl w:ilvl="8" w:tplc="041A001B" w:tentative="1">
      <w:start w:val="1"/>
      <w:numFmt w:val="lowerRoman"/>
      <w:lvlText w:val="%9."/>
      <w:lvlJc w:val="right"/>
      <w:pPr>
        <w:ind w:left="9669" w:hanging="180"/>
      </w:pPr>
    </w:lvl>
  </w:abstractNum>
  <w:abstractNum w:abstractNumId="9" w15:restartNumberingAfterBreak="0">
    <w:nsid w:val="35680C2E"/>
    <w:multiLevelType w:val="hybridMultilevel"/>
    <w:tmpl w:val="949E05EA"/>
    <w:lvl w:ilvl="0" w:tplc="2F1E1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3C0"/>
    <w:multiLevelType w:val="hybridMultilevel"/>
    <w:tmpl w:val="A830AA10"/>
    <w:lvl w:ilvl="0" w:tplc="32CAF804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66AB"/>
    <w:multiLevelType w:val="hybridMultilevel"/>
    <w:tmpl w:val="1542D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0B6"/>
    <w:multiLevelType w:val="hybridMultilevel"/>
    <w:tmpl w:val="534AB172"/>
    <w:lvl w:ilvl="0" w:tplc="FBCEC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7F4CBC"/>
    <w:multiLevelType w:val="hybridMultilevel"/>
    <w:tmpl w:val="2E4460A4"/>
    <w:lvl w:ilvl="0" w:tplc="DCAA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C82A9E"/>
    <w:multiLevelType w:val="hybridMultilevel"/>
    <w:tmpl w:val="B58C3040"/>
    <w:lvl w:ilvl="0" w:tplc="25B4D3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A17FB"/>
    <w:multiLevelType w:val="hybridMultilevel"/>
    <w:tmpl w:val="2E946498"/>
    <w:lvl w:ilvl="0" w:tplc="A606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AF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BC3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2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BAD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C0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8CB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549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6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9CD4515"/>
    <w:multiLevelType w:val="hybridMultilevel"/>
    <w:tmpl w:val="C9DE00D6"/>
    <w:lvl w:ilvl="0" w:tplc="7F7E9C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EC73E2"/>
    <w:multiLevelType w:val="hybridMultilevel"/>
    <w:tmpl w:val="98AEE756"/>
    <w:lvl w:ilvl="0" w:tplc="169828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7CB6"/>
    <w:multiLevelType w:val="hybridMultilevel"/>
    <w:tmpl w:val="48821BFE"/>
    <w:lvl w:ilvl="0" w:tplc="041A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138C"/>
    <w:multiLevelType w:val="hybridMultilevel"/>
    <w:tmpl w:val="16868E98"/>
    <w:lvl w:ilvl="0" w:tplc="0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37A5D1A"/>
    <w:multiLevelType w:val="multilevel"/>
    <w:tmpl w:val="DB6E8C6C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C64776"/>
    <w:multiLevelType w:val="hybridMultilevel"/>
    <w:tmpl w:val="EAD24310"/>
    <w:lvl w:ilvl="0" w:tplc="72E64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3"/>
  </w:num>
  <w:num w:numId="5">
    <w:abstractNumId w:val="21"/>
  </w:num>
  <w:num w:numId="6">
    <w:abstractNumId w:val="12"/>
  </w:num>
  <w:num w:numId="7">
    <w:abstractNumId w:val="20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7"/>
  </w:num>
  <w:num w:numId="17">
    <w:abstractNumId w:val="18"/>
  </w:num>
  <w:num w:numId="18">
    <w:abstractNumId w:val="14"/>
  </w:num>
  <w:num w:numId="19">
    <w:abstractNumId w:val="5"/>
  </w:num>
  <w:num w:numId="20">
    <w:abstractNumId w:val="8"/>
  </w:num>
  <w:num w:numId="21">
    <w:abstractNumId w:val="7"/>
  </w:num>
  <w:num w:numId="22">
    <w:abstractNumId w:val="19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2C"/>
    <w:rsid w:val="00002F74"/>
    <w:rsid w:val="000035D6"/>
    <w:rsid w:val="00005A04"/>
    <w:rsid w:val="00007D37"/>
    <w:rsid w:val="000105C5"/>
    <w:rsid w:val="000138AA"/>
    <w:rsid w:val="0001554D"/>
    <w:rsid w:val="0001658C"/>
    <w:rsid w:val="00017D76"/>
    <w:rsid w:val="00020F68"/>
    <w:rsid w:val="0003425A"/>
    <w:rsid w:val="000344EC"/>
    <w:rsid w:val="00040147"/>
    <w:rsid w:val="000413FE"/>
    <w:rsid w:val="0004635B"/>
    <w:rsid w:val="0004671C"/>
    <w:rsid w:val="0005196B"/>
    <w:rsid w:val="000558EB"/>
    <w:rsid w:val="000562E7"/>
    <w:rsid w:val="00056BB4"/>
    <w:rsid w:val="00064731"/>
    <w:rsid w:val="00071945"/>
    <w:rsid w:val="00072AAE"/>
    <w:rsid w:val="000747C2"/>
    <w:rsid w:val="00076099"/>
    <w:rsid w:val="00076496"/>
    <w:rsid w:val="00077CF4"/>
    <w:rsid w:val="00077F60"/>
    <w:rsid w:val="0008336D"/>
    <w:rsid w:val="00084359"/>
    <w:rsid w:val="000849EF"/>
    <w:rsid w:val="000928D9"/>
    <w:rsid w:val="00094F62"/>
    <w:rsid w:val="00097A2B"/>
    <w:rsid w:val="000A1D9C"/>
    <w:rsid w:val="000A35C5"/>
    <w:rsid w:val="000A494A"/>
    <w:rsid w:val="000A5DB0"/>
    <w:rsid w:val="000A5FB4"/>
    <w:rsid w:val="000B2667"/>
    <w:rsid w:val="000B3A7A"/>
    <w:rsid w:val="000B3AB4"/>
    <w:rsid w:val="000B6E93"/>
    <w:rsid w:val="000B6F02"/>
    <w:rsid w:val="000C262D"/>
    <w:rsid w:val="000C320F"/>
    <w:rsid w:val="000C5518"/>
    <w:rsid w:val="000C5727"/>
    <w:rsid w:val="000C7D95"/>
    <w:rsid w:val="000D04B5"/>
    <w:rsid w:val="000D3924"/>
    <w:rsid w:val="000D4917"/>
    <w:rsid w:val="000D60DD"/>
    <w:rsid w:val="000D64F4"/>
    <w:rsid w:val="000E2AAB"/>
    <w:rsid w:val="000E2CA7"/>
    <w:rsid w:val="000E3921"/>
    <w:rsid w:val="000E5382"/>
    <w:rsid w:val="000E57BD"/>
    <w:rsid w:val="000F0702"/>
    <w:rsid w:val="000F2596"/>
    <w:rsid w:val="000F6269"/>
    <w:rsid w:val="00103B17"/>
    <w:rsid w:val="00103CA5"/>
    <w:rsid w:val="001062FA"/>
    <w:rsid w:val="0010642B"/>
    <w:rsid w:val="00106BEF"/>
    <w:rsid w:val="001116BA"/>
    <w:rsid w:val="00116834"/>
    <w:rsid w:val="00116DBE"/>
    <w:rsid w:val="00121DBD"/>
    <w:rsid w:val="00122126"/>
    <w:rsid w:val="00136EBE"/>
    <w:rsid w:val="00141EB7"/>
    <w:rsid w:val="001458BE"/>
    <w:rsid w:val="00147AA2"/>
    <w:rsid w:val="00150842"/>
    <w:rsid w:val="00165D10"/>
    <w:rsid w:val="00166F9F"/>
    <w:rsid w:val="00171053"/>
    <w:rsid w:val="00172C2A"/>
    <w:rsid w:val="00173647"/>
    <w:rsid w:val="00173C48"/>
    <w:rsid w:val="00174686"/>
    <w:rsid w:val="0018340B"/>
    <w:rsid w:val="001855EA"/>
    <w:rsid w:val="001862D4"/>
    <w:rsid w:val="001869DF"/>
    <w:rsid w:val="00191E97"/>
    <w:rsid w:val="001951B0"/>
    <w:rsid w:val="001962DE"/>
    <w:rsid w:val="001A2282"/>
    <w:rsid w:val="001A74CE"/>
    <w:rsid w:val="001B1ADB"/>
    <w:rsid w:val="001B1D18"/>
    <w:rsid w:val="001B6F4F"/>
    <w:rsid w:val="001D1A9E"/>
    <w:rsid w:val="001D3058"/>
    <w:rsid w:val="001D40B6"/>
    <w:rsid w:val="001D6D99"/>
    <w:rsid w:val="001D74D4"/>
    <w:rsid w:val="001E1410"/>
    <w:rsid w:val="001E1741"/>
    <w:rsid w:val="001E2DA6"/>
    <w:rsid w:val="001E31EA"/>
    <w:rsid w:val="001E43F6"/>
    <w:rsid w:val="001E4C2B"/>
    <w:rsid w:val="001E5D00"/>
    <w:rsid w:val="001E7682"/>
    <w:rsid w:val="001E7A76"/>
    <w:rsid w:val="001F23BC"/>
    <w:rsid w:val="001F3141"/>
    <w:rsid w:val="002070AE"/>
    <w:rsid w:val="00215395"/>
    <w:rsid w:val="00215583"/>
    <w:rsid w:val="00216241"/>
    <w:rsid w:val="00217BA3"/>
    <w:rsid w:val="00220B69"/>
    <w:rsid w:val="002219CA"/>
    <w:rsid w:val="0022361B"/>
    <w:rsid w:val="00233618"/>
    <w:rsid w:val="0023399E"/>
    <w:rsid w:val="00234C55"/>
    <w:rsid w:val="00237459"/>
    <w:rsid w:val="00237FD0"/>
    <w:rsid w:val="0024203D"/>
    <w:rsid w:val="0024677E"/>
    <w:rsid w:val="00247184"/>
    <w:rsid w:val="002479C2"/>
    <w:rsid w:val="00252FE4"/>
    <w:rsid w:val="00253806"/>
    <w:rsid w:val="00256C2D"/>
    <w:rsid w:val="002628C8"/>
    <w:rsid w:val="00262E97"/>
    <w:rsid w:val="0026440A"/>
    <w:rsid w:val="00265165"/>
    <w:rsid w:val="002654E9"/>
    <w:rsid w:val="002678EF"/>
    <w:rsid w:val="00271B37"/>
    <w:rsid w:val="002763E4"/>
    <w:rsid w:val="00281573"/>
    <w:rsid w:val="00283B80"/>
    <w:rsid w:val="002840D2"/>
    <w:rsid w:val="00286F20"/>
    <w:rsid w:val="00290923"/>
    <w:rsid w:val="00293180"/>
    <w:rsid w:val="00297231"/>
    <w:rsid w:val="002A3C29"/>
    <w:rsid w:val="002A5D5A"/>
    <w:rsid w:val="002A67F9"/>
    <w:rsid w:val="002A76B1"/>
    <w:rsid w:val="002B5538"/>
    <w:rsid w:val="002B59DB"/>
    <w:rsid w:val="002B5DC3"/>
    <w:rsid w:val="002B68EE"/>
    <w:rsid w:val="002C16C7"/>
    <w:rsid w:val="002C1A40"/>
    <w:rsid w:val="002C7724"/>
    <w:rsid w:val="002C78C0"/>
    <w:rsid w:val="002C7F96"/>
    <w:rsid w:val="002D53C1"/>
    <w:rsid w:val="002D625F"/>
    <w:rsid w:val="002E36E5"/>
    <w:rsid w:val="002E3885"/>
    <w:rsid w:val="002E6D1E"/>
    <w:rsid w:val="002E76DB"/>
    <w:rsid w:val="002F0BA9"/>
    <w:rsid w:val="002F2545"/>
    <w:rsid w:val="002F323B"/>
    <w:rsid w:val="002F3F8E"/>
    <w:rsid w:val="002F4CF5"/>
    <w:rsid w:val="0030165A"/>
    <w:rsid w:val="003023A6"/>
    <w:rsid w:val="00302DA5"/>
    <w:rsid w:val="003108B6"/>
    <w:rsid w:val="0031195D"/>
    <w:rsid w:val="00312438"/>
    <w:rsid w:val="0031269A"/>
    <w:rsid w:val="00312A41"/>
    <w:rsid w:val="00312AFE"/>
    <w:rsid w:val="00312E49"/>
    <w:rsid w:val="00313C6D"/>
    <w:rsid w:val="003202FB"/>
    <w:rsid w:val="00320A8A"/>
    <w:rsid w:val="00323086"/>
    <w:rsid w:val="0032393D"/>
    <w:rsid w:val="0032416E"/>
    <w:rsid w:val="003301DE"/>
    <w:rsid w:val="0033068C"/>
    <w:rsid w:val="00331B7A"/>
    <w:rsid w:val="00332824"/>
    <w:rsid w:val="00333436"/>
    <w:rsid w:val="00334153"/>
    <w:rsid w:val="003419EA"/>
    <w:rsid w:val="003423B5"/>
    <w:rsid w:val="00346AA3"/>
    <w:rsid w:val="003474A4"/>
    <w:rsid w:val="00347563"/>
    <w:rsid w:val="00351CC0"/>
    <w:rsid w:val="00356A98"/>
    <w:rsid w:val="0036168A"/>
    <w:rsid w:val="0036174C"/>
    <w:rsid w:val="0036697A"/>
    <w:rsid w:val="003671C4"/>
    <w:rsid w:val="00367FAA"/>
    <w:rsid w:val="003773C1"/>
    <w:rsid w:val="00380F2A"/>
    <w:rsid w:val="00382FA1"/>
    <w:rsid w:val="0039086B"/>
    <w:rsid w:val="003923CE"/>
    <w:rsid w:val="003926D3"/>
    <w:rsid w:val="00393108"/>
    <w:rsid w:val="003935FD"/>
    <w:rsid w:val="0039367E"/>
    <w:rsid w:val="00393A12"/>
    <w:rsid w:val="00393AE2"/>
    <w:rsid w:val="00393C88"/>
    <w:rsid w:val="00394A76"/>
    <w:rsid w:val="00394CF0"/>
    <w:rsid w:val="003A03C9"/>
    <w:rsid w:val="003A3944"/>
    <w:rsid w:val="003A5E09"/>
    <w:rsid w:val="003A6E18"/>
    <w:rsid w:val="003A6E23"/>
    <w:rsid w:val="003A7F98"/>
    <w:rsid w:val="003B0967"/>
    <w:rsid w:val="003B5E66"/>
    <w:rsid w:val="003C201C"/>
    <w:rsid w:val="003C5EC6"/>
    <w:rsid w:val="003D0B10"/>
    <w:rsid w:val="003D1712"/>
    <w:rsid w:val="003D17C6"/>
    <w:rsid w:val="003D345F"/>
    <w:rsid w:val="003D401F"/>
    <w:rsid w:val="003D571B"/>
    <w:rsid w:val="003D6325"/>
    <w:rsid w:val="003D75ED"/>
    <w:rsid w:val="003D7CC0"/>
    <w:rsid w:val="003E36DC"/>
    <w:rsid w:val="003E6C97"/>
    <w:rsid w:val="003E7037"/>
    <w:rsid w:val="003F0732"/>
    <w:rsid w:val="003F1004"/>
    <w:rsid w:val="003F1F5A"/>
    <w:rsid w:val="003F2091"/>
    <w:rsid w:val="003F3932"/>
    <w:rsid w:val="003F6FDF"/>
    <w:rsid w:val="003F72FA"/>
    <w:rsid w:val="00403348"/>
    <w:rsid w:val="00406E57"/>
    <w:rsid w:val="0041498E"/>
    <w:rsid w:val="00415D4B"/>
    <w:rsid w:val="0042044C"/>
    <w:rsid w:val="00421746"/>
    <w:rsid w:val="00421FB0"/>
    <w:rsid w:val="00423F0F"/>
    <w:rsid w:val="00424FB2"/>
    <w:rsid w:val="004325D8"/>
    <w:rsid w:val="004344EB"/>
    <w:rsid w:val="004362DC"/>
    <w:rsid w:val="00442F2A"/>
    <w:rsid w:val="0044422B"/>
    <w:rsid w:val="00445CFE"/>
    <w:rsid w:val="0044623E"/>
    <w:rsid w:val="0044725B"/>
    <w:rsid w:val="00450001"/>
    <w:rsid w:val="004502A3"/>
    <w:rsid w:val="0045374B"/>
    <w:rsid w:val="00460EAE"/>
    <w:rsid w:val="004701B5"/>
    <w:rsid w:val="00470C1C"/>
    <w:rsid w:val="004759EF"/>
    <w:rsid w:val="004819B1"/>
    <w:rsid w:val="0048481D"/>
    <w:rsid w:val="00490A0C"/>
    <w:rsid w:val="00495B27"/>
    <w:rsid w:val="00495D42"/>
    <w:rsid w:val="00496C40"/>
    <w:rsid w:val="004A0035"/>
    <w:rsid w:val="004A22A4"/>
    <w:rsid w:val="004A431D"/>
    <w:rsid w:val="004A68B0"/>
    <w:rsid w:val="004B0E19"/>
    <w:rsid w:val="004B29C4"/>
    <w:rsid w:val="004B56E4"/>
    <w:rsid w:val="004B5DE2"/>
    <w:rsid w:val="004C14B0"/>
    <w:rsid w:val="004C438A"/>
    <w:rsid w:val="004C4648"/>
    <w:rsid w:val="004C7272"/>
    <w:rsid w:val="004D1291"/>
    <w:rsid w:val="004D19E9"/>
    <w:rsid w:val="004D6D2F"/>
    <w:rsid w:val="004D7DB9"/>
    <w:rsid w:val="004E0185"/>
    <w:rsid w:val="004E2791"/>
    <w:rsid w:val="004E4726"/>
    <w:rsid w:val="004E63F2"/>
    <w:rsid w:val="004F2F74"/>
    <w:rsid w:val="005076C0"/>
    <w:rsid w:val="005077CD"/>
    <w:rsid w:val="00510A41"/>
    <w:rsid w:val="00514D17"/>
    <w:rsid w:val="00515B75"/>
    <w:rsid w:val="00516BA3"/>
    <w:rsid w:val="0052348F"/>
    <w:rsid w:val="00526951"/>
    <w:rsid w:val="00530889"/>
    <w:rsid w:val="00530A9D"/>
    <w:rsid w:val="005351C1"/>
    <w:rsid w:val="00536723"/>
    <w:rsid w:val="0054042C"/>
    <w:rsid w:val="005410F1"/>
    <w:rsid w:val="0054114D"/>
    <w:rsid w:val="00542A80"/>
    <w:rsid w:val="00542F75"/>
    <w:rsid w:val="00546970"/>
    <w:rsid w:val="005513CB"/>
    <w:rsid w:val="00552BA8"/>
    <w:rsid w:val="00557554"/>
    <w:rsid w:val="005643C6"/>
    <w:rsid w:val="00567442"/>
    <w:rsid w:val="00574352"/>
    <w:rsid w:val="00581B6A"/>
    <w:rsid w:val="00586253"/>
    <w:rsid w:val="00590C29"/>
    <w:rsid w:val="00595B63"/>
    <w:rsid w:val="005972AB"/>
    <w:rsid w:val="005A52A5"/>
    <w:rsid w:val="005B50E4"/>
    <w:rsid w:val="005C1F21"/>
    <w:rsid w:val="005C2B01"/>
    <w:rsid w:val="005C33F8"/>
    <w:rsid w:val="005D0AA1"/>
    <w:rsid w:val="005D6647"/>
    <w:rsid w:val="005D6DCC"/>
    <w:rsid w:val="005D7D2B"/>
    <w:rsid w:val="005E0843"/>
    <w:rsid w:val="005F06FE"/>
    <w:rsid w:val="005F0AFF"/>
    <w:rsid w:val="005F115C"/>
    <w:rsid w:val="005F27BB"/>
    <w:rsid w:val="005F283B"/>
    <w:rsid w:val="005F3674"/>
    <w:rsid w:val="005F47ED"/>
    <w:rsid w:val="005F6354"/>
    <w:rsid w:val="005F776C"/>
    <w:rsid w:val="005F7B14"/>
    <w:rsid w:val="00600968"/>
    <w:rsid w:val="006015F7"/>
    <w:rsid w:val="00603E8F"/>
    <w:rsid w:val="00605AE6"/>
    <w:rsid w:val="00605F9A"/>
    <w:rsid w:val="0061164A"/>
    <w:rsid w:val="00611B78"/>
    <w:rsid w:val="00617421"/>
    <w:rsid w:val="00620A7C"/>
    <w:rsid w:val="00621DAB"/>
    <w:rsid w:val="00623C42"/>
    <w:rsid w:val="006305E3"/>
    <w:rsid w:val="00633956"/>
    <w:rsid w:val="00634983"/>
    <w:rsid w:val="00635107"/>
    <w:rsid w:val="006355FB"/>
    <w:rsid w:val="006359C1"/>
    <w:rsid w:val="006372CD"/>
    <w:rsid w:val="00637A9C"/>
    <w:rsid w:val="00640379"/>
    <w:rsid w:val="00643EB0"/>
    <w:rsid w:val="00647700"/>
    <w:rsid w:val="006477F4"/>
    <w:rsid w:val="00651050"/>
    <w:rsid w:val="00654C94"/>
    <w:rsid w:val="00655922"/>
    <w:rsid w:val="00657292"/>
    <w:rsid w:val="00657525"/>
    <w:rsid w:val="00663FD1"/>
    <w:rsid w:val="00664617"/>
    <w:rsid w:val="00664F8E"/>
    <w:rsid w:val="0066552C"/>
    <w:rsid w:val="00665B41"/>
    <w:rsid w:val="00672C6D"/>
    <w:rsid w:val="00676677"/>
    <w:rsid w:val="0068118D"/>
    <w:rsid w:val="00682935"/>
    <w:rsid w:val="00682EB0"/>
    <w:rsid w:val="006833A8"/>
    <w:rsid w:val="00683BD3"/>
    <w:rsid w:val="00683BF8"/>
    <w:rsid w:val="00684226"/>
    <w:rsid w:val="006842C1"/>
    <w:rsid w:val="00684D13"/>
    <w:rsid w:val="00686F71"/>
    <w:rsid w:val="0069381E"/>
    <w:rsid w:val="0069772E"/>
    <w:rsid w:val="006B088A"/>
    <w:rsid w:val="006B3FC5"/>
    <w:rsid w:val="006B43D4"/>
    <w:rsid w:val="006B79E4"/>
    <w:rsid w:val="006B7A56"/>
    <w:rsid w:val="006C5EF9"/>
    <w:rsid w:val="006C66ED"/>
    <w:rsid w:val="006D27BC"/>
    <w:rsid w:val="006D2C6F"/>
    <w:rsid w:val="006E04CA"/>
    <w:rsid w:val="006E083B"/>
    <w:rsid w:val="006E4034"/>
    <w:rsid w:val="006E6E1B"/>
    <w:rsid w:val="006F330D"/>
    <w:rsid w:val="006F6F01"/>
    <w:rsid w:val="00702586"/>
    <w:rsid w:val="00704177"/>
    <w:rsid w:val="007041FC"/>
    <w:rsid w:val="007044EA"/>
    <w:rsid w:val="0070492A"/>
    <w:rsid w:val="007058EE"/>
    <w:rsid w:val="00710C70"/>
    <w:rsid w:val="00713CE3"/>
    <w:rsid w:val="00715135"/>
    <w:rsid w:val="007158FE"/>
    <w:rsid w:val="00715B7D"/>
    <w:rsid w:val="00716B62"/>
    <w:rsid w:val="007178F7"/>
    <w:rsid w:val="00717972"/>
    <w:rsid w:val="00723324"/>
    <w:rsid w:val="00724A5F"/>
    <w:rsid w:val="0072726D"/>
    <w:rsid w:val="00730E65"/>
    <w:rsid w:val="00731249"/>
    <w:rsid w:val="007345CA"/>
    <w:rsid w:val="00734F3F"/>
    <w:rsid w:val="007369E5"/>
    <w:rsid w:val="007426F3"/>
    <w:rsid w:val="00750521"/>
    <w:rsid w:val="00752F71"/>
    <w:rsid w:val="0075308C"/>
    <w:rsid w:val="00763E23"/>
    <w:rsid w:val="00764AEF"/>
    <w:rsid w:val="007655F9"/>
    <w:rsid w:val="00765C05"/>
    <w:rsid w:val="007661EA"/>
    <w:rsid w:val="007668D6"/>
    <w:rsid w:val="00767070"/>
    <w:rsid w:val="00771535"/>
    <w:rsid w:val="0077388D"/>
    <w:rsid w:val="00775566"/>
    <w:rsid w:val="00775FDB"/>
    <w:rsid w:val="00776934"/>
    <w:rsid w:val="0078036A"/>
    <w:rsid w:val="007874E2"/>
    <w:rsid w:val="007877E7"/>
    <w:rsid w:val="00794AD9"/>
    <w:rsid w:val="00796195"/>
    <w:rsid w:val="00796E99"/>
    <w:rsid w:val="00797FBB"/>
    <w:rsid w:val="007A0804"/>
    <w:rsid w:val="007A794F"/>
    <w:rsid w:val="007A7ECE"/>
    <w:rsid w:val="007B16D6"/>
    <w:rsid w:val="007B26FC"/>
    <w:rsid w:val="007B4720"/>
    <w:rsid w:val="007B4D42"/>
    <w:rsid w:val="007B6E4D"/>
    <w:rsid w:val="007D37BE"/>
    <w:rsid w:val="007D58C7"/>
    <w:rsid w:val="007E1224"/>
    <w:rsid w:val="007E44BB"/>
    <w:rsid w:val="007F0951"/>
    <w:rsid w:val="007F0BBC"/>
    <w:rsid w:val="008004F6"/>
    <w:rsid w:val="00802926"/>
    <w:rsid w:val="00803C85"/>
    <w:rsid w:val="00805E54"/>
    <w:rsid w:val="00810146"/>
    <w:rsid w:val="008116EE"/>
    <w:rsid w:val="008126B5"/>
    <w:rsid w:val="00816C9B"/>
    <w:rsid w:val="00817E1B"/>
    <w:rsid w:val="008203AB"/>
    <w:rsid w:val="008236CF"/>
    <w:rsid w:val="008266F1"/>
    <w:rsid w:val="00826C0A"/>
    <w:rsid w:val="00831373"/>
    <w:rsid w:val="00832329"/>
    <w:rsid w:val="008328A4"/>
    <w:rsid w:val="00833A9E"/>
    <w:rsid w:val="00833EB9"/>
    <w:rsid w:val="008358DF"/>
    <w:rsid w:val="00836C0A"/>
    <w:rsid w:val="00840FEE"/>
    <w:rsid w:val="008411F6"/>
    <w:rsid w:val="008436C9"/>
    <w:rsid w:val="008468FE"/>
    <w:rsid w:val="00847889"/>
    <w:rsid w:val="00851EFF"/>
    <w:rsid w:val="0085782E"/>
    <w:rsid w:val="00857E5B"/>
    <w:rsid w:val="00862F0D"/>
    <w:rsid w:val="00864CC5"/>
    <w:rsid w:val="00865C59"/>
    <w:rsid w:val="00872177"/>
    <w:rsid w:val="008727A9"/>
    <w:rsid w:val="00872DCB"/>
    <w:rsid w:val="008740C7"/>
    <w:rsid w:val="008751B3"/>
    <w:rsid w:val="00876AF6"/>
    <w:rsid w:val="00880AE9"/>
    <w:rsid w:val="00881495"/>
    <w:rsid w:val="00881F70"/>
    <w:rsid w:val="00882248"/>
    <w:rsid w:val="00885725"/>
    <w:rsid w:val="008867DF"/>
    <w:rsid w:val="00894AF8"/>
    <w:rsid w:val="008A62A6"/>
    <w:rsid w:val="008A62D1"/>
    <w:rsid w:val="008B0B52"/>
    <w:rsid w:val="008B4DA4"/>
    <w:rsid w:val="008B51A3"/>
    <w:rsid w:val="008B5CDE"/>
    <w:rsid w:val="008B6BAE"/>
    <w:rsid w:val="008C1CD4"/>
    <w:rsid w:val="008D0F5C"/>
    <w:rsid w:val="008D1E57"/>
    <w:rsid w:val="008D3DD5"/>
    <w:rsid w:val="008E1B98"/>
    <w:rsid w:val="008E2F0E"/>
    <w:rsid w:val="008E514C"/>
    <w:rsid w:val="008F2484"/>
    <w:rsid w:val="008F3C62"/>
    <w:rsid w:val="008F4FEF"/>
    <w:rsid w:val="009035D8"/>
    <w:rsid w:val="009117CC"/>
    <w:rsid w:val="00911E4C"/>
    <w:rsid w:val="00913C77"/>
    <w:rsid w:val="0091423D"/>
    <w:rsid w:val="00916ADD"/>
    <w:rsid w:val="00920BCC"/>
    <w:rsid w:val="00922F5A"/>
    <w:rsid w:val="00923EEE"/>
    <w:rsid w:val="0092489E"/>
    <w:rsid w:val="0092578D"/>
    <w:rsid w:val="009259E1"/>
    <w:rsid w:val="00930E5B"/>
    <w:rsid w:val="00931BE5"/>
    <w:rsid w:val="009366C9"/>
    <w:rsid w:val="00937D6E"/>
    <w:rsid w:val="00943BDB"/>
    <w:rsid w:val="00944380"/>
    <w:rsid w:val="00947511"/>
    <w:rsid w:val="00951C05"/>
    <w:rsid w:val="00952748"/>
    <w:rsid w:val="009557BE"/>
    <w:rsid w:val="00955EDA"/>
    <w:rsid w:val="0095658D"/>
    <w:rsid w:val="00957494"/>
    <w:rsid w:val="00957698"/>
    <w:rsid w:val="009632FB"/>
    <w:rsid w:val="00964386"/>
    <w:rsid w:val="00964BE0"/>
    <w:rsid w:val="00976D79"/>
    <w:rsid w:val="00977662"/>
    <w:rsid w:val="00977C10"/>
    <w:rsid w:val="0098078F"/>
    <w:rsid w:val="0098198A"/>
    <w:rsid w:val="00981B82"/>
    <w:rsid w:val="009821EB"/>
    <w:rsid w:val="00990F4F"/>
    <w:rsid w:val="009936B2"/>
    <w:rsid w:val="00994F9E"/>
    <w:rsid w:val="00997A1B"/>
    <w:rsid w:val="009A23F5"/>
    <w:rsid w:val="009A3F32"/>
    <w:rsid w:val="009A49ED"/>
    <w:rsid w:val="009A4A56"/>
    <w:rsid w:val="009A55BB"/>
    <w:rsid w:val="009A5E68"/>
    <w:rsid w:val="009A63E7"/>
    <w:rsid w:val="009B33C7"/>
    <w:rsid w:val="009B721D"/>
    <w:rsid w:val="009B7D58"/>
    <w:rsid w:val="009C0C1A"/>
    <w:rsid w:val="009C0C61"/>
    <w:rsid w:val="009C5895"/>
    <w:rsid w:val="009C6186"/>
    <w:rsid w:val="009C7428"/>
    <w:rsid w:val="009D0106"/>
    <w:rsid w:val="009D59F6"/>
    <w:rsid w:val="009D60C1"/>
    <w:rsid w:val="009D75EA"/>
    <w:rsid w:val="009F0389"/>
    <w:rsid w:val="009F345F"/>
    <w:rsid w:val="009F3AC4"/>
    <w:rsid w:val="009F528A"/>
    <w:rsid w:val="009F7D12"/>
    <w:rsid w:val="00A06E5F"/>
    <w:rsid w:val="00A125E7"/>
    <w:rsid w:val="00A13971"/>
    <w:rsid w:val="00A13CE4"/>
    <w:rsid w:val="00A162E5"/>
    <w:rsid w:val="00A20E2A"/>
    <w:rsid w:val="00A214FA"/>
    <w:rsid w:val="00A21622"/>
    <w:rsid w:val="00A21C10"/>
    <w:rsid w:val="00A223A0"/>
    <w:rsid w:val="00A23B9A"/>
    <w:rsid w:val="00A261F3"/>
    <w:rsid w:val="00A26AAD"/>
    <w:rsid w:val="00A2722A"/>
    <w:rsid w:val="00A27F44"/>
    <w:rsid w:val="00A31FBB"/>
    <w:rsid w:val="00A327FB"/>
    <w:rsid w:val="00A32AA2"/>
    <w:rsid w:val="00A331F3"/>
    <w:rsid w:val="00A34684"/>
    <w:rsid w:val="00A36098"/>
    <w:rsid w:val="00A369B9"/>
    <w:rsid w:val="00A41D4A"/>
    <w:rsid w:val="00A420AC"/>
    <w:rsid w:val="00A455F1"/>
    <w:rsid w:val="00A464B2"/>
    <w:rsid w:val="00A47A4E"/>
    <w:rsid w:val="00A518A0"/>
    <w:rsid w:val="00A5248E"/>
    <w:rsid w:val="00A526C2"/>
    <w:rsid w:val="00A54EDD"/>
    <w:rsid w:val="00A568AC"/>
    <w:rsid w:val="00A60A17"/>
    <w:rsid w:val="00A72B17"/>
    <w:rsid w:val="00A75244"/>
    <w:rsid w:val="00A77317"/>
    <w:rsid w:val="00A773CC"/>
    <w:rsid w:val="00A7752D"/>
    <w:rsid w:val="00A77A50"/>
    <w:rsid w:val="00A80338"/>
    <w:rsid w:val="00A82ABB"/>
    <w:rsid w:val="00A8599E"/>
    <w:rsid w:val="00A86364"/>
    <w:rsid w:val="00A867AB"/>
    <w:rsid w:val="00A92ECE"/>
    <w:rsid w:val="00A9371A"/>
    <w:rsid w:val="00A94235"/>
    <w:rsid w:val="00A95449"/>
    <w:rsid w:val="00A95B1C"/>
    <w:rsid w:val="00A96670"/>
    <w:rsid w:val="00AA2C6B"/>
    <w:rsid w:val="00AA3C7B"/>
    <w:rsid w:val="00AA6E80"/>
    <w:rsid w:val="00AA717F"/>
    <w:rsid w:val="00AA75A3"/>
    <w:rsid w:val="00AB0CE3"/>
    <w:rsid w:val="00AB10E6"/>
    <w:rsid w:val="00AB5844"/>
    <w:rsid w:val="00AB6245"/>
    <w:rsid w:val="00AC55CA"/>
    <w:rsid w:val="00AD0422"/>
    <w:rsid w:val="00AD421B"/>
    <w:rsid w:val="00AE07BF"/>
    <w:rsid w:val="00AE176A"/>
    <w:rsid w:val="00AE4131"/>
    <w:rsid w:val="00AE462B"/>
    <w:rsid w:val="00AE7439"/>
    <w:rsid w:val="00AF2B7F"/>
    <w:rsid w:val="00AF4A30"/>
    <w:rsid w:val="00AF4EDA"/>
    <w:rsid w:val="00B01B66"/>
    <w:rsid w:val="00B01EF1"/>
    <w:rsid w:val="00B02FA4"/>
    <w:rsid w:val="00B03B8F"/>
    <w:rsid w:val="00B04B59"/>
    <w:rsid w:val="00B126D7"/>
    <w:rsid w:val="00B1288F"/>
    <w:rsid w:val="00B12DE5"/>
    <w:rsid w:val="00B1354E"/>
    <w:rsid w:val="00B15729"/>
    <w:rsid w:val="00B169E9"/>
    <w:rsid w:val="00B1784C"/>
    <w:rsid w:val="00B235BF"/>
    <w:rsid w:val="00B236B8"/>
    <w:rsid w:val="00B33A4D"/>
    <w:rsid w:val="00B34056"/>
    <w:rsid w:val="00B34673"/>
    <w:rsid w:val="00B4198C"/>
    <w:rsid w:val="00B45B87"/>
    <w:rsid w:val="00B4734A"/>
    <w:rsid w:val="00B5111E"/>
    <w:rsid w:val="00B55D8A"/>
    <w:rsid w:val="00B6349E"/>
    <w:rsid w:val="00B665E2"/>
    <w:rsid w:val="00B7074C"/>
    <w:rsid w:val="00B70D80"/>
    <w:rsid w:val="00B72249"/>
    <w:rsid w:val="00B74481"/>
    <w:rsid w:val="00B81F46"/>
    <w:rsid w:val="00B82879"/>
    <w:rsid w:val="00B83820"/>
    <w:rsid w:val="00B952B2"/>
    <w:rsid w:val="00B95C3F"/>
    <w:rsid w:val="00B9625A"/>
    <w:rsid w:val="00BA03D2"/>
    <w:rsid w:val="00BA0C1D"/>
    <w:rsid w:val="00BA216D"/>
    <w:rsid w:val="00BA4F4A"/>
    <w:rsid w:val="00BB3E3E"/>
    <w:rsid w:val="00BB74B5"/>
    <w:rsid w:val="00BB7F5C"/>
    <w:rsid w:val="00BC0587"/>
    <w:rsid w:val="00BC2852"/>
    <w:rsid w:val="00BE04A6"/>
    <w:rsid w:val="00BE0BA4"/>
    <w:rsid w:val="00BE6ED9"/>
    <w:rsid w:val="00BE7AA1"/>
    <w:rsid w:val="00BF0814"/>
    <w:rsid w:val="00C0242F"/>
    <w:rsid w:val="00C02F3D"/>
    <w:rsid w:val="00C031E5"/>
    <w:rsid w:val="00C061F6"/>
    <w:rsid w:val="00C06335"/>
    <w:rsid w:val="00C12E32"/>
    <w:rsid w:val="00C1400B"/>
    <w:rsid w:val="00C16C6C"/>
    <w:rsid w:val="00C2594A"/>
    <w:rsid w:val="00C34A08"/>
    <w:rsid w:val="00C376EC"/>
    <w:rsid w:val="00C42994"/>
    <w:rsid w:val="00C45094"/>
    <w:rsid w:val="00C547B1"/>
    <w:rsid w:val="00C55101"/>
    <w:rsid w:val="00C564C0"/>
    <w:rsid w:val="00C57271"/>
    <w:rsid w:val="00C60247"/>
    <w:rsid w:val="00C64627"/>
    <w:rsid w:val="00C64B0B"/>
    <w:rsid w:val="00C66AAC"/>
    <w:rsid w:val="00C70DCB"/>
    <w:rsid w:val="00C766AD"/>
    <w:rsid w:val="00C7728C"/>
    <w:rsid w:val="00C84B5F"/>
    <w:rsid w:val="00C877CC"/>
    <w:rsid w:val="00C91E62"/>
    <w:rsid w:val="00C933A2"/>
    <w:rsid w:val="00C95123"/>
    <w:rsid w:val="00CA2AD9"/>
    <w:rsid w:val="00CA6F84"/>
    <w:rsid w:val="00CB101F"/>
    <w:rsid w:val="00CB248F"/>
    <w:rsid w:val="00CB406B"/>
    <w:rsid w:val="00CB5454"/>
    <w:rsid w:val="00CB6B09"/>
    <w:rsid w:val="00CC2E2F"/>
    <w:rsid w:val="00CC33D5"/>
    <w:rsid w:val="00CC4FB8"/>
    <w:rsid w:val="00CC7A6F"/>
    <w:rsid w:val="00CD41C5"/>
    <w:rsid w:val="00CE17CF"/>
    <w:rsid w:val="00CE3C1E"/>
    <w:rsid w:val="00CE6F70"/>
    <w:rsid w:val="00CF0782"/>
    <w:rsid w:val="00CF2DB1"/>
    <w:rsid w:val="00CF64DC"/>
    <w:rsid w:val="00D012CB"/>
    <w:rsid w:val="00D013EA"/>
    <w:rsid w:val="00D0192A"/>
    <w:rsid w:val="00D02A2D"/>
    <w:rsid w:val="00D03505"/>
    <w:rsid w:val="00D055D0"/>
    <w:rsid w:val="00D12EAF"/>
    <w:rsid w:val="00D16CE3"/>
    <w:rsid w:val="00D1797C"/>
    <w:rsid w:val="00D25D23"/>
    <w:rsid w:val="00D26840"/>
    <w:rsid w:val="00D27E0B"/>
    <w:rsid w:val="00D3121D"/>
    <w:rsid w:val="00D32035"/>
    <w:rsid w:val="00D33F24"/>
    <w:rsid w:val="00D36405"/>
    <w:rsid w:val="00D40C92"/>
    <w:rsid w:val="00D445C6"/>
    <w:rsid w:val="00D46D3C"/>
    <w:rsid w:val="00D56A77"/>
    <w:rsid w:val="00D57DF4"/>
    <w:rsid w:val="00D60450"/>
    <w:rsid w:val="00D62653"/>
    <w:rsid w:val="00D626FB"/>
    <w:rsid w:val="00D64760"/>
    <w:rsid w:val="00D66426"/>
    <w:rsid w:val="00D66471"/>
    <w:rsid w:val="00D67747"/>
    <w:rsid w:val="00D70042"/>
    <w:rsid w:val="00D70496"/>
    <w:rsid w:val="00D70C5A"/>
    <w:rsid w:val="00D76C60"/>
    <w:rsid w:val="00D76D5D"/>
    <w:rsid w:val="00D801DB"/>
    <w:rsid w:val="00D833CD"/>
    <w:rsid w:val="00D83817"/>
    <w:rsid w:val="00D8509E"/>
    <w:rsid w:val="00D867EE"/>
    <w:rsid w:val="00D97868"/>
    <w:rsid w:val="00DA137B"/>
    <w:rsid w:val="00DA1BEE"/>
    <w:rsid w:val="00DA7EE6"/>
    <w:rsid w:val="00DB5E09"/>
    <w:rsid w:val="00DB6372"/>
    <w:rsid w:val="00DB7393"/>
    <w:rsid w:val="00DC1C39"/>
    <w:rsid w:val="00DC2058"/>
    <w:rsid w:val="00DC3107"/>
    <w:rsid w:val="00DC7D53"/>
    <w:rsid w:val="00DD0A56"/>
    <w:rsid w:val="00DD262C"/>
    <w:rsid w:val="00DD435B"/>
    <w:rsid w:val="00DD6968"/>
    <w:rsid w:val="00DD6E76"/>
    <w:rsid w:val="00DE0C0F"/>
    <w:rsid w:val="00DE0C9F"/>
    <w:rsid w:val="00DE205D"/>
    <w:rsid w:val="00DF052B"/>
    <w:rsid w:val="00DF286D"/>
    <w:rsid w:val="00DF3D60"/>
    <w:rsid w:val="00DF610E"/>
    <w:rsid w:val="00E00918"/>
    <w:rsid w:val="00E02073"/>
    <w:rsid w:val="00E0331F"/>
    <w:rsid w:val="00E141C0"/>
    <w:rsid w:val="00E162AB"/>
    <w:rsid w:val="00E215AB"/>
    <w:rsid w:val="00E217E3"/>
    <w:rsid w:val="00E218D8"/>
    <w:rsid w:val="00E24680"/>
    <w:rsid w:val="00E252DF"/>
    <w:rsid w:val="00E30AE8"/>
    <w:rsid w:val="00E32746"/>
    <w:rsid w:val="00E32CAC"/>
    <w:rsid w:val="00E35D97"/>
    <w:rsid w:val="00E47231"/>
    <w:rsid w:val="00E54EF8"/>
    <w:rsid w:val="00E55C82"/>
    <w:rsid w:val="00E60EE9"/>
    <w:rsid w:val="00E66F3D"/>
    <w:rsid w:val="00E67DC3"/>
    <w:rsid w:val="00E705BB"/>
    <w:rsid w:val="00E7423C"/>
    <w:rsid w:val="00E75C7D"/>
    <w:rsid w:val="00E81E28"/>
    <w:rsid w:val="00E823BE"/>
    <w:rsid w:val="00E837E3"/>
    <w:rsid w:val="00E933FC"/>
    <w:rsid w:val="00E97DF7"/>
    <w:rsid w:val="00EA0D15"/>
    <w:rsid w:val="00EA1513"/>
    <w:rsid w:val="00EA1E3A"/>
    <w:rsid w:val="00EA2C54"/>
    <w:rsid w:val="00EA3887"/>
    <w:rsid w:val="00EA4714"/>
    <w:rsid w:val="00EA4F49"/>
    <w:rsid w:val="00EA58E5"/>
    <w:rsid w:val="00EA6AB2"/>
    <w:rsid w:val="00EB3EE6"/>
    <w:rsid w:val="00EB4446"/>
    <w:rsid w:val="00EB79C7"/>
    <w:rsid w:val="00EC07B2"/>
    <w:rsid w:val="00EC165E"/>
    <w:rsid w:val="00EC4AFD"/>
    <w:rsid w:val="00EC6A16"/>
    <w:rsid w:val="00EC6C65"/>
    <w:rsid w:val="00ED0516"/>
    <w:rsid w:val="00ED28C2"/>
    <w:rsid w:val="00ED7371"/>
    <w:rsid w:val="00EE017D"/>
    <w:rsid w:val="00EE0BEE"/>
    <w:rsid w:val="00EE2173"/>
    <w:rsid w:val="00EE2F51"/>
    <w:rsid w:val="00EF3508"/>
    <w:rsid w:val="00EF36AB"/>
    <w:rsid w:val="00EF60B0"/>
    <w:rsid w:val="00EF67C6"/>
    <w:rsid w:val="00F01D37"/>
    <w:rsid w:val="00F11C0D"/>
    <w:rsid w:val="00F13D26"/>
    <w:rsid w:val="00F16A9D"/>
    <w:rsid w:val="00F17541"/>
    <w:rsid w:val="00F175B6"/>
    <w:rsid w:val="00F1776E"/>
    <w:rsid w:val="00F20CF0"/>
    <w:rsid w:val="00F22E09"/>
    <w:rsid w:val="00F25709"/>
    <w:rsid w:val="00F27E95"/>
    <w:rsid w:val="00F300C1"/>
    <w:rsid w:val="00F31616"/>
    <w:rsid w:val="00F34118"/>
    <w:rsid w:val="00F36838"/>
    <w:rsid w:val="00F42B33"/>
    <w:rsid w:val="00F44F3F"/>
    <w:rsid w:val="00F51239"/>
    <w:rsid w:val="00F51BF9"/>
    <w:rsid w:val="00F55331"/>
    <w:rsid w:val="00F56748"/>
    <w:rsid w:val="00F57398"/>
    <w:rsid w:val="00F61F14"/>
    <w:rsid w:val="00F6221C"/>
    <w:rsid w:val="00F7715B"/>
    <w:rsid w:val="00F80B5B"/>
    <w:rsid w:val="00F81905"/>
    <w:rsid w:val="00F94466"/>
    <w:rsid w:val="00F964B7"/>
    <w:rsid w:val="00F96502"/>
    <w:rsid w:val="00FA399B"/>
    <w:rsid w:val="00FA42BB"/>
    <w:rsid w:val="00FA6E30"/>
    <w:rsid w:val="00FA7219"/>
    <w:rsid w:val="00FB36EE"/>
    <w:rsid w:val="00FB5CD1"/>
    <w:rsid w:val="00FC00E4"/>
    <w:rsid w:val="00FC3185"/>
    <w:rsid w:val="00FC3A0B"/>
    <w:rsid w:val="00FC5C39"/>
    <w:rsid w:val="00FC5FAD"/>
    <w:rsid w:val="00FD33AA"/>
    <w:rsid w:val="00FE2EBF"/>
    <w:rsid w:val="00FE72F8"/>
    <w:rsid w:val="00FE750C"/>
    <w:rsid w:val="00FE7AD7"/>
    <w:rsid w:val="00FF2D86"/>
    <w:rsid w:val="00FF4902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B45B0E"/>
  <w15:docId w15:val="{2EF85F6A-3452-4AB3-B00A-524C1722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3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B63"/>
    <w:pPr>
      <w:keepNext/>
      <w:keepLines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E81E28"/>
    <w:pPr>
      <w:keepNext/>
      <w:keepLines/>
      <w:spacing w:before="200"/>
      <w:jc w:val="center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Heading4">
    <w:name w:val="heading 4"/>
    <w:basedOn w:val="Normal"/>
    <w:next w:val="Normal"/>
    <w:link w:val="Heading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5B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1">
    <w:name w:val="Heading 2 Char1"/>
    <w:aliases w:val="Heading 2 Char Char"/>
    <w:basedOn w:val="DefaultParagraphFont"/>
    <w:link w:val="Heading2"/>
    <w:locked/>
    <w:rsid w:val="00E81E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31195D"/>
    <w:rPr>
      <w:rFonts w:ascii="Comic Sans MS" w:hAnsi="Comic Sans MS" w:cs="Comic Sans MS"/>
      <w:b/>
      <w:bCs/>
      <w:sz w:val="22"/>
      <w:szCs w:val="22"/>
      <w:lang w:val="en-AU" w:eastAsia="x-none"/>
    </w:rPr>
  </w:style>
  <w:style w:type="character" w:customStyle="1" w:styleId="Heading4Char">
    <w:name w:val="Heading 4 Char"/>
    <w:basedOn w:val="DefaultParagraphFont"/>
    <w:link w:val="Heading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rsid w:val="005404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Footer">
    <w:name w:val="footer"/>
    <w:basedOn w:val="Normal"/>
    <w:link w:val="Footer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Title">
    <w:name w:val="Title"/>
    <w:basedOn w:val="Normal"/>
    <w:next w:val="Normal"/>
    <w:link w:val="Title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val="x-none" w:eastAsia="hr-HR"/>
    </w:rPr>
  </w:style>
  <w:style w:type="character" w:styleId="Hyperlink">
    <w:name w:val="Hyperlink"/>
    <w:basedOn w:val="DefaultParagraphFont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BodyText">
    <w:name w:val="Body Text"/>
    <w:basedOn w:val="Normal"/>
    <w:link w:val="BodyText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D1797C"/>
    <w:rPr>
      <w:rFonts w:ascii="Comic Sans MS" w:hAnsi="Comic Sans MS" w:cs="Comic Sans MS"/>
      <w:sz w:val="22"/>
      <w:szCs w:val="22"/>
    </w:rPr>
  </w:style>
  <w:style w:type="paragraph" w:styleId="NormalWeb">
    <w:name w:val="Normal (Web)"/>
    <w:basedOn w:val="Normal"/>
    <w:uiPriority w:val="99"/>
    <w:rsid w:val="00530A9D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D445C6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B235B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B235BF"/>
    <w:pPr>
      <w:spacing w:before="360"/>
    </w:pPr>
    <w:rPr>
      <w:rFonts w:ascii="Cambria" w:hAnsi="Cambria" w:cs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235BF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235BF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235BF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235BF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235BF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235BF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235BF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B235BF"/>
    <w:pPr>
      <w:ind w:left="1680"/>
    </w:pPr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C5EF9"/>
    <w:rPr>
      <w:rFonts w:cs="Times New Roman"/>
    </w:rPr>
  </w:style>
  <w:style w:type="character" w:styleId="Strong">
    <w:name w:val="Strong"/>
    <w:basedOn w:val="DefaultParagraphFont"/>
    <w:uiPriority w:val="22"/>
    <w:qFormat/>
    <w:rsid w:val="00D6647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DefaultParagraphFont"/>
    <w:rsid w:val="00CB5454"/>
    <w:rPr>
      <w:rFonts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locked/>
    <w:rsid w:val="00C02F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kurinje-ri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s.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B17-B066-4674-B528-E1C1C80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0</Pages>
  <Words>30071</Words>
  <Characters>171411</Characters>
  <Application>Microsoft Office Word</Application>
  <DocSecurity>0</DocSecurity>
  <Lines>1428</Lines>
  <Paragraphs>4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201080</CharactersWithSpaces>
  <SharedDoc>false</SharedDoc>
  <HLinks>
    <vt:vector size="1338" baseType="variant">
      <vt:variant>
        <vt:i4>7995432</vt:i4>
      </vt:variant>
      <vt:variant>
        <vt:i4>1209</vt:i4>
      </vt:variant>
      <vt:variant>
        <vt:i4>0</vt:i4>
      </vt:variant>
      <vt:variant>
        <vt:i4>5</vt:i4>
      </vt:variant>
      <vt:variant>
        <vt:lpwstr>http://www.kes.com.hr/</vt:lpwstr>
      </vt:variant>
      <vt:variant>
        <vt:lpwstr/>
      </vt:variant>
      <vt:variant>
        <vt:i4>176953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7636953</vt:lpwstr>
      </vt:variant>
      <vt:variant>
        <vt:i4>176953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7636952</vt:lpwstr>
      </vt:variant>
      <vt:variant>
        <vt:i4>17695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7636951</vt:lpwstr>
      </vt:variant>
      <vt:variant>
        <vt:i4>17695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7636950</vt:lpwstr>
      </vt:variant>
      <vt:variant>
        <vt:i4>170399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7636949</vt:lpwstr>
      </vt:variant>
      <vt:variant>
        <vt:i4>17039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7636948</vt:lpwstr>
      </vt:variant>
      <vt:variant>
        <vt:i4>17039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7636947</vt:lpwstr>
      </vt:variant>
      <vt:variant>
        <vt:i4>17039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7636946</vt:lpwstr>
      </vt:variant>
      <vt:variant>
        <vt:i4>17039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7636945</vt:lpwstr>
      </vt:variant>
      <vt:variant>
        <vt:i4>17039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7636944</vt:lpwstr>
      </vt:variant>
      <vt:variant>
        <vt:i4>17039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7636943</vt:lpwstr>
      </vt:variant>
      <vt:variant>
        <vt:i4>17039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7636942</vt:lpwstr>
      </vt:variant>
      <vt:variant>
        <vt:i4>17039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7636941</vt:lpwstr>
      </vt:variant>
      <vt:variant>
        <vt:i4>170399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7636940</vt:lpwstr>
      </vt:variant>
      <vt:variant>
        <vt:i4>190060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7636939</vt:lpwstr>
      </vt:variant>
      <vt:variant>
        <vt:i4>190060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7636938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7636937</vt:lpwstr>
      </vt:variant>
      <vt:variant>
        <vt:i4>190060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7636936</vt:lpwstr>
      </vt:variant>
      <vt:variant>
        <vt:i4>190060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7636935</vt:lpwstr>
      </vt:variant>
      <vt:variant>
        <vt:i4>190060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7636934</vt:lpwstr>
      </vt:variant>
      <vt:variant>
        <vt:i4>190060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7636933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7636932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7636931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7636930</vt:lpwstr>
      </vt:variant>
      <vt:variant>
        <vt:i4>18350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7636929</vt:lpwstr>
      </vt:variant>
      <vt:variant>
        <vt:i4>183507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7636928</vt:lpwstr>
      </vt:variant>
      <vt:variant>
        <vt:i4>183507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7636927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7636926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7636925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7636924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7636923</vt:lpwstr>
      </vt:variant>
      <vt:variant>
        <vt:i4>18350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7636922</vt:lpwstr>
      </vt:variant>
      <vt:variant>
        <vt:i4>18350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7636921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7636920</vt:lpwstr>
      </vt:variant>
      <vt:variant>
        <vt:i4>20316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7636919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7636918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7636917</vt:lpwstr>
      </vt:variant>
      <vt:variant>
        <vt:i4>203167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7636916</vt:lpwstr>
      </vt:variant>
      <vt:variant>
        <vt:i4>203167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763691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763691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7636913</vt:lpwstr>
      </vt:variant>
      <vt:variant>
        <vt:i4>203167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7636912</vt:lpwstr>
      </vt:variant>
      <vt:variant>
        <vt:i4>203167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7636911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7636910</vt:lpwstr>
      </vt:variant>
      <vt:variant>
        <vt:i4>196614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7636909</vt:lpwstr>
      </vt:variant>
      <vt:variant>
        <vt:i4>196614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7636908</vt:lpwstr>
      </vt:variant>
      <vt:variant>
        <vt:i4>19661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7636907</vt:lpwstr>
      </vt:variant>
      <vt:variant>
        <vt:i4>19661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7636906</vt:lpwstr>
      </vt:variant>
      <vt:variant>
        <vt:i4>19661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7636905</vt:lpwstr>
      </vt:variant>
      <vt:variant>
        <vt:i4>196614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97636904</vt:lpwstr>
      </vt:variant>
      <vt:variant>
        <vt:i4>196614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97636903</vt:lpwstr>
      </vt:variant>
      <vt:variant>
        <vt:i4>196614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7636902</vt:lpwstr>
      </vt:variant>
      <vt:variant>
        <vt:i4>19661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7636901</vt:lpwstr>
      </vt:variant>
      <vt:variant>
        <vt:i4>196614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97636900</vt:lpwstr>
      </vt:variant>
      <vt:variant>
        <vt:i4>150739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97636899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7636898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7636897</vt:lpwstr>
      </vt:variant>
      <vt:variant>
        <vt:i4>150739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97636896</vt:lpwstr>
      </vt:variant>
      <vt:variant>
        <vt:i4>150739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97636895</vt:lpwstr>
      </vt:variant>
      <vt:variant>
        <vt:i4>150739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97636894</vt:lpwstr>
      </vt:variant>
      <vt:variant>
        <vt:i4>150739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97636893</vt:lpwstr>
      </vt:variant>
      <vt:variant>
        <vt:i4>150739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97636892</vt:lpwstr>
      </vt:variant>
      <vt:variant>
        <vt:i4>150739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97636891</vt:lpwstr>
      </vt:variant>
      <vt:variant>
        <vt:i4>150739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97636890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97636889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97636888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97636887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97636886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97636885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97636884</vt:lpwstr>
      </vt:variant>
      <vt:variant>
        <vt:i4>144185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97636883</vt:lpwstr>
      </vt:variant>
      <vt:variant>
        <vt:i4>144185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97636882</vt:lpwstr>
      </vt:variant>
      <vt:variant>
        <vt:i4>144185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97636881</vt:lpwstr>
      </vt:variant>
      <vt:variant>
        <vt:i4>144185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97636880</vt:lpwstr>
      </vt:variant>
      <vt:variant>
        <vt:i4>163846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97636879</vt:lpwstr>
      </vt:variant>
      <vt:variant>
        <vt:i4>163846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97636878</vt:lpwstr>
      </vt:variant>
      <vt:variant>
        <vt:i4>163846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97636877</vt:lpwstr>
      </vt:variant>
      <vt:variant>
        <vt:i4>163846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97636876</vt:lpwstr>
      </vt:variant>
      <vt:variant>
        <vt:i4>16384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97636875</vt:lpwstr>
      </vt:variant>
      <vt:variant>
        <vt:i4>16384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97636874</vt:lpwstr>
      </vt:variant>
      <vt:variant>
        <vt:i4>163846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97636873</vt:lpwstr>
      </vt:variant>
      <vt:variant>
        <vt:i4>163846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97636872</vt:lpwstr>
      </vt:variant>
      <vt:variant>
        <vt:i4>163846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97636871</vt:lpwstr>
      </vt:variant>
      <vt:variant>
        <vt:i4>163846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97636870</vt:lpwstr>
      </vt:variant>
      <vt:variant>
        <vt:i4>15729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97636869</vt:lpwstr>
      </vt:variant>
      <vt:variant>
        <vt:i4>15729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7636868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7636867</vt:lpwstr>
      </vt:variant>
      <vt:variant>
        <vt:i4>157292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97636866</vt:lpwstr>
      </vt:variant>
      <vt:variant>
        <vt:i4>157292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97636865</vt:lpwstr>
      </vt:variant>
      <vt:variant>
        <vt:i4>15729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97636864</vt:lpwstr>
      </vt:variant>
      <vt:variant>
        <vt:i4>157292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97636863</vt:lpwstr>
      </vt:variant>
      <vt:variant>
        <vt:i4>157292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97636862</vt:lpwstr>
      </vt:variant>
      <vt:variant>
        <vt:i4>15729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97636861</vt:lpwstr>
      </vt:variant>
      <vt:variant>
        <vt:i4>157292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97636860</vt:lpwstr>
      </vt:variant>
      <vt:variant>
        <vt:i4>17695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97636859</vt:lpwstr>
      </vt:variant>
      <vt:variant>
        <vt:i4>17695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7636858</vt:lpwstr>
      </vt:variant>
      <vt:variant>
        <vt:i4>17695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636857</vt:lpwstr>
      </vt:variant>
      <vt:variant>
        <vt:i4>17695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97636856</vt:lpwstr>
      </vt:variant>
      <vt:variant>
        <vt:i4>17695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97636855</vt:lpwstr>
      </vt:variant>
      <vt:variant>
        <vt:i4>17695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636854</vt:lpwstr>
      </vt:variant>
      <vt:variant>
        <vt:i4>17695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636853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97636852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97636851</vt:lpwstr>
      </vt:variant>
      <vt:variant>
        <vt:i4>17695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636850</vt:lpwstr>
      </vt:variant>
      <vt:variant>
        <vt:i4>17039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636849</vt:lpwstr>
      </vt:variant>
      <vt:variant>
        <vt:i4>17039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7636848</vt:lpwstr>
      </vt:variant>
      <vt:variant>
        <vt:i4>170399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7636847</vt:lpwstr>
      </vt:variant>
      <vt:variant>
        <vt:i4>170399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7636846</vt:lpwstr>
      </vt:variant>
      <vt:variant>
        <vt:i4>170399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7636845</vt:lpwstr>
      </vt:variant>
      <vt:variant>
        <vt:i4>170399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7636844</vt:lpwstr>
      </vt:variant>
      <vt:variant>
        <vt:i4>17039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7636843</vt:lpwstr>
      </vt:variant>
      <vt:variant>
        <vt:i4>17039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7636842</vt:lpwstr>
      </vt:variant>
      <vt:variant>
        <vt:i4>17039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636841</vt:lpwstr>
      </vt:variant>
      <vt:variant>
        <vt:i4>170399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636840</vt:lpwstr>
      </vt:variant>
      <vt:variant>
        <vt:i4>19006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636839</vt:lpwstr>
      </vt:variant>
      <vt:variant>
        <vt:i4>19006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636838</vt:lpwstr>
      </vt:variant>
      <vt:variant>
        <vt:i4>19006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636837</vt:lpwstr>
      </vt:variant>
      <vt:variant>
        <vt:i4>19006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636836</vt:lpwstr>
      </vt:variant>
      <vt:variant>
        <vt:i4>19006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636835</vt:lpwstr>
      </vt:variant>
      <vt:variant>
        <vt:i4>19006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636834</vt:lpwstr>
      </vt:variant>
      <vt:variant>
        <vt:i4>19006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636833</vt:lpwstr>
      </vt:variant>
      <vt:variant>
        <vt:i4>19006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636832</vt:lpwstr>
      </vt:variant>
      <vt:variant>
        <vt:i4>19006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636831</vt:lpwstr>
      </vt:variant>
      <vt:variant>
        <vt:i4>19006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636830</vt:lpwstr>
      </vt:variant>
      <vt:variant>
        <vt:i4>18350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7636829</vt:lpwstr>
      </vt:variant>
      <vt:variant>
        <vt:i4>18350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7636828</vt:lpwstr>
      </vt:variant>
      <vt:variant>
        <vt:i4>183507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636827</vt:lpwstr>
      </vt:variant>
      <vt:variant>
        <vt:i4>183507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636826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7636825</vt:lpwstr>
      </vt:variant>
      <vt:variant>
        <vt:i4>18350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7636824</vt:lpwstr>
      </vt:variant>
      <vt:variant>
        <vt:i4>18350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7636823</vt:lpwstr>
      </vt:variant>
      <vt:variant>
        <vt:i4>18350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7636822</vt:lpwstr>
      </vt:variant>
      <vt:variant>
        <vt:i4>18350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7636821</vt:lpwstr>
      </vt:variant>
      <vt:variant>
        <vt:i4>18350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636820</vt:lpwstr>
      </vt:variant>
      <vt:variant>
        <vt:i4>20316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7636819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7636818</vt:lpwstr>
      </vt:variant>
      <vt:variant>
        <vt:i4>20316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7636817</vt:lpwstr>
      </vt:variant>
      <vt:variant>
        <vt:i4>20316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636816</vt:lpwstr>
      </vt:variant>
      <vt:variant>
        <vt:i4>20316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636815</vt:lpwstr>
      </vt:variant>
      <vt:variant>
        <vt:i4>20316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7636814</vt:lpwstr>
      </vt:variant>
      <vt:variant>
        <vt:i4>20316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636813</vt:lpwstr>
      </vt:variant>
      <vt:variant>
        <vt:i4>20316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636812</vt:lpwstr>
      </vt:variant>
      <vt:variant>
        <vt:i4>20316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636811</vt:lpwstr>
      </vt:variant>
      <vt:variant>
        <vt:i4>20316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636810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636809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7636808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7636807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7636806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7636805</vt:lpwstr>
      </vt:variant>
      <vt:variant>
        <vt:i4>19661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7636804</vt:lpwstr>
      </vt:variant>
      <vt:variant>
        <vt:i4>19661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7636803</vt:lpwstr>
      </vt:variant>
      <vt:variant>
        <vt:i4>19661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7636802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7636801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636800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636799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636798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636797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636796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636795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636794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636793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636792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7636791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7636790</vt:lpwstr>
      </vt:variant>
      <vt:variant>
        <vt:i4>14418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7636789</vt:lpwstr>
      </vt:variant>
      <vt:variant>
        <vt:i4>14418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7636788</vt:lpwstr>
      </vt:variant>
      <vt:variant>
        <vt:i4>14418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7636787</vt:lpwstr>
      </vt:variant>
      <vt:variant>
        <vt:i4>14418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7636786</vt:lpwstr>
      </vt:variant>
      <vt:variant>
        <vt:i4>14418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7636785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7636784</vt:lpwstr>
      </vt:variant>
      <vt:variant>
        <vt:i4>14418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7636783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7636782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7636781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7636780</vt:lpwstr>
      </vt:variant>
      <vt:variant>
        <vt:i4>163844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7636779</vt:lpwstr>
      </vt:variant>
      <vt:variant>
        <vt:i4>163844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763677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763677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7636776</vt:lpwstr>
      </vt:variant>
      <vt:variant>
        <vt:i4>16384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7636775</vt:lpwstr>
      </vt:variant>
      <vt:variant>
        <vt:i4>16384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7636774</vt:lpwstr>
      </vt:variant>
      <vt:variant>
        <vt:i4>16384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7636773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36772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3677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36770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36769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3676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36767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36766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3676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36764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36763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3676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3676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36760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36759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3675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36757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36756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36755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36754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36753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36752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36751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3675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3674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36748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36747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3674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3674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3674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36743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36742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36741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3674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3673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3673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3673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3673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36735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3673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36733</vt:lpwstr>
      </vt:variant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os-rijeka-017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TM</dc:creator>
  <cp:lastModifiedBy>User</cp:lastModifiedBy>
  <cp:revision>2</cp:revision>
  <dcterms:created xsi:type="dcterms:W3CDTF">2017-10-02T18:51:00Z</dcterms:created>
  <dcterms:modified xsi:type="dcterms:W3CDTF">2017-10-02T18:51:00Z</dcterms:modified>
</cp:coreProperties>
</file>